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16F95" w14:textId="4C2079D4" w:rsidR="00C16D95" w:rsidRDefault="00C16D95" w:rsidP="00C16D95">
      <w:pPr>
        <w:rPr>
          <w:rFonts w:ascii="Calibri" w:hAnsi="Calibri"/>
          <w:b/>
          <w:noProof/>
          <w:sz w:val="40"/>
          <w:szCs w:val="40"/>
        </w:rPr>
      </w:pPr>
      <w:r>
        <w:rPr>
          <w:rFonts w:ascii="Calibri" w:hAnsi="Calibri"/>
          <w:b/>
          <w:i/>
          <w:sz w:val="40"/>
          <w:szCs w:val="40"/>
        </w:rPr>
        <w:t>Repetytorium Ósmoklasisty</w:t>
      </w:r>
      <w:r w:rsidR="00B962E8">
        <w:rPr>
          <w:rFonts w:ascii="Calibri" w:hAnsi="Calibri"/>
          <w:b/>
          <w:i/>
          <w:sz w:val="40"/>
          <w:szCs w:val="40"/>
        </w:rPr>
        <w:t xml:space="preserve"> część 1</w:t>
      </w:r>
      <w:r>
        <w:rPr>
          <w:rFonts w:ascii="Calibri" w:hAnsi="Calibri"/>
          <w:b/>
          <w:i/>
          <w:sz w:val="40"/>
          <w:szCs w:val="40"/>
        </w:rPr>
        <w:t xml:space="preserve"> </w:t>
      </w:r>
      <w:r w:rsidR="00B962E8">
        <w:rPr>
          <w:rFonts w:ascii="Calibri" w:hAnsi="Calibri"/>
          <w:b/>
          <w:sz w:val="40"/>
          <w:szCs w:val="40"/>
        </w:rPr>
        <w:tab/>
        <w:t xml:space="preserve">  </w:t>
      </w:r>
      <w:r w:rsidR="00B962E8">
        <w:rPr>
          <w:rFonts w:ascii="Calibri" w:hAnsi="Calibri"/>
          <w:b/>
          <w:sz w:val="40"/>
          <w:szCs w:val="40"/>
        </w:rPr>
        <w:tab/>
      </w:r>
      <w:r w:rsidR="00B962E8">
        <w:rPr>
          <w:rFonts w:ascii="Calibri" w:hAnsi="Calibri"/>
          <w:b/>
          <w:sz w:val="40"/>
          <w:szCs w:val="40"/>
        </w:rPr>
        <w:tab/>
      </w:r>
      <w:r w:rsidR="00B962E8">
        <w:rPr>
          <w:rFonts w:ascii="Calibri" w:hAnsi="Calibri"/>
          <w:b/>
          <w:sz w:val="40"/>
          <w:szCs w:val="40"/>
        </w:rPr>
        <w:tab/>
        <w:t xml:space="preserve">          </w:t>
      </w:r>
      <w:r w:rsidR="00B962E8">
        <w:rPr>
          <w:rFonts w:ascii="Calibri" w:hAnsi="Calibri"/>
          <w:b/>
          <w:sz w:val="40"/>
          <w:szCs w:val="40"/>
        </w:rPr>
        <w:tab/>
      </w:r>
      <w:r w:rsidR="008932FB" w:rsidRPr="00BD1352">
        <w:rPr>
          <w:noProof/>
          <w:lang w:val="en-GB" w:eastAsia="en-GB"/>
        </w:rPr>
        <w:drawing>
          <wp:inline distT="0" distB="0" distL="0" distR="0" wp14:anchorId="618F5A48" wp14:editId="53877637">
            <wp:extent cx="1860550" cy="755015"/>
            <wp:effectExtent l="0" t="0" r="635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2FB">
        <w:rPr>
          <w:rFonts w:ascii="Calibri" w:hAnsi="Calibri"/>
          <w:b/>
          <w:sz w:val="20"/>
          <w:szCs w:val="20"/>
        </w:rPr>
        <w:tab/>
      </w:r>
      <w:r w:rsidRPr="008932FB">
        <w:rPr>
          <w:rFonts w:ascii="Calibri" w:hAnsi="Calibri"/>
          <w:b/>
          <w:sz w:val="20"/>
          <w:szCs w:val="20"/>
        </w:rPr>
        <w:tab/>
      </w:r>
      <w:r w:rsidRPr="008932FB">
        <w:rPr>
          <w:rFonts w:ascii="Calibri" w:hAnsi="Calibri"/>
          <w:b/>
          <w:sz w:val="20"/>
          <w:szCs w:val="20"/>
        </w:rPr>
        <w:tab/>
      </w:r>
      <w:r w:rsidRPr="008932FB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40"/>
          <w:szCs w:val="40"/>
        </w:rPr>
        <w:t xml:space="preserve">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C16D95" w:rsidRPr="00632EA9" w14:paraId="3B053453" w14:textId="77777777" w:rsidTr="00C16D95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8E096C7" w14:textId="2DA0B787" w:rsidR="00C16D95" w:rsidRPr="00A10ABD" w:rsidRDefault="00C16D95" w:rsidP="00C16D9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ROZKŁAD MATERIAŁU</w:t>
            </w:r>
          </w:p>
        </w:tc>
      </w:tr>
    </w:tbl>
    <w:p w14:paraId="7B744F87" w14:textId="77777777" w:rsidR="00046448" w:rsidRPr="00693D5C" w:rsidRDefault="00046448" w:rsidP="00046448">
      <w:pPr>
        <w:shd w:val="clear" w:color="auto" w:fill="FFFFFF"/>
        <w:spacing w:after="0" w:line="240" w:lineRule="auto"/>
        <w:ind w:left="720"/>
        <w:rPr>
          <w:b/>
          <w:i/>
          <w:sz w:val="28"/>
          <w:szCs w:val="24"/>
        </w:rPr>
      </w:pPr>
    </w:p>
    <w:p w14:paraId="62BAC5EB" w14:textId="77777777" w:rsidR="00453915" w:rsidRPr="00693D5C" w:rsidRDefault="00453915" w:rsidP="00453915">
      <w:pPr>
        <w:numPr>
          <w:ilvl w:val="0"/>
          <w:numId w:val="10"/>
        </w:numPr>
        <w:shd w:val="clear" w:color="auto" w:fill="FFFFFF"/>
        <w:spacing w:after="0" w:line="240" w:lineRule="auto"/>
        <w:rPr>
          <w:b/>
          <w:i/>
          <w:sz w:val="28"/>
          <w:szCs w:val="24"/>
        </w:rPr>
      </w:pPr>
      <w:r w:rsidRPr="00693D5C">
        <w:rPr>
          <w:b/>
          <w:i/>
          <w:sz w:val="28"/>
          <w:szCs w:val="24"/>
        </w:rPr>
        <w:t xml:space="preserve">Autor książki ucznia: </w:t>
      </w:r>
      <w:r w:rsidRPr="00693D5C">
        <w:rPr>
          <w:i/>
          <w:sz w:val="28"/>
          <w:szCs w:val="24"/>
        </w:rPr>
        <w:t>Malcolm Mann, Steve Taylore-Knowles</w:t>
      </w:r>
      <w:r w:rsidRPr="00693D5C">
        <w:rPr>
          <w:b/>
          <w:i/>
          <w:sz w:val="28"/>
          <w:szCs w:val="24"/>
        </w:rPr>
        <w:t xml:space="preserve"> </w:t>
      </w:r>
    </w:p>
    <w:p w14:paraId="3247C3B4" w14:textId="52F7AAC2" w:rsidR="00453915" w:rsidRPr="00693D5C" w:rsidRDefault="00453915" w:rsidP="00453915">
      <w:pPr>
        <w:numPr>
          <w:ilvl w:val="0"/>
          <w:numId w:val="10"/>
        </w:numPr>
        <w:shd w:val="clear" w:color="auto" w:fill="FFFFFF"/>
        <w:spacing w:after="0" w:line="240" w:lineRule="auto"/>
        <w:rPr>
          <w:b/>
          <w:i/>
          <w:sz w:val="28"/>
          <w:szCs w:val="24"/>
          <w:lang w:val="pl-PL"/>
        </w:rPr>
      </w:pPr>
      <w:r w:rsidRPr="00693D5C">
        <w:rPr>
          <w:b/>
          <w:i/>
          <w:sz w:val="28"/>
          <w:szCs w:val="24"/>
          <w:lang w:val="pl-PL"/>
        </w:rPr>
        <w:t xml:space="preserve">Autor zeszytu ćwiczeń: </w:t>
      </w:r>
      <w:r w:rsidRPr="00693D5C">
        <w:rPr>
          <w:i/>
          <w:sz w:val="28"/>
          <w:szCs w:val="24"/>
          <w:lang w:val="pl-PL"/>
        </w:rPr>
        <w:t>Karolina Kotorowicz-Jasińska</w:t>
      </w:r>
      <w:r w:rsidRPr="00693D5C">
        <w:rPr>
          <w:b/>
          <w:i/>
          <w:sz w:val="28"/>
          <w:szCs w:val="24"/>
          <w:lang w:val="pl-PL"/>
        </w:rPr>
        <w:t xml:space="preserve"> </w:t>
      </w:r>
    </w:p>
    <w:p w14:paraId="062BA97C" w14:textId="77777777" w:rsidR="00453915" w:rsidRPr="00693D5C" w:rsidRDefault="00453915" w:rsidP="00453915">
      <w:pPr>
        <w:numPr>
          <w:ilvl w:val="0"/>
          <w:numId w:val="10"/>
        </w:numPr>
        <w:shd w:val="clear" w:color="auto" w:fill="FFFFFF"/>
        <w:spacing w:after="0" w:line="240" w:lineRule="auto"/>
        <w:rPr>
          <w:b/>
          <w:i/>
          <w:sz w:val="28"/>
          <w:szCs w:val="24"/>
          <w:lang w:val="pl-PL"/>
        </w:rPr>
      </w:pPr>
      <w:r w:rsidRPr="00693D5C">
        <w:rPr>
          <w:b/>
          <w:i/>
          <w:sz w:val="28"/>
          <w:szCs w:val="24"/>
          <w:lang w:val="pl-PL"/>
        </w:rPr>
        <w:t xml:space="preserve">Segment: </w:t>
      </w:r>
      <w:r w:rsidRPr="00693D5C">
        <w:rPr>
          <w:i/>
          <w:sz w:val="28"/>
          <w:szCs w:val="24"/>
          <w:lang w:val="pl-PL"/>
        </w:rPr>
        <w:t>Szkoła podstawowa klasy 4-8</w:t>
      </w:r>
      <w:r w:rsidRPr="00693D5C">
        <w:rPr>
          <w:b/>
          <w:i/>
          <w:sz w:val="28"/>
          <w:szCs w:val="24"/>
          <w:lang w:val="pl-PL"/>
        </w:rPr>
        <w:t xml:space="preserve"> </w:t>
      </w:r>
    </w:p>
    <w:p w14:paraId="5411AC66" w14:textId="77777777" w:rsidR="00453915" w:rsidRPr="00693D5C" w:rsidRDefault="00453915" w:rsidP="00453915">
      <w:pPr>
        <w:numPr>
          <w:ilvl w:val="0"/>
          <w:numId w:val="10"/>
        </w:numPr>
        <w:shd w:val="clear" w:color="auto" w:fill="FFFFFF"/>
        <w:spacing w:after="0" w:line="240" w:lineRule="auto"/>
        <w:rPr>
          <w:b/>
          <w:i/>
          <w:sz w:val="28"/>
          <w:szCs w:val="24"/>
          <w:lang w:val="pl-PL"/>
        </w:rPr>
      </w:pPr>
      <w:r w:rsidRPr="00693D5C">
        <w:rPr>
          <w:b/>
          <w:i/>
          <w:sz w:val="28"/>
          <w:szCs w:val="24"/>
          <w:lang w:val="pl-PL"/>
        </w:rPr>
        <w:t xml:space="preserve">Poziom </w:t>
      </w:r>
      <w:r w:rsidRPr="00693D5C">
        <w:rPr>
          <w:i/>
          <w:sz w:val="28"/>
          <w:szCs w:val="24"/>
          <w:lang w:val="pl-PL"/>
        </w:rPr>
        <w:t>CEFR: A2/B1</w:t>
      </w:r>
      <w:r w:rsidRPr="00693D5C">
        <w:rPr>
          <w:b/>
          <w:i/>
          <w:sz w:val="28"/>
          <w:szCs w:val="24"/>
          <w:lang w:val="pl-PL"/>
        </w:rPr>
        <w:t xml:space="preserve"> </w:t>
      </w:r>
    </w:p>
    <w:p w14:paraId="2772DC9C" w14:textId="77777777" w:rsidR="008932FB" w:rsidRPr="00693D5C" w:rsidRDefault="008932FB" w:rsidP="008932FB">
      <w:pPr>
        <w:shd w:val="clear" w:color="auto" w:fill="FFFFFF"/>
        <w:spacing w:after="0" w:line="240" w:lineRule="auto"/>
        <w:rPr>
          <w:rFonts w:cs="Calibri"/>
          <w:sz w:val="24"/>
          <w:highlight w:val="yellow"/>
        </w:rPr>
      </w:pPr>
    </w:p>
    <w:p w14:paraId="7C861619" w14:textId="122CD44C" w:rsidR="008932FB" w:rsidRPr="00693D5C" w:rsidRDefault="008932FB" w:rsidP="008932FB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cs="Calibri"/>
          <w:sz w:val="24"/>
        </w:rPr>
      </w:pPr>
      <w:r w:rsidRPr="00693D5C">
        <w:rPr>
          <w:rFonts w:cs="Calibri"/>
          <w:sz w:val="24"/>
        </w:rPr>
        <w:t xml:space="preserve">Rozkład jest propozycją realizacji materiału do </w:t>
      </w:r>
      <w:r w:rsidR="007A0855" w:rsidRPr="00693D5C">
        <w:rPr>
          <w:rFonts w:cs="Calibri"/>
          <w:i/>
          <w:sz w:val="24"/>
        </w:rPr>
        <w:t>Repetytorium Ósmoklasisty</w:t>
      </w:r>
      <w:r w:rsidR="004D5CA6">
        <w:rPr>
          <w:rFonts w:cs="Calibri"/>
          <w:i/>
          <w:sz w:val="24"/>
        </w:rPr>
        <w:t xml:space="preserve"> cz.1</w:t>
      </w:r>
      <w:r w:rsidR="007A0855" w:rsidRPr="00693D5C">
        <w:rPr>
          <w:rFonts w:cs="Calibri"/>
          <w:i/>
          <w:sz w:val="24"/>
        </w:rPr>
        <w:t xml:space="preserve">. </w:t>
      </w:r>
      <w:r w:rsidRPr="00693D5C">
        <w:rPr>
          <w:rFonts w:cs="Calibri"/>
          <w:sz w:val="24"/>
        </w:rPr>
        <w:t>Może on stanowić punkt wyjścia do tworzenia indywidualnych rozkładów materiału odpowiednio dostosowanych do potencjału edukacyjnego uczniów oraz konkretnej sytuacji szkolnej (wymiaru godzin, dostępności środków dydaktycznych, liczebności klas, preferencji młodzieży).</w:t>
      </w:r>
    </w:p>
    <w:p w14:paraId="3A2FB512" w14:textId="07839CCA" w:rsidR="007A0855" w:rsidRPr="00693D5C" w:rsidRDefault="008932FB" w:rsidP="007A0855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cs="Calibri"/>
          <w:sz w:val="24"/>
        </w:rPr>
      </w:pPr>
      <w:r w:rsidRPr="00693D5C">
        <w:rPr>
          <w:rFonts w:cs="Calibri"/>
          <w:sz w:val="24"/>
        </w:rPr>
        <w:t>W rozkładzie 9</w:t>
      </w:r>
      <w:r w:rsidR="00147B63">
        <w:rPr>
          <w:rFonts w:cs="Calibri"/>
          <w:sz w:val="24"/>
        </w:rPr>
        <w:t>2-</w:t>
      </w:r>
      <w:r w:rsidRPr="00693D5C">
        <w:rPr>
          <w:rFonts w:cs="Calibri"/>
          <w:sz w:val="24"/>
        </w:rPr>
        <w:t xml:space="preserve">godzinnym zaleca się, aby część materiału była wykonywana samodzielnie przez uczniów ─ jako zadanie domowe, w ramach własnej pracy uczniów lub w ramach godzin dodatkowych nauczyciela. </w:t>
      </w:r>
    </w:p>
    <w:p w14:paraId="29B8765C" w14:textId="70E6B08F" w:rsidR="001C4C86" w:rsidRPr="00693D5C" w:rsidRDefault="00244D81" w:rsidP="007A0855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cs="Calibri"/>
          <w:sz w:val="24"/>
        </w:rPr>
      </w:pPr>
      <w:r>
        <w:rPr>
          <w:rFonts w:cs="Calibri"/>
          <w:sz w:val="24"/>
        </w:rPr>
        <w:t>Seria p</w:t>
      </w:r>
      <w:r w:rsidR="001C4C86" w:rsidRPr="00693D5C">
        <w:rPr>
          <w:rFonts w:cs="Calibri"/>
          <w:sz w:val="24"/>
        </w:rPr>
        <w:t>odręcznik</w:t>
      </w:r>
      <w:r>
        <w:rPr>
          <w:rFonts w:cs="Calibri"/>
          <w:sz w:val="24"/>
        </w:rPr>
        <w:t>ów</w:t>
      </w:r>
      <w:bookmarkStart w:id="0" w:name="_GoBack"/>
      <w:bookmarkEnd w:id="0"/>
      <w:r w:rsidR="001C4C86" w:rsidRPr="00693D5C">
        <w:rPr>
          <w:rFonts w:cs="Calibri"/>
          <w:i/>
          <w:sz w:val="24"/>
        </w:rPr>
        <w:t xml:space="preserve"> Repetytorium Ósmoklasisty</w:t>
      </w:r>
      <w:r w:rsidR="001C4C86" w:rsidRPr="00693D5C">
        <w:rPr>
          <w:rFonts w:cs="Calibri"/>
          <w:sz w:val="24"/>
        </w:rPr>
        <w:t xml:space="preserve"> realizuje wszystkie wymagania określone w podstawie programowej kształcenia ogólnego (Rozporządzenie Ministra Edukacji Narodowej z dnia 14 lutego 2017</w:t>
      </w:r>
      <w:r w:rsidR="00693D5C" w:rsidRPr="00693D5C">
        <w:rPr>
          <w:rFonts w:cs="Calibri"/>
          <w:sz w:val="24"/>
        </w:rPr>
        <w:t xml:space="preserve"> </w:t>
      </w:r>
      <w:r w:rsidR="001C4C86" w:rsidRPr="00693D5C">
        <w:rPr>
          <w:rFonts w:cs="Calibri"/>
          <w:sz w:val="24"/>
        </w:rPr>
        <w:t>r.</w:t>
      </w:r>
      <w:r w:rsidR="00046448" w:rsidRPr="00693D5C">
        <w:rPr>
          <w:rFonts w:cs="Calibri"/>
          <w:sz w:val="24"/>
        </w:rPr>
        <w:t xml:space="preserve">, Dz. U. z dnia </w:t>
      </w:r>
      <w:r w:rsidR="00693D5C" w:rsidRPr="00693D5C">
        <w:rPr>
          <w:rFonts w:cs="Calibri"/>
          <w:sz w:val="24"/>
        </w:rPr>
        <w:t>24 lutego 2017 r.</w:t>
      </w:r>
      <w:r w:rsidR="00046448" w:rsidRPr="00693D5C">
        <w:rPr>
          <w:rFonts w:cs="Calibri"/>
          <w:sz w:val="24"/>
        </w:rPr>
        <w:t xml:space="preserve"> r. </w:t>
      </w:r>
      <w:r w:rsidR="00693D5C" w:rsidRPr="00693D5C">
        <w:rPr>
          <w:rFonts w:cs="Calibri"/>
          <w:sz w:val="24"/>
        </w:rPr>
        <w:t>P</w:t>
      </w:r>
      <w:r w:rsidR="00046448" w:rsidRPr="00693D5C">
        <w:rPr>
          <w:rFonts w:cs="Calibri"/>
          <w:sz w:val="24"/>
        </w:rPr>
        <w:t xml:space="preserve">oz. </w:t>
      </w:r>
      <w:r w:rsidR="00693D5C" w:rsidRPr="00693D5C">
        <w:rPr>
          <w:rFonts w:cs="Calibri"/>
          <w:sz w:val="24"/>
        </w:rPr>
        <w:t>356)</w:t>
      </w:r>
    </w:p>
    <w:p w14:paraId="2E18BC85" w14:textId="77777777" w:rsidR="007A0855" w:rsidRPr="00693D5C" w:rsidRDefault="007A0855" w:rsidP="008932FB">
      <w:pPr>
        <w:pStyle w:val="ListParagraph"/>
        <w:spacing w:after="0" w:line="240" w:lineRule="auto"/>
        <w:ind w:left="360"/>
        <w:rPr>
          <w:rFonts w:asciiTheme="minorHAnsi" w:hAnsiTheme="minorHAnsi" w:cs="Calibri"/>
          <w:b/>
          <w:sz w:val="24"/>
        </w:rPr>
      </w:pPr>
    </w:p>
    <w:p w14:paraId="7F57447D" w14:textId="77777777" w:rsidR="008932FB" w:rsidRPr="00693D5C" w:rsidRDefault="008932FB" w:rsidP="008932FB">
      <w:pPr>
        <w:pStyle w:val="ListParagraph"/>
        <w:spacing w:after="0" w:line="240" w:lineRule="auto"/>
        <w:ind w:left="360"/>
        <w:rPr>
          <w:rFonts w:asciiTheme="minorHAnsi" w:hAnsiTheme="minorHAnsi" w:cs="Calibri"/>
          <w:b/>
          <w:sz w:val="24"/>
        </w:rPr>
      </w:pPr>
      <w:r w:rsidRPr="00693D5C">
        <w:rPr>
          <w:rFonts w:asciiTheme="minorHAnsi" w:hAnsiTheme="minorHAnsi" w:cs="Calibri"/>
          <w:b/>
          <w:sz w:val="24"/>
        </w:rPr>
        <w:t>Skróty zastosowane w rozkładzie</w:t>
      </w:r>
    </w:p>
    <w:p w14:paraId="51EB58FC" w14:textId="77777777" w:rsidR="008932FB" w:rsidRPr="00693D5C" w:rsidRDefault="008932FB" w:rsidP="008932FB">
      <w:pPr>
        <w:pStyle w:val="ListParagraph"/>
        <w:spacing w:after="0" w:line="240" w:lineRule="auto"/>
        <w:ind w:left="360"/>
        <w:rPr>
          <w:rFonts w:cs="Calibri"/>
          <w:sz w:val="24"/>
        </w:rPr>
      </w:pPr>
      <w:r w:rsidRPr="00693D5C">
        <w:rPr>
          <w:rFonts w:cs="Calibri"/>
          <w:sz w:val="24"/>
        </w:rPr>
        <w:t>SB</w:t>
      </w:r>
      <w:r w:rsidRPr="00693D5C">
        <w:rPr>
          <w:rFonts w:cs="Calibri"/>
          <w:sz w:val="24"/>
        </w:rPr>
        <w:tab/>
      </w:r>
      <w:r w:rsidRPr="00693D5C">
        <w:rPr>
          <w:rFonts w:cs="Calibri"/>
          <w:sz w:val="24"/>
        </w:rPr>
        <w:tab/>
        <w:t>podręcznik</w:t>
      </w:r>
    </w:p>
    <w:p w14:paraId="4CC192D6" w14:textId="77777777" w:rsidR="008932FB" w:rsidRDefault="008932FB" w:rsidP="008932FB">
      <w:pPr>
        <w:pStyle w:val="ListParagraph"/>
        <w:spacing w:after="0" w:line="240" w:lineRule="auto"/>
        <w:ind w:left="360"/>
        <w:rPr>
          <w:rFonts w:cs="Calibri"/>
        </w:rPr>
      </w:pPr>
      <w:r w:rsidRPr="00693D5C">
        <w:rPr>
          <w:rFonts w:cs="Calibri"/>
          <w:sz w:val="24"/>
        </w:rPr>
        <w:t xml:space="preserve">WB </w:t>
      </w:r>
      <w:r w:rsidRPr="00693D5C">
        <w:rPr>
          <w:rFonts w:cs="Calibri"/>
          <w:sz w:val="24"/>
        </w:rPr>
        <w:tab/>
        <w:t>zeszyt ćwiczeń</w:t>
      </w:r>
      <w:r>
        <w:br w:type="page"/>
      </w:r>
    </w:p>
    <w:p w14:paraId="5BC56559" w14:textId="77777777" w:rsidR="00C16D95" w:rsidRPr="00FA3F40" w:rsidRDefault="00C16D95" w:rsidP="00E120A3">
      <w:pPr>
        <w:spacing w:after="0" w:line="240" w:lineRule="auto"/>
        <w:rPr>
          <w:rFonts w:ascii="Calibri" w:eastAsia="Calibri" w:hAnsi="Calibri" w:cs="Calibri"/>
          <w:color w:val="00B050"/>
          <w:lang w:val="pl-PL"/>
        </w:rPr>
      </w:pPr>
    </w:p>
    <w:tbl>
      <w:tblPr>
        <w:tblStyle w:val="TableGrid"/>
        <w:tblW w:w="13172" w:type="dxa"/>
        <w:tblLayout w:type="fixed"/>
        <w:tblLook w:val="04A0" w:firstRow="1" w:lastRow="0" w:firstColumn="1" w:lastColumn="0" w:noHBand="0" w:noVBand="1"/>
      </w:tblPr>
      <w:tblGrid>
        <w:gridCol w:w="909"/>
        <w:gridCol w:w="2486"/>
        <w:gridCol w:w="2128"/>
        <w:gridCol w:w="4393"/>
        <w:gridCol w:w="144"/>
        <w:gridCol w:w="1275"/>
        <w:gridCol w:w="274"/>
        <w:gridCol w:w="1430"/>
        <w:gridCol w:w="8"/>
        <w:gridCol w:w="125"/>
      </w:tblGrid>
      <w:tr w:rsidR="00AE56CB" w:rsidRPr="00FA3F40" w14:paraId="40659763" w14:textId="77777777" w:rsidTr="001A2B0D">
        <w:trPr>
          <w:gridAfter w:val="1"/>
          <w:wAfter w:w="125" w:type="dxa"/>
          <w:cantSplit/>
          <w:trHeight w:val="716"/>
        </w:trPr>
        <w:tc>
          <w:tcPr>
            <w:tcW w:w="13047" w:type="dxa"/>
            <w:gridSpan w:val="9"/>
            <w:shd w:val="clear" w:color="auto" w:fill="D9D9D9" w:themeFill="background1" w:themeFillShade="D9"/>
            <w:vAlign w:val="center"/>
          </w:tcPr>
          <w:p w14:paraId="2C908C5D" w14:textId="3E02CBF7" w:rsidR="00AE56CB" w:rsidRDefault="00AE56CB" w:rsidP="007912B5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Rozdział </w:t>
            </w:r>
            <w:r w:rsidRPr="00705C94">
              <w:rPr>
                <w:b/>
                <w:sz w:val="20"/>
                <w:szCs w:val="20"/>
                <w:lang w:val="pl-PL"/>
              </w:rPr>
              <w:t>1 Człowiek</w:t>
            </w:r>
          </w:p>
        </w:tc>
      </w:tr>
      <w:tr w:rsidR="00AE56CB" w:rsidRPr="00FA3F40" w14:paraId="1EE026D7" w14:textId="75F33052" w:rsidTr="001A2B0D">
        <w:trPr>
          <w:gridAfter w:val="2"/>
          <w:wAfter w:w="133" w:type="dxa"/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30CDB0F4" w14:textId="35E5847A" w:rsidR="00AE56CB" w:rsidRPr="0086694C" w:rsidRDefault="00AE56CB" w:rsidP="00AE56C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652CCD30" w14:textId="77777777" w:rsidR="00AE56CB" w:rsidRPr="00FA3F40" w:rsidRDefault="00AE56CB" w:rsidP="00E120A3">
            <w:pPr>
              <w:jc w:val="center"/>
              <w:rPr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25E381B5" w14:textId="77777777" w:rsidR="00AE56CB" w:rsidRPr="00FA3F40" w:rsidRDefault="00AE56CB" w:rsidP="00E120A3">
            <w:pPr>
              <w:jc w:val="center"/>
              <w:rPr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23F3C2BD" w14:textId="77777777" w:rsidR="00AE56CB" w:rsidRPr="00FA3F40" w:rsidRDefault="00AE56CB" w:rsidP="00E120A3">
            <w:pPr>
              <w:jc w:val="center"/>
              <w:rPr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393" w:type="dxa"/>
            <w:shd w:val="clear" w:color="auto" w:fill="D9D9D9" w:themeFill="background1" w:themeFillShade="D9"/>
            <w:vAlign w:val="center"/>
          </w:tcPr>
          <w:p w14:paraId="59829929" w14:textId="77777777" w:rsidR="00AE56CB" w:rsidRPr="00FA3F40" w:rsidRDefault="00AE56CB" w:rsidP="00431F2F">
            <w:pPr>
              <w:ind w:left="36" w:hanging="36"/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1419" w:type="dxa"/>
            <w:gridSpan w:val="2"/>
            <w:shd w:val="clear" w:color="auto" w:fill="D9D9D9" w:themeFill="background1" w:themeFillShade="D9"/>
            <w:vAlign w:val="center"/>
          </w:tcPr>
          <w:p w14:paraId="023AA532" w14:textId="3B9268B6" w:rsidR="00AE56CB" w:rsidRPr="00FA3F40" w:rsidRDefault="00AE56CB" w:rsidP="00E120A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Punkt podstawy</w:t>
            </w:r>
            <w:r w:rsidR="001A2B0D">
              <w:rPr>
                <w:b/>
                <w:sz w:val="20"/>
                <w:szCs w:val="20"/>
                <w:lang w:val="pl-PL"/>
              </w:rPr>
              <w:t xml:space="preserve"> programowej</w:t>
            </w:r>
          </w:p>
        </w:tc>
        <w:tc>
          <w:tcPr>
            <w:tcW w:w="1704" w:type="dxa"/>
            <w:gridSpan w:val="2"/>
            <w:shd w:val="clear" w:color="auto" w:fill="D9D9D9" w:themeFill="background1" w:themeFillShade="D9"/>
            <w:vAlign w:val="center"/>
          </w:tcPr>
          <w:p w14:paraId="2DA029AA" w14:textId="77777777" w:rsidR="00AE56CB" w:rsidRDefault="00AE56CB" w:rsidP="00AE56CB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Materiały</w:t>
            </w:r>
          </w:p>
          <w:p w14:paraId="0D919DAC" w14:textId="2BA9D6BF" w:rsidR="00AE56CB" w:rsidRPr="00FA3F40" w:rsidRDefault="00AE56CB" w:rsidP="00AE56CB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AE56CB" w:rsidRPr="00FA3F40" w14:paraId="280D6B20" w14:textId="265A87E8" w:rsidTr="001A2B0D">
        <w:trPr>
          <w:gridAfter w:val="2"/>
          <w:wAfter w:w="133" w:type="dxa"/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4DE1F67E" w14:textId="0B0AD9F4" w:rsidR="00AE56CB" w:rsidRPr="0086694C" w:rsidRDefault="00AE56CB" w:rsidP="00AE56CB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Lekcja </w:t>
            </w:r>
            <w:r w:rsidR="00FE52C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1</w:t>
            </w:r>
            <w:r w:rsidR="00BF6E8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&amp; 2</w:t>
            </w:r>
          </w:p>
        </w:tc>
        <w:tc>
          <w:tcPr>
            <w:tcW w:w="2486" w:type="dxa"/>
          </w:tcPr>
          <w:p w14:paraId="2E5DCB3B" w14:textId="32E63992" w:rsidR="00A50BAB" w:rsidRDefault="002B340D" w:rsidP="00212B4F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Człowiek</w:t>
            </w:r>
          </w:p>
          <w:p w14:paraId="3B60ABB0" w14:textId="68F50C10" w:rsidR="00AE56CB" w:rsidRPr="00FA3F40" w:rsidRDefault="00A50BAB" w:rsidP="002B340D">
            <w:pPr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wiczeni</w:t>
            </w:r>
            <w:r w:rsidR="002B340D">
              <w:rPr>
                <w:sz w:val="20"/>
                <w:szCs w:val="20"/>
                <w:lang w:val="pl-PL"/>
              </w:rPr>
              <w:t xml:space="preserve">a leksykalne w zakresie tematu: </w:t>
            </w:r>
            <w:r>
              <w:rPr>
                <w:sz w:val="20"/>
                <w:szCs w:val="20"/>
                <w:lang w:val="pl-PL"/>
              </w:rPr>
              <w:t>Człowiek</w:t>
            </w:r>
          </w:p>
        </w:tc>
        <w:tc>
          <w:tcPr>
            <w:tcW w:w="2128" w:type="dxa"/>
          </w:tcPr>
          <w:p w14:paraId="08B9361D" w14:textId="0636FC69" w:rsidR="00AE56CB" w:rsidRPr="002B340D" w:rsidRDefault="002B340D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Człowiek: </w:t>
            </w:r>
            <w:r w:rsidR="00AE56CB" w:rsidRPr="00FC3567">
              <w:rPr>
                <w:sz w:val="20"/>
                <w:szCs w:val="20"/>
                <w:lang w:val="pl-PL"/>
              </w:rPr>
              <w:t>Dane personalne</w:t>
            </w:r>
            <w:r w:rsidR="00AE56CB">
              <w:rPr>
                <w:sz w:val="20"/>
                <w:szCs w:val="20"/>
                <w:lang w:val="pl-PL"/>
              </w:rPr>
              <w:br/>
            </w:r>
            <w:r w:rsidR="00AE56CB" w:rsidRPr="00FC3567">
              <w:rPr>
                <w:sz w:val="20"/>
                <w:szCs w:val="20"/>
                <w:lang w:val="pl-PL"/>
              </w:rPr>
              <w:t>Okresy życia</w:t>
            </w:r>
            <w:r w:rsidR="00AE56CB">
              <w:rPr>
                <w:sz w:val="20"/>
                <w:szCs w:val="20"/>
                <w:lang w:val="pl-PL"/>
              </w:rPr>
              <w:br/>
            </w:r>
            <w:r w:rsidR="00A50BAB">
              <w:rPr>
                <w:sz w:val="20"/>
                <w:szCs w:val="20"/>
                <w:lang w:val="pl-PL"/>
              </w:rPr>
              <w:t>Ubrania i</w:t>
            </w:r>
            <w:r w:rsidR="00C06857">
              <w:rPr>
                <w:sz w:val="20"/>
                <w:szCs w:val="20"/>
                <w:lang w:val="pl-PL"/>
              </w:rPr>
              <w:t xml:space="preserve"> rzeczy</w:t>
            </w:r>
            <w:r w:rsidR="00AE56CB">
              <w:rPr>
                <w:sz w:val="20"/>
                <w:szCs w:val="20"/>
                <w:lang w:val="pl-PL"/>
              </w:rPr>
              <w:t xml:space="preserve"> osobiste</w:t>
            </w:r>
            <w:r w:rsidR="00AE56CB">
              <w:rPr>
                <w:sz w:val="20"/>
                <w:szCs w:val="20"/>
                <w:lang w:val="pl-PL"/>
              </w:rPr>
              <w:br/>
              <w:t>W</w:t>
            </w:r>
            <w:r w:rsidR="00AE56CB" w:rsidRPr="00450CA6">
              <w:rPr>
                <w:sz w:val="20"/>
                <w:szCs w:val="20"/>
                <w:lang w:val="pl-PL"/>
              </w:rPr>
              <w:t>ygląd zewnętrzny</w:t>
            </w:r>
            <w:r w:rsidR="00AE56CB">
              <w:rPr>
                <w:sz w:val="20"/>
                <w:szCs w:val="20"/>
                <w:lang w:val="pl-PL"/>
              </w:rPr>
              <w:br/>
              <w:t>Cechy charakteru</w:t>
            </w:r>
            <w:r w:rsidR="00AE56CB">
              <w:rPr>
                <w:sz w:val="20"/>
                <w:szCs w:val="20"/>
                <w:lang w:val="pl-PL"/>
              </w:rPr>
              <w:br/>
              <w:t>Uczucia i emocje</w:t>
            </w:r>
            <w:r>
              <w:rPr>
                <w:color w:val="FF0000"/>
                <w:sz w:val="20"/>
                <w:szCs w:val="20"/>
                <w:lang w:val="pl-PL"/>
              </w:rPr>
              <w:br/>
            </w:r>
            <w:r w:rsidRPr="002B340D">
              <w:rPr>
                <w:sz w:val="20"/>
                <w:szCs w:val="20"/>
                <w:lang w:val="pl-PL"/>
              </w:rPr>
              <w:t>Umiejętności i zainteresowania</w:t>
            </w:r>
          </w:p>
          <w:p w14:paraId="445DA344" w14:textId="77777777" w:rsidR="00AE56CB" w:rsidRPr="00FA3F40" w:rsidRDefault="00AE56CB" w:rsidP="00E120A3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393" w:type="dxa"/>
          </w:tcPr>
          <w:p w14:paraId="574D5266" w14:textId="5B5BD868" w:rsidR="00AE56CB" w:rsidRPr="003666AB" w:rsidRDefault="00AE56CB" w:rsidP="00C06857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666A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4C5F0612" w14:textId="02684C4A" w:rsidR="00AE56CB" w:rsidRPr="0086694C" w:rsidRDefault="00C86402" w:rsidP="00C06857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AE56CB" w:rsidRPr="0086694C">
              <w:rPr>
                <w:rFonts w:asciiTheme="minorHAnsi" w:hAnsiTheme="minorHAnsi" w:cstheme="minorHAnsi"/>
                <w:sz w:val="20"/>
                <w:szCs w:val="20"/>
              </w:rPr>
              <w:t xml:space="preserve">osługiwanie się podstawowym zasobem środków językowych </w:t>
            </w:r>
            <w:r w:rsidR="00C06857">
              <w:rPr>
                <w:rFonts w:asciiTheme="minorHAnsi" w:hAnsiTheme="minorHAnsi" w:cstheme="minorHAnsi"/>
                <w:sz w:val="20"/>
                <w:szCs w:val="20"/>
              </w:rPr>
              <w:t>w zakresie tematu Człowiek</w:t>
            </w:r>
          </w:p>
          <w:p w14:paraId="7478B368" w14:textId="6D89FA33" w:rsidR="00AE56CB" w:rsidRPr="0086694C" w:rsidRDefault="00AE56CB" w:rsidP="0086694C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</w:t>
            </w:r>
            <w:r w:rsidR="00C0685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ustnej </w:t>
            </w:r>
          </w:p>
          <w:p w14:paraId="444A3F02" w14:textId="103E4C17" w:rsidR="00AE56CB" w:rsidRPr="0086694C" w:rsidRDefault="00C86402" w:rsidP="0086694C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AE56CB" w:rsidRPr="0086694C">
              <w:rPr>
                <w:rFonts w:asciiTheme="minorHAnsi" w:hAnsiTheme="minorHAnsi" w:cstheme="minorHAnsi"/>
                <w:sz w:val="20"/>
                <w:szCs w:val="20"/>
              </w:rPr>
              <w:t>najdowanie w wypowiedzi określonych informacji</w:t>
            </w:r>
          </w:p>
          <w:p w14:paraId="27A34489" w14:textId="6150705C" w:rsidR="00C06857" w:rsidRPr="0086694C" w:rsidRDefault="00C06857" w:rsidP="00C06857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isemnej </w:t>
            </w:r>
          </w:p>
          <w:p w14:paraId="1268535F" w14:textId="6C12428C" w:rsidR="00C06857" w:rsidRPr="0086694C" w:rsidRDefault="00C86402" w:rsidP="00C06857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C06857" w:rsidRPr="0086694C">
              <w:rPr>
                <w:rFonts w:asciiTheme="minorHAnsi" w:hAnsiTheme="minorHAnsi" w:cstheme="minorHAnsi"/>
                <w:sz w:val="20"/>
                <w:szCs w:val="20"/>
              </w:rPr>
              <w:t xml:space="preserve">najdowanie w </w:t>
            </w:r>
            <w:r w:rsidR="00C06857">
              <w:rPr>
                <w:rFonts w:asciiTheme="minorHAnsi" w:hAnsiTheme="minorHAnsi" w:cstheme="minorHAnsi"/>
                <w:sz w:val="20"/>
                <w:szCs w:val="20"/>
              </w:rPr>
              <w:t>tekście</w:t>
            </w:r>
            <w:r w:rsidR="00C06857" w:rsidRPr="0086694C">
              <w:rPr>
                <w:rFonts w:asciiTheme="minorHAnsi" w:hAnsiTheme="minorHAnsi" w:cstheme="minorHAnsi"/>
                <w:sz w:val="20"/>
                <w:szCs w:val="20"/>
              </w:rPr>
              <w:t xml:space="preserve"> określonych informacji</w:t>
            </w:r>
          </w:p>
          <w:p w14:paraId="65616482" w14:textId="65F360BF" w:rsidR="00AE56CB" w:rsidRPr="0086694C" w:rsidRDefault="00AE56CB" w:rsidP="0086694C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</w:t>
            </w:r>
            <w:r w:rsidR="00C0685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ustnej</w:t>
            </w: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6459AB76" w14:textId="0B8EB85E" w:rsidR="00AE56CB" w:rsidRDefault="00AE56CB" w:rsidP="0086694C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6694C">
              <w:rPr>
                <w:rFonts w:asciiTheme="minorHAnsi" w:hAnsiTheme="minorHAnsi" w:cstheme="minorHAnsi"/>
                <w:sz w:val="20"/>
                <w:szCs w:val="20"/>
              </w:rPr>
              <w:t>Opisywanie ludzi i przedmiotów</w:t>
            </w:r>
          </w:p>
          <w:p w14:paraId="7D43A571" w14:textId="0C3D8D96" w:rsidR="008E495F" w:rsidRPr="0086694C" w:rsidRDefault="008E495F" w:rsidP="0086694C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46304877" w14:textId="44D36BBC" w:rsidR="00C06857" w:rsidRPr="0086694C" w:rsidRDefault="00C06857" w:rsidP="00C06857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A77E0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j</w:t>
            </w: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16EC405A" w14:textId="0FAE1D9A" w:rsidR="00C06857" w:rsidRPr="0086694C" w:rsidRDefault="00C06857" w:rsidP="00C06857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6694C">
              <w:rPr>
                <w:rFonts w:asciiTheme="minorHAnsi" w:hAnsiTheme="minorHAnsi" w:cstheme="minorHAnsi"/>
                <w:sz w:val="20"/>
                <w:szCs w:val="20"/>
              </w:rPr>
              <w:t>Opisywanie ludzi</w:t>
            </w:r>
            <w:r w:rsidR="00BF1703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 w:rsidRPr="0086694C">
              <w:rPr>
                <w:rFonts w:asciiTheme="minorHAnsi" w:hAnsiTheme="minorHAnsi" w:cstheme="minorHAnsi"/>
                <w:sz w:val="20"/>
                <w:szCs w:val="20"/>
              </w:rPr>
              <w:t xml:space="preserve"> przedmiotów</w:t>
            </w:r>
          </w:p>
          <w:p w14:paraId="006D8D66" w14:textId="77777777" w:rsidR="00C06857" w:rsidRPr="0086694C" w:rsidRDefault="00C06857" w:rsidP="00C06857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6694C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 i przeszłości</w:t>
            </w:r>
          </w:p>
          <w:p w14:paraId="62EA9077" w14:textId="7DD8D7CC" w:rsidR="00AE56CB" w:rsidRPr="0086694C" w:rsidRDefault="00AE56CB" w:rsidP="0086694C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 w:rsidR="00C0685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ustne </w:t>
            </w: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na wypowiedzi </w:t>
            </w:r>
          </w:p>
          <w:p w14:paraId="10154F47" w14:textId="6B2CF30E" w:rsidR="00AE56CB" w:rsidRPr="0086694C" w:rsidRDefault="00AE56CB" w:rsidP="0086694C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6694C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1A0A93B9" w14:textId="30D9202D" w:rsidR="008E495F" w:rsidRDefault="008E495F" w:rsidP="0086694C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kładanie życzeń i gratulacji</w:t>
            </w:r>
          </w:p>
          <w:p w14:paraId="08B43D8F" w14:textId="44C37920" w:rsidR="00AE56CB" w:rsidRDefault="00AE56CB" w:rsidP="0086694C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6694C">
              <w:rPr>
                <w:rFonts w:asciiTheme="minorHAnsi" w:hAnsiTheme="minorHAnsi" w:cstheme="minorHAnsi"/>
                <w:sz w:val="20"/>
                <w:szCs w:val="20"/>
              </w:rPr>
              <w:t>Wyrażanie uczuć i emocji</w:t>
            </w:r>
          </w:p>
          <w:p w14:paraId="39967125" w14:textId="20D7D873" w:rsidR="008E495F" w:rsidRPr="0086694C" w:rsidRDefault="008E495F" w:rsidP="008E495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isemne </w:t>
            </w: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na wypowiedzi </w:t>
            </w:r>
          </w:p>
          <w:p w14:paraId="5B7F5F3F" w14:textId="77777777" w:rsidR="008E495F" w:rsidRPr="0086694C" w:rsidRDefault="008E495F" w:rsidP="008E495F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6694C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668FD76B" w14:textId="02DB9869" w:rsidR="00AE56CB" w:rsidRPr="0086694C" w:rsidRDefault="00AE56CB" w:rsidP="0086694C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37481863" w14:textId="77169F4D" w:rsidR="00AE56CB" w:rsidRPr="0086694C" w:rsidRDefault="00AE56CB" w:rsidP="0086694C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86694C">
              <w:rPr>
                <w:rFonts w:asciiTheme="minorHAnsi" w:hAnsiTheme="minorHAnsi" w:cstheme="minorHAnsi"/>
                <w:sz w:val="20"/>
                <w:szCs w:val="20"/>
              </w:rPr>
              <w:t>rzekazywanie w języku angielskim informacji zawartych w materiałach wizualnych</w:t>
            </w:r>
          </w:p>
          <w:p w14:paraId="63DC52BF" w14:textId="77777777" w:rsidR="00AE56CB" w:rsidRPr="0086694C" w:rsidRDefault="00AE56CB" w:rsidP="0086694C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25B9E9F1" w14:textId="77777777" w:rsidR="00AE56CB" w:rsidRPr="00391AA3" w:rsidRDefault="00AE56CB" w:rsidP="00391AA3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91AA3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165F5FDA" w14:textId="1D2F412D" w:rsidR="00AE56CB" w:rsidRPr="00FA3F40" w:rsidRDefault="00AE56CB" w:rsidP="00E120A3">
            <w:pPr>
              <w:ind w:left="111"/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419" w:type="dxa"/>
            <w:gridSpan w:val="2"/>
          </w:tcPr>
          <w:p w14:paraId="63ECE856" w14:textId="77777777" w:rsidR="00AE56CB" w:rsidRPr="00C06857" w:rsidRDefault="00AE56CB" w:rsidP="00C06857">
            <w:pPr>
              <w:rPr>
                <w:rFonts w:ascii="Calibri" w:hAnsi="Calibri"/>
                <w:b/>
                <w:noProof/>
                <w:sz w:val="20"/>
                <w:szCs w:val="20"/>
                <w:lang w:val="pl-PL"/>
              </w:rPr>
            </w:pPr>
          </w:p>
          <w:p w14:paraId="129A29A6" w14:textId="3A5D24D4" w:rsidR="00AE56CB" w:rsidRPr="003666AB" w:rsidRDefault="00AE56CB" w:rsidP="00C06857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I </w:t>
            </w:r>
            <w:r w:rsidRPr="003666AB">
              <w:rPr>
                <w:rFonts w:ascii="Calibri" w:hAnsi="Calibri"/>
                <w:sz w:val="20"/>
                <w:szCs w:val="20"/>
                <w:lang w:val="pl-PL"/>
              </w:rPr>
              <w:t>1</w:t>
            </w:r>
          </w:p>
          <w:p w14:paraId="3F3C8931" w14:textId="77777777" w:rsidR="00AE56CB" w:rsidRPr="003666AB" w:rsidRDefault="00AE56CB" w:rsidP="00C06857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067E602" w14:textId="77777777" w:rsidR="00AE56CB" w:rsidRPr="00FA3F40" w:rsidRDefault="00AE56CB" w:rsidP="00C06857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048CEF8D" w14:textId="77777777" w:rsidR="00C06857" w:rsidRPr="00C06857" w:rsidRDefault="00C06857" w:rsidP="00C06857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39FB029D" w14:textId="3278DA35" w:rsidR="00AE56CB" w:rsidRPr="00C06857" w:rsidRDefault="00AE56CB" w:rsidP="00C0685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06857">
              <w:rPr>
                <w:rFonts w:ascii="Calibri" w:hAnsi="Calibri"/>
                <w:sz w:val="20"/>
                <w:szCs w:val="20"/>
                <w:lang w:val="en-GB"/>
              </w:rPr>
              <w:t xml:space="preserve">II </w:t>
            </w:r>
            <w:r w:rsidR="002B340D">
              <w:rPr>
                <w:rFonts w:ascii="Calibri" w:hAnsi="Calibri"/>
                <w:sz w:val="20"/>
                <w:szCs w:val="20"/>
                <w:lang w:val="en-GB"/>
              </w:rPr>
              <w:t>5</w:t>
            </w:r>
          </w:p>
          <w:p w14:paraId="4F40F11C" w14:textId="52F34673" w:rsidR="00AE56CB" w:rsidRPr="00C06857" w:rsidRDefault="00AE56CB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9E29A65" w14:textId="7DF121B8" w:rsidR="00AE56CB" w:rsidRPr="00C06857" w:rsidRDefault="00AE56CB" w:rsidP="00E120A3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  <w:p w14:paraId="26A78230" w14:textId="5AB47F3D" w:rsidR="00C06857" w:rsidRPr="00C06857" w:rsidRDefault="00C06857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06857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598229EA" w14:textId="718EDF48" w:rsidR="00C06857" w:rsidRPr="00C06857" w:rsidRDefault="00C06857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078C28B" w14:textId="4DE52F50" w:rsidR="00AE56CB" w:rsidRPr="00C06857" w:rsidRDefault="00AE56CB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06857">
              <w:rPr>
                <w:rFonts w:ascii="Calibri" w:hAnsi="Calibri"/>
                <w:sz w:val="20"/>
                <w:szCs w:val="20"/>
                <w:lang w:val="en-GB"/>
              </w:rPr>
              <w:t>IV 1</w:t>
            </w:r>
          </w:p>
          <w:p w14:paraId="03AB6CC9" w14:textId="78398C67" w:rsidR="00C06857" w:rsidRDefault="008E495F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52CC35E4" w14:textId="77777777" w:rsidR="008E495F" w:rsidRDefault="008E495F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427579B" w14:textId="05D62739" w:rsidR="00AE56CB" w:rsidRPr="00C06857" w:rsidRDefault="00AE56CB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06857">
              <w:rPr>
                <w:rFonts w:ascii="Calibri" w:hAnsi="Calibri"/>
                <w:sz w:val="20"/>
                <w:szCs w:val="20"/>
                <w:lang w:val="en-GB"/>
              </w:rPr>
              <w:t>V 1</w:t>
            </w:r>
          </w:p>
          <w:p w14:paraId="5D394080" w14:textId="53954CCD" w:rsidR="00AE56CB" w:rsidRPr="00C06857" w:rsidRDefault="00AE56CB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06857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786C6303" w14:textId="524365F9" w:rsidR="00AE56CB" w:rsidRPr="00C06857" w:rsidRDefault="00AE56CB" w:rsidP="00E120A3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168F55A6" w14:textId="77777777" w:rsidR="00AE56CB" w:rsidRPr="00C06857" w:rsidRDefault="00AE56CB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E38D679" w14:textId="4C9E99D1" w:rsidR="00AE56CB" w:rsidRPr="00C06857" w:rsidRDefault="00AE56CB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06857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74DA5B89" w14:textId="7029AA49" w:rsidR="008E495F" w:rsidRDefault="008E495F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 6</w:t>
            </w:r>
          </w:p>
          <w:p w14:paraId="7167007F" w14:textId="513EE4BF" w:rsidR="00AE56CB" w:rsidRPr="00C06857" w:rsidRDefault="00AE56CB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06857">
              <w:rPr>
                <w:rFonts w:ascii="Calibri" w:hAnsi="Calibri"/>
                <w:sz w:val="20"/>
                <w:szCs w:val="20"/>
                <w:lang w:val="en-GB"/>
              </w:rPr>
              <w:t>VI 13</w:t>
            </w:r>
          </w:p>
          <w:p w14:paraId="49D1DA1D" w14:textId="139775B8" w:rsidR="00AE56CB" w:rsidRDefault="00AE56CB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3E87F01" w14:textId="598E5799" w:rsidR="008E495F" w:rsidRDefault="008E495F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74A398FE" w14:textId="4331354B" w:rsidR="008E495F" w:rsidRDefault="008E495F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0FADDC2" w14:textId="38B1136B" w:rsidR="00AE56CB" w:rsidRPr="006C1E3D" w:rsidRDefault="00AE56CB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C1E3D"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731A401A" w14:textId="77777777" w:rsidR="00AE56CB" w:rsidRPr="00705C94" w:rsidRDefault="00AE56CB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11A2379" w14:textId="77777777" w:rsidR="00AE56CB" w:rsidRPr="00705C94" w:rsidRDefault="00AE56CB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103B881" w14:textId="794D2BC2" w:rsidR="00AE56CB" w:rsidRPr="00705C94" w:rsidRDefault="00AE56CB" w:rsidP="00E120A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05C94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72CFC6E0" w14:textId="11F1A291" w:rsidR="00AE56CB" w:rsidRPr="006C1E3D" w:rsidRDefault="00AE56CB" w:rsidP="00E120A3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704" w:type="dxa"/>
            <w:gridSpan w:val="2"/>
          </w:tcPr>
          <w:p w14:paraId="0D005A8D" w14:textId="7C6231A7" w:rsidR="00AE56CB" w:rsidRPr="003666AB" w:rsidRDefault="00AE56CB" w:rsidP="007912B5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B </w:t>
            </w:r>
            <w:r w:rsidR="0098196A">
              <w:rPr>
                <w:sz w:val="20"/>
                <w:szCs w:val="20"/>
                <w:lang w:val="pl-PL"/>
              </w:rPr>
              <w:t>ss</w:t>
            </w:r>
            <w:r w:rsidRPr="003666AB">
              <w:rPr>
                <w:sz w:val="20"/>
                <w:szCs w:val="20"/>
                <w:lang w:val="pl-PL"/>
              </w:rPr>
              <w:t>.</w:t>
            </w:r>
            <w:r w:rsidR="00837131">
              <w:rPr>
                <w:sz w:val="20"/>
                <w:szCs w:val="20"/>
                <w:lang w:val="pl-PL"/>
              </w:rPr>
              <w:t xml:space="preserve"> </w:t>
            </w:r>
            <w:r w:rsidRPr="003666AB">
              <w:rPr>
                <w:sz w:val="20"/>
                <w:szCs w:val="20"/>
                <w:lang w:val="pl-PL"/>
              </w:rPr>
              <w:t>4</w:t>
            </w:r>
            <w:r w:rsidR="00837131">
              <w:rPr>
                <w:sz w:val="20"/>
                <w:szCs w:val="20"/>
                <w:lang w:val="pl-PL"/>
              </w:rPr>
              <w:t>–</w:t>
            </w:r>
            <w:r w:rsidRPr="003666AB">
              <w:rPr>
                <w:sz w:val="20"/>
                <w:szCs w:val="20"/>
                <w:lang w:val="pl-PL"/>
              </w:rPr>
              <w:t>5</w:t>
            </w:r>
          </w:p>
          <w:p w14:paraId="0E5F731D" w14:textId="5E17D31F" w:rsidR="00AE56CB" w:rsidRDefault="0098196A" w:rsidP="007912B5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B s</w:t>
            </w:r>
            <w:r w:rsidR="00AE56CB" w:rsidRPr="003666AB">
              <w:rPr>
                <w:sz w:val="20"/>
                <w:szCs w:val="20"/>
                <w:lang w:val="pl-PL"/>
              </w:rPr>
              <w:t>.</w:t>
            </w:r>
            <w:r w:rsidR="00837131">
              <w:rPr>
                <w:sz w:val="20"/>
                <w:szCs w:val="20"/>
                <w:lang w:val="pl-PL"/>
              </w:rPr>
              <w:t xml:space="preserve"> </w:t>
            </w:r>
            <w:r w:rsidR="00AE56CB" w:rsidRPr="003666AB">
              <w:rPr>
                <w:sz w:val="20"/>
                <w:szCs w:val="20"/>
                <w:lang w:val="pl-PL"/>
              </w:rPr>
              <w:t>2</w:t>
            </w:r>
          </w:p>
          <w:p w14:paraId="5F0E4D30" w14:textId="42B4252C" w:rsidR="006661F6" w:rsidRPr="003666AB" w:rsidRDefault="006661F6" w:rsidP="007912B5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VIDEO 01</w:t>
            </w:r>
          </w:p>
          <w:p w14:paraId="7A1CA080" w14:textId="77777777" w:rsidR="00AE56CB" w:rsidRPr="003666AB" w:rsidRDefault="00AE56CB" w:rsidP="00E120A3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</w:tr>
      <w:tr w:rsidR="00AE56CB" w:rsidRPr="0052178E" w14:paraId="032D9ADE" w14:textId="37464ACF" w:rsidTr="001A2B0D">
        <w:trPr>
          <w:gridAfter w:val="2"/>
          <w:wAfter w:w="133" w:type="dxa"/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30E81184" w14:textId="003F855E" w:rsidR="00AE56CB" w:rsidRPr="0086694C" w:rsidRDefault="00BF6E82" w:rsidP="00AE56CB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lastRenderedPageBreak/>
              <w:t>Lekcja 3</w:t>
            </w:r>
          </w:p>
        </w:tc>
        <w:tc>
          <w:tcPr>
            <w:tcW w:w="2486" w:type="dxa"/>
          </w:tcPr>
          <w:p w14:paraId="6AD543D5" w14:textId="7BC5AD62" w:rsidR="00AE56CB" w:rsidRDefault="0085175C" w:rsidP="00874F3C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Czytanie</w:t>
            </w:r>
          </w:p>
          <w:p w14:paraId="69997C70" w14:textId="52B73145" w:rsidR="0085175C" w:rsidRDefault="00A5478E" w:rsidP="00874F3C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jęcia pozalekcyjne</w:t>
            </w:r>
          </w:p>
          <w:p w14:paraId="5340F732" w14:textId="0EC530EE" w:rsidR="00AE56CB" w:rsidRPr="00FA3F40" w:rsidRDefault="00AE56CB" w:rsidP="008E495F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63B4EB48" w14:textId="65377FC0" w:rsidR="00AE56CB" w:rsidRDefault="008E495F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Człowiek: </w:t>
            </w:r>
            <w:r w:rsidR="00AE56CB" w:rsidRPr="001622A0">
              <w:rPr>
                <w:sz w:val="20"/>
                <w:szCs w:val="20"/>
                <w:lang w:val="pl-PL"/>
              </w:rPr>
              <w:t>Zainteresowania</w:t>
            </w:r>
          </w:p>
          <w:p w14:paraId="13125218" w14:textId="05A6FF04" w:rsidR="00AE56CB" w:rsidRPr="001622A0" w:rsidRDefault="00CE22D7" w:rsidP="00E120A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Edukacja: </w:t>
            </w:r>
            <w:r w:rsidR="00AE56CB">
              <w:rPr>
                <w:sz w:val="20"/>
                <w:szCs w:val="20"/>
                <w:lang w:val="pl-PL"/>
              </w:rPr>
              <w:t>Zajęcia pozalekcyjne</w:t>
            </w:r>
          </w:p>
          <w:p w14:paraId="26B46939" w14:textId="6CCCE363" w:rsidR="00AE56CB" w:rsidRPr="00FA3F40" w:rsidRDefault="00AE56CB" w:rsidP="00E120A3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393" w:type="dxa"/>
          </w:tcPr>
          <w:p w14:paraId="31141AE7" w14:textId="685225AA" w:rsidR="00AE56CB" w:rsidRPr="001622A0" w:rsidRDefault="00CE22D7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6B58D0F4" w14:textId="64AD87AF" w:rsidR="00AE56CB" w:rsidRPr="00CE22D7" w:rsidRDefault="00C86402" w:rsidP="0052178E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E22D7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AE56CB" w:rsidRPr="00CE22D7">
              <w:rPr>
                <w:rFonts w:asciiTheme="minorHAnsi" w:hAnsiTheme="minorHAnsi" w:cstheme="minorHAnsi"/>
                <w:sz w:val="20"/>
                <w:szCs w:val="20"/>
              </w:rPr>
              <w:t xml:space="preserve">osługiwanie się podstawowym zasobem środków językowych </w:t>
            </w:r>
            <w:r w:rsidR="001B0E3B" w:rsidRPr="00CE22D7">
              <w:rPr>
                <w:rFonts w:asciiTheme="minorHAnsi" w:hAnsiTheme="minorHAnsi" w:cstheme="minorHAnsi"/>
                <w:sz w:val="20"/>
                <w:szCs w:val="20"/>
              </w:rPr>
              <w:t>w zakresie tematów: Człowiek, Edukacja</w:t>
            </w:r>
          </w:p>
          <w:p w14:paraId="495513F4" w14:textId="279F8096" w:rsidR="00AE56CB" w:rsidRPr="00BC2FD9" w:rsidRDefault="00AE56CB" w:rsidP="0052178E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C2FD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</w:t>
            </w:r>
            <w:r w:rsidR="00CE22D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j</w:t>
            </w:r>
          </w:p>
          <w:p w14:paraId="3BB32D9E" w14:textId="787B52DB" w:rsidR="00AE56CB" w:rsidRPr="00BC2FD9" w:rsidRDefault="00C86402" w:rsidP="002E750C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AE56CB">
              <w:rPr>
                <w:rFonts w:asciiTheme="minorHAnsi" w:hAnsiTheme="minorHAnsi" w:cstheme="minorHAnsi"/>
                <w:sz w:val="20"/>
                <w:szCs w:val="20"/>
              </w:rPr>
              <w:t>kreślanie głównej myśli tekstu lub fragmentów tekstu</w:t>
            </w:r>
          </w:p>
          <w:p w14:paraId="5FEB6675" w14:textId="16558614" w:rsidR="00AE56CB" w:rsidRDefault="00C86402" w:rsidP="0052178E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AE56CB" w:rsidRPr="00BC2FD9">
              <w:rPr>
                <w:rFonts w:asciiTheme="minorHAnsi" w:hAnsiTheme="minorHAnsi" w:cstheme="minorHAnsi"/>
                <w:sz w:val="20"/>
                <w:szCs w:val="20"/>
              </w:rPr>
              <w:t xml:space="preserve">najdowanie w </w:t>
            </w:r>
            <w:r w:rsidR="00AE56CB">
              <w:rPr>
                <w:rFonts w:asciiTheme="minorHAnsi" w:hAnsiTheme="minorHAnsi" w:cstheme="minorHAnsi"/>
                <w:sz w:val="20"/>
                <w:szCs w:val="20"/>
              </w:rPr>
              <w:t>tekście</w:t>
            </w:r>
            <w:r w:rsidR="00AE56CB" w:rsidRPr="00BC2FD9">
              <w:rPr>
                <w:rFonts w:asciiTheme="minorHAnsi" w:hAnsiTheme="minorHAnsi" w:cstheme="minorHAnsi"/>
                <w:sz w:val="20"/>
                <w:szCs w:val="20"/>
              </w:rPr>
              <w:t xml:space="preserve"> określonych informacji</w:t>
            </w:r>
          </w:p>
          <w:p w14:paraId="64C68924" w14:textId="63F8CDC0" w:rsidR="00AE56CB" w:rsidRPr="00874F3C" w:rsidRDefault="00AE56CB" w:rsidP="0052178E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74F3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</w:t>
            </w:r>
            <w:r w:rsidR="001B0E3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ustnej</w:t>
            </w:r>
          </w:p>
          <w:p w14:paraId="6C0B9C6A" w14:textId="77777777" w:rsidR="00AE56CB" w:rsidRPr="00874F3C" w:rsidRDefault="00AE56CB" w:rsidP="008B08C9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74F3C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teraźniejszości </w:t>
            </w:r>
          </w:p>
          <w:p w14:paraId="0378288D" w14:textId="5D867C42" w:rsidR="00AE56CB" w:rsidRDefault="00AE56CB" w:rsidP="008B08C9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74F3C">
              <w:rPr>
                <w:rFonts w:asciiTheme="minorHAnsi" w:hAnsiTheme="minorHAnsi" w:cstheme="minorHAnsi"/>
                <w:sz w:val="20"/>
                <w:szCs w:val="20"/>
              </w:rPr>
              <w:t xml:space="preserve">Wyrażanie i uzasadnianie swoich </w:t>
            </w:r>
            <w:r w:rsidRPr="008B08C9">
              <w:rPr>
                <w:rFonts w:asciiTheme="minorHAnsi" w:hAnsiTheme="minorHAnsi" w:cstheme="minorHAnsi"/>
                <w:sz w:val="20"/>
                <w:szCs w:val="20"/>
              </w:rPr>
              <w:t>opinii</w:t>
            </w:r>
          </w:p>
          <w:p w14:paraId="6AA81183" w14:textId="022B3117" w:rsidR="001B0E3B" w:rsidRPr="00874F3C" w:rsidRDefault="001B0E3B" w:rsidP="001B0E3B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74F3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24436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j</w:t>
            </w:r>
          </w:p>
          <w:p w14:paraId="68666046" w14:textId="77777777" w:rsidR="00244365" w:rsidRPr="008B08C9" w:rsidRDefault="00244365" w:rsidP="00244365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2C27222C" w14:textId="4C7BA741" w:rsidR="00AE56CB" w:rsidRPr="00874F3C" w:rsidRDefault="00CE22D7" w:rsidP="0052178E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19D12C78" w14:textId="45102518" w:rsidR="00AE56CB" w:rsidRPr="0086694C" w:rsidRDefault="00AE56CB" w:rsidP="0052178E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74F3C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polskim informacji sformułowan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języku angielskim</w:t>
            </w:r>
          </w:p>
          <w:p w14:paraId="40B0D101" w14:textId="77777777" w:rsidR="00AE56CB" w:rsidRPr="0086694C" w:rsidRDefault="00AE56CB" w:rsidP="0052178E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5A4EFC09" w14:textId="291CACF6" w:rsidR="00AE56CB" w:rsidRDefault="00AE56CB" w:rsidP="0052178E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91AA3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3C674514" w14:textId="77777777" w:rsidR="00AE56CB" w:rsidRPr="00C47CB5" w:rsidRDefault="00AE56CB" w:rsidP="00C47CB5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BC2FD9">
              <w:rPr>
                <w:rFonts w:asciiTheme="minorHAnsi" w:hAnsiTheme="minorHAnsi" w:cstheme="minorHAnsi"/>
                <w:sz w:val="20"/>
                <w:szCs w:val="20"/>
              </w:rPr>
              <w:t>tosowanie strategii komunikacyjnych (domyślanie się znaczenia nieznanych słów z kontekstu)</w:t>
            </w:r>
          </w:p>
          <w:p w14:paraId="2B6285EE" w14:textId="0E67F3D1" w:rsidR="00C47CB5" w:rsidRPr="00FA3F40" w:rsidRDefault="00C47CB5" w:rsidP="00C47CB5">
            <w:pPr>
              <w:pStyle w:val="ListParagraph"/>
              <w:ind w:left="244"/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14:paraId="555B8513" w14:textId="77777777" w:rsidR="00AE56CB" w:rsidRPr="00BC2FD9" w:rsidRDefault="00AE56CB" w:rsidP="0052178E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6805440" w14:textId="5ABCD2DD" w:rsidR="00AE56CB" w:rsidRPr="00BC2FD9" w:rsidRDefault="00AE56CB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C2FD9">
              <w:rPr>
                <w:rFonts w:ascii="Calibri" w:hAnsi="Calibri"/>
                <w:sz w:val="20"/>
                <w:szCs w:val="20"/>
                <w:lang w:val="pl-PL"/>
              </w:rPr>
              <w:t>I 1</w:t>
            </w:r>
            <w:r w:rsidR="001B0E3B">
              <w:rPr>
                <w:rFonts w:ascii="Calibri" w:hAnsi="Calibri"/>
                <w:sz w:val="20"/>
                <w:szCs w:val="20"/>
                <w:lang w:val="pl-PL"/>
              </w:rPr>
              <w:t xml:space="preserve">, </w:t>
            </w:r>
            <w:r w:rsidRPr="00BC2FD9">
              <w:rPr>
                <w:rFonts w:ascii="Calibri" w:hAnsi="Calibri"/>
                <w:sz w:val="20"/>
                <w:szCs w:val="20"/>
                <w:lang w:val="pl-PL"/>
              </w:rPr>
              <w:t>I 3</w:t>
            </w:r>
          </w:p>
          <w:p w14:paraId="542CC7AE" w14:textId="77777777" w:rsidR="00AE56CB" w:rsidRPr="00BC2FD9" w:rsidRDefault="00AE56CB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38466FA" w14:textId="77777777" w:rsidR="001B0E3B" w:rsidRDefault="001B0E3B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56ED305" w14:textId="77777777" w:rsidR="001B0E3B" w:rsidRDefault="001B0E3B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EEC9C36" w14:textId="396F7F2E" w:rsidR="00AE56CB" w:rsidRDefault="00AE56CB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1</w:t>
            </w:r>
          </w:p>
          <w:p w14:paraId="3DC4E5F3" w14:textId="77777777" w:rsidR="00AE56CB" w:rsidRDefault="00AE56CB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4F55366" w14:textId="0FF22DF3" w:rsidR="00AE56CB" w:rsidRPr="00BC2FD9" w:rsidRDefault="00AE56CB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C2FD9">
              <w:rPr>
                <w:rFonts w:ascii="Calibri" w:hAnsi="Calibri"/>
                <w:sz w:val="20"/>
                <w:szCs w:val="20"/>
                <w:lang w:val="pl-PL"/>
              </w:rPr>
              <w:t>I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I</w:t>
            </w:r>
            <w:r w:rsidRPr="00BC2FD9">
              <w:rPr>
                <w:rFonts w:ascii="Calibri" w:hAnsi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4</w:t>
            </w:r>
          </w:p>
          <w:p w14:paraId="628D4D30" w14:textId="77777777" w:rsidR="00AE56CB" w:rsidRPr="00BC2FD9" w:rsidRDefault="00AE56CB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70BEA02" w14:textId="31C39369" w:rsidR="00AE56CB" w:rsidRDefault="00AE56CB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40FCC662" w14:textId="147C7E74" w:rsidR="00AE56CB" w:rsidRPr="008B08C9" w:rsidRDefault="00AE56CB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B08C9"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17B178C0" w14:textId="77777777" w:rsidR="00244365" w:rsidRDefault="00244365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CA709E5" w14:textId="3A883DA3" w:rsidR="00AE56CB" w:rsidRPr="001167CC" w:rsidRDefault="00AE56CB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167CC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220B4ADB" w14:textId="26436F34" w:rsidR="00AE56CB" w:rsidRPr="00874F3C" w:rsidRDefault="00AE56CB" w:rsidP="0052178E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040DE7D9" w14:textId="036234B4" w:rsidR="00AE56CB" w:rsidRPr="00874F3C" w:rsidRDefault="00AE56CB" w:rsidP="0052178E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74F3C">
              <w:rPr>
                <w:rFonts w:ascii="Calibri" w:hAnsi="Calibri"/>
                <w:sz w:val="20"/>
                <w:szCs w:val="20"/>
                <w:lang w:val="pl-PL"/>
              </w:rPr>
              <w:t xml:space="preserve">VIII </w:t>
            </w:r>
            <w:r w:rsidR="00534A70">
              <w:rPr>
                <w:rFonts w:ascii="Calibri" w:hAnsi="Calibri"/>
                <w:sz w:val="20"/>
                <w:szCs w:val="20"/>
                <w:lang w:val="pl-PL"/>
              </w:rPr>
              <w:t>2</w:t>
            </w:r>
          </w:p>
          <w:p w14:paraId="5320E8B5" w14:textId="77777777" w:rsidR="00AE56CB" w:rsidRDefault="00AE56CB" w:rsidP="00E120A3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0E33679D" w14:textId="77777777" w:rsidR="00AE56CB" w:rsidRDefault="00AE56CB" w:rsidP="00E120A3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164BEC6A" w14:textId="2489A71E" w:rsidR="00AE56CB" w:rsidRPr="002E750C" w:rsidRDefault="00AE56CB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E750C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6F066B60" w14:textId="77777777" w:rsidR="00C47CB5" w:rsidRDefault="00C47CB5" w:rsidP="00E120A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E4BF61D" w14:textId="6FF6E194" w:rsidR="00AE56CB" w:rsidRPr="00FA3F40" w:rsidRDefault="00AE56CB" w:rsidP="00E120A3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  <w:r w:rsidRPr="002E750C">
              <w:rPr>
                <w:rFonts w:ascii="Calibri" w:hAnsi="Calibri"/>
                <w:sz w:val="20"/>
                <w:szCs w:val="20"/>
                <w:lang w:val="pl-PL"/>
              </w:rPr>
              <w:t>XIII</w:t>
            </w:r>
          </w:p>
        </w:tc>
        <w:tc>
          <w:tcPr>
            <w:tcW w:w="1704" w:type="dxa"/>
            <w:gridSpan w:val="2"/>
          </w:tcPr>
          <w:p w14:paraId="63AD6729" w14:textId="663C011E" w:rsidR="00AE56CB" w:rsidRPr="001622A0" w:rsidRDefault="0098196A" w:rsidP="00E120A3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SB s</w:t>
            </w:r>
            <w:r w:rsidR="00AE56CB" w:rsidRPr="001622A0">
              <w:rPr>
                <w:rFonts w:ascii="Calibri" w:hAnsi="Calibri"/>
                <w:noProof/>
                <w:sz w:val="20"/>
                <w:szCs w:val="20"/>
                <w:lang w:val="pl-PL"/>
              </w:rPr>
              <w:t>. 6</w:t>
            </w:r>
          </w:p>
          <w:p w14:paraId="1EB0A7DD" w14:textId="60D1E336" w:rsidR="00AE56CB" w:rsidRPr="00FA3F40" w:rsidRDefault="0098196A" w:rsidP="00C47CB5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WB s</w:t>
            </w:r>
            <w:r w:rsidR="00AE56CB" w:rsidRPr="001622A0">
              <w:rPr>
                <w:rFonts w:ascii="Calibri" w:hAnsi="Calibri"/>
                <w:noProof/>
                <w:sz w:val="20"/>
                <w:szCs w:val="20"/>
                <w:lang w:val="pl-PL"/>
              </w:rPr>
              <w:t>. 3</w:t>
            </w:r>
          </w:p>
        </w:tc>
      </w:tr>
      <w:tr w:rsidR="00AE56CB" w:rsidRPr="00705C94" w14:paraId="7FC7DF20" w14:textId="7A2499C1" w:rsidTr="001A2B0D">
        <w:trPr>
          <w:gridAfter w:val="2"/>
          <w:wAfter w:w="133" w:type="dxa"/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3535AFDF" w14:textId="40E5B0DE" w:rsidR="00AE56CB" w:rsidRPr="00FE52CE" w:rsidRDefault="00BF6E82" w:rsidP="00FE52CE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4</w:t>
            </w:r>
          </w:p>
        </w:tc>
        <w:tc>
          <w:tcPr>
            <w:tcW w:w="2486" w:type="dxa"/>
          </w:tcPr>
          <w:p w14:paraId="393AE946" w14:textId="7EF340AB" w:rsidR="00AE56CB" w:rsidRDefault="00AE56CB" w:rsidP="00705C94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705C94">
              <w:rPr>
                <w:b/>
                <w:sz w:val="20"/>
                <w:szCs w:val="20"/>
                <w:lang w:val="pl-PL"/>
              </w:rPr>
              <w:t xml:space="preserve">Funkcje </w:t>
            </w:r>
            <w:r w:rsidR="00A77E0D">
              <w:rPr>
                <w:b/>
                <w:sz w:val="20"/>
                <w:szCs w:val="20"/>
                <w:lang w:val="pl-PL"/>
              </w:rPr>
              <w:t>j</w:t>
            </w:r>
            <w:r w:rsidRPr="00705C94">
              <w:rPr>
                <w:b/>
                <w:sz w:val="20"/>
                <w:szCs w:val="20"/>
                <w:lang w:val="pl-PL"/>
              </w:rPr>
              <w:t>ęzykowe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</w:p>
          <w:p w14:paraId="6C6E8F82" w14:textId="0CF670BC" w:rsidR="00AE56CB" w:rsidRPr="00244365" w:rsidRDefault="00244365" w:rsidP="00705C94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244365">
              <w:rPr>
                <w:sz w:val="20"/>
                <w:szCs w:val="20"/>
                <w:lang w:val="pl-PL"/>
              </w:rPr>
              <w:t>Nawiązywanie kontaktów towarzyskich</w:t>
            </w:r>
          </w:p>
          <w:p w14:paraId="0E64D008" w14:textId="6B0E8CB1" w:rsidR="00AE56CB" w:rsidRPr="00FA3F40" w:rsidRDefault="00AE56CB" w:rsidP="00705C94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77159778" w14:textId="39C482DF" w:rsidR="00AE56CB" w:rsidRPr="00EC5F5C" w:rsidRDefault="00AE56CB" w:rsidP="00705C94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Człowiek: </w:t>
            </w:r>
            <w:r w:rsidR="00E416B1">
              <w:rPr>
                <w:sz w:val="20"/>
                <w:szCs w:val="20"/>
                <w:lang w:val="pl-PL"/>
              </w:rPr>
              <w:t>dane personalne</w:t>
            </w:r>
          </w:p>
          <w:p w14:paraId="303311D0" w14:textId="3FB8C457" w:rsidR="00AE56CB" w:rsidRPr="00EC5F5C" w:rsidRDefault="00AE56CB" w:rsidP="00705C94">
            <w:pPr>
              <w:rPr>
                <w:sz w:val="20"/>
                <w:szCs w:val="20"/>
                <w:lang w:val="pl-PL"/>
              </w:rPr>
            </w:pPr>
            <w:r w:rsidRPr="00EC5F5C">
              <w:rPr>
                <w:sz w:val="20"/>
                <w:szCs w:val="20"/>
                <w:lang w:val="pl-PL"/>
              </w:rPr>
              <w:t>Życie prywatne znajomi i przyjaciele</w:t>
            </w:r>
            <w:r>
              <w:rPr>
                <w:sz w:val="20"/>
                <w:szCs w:val="20"/>
                <w:lang w:val="pl-PL"/>
              </w:rPr>
              <w:t>, święta i uroczystości</w:t>
            </w:r>
          </w:p>
          <w:p w14:paraId="3A96CA77" w14:textId="7BA1359E" w:rsidR="00AE56CB" w:rsidRPr="00FA3F40" w:rsidRDefault="00AE56CB" w:rsidP="00705C94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393" w:type="dxa"/>
          </w:tcPr>
          <w:p w14:paraId="1CBE4893" w14:textId="743EE226" w:rsidR="00AE56CB" w:rsidRPr="00EC5F5C" w:rsidRDefault="00AE56CB" w:rsidP="00705C94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C5F5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4AF2FE27" w14:textId="09733D23" w:rsidR="00AE56CB" w:rsidRPr="00EC5F5C" w:rsidRDefault="00C86402" w:rsidP="00705C94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AE56CB" w:rsidRPr="00EC5F5C">
              <w:rPr>
                <w:rFonts w:asciiTheme="minorHAnsi" w:hAnsiTheme="minorHAnsi" w:cstheme="minorHAnsi"/>
                <w:sz w:val="20"/>
                <w:szCs w:val="20"/>
              </w:rPr>
              <w:t xml:space="preserve">osługiwanie się podstawowym zasobem środków językowych </w:t>
            </w:r>
            <w:r w:rsidR="00244365">
              <w:rPr>
                <w:rFonts w:asciiTheme="minorHAnsi" w:hAnsiTheme="minorHAnsi" w:cstheme="minorHAnsi"/>
                <w:sz w:val="20"/>
                <w:szCs w:val="20"/>
              </w:rPr>
              <w:t>w zakresie tematów: Człowiek, Życie prywatne</w:t>
            </w:r>
          </w:p>
          <w:p w14:paraId="670CF455" w14:textId="3AB3C92F" w:rsidR="00AE56CB" w:rsidRPr="00EC5F5C" w:rsidRDefault="00AE56CB" w:rsidP="00705C94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C5F5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</w:t>
            </w:r>
            <w:r w:rsidR="0024436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j</w:t>
            </w:r>
          </w:p>
          <w:p w14:paraId="0066AF1B" w14:textId="1778B26A" w:rsidR="00AE56CB" w:rsidRPr="000F6AB8" w:rsidRDefault="00C86402" w:rsidP="000F6AB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AE56CB" w:rsidRPr="000F6AB8">
              <w:rPr>
                <w:rFonts w:asciiTheme="minorHAnsi" w:hAnsiTheme="minorHAnsi" w:cstheme="minorHAnsi"/>
                <w:sz w:val="20"/>
                <w:szCs w:val="20"/>
              </w:rPr>
              <w:t xml:space="preserve">najdowanie w </w:t>
            </w:r>
            <w:r w:rsidR="00AE56CB">
              <w:rPr>
                <w:rFonts w:asciiTheme="minorHAnsi" w:hAnsiTheme="minorHAnsi" w:cstheme="minorHAnsi"/>
                <w:sz w:val="20"/>
                <w:szCs w:val="20"/>
              </w:rPr>
              <w:t>wypowiedzi</w:t>
            </w:r>
            <w:r w:rsidR="00AE56CB" w:rsidRPr="000F6AB8">
              <w:rPr>
                <w:rFonts w:asciiTheme="minorHAnsi" w:hAnsiTheme="minorHAnsi" w:cstheme="minorHAnsi"/>
                <w:sz w:val="20"/>
                <w:szCs w:val="20"/>
              </w:rPr>
              <w:t xml:space="preserve"> określonych informacji</w:t>
            </w:r>
          </w:p>
          <w:p w14:paraId="4F90ECA8" w14:textId="3D6A3824" w:rsidR="00AE56CB" w:rsidRPr="0086694C" w:rsidRDefault="00AE56CB" w:rsidP="00705C94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 w:rsidR="0024436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ustne </w:t>
            </w: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na wypowiedzi</w:t>
            </w:r>
          </w:p>
          <w:p w14:paraId="05D3D8D4" w14:textId="50B3567C" w:rsidR="00AE56CB" w:rsidRDefault="00AE56CB" w:rsidP="00705C94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e siebie i innych osób</w:t>
            </w:r>
          </w:p>
          <w:p w14:paraId="0B09A0FA" w14:textId="6E496887" w:rsidR="00AE56CB" w:rsidRPr="0086694C" w:rsidRDefault="00AE56CB" w:rsidP="00705C94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wiązywanie kontaktów towarzyskich</w:t>
            </w:r>
          </w:p>
          <w:p w14:paraId="2B31F0CB" w14:textId="24E9FFEB" w:rsidR="00AE56CB" w:rsidRDefault="00AE56CB" w:rsidP="00705C94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sowanie zwrotów grzecznościowych</w:t>
            </w:r>
          </w:p>
          <w:p w14:paraId="291F3EE5" w14:textId="09A2CF83" w:rsidR="00244365" w:rsidRPr="0086694C" w:rsidRDefault="00244365" w:rsidP="00244365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isemne </w:t>
            </w:r>
            <w:r w:rsidRPr="0086694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na wypowiedzi</w:t>
            </w:r>
          </w:p>
          <w:p w14:paraId="44714158" w14:textId="77777777" w:rsidR="00E416B1" w:rsidRPr="0086694C" w:rsidRDefault="00E416B1" w:rsidP="00E416B1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wiązywanie kontaktów towarzyskich</w:t>
            </w:r>
          </w:p>
          <w:p w14:paraId="769FBDDD" w14:textId="40AE7DC5" w:rsidR="00244365" w:rsidRPr="0086694C" w:rsidRDefault="00244365" w:rsidP="00244365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43890A57" w14:textId="5FA85C42" w:rsidR="00AE56CB" w:rsidRPr="00AD2D9E" w:rsidRDefault="00CE22D7" w:rsidP="00705C94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7B5E8897" w14:textId="5C1ED33E" w:rsidR="00AE56CB" w:rsidRPr="00AD2D9E" w:rsidRDefault="00AE56CB" w:rsidP="00705C94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D2D9E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</w:t>
            </w:r>
            <w:r w:rsidR="00515DDE" w:rsidRPr="00AD2D9E">
              <w:rPr>
                <w:rFonts w:asciiTheme="minorHAnsi" w:hAnsiTheme="minorHAnsi" w:cstheme="minorHAnsi"/>
                <w:sz w:val="20"/>
                <w:szCs w:val="20"/>
              </w:rPr>
              <w:t xml:space="preserve">polskim </w:t>
            </w:r>
            <w:r w:rsidRPr="00AD2D9E">
              <w:rPr>
                <w:rFonts w:asciiTheme="minorHAnsi" w:hAnsiTheme="minorHAnsi" w:cstheme="minorHAnsi"/>
                <w:sz w:val="20"/>
                <w:szCs w:val="20"/>
              </w:rPr>
              <w:t xml:space="preserve">informacji sformułowanych w języku </w:t>
            </w:r>
            <w:r w:rsidR="00464B63">
              <w:rPr>
                <w:rFonts w:asciiTheme="minorHAnsi" w:hAnsiTheme="minorHAnsi" w:cstheme="minorHAnsi"/>
                <w:sz w:val="20"/>
                <w:szCs w:val="20"/>
              </w:rPr>
              <w:t>angielskim</w:t>
            </w:r>
          </w:p>
          <w:p w14:paraId="74AAF2A7" w14:textId="77777777" w:rsidR="00AE56CB" w:rsidRPr="00AD2D9E" w:rsidRDefault="00AE56CB" w:rsidP="00705C94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D2D9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5D2BDCCA" w14:textId="77777777" w:rsidR="00AE56CB" w:rsidRPr="00AD2D9E" w:rsidRDefault="00AE56CB" w:rsidP="00705C94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D2D9E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55262293" w14:textId="373F9184" w:rsidR="00AE56CB" w:rsidRPr="00705C94" w:rsidRDefault="00AE56CB" w:rsidP="00EC5F5C">
            <w:pPr>
              <w:pStyle w:val="ListParagraph"/>
              <w:ind w:left="244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14:paraId="72669BA7" w14:textId="77777777" w:rsidR="00AE56CB" w:rsidRPr="00EC5F5C" w:rsidRDefault="00AE56CB" w:rsidP="00705C94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529F57D4" w14:textId="6B56ADEE" w:rsidR="00AE56CB" w:rsidRPr="00EC5F5C" w:rsidRDefault="00AE56CB" w:rsidP="00705C94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C5F5C">
              <w:rPr>
                <w:rFonts w:ascii="Calibri" w:hAnsi="Calibri"/>
                <w:sz w:val="20"/>
                <w:szCs w:val="20"/>
                <w:lang w:val="pl-PL"/>
              </w:rPr>
              <w:t>I 1</w:t>
            </w:r>
            <w:r w:rsidR="00244365">
              <w:rPr>
                <w:rFonts w:ascii="Calibri" w:hAnsi="Calibri"/>
                <w:sz w:val="20"/>
                <w:szCs w:val="20"/>
                <w:lang w:val="pl-PL"/>
              </w:rPr>
              <w:t xml:space="preserve">, </w:t>
            </w:r>
            <w:r w:rsidRPr="00EC5F5C">
              <w:rPr>
                <w:rFonts w:ascii="Calibri" w:hAnsi="Calibri"/>
                <w:sz w:val="20"/>
                <w:szCs w:val="20"/>
                <w:lang w:val="pl-PL"/>
              </w:rPr>
              <w:t>I 5</w:t>
            </w:r>
          </w:p>
          <w:p w14:paraId="45F937AF" w14:textId="77777777" w:rsidR="00AE56CB" w:rsidRPr="00534A70" w:rsidRDefault="00AE56CB" w:rsidP="00705C94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C3309F4" w14:textId="77777777" w:rsidR="00244365" w:rsidRPr="00534A70" w:rsidRDefault="00244365" w:rsidP="00705C94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7837604" w14:textId="77777777" w:rsidR="00244365" w:rsidRPr="00534A70" w:rsidRDefault="00244365" w:rsidP="00705C94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4D9FBFC" w14:textId="1D119B67" w:rsidR="00AE56CB" w:rsidRPr="00534A70" w:rsidRDefault="00AE56CB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34A70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0D14F151" w14:textId="23AA8DCD" w:rsidR="00AE56CB" w:rsidRPr="00534A70" w:rsidRDefault="00AE56CB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77A71C3" w14:textId="77777777" w:rsidR="00AE56CB" w:rsidRPr="00534A70" w:rsidRDefault="00AE56CB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07DAFBA" w14:textId="18FB9FCD" w:rsidR="00AE56CB" w:rsidRPr="00534A70" w:rsidRDefault="00AE56CB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34A70">
              <w:rPr>
                <w:rFonts w:ascii="Calibri" w:hAnsi="Calibri"/>
                <w:sz w:val="20"/>
                <w:szCs w:val="20"/>
                <w:lang w:val="en-GB"/>
              </w:rPr>
              <w:t>VI 1</w:t>
            </w:r>
          </w:p>
          <w:p w14:paraId="4341BD12" w14:textId="214C7556" w:rsidR="00AE56CB" w:rsidRPr="00534A70" w:rsidRDefault="00AE56CB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34A70">
              <w:rPr>
                <w:rFonts w:ascii="Calibri" w:hAnsi="Calibri"/>
                <w:sz w:val="20"/>
                <w:szCs w:val="20"/>
                <w:lang w:val="en-GB"/>
              </w:rPr>
              <w:t>VI 2</w:t>
            </w:r>
          </w:p>
          <w:p w14:paraId="25C8A115" w14:textId="113BEEB8" w:rsidR="00AE56CB" w:rsidRPr="00534A70" w:rsidRDefault="00AE56CB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34A70">
              <w:rPr>
                <w:rFonts w:ascii="Calibri" w:hAnsi="Calibri"/>
                <w:sz w:val="20"/>
                <w:szCs w:val="20"/>
                <w:lang w:val="en-GB"/>
              </w:rPr>
              <w:t>VI 14</w:t>
            </w:r>
          </w:p>
          <w:p w14:paraId="64BC8106" w14:textId="77777777" w:rsidR="00244365" w:rsidRPr="00534A70" w:rsidRDefault="00244365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C1C11F5" w14:textId="3D3F0BEB" w:rsidR="00E416B1" w:rsidRDefault="00E416B1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 2</w:t>
            </w:r>
          </w:p>
          <w:p w14:paraId="33497186" w14:textId="468A8BA5" w:rsidR="00AE56CB" w:rsidRPr="00534A70" w:rsidRDefault="00AE56CB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34A70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501872FD" w14:textId="77777777" w:rsidR="00AE56CB" w:rsidRPr="00534A70" w:rsidRDefault="00AE56CB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F6B2EAA" w14:textId="5E4B8621" w:rsidR="00AE56CB" w:rsidRPr="00534A70" w:rsidRDefault="00534A70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VIII </w:t>
            </w:r>
            <w:r w:rsidR="00464B63">
              <w:rPr>
                <w:rFonts w:ascii="Calibri" w:hAnsi="Calibri"/>
                <w:sz w:val="20"/>
                <w:szCs w:val="20"/>
                <w:lang w:val="en-GB"/>
              </w:rPr>
              <w:t>2</w:t>
            </w:r>
          </w:p>
          <w:p w14:paraId="3DEA0E18" w14:textId="77777777" w:rsidR="00AE56CB" w:rsidRPr="00534A70" w:rsidRDefault="00AE56CB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72B7C7E" w14:textId="77777777" w:rsidR="00AE56CB" w:rsidRPr="00534A70" w:rsidRDefault="00AE56CB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E3CBFC1" w14:textId="77777777" w:rsidR="00AE56CB" w:rsidRPr="00534A70" w:rsidRDefault="00AE56CB" w:rsidP="00705C9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34A70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1C3D8945" w14:textId="10CE1802" w:rsidR="00AE56CB" w:rsidRPr="00244365" w:rsidRDefault="00AE56CB" w:rsidP="00705C94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704" w:type="dxa"/>
            <w:gridSpan w:val="2"/>
          </w:tcPr>
          <w:p w14:paraId="3063A213" w14:textId="66312915" w:rsidR="00AE56CB" w:rsidRPr="001622A0" w:rsidRDefault="0098196A" w:rsidP="00705C94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SB s</w:t>
            </w:r>
            <w:r w:rsidR="00AE56CB">
              <w:rPr>
                <w:rFonts w:ascii="Calibri" w:hAnsi="Calibri"/>
                <w:noProof/>
                <w:sz w:val="20"/>
                <w:szCs w:val="20"/>
                <w:lang w:val="pl-PL"/>
              </w:rPr>
              <w:t>. 7</w:t>
            </w:r>
          </w:p>
          <w:p w14:paraId="76AEC838" w14:textId="5D1315F2" w:rsidR="00AE56CB" w:rsidRDefault="0098196A" w:rsidP="00705C94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WB s</w:t>
            </w:r>
            <w:r w:rsidR="00AE56CB" w:rsidRPr="001622A0">
              <w:rPr>
                <w:rFonts w:ascii="Calibri" w:hAnsi="Calibri"/>
                <w:noProof/>
                <w:sz w:val="20"/>
                <w:szCs w:val="20"/>
                <w:lang w:val="pl-PL"/>
              </w:rPr>
              <w:t xml:space="preserve">. </w:t>
            </w:r>
            <w:r w:rsidR="00837131">
              <w:rPr>
                <w:rFonts w:ascii="Calibri" w:hAnsi="Calibri"/>
                <w:noProof/>
                <w:sz w:val="20"/>
                <w:szCs w:val="20"/>
                <w:lang w:val="pl-PL"/>
              </w:rPr>
              <w:t>4</w:t>
            </w:r>
          </w:p>
          <w:p w14:paraId="692B8476" w14:textId="5D7F460A" w:rsidR="00AE56CB" w:rsidRPr="00FA3F40" w:rsidRDefault="00AE56CB" w:rsidP="00705C94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70911" w:rsidRPr="00705C94" w14:paraId="046E50D2" w14:textId="77777777" w:rsidTr="001A2B0D">
        <w:trPr>
          <w:gridAfter w:val="2"/>
          <w:wAfter w:w="133" w:type="dxa"/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309BEB9F" w14:textId="505B0C7D" w:rsidR="00170911" w:rsidRPr="00874F3C" w:rsidRDefault="00BF6E82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5</w:t>
            </w:r>
            <w:r w:rsidR="00B045A6">
              <w:rPr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486" w:type="dxa"/>
          </w:tcPr>
          <w:p w14:paraId="1042CED6" w14:textId="77777777" w:rsidR="00A52E4B" w:rsidRPr="00F67BEF" w:rsidRDefault="00A52E4B" w:rsidP="00A52E4B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F67BEF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6E05A2A2" w14:textId="77777777" w:rsidR="00A52E4B" w:rsidRPr="00F67BEF" w:rsidRDefault="00A52E4B" w:rsidP="00A52E4B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F67BEF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693D23B6" w14:textId="507E523D" w:rsidR="00A52E4B" w:rsidRPr="00A52E4B" w:rsidRDefault="00A52E4B" w:rsidP="00A52E4B">
            <w:pPr>
              <w:tabs>
                <w:tab w:val="left" w:pos="1260"/>
              </w:tabs>
              <w:rPr>
                <w:sz w:val="20"/>
                <w:szCs w:val="20"/>
                <w:lang w:val="en-GB"/>
              </w:rPr>
            </w:pPr>
            <w:r w:rsidRPr="00A52E4B">
              <w:rPr>
                <w:sz w:val="20"/>
                <w:szCs w:val="20"/>
                <w:lang w:val="en-GB"/>
              </w:rPr>
              <w:t>Gramatyka</w:t>
            </w:r>
            <w:r w:rsidR="00147B63">
              <w:rPr>
                <w:sz w:val="20"/>
                <w:szCs w:val="20"/>
                <w:lang w:val="en-GB"/>
              </w:rPr>
              <w:t xml:space="preserve"> – powtórzenie wybranych zagadnień</w:t>
            </w:r>
          </w:p>
          <w:p w14:paraId="68AAF260" w14:textId="1C7FE728" w:rsidR="00170911" w:rsidRPr="00A52E4B" w:rsidRDefault="00170911" w:rsidP="00705C94">
            <w:pPr>
              <w:tabs>
                <w:tab w:val="left" w:pos="126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128" w:type="dxa"/>
          </w:tcPr>
          <w:p w14:paraId="72B7BF82" w14:textId="77777777" w:rsidR="00A52E4B" w:rsidRPr="00F67BEF" w:rsidRDefault="00A52E4B" w:rsidP="00A52E4B">
            <w:pPr>
              <w:rPr>
                <w:i/>
                <w:sz w:val="20"/>
                <w:szCs w:val="20"/>
                <w:lang w:val="pl-PL"/>
              </w:rPr>
            </w:pPr>
            <w:r w:rsidRPr="00F67BEF">
              <w:rPr>
                <w:sz w:val="20"/>
                <w:szCs w:val="20"/>
                <w:lang w:val="pl-PL"/>
              </w:rPr>
              <w:t xml:space="preserve">Czas </w:t>
            </w:r>
            <w:r w:rsidRPr="00F67BEF">
              <w:rPr>
                <w:i/>
                <w:sz w:val="20"/>
                <w:szCs w:val="20"/>
                <w:lang w:val="pl-PL"/>
              </w:rPr>
              <w:t>Present Simple</w:t>
            </w:r>
            <w:r w:rsidRPr="00F67BEF">
              <w:rPr>
                <w:sz w:val="20"/>
                <w:szCs w:val="20"/>
                <w:lang w:val="pl-PL"/>
              </w:rPr>
              <w:t xml:space="preserve"> z czasownikiem </w:t>
            </w:r>
            <w:r w:rsidRPr="00F67BEF">
              <w:rPr>
                <w:i/>
                <w:sz w:val="20"/>
                <w:szCs w:val="20"/>
                <w:lang w:val="pl-PL"/>
              </w:rPr>
              <w:t>to be</w:t>
            </w:r>
          </w:p>
          <w:p w14:paraId="0E3ADC09" w14:textId="77777777" w:rsidR="00A52E4B" w:rsidRPr="00F67BEF" w:rsidRDefault="00A52E4B" w:rsidP="00A52E4B">
            <w:pPr>
              <w:rPr>
                <w:i/>
                <w:sz w:val="20"/>
                <w:szCs w:val="20"/>
                <w:lang w:val="en-GB"/>
              </w:rPr>
            </w:pPr>
            <w:r w:rsidRPr="00F67BEF">
              <w:rPr>
                <w:i/>
                <w:sz w:val="20"/>
                <w:szCs w:val="20"/>
                <w:lang w:val="en-GB"/>
              </w:rPr>
              <w:t>Have got</w:t>
            </w:r>
          </w:p>
          <w:p w14:paraId="0317F7DA" w14:textId="77777777" w:rsidR="00A52E4B" w:rsidRPr="00F67BEF" w:rsidRDefault="00A52E4B" w:rsidP="00A52E4B">
            <w:pPr>
              <w:rPr>
                <w:i/>
                <w:sz w:val="20"/>
                <w:szCs w:val="20"/>
                <w:lang w:val="en-GB"/>
              </w:rPr>
            </w:pPr>
            <w:r w:rsidRPr="00F67BEF">
              <w:rPr>
                <w:i/>
                <w:sz w:val="20"/>
                <w:szCs w:val="20"/>
                <w:lang w:val="en-GB"/>
              </w:rPr>
              <w:t>There is/there are</w:t>
            </w:r>
          </w:p>
          <w:p w14:paraId="498C0A9C" w14:textId="77777777" w:rsidR="00A52E4B" w:rsidRDefault="00A52E4B" w:rsidP="00A52E4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imki osobowe, przymiotniki i</w:t>
            </w:r>
            <w:r w:rsidRPr="00F67BEF">
              <w:rPr>
                <w:sz w:val="20"/>
                <w:szCs w:val="20"/>
                <w:lang w:val="pl-PL"/>
              </w:rPr>
              <w:t xml:space="preserve"> zaimki dzierżawcze </w:t>
            </w:r>
          </w:p>
          <w:p w14:paraId="012145E3" w14:textId="77777777" w:rsidR="00170911" w:rsidRPr="00A52E4B" w:rsidRDefault="00170911" w:rsidP="00705C94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393" w:type="dxa"/>
          </w:tcPr>
          <w:p w14:paraId="7576D9E5" w14:textId="77777777" w:rsidR="00415085" w:rsidRPr="00F67BEF" w:rsidRDefault="00415085" w:rsidP="00415085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6B921888" w14:textId="77777777" w:rsidR="00415085" w:rsidRPr="00F67BEF" w:rsidRDefault="00415085" w:rsidP="00415085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5EC4115D" w14:textId="599343D7" w:rsidR="00415085" w:rsidRPr="00F67BEF" w:rsidRDefault="00415085" w:rsidP="00415085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j</w:t>
            </w:r>
          </w:p>
          <w:p w14:paraId="523D79AA" w14:textId="30FB0122" w:rsidR="0064638D" w:rsidRDefault="0064638D" w:rsidP="00415085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ludzi, przedmiotów i miejsc</w:t>
            </w:r>
          </w:p>
          <w:p w14:paraId="22DB15A6" w14:textId="77777777" w:rsidR="00415085" w:rsidRPr="00F67BEF" w:rsidRDefault="00415085" w:rsidP="00415085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teraźniejszości </w:t>
            </w:r>
          </w:p>
          <w:p w14:paraId="49DA3441" w14:textId="77777777" w:rsidR="00415085" w:rsidRPr="00F67BEF" w:rsidRDefault="00415085" w:rsidP="00415085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53138F3C" w14:textId="77777777" w:rsidR="00415085" w:rsidRPr="00F67BEF" w:rsidRDefault="00415085" w:rsidP="00415085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306AC0AC" w14:textId="77777777" w:rsidR="00415085" w:rsidRPr="00F67BEF" w:rsidRDefault="00415085" w:rsidP="00415085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0A6E5217" w14:textId="77777777" w:rsidR="00415085" w:rsidRPr="00F67BEF" w:rsidRDefault="00415085" w:rsidP="00415085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454FFA65" w14:textId="77777777" w:rsidR="00415085" w:rsidRPr="00F67BEF" w:rsidRDefault="00415085" w:rsidP="00415085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2845DDD1" w14:textId="77777777" w:rsidR="00415085" w:rsidRPr="00F67BEF" w:rsidRDefault="00415085" w:rsidP="00415085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57824A3F" w14:textId="77777777" w:rsidR="00170911" w:rsidRPr="00C47CB5" w:rsidRDefault="00415085" w:rsidP="00C47CB5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7482D65A" w14:textId="5EF0D0AC" w:rsidR="00C47CB5" w:rsidRPr="00A52E4B" w:rsidRDefault="00C47CB5" w:rsidP="00C47CB5">
            <w:pPr>
              <w:pStyle w:val="ListParagraph"/>
              <w:ind w:left="24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14:paraId="188B0B6F" w14:textId="77777777" w:rsidR="00415085" w:rsidRPr="00F67BEF" w:rsidRDefault="00415085" w:rsidP="0041508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9427193" w14:textId="77777777" w:rsidR="00415085" w:rsidRPr="00F67BEF" w:rsidRDefault="00415085" w:rsidP="0041508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67BEF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750BDC7B" w14:textId="77777777" w:rsidR="00415085" w:rsidRPr="00F67BEF" w:rsidRDefault="00415085" w:rsidP="00415085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31650D8" w14:textId="77777777" w:rsidR="00415085" w:rsidRPr="00F67BEF" w:rsidRDefault="00415085" w:rsidP="00415085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230FF6E" w14:textId="77777777" w:rsidR="0064638D" w:rsidRDefault="0064638D" w:rsidP="0064638D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CC3DBCE" w14:textId="77777777" w:rsidR="0064638D" w:rsidRPr="00F67BEF" w:rsidRDefault="0064638D" w:rsidP="0064638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67BEF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65ACF3B9" w14:textId="54397D35" w:rsidR="0064638D" w:rsidRDefault="0064638D" w:rsidP="0041508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1</w:t>
            </w:r>
          </w:p>
          <w:p w14:paraId="3D4BB82A" w14:textId="77777777" w:rsidR="00415085" w:rsidRPr="00F67BEF" w:rsidRDefault="00415085" w:rsidP="00415085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E0BC8C0" w14:textId="77777777" w:rsidR="00415085" w:rsidRPr="00F67BEF" w:rsidRDefault="00415085" w:rsidP="0041508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67BEF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25216BC8" w14:textId="77777777" w:rsidR="00415085" w:rsidRPr="00F67BEF" w:rsidRDefault="00415085" w:rsidP="00415085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E309F37" w14:textId="77777777" w:rsidR="00415085" w:rsidRPr="00F67BEF" w:rsidRDefault="00415085" w:rsidP="0041508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67BEF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7A58C65C" w14:textId="77777777" w:rsidR="00415085" w:rsidRPr="00F67BEF" w:rsidRDefault="00415085" w:rsidP="00415085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ABEBF44" w14:textId="77777777" w:rsidR="00415085" w:rsidRPr="00F67BEF" w:rsidRDefault="00415085" w:rsidP="0041508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67BEF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5394EA37" w14:textId="77777777" w:rsidR="00415085" w:rsidRPr="00F67BEF" w:rsidRDefault="00415085" w:rsidP="00415085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A662013" w14:textId="45015398" w:rsidR="00170911" w:rsidRPr="0064638D" w:rsidRDefault="00415085" w:rsidP="00C47CB5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F67BEF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</w:tc>
        <w:tc>
          <w:tcPr>
            <w:tcW w:w="1704" w:type="dxa"/>
            <w:gridSpan w:val="2"/>
          </w:tcPr>
          <w:p w14:paraId="2C42DED2" w14:textId="1F4EFFFF" w:rsidR="00837131" w:rsidRPr="00C47CB5" w:rsidRDefault="00837131" w:rsidP="00837131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C47CB5">
              <w:rPr>
                <w:rFonts w:ascii="Calibri" w:hAnsi="Calibri"/>
                <w:noProof/>
                <w:sz w:val="20"/>
                <w:szCs w:val="20"/>
                <w:lang w:val="en-GB"/>
              </w:rPr>
              <w:t>SB ss. 8–9</w:t>
            </w:r>
          </w:p>
          <w:p w14:paraId="1C6AE759" w14:textId="59BECAF4" w:rsidR="00837131" w:rsidRPr="00C47CB5" w:rsidRDefault="00837131" w:rsidP="00837131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C47CB5">
              <w:rPr>
                <w:rFonts w:ascii="Calibri" w:hAnsi="Calibri"/>
                <w:noProof/>
                <w:sz w:val="20"/>
                <w:szCs w:val="20"/>
                <w:lang w:val="en-GB"/>
              </w:rPr>
              <w:t>WB ss. 4–5</w:t>
            </w:r>
          </w:p>
          <w:p w14:paraId="1AE954FE" w14:textId="1402D0B2" w:rsidR="00170911" w:rsidRPr="00C47CB5" w:rsidRDefault="006661F6" w:rsidP="00705C94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C47CB5">
              <w:rPr>
                <w:rFonts w:ascii="Calibri" w:hAnsi="Calibri"/>
                <w:noProof/>
                <w:sz w:val="20"/>
                <w:szCs w:val="20"/>
                <w:lang w:val="en-GB"/>
              </w:rPr>
              <w:t>VIDEO 02</w:t>
            </w:r>
          </w:p>
        </w:tc>
      </w:tr>
      <w:tr w:rsidR="006A2BF2" w:rsidRPr="00705C94" w14:paraId="381B4D33" w14:textId="77777777" w:rsidTr="001A2B0D">
        <w:trPr>
          <w:gridAfter w:val="2"/>
          <w:wAfter w:w="133" w:type="dxa"/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10E3E897" w14:textId="685F3D6C" w:rsidR="006A2BF2" w:rsidRPr="00FE52CE" w:rsidRDefault="00B92091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B92091">
              <w:rPr>
                <w:b/>
                <w:sz w:val="20"/>
                <w:szCs w:val="20"/>
                <w:lang w:val="pl-PL"/>
              </w:rPr>
              <w:lastRenderedPageBreak/>
              <w:t xml:space="preserve">Lekcja </w:t>
            </w:r>
            <w:r w:rsidR="00E15CD0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486" w:type="dxa"/>
          </w:tcPr>
          <w:p w14:paraId="3167A434" w14:textId="77777777" w:rsidR="008D4B1C" w:rsidRDefault="00B92091" w:rsidP="006A2BF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D1302E">
              <w:rPr>
                <w:b/>
                <w:sz w:val="20"/>
                <w:szCs w:val="20"/>
                <w:lang w:val="pl-PL"/>
              </w:rPr>
              <w:t>Słuchanie</w:t>
            </w:r>
          </w:p>
          <w:p w14:paraId="636C53CE" w14:textId="4FC6D020" w:rsidR="006A2BF2" w:rsidRPr="00D1302E" w:rsidRDefault="00B92091" w:rsidP="006A2BF2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D1302E">
              <w:rPr>
                <w:sz w:val="20"/>
                <w:szCs w:val="20"/>
                <w:lang w:val="pl-PL"/>
              </w:rPr>
              <w:t>Uczucia i emocje towarzyszące ważnym wydarzeniom</w:t>
            </w:r>
          </w:p>
          <w:p w14:paraId="125E9F42" w14:textId="77777777" w:rsidR="006A2BF2" w:rsidRPr="00D1302E" w:rsidRDefault="006A2BF2" w:rsidP="006A2BF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4DD7FCF9" w14:textId="686F7625" w:rsidR="006A2BF2" w:rsidRPr="00D1302E" w:rsidRDefault="006A2BF2" w:rsidP="006A2BF2">
            <w:pPr>
              <w:rPr>
                <w:sz w:val="20"/>
                <w:szCs w:val="20"/>
                <w:lang w:val="pl-PL"/>
              </w:rPr>
            </w:pPr>
            <w:r w:rsidRPr="00D1302E">
              <w:rPr>
                <w:sz w:val="20"/>
                <w:szCs w:val="20"/>
                <w:lang w:val="pl-PL"/>
              </w:rPr>
              <w:t xml:space="preserve">Człowiek: </w:t>
            </w:r>
            <w:r w:rsidR="00B92091" w:rsidRPr="00D1302E">
              <w:rPr>
                <w:sz w:val="20"/>
                <w:szCs w:val="20"/>
                <w:lang w:val="pl-PL"/>
              </w:rPr>
              <w:t>uczucia i emocje</w:t>
            </w:r>
          </w:p>
          <w:p w14:paraId="66FF80F3" w14:textId="77777777" w:rsidR="00E416B1" w:rsidRPr="001622A0" w:rsidRDefault="00E416B1" w:rsidP="00E416B1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Edukacja: Zajęcia pozalekcyjne</w:t>
            </w:r>
          </w:p>
          <w:p w14:paraId="7210AEF3" w14:textId="2ADE5868" w:rsidR="006A2BF2" w:rsidRPr="00E416B1" w:rsidRDefault="006A2BF2" w:rsidP="006A2BF2">
            <w:pPr>
              <w:rPr>
                <w:sz w:val="20"/>
                <w:szCs w:val="20"/>
                <w:lang w:val="pl-PL"/>
              </w:rPr>
            </w:pPr>
            <w:r w:rsidRPr="00D1302E">
              <w:rPr>
                <w:sz w:val="20"/>
                <w:szCs w:val="20"/>
                <w:lang w:val="pl-PL"/>
              </w:rPr>
              <w:t>Życie prywatne</w:t>
            </w:r>
            <w:r w:rsidR="00E416B1">
              <w:rPr>
                <w:sz w:val="20"/>
                <w:szCs w:val="20"/>
                <w:lang w:val="pl-PL"/>
              </w:rPr>
              <w:t>:</w:t>
            </w:r>
            <w:r w:rsidRPr="00D1302E">
              <w:rPr>
                <w:sz w:val="20"/>
                <w:szCs w:val="20"/>
                <w:lang w:val="pl-PL"/>
              </w:rPr>
              <w:t xml:space="preserve"> święta i uroczystości</w:t>
            </w:r>
          </w:p>
          <w:p w14:paraId="53105582" w14:textId="77777777" w:rsidR="006A2BF2" w:rsidRPr="00D1302E" w:rsidRDefault="006A2BF2" w:rsidP="006A2BF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393" w:type="dxa"/>
          </w:tcPr>
          <w:p w14:paraId="05149FF6" w14:textId="36B9063F" w:rsidR="006A2BF2" w:rsidRPr="00D1302E" w:rsidRDefault="006A2BF2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1302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03494144" w14:textId="7A4E2CE0" w:rsidR="006A2BF2" w:rsidRPr="00D1302E" w:rsidRDefault="00A01BC9" w:rsidP="006A2BF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6A2BF2" w:rsidRPr="00D1302E">
              <w:rPr>
                <w:rFonts w:asciiTheme="minorHAnsi" w:hAnsiTheme="minorHAnsi" w:cstheme="minorHAnsi"/>
                <w:sz w:val="20"/>
                <w:szCs w:val="20"/>
              </w:rPr>
              <w:t xml:space="preserve">osługiwanie się podstawowym zasobem środków językowych w zakresie tematów: Człowiek, </w:t>
            </w:r>
            <w:r w:rsidR="00E416B1">
              <w:rPr>
                <w:rFonts w:asciiTheme="minorHAnsi" w:hAnsiTheme="minorHAnsi" w:cstheme="minorHAnsi"/>
                <w:sz w:val="20"/>
                <w:szCs w:val="20"/>
              </w:rPr>
              <w:t xml:space="preserve">Edukacja, </w:t>
            </w:r>
            <w:r w:rsidR="006A2BF2" w:rsidRPr="00D1302E">
              <w:rPr>
                <w:rFonts w:asciiTheme="minorHAnsi" w:hAnsiTheme="minorHAnsi" w:cstheme="minorHAnsi"/>
                <w:sz w:val="20"/>
                <w:szCs w:val="20"/>
              </w:rPr>
              <w:t>Życie prywatne</w:t>
            </w:r>
          </w:p>
          <w:p w14:paraId="2C597737" w14:textId="73316A7D" w:rsidR="006A2BF2" w:rsidRPr="00A01BC9" w:rsidRDefault="006A2BF2" w:rsidP="006A2BF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01BC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7F3F4495" w14:textId="03F90387" w:rsidR="006A2BF2" w:rsidRPr="00A01BC9" w:rsidRDefault="00A01BC9" w:rsidP="006A2BF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6A2BF2" w:rsidRPr="00A01BC9">
              <w:rPr>
                <w:rFonts w:asciiTheme="minorHAnsi" w:hAnsiTheme="minorHAnsi" w:cstheme="minorHAnsi"/>
                <w:sz w:val="20"/>
                <w:szCs w:val="20"/>
              </w:rPr>
              <w:t>najdowanie w wypowiedzi określonych informacji</w:t>
            </w:r>
          </w:p>
          <w:p w14:paraId="1F864C9B" w14:textId="34FA6C0F" w:rsidR="00B31A78" w:rsidRPr="00A01BC9" w:rsidRDefault="00B31A78" w:rsidP="00B31A7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01BC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j</w:t>
            </w:r>
            <w:r w:rsidRPr="00A01BC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7E358D9A" w14:textId="0D6F8BAE" w:rsidR="00B31A78" w:rsidRPr="00A01BC9" w:rsidRDefault="00B31A78" w:rsidP="00B31A7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A01BC9">
              <w:rPr>
                <w:rFonts w:asciiTheme="minorHAnsi" w:hAnsiTheme="minorHAnsi" w:cstheme="minorHAnsi"/>
                <w:sz w:val="20"/>
                <w:szCs w:val="20"/>
              </w:rPr>
              <w:t xml:space="preserve">najdowanie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kście</w:t>
            </w:r>
            <w:r w:rsidRPr="00A01BC9">
              <w:rPr>
                <w:rFonts w:asciiTheme="minorHAnsi" w:hAnsiTheme="minorHAnsi" w:cstheme="minorHAnsi"/>
                <w:sz w:val="20"/>
                <w:szCs w:val="20"/>
              </w:rPr>
              <w:t xml:space="preserve"> określonych informacji</w:t>
            </w:r>
          </w:p>
          <w:p w14:paraId="0089035C" w14:textId="32534272" w:rsidR="00B31A78" w:rsidRPr="00874F3C" w:rsidRDefault="00B31A78" w:rsidP="00B31A7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74F3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ustnej</w:t>
            </w:r>
            <w:r w:rsidRPr="00874F3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076EE32D" w14:textId="594B5FF7" w:rsidR="00B31A78" w:rsidRDefault="00B31A78" w:rsidP="00B31A7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e faktów z przeszłości</w:t>
            </w:r>
          </w:p>
          <w:p w14:paraId="23528AC2" w14:textId="731BAAA8" w:rsidR="00B31A78" w:rsidRPr="00874F3C" w:rsidRDefault="00B31A78" w:rsidP="00B31A7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uczuć i emocji</w:t>
            </w:r>
            <w:r w:rsidRPr="00874F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0874BE9" w14:textId="77777777" w:rsidR="006A2BF2" w:rsidRPr="00A01BC9" w:rsidRDefault="006A2BF2" w:rsidP="006A2BF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01BC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0B907E73" w14:textId="316A2A6B" w:rsidR="00A01BC9" w:rsidRPr="00A01BC9" w:rsidRDefault="00A01BC9" w:rsidP="00456E3F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01BC9">
              <w:rPr>
                <w:rFonts w:asciiTheme="minorHAnsi" w:hAnsiTheme="minorHAnsi" w:cstheme="minorHAnsi"/>
                <w:sz w:val="20"/>
                <w:szCs w:val="20"/>
              </w:rPr>
              <w:t>Świadomość związku między kulturą własną i obcą oraz wrażliwoś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ędzykulturowa</w:t>
            </w:r>
          </w:p>
          <w:p w14:paraId="68936258" w14:textId="22D5133A" w:rsidR="00A01BC9" w:rsidRPr="00A01BC9" w:rsidRDefault="00A01BC9" w:rsidP="006A2BF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wiadomość językowa</w:t>
            </w:r>
            <w:r w:rsidRPr="00A01BC9">
              <w:rPr>
                <w:rFonts w:asciiTheme="minorHAnsi" w:hAnsiTheme="minorHAnsi" w:cstheme="minorHAnsi"/>
                <w:sz w:val="20"/>
                <w:szCs w:val="20"/>
              </w:rPr>
              <w:t xml:space="preserve"> (podobieństw i różnic między językami)</w:t>
            </w:r>
          </w:p>
          <w:p w14:paraId="34AD2E59" w14:textId="77777777" w:rsidR="006A2BF2" w:rsidRPr="00B92091" w:rsidRDefault="006A2BF2" w:rsidP="006A2BF2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419" w:type="dxa"/>
            <w:gridSpan w:val="2"/>
          </w:tcPr>
          <w:p w14:paraId="156C6F3D" w14:textId="77777777" w:rsidR="006A2BF2" w:rsidRPr="00534A70" w:rsidRDefault="006A2BF2" w:rsidP="006A2BF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BF428FC" w14:textId="77777777" w:rsidR="006A2BF2" w:rsidRPr="00534A70" w:rsidRDefault="006A2BF2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34A70">
              <w:rPr>
                <w:rFonts w:ascii="Calibri" w:hAnsi="Calibri"/>
                <w:sz w:val="20"/>
                <w:szCs w:val="20"/>
                <w:lang w:val="pl-PL"/>
              </w:rPr>
              <w:t>I 1, I 5</w:t>
            </w:r>
          </w:p>
          <w:p w14:paraId="60D543BB" w14:textId="77777777" w:rsidR="006A2BF2" w:rsidRPr="00534A70" w:rsidRDefault="006A2BF2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0944442" w14:textId="77777777" w:rsidR="006A2BF2" w:rsidRPr="00534A70" w:rsidRDefault="006A2BF2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30B8454" w14:textId="77777777" w:rsidR="006A2BF2" w:rsidRPr="00534A70" w:rsidRDefault="006A2BF2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BE030CD" w14:textId="49C85084" w:rsidR="006A2BF2" w:rsidRPr="00534A70" w:rsidRDefault="006A2BF2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34A70"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12BD21B6" w14:textId="77777777" w:rsidR="006A2BF2" w:rsidRPr="00534A70" w:rsidRDefault="006A2BF2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CC3099F" w14:textId="329893AB" w:rsidR="006A2BF2" w:rsidRPr="00534A70" w:rsidRDefault="006A2BF2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265E84E" w14:textId="1B413D52" w:rsidR="00B31A78" w:rsidRPr="00534A70" w:rsidRDefault="00B31A78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34A70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40505E75" w14:textId="77777777" w:rsidR="00B31A78" w:rsidRPr="00534A70" w:rsidRDefault="00B31A78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62AA988" w14:textId="39622287" w:rsidR="00B31A78" w:rsidRPr="00534A70" w:rsidRDefault="00B31A78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34A70"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7CF2A767" w14:textId="3BAD65E4" w:rsidR="00B31A78" w:rsidRPr="00534A70" w:rsidRDefault="00B31A78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34A70">
              <w:rPr>
                <w:rFonts w:ascii="Calibri" w:hAnsi="Calibri"/>
                <w:sz w:val="20"/>
                <w:szCs w:val="20"/>
                <w:lang w:val="pl-PL"/>
              </w:rPr>
              <w:t>IV 7</w:t>
            </w:r>
          </w:p>
          <w:p w14:paraId="0A803270" w14:textId="77777777" w:rsidR="00B31A78" w:rsidRPr="00534A70" w:rsidRDefault="00B31A78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0FC9263" w14:textId="766A4544" w:rsidR="00A01BC9" w:rsidRPr="00534A70" w:rsidRDefault="00A01BC9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34A70">
              <w:rPr>
                <w:rFonts w:ascii="Calibri" w:hAnsi="Calibri"/>
                <w:sz w:val="20"/>
                <w:szCs w:val="20"/>
                <w:lang w:val="pl-PL"/>
              </w:rPr>
              <w:t>IX 2</w:t>
            </w:r>
          </w:p>
          <w:p w14:paraId="78414A65" w14:textId="77777777" w:rsidR="005B4E24" w:rsidRPr="00534A70" w:rsidRDefault="005B4E24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0B03BD4" w14:textId="6A5C76AA" w:rsidR="00A01BC9" w:rsidRPr="00534A70" w:rsidRDefault="00A01BC9" w:rsidP="006A2BF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34A70">
              <w:rPr>
                <w:rFonts w:ascii="Calibri" w:hAnsi="Calibri"/>
                <w:sz w:val="20"/>
                <w:szCs w:val="20"/>
                <w:lang w:val="pl-PL"/>
              </w:rPr>
              <w:t>XIV</w:t>
            </w:r>
          </w:p>
          <w:p w14:paraId="72D7E92A" w14:textId="77777777" w:rsidR="006A2BF2" w:rsidRPr="00B92091" w:rsidRDefault="006A2BF2" w:rsidP="006A2BF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04" w:type="dxa"/>
            <w:gridSpan w:val="2"/>
          </w:tcPr>
          <w:p w14:paraId="7A126DE7" w14:textId="274D3617" w:rsidR="006A2BF2" w:rsidRPr="00D1302E" w:rsidRDefault="006A2BF2" w:rsidP="006A2BF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D1302E">
              <w:rPr>
                <w:rFonts w:ascii="Calibri" w:hAnsi="Calibri"/>
                <w:noProof/>
                <w:sz w:val="20"/>
                <w:szCs w:val="20"/>
                <w:lang w:val="pl-PL"/>
              </w:rPr>
              <w:t>SB s</w:t>
            </w:r>
            <w:r w:rsidR="00837131">
              <w:rPr>
                <w:rFonts w:ascii="Calibri" w:hAnsi="Calibri"/>
                <w:noProof/>
                <w:sz w:val="20"/>
                <w:szCs w:val="20"/>
                <w:lang w:val="pl-PL"/>
              </w:rPr>
              <w:t>. 10</w:t>
            </w:r>
          </w:p>
          <w:p w14:paraId="300F30AE" w14:textId="1DDF29A1" w:rsidR="006A2BF2" w:rsidRPr="00D1302E" w:rsidRDefault="006A2BF2" w:rsidP="006A2BF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D1302E">
              <w:rPr>
                <w:rFonts w:ascii="Calibri" w:hAnsi="Calibri"/>
                <w:noProof/>
                <w:sz w:val="20"/>
                <w:szCs w:val="20"/>
                <w:lang w:val="pl-PL"/>
              </w:rPr>
              <w:t>WB s</w:t>
            </w:r>
            <w:r w:rsidR="00837131">
              <w:rPr>
                <w:rFonts w:ascii="Calibri" w:hAnsi="Calibri"/>
                <w:noProof/>
                <w:sz w:val="20"/>
                <w:szCs w:val="20"/>
                <w:lang w:val="pl-PL"/>
              </w:rPr>
              <w:t>. 5</w:t>
            </w:r>
          </w:p>
          <w:p w14:paraId="6018F27B" w14:textId="77777777" w:rsidR="006A2BF2" w:rsidRPr="00B92091" w:rsidRDefault="006A2BF2" w:rsidP="006A2BF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F67BEF" w:rsidRPr="00F67BEF" w14:paraId="501C57AD" w14:textId="77777777" w:rsidTr="001A2B0D">
        <w:trPr>
          <w:gridAfter w:val="2"/>
          <w:wAfter w:w="133" w:type="dxa"/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7F87BA8F" w14:textId="0B03C618" w:rsidR="005B4E24" w:rsidRPr="00F67BEF" w:rsidRDefault="005B4E24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F67BEF">
              <w:rPr>
                <w:b/>
                <w:sz w:val="20"/>
                <w:szCs w:val="20"/>
                <w:lang w:val="pl-PL"/>
              </w:rPr>
              <w:t xml:space="preserve">Lekcja </w:t>
            </w:r>
            <w:r w:rsidR="00E15CD0">
              <w:rPr>
                <w:b/>
                <w:sz w:val="20"/>
                <w:szCs w:val="20"/>
                <w:lang w:val="pl-PL"/>
              </w:rPr>
              <w:t>7</w:t>
            </w:r>
          </w:p>
        </w:tc>
        <w:tc>
          <w:tcPr>
            <w:tcW w:w="2486" w:type="dxa"/>
          </w:tcPr>
          <w:p w14:paraId="13B0CB2C" w14:textId="74F47F4D" w:rsidR="005B4E24" w:rsidRPr="00F67BEF" w:rsidRDefault="00FB2205" w:rsidP="005B4E24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F67BEF">
              <w:rPr>
                <w:b/>
                <w:sz w:val="20"/>
                <w:szCs w:val="20"/>
                <w:lang w:val="pl-PL"/>
              </w:rPr>
              <w:t>Środki językowe</w:t>
            </w:r>
            <w:r w:rsidR="005B4E24" w:rsidRPr="00F67BEF">
              <w:rPr>
                <w:b/>
                <w:sz w:val="20"/>
                <w:szCs w:val="20"/>
                <w:lang w:val="pl-PL"/>
              </w:rPr>
              <w:t xml:space="preserve"> </w:t>
            </w:r>
          </w:p>
          <w:p w14:paraId="4DD38CB3" w14:textId="49D7AAFD" w:rsidR="003B6AAD" w:rsidRPr="00F67BEF" w:rsidRDefault="003B6AAD" w:rsidP="005B4E24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F67BEF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7E18EBB5" w14:textId="498D53C5" w:rsidR="00297320" w:rsidRPr="00F67BEF" w:rsidRDefault="00297320" w:rsidP="005B4E24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F67BEF">
              <w:rPr>
                <w:sz w:val="20"/>
                <w:szCs w:val="20"/>
                <w:lang w:val="pl-PL"/>
              </w:rPr>
              <w:t>Gramatyka</w:t>
            </w:r>
          </w:p>
          <w:p w14:paraId="150CFAAF" w14:textId="77777777" w:rsidR="005B4E24" w:rsidRPr="00F67BEF" w:rsidRDefault="005B4E24" w:rsidP="003B6AAD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40023641" w14:textId="1F8F5CEE" w:rsidR="005B4E24" w:rsidRPr="00F67BEF" w:rsidRDefault="005B4E24" w:rsidP="005B4E24">
            <w:pPr>
              <w:rPr>
                <w:sz w:val="20"/>
                <w:szCs w:val="20"/>
                <w:lang w:val="pl-PL"/>
              </w:rPr>
            </w:pPr>
            <w:r w:rsidRPr="00F67BEF">
              <w:rPr>
                <w:sz w:val="20"/>
                <w:szCs w:val="20"/>
                <w:lang w:val="pl-PL"/>
              </w:rPr>
              <w:t xml:space="preserve">Człowiek: </w:t>
            </w:r>
            <w:r w:rsidR="00C86402" w:rsidRPr="00F67BEF">
              <w:rPr>
                <w:sz w:val="20"/>
                <w:szCs w:val="20"/>
                <w:lang w:val="pl-PL"/>
              </w:rPr>
              <w:t>uczucia i emocje</w:t>
            </w:r>
          </w:p>
          <w:p w14:paraId="2FE82D23" w14:textId="4F92B533" w:rsidR="005B4E24" w:rsidRDefault="005B4E24" w:rsidP="005B4E24">
            <w:pPr>
              <w:rPr>
                <w:sz w:val="20"/>
                <w:szCs w:val="20"/>
                <w:lang w:val="pl-PL"/>
              </w:rPr>
            </w:pPr>
            <w:r w:rsidRPr="00F67BEF">
              <w:rPr>
                <w:sz w:val="20"/>
                <w:szCs w:val="20"/>
                <w:lang w:val="pl-PL"/>
              </w:rPr>
              <w:t>Życie prywatne</w:t>
            </w:r>
            <w:r w:rsidR="007C0FB5">
              <w:rPr>
                <w:sz w:val="20"/>
                <w:szCs w:val="20"/>
                <w:lang w:val="pl-PL"/>
              </w:rPr>
              <w:t>:</w:t>
            </w:r>
            <w:r w:rsidRPr="00F67BEF">
              <w:rPr>
                <w:sz w:val="20"/>
                <w:szCs w:val="20"/>
                <w:lang w:val="pl-PL"/>
              </w:rPr>
              <w:t xml:space="preserve"> </w:t>
            </w:r>
            <w:r w:rsidR="005E3C44" w:rsidRPr="00F67BEF">
              <w:rPr>
                <w:sz w:val="20"/>
                <w:szCs w:val="20"/>
                <w:lang w:val="pl-PL"/>
              </w:rPr>
              <w:t xml:space="preserve">rodzina, </w:t>
            </w:r>
            <w:r w:rsidRPr="00F67BEF">
              <w:rPr>
                <w:sz w:val="20"/>
                <w:szCs w:val="20"/>
                <w:lang w:val="pl-PL"/>
              </w:rPr>
              <w:t xml:space="preserve">znajomi i przyjaciele, </w:t>
            </w:r>
            <w:r w:rsidR="005E3C44" w:rsidRPr="00F67BEF">
              <w:rPr>
                <w:sz w:val="20"/>
                <w:szCs w:val="20"/>
                <w:lang w:val="pl-PL"/>
              </w:rPr>
              <w:t>konflikty i problemy</w:t>
            </w:r>
          </w:p>
          <w:p w14:paraId="51A5CBEA" w14:textId="77777777" w:rsidR="008D4B1C" w:rsidRPr="00F67BEF" w:rsidRDefault="008D4B1C" w:rsidP="005B4E24">
            <w:pPr>
              <w:rPr>
                <w:sz w:val="20"/>
                <w:szCs w:val="20"/>
                <w:lang w:val="pl-PL"/>
              </w:rPr>
            </w:pPr>
          </w:p>
          <w:p w14:paraId="612DA9D3" w14:textId="5C8D91DA" w:rsidR="00FB2205" w:rsidRPr="00F67BEF" w:rsidRDefault="00FB2205" w:rsidP="005B4E24">
            <w:pPr>
              <w:rPr>
                <w:i/>
                <w:sz w:val="20"/>
                <w:szCs w:val="20"/>
                <w:lang w:val="pl-PL"/>
              </w:rPr>
            </w:pPr>
            <w:r w:rsidRPr="00F67BEF">
              <w:rPr>
                <w:sz w:val="20"/>
                <w:szCs w:val="20"/>
                <w:lang w:val="pl-PL"/>
              </w:rPr>
              <w:t xml:space="preserve">Czas </w:t>
            </w:r>
            <w:r w:rsidRPr="00F67BEF">
              <w:rPr>
                <w:i/>
                <w:sz w:val="20"/>
                <w:szCs w:val="20"/>
                <w:lang w:val="pl-PL"/>
              </w:rPr>
              <w:t>Present Simple</w:t>
            </w:r>
            <w:r w:rsidRPr="00F67BEF">
              <w:rPr>
                <w:sz w:val="20"/>
                <w:szCs w:val="20"/>
                <w:lang w:val="pl-PL"/>
              </w:rPr>
              <w:t xml:space="preserve"> z czasownikiem </w:t>
            </w:r>
            <w:r w:rsidRPr="00F67BEF">
              <w:rPr>
                <w:i/>
                <w:sz w:val="20"/>
                <w:szCs w:val="20"/>
                <w:lang w:val="pl-PL"/>
              </w:rPr>
              <w:t>to be</w:t>
            </w:r>
          </w:p>
          <w:p w14:paraId="3E214DE8" w14:textId="6C04C3EC" w:rsidR="00FB2205" w:rsidRPr="00F67BEF" w:rsidRDefault="00FB2205" w:rsidP="005B4E24">
            <w:pPr>
              <w:rPr>
                <w:i/>
                <w:sz w:val="20"/>
                <w:szCs w:val="20"/>
                <w:lang w:val="en-GB"/>
              </w:rPr>
            </w:pPr>
            <w:r w:rsidRPr="00F67BEF">
              <w:rPr>
                <w:i/>
                <w:sz w:val="20"/>
                <w:szCs w:val="20"/>
                <w:lang w:val="en-GB"/>
              </w:rPr>
              <w:t>Have got</w:t>
            </w:r>
          </w:p>
          <w:p w14:paraId="739156BC" w14:textId="7AFD8C85" w:rsidR="00FB2205" w:rsidRPr="00F67BEF" w:rsidRDefault="00FB2205" w:rsidP="005B4E24">
            <w:pPr>
              <w:rPr>
                <w:i/>
                <w:sz w:val="20"/>
                <w:szCs w:val="20"/>
                <w:lang w:val="en-GB"/>
              </w:rPr>
            </w:pPr>
            <w:r w:rsidRPr="00F67BEF">
              <w:rPr>
                <w:i/>
                <w:sz w:val="20"/>
                <w:szCs w:val="20"/>
                <w:lang w:val="en-GB"/>
              </w:rPr>
              <w:t>There is/there are</w:t>
            </w:r>
          </w:p>
          <w:p w14:paraId="5A066568" w14:textId="5274D5CA" w:rsidR="00422248" w:rsidRDefault="00A52E4B" w:rsidP="005B4E24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imki osobowe, przymiotniki i</w:t>
            </w:r>
            <w:r w:rsidR="00297320" w:rsidRPr="00F67BEF">
              <w:rPr>
                <w:sz w:val="20"/>
                <w:szCs w:val="20"/>
                <w:lang w:val="pl-PL"/>
              </w:rPr>
              <w:t xml:space="preserve"> zaimki dzierżawcze </w:t>
            </w:r>
          </w:p>
          <w:p w14:paraId="2DF9D36F" w14:textId="7F72D08D" w:rsidR="005B4E24" w:rsidRPr="00F67BEF" w:rsidRDefault="00422248" w:rsidP="005B4E24">
            <w:pPr>
              <w:rPr>
                <w:sz w:val="20"/>
                <w:szCs w:val="20"/>
                <w:lang w:val="pl-PL"/>
              </w:rPr>
            </w:pPr>
            <w:r w:rsidRPr="00F67BEF">
              <w:rPr>
                <w:i/>
                <w:sz w:val="20"/>
                <w:szCs w:val="20"/>
                <w:lang w:val="pl-PL"/>
              </w:rPr>
              <w:t>Phrasal verbs</w:t>
            </w:r>
          </w:p>
        </w:tc>
        <w:tc>
          <w:tcPr>
            <w:tcW w:w="4393" w:type="dxa"/>
          </w:tcPr>
          <w:p w14:paraId="79186EA1" w14:textId="5A58E345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39590B4D" w14:textId="13EF9DFE" w:rsidR="005B4E24" w:rsidRPr="00F67BEF" w:rsidRDefault="00C86402" w:rsidP="005B4E24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5B4E24" w:rsidRPr="00F67BEF">
              <w:rPr>
                <w:rFonts w:asciiTheme="minorHAnsi" w:hAnsiTheme="minorHAnsi" w:cstheme="minorHAnsi"/>
                <w:sz w:val="20"/>
                <w:szCs w:val="20"/>
              </w:rPr>
              <w:t>osługiwanie się podstawowym zasobem środków językowych w zakresie tematów: Człowiek, Życie prywatne</w:t>
            </w:r>
          </w:p>
          <w:p w14:paraId="281369B5" w14:textId="1F13C13C" w:rsidR="005B4E24" w:rsidRPr="00F67BEF" w:rsidRDefault="005B4E24" w:rsidP="005B4E24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</w:t>
            </w:r>
            <w:r w:rsidR="00C86402"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j</w:t>
            </w: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0BCB0B57" w14:textId="35362354" w:rsidR="005B4E24" w:rsidRPr="00F67BEF" w:rsidRDefault="00C86402" w:rsidP="005B4E24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5B4E24" w:rsidRPr="00F67BEF">
              <w:rPr>
                <w:rFonts w:asciiTheme="minorHAnsi" w:hAnsiTheme="minorHAnsi" w:cstheme="minorHAnsi"/>
                <w:sz w:val="20"/>
                <w:szCs w:val="20"/>
              </w:rPr>
              <w:t>najdowanie w wypowiedzi określonych informacji</w:t>
            </w:r>
          </w:p>
          <w:p w14:paraId="6DD07D58" w14:textId="53E8D53D" w:rsidR="00C86402" w:rsidRPr="00F67BEF" w:rsidRDefault="00C86402" w:rsidP="00C8640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72657A26" w14:textId="77777777" w:rsidR="00C86402" w:rsidRPr="00F67BEF" w:rsidRDefault="00C86402" w:rsidP="00C8640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teraźniejszości </w:t>
            </w:r>
          </w:p>
          <w:p w14:paraId="2785BCC5" w14:textId="26497913" w:rsidR="005B4E24" w:rsidRPr="00F67BEF" w:rsidRDefault="005B4E24" w:rsidP="005B4E24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 w:rsidR="00C86402"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</w:t>
            </w: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na wypowiedzi </w:t>
            </w:r>
          </w:p>
          <w:p w14:paraId="50A79D65" w14:textId="77777777" w:rsidR="005B4E24" w:rsidRPr="00F67BEF" w:rsidRDefault="005B4E24" w:rsidP="005B4E24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494DFEA3" w14:textId="6BB6A7AA" w:rsidR="005B4E24" w:rsidRPr="00F67BEF" w:rsidRDefault="005B4E24" w:rsidP="005B4E24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229C7E32" w14:textId="77777777" w:rsidR="004429C9" w:rsidRPr="00F67BEF" w:rsidRDefault="004429C9" w:rsidP="004429C9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502E8FFA" w14:textId="77777777" w:rsidR="005B4E24" w:rsidRPr="00F67BEF" w:rsidRDefault="005B4E24" w:rsidP="005B4E24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25563EB7" w14:textId="77777777" w:rsidR="005B4E24" w:rsidRPr="00F67BEF" w:rsidRDefault="005B4E24" w:rsidP="005B4E24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78B0C499" w14:textId="77777777" w:rsidR="005B4E24" w:rsidRPr="00F67BEF" w:rsidRDefault="005B4E24" w:rsidP="005B4E24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64310437" w14:textId="77777777" w:rsidR="005B4E24" w:rsidRPr="00F67BEF" w:rsidRDefault="005B4E24" w:rsidP="005B4E24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9" w:type="dxa"/>
            <w:gridSpan w:val="2"/>
          </w:tcPr>
          <w:p w14:paraId="307324C8" w14:textId="77777777" w:rsidR="005B4E24" w:rsidRPr="00F67BEF" w:rsidRDefault="005B4E24" w:rsidP="005B4E24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C56E898" w14:textId="77777777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sz w:val="20"/>
                <w:szCs w:val="20"/>
                <w:lang w:val="pl-PL"/>
              </w:rPr>
              <w:t>I 1, I 5</w:t>
            </w:r>
          </w:p>
          <w:p w14:paraId="3D25E430" w14:textId="77777777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1AFDE86" w14:textId="77777777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2F8B9C3" w14:textId="77777777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AFB23B7" w14:textId="45DFDD1C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67BEF">
              <w:rPr>
                <w:rFonts w:ascii="Calibri" w:hAnsi="Calibri"/>
                <w:sz w:val="20"/>
                <w:szCs w:val="20"/>
                <w:lang w:val="en-GB"/>
              </w:rPr>
              <w:t>I</w:t>
            </w:r>
            <w:r w:rsidR="00C86402" w:rsidRPr="00F67BEF">
              <w:rPr>
                <w:rFonts w:ascii="Calibri" w:hAnsi="Calibri"/>
                <w:sz w:val="20"/>
                <w:szCs w:val="20"/>
                <w:lang w:val="en-GB"/>
              </w:rPr>
              <w:t>I</w:t>
            </w:r>
            <w:r w:rsidRPr="00F67BEF">
              <w:rPr>
                <w:rFonts w:ascii="Calibri" w:hAnsi="Calibri"/>
                <w:sz w:val="20"/>
                <w:szCs w:val="20"/>
                <w:lang w:val="en-GB"/>
              </w:rPr>
              <w:t xml:space="preserve">I </w:t>
            </w:r>
            <w:r w:rsidR="00C86402" w:rsidRPr="00F67BEF">
              <w:rPr>
                <w:rFonts w:ascii="Calibri" w:hAnsi="Calibri"/>
                <w:sz w:val="20"/>
                <w:szCs w:val="20"/>
                <w:lang w:val="en-GB"/>
              </w:rPr>
              <w:t>4</w:t>
            </w:r>
          </w:p>
          <w:p w14:paraId="2F95EDF6" w14:textId="77777777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5D6D5FA" w14:textId="77777777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B871806" w14:textId="77777777" w:rsidR="00C86402" w:rsidRPr="00F67BEF" w:rsidRDefault="00C86402" w:rsidP="005B4E2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67BEF"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09FA6462" w14:textId="77777777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5E9C1DD" w14:textId="5D87856C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67BEF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53BF3950" w14:textId="77777777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A069FD5" w14:textId="77777777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67BEF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1B2E8C31" w14:textId="77777777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A5B0C98" w14:textId="10B02E2C" w:rsidR="004429C9" w:rsidRPr="00F67BEF" w:rsidRDefault="004429C9" w:rsidP="005B4E2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67BEF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51E80834" w14:textId="4D8F91E6" w:rsidR="004429C9" w:rsidRPr="00F67BEF" w:rsidRDefault="004429C9" w:rsidP="005B4E2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7DD0AAF" w14:textId="77777777" w:rsidR="004429C9" w:rsidRPr="00F67BEF" w:rsidRDefault="004429C9" w:rsidP="005B4E2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64AC50D" w14:textId="77777777" w:rsidR="005B4E24" w:rsidRPr="00F67BEF" w:rsidRDefault="005B4E24" w:rsidP="005B4E24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67BEF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477BA957" w14:textId="77777777" w:rsidR="005B4E24" w:rsidRPr="00F67BEF" w:rsidRDefault="005B4E24" w:rsidP="005B4E24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704" w:type="dxa"/>
            <w:gridSpan w:val="2"/>
          </w:tcPr>
          <w:p w14:paraId="53929DD0" w14:textId="64509B14" w:rsidR="00297320" w:rsidRPr="00F67BEF" w:rsidRDefault="005B4E24" w:rsidP="005B4E24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noProof/>
                <w:sz w:val="20"/>
                <w:szCs w:val="20"/>
                <w:lang w:val="pl-PL"/>
              </w:rPr>
              <w:t xml:space="preserve">SB </w:t>
            </w:r>
            <w:r w:rsidR="00297320" w:rsidRPr="00F67BEF">
              <w:rPr>
                <w:rFonts w:ascii="Calibri" w:hAnsi="Calibri"/>
                <w:noProof/>
                <w:sz w:val="20"/>
                <w:szCs w:val="20"/>
                <w:lang w:val="pl-PL"/>
              </w:rPr>
              <w:t>s</w:t>
            </w:r>
            <w:r w:rsidRPr="00F67BEF">
              <w:rPr>
                <w:rFonts w:ascii="Calibri" w:hAnsi="Calibri"/>
                <w:noProof/>
                <w:sz w:val="20"/>
                <w:szCs w:val="20"/>
                <w:lang w:val="pl-PL"/>
              </w:rPr>
              <w:t>s</w:t>
            </w:r>
            <w:r w:rsidR="00FB2205" w:rsidRPr="00F67BEF">
              <w:rPr>
                <w:rFonts w:ascii="Calibri" w:hAnsi="Calibri"/>
                <w:noProof/>
                <w:sz w:val="20"/>
                <w:szCs w:val="20"/>
                <w:lang w:val="pl-PL"/>
              </w:rPr>
              <w:t xml:space="preserve">. </w:t>
            </w:r>
            <w:r w:rsidR="00E95DED">
              <w:rPr>
                <w:rFonts w:ascii="Calibri" w:hAnsi="Calibri"/>
                <w:noProof/>
                <w:sz w:val="20"/>
                <w:szCs w:val="20"/>
                <w:lang w:val="pl-PL"/>
              </w:rPr>
              <w:t>8–9, 11</w:t>
            </w:r>
          </w:p>
          <w:p w14:paraId="6E1C5601" w14:textId="1EA0E67F" w:rsidR="005B4E24" w:rsidRPr="00F67BEF" w:rsidRDefault="005B4E24" w:rsidP="005B4E24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noProof/>
                <w:sz w:val="20"/>
                <w:szCs w:val="20"/>
                <w:lang w:val="pl-PL"/>
              </w:rPr>
              <w:t xml:space="preserve">WB </w:t>
            </w:r>
            <w:r w:rsidR="00F67BEF">
              <w:rPr>
                <w:rFonts w:ascii="Calibri" w:hAnsi="Calibri"/>
                <w:noProof/>
                <w:sz w:val="20"/>
                <w:szCs w:val="20"/>
                <w:lang w:val="pl-PL"/>
              </w:rPr>
              <w:t>s</w:t>
            </w:r>
            <w:r w:rsidR="00E95DED">
              <w:rPr>
                <w:rFonts w:ascii="Calibri" w:hAnsi="Calibri"/>
                <w:noProof/>
                <w:sz w:val="20"/>
                <w:szCs w:val="20"/>
                <w:lang w:val="pl-PL"/>
              </w:rPr>
              <w:t>. 6</w:t>
            </w:r>
          </w:p>
        </w:tc>
      </w:tr>
      <w:tr w:rsidR="00F67BEF" w:rsidRPr="00F67BEF" w14:paraId="7D4E8722" w14:textId="77777777" w:rsidTr="001A2B0D">
        <w:trPr>
          <w:gridAfter w:val="2"/>
          <w:wAfter w:w="133" w:type="dxa"/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35113121" w14:textId="042D24AF" w:rsidR="00F67BEF" w:rsidRPr="00FE52CE" w:rsidRDefault="00F67BEF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F67BEF">
              <w:rPr>
                <w:b/>
                <w:sz w:val="20"/>
                <w:szCs w:val="20"/>
                <w:lang w:val="pl-PL"/>
              </w:rPr>
              <w:lastRenderedPageBreak/>
              <w:t xml:space="preserve">Lekcja </w:t>
            </w:r>
            <w:r w:rsidR="00E15CD0">
              <w:rPr>
                <w:b/>
                <w:sz w:val="20"/>
                <w:szCs w:val="20"/>
                <w:lang w:val="pl-PL"/>
              </w:rPr>
              <w:t>8</w:t>
            </w:r>
          </w:p>
        </w:tc>
        <w:tc>
          <w:tcPr>
            <w:tcW w:w="2486" w:type="dxa"/>
          </w:tcPr>
          <w:p w14:paraId="13E2394B" w14:textId="7250A25D" w:rsidR="00F67BEF" w:rsidRPr="00600CBB" w:rsidRDefault="00F67BEF" w:rsidP="00F67BEF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600CBB">
              <w:rPr>
                <w:b/>
                <w:sz w:val="20"/>
                <w:szCs w:val="20"/>
                <w:lang w:val="pl-PL"/>
              </w:rPr>
              <w:t>Pisanie</w:t>
            </w:r>
          </w:p>
          <w:p w14:paraId="2A08C68B" w14:textId="3BBAF314" w:rsidR="00F67BEF" w:rsidRPr="00600CBB" w:rsidRDefault="00600CBB" w:rsidP="00F67BEF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600CBB">
              <w:rPr>
                <w:sz w:val="20"/>
                <w:szCs w:val="20"/>
                <w:lang w:val="pl-PL"/>
              </w:rPr>
              <w:t>e-mail z opisem osoby</w:t>
            </w:r>
          </w:p>
          <w:p w14:paraId="6F969501" w14:textId="77777777" w:rsidR="00F67BEF" w:rsidRPr="00600CBB" w:rsidRDefault="00F67BEF" w:rsidP="00F67BEF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2DB58017" w14:textId="7B0E98DB" w:rsidR="00F67BEF" w:rsidRPr="004471C0" w:rsidRDefault="00F67BEF" w:rsidP="00F67BEF">
            <w:pPr>
              <w:rPr>
                <w:sz w:val="20"/>
                <w:szCs w:val="20"/>
                <w:lang w:val="pl-PL"/>
              </w:rPr>
            </w:pPr>
            <w:r w:rsidRPr="004471C0">
              <w:rPr>
                <w:sz w:val="20"/>
                <w:szCs w:val="20"/>
                <w:lang w:val="pl-PL"/>
              </w:rPr>
              <w:t xml:space="preserve">Człowiek: </w:t>
            </w:r>
            <w:r w:rsidR="004471C0" w:rsidRPr="004471C0">
              <w:rPr>
                <w:sz w:val="20"/>
                <w:szCs w:val="20"/>
                <w:lang w:val="pl-PL"/>
              </w:rPr>
              <w:t>wygląd zewnętrzny, cechy charakteru</w:t>
            </w:r>
            <w:r w:rsidR="004471C0">
              <w:rPr>
                <w:sz w:val="20"/>
                <w:szCs w:val="20"/>
                <w:lang w:val="pl-PL"/>
              </w:rPr>
              <w:t xml:space="preserve">, </w:t>
            </w:r>
            <w:r w:rsidRPr="004471C0">
              <w:rPr>
                <w:sz w:val="20"/>
                <w:szCs w:val="20"/>
                <w:lang w:val="pl-PL"/>
              </w:rPr>
              <w:t>uczucia i emocje</w:t>
            </w:r>
            <w:r w:rsidR="004534BC">
              <w:rPr>
                <w:sz w:val="20"/>
                <w:szCs w:val="20"/>
                <w:lang w:val="pl-PL"/>
              </w:rPr>
              <w:t>, umiejętności i zainteresowania</w:t>
            </w:r>
          </w:p>
          <w:p w14:paraId="26FFB1AC" w14:textId="641271E7" w:rsidR="00F67BEF" w:rsidRPr="00F67BEF" w:rsidRDefault="00F67BEF" w:rsidP="00F67BEF">
            <w:pPr>
              <w:rPr>
                <w:color w:val="FF0000"/>
                <w:sz w:val="20"/>
                <w:szCs w:val="20"/>
                <w:lang w:val="pl-PL"/>
              </w:rPr>
            </w:pPr>
            <w:r w:rsidRPr="004471C0">
              <w:rPr>
                <w:sz w:val="20"/>
                <w:szCs w:val="20"/>
                <w:lang w:val="pl-PL"/>
              </w:rPr>
              <w:t>Życie prywatne</w:t>
            </w:r>
            <w:r w:rsidR="007C0FB5">
              <w:rPr>
                <w:sz w:val="20"/>
                <w:szCs w:val="20"/>
                <w:lang w:val="pl-PL"/>
              </w:rPr>
              <w:t xml:space="preserve">: </w:t>
            </w:r>
            <w:r w:rsidRPr="004471C0">
              <w:rPr>
                <w:sz w:val="20"/>
                <w:szCs w:val="20"/>
                <w:lang w:val="pl-PL"/>
              </w:rPr>
              <w:t xml:space="preserve">rodzina, znajomi i </w:t>
            </w:r>
            <w:r w:rsidRPr="00534A70">
              <w:rPr>
                <w:sz w:val="20"/>
                <w:szCs w:val="20"/>
                <w:lang w:val="pl-PL"/>
              </w:rPr>
              <w:t>przyjaciele</w:t>
            </w:r>
          </w:p>
          <w:p w14:paraId="7EDF3548" w14:textId="59BF138C" w:rsidR="00F67BEF" w:rsidRPr="00F67BEF" w:rsidRDefault="00F67BEF" w:rsidP="00F67BEF">
            <w:pPr>
              <w:rPr>
                <w:i/>
                <w:color w:val="FF0000"/>
                <w:sz w:val="20"/>
                <w:szCs w:val="20"/>
                <w:lang w:val="pl-PL"/>
              </w:rPr>
            </w:pPr>
            <w:r w:rsidRPr="00F67BEF">
              <w:rPr>
                <w:color w:val="FF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393" w:type="dxa"/>
          </w:tcPr>
          <w:p w14:paraId="30B4326A" w14:textId="594B15D3" w:rsidR="00F67BEF" w:rsidRPr="004471C0" w:rsidRDefault="00F67BEF" w:rsidP="00F67BE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471C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0BFEE274" w14:textId="77777777" w:rsidR="00F67BEF" w:rsidRPr="004471C0" w:rsidRDefault="00F67BEF" w:rsidP="00F67BEF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471C0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Człowiek, Życie prywatne</w:t>
            </w:r>
          </w:p>
          <w:p w14:paraId="4C423CBA" w14:textId="30911D3D" w:rsidR="00F67BEF" w:rsidRPr="004471C0" w:rsidRDefault="00F67BEF" w:rsidP="00F67BE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471C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4CF92B04" w14:textId="276477CF" w:rsidR="00F67BEF" w:rsidRPr="004471C0" w:rsidRDefault="00F67BEF" w:rsidP="00F67BEF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471C0">
              <w:rPr>
                <w:rFonts w:asciiTheme="minorHAnsi" w:hAnsiTheme="minorHAnsi" w:cstheme="minorHAnsi"/>
                <w:sz w:val="20"/>
                <w:szCs w:val="20"/>
              </w:rPr>
              <w:t xml:space="preserve">Ogólne rozumienie </w:t>
            </w:r>
            <w:r w:rsidR="00812D57">
              <w:rPr>
                <w:rFonts w:asciiTheme="minorHAnsi" w:hAnsiTheme="minorHAnsi" w:cstheme="minorHAnsi"/>
                <w:sz w:val="20"/>
                <w:szCs w:val="20"/>
              </w:rPr>
              <w:t>tekstu</w:t>
            </w:r>
            <w:r w:rsidRPr="004471C0">
              <w:rPr>
                <w:rFonts w:asciiTheme="minorHAnsi" w:hAnsiTheme="minorHAnsi" w:cstheme="minorHAnsi"/>
                <w:sz w:val="20"/>
                <w:szCs w:val="20"/>
              </w:rPr>
              <w:t xml:space="preserve"> lub fragmentów </w:t>
            </w:r>
            <w:r w:rsidR="00812D57">
              <w:rPr>
                <w:rFonts w:asciiTheme="minorHAnsi" w:hAnsiTheme="minorHAnsi" w:cstheme="minorHAnsi"/>
                <w:sz w:val="20"/>
                <w:szCs w:val="20"/>
              </w:rPr>
              <w:t>tekstu</w:t>
            </w:r>
          </w:p>
          <w:p w14:paraId="3DB8C703" w14:textId="77777777" w:rsidR="004471C0" w:rsidRPr="004471C0" w:rsidRDefault="004471C0" w:rsidP="004471C0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kontekstu wypowiedzi</w:t>
            </w:r>
          </w:p>
          <w:p w14:paraId="24209B71" w14:textId="493D7B66" w:rsidR="00F67BEF" w:rsidRDefault="00F67BEF" w:rsidP="00F67BEF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471C0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11F7F8CC" w14:textId="4A1B81FB" w:rsidR="00F67BEF" w:rsidRPr="00600CBB" w:rsidRDefault="00F67BEF" w:rsidP="00F67BE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00CB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 w:rsidR="00600CBB" w:rsidRPr="00600CB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j</w:t>
            </w:r>
            <w:r w:rsidRPr="00600CB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5324946C" w14:textId="03835572" w:rsidR="00600CBB" w:rsidRPr="00600CBB" w:rsidRDefault="00600CBB" w:rsidP="00F67BEF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0CBB">
              <w:rPr>
                <w:rFonts w:asciiTheme="minorHAnsi" w:hAnsiTheme="minorHAnsi" w:cstheme="minorHAnsi"/>
                <w:sz w:val="20"/>
                <w:szCs w:val="20"/>
              </w:rPr>
              <w:t>Opisywanie ludzi</w:t>
            </w:r>
          </w:p>
          <w:p w14:paraId="71106D2B" w14:textId="7D55798A" w:rsidR="00F67BEF" w:rsidRPr="00600CBB" w:rsidRDefault="00F67BEF" w:rsidP="00F67BEF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0CBB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</w:t>
            </w:r>
            <w:r w:rsidR="00600CBB" w:rsidRPr="00600CBB">
              <w:rPr>
                <w:rFonts w:asciiTheme="minorHAnsi" w:hAnsiTheme="minorHAnsi" w:cstheme="minorHAnsi"/>
                <w:sz w:val="20"/>
                <w:szCs w:val="20"/>
              </w:rPr>
              <w:t xml:space="preserve">przeszłości i </w:t>
            </w:r>
            <w:r w:rsidRPr="00600CBB">
              <w:rPr>
                <w:rFonts w:asciiTheme="minorHAnsi" w:hAnsiTheme="minorHAnsi" w:cstheme="minorHAnsi"/>
                <w:sz w:val="20"/>
                <w:szCs w:val="20"/>
              </w:rPr>
              <w:t xml:space="preserve">teraźniejszości </w:t>
            </w:r>
          </w:p>
          <w:p w14:paraId="2D452973" w14:textId="1C564557" w:rsidR="00F67BEF" w:rsidRPr="00600CBB" w:rsidRDefault="00F67BEF" w:rsidP="00F67BE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00CB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07405194" w14:textId="77777777" w:rsidR="00346C9B" w:rsidRDefault="00F67BEF" w:rsidP="00F67BEF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0CBB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</w:t>
            </w:r>
            <w:r w:rsidR="00600CBB" w:rsidRPr="00600CBB">
              <w:rPr>
                <w:rFonts w:asciiTheme="minorHAnsi" w:hAnsiTheme="minorHAnsi" w:cstheme="minorHAnsi"/>
                <w:sz w:val="20"/>
                <w:szCs w:val="20"/>
              </w:rPr>
              <w:t>polskim</w:t>
            </w:r>
            <w:r w:rsidRPr="00600CBB">
              <w:rPr>
                <w:rFonts w:asciiTheme="minorHAnsi" w:hAnsiTheme="minorHAnsi" w:cstheme="minorHAnsi"/>
                <w:sz w:val="20"/>
                <w:szCs w:val="20"/>
              </w:rPr>
              <w:t xml:space="preserve"> informacji sformułowanych w języku angielskim</w:t>
            </w:r>
          </w:p>
          <w:p w14:paraId="540BF6FA" w14:textId="08AE98C9" w:rsidR="00F67BEF" w:rsidRPr="00111785" w:rsidRDefault="00346C9B" w:rsidP="00111785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0CBB">
              <w:rPr>
                <w:rFonts w:asciiTheme="minorHAnsi" w:hAnsiTheme="minorHAnsi" w:cstheme="minorHAnsi"/>
                <w:sz w:val="20"/>
                <w:szCs w:val="20"/>
              </w:rPr>
              <w:t xml:space="preserve"> Przekazywanie w języku angielskim informacji sformułowanych w języku polskim</w:t>
            </w:r>
          </w:p>
        </w:tc>
        <w:tc>
          <w:tcPr>
            <w:tcW w:w="1419" w:type="dxa"/>
            <w:gridSpan w:val="2"/>
          </w:tcPr>
          <w:p w14:paraId="4D166604" w14:textId="77777777" w:rsidR="00F67BEF" w:rsidRPr="004471C0" w:rsidRDefault="00F67BEF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F5493A6" w14:textId="77777777" w:rsidR="00F67BEF" w:rsidRPr="004471C0" w:rsidRDefault="00F67BEF" w:rsidP="00F67BE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471C0">
              <w:rPr>
                <w:rFonts w:ascii="Calibri" w:hAnsi="Calibri"/>
                <w:sz w:val="20"/>
                <w:szCs w:val="20"/>
                <w:lang w:val="pl-PL"/>
              </w:rPr>
              <w:t>I 1, I 5</w:t>
            </w:r>
          </w:p>
          <w:p w14:paraId="1AB12C3C" w14:textId="77777777" w:rsidR="00F67BEF" w:rsidRPr="004471C0" w:rsidRDefault="00F67BEF" w:rsidP="00F67BE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9FAC70D" w14:textId="77777777" w:rsidR="00F67BEF" w:rsidRPr="004471C0" w:rsidRDefault="00F67BEF" w:rsidP="00F67BE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4B2FB9D" w14:textId="77777777" w:rsidR="00F67BEF" w:rsidRPr="004471C0" w:rsidRDefault="00F67BEF" w:rsidP="00F67BE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16B913A" w14:textId="66D08007" w:rsidR="00F67BEF" w:rsidRPr="00B46CCF" w:rsidRDefault="00F67BEF" w:rsidP="00F67BE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46CCF">
              <w:rPr>
                <w:rFonts w:ascii="Calibri" w:hAnsi="Calibri"/>
                <w:sz w:val="20"/>
                <w:szCs w:val="20"/>
                <w:lang w:val="pl-PL"/>
              </w:rPr>
              <w:t>III 1</w:t>
            </w:r>
          </w:p>
          <w:p w14:paraId="36AF13B8" w14:textId="77777777" w:rsidR="00F67BEF" w:rsidRPr="00B46CCF" w:rsidRDefault="00F67BEF" w:rsidP="00F67BE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2F30FA2" w14:textId="39FE3FBE" w:rsidR="004471C0" w:rsidRPr="00B46CCF" w:rsidRDefault="004471C0" w:rsidP="00F67BE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46CCF">
              <w:rPr>
                <w:rFonts w:ascii="Calibri" w:hAnsi="Calibri"/>
                <w:sz w:val="20"/>
                <w:szCs w:val="20"/>
                <w:lang w:val="pl-PL"/>
              </w:rPr>
              <w:t>III 3</w:t>
            </w:r>
          </w:p>
          <w:p w14:paraId="759455C7" w14:textId="74B79C46" w:rsidR="00F67BEF" w:rsidRPr="00B46CCF" w:rsidRDefault="004471C0" w:rsidP="00F67BE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46CCF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596E4CC3" w14:textId="77777777" w:rsidR="004471C0" w:rsidRPr="00B46CCF" w:rsidRDefault="004471C0" w:rsidP="00F67BE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DD48741" w14:textId="77777777" w:rsidR="00600CBB" w:rsidRPr="00B46CCF" w:rsidRDefault="00600CBB" w:rsidP="00F67BE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6ABAEA0" w14:textId="0441997C" w:rsidR="00F67BEF" w:rsidRPr="00600CBB" w:rsidRDefault="00F67BEF" w:rsidP="00F67BEF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CBB">
              <w:rPr>
                <w:rFonts w:ascii="Calibri" w:hAnsi="Calibri"/>
                <w:sz w:val="20"/>
                <w:szCs w:val="20"/>
                <w:lang w:val="en-GB"/>
              </w:rPr>
              <w:t xml:space="preserve">V </w:t>
            </w:r>
            <w:r w:rsidR="00600CBB" w:rsidRPr="00600CBB">
              <w:rPr>
                <w:rFonts w:ascii="Calibri" w:hAnsi="Calibri"/>
                <w:sz w:val="20"/>
                <w:szCs w:val="20"/>
                <w:lang w:val="en-GB"/>
              </w:rPr>
              <w:t>1</w:t>
            </w:r>
          </w:p>
          <w:p w14:paraId="1357095E" w14:textId="33706917" w:rsidR="00F67BEF" w:rsidRPr="00600CBB" w:rsidRDefault="00600CBB" w:rsidP="00F67BEF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CBB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088719A1" w14:textId="77777777" w:rsidR="00600CBB" w:rsidRPr="00600CBB" w:rsidRDefault="00600CBB" w:rsidP="00F67BEF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79C6BAF" w14:textId="77777777" w:rsidR="00F67BEF" w:rsidRPr="00F67BEF" w:rsidRDefault="00F67BEF" w:rsidP="00F67BEF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66DBE3CD" w14:textId="4DC1413D" w:rsidR="00F67BEF" w:rsidRDefault="00F67BEF" w:rsidP="00F67BEF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CBB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09F0942F" w14:textId="6D718C70" w:rsidR="00346C9B" w:rsidRDefault="00346C9B" w:rsidP="00F67BEF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0F90ADD" w14:textId="385B6E05" w:rsidR="00346C9B" w:rsidRPr="00600CBB" w:rsidRDefault="00346C9B" w:rsidP="00F67BEF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1CBF1767" w14:textId="77777777" w:rsidR="00F67BEF" w:rsidRPr="00600CBB" w:rsidRDefault="00F67BEF" w:rsidP="00F67BEF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A0EBD58" w14:textId="77777777" w:rsidR="00F67BEF" w:rsidRPr="004471C0" w:rsidRDefault="00F67BEF" w:rsidP="004534BC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704" w:type="dxa"/>
            <w:gridSpan w:val="2"/>
          </w:tcPr>
          <w:p w14:paraId="1487768E" w14:textId="4BF314BF" w:rsidR="00F67BEF" w:rsidRPr="00F67BEF" w:rsidRDefault="00E95DED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SB s. 12</w:t>
            </w:r>
          </w:p>
          <w:p w14:paraId="2BDBEDF8" w14:textId="1B1A0303" w:rsidR="00F67BEF" w:rsidRPr="00F67BEF" w:rsidRDefault="00F67BEF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noProof/>
                <w:sz w:val="20"/>
                <w:szCs w:val="20"/>
                <w:lang w:val="pl-PL"/>
              </w:rPr>
              <w:t xml:space="preserve">WB s. </w:t>
            </w:r>
            <w:r w:rsidR="00E95DED">
              <w:rPr>
                <w:rFonts w:ascii="Calibri" w:hAnsi="Calibri"/>
                <w:noProof/>
                <w:sz w:val="20"/>
                <w:szCs w:val="20"/>
                <w:lang w:val="pl-PL"/>
              </w:rPr>
              <w:t>7</w:t>
            </w:r>
          </w:p>
          <w:p w14:paraId="5282C1B8" w14:textId="77777777" w:rsidR="00F67BEF" w:rsidRPr="00F67BEF" w:rsidRDefault="00F67BEF" w:rsidP="00F67BEF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DD4D87" w:rsidRPr="00F67BEF" w14:paraId="5E5EF577" w14:textId="77777777" w:rsidTr="001A2B0D">
        <w:trPr>
          <w:gridAfter w:val="2"/>
          <w:wAfter w:w="133" w:type="dxa"/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74A0B554" w14:textId="386B8A1E" w:rsidR="00DD4D87" w:rsidRPr="00F67BEF" w:rsidRDefault="00DD4D87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F67BEF">
              <w:rPr>
                <w:b/>
                <w:sz w:val="20"/>
                <w:szCs w:val="20"/>
                <w:lang w:val="pl-PL"/>
              </w:rPr>
              <w:t xml:space="preserve">Lekcja </w:t>
            </w:r>
            <w:r w:rsidR="00E15CD0">
              <w:rPr>
                <w:b/>
                <w:sz w:val="20"/>
                <w:szCs w:val="20"/>
                <w:lang w:val="pl-PL"/>
              </w:rPr>
              <w:t>9</w:t>
            </w:r>
          </w:p>
        </w:tc>
        <w:tc>
          <w:tcPr>
            <w:tcW w:w="2486" w:type="dxa"/>
          </w:tcPr>
          <w:p w14:paraId="6AC65CF8" w14:textId="71DAC6F9" w:rsidR="00403366" w:rsidRDefault="00DD4D87" w:rsidP="00403366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Kultura</w:t>
            </w:r>
          </w:p>
          <w:p w14:paraId="058F6E78" w14:textId="6A8DA405" w:rsidR="0001704C" w:rsidRPr="00DD4D87" w:rsidRDefault="0001704C" w:rsidP="00403366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01704C">
              <w:rPr>
                <w:sz w:val="20"/>
                <w:szCs w:val="20"/>
                <w:lang w:val="pl-PL"/>
              </w:rPr>
              <w:t>Konkursy młodych talentów</w:t>
            </w:r>
          </w:p>
          <w:p w14:paraId="54594E6D" w14:textId="19FA73C9" w:rsidR="00DD4D87" w:rsidRPr="00DD4D87" w:rsidRDefault="00DD4D87" w:rsidP="00DD4D87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19D6893B" w14:textId="08FE44D8" w:rsidR="0001704C" w:rsidRPr="004471C0" w:rsidRDefault="0001704C" w:rsidP="0001704C">
            <w:pPr>
              <w:rPr>
                <w:sz w:val="20"/>
                <w:szCs w:val="20"/>
                <w:lang w:val="pl-PL"/>
              </w:rPr>
            </w:pPr>
            <w:r w:rsidRPr="004471C0">
              <w:rPr>
                <w:sz w:val="20"/>
                <w:szCs w:val="20"/>
                <w:lang w:val="pl-PL"/>
              </w:rPr>
              <w:t xml:space="preserve">Człowiek: </w:t>
            </w:r>
            <w:r>
              <w:rPr>
                <w:sz w:val="20"/>
                <w:szCs w:val="20"/>
                <w:lang w:val="pl-PL"/>
              </w:rPr>
              <w:t>cechy charakteru, umiejętności i zainteresowania</w:t>
            </w:r>
          </w:p>
          <w:p w14:paraId="01228FA2" w14:textId="77777777" w:rsidR="00DD4D87" w:rsidRPr="004471C0" w:rsidRDefault="00DD4D87" w:rsidP="00F67BEF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393" w:type="dxa"/>
          </w:tcPr>
          <w:p w14:paraId="52EAC40A" w14:textId="77777777" w:rsidR="0001704C" w:rsidRPr="00F67BEF" w:rsidRDefault="0001704C" w:rsidP="0001704C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136FA048" w14:textId="77777777" w:rsidR="0001704C" w:rsidRDefault="0001704C" w:rsidP="0001704C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1D5C3DAB" w14:textId="1E869260" w:rsidR="00FD1CFC" w:rsidRPr="00600CBB" w:rsidRDefault="00FD1CFC" w:rsidP="00FD1CFC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00CB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j</w:t>
            </w:r>
          </w:p>
          <w:p w14:paraId="1CA5BD4F" w14:textId="5C6CF4F8" w:rsidR="00FD1CFC" w:rsidRPr="00FD1CFC" w:rsidRDefault="00FD1CFC" w:rsidP="00FD1CFC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0CBB">
              <w:rPr>
                <w:rFonts w:asciiTheme="minorHAnsi" w:hAnsiTheme="minorHAnsi" w:cstheme="minorHAnsi"/>
                <w:sz w:val="20"/>
                <w:szCs w:val="20"/>
              </w:rPr>
              <w:t>Opisywanie ludzi</w:t>
            </w:r>
          </w:p>
          <w:p w14:paraId="23A5A72E" w14:textId="77777777" w:rsidR="0001704C" w:rsidRPr="00F67BEF" w:rsidRDefault="0001704C" w:rsidP="0001704C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250B436A" w14:textId="77777777" w:rsidR="0001704C" w:rsidRDefault="0001704C" w:rsidP="0001704C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782C47DC" w14:textId="2B329152" w:rsidR="0001704C" w:rsidRDefault="0001704C" w:rsidP="0001704C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opinii, zgadzanie się lub niezgadzanie się z opiniami</w:t>
            </w:r>
          </w:p>
          <w:p w14:paraId="367C8895" w14:textId="5CEABE64" w:rsidR="00FD1CFC" w:rsidRPr="00F67BEF" w:rsidRDefault="00FD1CFC" w:rsidP="0001704C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upodobań i pragnień</w:t>
            </w:r>
          </w:p>
          <w:p w14:paraId="3C25F9B9" w14:textId="77777777" w:rsidR="0001704C" w:rsidRPr="00F67BEF" w:rsidRDefault="0001704C" w:rsidP="0001704C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17E9FB3C" w14:textId="77777777" w:rsidR="0001704C" w:rsidRPr="00F67BEF" w:rsidRDefault="0001704C" w:rsidP="0001704C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7870FEFD" w14:textId="77777777" w:rsidR="0001704C" w:rsidRPr="00F67BEF" w:rsidRDefault="0001704C" w:rsidP="0001704C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21F3312A" w14:textId="77777777" w:rsidR="0001704C" w:rsidRPr="00F67BEF" w:rsidRDefault="0001704C" w:rsidP="0001704C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25ECD9C6" w14:textId="77777777" w:rsidR="00DD4D87" w:rsidRPr="004471C0" w:rsidRDefault="00DD4D87" w:rsidP="00F67BE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9" w:type="dxa"/>
            <w:gridSpan w:val="2"/>
          </w:tcPr>
          <w:p w14:paraId="09B1D87A" w14:textId="77777777" w:rsidR="00DD4D87" w:rsidRDefault="00DD4D87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DDDA0E6" w14:textId="77777777" w:rsidR="0001704C" w:rsidRDefault="0001704C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II 4</w:t>
            </w:r>
          </w:p>
          <w:p w14:paraId="5A7258BE" w14:textId="77777777" w:rsidR="0001704C" w:rsidRDefault="0001704C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FC34BE9" w14:textId="77777777" w:rsidR="0001704C" w:rsidRDefault="0001704C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2BAA230D" w14:textId="501B3775" w:rsidR="00FD1CFC" w:rsidRDefault="00FD1CFC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V 1</w:t>
            </w:r>
          </w:p>
          <w:p w14:paraId="390F69B6" w14:textId="77777777" w:rsidR="00FD1CFC" w:rsidRDefault="00FD1CFC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50CF1F70" w14:textId="77777777" w:rsidR="0001704C" w:rsidRDefault="0001704C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 3</w:t>
            </w:r>
          </w:p>
          <w:p w14:paraId="3496D905" w14:textId="77777777" w:rsidR="0001704C" w:rsidRDefault="0001704C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 4</w:t>
            </w:r>
          </w:p>
          <w:p w14:paraId="1A1074BA" w14:textId="77777777" w:rsidR="00FD1CFC" w:rsidRDefault="00FD1CFC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45ACA3B" w14:textId="77777777" w:rsidR="00FD1CFC" w:rsidRDefault="00FD1CFC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 5</w:t>
            </w:r>
          </w:p>
          <w:p w14:paraId="4E90054E" w14:textId="77777777" w:rsidR="00FD1CFC" w:rsidRDefault="00FD1CFC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62862BF" w14:textId="77777777" w:rsidR="00FD1CFC" w:rsidRDefault="00FD1CFC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II 2</w:t>
            </w:r>
          </w:p>
          <w:p w14:paraId="602F2329" w14:textId="77777777" w:rsidR="00FD1CFC" w:rsidRDefault="00FD1CFC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B64CFF6" w14:textId="77777777" w:rsidR="00FD1CFC" w:rsidRDefault="00FD1CFC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A6B42F2" w14:textId="299BCF38" w:rsidR="00FD1CFC" w:rsidRPr="004471C0" w:rsidRDefault="00FD1CFC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XI</w:t>
            </w:r>
          </w:p>
        </w:tc>
        <w:tc>
          <w:tcPr>
            <w:tcW w:w="1704" w:type="dxa"/>
            <w:gridSpan w:val="2"/>
          </w:tcPr>
          <w:p w14:paraId="4FF3FDDD" w14:textId="021E7A70" w:rsidR="00DD4D87" w:rsidRPr="00F67BEF" w:rsidRDefault="00E95DED" w:rsidP="00E95DED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SB s. 14</w:t>
            </w:r>
          </w:p>
        </w:tc>
      </w:tr>
      <w:tr w:rsidR="00DD4D87" w:rsidRPr="00F67BEF" w14:paraId="0B9385EA" w14:textId="77777777" w:rsidTr="001A2B0D">
        <w:trPr>
          <w:gridAfter w:val="2"/>
          <w:wAfter w:w="133" w:type="dxa"/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E7CA11A" w14:textId="5660F1F5" w:rsidR="00DD4D87" w:rsidRPr="00F67BEF" w:rsidRDefault="00DD4D87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F67BEF">
              <w:rPr>
                <w:b/>
                <w:sz w:val="20"/>
                <w:szCs w:val="20"/>
                <w:lang w:val="pl-PL"/>
              </w:rPr>
              <w:lastRenderedPageBreak/>
              <w:t xml:space="preserve">Lekcja </w:t>
            </w:r>
            <w:r w:rsidR="00B045A6">
              <w:rPr>
                <w:b/>
                <w:sz w:val="20"/>
                <w:szCs w:val="20"/>
                <w:lang w:val="pl-PL"/>
              </w:rPr>
              <w:t>1</w:t>
            </w:r>
            <w:r w:rsidR="00E15CD0">
              <w:rPr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2486" w:type="dxa"/>
          </w:tcPr>
          <w:p w14:paraId="299C84C2" w14:textId="77777777" w:rsidR="004D5CA6" w:rsidRDefault="00DD4D87" w:rsidP="00F67BEF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Powtórzenie</w:t>
            </w:r>
            <w:r w:rsidR="00BF6E82">
              <w:rPr>
                <w:b/>
                <w:sz w:val="20"/>
                <w:szCs w:val="20"/>
                <w:lang w:val="pl-PL"/>
              </w:rPr>
              <w:t xml:space="preserve"> materiału </w:t>
            </w:r>
          </w:p>
          <w:p w14:paraId="65FA301D" w14:textId="749DC6C3" w:rsidR="00DD4D87" w:rsidRDefault="00BF6E82" w:rsidP="00F67BEF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z rozdziału 1</w:t>
            </w:r>
          </w:p>
          <w:p w14:paraId="7E3D2906" w14:textId="01925602" w:rsidR="00DD4D87" w:rsidRPr="00DD4D87" w:rsidRDefault="00DD4D87" w:rsidP="00F67BEF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279D44B1" w14:textId="758F64B7" w:rsidR="00965722" w:rsidRDefault="00965722" w:rsidP="00965722">
            <w:pPr>
              <w:rPr>
                <w:sz w:val="20"/>
                <w:szCs w:val="20"/>
                <w:lang w:val="pl-PL"/>
              </w:rPr>
            </w:pPr>
            <w:r w:rsidRPr="00536678">
              <w:rPr>
                <w:sz w:val="20"/>
                <w:szCs w:val="20"/>
                <w:lang w:val="pl-PL"/>
              </w:rPr>
              <w:t xml:space="preserve">Człowiek: </w:t>
            </w:r>
            <w:r>
              <w:rPr>
                <w:sz w:val="20"/>
                <w:szCs w:val="20"/>
                <w:lang w:val="pl-PL"/>
              </w:rPr>
              <w:t>okresy życia</w:t>
            </w:r>
            <w:r w:rsidRPr="00536678">
              <w:rPr>
                <w:sz w:val="20"/>
                <w:szCs w:val="20"/>
                <w:lang w:val="pl-PL"/>
              </w:rPr>
              <w:t>, wygląd zewnętrzny, cechy charakteru, rzeczy osobiste, ubrania</w:t>
            </w:r>
            <w:r>
              <w:rPr>
                <w:sz w:val="20"/>
                <w:szCs w:val="20"/>
                <w:lang w:val="pl-PL"/>
              </w:rPr>
              <w:t>, uczucia i emocje, umiejętności i zainteresowania</w:t>
            </w:r>
          </w:p>
          <w:p w14:paraId="0BC8C974" w14:textId="77777777" w:rsidR="00965722" w:rsidRDefault="00965722" w:rsidP="00965722">
            <w:pPr>
              <w:rPr>
                <w:sz w:val="20"/>
                <w:szCs w:val="20"/>
                <w:lang w:val="pl-PL"/>
              </w:rPr>
            </w:pPr>
          </w:p>
          <w:p w14:paraId="6A60381D" w14:textId="77777777" w:rsidR="00965722" w:rsidRPr="00F67BEF" w:rsidRDefault="00965722" w:rsidP="00965722">
            <w:pPr>
              <w:rPr>
                <w:i/>
                <w:sz w:val="20"/>
                <w:szCs w:val="20"/>
                <w:lang w:val="pl-PL"/>
              </w:rPr>
            </w:pPr>
            <w:r w:rsidRPr="00F67BEF">
              <w:rPr>
                <w:sz w:val="20"/>
                <w:szCs w:val="20"/>
                <w:lang w:val="pl-PL"/>
              </w:rPr>
              <w:t xml:space="preserve">Czas </w:t>
            </w:r>
            <w:r w:rsidRPr="00F67BEF">
              <w:rPr>
                <w:i/>
                <w:sz w:val="20"/>
                <w:szCs w:val="20"/>
                <w:lang w:val="pl-PL"/>
              </w:rPr>
              <w:t>Present Simple</w:t>
            </w:r>
            <w:r w:rsidRPr="00F67BEF">
              <w:rPr>
                <w:sz w:val="20"/>
                <w:szCs w:val="20"/>
                <w:lang w:val="pl-PL"/>
              </w:rPr>
              <w:t xml:space="preserve"> z czasownikiem </w:t>
            </w:r>
            <w:r w:rsidRPr="00F67BEF">
              <w:rPr>
                <w:i/>
                <w:sz w:val="20"/>
                <w:szCs w:val="20"/>
                <w:lang w:val="pl-PL"/>
              </w:rPr>
              <w:t>to be</w:t>
            </w:r>
          </w:p>
          <w:p w14:paraId="085599E3" w14:textId="77777777" w:rsidR="00965722" w:rsidRPr="00F67BEF" w:rsidRDefault="00965722" w:rsidP="00965722">
            <w:pPr>
              <w:rPr>
                <w:i/>
                <w:sz w:val="20"/>
                <w:szCs w:val="20"/>
                <w:lang w:val="en-GB"/>
              </w:rPr>
            </w:pPr>
            <w:r w:rsidRPr="00F67BEF">
              <w:rPr>
                <w:i/>
                <w:sz w:val="20"/>
                <w:szCs w:val="20"/>
                <w:lang w:val="en-GB"/>
              </w:rPr>
              <w:t>Have got</w:t>
            </w:r>
          </w:p>
          <w:p w14:paraId="56FD5BC6" w14:textId="77777777" w:rsidR="00965722" w:rsidRPr="00F67BEF" w:rsidRDefault="00965722" w:rsidP="00965722">
            <w:pPr>
              <w:rPr>
                <w:i/>
                <w:sz w:val="20"/>
                <w:szCs w:val="20"/>
                <w:lang w:val="en-GB"/>
              </w:rPr>
            </w:pPr>
            <w:r w:rsidRPr="00F67BEF">
              <w:rPr>
                <w:i/>
                <w:sz w:val="20"/>
                <w:szCs w:val="20"/>
                <w:lang w:val="en-GB"/>
              </w:rPr>
              <w:t>There is/there are</w:t>
            </w:r>
          </w:p>
          <w:p w14:paraId="50B6B19E" w14:textId="77777777" w:rsidR="00965722" w:rsidRDefault="00965722" w:rsidP="0096572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imki osobowe, przymiotniki i</w:t>
            </w:r>
            <w:r w:rsidRPr="00F67BEF">
              <w:rPr>
                <w:sz w:val="20"/>
                <w:szCs w:val="20"/>
                <w:lang w:val="pl-PL"/>
              </w:rPr>
              <w:t xml:space="preserve"> zaimki dzierżawcze </w:t>
            </w:r>
          </w:p>
          <w:p w14:paraId="58770DFB" w14:textId="77777777" w:rsidR="00965722" w:rsidRPr="00536678" w:rsidRDefault="00965722" w:rsidP="00965722">
            <w:pPr>
              <w:rPr>
                <w:sz w:val="20"/>
                <w:szCs w:val="20"/>
                <w:lang w:val="pl-PL"/>
              </w:rPr>
            </w:pPr>
          </w:p>
          <w:p w14:paraId="0B5BCF6F" w14:textId="77777777" w:rsidR="00DD4D87" w:rsidRPr="004471C0" w:rsidRDefault="00DD4D87" w:rsidP="00F67BEF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393" w:type="dxa"/>
          </w:tcPr>
          <w:p w14:paraId="321057C2" w14:textId="77777777" w:rsidR="003059B2" w:rsidRPr="00F67BEF" w:rsidRDefault="003059B2" w:rsidP="003059B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38036CDE" w14:textId="77777777" w:rsidR="003059B2" w:rsidRDefault="003059B2" w:rsidP="003059B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7AA045C8" w14:textId="71A1F82C" w:rsidR="00877CFE" w:rsidRPr="00F67BEF" w:rsidRDefault="00877CFE" w:rsidP="003059B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częściami tekstu</w:t>
            </w:r>
          </w:p>
          <w:p w14:paraId="6B17F823" w14:textId="77777777" w:rsidR="003059B2" w:rsidRPr="00600CBB" w:rsidRDefault="003059B2" w:rsidP="003059B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00CB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629CBD20" w14:textId="2EFB1014" w:rsidR="003059B2" w:rsidRPr="003059B2" w:rsidRDefault="003059B2" w:rsidP="0096572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0CBB">
              <w:rPr>
                <w:rFonts w:asciiTheme="minorHAnsi" w:hAnsiTheme="minorHAnsi" w:cstheme="minorHAnsi"/>
                <w:sz w:val="20"/>
                <w:szCs w:val="20"/>
              </w:rPr>
              <w:t>Opisywanie ludz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rzedmiotów i miejsc</w:t>
            </w:r>
          </w:p>
          <w:p w14:paraId="47159AF3" w14:textId="77777777" w:rsidR="00965722" w:rsidRPr="00D31F18" w:rsidRDefault="00965722" w:rsidP="0096572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31F1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22E63BF6" w14:textId="77777777" w:rsidR="00965722" w:rsidRPr="00D31F18" w:rsidRDefault="00965722" w:rsidP="0096572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31F18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7597247B" w14:textId="77777777" w:rsidR="00965722" w:rsidRPr="00D31F18" w:rsidRDefault="00965722" w:rsidP="0096572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31F18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218494C0" w14:textId="5C7DF264" w:rsidR="00DD4D87" w:rsidRDefault="001B13ED" w:rsidP="001B13ED">
            <w:pPr>
              <w:ind w:left="1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ne</w:t>
            </w:r>
          </w:p>
          <w:p w14:paraId="764B4D1C" w14:textId="77777777" w:rsidR="001B13ED" w:rsidRPr="00CB36FA" w:rsidRDefault="001B13ED" w:rsidP="001B13ED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B36FA">
              <w:rPr>
                <w:rFonts w:asciiTheme="minorHAnsi" w:hAnsiTheme="minorHAnsi"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14:paraId="5C31795D" w14:textId="77777777" w:rsidR="001B13ED" w:rsidRPr="001B13ED" w:rsidRDefault="001B13ED" w:rsidP="001B13ED">
            <w:pPr>
              <w:ind w:left="17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9" w:type="dxa"/>
            <w:gridSpan w:val="2"/>
          </w:tcPr>
          <w:p w14:paraId="62EE2A13" w14:textId="77777777" w:rsidR="00DD4D87" w:rsidRDefault="00DD4D87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D7E6592" w14:textId="050B752C" w:rsidR="003059B2" w:rsidRDefault="003059B2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II 4</w:t>
            </w:r>
          </w:p>
          <w:p w14:paraId="76744DBF" w14:textId="77777777" w:rsidR="003059B2" w:rsidRDefault="003059B2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6D79511" w14:textId="77777777" w:rsidR="003059B2" w:rsidRDefault="00877CFE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II 5</w:t>
            </w:r>
          </w:p>
          <w:p w14:paraId="6DBAAD30" w14:textId="77777777" w:rsidR="00877CFE" w:rsidRDefault="00877CFE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A4EA6E1" w14:textId="77777777" w:rsidR="00877CFE" w:rsidRDefault="00877CFE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87FE01C" w14:textId="2CC536AA" w:rsidR="003059B2" w:rsidRDefault="003059B2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 1</w:t>
            </w:r>
          </w:p>
          <w:p w14:paraId="777E909A" w14:textId="77777777" w:rsidR="003059B2" w:rsidRDefault="003059B2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5D10DD7" w14:textId="77777777" w:rsidR="00965722" w:rsidRDefault="00965722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II 1</w:t>
            </w:r>
          </w:p>
          <w:p w14:paraId="297B8D6D" w14:textId="77777777" w:rsidR="00965722" w:rsidRDefault="00965722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1DA1053" w14:textId="77777777" w:rsidR="00965722" w:rsidRDefault="00965722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II 2</w:t>
            </w:r>
          </w:p>
          <w:p w14:paraId="65B12262" w14:textId="77777777" w:rsidR="001B13ED" w:rsidRDefault="001B13ED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762CF10" w14:textId="77777777" w:rsidR="001B13ED" w:rsidRDefault="001B13ED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109CCC8" w14:textId="74AE4445" w:rsidR="001B13ED" w:rsidRPr="004471C0" w:rsidRDefault="001B13ED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X</w:t>
            </w:r>
          </w:p>
        </w:tc>
        <w:tc>
          <w:tcPr>
            <w:tcW w:w="1704" w:type="dxa"/>
            <w:gridSpan w:val="2"/>
          </w:tcPr>
          <w:p w14:paraId="664BD548" w14:textId="301B4DFB" w:rsidR="00E95DED" w:rsidRPr="00F67BEF" w:rsidRDefault="00E95DED" w:rsidP="00E95DED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SB s. 15</w:t>
            </w:r>
          </w:p>
          <w:p w14:paraId="064206A6" w14:textId="77777777" w:rsidR="00E95DED" w:rsidRPr="00F67BEF" w:rsidRDefault="00E95DED" w:rsidP="00E95DED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noProof/>
                <w:sz w:val="20"/>
                <w:szCs w:val="20"/>
                <w:lang w:val="pl-PL"/>
              </w:rPr>
              <w:t xml:space="preserve">WB s. </w:t>
            </w: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7</w:t>
            </w:r>
          </w:p>
          <w:p w14:paraId="2002195B" w14:textId="77777777" w:rsidR="00DD4D87" w:rsidRPr="00F67BEF" w:rsidRDefault="00DD4D87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</w:tr>
      <w:tr w:rsidR="00E15CD0" w:rsidRPr="00244D81" w14:paraId="6DB4B685" w14:textId="77777777" w:rsidTr="001A2B0D">
        <w:trPr>
          <w:gridAfter w:val="2"/>
          <w:wAfter w:w="133" w:type="dxa"/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44A45403" w14:textId="2D92F85C" w:rsidR="00E15CD0" w:rsidRPr="00F67BEF" w:rsidRDefault="00E15CD0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F67BEF">
              <w:rPr>
                <w:b/>
                <w:sz w:val="20"/>
                <w:szCs w:val="20"/>
                <w:lang w:val="pl-PL"/>
              </w:rPr>
              <w:t xml:space="preserve">Lekcja </w:t>
            </w:r>
            <w:r>
              <w:rPr>
                <w:b/>
                <w:sz w:val="20"/>
                <w:szCs w:val="20"/>
                <w:lang w:val="pl-PL"/>
              </w:rPr>
              <w:t>11</w:t>
            </w:r>
          </w:p>
        </w:tc>
        <w:tc>
          <w:tcPr>
            <w:tcW w:w="2486" w:type="dxa"/>
          </w:tcPr>
          <w:p w14:paraId="68FFC00F" w14:textId="77777777" w:rsidR="00E15CD0" w:rsidRPr="00E15CD0" w:rsidRDefault="00E15CD0" w:rsidP="00E15CD0">
            <w:pPr>
              <w:pStyle w:val="BodyText3"/>
              <w:jc w:val="left"/>
              <w:rPr>
                <w:rFonts w:asciiTheme="minorHAnsi" w:eastAsiaTheme="minorHAnsi" w:hAnsiTheme="minorHAnsi" w:cstheme="minorBidi"/>
                <w:color w:val="auto"/>
                <w:lang w:val="pl-PL"/>
              </w:rPr>
            </w:pPr>
            <w:r w:rsidRPr="00E15CD0">
              <w:rPr>
                <w:rFonts w:asciiTheme="minorHAnsi" w:eastAsiaTheme="minorHAnsi" w:hAnsiTheme="minorHAnsi" w:cstheme="minorBidi"/>
                <w:color w:val="auto"/>
                <w:lang w:val="pl-PL"/>
              </w:rPr>
              <w:t>Test</w:t>
            </w:r>
          </w:p>
          <w:p w14:paraId="3677E581" w14:textId="77777777" w:rsidR="00E15CD0" w:rsidRPr="00E15CD0" w:rsidRDefault="00E15CD0" w:rsidP="00E15CD0">
            <w:pPr>
              <w:pStyle w:val="BodyText3"/>
              <w:jc w:val="left"/>
              <w:rPr>
                <w:rFonts w:asciiTheme="minorHAnsi" w:eastAsiaTheme="minorHAnsi" w:hAnsiTheme="minorHAnsi" w:cstheme="minorBidi"/>
                <w:color w:val="auto"/>
                <w:lang w:val="pl-PL"/>
              </w:rPr>
            </w:pPr>
            <w:r w:rsidRPr="00E15CD0">
              <w:rPr>
                <w:rFonts w:asciiTheme="minorHAnsi" w:eastAsiaTheme="minorHAnsi" w:hAnsiTheme="minorHAnsi" w:cstheme="minorBidi"/>
                <w:color w:val="auto"/>
                <w:lang w:val="pl-PL"/>
              </w:rPr>
              <w:t xml:space="preserve">(Sprawdzian wiadomości </w:t>
            </w:r>
          </w:p>
          <w:p w14:paraId="30AC487A" w14:textId="2F9495D8" w:rsidR="00E15CD0" w:rsidRPr="00E15CD0" w:rsidRDefault="00E15CD0" w:rsidP="00E15CD0">
            <w:pPr>
              <w:rPr>
                <w:noProof/>
                <w:sz w:val="18"/>
                <w:szCs w:val="18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z rozdziału 1</w:t>
            </w:r>
            <w:r w:rsidRPr="00E15CD0">
              <w:rPr>
                <w:b/>
                <w:sz w:val="20"/>
                <w:szCs w:val="20"/>
                <w:lang w:val="pl-PL"/>
              </w:rPr>
              <w:t>)</w:t>
            </w:r>
          </w:p>
          <w:p w14:paraId="6F37D426" w14:textId="77777777" w:rsidR="00E15CD0" w:rsidRDefault="00E15CD0" w:rsidP="00F67BEF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4BD2A692" w14:textId="77777777" w:rsidR="00E15CD0" w:rsidRPr="004471C0" w:rsidRDefault="00E15CD0" w:rsidP="00F67BEF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393" w:type="dxa"/>
          </w:tcPr>
          <w:p w14:paraId="6B4D171D" w14:textId="77777777" w:rsidR="00E15CD0" w:rsidRPr="004471C0" w:rsidRDefault="00E15CD0" w:rsidP="00F67BE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9" w:type="dxa"/>
            <w:gridSpan w:val="2"/>
          </w:tcPr>
          <w:p w14:paraId="077C98D8" w14:textId="77777777" w:rsidR="00E15CD0" w:rsidRPr="004471C0" w:rsidRDefault="00E15CD0" w:rsidP="00F67BE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704" w:type="dxa"/>
            <w:gridSpan w:val="2"/>
          </w:tcPr>
          <w:p w14:paraId="520039C2" w14:textId="77777777" w:rsidR="00E15CD0" w:rsidRDefault="00E15CD0" w:rsidP="00E95DED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</w:tr>
      <w:tr w:rsidR="00ED34A8" w:rsidRPr="00FA3F40" w14:paraId="315E537F" w14:textId="77777777" w:rsidTr="001A2B0D">
        <w:trPr>
          <w:trHeight w:val="680"/>
        </w:trPr>
        <w:tc>
          <w:tcPr>
            <w:tcW w:w="1317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6BFF0" w14:textId="729BA796" w:rsidR="00ED34A8" w:rsidRPr="00ED34A8" w:rsidRDefault="00ED34A8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Rozdział </w:t>
            </w:r>
            <w:r w:rsidR="002417AF">
              <w:rPr>
                <w:b/>
                <w:sz w:val="20"/>
                <w:szCs w:val="20"/>
                <w:lang w:val="pl-PL"/>
              </w:rPr>
              <w:t>2</w:t>
            </w:r>
            <w:r w:rsidRPr="00705C94">
              <w:rPr>
                <w:b/>
                <w:sz w:val="20"/>
                <w:szCs w:val="20"/>
                <w:lang w:val="pl-PL"/>
              </w:rPr>
              <w:t xml:space="preserve"> </w:t>
            </w:r>
            <w:r w:rsidR="00A5478E">
              <w:rPr>
                <w:b/>
                <w:sz w:val="20"/>
                <w:szCs w:val="20"/>
                <w:lang w:val="pl-PL"/>
              </w:rPr>
              <w:t>Miejsce zamieszkania</w:t>
            </w:r>
          </w:p>
        </w:tc>
      </w:tr>
      <w:tr w:rsidR="002E2D41" w:rsidRPr="00FA3F40" w14:paraId="04B635DA" w14:textId="77777777" w:rsidTr="001A2B0D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54A2976F" w14:textId="13390528" w:rsidR="002E2D41" w:rsidRPr="00ED34A8" w:rsidRDefault="002E2D41" w:rsidP="00ED34A8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ED34A8">
              <w:rPr>
                <w:b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7B05AB72" w14:textId="4AF70BAB" w:rsidR="002E2D41" w:rsidRPr="00ED34A8" w:rsidRDefault="002E2D41" w:rsidP="00ED34A8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4C69098C" w14:textId="77777777" w:rsidR="002E2D41" w:rsidRPr="00ED34A8" w:rsidRDefault="002E2D41" w:rsidP="002E2D41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238F2EED" w14:textId="74A02323" w:rsidR="002E2D41" w:rsidRPr="00ED34A8" w:rsidRDefault="002E2D41" w:rsidP="002E2D41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14:paraId="4707ECF9" w14:textId="1EDA9416" w:rsidR="002E2D41" w:rsidRPr="00ED34A8" w:rsidRDefault="002E2D41" w:rsidP="002E2D41">
            <w:pPr>
              <w:ind w:left="111"/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1549" w:type="dxa"/>
            <w:gridSpan w:val="2"/>
            <w:shd w:val="clear" w:color="auto" w:fill="D9D9D9" w:themeFill="background1" w:themeFillShade="D9"/>
            <w:vAlign w:val="center"/>
          </w:tcPr>
          <w:p w14:paraId="161AF31D" w14:textId="26E5CB85" w:rsidR="002E2D41" w:rsidRPr="00ED34A8" w:rsidRDefault="002E2D41" w:rsidP="002E2D41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Punkt podstawy</w:t>
            </w:r>
            <w:r w:rsidR="001A2B0D">
              <w:rPr>
                <w:b/>
                <w:sz w:val="20"/>
                <w:szCs w:val="20"/>
                <w:lang w:val="pl-PL"/>
              </w:rPr>
              <w:t xml:space="preserve"> programowej</w:t>
            </w:r>
          </w:p>
        </w:tc>
        <w:tc>
          <w:tcPr>
            <w:tcW w:w="1563" w:type="dxa"/>
            <w:gridSpan w:val="3"/>
            <w:shd w:val="clear" w:color="auto" w:fill="D9D9D9" w:themeFill="background1" w:themeFillShade="D9"/>
            <w:vAlign w:val="center"/>
          </w:tcPr>
          <w:p w14:paraId="22ED4D2B" w14:textId="3A018A2B" w:rsidR="002E2D41" w:rsidRPr="00ED34A8" w:rsidRDefault="002E2D41" w:rsidP="002E2D41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097C33" w:rsidRPr="00FA3F40" w14:paraId="57B847FF" w14:textId="77777777" w:rsidTr="001A2B0D">
        <w:trPr>
          <w:cantSplit/>
          <w:trHeight w:val="1134"/>
        </w:trPr>
        <w:tc>
          <w:tcPr>
            <w:tcW w:w="9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87AC622" w14:textId="685762B6" w:rsidR="00097C33" w:rsidRPr="00FE52CE" w:rsidRDefault="00097C33" w:rsidP="00FE52CE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F67BEF">
              <w:rPr>
                <w:b/>
                <w:sz w:val="20"/>
                <w:szCs w:val="20"/>
                <w:lang w:val="pl-PL"/>
              </w:rPr>
              <w:lastRenderedPageBreak/>
              <w:t xml:space="preserve">Lekcja </w:t>
            </w:r>
            <w:r w:rsidR="00B045A6">
              <w:rPr>
                <w:b/>
                <w:sz w:val="20"/>
                <w:szCs w:val="20"/>
                <w:lang w:val="pl-PL"/>
              </w:rPr>
              <w:t>12 &amp; 13</w:t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14:paraId="6690B7B5" w14:textId="58790AA5" w:rsidR="00097C33" w:rsidRPr="00FA3F40" w:rsidRDefault="0023098F" w:rsidP="00097C33">
            <w:pPr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Miejsce zamieszkania</w:t>
            </w:r>
            <w:r w:rsidR="00097C33" w:rsidRPr="00097C33">
              <w:rPr>
                <w:b/>
                <w:sz w:val="20"/>
                <w:szCs w:val="20"/>
                <w:lang w:val="pl-PL"/>
              </w:rPr>
              <w:t xml:space="preserve">: </w:t>
            </w:r>
            <w:r w:rsidR="00097C33" w:rsidRPr="00097C33">
              <w:rPr>
                <w:sz w:val="20"/>
                <w:szCs w:val="20"/>
                <w:lang w:val="pl-PL"/>
              </w:rPr>
              <w:t xml:space="preserve">ćwiczenia leksykalne w zakresie tematu: Miejsce zamieszkania 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3BE99F3C" w14:textId="1AAAD6E4" w:rsidR="00097C33" w:rsidRPr="00FA3F40" w:rsidRDefault="007C0FB5" w:rsidP="00422248">
            <w:pPr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iejsce zamieszkania: </w:t>
            </w:r>
            <w:r w:rsidR="00097C33" w:rsidRPr="003718F2">
              <w:rPr>
                <w:sz w:val="20"/>
                <w:szCs w:val="20"/>
                <w:lang w:val="pl-PL"/>
              </w:rPr>
              <w:t>Dom i jego okolic</w:t>
            </w:r>
            <w:r w:rsidR="00422248">
              <w:rPr>
                <w:sz w:val="20"/>
                <w:szCs w:val="20"/>
                <w:lang w:val="pl-PL"/>
              </w:rPr>
              <w:t>a</w:t>
            </w:r>
            <w:r w:rsidR="00097C33" w:rsidRPr="003718F2">
              <w:rPr>
                <w:sz w:val="20"/>
                <w:szCs w:val="20"/>
                <w:lang w:val="pl-PL"/>
              </w:rPr>
              <w:br/>
              <w:t>Pomieszczenia i wyposażenie domu</w:t>
            </w:r>
            <w:r w:rsidR="00097C33" w:rsidRPr="003718F2">
              <w:rPr>
                <w:sz w:val="20"/>
                <w:szCs w:val="20"/>
                <w:lang w:val="pl-PL"/>
              </w:rPr>
              <w:br/>
              <w:t>Prace domowe</w:t>
            </w:r>
          </w:p>
        </w:tc>
        <w:tc>
          <w:tcPr>
            <w:tcW w:w="4537" w:type="dxa"/>
            <w:gridSpan w:val="2"/>
          </w:tcPr>
          <w:p w14:paraId="21051BB7" w14:textId="77777777" w:rsidR="00097C33" w:rsidRPr="003666AB" w:rsidRDefault="00097C33" w:rsidP="00097C3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666A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5C0511DF" w14:textId="5D9E3344" w:rsidR="00097C33" w:rsidRPr="0086694C" w:rsidRDefault="00097C33" w:rsidP="00097C33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86694C">
              <w:rPr>
                <w:rFonts w:asciiTheme="minorHAnsi" w:hAnsiTheme="minorHAnsi" w:cstheme="minorHAnsi"/>
                <w:sz w:val="20"/>
                <w:szCs w:val="20"/>
              </w:rPr>
              <w:t xml:space="preserve">osługiwanie się podstawowym zasobem środków językow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zakresie tematu: </w:t>
            </w:r>
            <w:r w:rsidR="002417AF">
              <w:rPr>
                <w:rFonts w:asciiTheme="minorHAnsi" w:hAnsiTheme="minorHAnsi" w:cstheme="minorHAnsi"/>
                <w:sz w:val="20"/>
                <w:szCs w:val="20"/>
              </w:rPr>
              <w:t>Miejsce zamieszkania</w:t>
            </w:r>
          </w:p>
          <w:p w14:paraId="498B8269" w14:textId="77777777" w:rsidR="00097C33" w:rsidRPr="003718F2" w:rsidRDefault="00097C33" w:rsidP="00097C33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718F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0816CD4A" w14:textId="77777777" w:rsidR="00097C33" w:rsidRPr="003718F2" w:rsidRDefault="00097C33" w:rsidP="00097C33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718F2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6DCE4CDF" w14:textId="77777777" w:rsidR="00097C33" w:rsidRPr="004C3400" w:rsidRDefault="00097C33" w:rsidP="00097C33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C340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1E6801AC" w14:textId="77777777" w:rsidR="00097C33" w:rsidRPr="004C3400" w:rsidRDefault="00097C33" w:rsidP="00097C33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C3400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1714E44D" w14:textId="77777777" w:rsidR="00097C33" w:rsidRPr="004C3400" w:rsidRDefault="00097C33" w:rsidP="00097C33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C340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17871606" w14:textId="390F296C" w:rsidR="00097C33" w:rsidRDefault="00097C33" w:rsidP="00097C33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C3400">
              <w:rPr>
                <w:rFonts w:asciiTheme="minorHAnsi" w:hAnsiTheme="minorHAnsi" w:cstheme="minorHAnsi"/>
                <w:sz w:val="20"/>
                <w:szCs w:val="20"/>
              </w:rPr>
              <w:t>Opisywanie przedmiotów</w:t>
            </w:r>
            <w:r w:rsidR="003718F2" w:rsidRPr="004C34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718F2" w:rsidRPr="003718F2">
              <w:rPr>
                <w:rFonts w:asciiTheme="minorHAnsi" w:hAnsiTheme="minorHAnsi" w:cstheme="minorHAnsi"/>
                <w:sz w:val="20"/>
                <w:szCs w:val="20"/>
              </w:rPr>
              <w:t>i miejsc</w:t>
            </w:r>
          </w:p>
          <w:p w14:paraId="15B4D6D9" w14:textId="49CE67DD" w:rsidR="00515978" w:rsidRPr="003718F2" w:rsidRDefault="00515978" w:rsidP="00097C33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e intencji i marzeń</w:t>
            </w:r>
          </w:p>
          <w:p w14:paraId="33E3C5E7" w14:textId="77777777" w:rsidR="003E0FB9" w:rsidRPr="003E0FB9" w:rsidRDefault="00097C33" w:rsidP="00456E3F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 w:rsidRPr="003E0FB9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11576280" w14:textId="3AD36CDD" w:rsidR="00097C33" w:rsidRPr="003E0FB9" w:rsidRDefault="00097C33" w:rsidP="003E0FB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E0FB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606A8737" w14:textId="3ADED930" w:rsidR="00097C33" w:rsidRPr="003E0FB9" w:rsidRDefault="00097C33" w:rsidP="00097C33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E0FB9">
              <w:rPr>
                <w:rFonts w:asciiTheme="minorHAnsi" w:hAnsiTheme="minorHAnsi" w:cstheme="minorHAnsi"/>
                <w:sz w:val="20"/>
                <w:szCs w:val="20"/>
              </w:rPr>
              <w:t>Opisywanie przedmiotów</w:t>
            </w:r>
            <w:r w:rsidR="003E0FB9" w:rsidRPr="003E0FB9">
              <w:rPr>
                <w:rFonts w:asciiTheme="minorHAnsi" w:hAnsiTheme="minorHAnsi" w:cstheme="minorHAnsi"/>
                <w:sz w:val="20"/>
                <w:szCs w:val="20"/>
              </w:rPr>
              <w:t xml:space="preserve"> i miejsc</w:t>
            </w:r>
          </w:p>
          <w:p w14:paraId="71D22417" w14:textId="3235E104" w:rsidR="00097C33" w:rsidRPr="00552CBC" w:rsidRDefault="00097C33" w:rsidP="00097C33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52CBC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teraźniejszości </w:t>
            </w:r>
          </w:p>
          <w:p w14:paraId="25BF81C4" w14:textId="77777777" w:rsidR="00097C33" w:rsidRPr="004C3400" w:rsidRDefault="00097C33" w:rsidP="00097C33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52CB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 w:rsidRPr="004C340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ustne na wypowiedzi </w:t>
            </w:r>
          </w:p>
          <w:p w14:paraId="3EE1F5F9" w14:textId="77777777" w:rsidR="00097C33" w:rsidRPr="004C3400" w:rsidRDefault="00097C33" w:rsidP="00097C33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C3400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268A0768" w14:textId="77777777" w:rsidR="003E0FB9" w:rsidRPr="003718F2" w:rsidRDefault="003E0FB9" w:rsidP="003E0FB9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C3400">
              <w:rPr>
                <w:rFonts w:asciiTheme="minorHAnsi" w:hAnsiTheme="minorHAnsi" w:cstheme="minorHAnsi"/>
                <w:sz w:val="20"/>
                <w:szCs w:val="20"/>
              </w:rPr>
              <w:t xml:space="preserve">Wyrażanie i uzasadnianie </w:t>
            </w:r>
            <w:r w:rsidRPr="003E0FB9">
              <w:rPr>
                <w:rFonts w:asciiTheme="minorHAnsi" w:hAnsiTheme="minorHAnsi" w:cstheme="minorHAnsi"/>
                <w:sz w:val="20"/>
                <w:szCs w:val="20"/>
              </w:rPr>
              <w:t>swoich opini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zgadzanie się lub nie zgadzanie się z opiniami</w:t>
            </w:r>
          </w:p>
          <w:p w14:paraId="5D4B2B1B" w14:textId="77777777" w:rsidR="00097C33" w:rsidRPr="004C3400" w:rsidRDefault="00097C33" w:rsidP="00097C33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C340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pisemne na wypowiedzi </w:t>
            </w:r>
          </w:p>
          <w:p w14:paraId="27C188B2" w14:textId="77777777" w:rsidR="00097C33" w:rsidRPr="004C3400" w:rsidRDefault="00097C33" w:rsidP="00097C33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C3400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46A5DEFE" w14:textId="77777777" w:rsidR="00097C33" w:rsidRPr="004C3400" w:rsidRDefault="00097C33" w:rsidP="00097C33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C340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6468974E" w14:textId="77777777" w:rsidR="00097C33" w:rsidRPr="004C3400" w:rsidRDefault="00097C33" w:rsidP="00097C33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C3400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1B816DCB" w14:textId="77777777" w:rsidR="00097C33" w:rsidRPr="003E0FB9" w:rsidRDefault="00097C33" w:rsidP="00097C33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E0FB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4F5DD225" w14:textId="77777777" w:rsidR="00097C33" w:rsidRPr="003E0FB9" w:rsidRDefault="00097C33" w:rsidP="00097C33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E0FB9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44259B9E" w14:textId="34A7B630" w:rsidR="00097C33" w:rsidRPr="00FA3F40" w:rsidRDefault="00097C33" w:rsidP="00097C33">
            <w:pPr>
              <w:ind w:left="111"/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721E64CB" w14:textId="77777777" w:rsidR="00097C33" w:rsidRPr="00C06857" w:rsidRDefault="00097C33" w:rsidP="00097C33">
            <w:pPr>
              <w:rPr>
                <w:rFonts w:ascii="Calibri" w:hAnsi="Calibri"/>
                <w:b/>
                <w:noProof/>
                <w:sz w:val="20"/>
                <w:szCs w:val="20"/>
                <w:lang w:val="pl-PL"/>
              </w:rPr>
            </w:pPr>
          </w:p>
          <w:p w14:paraId="130DC2E0" w14:textId="3900FB2A" w:rsidR="00097C33" w:rsidRPr="003666AB" w:rsidRDefault="00097C33" w:rsidP="00097C33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I </w:t>
            </w:r>
            <w:r w:rsidR="002417AF">
              <w:rPr>
                <w:rFonts w:ascii="Calibri" w:hAnsi="Calibri"/>
                <w:sz w:val="20"/>
                <w:szCs w:val="20"/>
                <w:lang w:val="pl-PL"/>
              </w:rPr>
              <w:t>2</w:t>
            </w:r>
          </w:p>
          <w:p w14:paraId="11F9BA0F" w14:textId="75B05930" w:rsidR="00097C33" w:rsidRDefault="00097C33" w:rsidP="00097C3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95A8BF7" w14:textId="77777777" w:rsidR="002417AF" w:rsidRPr="003666AB" w:rsidRDefault="002417AF" w:rsidP="00097C33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9DDDF09" w14:textId="77777777" w:rsidR="00097C33" w:rsidRPr="003718F2" w:rsidRDefault="00097C33" w:rsidP="00097C33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7FC238E1" w14:textId="77777777" w:rsidR="00097C33" w:rsidRPr="003718F2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718F2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590CFD0F" w14:textId="77777777" w:rsidR="00097C33" w:rsidRPr="004C3400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25502E3" w14:textId="77777777" w:rsidR="00097C33" w:rsidRPr="004C3400" w:rsidRDefault="00097C33" w:rsidP="00097C33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  <w:p w14:paraId="725CA184" w14:textId="77777777" w:rsidR="00097C33" w:rsidRPr="004C3400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C3400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66AD4A19" w14:textId="77777777" w:rsidR="00097C33" w:rsidRPr="004C3400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10098BF" w14:textId="0E736DC4" w:rsidR="00097C33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C3400">
              <w:rPr>
                <w:rFonts w:ascii="Calibri" w:hAnsi="Calibri"/>
                <w:sz w:val="20"/>
                <w:szCs w:val="20"/>
                <w:lang w:val="en-GB"/>
              </w:rPr>
              <w:t>IV 1</w:t>
            </w:r>
          </w:p>
          <w:p w14:paraId="7D46C1EE" w14:textId="11B9C03D" w:rsidR="00515978" w:rsidRPr="004C3400" w:rsidRDefault="00515978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4</w:t>
            </w:r>
          </w:p>
          <w:p w14:paraId="2EF08DF0" w14:textId="77777777" w:rsidR="00097C33" w:rsidRPr="003718F2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718F2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75799949" w14:textId="77777777" w:rsidR="003E0FB9" w:rsidRPr="003E0FB9" w:rsidRDefault="003E0FB9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C60B2E9" w14:textId="77777777" w:rsidR="00097C33" w:rsidRPr="003E0FB9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E0FB9">
              <w:rPr>
                <w:rFonts w:ascii="Calibri" w:hAnsi="Calibri"/>
                <w:sz w:val="20"/>
                <w:szCs w:val="20"/>
                <w:lang w:val="en-GB"/>
              </w:rPr>
              <w:t>V 1</w:t>
            </w:r>
          </w:p>
          <w:p w14:paraId="04BC723C" w14:textId="77777777" w:rsidR="00097C33" w:rsidRPr="00552CBC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52CBC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4C771641" w14:textId="77777777" w:rsidR="00097C33" w:rsidRPr="00552CBC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947EE29" w14:textId="08D65C3E" w:rsidR="00097C33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E0FB9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229D6B93" w14:textId="03AF8373" w:rsidR="003E0FB9" w:rsidRPr="003E0FB9" w:rsidRDefault="003E0FB9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 4</w:t>
            </w:r>
          </w:p>
          <w:p w14:paraId="7C781A13" w14:textId="7F529409" w:rsidR="00097C33" w:rsidRDefault="00097C33" w:rsidP="00097C33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1E06257E" w14:textId="6CD90EF0" w:rsidR="003E0FB9" w:rsidRPr="004C3400" w:rsidRDefault="003E0FB9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68D47BC" w14:textId="77777777" w:rsidR="00097C33" w:rsidRPr="004C3400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C3400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1505C274" w14:textId="3492518D" w:rsidR="00097C33" w:rsidRPr="004C3400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C4F5387" w14:textId="77777777" w:rsidR="004C3400" w:rsidRPr="004C3400" w:rsidRDefault="004C3400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90196BD" w14:textId="77777777" w:rsidR="00097C33" w:rsidRPr="004C3400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C3400"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6D0085C8" w14:textId="77777777" w:rsidR="00097C33" w:rsidRPr="004C3400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BF43CF4" w14:textId="77777777" w:rsidR="00097C33" w:rsidRPr="004C3400" w:rsidRDefault="00097C33" w:rsidP="00097C3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C3400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039E96D1" w14:textId="5D53C7A1" w:rsidR="00097C33" w:rsidRPr="003718F2" w:rsidRDefault="00097C33" w:rsidP="00097C33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14:paraId="30EF9DBA" w14:textId="649945BE" w:rsidR="00097C33" w:rsidRPr="009502CE" w:rsidRDefault="00097C33" w:rsidP="00097C33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>SB ss. 1</w:t>
            </w:r>
            <w:r w:rsidR="00E95DED">
              <w:rPr>
                <w:rFonts w:ascii="Calibri" w:hAnsi="Calibri"/>
                <w:noProof/>
                <w:sz w:val="20"/>
                <w:szCs w:val="20"/>
                <w:lang w:val="en-GB"/>
              </w:rPr>
              <w:t>6–17</w:t>
            </w:r>
          </w:p>
          <w:p w14:paraId="7382C315" w14:textId="3AE9E3DB" w:rsidR="00097C33" w:rsidRPr="009502CE" w:rsidRDefault="00097C33" w:rsidP="00097C33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WB s. </w:t>
            </w:r>
            <w:r w:rsidR="00E95DED">
              <w:rPr>
                <w:rFonts w:ascii="Calibri" w:hAnsi="Calibri"/>
                <w:noProof/>
                <w:sz w:val="20"/>
                <w:szCs w:val="20"/>
                <w:lang w:val="en-GB"/>
              </w:rPr>
              <w:t>8</w:t>
            </w:r>
          </w:p>
          <w:p w14:paraId="760C7A2F" w14:textId="2A7B7CE0" w:rsidR="00097C33" w:rsidRPr="009502CE" w:rsidRDefault="00A73CD0" w:rsidP="00097C33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en-GB"/>
              </w:rPr>
            </w:pPr>
            <w:r w:rsidRPr="00A73CD0"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en-GB"/>
              </w:rPr>
              <w:t>VIDEO 03</w:t>
            </w:r>
          </w:p>
        </w:tc>
      </w:tr>
      <w:tr w:rsidR="00CE5578" w:rsidRPr="00CE5578" w14:paraId="3B72E745" w14:textId="77777777" w:rsidTr="001A2B0D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53AEE344" w14:textId="00202675" w:rsidR="00CE5578" w:rsidRPr="00FE52CE" w:rsidRDefault="00CE5578" w:rsidP="00FE52CE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F67BEF">
              <w:rPr>
                <w:b/>
                <w:sz w:val="20"/>
                <w:szCs w:val="20"/>
                <w:lang w:val="pl-PL"/>
              </w:rPr>
              <w:lastRenderedPageBreak/>
              <w:t xml:space="preserve">Lekcja </w:t>
            </w:r>
            <w:r w:rsidR="00B045A6">
              <w:rPr>
                <w:b/>
                <w:sz w:val="20"/>
                <w:szCs w:val="20"/>
                <w:lang w:val="pl-PL"/>
              </w:rPr>
              <w:t>14</w:t>
            </w:r>
          </w:p>
        </w:tc>
        <w:tc>
          <w:tcPr>
            <w:tcW w:w="2486" w:type="dxa"/>
          </w:tcPr>
          <w:p w14:paraId="512B0CC9" w14:textId="77777777" w:rsidR="00422248" w:rsidRDefault="00CE5578" w:rsidP="00CE5578">
            <w:pPr>
              <w:pStyle w:val="CommentText"/>
              <w:rPr>
                <w:lang w:val="pl-PL"/>
              </w:rPr>
            </w:pPr>
            <w:r w:rsidRPr="00CE5578">
              <w:rPr>
                <w:b/>
                <w:lang w:val="pl-PL"/>
              </w:rPr>
              <w:t>Czytanie:</w:t>
            </w:r>
            <w:r w:rsidRPr="00CE5578">
              <w:rPr>
                <w:lang w:val="pl-PL"/>
              </w:rPr>
              <w:t xml:space="preserve"> </w:t>
            </w:r>
          </w:p>
          <w:p w14:paraId="399C703F" w14:textId="55A3C2A9" w:rsidR="00CE5578" w:rsidRPr="00CE5578" w:rsidRDefault="00A5478E" w:rsidP="00CE5578">
            <w:pPr>
              <w:pStyle w:val="CommentText"/>
              <w:rPr>
                <w:lang w:val="pl-PL"/>
              </w:rPr>
            </w:pPr>
            <w:r>
              <w:rPr>
                <w:lang w:val="pl-PL"/>
              </w:rPr>
              <w:t>Nowy dom</w:t>
            </w:r>
          </w:p>
          <w:p w14:paraId="3E28551C" w14:textId="7F439754" w:rsidR="00CE5578" w:rsidRPr="00FA3F40" w:rsidRDefault="00CE5578" w:rsidP="00464B63">
            <w:pPr>
              <w:pStyle w:val="CommentText"/>
              <w:rPr>
                <w:color w:val="FF0000"/>
                <w:lang w:val="pl-PL"/>
              </w:rPr>
            </w:pPr>
          </w:p>
        </w:tc>
        <w:tc>
          <w:tcPr>
            <w:tcW w:w="2128" w:type="dxa"/>
          </w:tcPr>
          <w:p w14:paraId="1CEDC0D9" w14:textId="1D73342C" w:rsidR="00CE5578" w:rsidRPr="00FA3F40" w:rsidRDefault="007C0FB5" w:rsidP="00E3107D">
            <w:pPr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iejsce zamieszkania: </w:t>
            </w:r>
            <w:r w:rsidR="00CE5578">
              <w:rPr>
                <w:sz w:val="20"/>
                <w:szCs w:val="20"/>
                <w:lang w:val="pl-PL"/>
              </w:rPr>
              <w:t>Rodzaje domów</w:t>
            </w:r>
            <w:r w:rsidR="00CE5578" w:rsidRPr="003718F2">
              <w:rPr>
                <w:sz w:val="20"/>
                <w:szCs w:val="20"/>
                <w:lang w:val="pl-PL"/>
              </w:rPr>
              <w:br/>
              <w:t>Pomieszczenia i wyposażenie domu</w:t>
            </w:r>
            <w:r w:rsidR="00CE5578" w:rsidRPr="003718F2">
              <w:rPr>
                <w:sz w:val="20"/>
                <w:szCs w:val="20"/>
                <w:lang w:val="pl-PL"/>
              </w:rPr>
              <w:br/>
            </w:r>
          </w:p>
        </w:tc>
        <w:tc>
          <w:tcPr>
            <w:tcW w:w="4537" w:type="dxa"/>
            <w:gridSpan w:val="2"/>
          </w:tcPr>
          <w:p w14:paraId="5D5CE321" w14:textId="77777777" w:rsidR="00CE5578" w:rsidRPr="002417AF" w:rsidRDefault="00CE5578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417A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4F8252A3" w14:textId="577291FA" w:rsidR="00CE5578" w:rsidRPr="002417AF" w:rsidRDefault="00CE5578" w:rsidP="00CE557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417AF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</w:t>
            </w:r>
            <w:r w:rsidR="00A61D91">
              <w:rPr>
                <w:rFonts w:asciiTheme="minorHAnsi" w:hAnsiTheme="minorHAnsi" w:cstheme="minorHAnsi"/>
                <w:sz w:val="20"/>
                <w:szCs w:val="20"/>
              </w:rPr>
              <w:t>w zakresie tematu</w:t>
            </w:r>
            <w:r w:rsidRPr="002417AF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2417AF" w:rsidRPr="002417AF">
              <w:rPr>
                <w:rFonts w:asciiTheme="minorHAnsi" w:hAnsiTheme="minorHAnsi" w:cstheme="minorHAnsi"/>
                <w:sz w:val="20"/>
                <w:szCs w:val="20"/>
              </w:rPr>
              <w:t>Miejsce zamieszkania</w:t>
            </w:r>
          </w:p>
          <w:p w14:paraId="55A91566" w14:textId="77777777" w:rsidR="00CE5578" w:rsidRPr="002417AF" w:rsidRDefault="00CE5578" w:rsidP="00CE557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417A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52A6D042" w14:textId="143E5BCD" w:rsidR="00CE5578" w:rsidRDefault="00CE5578" w:rsidP="00CE557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417AF">
              <w:rPr>
                <w:rFonts w:asciiTheme="minorHAnsi" w:hAnsiTheme="minorHAnsi" w:cstheme="minorHAnsi"/>
                <w:sz w:val="20"/>
                <w:szCs w:val="20"/>
              </w:rPr>
              <w:t xml:space="preserve">Określanie </w:t>
            </w:r>
            <w:r w:rsidR="002417AF" w:rsidRPr="002417AF">
              <w:rPr>
                <w:rFonts w:asciiTheme="minorHAnsi" w:hAnsiTheme="minorHAnsi" w:cstheme="minorHAnsi"/>
                <w:sz w:val="20"/>
                <w:szCs w:val="20"/>
              </w:rPr>
              <w:t>intencji autora</w:t>
            </w:r>
          </w:p>
          <w:p w14:paraId="375471F5" w14:textId="5CFF7EFD" w:rsidR="002417AF" w:rsidRPr="002417AF" w:rsidRDefault="002417AF" w:rsidP="00CE557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kontekstu wypowiedzi</w:t>
            </w:r>
          </w:p>
          <w:p w14:paraId="64904486" w14:textId="77777777" w:rsidR="00CE5578" w:rsidRPr="002417AF" w:rsidRDefault="00CE5578" w:rsidP="00CE557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417AF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0DA1ACA3" w14:textId="77777777" w:rsidR="00CE5578" w:rsidRPr="00D01602" w:rsidRDefault="00CE5578" w:rsidP="00CE557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0160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60162F8A" w14:textId="77777777" w:rsidR="00CE5578" w:rsidRPr="002417AF" w:rsidRDefault="00CE5578" w:rsidP="00CE557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01602">
              <w:rPr>
                <w:rFonts w:asciiTheme="minorHAnsi" w:hAnsiTheme="minorHAnsi" w:cstheme="minorHAnsi"/>
                <w:sz w:val="20"/>
                <w:szCs w:val="20"/>
              </w:rPr>
              <w:t xml:space="preserve">Wyrażanie i uzasadnianie swoich </w:t>
            </w:r>
            <w:r w:rsidRPr="002417AF">
              <w:rPr>
                <w:rFonts w:asciiTheme="minorHAnsi" w:hAnsiTheme="minorHAnsi" w:cstheme="minorHAnsi"/>
                <w:sz w:val="20"/>
                <w:szCs w:val="20"/>
              </w:rPr>
              <w:t>opinii</w:t>
            </w:r>
          </w:p>
          <w:p w14:paraId="4E2A9B92" w14:textId="77777777" w:rsidR="00CE5578" w:rsidRPr="00552CBC" w:rsidRDefault="00CE5578" w:rsidP="00CE557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52CB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539F1318" w14:textId="77777777" w:rsidR="00CE5578" w:rsidRPr="00552CBC" w:rsidRDefault="00CE5578" w:rsidP="00CE557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52CBC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3885DEF9" w14:textId="77777777" w:rsidR="00D01602" w:rsidRPr="00552CBC" w:rsidRDefault="00D01602" w:rsidP="00D0160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52CB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02C7CE6D" w14:textId="52A5C978" w:rsidR="00D01602" w:rsidRPr="004C3400" w:rsidRDefault="00D01602" w:rsidP="00D0160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52CBC">
              <w:rPr>
                <w:rFonts w:asciiTheme="minorHAnsi" w:hAnsiTheme="minorHAnsi" w:cstheme="minorHAnsi"/>
                <w:sz w:val="20"/>
                <w:szCs w:val="20"/>
              </w:rPr>
              <w:t xml:space="preserve">Proponowanie, przyjmowanie i odrzuc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pozycji</w:t>
            </w:r>
          </w:p>
          <w:p w14:paraId="18AC5E81" w14:textId="77777777" w:rsidR="00CE5578" w:rsidRPr="002417AF" w:rsidRDefault="00CE5578" w:rsidP="00CE557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417A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27B24C16" w14:textId="77777777" w:rsidR="00CE5578" w:rsidRPr="002417AF" w:rsidRDefault="00CE5578" w:rsidP="00CE557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417AF">
              <w:rPr>
                <w:rFonts w:asciiTheme="minorHAnsi" w:hAnsiTheme="minorHAnsi"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7E1DBDEE" w14:textId="77777777" w:rsidR="00CE5578" w:rsidRPr="002417AF" w:rsidRDefault="00CE5578" w:rsidP="00CE557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417A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560C60C6" w14:textId="77777777" w:rsidR="00CE5578" w:rsidRPr="00D01602" w:rsidRDefault="00CE5578" w:rsidP="00CE557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01602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31ED7BB1" w14:textId="77777777" w:rsidR="00CE5578" w:rsidRPr="00CE5578" w:rsidRDefault="00CE5578" w:rsidP="00CE5578">
            <w:pPr>
              <w:ind w:left="111"/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309D5530" w14:textId="77777777" w:rsidR="00CE5578" w:rsidRPr="002417AF" w:rsidRDefault="00CE5578" w:rsidP="00CE557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ED9DC78" w14:textId="45476CDF" w:rsidR="00CE5578" w:rsidRPr="002417AF" w:rsidRDefault="002417AF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417AF">
              <w:rPr>
                <w:rFonts w:ascii="Calibri" w:hAnsi="Calibri"/>
                <w:sz w:val="20"/>
                <w:szCs w:val="20"/>
                <w:lang w:val="pl-PL"/>
              </w:rPr>
              <w:t>I 2</w:t>
            </w:r>
          </w:p>
          <w:p w14:paraId="26EBACC1" w14:textId="77777777" w:rsidR="00CE5578" w:rsidRPr="002417AF" w:rsidRDefault="00CE5578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A4F34B1" w14:textId="77777777" w:rsidR="00CE5578" w:rsidRPr="00CE5578" w:rsidRDefault="00CE5578" w:rsidP="00CE5578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0BA53635" w14:textId="77777777" w:rsidR="00CE5578" w:rsidRPr="002417AF" w:rsidRDefault="00CE5578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998B179" w14:textId="50B7A147" w:rsidR="00CE5578" w:rsidRDefault="002417AF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417AF">
              <w:rPr>
                <w:rFonts w:ascii="Calibri" w:hAnsi="Calibri"/>
                <w:sz w:val="20"/>
                <w:szCs w:val="20"/>
                <w:lang w:val="pl-PL"/>
              </w:rPr>
              <w:t>III 2</w:t>
            </w:r>
          </w:p>
          <w:p w14:paraId="2FB2F3D1" w14:textId="126C0048" w:rsidR="002417AF" w:rsidRPr="002417AF" w:rsidRDefault="002417AF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3</w:t>
            </w:r>
          </w:p>
          <w:p w14:paraId="21DD6A97" w14:textId="77777777" w:rsidR="00CE5578" w:rsidRPr="002417AF" w:rsidRDefault="00CE5578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417AF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464EF175" w14:textId="77777777" w:rsidR="00CE5578" w:rsidRPr="00CE5578" w:rsidRDefault="00CE5578" w:rsidP="00CE5578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3FF45308" w14:textId="77777777" w:rsidR="00CE5578" w:rsidRPr="002417AF" w:rsidRDefault="00CE5578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417AF">
              <w:rPr>
                <w:rFonts w:ascii="Calibri" w:hAnsi="Calibri"/>
                <w:sz w:val="20"/>
                <w:szCs w:val="20"/>
                <w:lang w:val="pl-PL"/>
              </w:rPr>
              <w:t>IV 6</w:t>
            </w:r>
          </w:p>
          <w:p w14:paraId="1B223CAA" w14:textId="77777777" w:rsidR="00CE5578" w:rsidRPr="00552CBC" w:rsidRDefault="00CE5578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B7E08AC" w14:textId="77777777" w:rsidR="00CE5578" w:rsidRPr="00552CBC" w:rsidRDefault="00CE5578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52CBC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7D1F69D3" w14:textId="3D2EF240" w:rsidR="00CE5578" w:rsidRPr="00552CBC" w:rsidRDefault="00CE5578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D1060DC" w14:textId="4AFE01E6" w:rsidR="00D01602" w:rsidRPr="00552CBC" w:rsidRDefault="00D01602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52CBC">
              <w:rPr>
                <w:rFonts w:ascii="Calibri" w:hAnsi="Calibri"/>
                <w:sz w:val="20"/>
                <w:szCs w:val="20"/>
                <w:lang w:val="pl-PL"/>
              </w:rPr>
              <w:t>VI 8</w:t>
            </w:r>
          </w:p>
          <w:p w14:paraId="7F42E683" w14:textId="44921AAA" w:rsidR="00D01602" w:rsidRPr="00552CBC" w:rsidRDefault="00D01602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415B4F7" w14:textId="3FCC2CF7" w:rsidR="00D01602" w:rsidRDefault="00D01602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92BBE76" w14:textId="77777777" w:rsidR="00CE5578" w:rsidRPr="002417AF" w:rsidRDefault="00CE5578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417AF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5E36839E" w14:textId="77777777" w:rsidR="00CE5578" w:rsidRPr="002417AF" w:rsidRDefault="00CE5578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C641A90" w14:textId="77777777" w:rsidR="00CE5578" w:rsidRPr="00D01602" w:rsidRDefault="00CE5578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75C022B" w14:textId="77777777" w:rsidR="00CE5578" w:rsidRPr="00D01602" w:rsidRDefault="00CE5578" w:rsidP="00CE557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01602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42365A1C" w14:textId="34758ADE" w:rsidR="00CE5578" w:rsidRPr="00CE5578" w:rsidRDefault="00CE5578" w:rsidP="00CE5578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6D976F92" w14:textId="484BFA5B" w:rsidR="00CE5578" w:rsidRPr="00CE5578" w:rsidRDefault="00CE5578" w:rsidP="00CE5578">
            <w:pPr>
              <w:rPr>
                <w:sz w:val="20"/>
                <w:szCs w:val="20"/>
                <w:lang w:val="pl-PL"/>
              </w:rPr>
            </w:pPr>
            <w:r w:rsidRPr="00CE5578">
              <w:rPr>
                <w:sz w:val="20"/>
                <w:szCs w:val="20"/>
                <w:lang w:val="pl-PL"/>
              </w:rPr>
              <w:t>SB s. 1</w:t>
            </w:r>
            <w:r w:rsidR="00E95DED">
              <w:rPr>
                <w:sz w:val="20"/>
                <w:szCs w:val="20"/>
                <w:lang w:val="pl-PL"/>
              </w:rPr>
              <w:t>8</w:t>
            </w:r>
          </w:p>
          <w:p w14:paraId="328A5DAF" w14:textId="457AC7B0" w:rsidR="00CE5578" w:rsidRPr="00CE5578" w:rsidRDefault="00CE5578" w:rsidP="00CE5578">
            <w:pPr>
              <w:rPr>
                <w:sz w:val="20"/>
                <w:szCs w:val="20"/>
                <w:lang w:val="pl-PL"/>
              </w:rPr>
            </w:pPr>
            <w:r w:rsidRPr="00CE5578">
              <w:rPr>
                <w:sz w:val="20"/>
                <w:szCs w:val="20"/>
                <w:lang w:val="pl-PL"/>
              </w:rPr>
              <w:t xml:space="preserve">WB s. </w:t>
            </w:r>
            <w:r w:rsidR="00E95DED">
              <w:rPr>
                <w:sz w:val="20"/>
                <w:szCs w:val="20"/>
                <w:lang w:val="pl-PL"/>
              </w:rPr>
              <w:t>9</w:t>
            </w:r>
          </w:p>
          <w:p w14:paraId="3A2BC009" w14:textId="0138D560" w:rsidR="00CE5578" w:rsidRPr="00FA3F40" w:rsidRDefault="00CE5578" w:rsidP="00CE5578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A61D91" w:rsidRPr="00FA3F40" w14:paraId="536FF11E" w14:textId="77777777" w:rsidTr="001A2B0D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421F1F47" w14:textId="21EDEBD7" w:rsidR="00A61D91" w:rsidRPr="00FE52CE" w:rsidRDefault="00A61D91" w:rsidP="00FE52CE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 xml:space="preserve">Lekcja </w:t>
            </w:r>
            <w:r w:rsidR="00B045A6">
              <w:rPr>
                <w:b/>
                <w:sz w:val="20"/>
                <w:szCs w:val="20"/>
                <w:lang w:val="pl-PL"/>
              </w:rPr>
              <w:t>15</w:t>
            </w:r>
          </w:p>
        </w:tc>
        <w:tc>
          <w:tcPr>
            <w:tcW w:w="2486" w:type="dxa"/>
          </w:tcPr>
          <w:p w14:paraId="7B3A4AC8" w14:textId="611C2A5B" w:rsidR="00A61D91" w:rsidRPr="00FA3F40" w:rsidRDefault="00A61D91" w:rsidP="001A73AA">
            <w:pPr>
              <w:rPr>
                <w:color w:val="FF0000"/>
                <w:sz w:val="20"/>
                <w:szCs w:val="20"/>
                <w:lang w:val="pl-PL"/>
              </w:rPr>
            </w:pPr>
            <w:r w:rsidRPr="00A61D91">
              <w:rPr>
                <w:b/>
                <w:sz w:val="20"/>
                <w:szCs w:val="20"/>
                <w:lang w:val="pl-PL"/>
              </w:rPr>
              <w:t xml:space="preserve">Funkcje językowe: </w:t>
            </w:r>
            <w:r w:rsidR="002605DE" w:rsidRPr="006A7E35">
              <w:rPr>
                <w:sz w:val="20"/>
                <w:lang w:val="pl-PL"/>
              </w:rPr>
              <w:t xml:space="preserve">Uzyskiwanie i przekazywanie informacji i </w:t>
            </w:r>
            <w:r w:rsidR="001C1482" w:rsidRPr="006A7E35">
              <w:rPr>
                <w:sz w:val="20"/>
                <w:lang w:val="pl-PL"/>
              </w:rPr>
              <w:t>wyjaśnień</w:t>
            </w:r>
          </w:p>
        </w:tc>
        <w:tc>
          <w:tcPr>
            <w:tcW w:w="2128" w:type="dxa"/>
          </w:tcPr>
          <w:p w14:paraId="5DC44D9A" w14:textId="0CDBA380" w:rsidR="00E3107D" w:rsidRPr="005018E1" w:rsidRDefault="007C0FB5" w:rsidP="005018E1">
            <w:pPr>
              <w:rPr>
                <w:strike/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iejsce zamieszkania: </w:t>
            </w:r>
            <w:r w:rsidR="00E3107D" w:rsidRPr="003718F2">
              <w:rPr>
                <w:sz w:val="20"/>
                <w:szCs w:val="20"/>
                <w:lang w:val="pl-PL"/>
              </w:rPr>
              <w:t>Dom i jego okolice</w:t>
            </w:r>
            <w:r w:rsidR="00E3107D" w:rsidRPr="003718F2">
              <w:rPr>
                <w:sz w:val="20"/>
                <w:szCs w:val="20"/>
                <w:lang w:val="pl-PL"/>
              </w:rPr>
              <w:br/>
              <w:t>Pomieszczenia i wyposażenie domu</w:t>
            </w:r>
            <w:r w:rsidR="00E3107D" w:rsidRPr="003718F2">
              <w:rPr>
                <w:sz w:val="20"/>
                <w:szCs w:val="20"/>
                <w:lang w:val="pl-PL"/>
              </w:rPr>
              <w:br/>
            </w:r>
          </w:p>
        </w:tc>
        <w:tc>
          <w:tcPr>
            <w:tcW w:w="4537" w:type="dxa"/>
            <w:gridSpan w:val="2"/>
          </w:tcPr>
          <w:p w14:paraId="4F3AD6B8" w14:textId="77777777" w:rsidR="00A61D91" w:rsidRPr="00A61D91" w:rsidRDefault="00A61D91" w:rsidP="00A61D9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61D9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1F4C2331" w14:textId="1091E27E" w:rsidR="00A61D91" w:rsidRPr="00A61D91" w:rsidRDefault="00A61D91" w:rsidP="00A61D91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61D91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</w:t>
            </w:r>
            <w:r w:rsidR="004042BE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A61D91">
              <w:rPr>
                <w:rFonts w:asciiTheme="minorHAnsi" w:hAnsiTheme="minorHAnsi" w:cstheme="minorHAnsi"/>
                <w:sz w:val="20"/>
                <w:szCs w:val="20"/>
              </w:rPr>
              <w:t>: Miejsce zamieszkania</w:t>
            </w:r>
          </w:p>
          <w:p w14:paraId="46EEDA2E" w14:textId="62464DD8" w:rsidR="00A61D91" w:rsidRPr="00552CBC" w:rsidRDefault="00A61D91" w:rsidP="00A61D91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52CB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</w:t>
            </w:r>
            <w:r w:rsidR="00552CBC" w:rsidRPr="00552CB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j</w:t>
            </w:r>
          </w:p>
          <w:p w14:paraId="5434E635" w14:textId="3B351DA2" w:rsidR="00A61D91" w:rsidRPr="00552CBC" w:rsidRDefault="00A61D91" w:rsidP="00A61D91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52CBC">
              <w:rPr>
                <w:rFonts w:asciiTheme="minorHAnsi" w:hAnsiTheme="minorHAnsi" w:cstheme="minorHAnsi"/>
                <w:sz w:val="20"/>
                <w:szCs w:val="20"/>
              </w:rPr>
              <w:t xml:space="preserve">Znajdowanie w </w:t>
            </w:r>
            <w:r w:rsidR="00552CBC" w:rsidRPr="00552CBC">
              <w:rPr>
                <w:rFonts w:asciiTheme="minorHAnsi" w:hAnsiTheme="minorHAnsi" w:cstheme="minorHAnsi"/>
                <w:sz w:val="20"/>
                <w:szCs w:val="20"/>
              </w:rPr>
              <w:t>tekście</w:t>
            </w:r>
            <w:r w:rsidRPr="00552CBC">
              <w:rPr>
                <w:rFonts w:asciiTheme="minorHAnsi" w:hAnsiTheme="minorHAnsi" w:cstheme="minorHAnsi"/>
                <w:sz w:val="20"/>
                <w:szCs w:val="20"/>
              </w:rPr>
              <w:t xml:space="preserve"> określonych informacji</w:t>
            </w:r>
          </w:p>
          <w:p w14:paraId="4E1C0F10" w14:textId="77777777" w:rsidR="00515DDE" w:rsidRPr="00552CBC" w:rsidRDefault="00515DDE" w:rsidP="00515DDE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52CB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257AB893" w14:textId="77777777" w:rsidR="00515DDE" w:rsidRPr="00552CBC" w:rsidRDefault="00515DDE" w:rsidP="00515DDE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52CBC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0C7074BF" w14:textId="77777777" w:rsidR="00A61D91" w:rsidRPr="00515DDE" w:rsidRDefault="00A61D91" w:rsidP="00A61D91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52CB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 w:rsidRPr="00515DD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 na wypowiedzi</w:t>
            </w:r>
          </w:p>
          <w:p w14:paraId="565D0E76" w14:textId="77777777" w:rsidR="00515DDE" w:rsidRPr="00E3107D" w:rsidRDefault="00515DDE" w:rsidP="00515DDE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15DDE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78BC2286" w14:textId="77777777" w:rsidR="00A61D91" w:rsidRPr="00515DDE" w:rsidRDefault="00A61D91" w:rsidP="00A61D91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15DD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6BD69E79" w14:textId="77777777" w:rsidR="00A61D91" w:rsidRPr="00515DDE" w:rsidRDefault="00A61D91" w:rsidP="00A61D91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15DDE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238A7534" w14:textId="77777777" w:rsidR="00A61D91" w:rsidRPr="00515DDE" w:rsidRDefault="00A61D91" w:rsidP="00A61D91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15DD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11BF1F70" w14:textId="08D9311B" w:rsidR="00A61D91" w:rsidRPr="00515DDE" w:rsidRDefault="00A61D91" w:rsidP="00A61D91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15DDE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</w:t>
            </w:r>
            <w:r w:rsidR="00515DDE" w:rsidRPr="00515DDE">
              <w:rPr>
                <w:rFonts w:asciiTheme="minorHAnsi" w:hAnsiTheme="minorHAnsi" w:cstheme="minorHAnsi"/>
                <w:sz w:val="20"/>
                <w:szCs w:val="20"/>
              </w:rPr>
              <w:t xml:space="preserve">polskim </w:t>
            </w:r>
            <w:r w:rsidRPr="00515DDE">
              <w:rPr>
                <w:rFonts w:asciiTheme="minorHAnsi" w:hAnsiTheme="minorHAnsi" w:cstheme="minorHAnsi"/>
                <w:sz w:val="20"/>
                <w:szCs w:val="20"/>
              </w:rPr>
              <w:t xml:space="preserve">informacji sformułowanych w języku </w:t>
            </w:r>
            <w:r w:rsidR="00515DDE" w:rsidRPr="00515DDE">
              <w:rPr>
                <w:rFonts w:asciiTheme="minorHAnsi" w:hAnsiTheme="minorHAnsi" w:cstheme="minorHAnsi"/>
                <w:sz w:val="20"/>
                <w:szCs w:val="20"/>
              </w:rPr>
              <w:t>angielskim</w:t>
            </w:r>
          </w:p>
          <w:p w14:paraId="6C25D377" w14:textId="77777777" w:rsidR="00A61D91" w:rsidRPr="00E3107D" w:rsidRDefault="00A61D91" w:rsidP="00A61D91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3107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022E7CE3" w14:textId="77777777" w:rsidR="00A61D91" w:rsidRPr="00E3107D" w:rsidRDefault="00A61D91" w:rsidP="00A61D91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107D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5AF85AF9" w14:textId="7161C7CC" w:rsidR="00A61D91" w:rsidRPr="00A61D91" w:rsidRDefault="00A61D91" w:rsidP="00A61D91">
            <w:pPr>
              <w:ind w:left="111"/>
              <w:rPr>
                <w:rFonts w:ascii="Calibri" w:hAnsi="Calibri"/>
                <w:bCs/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688F630D" w14:textId="77777777" w:rsidR="00A61D91" w:rsidRPr="00A61D91" w:rsidRDefault="00A61D91" w:rsidP="00A61D91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5FD7CC54" w14:textId="620BC587" w:rsidR="00A61D91" w:rsidRPr="00A61D91" w:rsidRDefault="00A61D91" w:rsidP="00A61D9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61D91">
              <w:rPr>
                <w:rFonts w:ascii="Calibri" w:hAnsi="Calibri"/>
                <w:sz w:val="20"/>
                <w:szCs w:val="20"/>
                <w:lang w:val="pl-PL"/>
              </w:rPr>
              <w:t>I 2</w:t>
            </w:r>
          </w:p>
          <w:p w14:paraId="74C68DDA" w14:textId="77777777" w:rsidR="00A61D91" w:rsidRPr="00A61D91" w:rsidRDefault="00A61D91" w:rsidP="00A61D9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03CCE26" w14:textId="77777777" w:rsidR="00A61D91" w:rsidRPr="00A61D91" w:rsidRDefault="00A61D91" w:rsidP="00A61D9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7BD3549" w14:textId="77777777" w:rsidR="00A61D91" w:rsidRPr="00552CBC" w:rsidRDefault="00A61D91" w:rsidP="00A61D9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0B2152C" w14:textId="1387EE7E" w:rsidR="00A61D91" w:rsidRPr="00552CBC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52CBC">
              <w:rPr>
                <w:rFonts w:ascii="Calibri" w:hAnsi="Calibri"/>
                <w:sz w:val="20"/>
                <w:szCs w:val="20"/>
                <w:lang w:val="en-GB"/>
              </w:rPr>
              <w:t>II</w:t>
            </w:r>
            <w:r w:rsidR="00552CBC" w:rsidRPr="00552CBC">
              <w:rPr>
                <w:rFonts w:ascii="Calibri" w:hAnsi="Calibri"/>
                <w:sz w:val="20"/>
                <w:szCs w:val="20"/>
                <w:lang w:val="en-GB"/>
              </w:rPr>
              <w:t>I 4</w:t>
            </w:r>
          </w:p>
          <w:p w14:paraId="7AE33789" w14:textId="77777777" w:rsidR="00A61D91" w:rsidRPr="00552CBC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9D67B07" w14:textId="77777777" w:rsidR="00A61D91" w:rsidRPr="00515DDE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E63CA5B" w14:textId="09CACAFA" w:rsidR="00515DDE" w:rsidRDefault="00515DDE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7363D043" w14:textId="77777777" w:rsidR="00515DDE" w:rsidRDefault="00515DDE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43AA9EA" w14:textId="0556F0E2" w:rsidR="00A61D91" w:rsidRPr="00515DDE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15DDE">
              <w:rPr>
                <w:rFonts w:ascii="Calibri" w:hAnsi="Calibri"/>
                <w:sz w:val="20"/>
                <w:szCs w:val="20"/>
                <w:lang w:val="en-GB"/>
              </w:rPr>
              <w:t xml:space="preserve">VI </w:t>
            </w:r>
            <w:r w:rsidR="00515DDE" w:rsidRPr="00515DDE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  <w:p w14:paraId="4DC0F7F6" w14:textId="77777777" w:rsidR="00A61D91" w:rsidRPr="00A61D91" w:rsidRDefault="00A61D91" w:rsidP="00A61D91">
            <w:pPr>
              <w:rPr>
                <w:rFonts w:ascii="Calibri" w:hAnsi="Calibri"/>
                <w:color w:val="C00000"/>
                <w:sz w:val="20"/>
                <w:szCs w:val="20"/>
                <w:lang w:val="en-GB"/>
              </w:rPr>
            </w:pPr>
          </w:p>
          <w:p w14:paraId="2BFF8C56" w14:textId="77777777" w:rsidR="00A61D91" w:rsidRPr="00515DDE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15DDE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05B79617" w14:textId="77777777" w:rsidR="00A61D91" w:rsidRPr="00515DDE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F059179" w14:textId="47751B9B" w:rsidR="00A61D91" w:rsidRPr="00515DDE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15DDE">
              <w:rPr>
                <w:rFonts w:ascii="Calibri" w:hAnsi="Calibri"/>
                <w:sz w:val="20"/>
                <w:szCs w:val="20"/>
                <w:lang w:val="en-GB"/>
              </w:rPr>
              <w:t xml:space="preserve">VIII </w:t>
            </w:r>
            <w:r w:rsidR="00515DDE" w:rsidRPr="00515DDE">
              <w:rPr>
                <w:rFonts w:ascii="Calibri" w:hAnsi="Calibri"/>
                <w:sz w:val="20"/>
                <w:szCs w:val="20"/>
                <w:lang w:val="en-GB"/>
              </w:rPr>
              <w:t>2</w:t>
            </w:r>
          </w:p>
          <w:p w14:paraId="43AAB3BC" w14:textId="77777777" w:rsidR="00A61D91" w:rsidRPr="00515DDE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6BE18FA" w14:textId="77777777" w:rsidR="00A61D91" w:rsidRPr="00515DDE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5D0F4F4" w14:textId="77777777" w:rsidR="00A61D91" w:rsidRPr="00E3107D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3107D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122744E0" w14:textId="03DDA1A8" w:rsidR="00A61D91" w:rsidRPr="00515DDE" w:rsidRDefault="00A61D91" w:rsidP="00A61D91">
            <w:pPr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11AD1FF4" w14:textId="78B57AFE" w:rsidR="00A61D91" w:rsidRPr="00CE5578" w:rsidRDefault="00A61D91" w:rsidP="00A61D91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B s. 1</w:t>
            </w:r>
            <w:r w:rsidR="00E95DED">
              <w:rPr>
                <w:sz w:val="20"/>
                <w:szCs w:val="20"/>
                <w:lang w:val="pl-PL"/>
              </w:rPr>
              <w:t>9</w:t>
            </w:r>
          </w:p>
          <w:p w14:paraId="39AF96B4" w14:textId="638718B0" w:rsidR="00A61D91" w:rsidRPr="00CE5578" w:rsidRDefault="00A61D91" w:rsidP="00A61D91">
            <w:pPr>
              <w:rPr>
                <w:sz w:val="20"/>
                <w:szCs w:val="20"/>
                <w:lang w:val="pl-PL"/>
              </w:rPr>
            </w:pPr>
            <w:r w:rsidRPr="00CE5578">
              <w:rPr>
                <w:sz w:val="20"/>
                <w:szCs w:val="20"/>
                <w:lang w:val="pl-PL"/>
              </w:rPr>
              <w:t xml:space="preserve">WB s. </w:t>
            </w:r>
            <w:r w:rsidR="00E95DED">
              <w:rPr>
                <w:sz w:val="20"/>
                <w:szCs w:val="20"/>
                <w:lang w:val="pl-PL"/>
              </w:rPr>
              <w:t>10</w:t>
            </w:r>
          </w:p>
          <w:p w14:paraId="0789FB07" w14:textId="7E4AABC8" w:rsidR="00A61D91" w:rsidRPr="00FA3F40" w:rsidRDefault="00A61D91" w:rsidP="00A61D91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DD4D87" w:rsidRPr="00FA3F40" w14:paraId="0318CE36" w14:textId="77777777" w:rsidTr="001A2B0D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148050EF" w14:textId="47429B42" w:rsidR="00DD4D87" w:rsidRDefault="00B045A6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Lekcja 16 </w:t>
            </w:r>
          </w:p>
        </w:tc>
        <w:tc>
          <w:tcPr>
            <w:tcW w:w="2486" w:type="dxa"/>
          </w:tcPr>
          <w:p w14:paraId="48AFA130" w14:textId="77777777" w:rsidR="00CC4DBD" w:rsidRPr="00F67BEF" w:rsidRDefault="00CC4DBD" w:rsidP="00CC4DBD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F67BEF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14C78C1A" w14:textId="77777777" w:rsidR="00CC4DBD" w:rsidRPr="00F67BEF" w:rsidRDefault="00CC4DBD" w:rsidP="00CC4DBD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F67BEF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465676DE" w14:textId="567D7637" w:rsidR="00CC4DBD" w:rsidRPr="00F67BEF" w:rsidRDefault="00CC4DBD" w:rsidP="00CC4DBD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F67BEF">
              <w:rPr>
                <w:sz w:val="20"/>
                <w:szCs w:val="20"/>
                <w:lang w:val="pl-PL"/>
              </w:rPr>
              <w:t>Gramatyka</w:t>
            </w:r>
            <w:r w:rsidR="00147B63">
              <w:rPr>
                <w:sz w:val="20"/>
                <w:szCs w:val="20"/>
                <w:lang w:val="pl-PL"/>
              </w:rPr>
              <w:t xml:space="preserve"> </w:t>
            </w:r>
            <w:r w:rsidR="00147B63">
              <w:rPr>
                <w:sz w:val="20"/>
                <w:szCs w:val="20"/>
                <w:lang w:val="en-GB"/>
              </w:rPr>
              <w:t>– powtórzenie wybranych zagadnień</w:t>
            </w:r>
          </w:p>
          <w:p w14:paraId="19ADB067" w14:textId="3D50328A" w:rsidR="00DD4D87" w:rsidRPr="00DD4D87" w:rsidRDefault="00DD4D87" w:rsidP="00DD4D8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6F435753" w14:textId="77777777" w:rsidR="00CC4DBD" w:rsidRDefault="00CC4DBD" w:rsidP="00CC4DBD">
            <w:pPr>
              <w:rPr>
                <w:i/>
                <w:sz w:val="20"/>
                <w:szCs w:val="20"/>
                <w:lang w:val="en-GB"/>
              </w:rPr>
            </w:pPr>
            <w:r w:rsidRPr="007C0FB5">
              <w:rPr>
                <w:sz w:val="20"/>
                <w:szCs w:val="20"/>
                <w:lang w:val="en-GB"/>
              </w:rPr>
              <w:t>Czasy</w:t>
            </w:r>
            <w:r w:rsidRPr="007C0FB5">
              <w:rPr>
                <w:i/>
                <w:sz w:val="20"/>
                <w:szCs w:val="20"/>
                <w:lang w:val="en-GB"/>
              </w:rPr>
              <w:t xml:space="preserve"> Present Simple </w:t>
            </w:r>
            <w:r w:rsidRPr="007C0FB5">
              <w:rPr>
                <w:sz w:val="20"/>
                <w:szCs w:val="20"/>
                <w:lang w:val="en-GB"/>
              </w:rPr>
              <w:t xml:space="preserve">i </w:t>
            </w:r>
            <w:r w:rsidRPr="007C0FB5">
              <w:rPr>
                <w:i/>
                <w:sz w:val="20"/>
                <w:szCs w:val="20"/>
                <w:lang w:val="en-GB"/>
              </w:rPr>
              <w:br/>
              <w:t>Present Continuous</w:t>
            </w:r>
          </w:p>
          <w:p w14:paraId="37550F26" w14:textId="77777777" w:rsidR="00DD4D87" w:rsidRPr="00CC4DBD" w:rsidRDefault="00DD4D87" w:rsidP="005018E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37" w:type="dxa"/>
            <w:gridSpan w:val="2"/>
          </w:tcPr>
          <w:p w14:paraId="1B11A644" w14:textId="77777777" w:rsidR="00CC4DBD" w:rsidRPr="00600BC5" w:rsidRDefault="00CC4DBD" w:rsidP="00CC4DBD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00B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0F243AE0" w14:textId="77777777" w:rsidR="00CC4DBD" w:rsidRPr="00600BC5" w:rsidRDefault="00CC4DBD" w:rsidP="00CC4DBD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0BC5">
              <w:rPr>
                <w:rFonts w:asciiTheme="minorHAnsi" w:hAnsiTheme="minorHAnsi" w:cstheme="minorHAnsi"/>
                <w:sz w:val="20"/>
                <w:szCs w:val="20"/>
              </w:rPr>
              <w:t xml:space="preserve">Znajdowanie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kście</w:t>
            </w:r>
            <w:r w:rsidRPr="00600BC5">
              <w:rPr>
                <w:rFonts w:asciiTheme="minorHAnsi" w:hAnsiTheme="minorHAnsi" w:cstheme="minorHAnsi"/>
                <w:sz w:val="20"/>
                <w:szCs w:val="20"/>
              </w:rPr>
              <w:t xml:space="preserve"> określonych informacji</w:t>
            </w:r>
          </w:p>
          <w:p w14:paraId="3AB63EED" w14:textId="77777777" w:rsidR="00CC4DBD" w:rsidRPr="00885592" w:rsidRDefault="00CC4DBD" w:rsidP="00CC4DBD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8559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j</w:t>
            </w:r>
          </w:p>
          <w:p w14:paraId="7C98ECA0" w14:textId="77777777" w:rsidR="00CC4DBD" w:rsidRPr="00D31F18" w:rsidRDefault="00CC4DBD" w:rsidP="00CC4DBD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31F18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teraźniejszości </w:t>
            </w:r>
          </w:p>
          <w:p w14:paraId="305A2BBF" w14:textId="77777777" w:rsidR="00CC4DBD" w:rsidRPr="00D31F18" w:rsidRDefault="00CC4DBD" w:rsidP="00CC4DBD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31F1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0E4D0B57" w14:textId="77777777" w:rsidR="00CC4DBD" w:rsidRPr="00D31F18" w:rsidRDefault="00CC4DBD" w:rsidP="00CC4DBD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31F18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3CB8D0FD" w14:textId="77777777" w:rsidR="00CC4DBD" w:rsidRPr="00D31F18" w:rsidRDefault="00CC4DBD" w:rsidP="00CC4DBD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31F18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19363F39" w14:textId="77777777" w:rsidR="00CC4DBD" w:rsidRPr="00885592" w:rsidRDefault="00CC4DBD" w:rsidP="00CC4DBD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31F18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</w:t>
            </w:r>
            <w:r w:rsidRPr="00885592">
              <w:rPr>
                <w:rFonts w:asciiTheme="minorHAnsi" w:hAnsiTheme="minorHAnsi" w:cstheme="minorHAnsi"/>
                <w:sz w:val="20"/>
                <w:szCs w:val="20"/>
              </w:rPr>
              <w:t>informacji sformułowanych w języku polskim</w:t>
            </w:r>
          </w:p>
          <w:p w14:paraId="5532F354" w14:textId="77777777" w:rsidR="00DD4D87" w:rsidRPr="004D5CA6" w:rsidRDefault="00DD4D87" w:rsidP="00A54AF2">
            <w:pPr>
              <w:pStyle w:val="ListParagraph"/>
              <w:ind w:left="24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1A22D35F" w14:textId="77777777" w:rsidR="00CC4DBD" w:rsidRPr="00600BC5" w:rsidRDefault="00CC4DBD" w:rsidP="00CC4DB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51397A9" w14:textId="77777777" w:rsidR="00CC4DBD" w:rsidRPr="00CC4DBD" w:rsidRDefault="00CC4DBD" w:rsidP="00CC4DB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C4DBD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38D9F092" w14:textId="77777777" w:rsidR="00CC4DBD" w:rsidRPr="00CC4DBD" w:rsidRDefault="00CC4DBD" w:rsidP="00CC4DB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BEEEEDA" w14:textId="77777777" w:rsidR="00CC4DBD" w:rsidRDefault="00CC4DBD" w:rsidP="00CC4DB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C4DBD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5B9734BD" w14:textId="77777777" w:rsidR="00CC4DBD" w:rsidRPr="00CC4DBD" w:rsidRDefault="00CC4DBD" w:rsidP="00CC4DB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2CF2DF2" w14:textId="77777777" w:rsidR="00CC4DBD" w:rsidRPr="00CC4DBD" w:rsidRDefault="00CC4DBD" w:rsidP="00CC4DB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C4DBD"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14:paraId="71227D58" w14:textId="77777777" w:rsidR="00CC4DBD" w:rsidRPr="00CC4DBD" w:rsidRDefault="00CC4DBD" w:rsidP="00CC4DB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32F9067" w14:textId="77777777" w:rsidR="00CC4DBD" w:rsidRPr="00CC4DBD" w:rsidRDefault="00CC4DBD" w:rsidP="00CC4DB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C4DBD">
              <w:rPr>
                <w:rFonts w:ascii="Calibri" w:hAnsi="Calibri"/>
                <w:sz w:val="20"/>
                <w:szCs w:val="20"/>
                <w:lang w:val="pl-PL"/>
              </w:rPr>
              <w:t>VIII 1</w:t>
            </w:r>
          </w:p>
          <w:p w14:paraId="62C3ADEF" w14:textId="77777777" w:rsidR="00CC4DBD" w:rsidRPr="00CC4DBD" w:rsidRDefault="00CC4DBD" w:rsidP="00CC4DB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7F4A6F5" w14:textId="77777777" w:rsidR="00CC4DBD" w:rsidRPr="00CC4DBD" w:rsidRDefault="00CC4DBD" w:rsidP="00CC4DB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C4DBD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4FB5C584" w14:textId="77777777" w:rsidR="00CC4DBD" w:rsidRPr="00CC4DBD" w:rsidRDefault="00CC4DBD" w:rsidP="00CC4DB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B8D466A" w14:textId="64523D21" w:rsidR="00BB303C" w:rsidRPr="00CC4DBD" w:rsidRDefault="00BB303C" w:rsidP="00CC4DB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1EADC525" w14:textId="77777777" w:rsidR="00DD4D87" w:rsidRPr="00CC4DBD" w:rsidRDefault="00DD4D87" w:rsidP="00A54AF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1EF3A0E0" w14:textId="18FF4B26" w:rsidR="00E95DED" w:rsidRPr="009502CE" w:rsidRDefault="00E95DED" w:rsidP="00E95DED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B ss. </w:t>
            </w:r>
            <w:r>
              <w:rPr>
                <w:rFonts w:ascii="Calibri" w:hAnsi="Calibri"/>
                <w:noProof/>
                <w:sz w:val="20"/>
                <w:szCs w:val="20"/>
                <w:lang w:val="en-GB"/>
              </w:rPr>
              <w:t>20–21</w:t>
            </w:r>
          </w:p>
          <w:p w14:paraId="2E45F1CA" w14:textId="77777777" w:rsidR="00DD4D87" w:rsidRDefault="00E95DED" w:rsidP="00E95DED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WB ss. </w:t>
            </w:r>
            <w:r>
              <w:rPr>
                <w:rFonts w:ascii="Calibri" w:hAnsi="Calibri"/>
                <w:noProof/>
                <w:sz w:val="20"/>
                <w:szCs w:val="20"/>
                <w:lang w:val="en-GB"/>
              </w:rPr>
              <w:t>10–11</w:t>
            </w:r>
          </w:p>
          <w:p w14:paraId="0B70D7F0" w14:textId="2FB57440" w:rsidR="00A73CD0" w:rsidRPr="00E95DED" w:rsidRDefault="00A73CD0" w:rsidP="00E95DED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en-GB"/>
              </w:rPr>
              <w:t>VIDEO 04</w:t>
            </w:r>
          </w:p>
        </w:tc>
      </w:tr>
      <w:tr w:rsidR="00A61D91" w:rsidRPr="00FA3F40" w14:paraId="75A7F246" w14:textId="77777777" w:rsidTr="001A2B0D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0881E0DF" w14:textId="17BBB9A7" w:rsidR="00A61D91" w:rsidRPr="00FE52CE" w:rsidRDefault="00A61D91" w:rsidP="00FE52CE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1</w:t>
            </w:r>
            <w:r w:rsidR="00E15CD0">
              <w:rPr>
                <w:b/>
                <w:sz w:val="20"/>
                <w:szCs w:val="20"/>
                <w:lang w:val="pl-PL"/>
              </w:rPr>
              <w:t>7</w:t>
            </w:r>
          </w:p>
        </w:tc>
        <w:tc>
          <w:tcPr>
            <w:tcW w:w="2486" w:type="dxa"/>
          </w:tcPr>
          <w:p w14:paraId="7A73B786" w14:textId="77777777" w:rsidR="005018E1" w:rsidRDefault="00A61D91" w:rsidP="001A73AA">
            <w:pPr>
              <w:rPr>
                <w:b/>
                <w:sz w:val="20"/>
                <w:szCs w:val="20"/>
                <w:lang w:val="pl-PL"/>
              </w:rPr>
            </w:pPr>
            <w:r w:rsidRPr="00464B63">
              <w:rPr>
                <w:b/>
                <w:sz w:val="20"/>
                <w:szCs w:val="20"/>
                <w:lang w:val="pl-PL"/>
              </w:rPr>
              <w:t>Słuchanie</w:t>
            </w:r>
            <w:r w:rsidR="00464B63" w:rsidRPr="00464B63">
              <w:rPr>
                <w:b/>
                <w:sz w:val="20"/>
                <w:szCs w:val="20"/>
                <w:lang w:val="pl-PL"/>
              </w:rPr>
              <w:t xml:space="preserve">: </w:t>
            </w:r>
          </w:p>
          <w:p w14:paraId="75193A03" w14:textId="44547668" w:rsidR="00A61D91" w:rsidRPr="00FA3F40" w:rsidRDefault="00F31E57" w:rsidP="001A73AA">
            <w:pPr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powiedzi dotyczące miejsca zamieszkania</w:t>
            </w:r>
            <w:r w:rsidR="00A61D91" w:rsidRPr="008C4AF6">
              <w:rPr>
                <w:color w:val="FF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28" w:type="dxa"/>
          </w:tcPr>
          <w:p w14:paraId="04DF971A" w14:textId="066F9F38" w:rsidR="00464B63" w:rsidRPr="00464B63" w:rsidRDefault="007C0FB5" w:rsidP="00A61D91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iejsce zamieszkania: </w:t>
            </w:r>
            <w:r w:rsidR="00464B63" w:rsidRPr="003718F2">
              <w:rPr>
                <w:sz w:val="20"/>
                <w:szCs w:val="20"/>
                <w:lang w:val="pl-PL"/>
              </w:rPr>
              <w:t>Dom i jego okolic</w:t>
            </w:r>
            <w:r w:rsidR="004042BE">
              <w:rPr>
                <w:sz w:val="20"/>
                <w:szCs w:val="20"/>
                <w:lang w:val="pl-PL"/>
              </w:rPr>
              <w:t>a</w:t>
            </w:r>
            <w:r w:rsidR="008E0BBF">
              <w:rPr>
                <w:sz w:val="20"/>
                <w:szCs w:val="20"/>
                <w:lang w:val="pl-PL"/>
              </w:rPr>
              <w:br/>
              <w:t>Rodzaje domów</w:t>
            </w:r>
            <w:r w:rsidR="00464B63" w:rsidRPr="003718F2">
              <w:rPr>
                <w:sz w:val="20"/>
                <w:szCs w:val="20"/>
                <w:lang w:val="pl-PL"/>
              </w:rPr>
              <w:br/>
              <w:t xml:space="preserve">Pomieszczenia i </w:t>
            </w:r>
            <w:r w:rsidR="00464B63" w:rsidRPr="00464B63">
              <w:rPr>
                <w:sz w:val="20"/>
                <w:szCs w:val="20"/>
                <w:lang w:val="pl-PL"/>
              </w:rPr>
              <w:t>wyposażenie domu</w:t>
            </w:r>
            <w:r w:rsidR="00464B63" w:rsidRPr="00464B63">
              <w:rPr>
                <w:sz w:val="20"/>
                <w:szCs w:val="20"/>
                <w:lang w:val="pl-PL"/>
              </w:rPr>
              <w:br/>
              <w:t xml:space="preserve">Prace domowe </w:t>
            </w:r>
          </w:p>
          <w:p w14:paraId="778AA27D" w14:textId="77777777" w:rsidR="00464B63" w:rsidRDefault="00464B63" w:rsidP="00A61D91">
            <w:pPr>
              <w:rPr>
                <w:color w:val="FF0000"/>
                <w:sz w:val="20"/>
                <w:szCs w:val="20"/>
                <w:lang w:val="pl-PL"/>
              </w:rPr>
            </w:pPr>
          </w:p>
          <w:p w14:paraId="61F8C951" w14:textId="1B7F675D" w:rsidR="00A61D91" w:rsidRPr="00FA3F40" w:rsidRDefault="00A61D91" w:rsidP="00A61D91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7C520F13" w14:textId="77777777" w:rsidR="00A61D91" w:rsidRPr="008E0BBF" w:rsidRDefault="00A61D91" w:rsidP="00A61D9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E0BB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3195551" w14:textId="2AD83040" w:rsidR="00A61D91" w:rsidRPr="008E0BBF" w:rsidRDefault="00A61D91" w:rsidP="00A61D91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0BBF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ów: </w:t>
            </w:r>
            <w:r w:rsidR="008E0BBF" w:rsidRPr="008E0BBF">
              <w:rPr>
                <w:rFonts w:asciiTheme="minorHAnsi" w:hAnsiTheme="minorHAnsi" w:cstheme="minorHAnsi"/>
                <w:sz w:val="20"/>
                <w:szCs w:val="20"/>
              </w:rPr>
              <w:t>Miejsce zamieszkania</w:t>
            </w:r>
          </w:p>
          <w:p w14:paraId="2DEB09BA" w14:textId="77777777" w:rsidR="00A61D91" w:rsidRPr="008E0BBF" w:rsidRDefault="00A61D91" w:rsidP="00A61D91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E0BB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2611F9CF" w14:textId="08F3EE60" w:rsidR="008E0BBF" w:rsidRDefault="008E0BBF" w:rsidP="00A61D91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intencji nadawcy</w:t>
            </w:r>
          </w:p>
          <w:p w14:paraId="4320A44B" w14:textId="43260EC8" w:rsidR="008E0BBF" w:rsidRDefault="008E0BBF" w:rsidP="00A61D91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kontekstu wypowiedzi</w:t>
            </w:r>
          </w:p>
          <w:p w14:paraId="2CE0DD71" w14:textId="3BDA5CA3" w:rsidR="00A61D91" w:rsidRPr="008E0BBF" w:rsidRDefault="00A61D91" w:rsidP="00A61D91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0BBF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35B3254B" w14:textId="77777777" w:rsidR="008E0BBF" w:rsidRPr="00D01602" w:rsidRDefault="008E0BBF" w:rsidP="008E0BB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0160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34AA870A" w14:textId="2339990E" w:rsidR="008E0BBF" w:rsidRDefault="008E0BBF" w:rsidP="008E0BBF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miejsc</w:t>
            </w:r>
          </w:p>
          <w:p w14:paraId="3897541E" w14:textId="77777777" w:rsidR="00107E52" w:rsidRDefault="008C4AF6" w:rsidP="008E0BBF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 i przeszłości</w:t>
            </w:r>
          </w:p>
          <w:p w14:paraId="73B1629C" w14:textId="2FAA6FFF" w:rsidR="008C4AF6" w:rsidRPr="002417AF" w:rsidRDefault="00107E52" w:rsidP="008E0BBF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32DD8D72" w14:textId="77777777" w:rsidR="008C4AF6" w:rsidRPr="002417AF" w:rsidRDefault="008C4AF6" w:rsidP="008C4AF6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01602">
              <w:rPr>
                <w:rFonts w:asciiTheme="minorHAnsi" w:hAnsiTheme="minorHAnsi" w:cstheme="minorHAnsi"/>
                <w:sz w:val="20"/>
                <w:szCs w:val="20"/>
              </w:rPr>
              <w:t xml:space="preserve">Wyrażanie i uzasadnianie swoich </w:t>
            </w:r>
            <w:r w:rsidRPr="002417AF">
              <w:rPr>
                <w:rFonts w:asciiTheme="minorHAnsi" w:hAnsiTheme="minorHAnsi" w:cstheme="minorHAnsi"/>
                <w:sz w:val="20"/>
                <w:szCs w:val="20"/>
              </w:rPr>
              <w:t>opinii</w:t>
            </w:r>
          </w:p>
          <w:p w14:paraId="499C0CB8" w14:textId="0835721C" w:rsidR="00A61D91" w:rsidRPr="009D79F8" w:rsidRDefault="00A61D91" w:rsidP="00A61D91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D79F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5A1C1935" w14:textId="77777777" w:rsidR="008E0BBF" w:rsidRPr="009D79F8" w:rsidRDefault="008E0BBF" w:rsidP="008E0BBF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79F8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4917B061" w14:textId="77777777" w:rsidR="00A61D91" w:rsidRPr="009D79F8" w:rsidRDefault="00A61D91" w:rsidP="00A61D91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D79F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37E7394A" w14:textId="77777777" w:rsidR="00A61D91" w:rsidRPr="009D79F8" w:rsidRDefault="00A61D91" w:rsidP="00A61D91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79F8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3C8D93AA" w14:textId="77777777" w:rsidR="00A61D91" w:rsidRPr="009D79F8" w:rsidRDefault="00A61D91" w:rsidP="00A61D91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D79F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41451902" w14:textId="4C6C49D9" w:rsidR="009D79F8" w:rsidRPr="009D79F8" w:rsidRDefault="009D79F8" w:rsidP="009D79F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79F8">
              <w:rPr>
                <w:rFonts w:asciiTheme="minorHAnsi" w:hAnsiTheme="minorHAnsi" w:cstheme="minorHAnsi"/>
                <w:sz w:val="20"/>
                <w:szCs w:val="20"/>
              </w:rPr>
              <w:t>Przekazywanie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ęzyku angielskim </w:t>
            </w:r>
            <w:r w:rsidRPr="004C3400">
              <w:rPr>
                <w:rFonts w:asciiTheme="minorHAnsi" w:hAnsiTheme="minorHAnsi" w:cstheme="minorHAnsi"/>
                <w:sz w:val="20"/>
                <w:szCs w:val="20"/>
              </w:rPr>
              <w:t>informacji zawartych w materiałach wizualnych</w:t>
            </w:r>
          </w:p>
          <w:p w14:paraId="6622907A" w14:textId="66B4CDB9" w:rsidR="00A61D91" w:rsidRPr="009D79F8" w:rsidRDefault="00A61D91" w:rsidP="009D79F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D79F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0A7DE281" w14:textId="77777777" w:rsidR="00A61D91" w:rsidRPr="00C47CB5" w:rsidRDefault="00A61D91" w:rsidP="00C47CB5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color w:val="C00000"/>
                <w:sz w:val="20"/>
                <w:szCs w:val="20"/>
              </w:rPr>
            </w:pPr>
            <w:r w:rsidRPr="008E0BBF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66C70066" w14:textId="17FAC5AB" w:rsidR="00C47CB5" w:rsidRPr="00A61D91" w:rsidRDefault="00C47CB5" w:rsidP="00C47CB5">
            <w:pPr>
              <w:pStyle w:val="ListParagraph"/>
              <w:ind w:left="244"/>
              <w:rPr>
                <w:color w:val="C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6CF124A0" w14:textId="77777777" w:rsidR="00A61D91" w:rsidRPr="008E0BBF" w:rsidRDefault="00A61D91" w:rsidP="00A61D91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A16FE5D" w14:textId="51797716" w:rsidR="00A61D91" w:rsidRPr="008E0BBF" w:rsidRDefault="00A61D91" w:rsidP="00A61D9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E0BBF">
              <w:rPr>
                <w:rFonts w:ascii="Calibri" w:hAnsi="Calibri"/>
                <w:sz w:val="20"/>
                <w:szCs w:val="20"/>
                <w:lang w:val="pl-PL"/>
              </w:rPr>
              <w:t xml:space="preserve">I </w:t>
            </w:r>
            <w:r w:rsidR="008E0BBF" w:rsidRPr="008E0BBF">
              <w:rPr>
                <w:rFonts w:ascii="Calibri" w:hAnsi="Calibri"/>
                <w:sz w:val="20"/>
                <w:szCs w:val="20"/>
                <w:lang w:val="pl-PL"/>
              </w:rPr>
              <w:t>2</w:t>
            </w:r>
          </w:p>
          <w:p w14:paraId="5F2939E2" w14:textId="77777777" w:rsidR="00A61D91" w:rsidRPr="008E0BBF" w:rsidRDefault="00A61D91" w:rsidP="00A61D9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B9E75EE" w14:textId="77777777" w:rsidR="00A61D91" w:rsidRPr="00A61D91" w:rsidRDefault="00A61D91" w:rsidP="00A61D91">
            <w:pPr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  <w:p w14:paraId="191F1BB5" w14:textId="110C8563" w:rsidR="00A61D91" w:rsidRDefault="00A61D91" w:rsidP="00A61D9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865E1E6" w14:textId="6FAECDCA" w:rsidR="008E0BBF" w:rsidRDefault="008E0BBF" w:rsidP="00A61D9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</w:t>
            </w:r>
            <w:r w:rsidR="0071137F">
              <w:rPr>
                <w:rFonts w:ascii="Calibri" w:hAnsi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3</w:t>
            </w:r>
          </w:p>
          <w:p w14:paraId="05D3E25F" w14:textId="23C99A69" w:rsidR="008E0BBF" w:rsidRPr="008E0BBF" w:rsidRDefault="008E0BBF" w:rsidP="00A61D9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 4</w:t>
            </w:r>
          </w:p>
          <w:p w14:paraId="5976A5FA" w14:textId="77777777" w:rsidR="00A61D91" w:rsidRPr="008E0BBF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0BBF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37CA3CA4" w14:textId="77777777" w:rsidR="00A61D91" w:rsidRPr="008E0BBF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4852ABB" w14:textId="2C9D7F3E" w:rsidR="00A61D91" w:rsidRPr="008E0BBF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127469D" w14:textId="7EF2912E" w:rsidR="008E0BBF" w:rsidRDefault="008C4AF6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</w:t>
            </w:r>
            <w:r w:rsidR="008E0BBF" w:rsidRPr="008E0BBF">
              <w:rPr>
                <w:rFonts w:ascii="Calibri" w:hAnsi="Calibri"/>
                <w:sz w:val="20"/>
                <w:szCs w:val="20"/>
                <w:lang w:val="en-GB"/>
              </w:rPr>
              <w:t>V 1</w:t>
            </w:r>
          </w:p>
          <w:p w14:paraId="3AB88746" w14:textId="3A597D2A" w:rsidR="008C4AF6" w:rsidRDefault="008C4AF6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16237EF7" w14:textId="2082CB82" w:rsidR="008C4AF6" w:rsidRDefault="008C4AF6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4C5EE13" w14:textId="0A32FF80" w:rsidR="00107E52" w:rsidRPr="008E0BBF" w:rsidRDefault="00107E52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5</w:t>
            </w:r>
          </w:p>
          <w:p w14:paraId="0158B50B" w14:textId="3C127698" w:rsidR="008E0BBF" w:rsidRDefault="008C4AF6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05134FA6" w14:textId="77777777" w:rsidR="008C4AF6" w:rsidRPr="008E0BBF" w:rsidRDefault="008C4AF6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3C528E4" w14:textId="3AFFFBEE" w:rsidR="00A61D91" w:rsidRPr="008E0BBF" w:rsidRDefault="008E0BBF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0BBF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22ED57BB" w14:textId="77777777" w:rsidR="00A61D91" w:rsidRPr="008E0BBF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830756D" w14:textId="77777777" w:rsidR="00A61D91" w:rsidRPr="009D79F8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79F8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16158342" w14:textId="77777777" w:rsidR="00A61D91" w:rsidRPr="009D79F8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2593858" w14:textId="1F9739A2" w:rsidR="00A61D91" w:rsidRPr="009D79F8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79F8">
              <w:rPr>
                <w:rFonts w:ascii="Calibri" w:hAnsi="Calibri"/>
                <w:sz w:val="20"/>
                <w:szCs w:val="20"/>
                <w:lang w:val="en-GB"/>
              </w:rPr>
              <w:t xml:space="preserve">VIII </w:t>
            </w:r>
            <w:r w:rsidR="009D79F8" w:rsidRPr="009D79F8">
              <w:rPr>
                <w:rFonts w:ascii="Calibri" w:hAnsi="Calibri"/>
                <w:sz w:val="20"/>
                <w:szCs w:val="20"/>
                <w:lang w:val="en-GB"/>
              </w:rPr>
              <w:t>1</w:t>
            </w:r>
          </w:p>
          <w:p w14:paraId="43D358BE" w14:textId="77777777" w:rsidR="00A61D91" w:rsidRPr="009D79F8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E004386" w14:textId="77777777" w:rsidR="00A61D91" w:rsidRPr="008E0BBF" w:rsidRDefault="00A61D91" w:rsidP="00A61D9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1DD19D7" w14:textId="4200138C" w:rsidR="00A61D91" w:rsidRPr="008E0BBF" w:rsidRDefault="00A61D91" w:rsidP="00C47CB5">
            <w:pPr>
              <w:rPr>
                <w:color w:val="C00000"/>
                <w:sz w:val="20"/>
                <w:szCs w:val="20"/>
                <w:lang w:val="en-GB"/>
              </w:rPr>
            </w:pPr>
            <w:r w:rsidRPr="008E0BBF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</w:tc>
        <w:tc>
          <w:tcPr>
            <w:tcW w:w="1563" w:type="dxa"/>
            <w:gridSpan w:val="3"/>
          </w:tcPr>
          <w:p w14:paraId="0740F48E" w14:textId="122E1C87" w:rsidR="00464B63" w:rsidRPr="00CE5578" w:rsidRDefault="00464B63" w:rsidP="00464B6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B s. </w:t>
            </w:r>
            <w:r w:rsidR="00E96235">
              <w:rPr>
                <w:sz w:val="20"/>
                <w:szCs w:val="20"/>
                <w:lang w:val="pl-PL"/>
              </w:rPr>
              <w:t>22</w:t>
            </w:r>
          </w:p>
          <w:p w14:paraId="61F29552" w14:textId="1A9D5AA2" w:rsidR="00464B63" w:rsidRPr="00CE5578" w:rsidRDefault="00464B63" w:rsidP="00464B63">
            <w:pPr>
              <w:rPr>
                <w:sz w:val="20"/>
                <w:szCs w:val="20"/>
                <w:lang w:val="pl-PL"/>
              </w:rPr>
            </w:pPr>
            <w:r w:rsidRPr="00CE5578">
              <w:rPr>
                <w:sz w:val="20"/>
                <w:szCs w:val="20"/>
                <w:lang w:val="pl-PL"/>
              </w:rPr>
              <w:t xml:space="preserve">WB s. </w:t>
            </w:r>
            <w:r w:rsidR="00E471D6">
              <w:rPr>
                <w:sz w:val="20"/>
                <w:szCs w:val="20"/>
                <w:lang w:val="pl-PL"/>
              </w:rPr>
              <w:t>11</w:t>
            </w:r>
          </w:p>
          <w:p w14:paraId="4A35310F" w14:textId="7F47F9A4" w:rsidR="00A61D91" w:rsidRPr="00FA3F40" w:rsidRDefault="00A61D91" w:rsidP="00A61D91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600BC5" w:rsidRPr="00FA3F40" w14:paraId="51F0F573" w14:textId="77777777" w:rsidTr="001A2B0D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470661DD" w14:textId="52A12D02" w:rsidR="00600BC5" w:rsidRPr="00FE52CE" w:rsidRDefault="00600BC5" w:rsidP="00FE52CE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1</w:t>
            </w:r>
            <w:r w:rsidR="00E15CD0">
              <w:rPr>
                <w:b/>
                <w:sz w:val="20"/>
                <w:szCs w:val="20"/>
                <w:lang w:val="pl-PL"/>
              </w:rPr>
              <w:t>8</w:t>
            </w:r>
          </w:p>
        </w:tc>
        <w:tc>
          <w:tcPr>
            <w:tcW w:w="2486" w:type="dxa"/>
          </w:tcPr>
          <w:p w14:paraId="51219406" w14:textId="77777777" w:rsidR="00600BC5" w:rsidRPr="00F67BEF" w:rsidRDefault="00600BC5" w:rsidP="00600BC5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F67BEF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1038916F" w14:textId="77777777" w:rsidR="00600BC5" w:rsidRPr="00F67BEF" w:rsidRDefault="00600BC5" w:rsidP="00600BC5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F67BEF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65300E56" w14:textId="77777777" w:rsidR="00600BC5" w:rsidRPr="00F67BEF" w:rsidRDefault="00600BC5" w:rsidP="00600BC5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F67BEF">
              <w:rPr>
                <w:sz w:val="20"/>
                <w:szCs w:val="20"/>
                <w:lang w:val="pl-PL"/>
              </w:rPr>
              <w:t>Gramatyka</w:t>
            </w:r>
          </w:p>
          <w:p w14:paraId="4A5F80FC" w14:textId="160ECED6" w:rsidR="00600BC5" w:rsidRPr="00FA3F40" w:rsidRDefault="00600BC5" w:rsidP="00600BC5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1890D042" w14:textId="3CDC23DB" w:rsidR="00600BC5" w:rsidRPr="007C0FA2" w:rsidRDefault="00600BC5" w:rsidP="00600BC5">
            <w:pPr>
              <w:rPr>
                <w:sz w:val="20"/>
                <w:szCs w:val="20"/>
                <w:lang w:val="pl-PL"/>
              </w:rPr>
            </w:pPr>
            <w:r w:rsidRPr="00600BC5">
              <w:rPr>
                <w:sz w:val="20"/>
                <w:szCs w:val="20"/>
                <w:lang w:val="pl-PL"/>
              </w:rPr>
              <w:t>Miejsce zamieszkania: dom i jego okolic</w:t>
            </w:r>
            <w:r w:rsidR="004042BE">
              <w:rPr>
                <w:sz w:val="20"/>
                <w:szCs w:val="20"/>
                <w:lang w:val="pl-PL"/>
              </w:rPr>
              <w:t>a</w:t>
            </w:r>
            <w:r w:rsidRPr="00600BC5">
              <w:rPr>
                <w:sz w:val="20"/>
                <w:szCs w:val="20"/>
                <w:lang w:val="pl-PL"/>
              </w:rPr>
              <w:t xml:space="preserve">, </w:t>
            </w:r>
            <w:r w:rsidR="00885592">
              <w:rPr>
                <w:sz w:val="20"/>
                <w:szCs w:val="20"/>
                <w:lang w:val="pl-PL"/>
              </w:rPr>
              <w:t xml:space="preserve">wyposażenie domu, </w:t>
            </w:r>
            <w:r w:rsidRPr="00600BC5">
              <w:rPr>
                <w:sz w:val="20"/>
                <w:szCs w:val="20"/>
                <w:lang w:val="pl-PL"/>
              </w:rPr>
              <w:t>prace domowe</w:t>
            </w:r>
            <w:r w:rsidR="00885592">
              <w:rPr>
                <w:sz w:val="20"/>
                <w:szCs w:val="20"/>
                <w:lang w:val="pl-PL"/>
              </w:rPr>
              <w:br/>
              <w:t>Życie prywatne: rodzina</w:t>
            </w:r>
            <w:r w:rsidR="007C0FA2">
              <w:rPr>
                <w:sz w:val="20"/>
                <w:szCs w:val="20"/>
                <w:lang w:val="pl-PL"/>
              </w:rPr>
              <w:t>, czynności życia codziennego, określanie czasu, formy spędzania czasu wolnego</w:t>
            </w:r>
          </w:p>
          <w:p w14:paraId="31A422EF" w14:textId="400C38CE" w:rsidR="00600BC5" w:rsidRDefault="00600BC5" w:rsidP="00600BC5">
            <w:pPr>
              <w:rPr>
                <w:sz w:val="20"/>
                <w:szCs w:val="20"/>
                <w:lang w:val="pl-PL"/>
              </w:rPr>
            </w:pPr>
          </w:p>
          <w:p w14:paraId="753094B4" w14:textId="77777777" w:rsidR="00600BC5" w:rsidRDefault="00600BC5" w:rsidP="00600BC5">
            <w:pPr>
              <w:rPr>
                <w:i/>
                <w:sz w:val="20"/>
                <w:szCs w:val="20"/>
                <w:lang w:val="en-GB"/>
              </w:rPr>
            </w:pPr>
            <w:r w:rsidRPr="007C0FB5">
              <w:rPr>
                <w:sz w:val="20"/>
                <w:szCs w:val="20"/>
                <w:lang w:val="en-GB"/>
              </w:rPr>
              <w:t>Czasy</w:t>
            </w:r>
            <w:r w:rsidRPr="007C0FB5">
              <w:rPr>
                <w:i/>
                <w:sz w:val="20"/>
                <w:szCs w:val="20"/>
                <w:lang w:val="en-GB"/>
              </w:rPr>
              <w:t xml:space="preserve"> Present Simple </w:t>
            </w:r>
            <w:r w:rsidRPr="007C0FB5">
              <w:rPr>
                <w:sz w:val="20"/>
                <w:szCs w:val="20"/>
                <w:lang w:val="en-GB"/>
              </w:rPr>
              <w:t xml:space="preserve">i </w:t>
            </w:r>
            <w:r w:rsidRPr="007C0FB5">
              <w:rPr>
                <w:i/>
                <w:sz w:val="20"/>
                <w:szCs w:val="20"/>
                <w:lang w:val="en-GB"/>
              </w:rPr>
              <w:br/>
              <w:t>Present Continuous</w:t>
            </w:r>
          </w:p>
          <w:p w14:paraId="6802DCB8" w14:textId="469503AE" w:rsidR="003A6BFF" w:rsidRPr="003A6BFF" w:rsidRDefault="003A6BFF" w:rsidP="00600BC5">
            <w:pPr>
              <w:rPr>
                <w:color w:val="FF000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zeczowniki złożone</w:t>
            </w:r>
          </w:p>
        </w:tc>
        <w:tc>
          <w:tcPr>
            <w:tcW w:w="4537" w:type="dxa"/>
            <w:gridSpan w:val="2"/>
          </w:tcPr>
          <w:p w14:paraId="2EE81949" w14:textId="34F6E2BF" w:rsidR="00600BC5" w:rsidRPr="00600BC5" w:rsidRDefault="00600BC5" w:rsidP="00600BC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00B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191EDACA" w14:textId="05645F2C" w:rsidR="00600BC5" w:rsidRPr="00600BC5" w:rsidRDefault="00600BC5" w:rsidP="00600BC5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0BC5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Miejsce zamieszkania, Życie prywatne</w:t>
            </w:r>
          </w:p>
          <w:p w14:paraId="4FBC45FB" w14:textId="60BC754D" w:rsidR="00600BC5" w:rsidRPr="00600BC5" w:rsidRDefault="00600BC5" w:rsidP="00600BC5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00B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04D59CC8" w14:textId="380695D5" w:rsidR="00600BC5" w:rsidRPr="00600BC5" w:rsidRDefault="00600BC5" w:rsidP="00600BC5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0BC5">
              <w:rPr>
                <w:rFonts w:asciiTheme="minorHAnsi" w:hAnsiTheme="minorHAnsi" w:cstheme="minorHAnsi"/>
                <w:sz w:val="20"/>
                <w:szCs w:val="20"/>
              </w:rPr>
              <w:t xml:space="preserve">Znajdowanie w </w:t>
            </w:r>
            <w:r w:rsidR="0071137F">
              <w:rPr>
                <w:rFonts w:asciiTheme="minorHAnsi" w:hAnsiTheme="minorHAnsi" w:cstheme="minorHAnsi"/>
                <w:sz w:val="20"/>
                <w:szCs w:val="20"/>
              </w:rPr>
              <w:t>tekście</w:t>
            </w:r>
            <w:r w:rsidRPr="00600BC5">
              <w:rPr>
                <w:rFonts w:asciiTheme="minorHAnsi" w:hAnsiTheme="minorHAnsi" w:cstheme="minorHAnsi"/>
                <w:sz w:val="20"/>
                <w:szCs w:val="20"/>
              </w:rPr>
              <w:t xml:space="preserve"> określonych informacji</w:t>
            </w:r>
          </w:p>
          <w:p w14:paraId="11EC5C08" w14:textId="5EE1638D" w:rsidR="00600BC5" w:rsidRPr="00885592" w:rsidRDefault="00600BC5" w:rsidP="00600BC5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8559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7BE57975" w14:textId="77777777" w:rsidR="00107E52" w:rsidRDefault="00107E52" w:rsidP="00600BC5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upodobań</w:t>
            </w:r>
          </w:p>
          <w:p w14:paraId="5654FD89" w14:textId="3171F58A" w:rsidR="00600BC5" w:rsidRPr="002417AF" w:rsidRDefault="00600BC5" w:rsidP="00600BC5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01602">
              <w:rPr>
                <w:rFonts w:asciiTheme="minorHAnsi" w:hAnsiTheme="minorHAnsi" w:cstheme="minorHAnsi"/>
                <w:sz w:val="20"/>
                <w:szCs w:val="20"/>
              </w:rPr>
              <w:t xml:space="preserve">Wyrażanie i uzasadnianie swoich </w:t>
            </w:r>
            <w:r w:rsidRPr="002417AF">
              <w:rPr>
                <w:rFonts w:asciiTheme="minorHAnsi" w:hAnsiTheme="minorHAnsi" w:cstheme="minorHAnsi"/>
                <w:sz w:val="20"/>
                <w:szCs w:val="20"/>
              </w:rPr>
              <w:t>opinii</w:t>
            </w:r>
          </w:p>
          <w:p w14:paraId="49EDC5D1" w14:textId="6C09E530" w:rsidR="00D31F18" w:rsidRPr="00885592" w:rsidRDefault="00D31F18" w:rsidP="00D31F1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8559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j</w:t>
            </w:r>
          </w:p>
          <w:p w14:paraId="41CAB246" w14:textId="77777777" w:rsidR="00D31F18" w:rsidRPr="00D31F18" w:rsidRDefault="00D31F18" w:rsidP="00D31F1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31F18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teraźniejszości </w:t>
            </w:r>
          </w:p>
          <w:p w14:paraId="37225BE2" w14:textId="68C4A333" w:rsidR="00600BC5" w:rsidRPr="00600BC5" w:rsidRDefault="00600BC5" w:rsidP="00600BC5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00B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3C2BCECF" w14:textId="77777777" w:rsidR="00600BC5" w:rsidRPr="00600BC5" w:rsidRDefault="00600BC5" w:rsidP="00600BC5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0BC5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4965E5CA" w14:textId="2CEBE1E0" w:rsidR="00D31F18" w:rsidRPr="00600BC5" w:rsidRDefault="00D31F18" w:rsidP="00D31F1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00B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</w:t>
            </w:r>
            <w:r w:rsidRPr="00600B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na wypowiedzi</w:t>
            </w:r>
          </w:p>
          <w:p w14:paraId="652D41D5" w14:textId="77777777" w:rsidR="00D31F18" w:rsidRPr="00600BC5" w:rsidRDefault="00D31F18" w:rsidP="00D31F1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0BC5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77A9AFA4" w14:textId="0FD0C95A" w:rsidR="00600BC5" w:rsidRPr="00D31F18" w:rsidRDefault="00600BC5" w:rsidP="00600BC5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31F1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57101933" w14:textId="6F5B312D" w:rsidR="00D31F18" w:rsidRPr="00D31F18" w:rsidRDefault="00D31F18" w:rsidP="00600BC5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31F18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43C41B9E" w14:textId="214B0BCA" w:rsidR="00600BC5" w:rsidRPr="00D31F18" w:rsidRDefault="00600BC5" w:rsidP="00600BC5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31F18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55644BBF" w14:textId="77777777" w:rsidR="00600BC5" w:rsidRPr="00885592" w:rsidRDefault="00600BC5" w:rsidP="00600BC5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31F18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</w:t>
            </w:r>
            <w:r w:rsidRPr="00885592">
              <w:rPr>
                <w:rFonts w:asciiTheme="minorHAnsi" w:hAnsiTheme="minorHAnsi" w:cstheme="minorHAnsi"/>
                <w:sz w:val="20"/>
                <w:szCs w:val="20"/>
              </w:rPr>
              <w:t>informacji sformułowanych w języku polskim</w:t>
            </w:r>
          </w:p>
          <w:p w14:paraId="03BAC5F1" w14:textId="77777777" w:rsidR="00600BC5" w:rsidRPr="00600BC5" w:rsidRDefault="00600BC5" w:rsidP="00600BC5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00B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2F486314" w14:textId="77777777" w:rsidR="00600BC5" w:rsidRPr="00600BC5" w:rsidRDefault="00600BC5" w:rsidP="00600BC5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0BC5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41A629AF" w14:textId="17A84EEA" w:rsidR="00600BC5" w:rsidRPr="00600BC5" w:rsidRDefault="00600BC5" w:rsidP="00600BC5">
            <w:pPr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341B79D7" w14:textId="77777777" w:rsidR="00600BC5" w:rsidRPr="00600BC5" w:rsidRDefault="00600BC5" w:rsidP="00600BC5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D1E0094" w14:textId="050098DF" w:rsidR="00600BC5" w:rsidRPr="00600BC5" w:rsidRDefault="00600BC5" w:rsidP="00600BC5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00BC5">
              <w:rPr>
                <w:rFonts w:ascii="Calibri" w:hAnsi="Calibri"/>
                <w:sz w:val="20"/>
                <w:szCs w:val="20"/>
                <w:lang w:val="pl-PL"/>
              </w:rPr>
              <w:t>I 2, I 5</w:t>
            </w:r>
          </w:p>
          <w:p w14:paraId="2308EE95" w14:textId="77777777" w:rsidR="00600BC5" w:rsidRPr="00600BC5" w:rsidRDefault="00600BC5" w:rsidP="00600BC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8B5822D" w14:textId="77777777" w:rsidR="00600BC5" w:rsidRPr="00600BC5" w:rsidRDefault="00600BC5" w:rsidP="00600BC5">
            <w:pPr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  <w:p w14:paraId="564FCD17" w14:textId="77777777" w:rsidR="00600BC5" w:rsidRPr="00600BC5" w:rsidRDefault="00600BC5" w:rsidP="00600BC5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E7BD5E7" w14:textId="77777777" w:rsidR="00600BC5" w:rsidRPr="00600BC5" w:rsidRDefault="00600BC5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BC5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7F3C88BF" w14:textId="2D7184E7" w:rsidR="00600BC5" w:rsidRDefault="00600BC5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7044E15" w14:textId="374DE39C" w:rsidR="00107E52" w:rsidRPr="00D31F18" w:rsidRDefault="00107E52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5</w:t>
            </w:r>
          </w:p>
          <w:p w14:paraId="351305E1" w14:textId="15D6014C" w:rsidR="00600BC5" w:rsidRPr="00D31F18" w:rsidRDefault="00600BC5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D31F18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3AE0D3FA" w14:textId="52AA5946" w:rsidR="00885592" w:rsidRDefault="00885592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C2FAF90" w14:textId="7BB409AF" w:rsidR="00D31F18" w:rsidRDefault="00D31F18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0A59A737" w14:textId="77777777" w:rsidR="00D31F18" w:rsidRDefault="00D31F18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5D5644D" w14:textId="44E46DEB" w:rsidR="00600BC5" w:rsidRPr="00600BC5" w:rsidRDefault="00600BC5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BC5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5675B676" w14:textId="704515EE" w:rsidR="00600BC5" w:rsidRDefault="00600BC5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5673736" w14:textId="5761277E" w:rsidR="00D31F18" w:rsidRDefault="00D31F18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4534F0A7" w14:textId="77777777" w:rsidR="00D31F18" w:rsidRPr="00D31F18" w:rsidRDefault="00D31F18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0766FE7" w14:textId="27366404" w:rsidR="00D31F18" w:rsidRPr="00D31F18" w:rsidRDefault="00D31F18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D31F18"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51DA8A7D" w14:textId="77777777" w:rsidR="00D31F18" w:rsidRPr="00D31F18" w:rsidRDefault="00D31F18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CE5BA8F" w14:textId="4AAFB5B4" w:rsidR="00600BC5" w:rsidRPr="00D31F18" w:rsidRDefault="00600BC5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D31F18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1432FD28" w14:textId="77777777" w:rsidR="00600BC5" w:rsidRPr="00D31F18" w:rsidRDefault="00600BC5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326AF18" w14:textId="77777777" w:rsidR="00600BC5" w:rsidRPr="00885592" w:rsidRDefault="00600BC5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85592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7E17CABC" w14:textId="77777777" w:rsidR="00600BC5" w:rsidRPr="00885592" w:rsidRDefault="00600BC5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1C99624" w14:textId="77777777" w:rsidR="00600BC5" w:rsidRPr="00600BC5" w:rsidRDefault="00600BC5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D91DFFB" w14:textId="77777777" w:rsidR="00600BC5" w:rsidRPr="00600BC5" w:rsidRDefault="00600BC5" w:rsidP="00600BC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BC5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0F25B1A6" w14:textId="070DB668" w:rsidR="00600BC5" w:rsidRPr="00600BC5" w:rsidRDefault="00600BC5" w:rsidP="00600BC5">
            <w:pPr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559D577A" w14:textId="6ED0CBD4" w:rsidR="00600BC5" w:rsidRPr="00CE5578" w:rsidRDefault="00600BC5" w:rsidP="00600BC5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B </w:t>
            </w:r>
            <w:r w:rsidR="00E96235"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s. </w:t>
            </w:r>
            <w:r w:rsidR="00E96235">
              <w:rPr>
                <w:rFonts w:ascii="Calibri" w:hAnsi="Calibri"/>
                <w:noProof/>
                <w:sz w:val="20"/>
                <w:szCs w:val="20"/>
                <w:lang w:val="en-GB"/>
              </w:rPr>
              <w:t>20–21, 23</w:t>
            </w:r>
          </w:p>
          <w:p w14:paraId="1031B598" w14:textId="703A807B" w:rsidR="00600BC5" w:rsidRPr="00CE5578" w:rsidRDefault="00600BC5" w:rsidP="00600BC5">
            <w:pPr>
              <w:rPr>
                <w:sz w:val="20"/>
                <w:szCs w:val="20"/>
                <w:lang w:val="pl-PL"/>
              </w:rPr>
            </w:pPr>
            <w:r w:rsidRPr="00CE5578">
              <w:rPr>
                <w:sz w:val="20"/>
                <w:szCs w:val="20"/>
                <w:lang w:val="pl-PL"/>
              </w:rPr>
              <w:t xml:space="preserve">WB s. </w:t>
            </w:r>
            <w:r w:rsidR="00E471D6">
              <w:rPr>
                <w:sz w:val="20"/>
                <w:szCs w:val="20"/>
                <w:lang w:val="pl-PL"/>
              </w:rPr>
              <w:t>12</w:t>
            </w:r>
          </w:p>
          <w:p w14:paraId="341CDA56" w14:textId="77777777" w:rsidR="00600BC5" w:rsidRPr="00FA3F40" w:rsidRDefault="00600BC5" w:rsidP="00600BC5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3A6BFF" w:rsidRPr="00FA3F40" w14:paraId="5BD950C1" w14:textId="77777777" w:rsidTr="001A2B0D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4051F4F" w14:textId="56AE5430" w:rsidR="003A6BFF" w:rsidRPr="00FE52CE" w:rsidRDefault="00E15CD0" w:rsidP="00FE52CE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19</w:t>
            </w:r>
          </w:p>
        </w:tc>
        <w:tc>
          <w:tcPr>
            <w:tcW w:w="2486" w:type="dxa"/>
          </w:tcPr>
          <w:p w14:paraId="183B78CD" w14:textId="77777777" w:rsidR="003A6BFF" w:rsidRPr="00600CBB" w:rsidRDefault="003A6BFF" w:rsidP="003A6BFF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600CBB">
              <w:rPr>
                <w:b/>
                <w:sz w:val="20"/>
                <w:szCs w:val="20"/>
                <w:lang w:val="pl-PL"/>
              </w:rPr>
              <w:t>Pisanie</w:t>
            </w:r>
          </w:p>
          <w:p w14:paraId="2CAEA851" w14:textId="0CE2A5D9" w:rsidR="003A6BFF" w:rsidRPr="00FA3F40" w:rsidRDefault="003A6BFF" w:rsidP="003A6BFF">
            <w:pPr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list</w:t>
            </w:r>
            <w:r w:rsidRPr="00600CBB">
              <w:rPr>
                <w:sz w:val="20"/>
                <w:szCs w:val="20"/>
                <w:lang w:val="pl-PL"/>
              </w:rPr>
              <w:t xml:space="preserve"> z opisem </w:t>
            </w:r>
            <w:r>
              <w:rPr>
                <w:sz w:val="20"/>
                <w:szCs w:val="20"/>
                <w:lang w:val="pl-PL"/>
              </w:rPr>
              <w:t>domu lub mieszkania</w:t>
            </w:r>
            <w:r w:rsidRPr="00FA3F40">
              <w:rPr>
                <w:color w:val="FF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28" w:type="dxa"/>
          </w:tcPr>
          <w:p w14:paraId="5732D3A2" w14:textId="77777777" w:rsidR="003A6BFF" w:rsidRDefault="003A6BFF" w:rsidP="003A6BFF">
            <w:pPr>
              <w:rPr>
                <w:sz w:val="20"/>
                <w:szCs w:val="20"/>
                <w:lang w:val="pl-PL"/>
              </w:rPr>
            </w:pPr>
            <w:r w:rsidRPr="00600BC5">
              <w:rPr>
                <w:sz w:val="20"/>
                <w:szCs w:val="20"/>
                <w:lang w:val="pl-PL"/>
              </w:rPr>
              <w:t xml:space="preserve">Miejsce zamieszkania: dom i jego okolice, </w:t>
            </w:r>
            <w:r>
              <w:rPr>
                <w:sz w:val="20"/>
                <w:szCs w:val="20"/>
                <w:lang w:val="pl-PL"/>
              </w:rPr>
              <w:t>wyposażenie domu</w:t>
            </w:r>
            <w:r>
              <w:rPr>
                <w:sz w:val="20"/>
                <w:szCs w:val="20"/>
                <w:lang w:val="pl-PL"/>
              </w:rPr>
              <w:br/>
              <w:t>Życie prywatne: rodzina</w:t>
            </w:r>
          </w:p>
          <w:p w14:paraId="6887CFA1" w14:textId="77777777" w:rsidR="003A6BFF" w:rsidRDefault="003A6BFF" w:rsidP="003A6BFF">
            <w:pPr>
              <w:rPr>
                <w:sz w:val="20"/>
                <w:szCs w:val="20"/>
                <w:lang w:val="pl-PL"/>
              </w:rPr>
            </w:pPr>
          </w:p>
          <w:p w14:paraId="31BFB13F" w14:textId="5F50C048" w:rsidR="003A6BFF" w:rsidRPr="00FA3F40" w:rsidRDefault="003A6BFF" w:rsidP="003A6BFF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4F595B4A" w14:textId="3249C7D7" w:rsidR="003A6BFF" w:rsidRPr="00D92107" w:rsidRDefault="003A6BFF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9210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321013E1" w14:textId="406DC2D1" w:rsidR="003A6BFF" w:rsidRPr="00D92107" w:rsidRDefault="003A6BFF" w:rsidP="003A6BFF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92107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ów: </w:t>
            </w:r>
            <w:r w:rsidR="00D92107" w:rsidRPr="00D92107">
              <w:rPr>
                <w:rFonts w:asciiTheme="minorHAnsi" w:hAnsiTheme="minorHAnsi" w:cstheme="minorHAnsi"/>
                <w:sz w:val="20"/>
                <w:szCs w:val="20"/>
              </w:rPr>
              <w:t>Miejsce zamieszkania</w:t>
            </w:r>
            <w:r w:rsidRPr="00D92107">
              <w:rPr>
                <w:rFonts w:asciiTheme="minorHAnsi" w:hAnsiTheme="minorHAnsi" w:cstheme="minorHAnsi"/>
                <w:sz w:val="20"/>
                <w:szCs w:val="20"/>
              </w:rPr>
              <w:t>, Życie prywatne</w:t>
            </w:r>
          </w:p>
          <w:p w14:paraId="2DD76B17" w14:textId="5384506E" w:rsidR="003A6BFF" w:rsidRPr="00D92107" w:rsidRDefault="003A6BFF" w:rsidP="003A6BF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9210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0AAF0AE7" w14:textId="77777777" w:rsidR="00450550" w:rsidRPr="00D92107" w:rsidRDefault="00450550" w:rsidP="00450550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92107">
              <w:rPr>
                <w:rFonts w:asciiTheme="minorHAnsi" w:hAnsiTheme="minorHAnsi" w:cstheme="minorHAnsi"/>
                <w:sz w:val="20"/>
                <w:szCs w:val="20"/>
              </w:rPr>
              <w:t xml:space="preserve">Znajdowanie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kście</w:t>
            </w:r>
            <w:r w:rsidRPr="00D92107">
              <w:rPr>
                <w:rFonts w:asciiTheme="minorHAnsi" w:hAnsiTheme="minorHAnsi" w:cstheme="minorHAnsi"/>
                <w:sz w:val="20"/>
                <w:szCs w:val="20"/>
              </w:rPr>
              <w:t xml:space="preserve"> określonych informacji</w:t>
            </w:r>
          </w:p>
          <w:p w14:paraId="3C342EB7" w14:textId="6513CFE2" w:rsidR="003A6BFF" w:rsidRDefault="00D92107" w:rsidP="003A6BFF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92107">
              <w:rPr>
                <w:rFonts w:asciiTheme="minorHAnsi" w:hAnsiTheme="minorHAnsi" w:cstheme="minorHAnsi"/>
                <w:sz w:val="20"/>
                <w:szCs w:val="20"/>
              </w:rPr>
              <w:t>Rozpoznawanie związku między poszczególnymi częściami tekstu</w:t>
            </w:r>
          </w:p>
          <w:p w14:paraId="441B011F" w14:textId="58DFDDB8" w:rsidR="00A5478E" w:rsidRPr="00D92107" w:rsidRDefault="00A5478E" w:rsidP="003A6BFF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kładanie informacji w określonym porządku</w:t>
            </w:r>
          </w:p>
          <w:p w14:paraId="5040AD19" w14:textId="39F697CC" w:rsidR="00D92107" w:rsidRPr="00D92107" w:rsidRDefault="00D92107" w:rsidP="00D92107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9210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5C3D8061" w14:textId="3A829034" w:rsidR="00D92107" w:rsidRPr="00D92107" w:rsidRDefault="00D92107" w:rsidP="00D92107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92107">
              <w:rPr>
                <w:rFonts w:asciiTheme="minorHAnsi" w:hAnsiTheme="minorHAnsi" w:cstheme="minorHAnsi"/>
                <w:sz w:val="20"/>
                <w:szCs w:val="20"/>
              </w:rPr>
              <w:t>Opisywanie miejsc</w:t>
            </w:r>
          </w:p>
          <w:p w14:paraId="5229DD1B" w14:textId="160E7730" w:rsidR="003A6BFF" w:rsidRPr="00D92107" w:rsidRDefault="003A6BFF" w:rsidP="003A6BF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9210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2B143ADD" w14:textId="0A499302" w:rsidR="003A6BFF" w:rsidRPr="00D92107" w:rsidRDefault="003A6BFF" w:rsidP="003A6BFF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92107">
              <w:rPr>
                <w:rFonts w:asciiTheme="minorHAnsi" w:hAnsiTheme="minorHAnsi" w:cstheme="minorHAnsi"/>
                <w:sz w:val="20"/>
                <w:szCs w:val="20"/>
              </w:rPr>
              <w:t xml:space="preserve">Opisywanie </w:t>
            </w:r>
            <w:r w:rsidR="00D92107" w:rsidRPr="00D92107">
              <w:rPr>
                <w:rFonts w:asciiTheme="minorHAnsi" w:hAnsiTheme="minorHAnsi" w:cstheme="minorHAnsi"/>
                <w:sz w:val="20"/>
                <w:szCs w:val="20"/>
              </w:rPr>
              <w:t>miejsc</w:t>
            </w:r>
          </w:p>
          <w:p w14:paraId="4222F2E6" w14:textId="7096ABFB" w:rsidR="003A6BFF" w:rsidRPr="00C52635" w:rsidRDefault="003A6BFF" w:rsidP="003A6BFF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52635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teraźniejszości </w:t>
            </w:r>
          </w:p>
          <w:p w14:paraId="1332B636" w14:textId="77777777" w:rsidR="00D92107" w:rsidRPr="00C52635" w:rsidRDefault="00D92107" w:rsidP="00D92107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52635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51CD2763" w14:textId="43FF1D24" w:rsidR="003A6BFF" w:rsidRPr="00C52635" w:rsidRDefault="003A6BFF" w:rsidP="003A6BF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5263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25A176B2" w14:textId="7FE56910" w:rsidR="003A6BFF" w:rsidRPr="003A6BFF" w:rsidRDefault="003A6BFF" w:rsidP="00C47CB5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color w:val="C00000"/>
                <w:sz w:val="20"/>
                <w:szCs w:val="20"/>
              </w:rPr>
            </w:pPr>
            <w:r w:rsidRPr="00C52635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sformułowanych w </w:t>
            </w:r>
            <w:r w:rsidRPr="00D92107">
              <w:rPr>
                <w:rFonts w:asciiTheme="minorHAnsi" w:hAnsiTheme="minorHAnsi" w:cstheme="minorHAnsi"/>
                <w:sz w:val="20"/>
                <w:szCs w:val="20"/>
              </w:rPr>
              <w:t>języku polskim</w:t>
            </w:r>
          </w:p>
        </w:tc>
        <w:tc>
          <w:tcPr>
            <w:tcW w:w="1549" w:type="dxa"/>
            <w:gridSpan w:val="2"/>
          </w:tcPr>
          <w:p w14:paraId="2926CFA2" w14:textId="77777777" w:rsidR="003A6BFF" w:rsidRPr="00D92107" w:rsidRDefault="003A6BFF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50F8557D" w14:textId="61DD25F5" w:rsidR="003A6BFF" w:rsidRPr="00D92107" w:rsidRDefault="003A6BFF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92107">
              <w:rPr>
                <w:rFonts w:ascii="Calibri" w:hAnsi="Calibri"/>
                <w:sz w:val="20"/>
                <w:szCs w:val="20"/>
                <w:lang w:val="pl-PL"/>
              </w:rPr>
              <w:t xml:space="preserve">I </w:t>
            </w:r>
            <w:r w:rsidR="00D92107" w:rsidRPr="00D92107">
              <w:rPr>
                <w:rFonts w:ascii="Calibri" w:hAnsi="Calibri"/>
                <w:sz w:val="20"/>
                <w:szCs w:val="20"/>
                <w:lang w:val="pl-PL"/>
              </w:rPr>
              <w:t>2</w:t>
            </w:r>
            <w:r w:rsidRPr="00D92107">
              <w:rPr>
                <w:rFonts w:ascii="Calibri" w:hAnsi="Calibri"/>
                <w:sz w:val="20"/>
                <w:szCs w:val="20"/>
                <w:lang w:val="pl-PL"/>
              </w:rPr>
              <w:t>, I 5</w:t>
            </w:r>
          </w:p>
          <w:p w14:paraId="61F47BDE" w14:textId="77777777" w:rsidR="003A6BFF" w:rsidRPr="00D92107" w:rsidRDefault="003A6BFF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B40DD38" w14:textId="77777777" w:rsidR="003A6BFF" w:rsidRPr="003A6BFF" w:rsidRDefault="003A6BFF" w:rsidP="003A6BFF">
            <w:pPr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  <w:p w14:paraId="0273AAED" w14:textId="77777777" w:rsidR="003A6BFF" w:rsidRPr="003A6BFF" w:rsidRDefault="003A6BFF" w:rsidP="003A6BFF">
            <w:pPr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  <w:p w14:paraId="2A7AEFCB" w14:textId="7841F6EA" w:rsidR="00C52635" w:rsidRDefault="00450550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5E8D5860" w14:textId="29BA9B09" w:rsidR="003A6BFF" w:rsidRPr="00D92107" w:rsidRDefault="00450550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6F844652" w14:textId="15AA554A" w:rsidR="003A6BFF" w:rsidRDefault="003A6BFF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296A91C" w14:textId="58038524" w:rsidR="00450550" w:rsidRDefault="00A5478E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III 6 </w:t>
            </w:r>
          </w:p>
          <w:p w14:paraId="1A17A413" w14:textId="77777777" w:rsidR="00A5478E" w:rsidRPr="00D92107" w:rsidRDefault="00A5478E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7CD905B" w14:textId="26748DD7" w:rsidR="00D92107" w:rsidRPr="00D92107" w:rsidRDefault="00D92107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92107">
              <w:rPr>
                <w:rFonts w:ascii="Calibri" w:hAnsi="Calibri"/>
                <w:sz w:val="20"/>
                <w:szCs w:val="20"/>
                <w:lang w:val="pl-PL"/>
              </w:rPr>
              <w:t>IV 1</w:t>
            </w:r>
          </w:p>
          <w:p w14:paraId="73DE5CE4" w14:textId="77777777" w:rsidR="00D92107" w:rsidRPr="00D92107" w:rsidRDefault="00D92107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1B93FF1" w14:textId="77777777" w:rsidR="003A6BFF" w:rsidRPr="00C52635" w:rsidRDefault="003A6BFF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52635">
              <w:rPr>
                <w:rFonts w:ascii="Calibri" w:hAnsi="Calibri"/>
                <w:sz w:val="20"/>
                <w:szCs w:val="20"/>
                <w:lang w:val="pl-PL"/>
              </w:rPr>
              <w:t>V 1</w:t>
            </w:r>
          </w:p>
          <w:p w14:paraId="5AD6BAB2" w14:textId="77777777" w:rsidR="003A6BFF" w:rsidRPr="00C52635" w:rsidRDefault="003A6BFF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52635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7604E1A3" w14:textId="37DF3CF1" w:rsidR="003A6BFF" w:rsidRPr="00C52635" w:rsidRDefault="00D92107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52635"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0A31B575" w14:textId="77777777" w:rsidR="00D92107" w:rsidRPr="00C52635" w:rsidRDefault="00D92107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7C924F9" w14:textId="1EFC74EA" w:rsidR="003A6BFF" w:rsidRPr="00C52635" w:rsidRDefault="003A6BFF" w:rsidP="003A6BF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52635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378FFB0F" w14:textId="053DA670" w:rsidR="003A6BFF" w:rsidRPr="003A6BFF" w:rsidRDefault="003A6BFF" w:rsidP="003A6BFF">
            <w:pPr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1F9ADC2F" w14:textId="70FFE249" w:rsidR="003A6BFF" w:rsidRPr="00CE5578" w:rsidRDefault="003A6BFF" w:rsidP="003A6BFF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B s. </w:t>
            </w:r>
            <w:r w:rsidR="00E96235">
              <w:rPr>
                <w:sz w:val="20"/>
                <w:szCs w:val="20"/>
                <w:lang w:val="pl-PL"/>
              </w:rPr>
              <w:t>24</w:t>
            </w:r>
          </w:p>
          <w:p w14:paraId="12FDC048" w14:textId="2F6C7F1E" w:rsidR="003A6BFF" w:rsidRPr="00CE5578" w:rsidRDefault="003A6BFF" w:rsidP="003A6BFF">
            <w:pPr>
              <w:rPr>
                <w:sz w:val="20"/>
                <w:szCs w:val="20"/>
                <w:lang w:val="pl-PL"/>
              </w:rPr>
            </w:pPr>
            <w:r w:rsidRPr="00CE5578">
              <w:rPr>
                <w:sz w:val="20"/>
                <w:szCs w:val="20"/>
                <w:lang w:val="pl-PL"/>
              </w:rPr>
              <w:t xml:space="preserve">WB s. </w:t>
            </w:r>
            <w:r w:rsidR="00E471D6">
              <w:rPr>
                <w:sz w:val="20"/>
                <w:szCs w:val="20"/>
                <w:lang w:val="pl-PL"/>
              </w:rPr>
              <w:t>13</w:t>
            </w:r>
          </w:p>
          <w:p w14:paraId="299F35A2" w14:textId="05C2DCBC" w:rsidR="003A6BFF" w:rsidRPr="00FA3F40" w:rsidRDefault="003A6BFF" w:rsidP="003A6BFF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DD4D87" w:rsidRPr="00FA3F40" w14:paraId="3BB1C93D" w14:textId="77777777" w:rsidTr="001A2B0D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03E1F0C4" w14:textId="5C5DCC03" w:rsidR="00DD4D87" w:rsidRDefault="00E15CD0" w:rsidP="003A6BFF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20</w:t>
            </w:r>
          </w:p>
        </w:tc>
        <w:tc>
          <w:tcPr>
            <w:tcW w:w="2486" w:type="dxa"/>
          </w:tcPr>
          <w:p w14:paraId="17B2CC9D" w14:textId="1D31B5FB" w:rsidR="00403366" w:rsidRPr="00DD4D87" w:rsidRDefault="00DD4D87" w:rsidP="00403366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Kultura</w:t>
            </w:r>
          </w:p>
          <w:p w14:paraId="0DDE4B60" w14:textId="36FB6338" w:rsidR="00DD4D87" w:rsidRPr="00DD4D87" w:rsidRDefault="00400A73" w:rsidP="00400A73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ietypowe domy </w:t>
            </w:r>
          </w:p>
        </w:tc>
        <w:tc>
          <w:tcPr>
            <w:tcW w:w="2128" w:type="dxa"/>
          </w:tcPr>
          <w:p w14:paraId="23FE4FE2" w14:textId="7452053B" w:rsidR="00DD4D87" w:rsidRPr="00600BC5" w:rsidRDefault="00400A73" w:rsidP="003A6BFF">
            <w:pPr>
              <w:rPr>
                <w:sz w:val="20"/>
                <w:szCs w:val="20"/>
                <w:lang w:val="pl-PL"/>
              </w:rPr>
            </w:pPr>
            <w:r w:rsidRPr="00600BC5">
              <w:rPr>
                <w:sz w:val="20"/>
                <w:szCs w:val="20"/>
                <w:lang w:val="pl-PL"/>
              </w:rPr>
              <w:t>Miejsce zamieszkania: dom i jego okolic</w:t>
            </w:r>
            <w:r>
              <w:rPr>
                <w:sz w:val="20"/>
                <w:szCs w:val="20"/>
                <w:lang w:val="pl-PL"/>
              </w:rPr>
              <w:t>a</w:t>
            </w:r>
            <w:r w:rsidRPr="00600BC5">
              <w:rPr>
                <w:sz w:val="20"/>
                <w:szCs w:val="20"/>
                <w:lang w:val="pl-PL"/>
              </w:rPr>
              <w:t xml:space="preserve">, </w:t>
            </w:r>
            <w:r>
              <w:rPr>
                <w:sz w:val="20"/>
                <w:szCs w:val="20"/>
                <w:lang w:val="pl-PL"/>
              </w:rPr>
              <w:t>pomieszczenia i wyposażenie domu</w:t>
            </w:r>
          </w:p>
        </w:tc>
        <w:tc>
          <w:tcPr>
            <w:tcW w:w="4537" w:type="dxa"/>
            <w:gridSpan w:val="2"/>
          </w:tcPr>
          <w:p w14:paraId="10657AD8" w14:textId="77777777" w:rsidR="00400A73" w:rsidRPr="00F67BEF" w:rsidRDefault="00400A73" w:rsidP="00400A73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1E506592" w14:textId="77777777" w:rsidR="00400A73" w:rsidRPr="00F67BEF" w:rsidRDefault="00400A73" w:rsidP="00400A73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częściami tekstu</w:t>
            </w:r>
          </w:p>
          <w:p w14:paraId="7C3F67CC" w14:textId="77777777" w:rsidR="00400A73" w:rsidRPr="00600CBB" w:rsidRDefault="00400A73" w:rsidP="00400A73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00CB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j</w:t>
            </w:r>
          </w:p>
          <w:p w14:paraId="277DFDD7" w14:textId="457F018F" w:rsidR="00400A73" w:rsidRPr="00FD1CFC" w:rsidRDefault="00400A73" w:rsidP="00400A73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0CBB">
              <w:rPr>
                <w:rFonts w:asciiTheme="minorHAnsi" w:hAnsiTheme="minorHAnsi" w:cstheme="minorHAnsi"/>
                <w:sz w:val="20"/>
                <w:szCs w:val="20"/>
              </w:rPr>
              <w:t xml:space="preserve">Opisyw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ejsc</w:t>
            </w:r>
          </w:p>
          <w:p w14:paraId="277FD6FB" w14:textId="77777777" w:rsidR="00400A73" w:rsidRPr="00F67BEF" w:rsidRDefault="00400A73" w:rsidP="00400A73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061CB35E" w14:textId="77777777" w:rsidR="00400A73" w:rsidRDefault="00400A73" w:rsidP="00400A73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opinii, zgadzanie się lub niezgadzanie się z opiniami</w:t>
            </w:r>
          </w:p>
          <w:p w14:paraId="1619D114" w14:textId="77777777" w:rsidR="00400A73" w:rsidRPr="00F67BEF" w:rsidRDefault="00400A73" w:rsidP="00400A73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upodobań i pragnień</w:t>
            </w:r>
          </w:p>
          <w:p w14:paraId="77769B05" w14:textId="77777777" w:rsidR="00400A73" w:rsidRPr="00F67BEF" w:rsidRDefault="00400A73" w:rsidP="00400A73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24B4F1E3" w14:textId="755A308F" w:rsidR="00400A73" w:rsidRPr="00400A73" w:rsidRDefault="00400A73" w:rsidP="00400A73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91672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1C25F5D8" w14:textId="77777777" w:rsidR="00400A73" w:rsidRDefault="00400A73" w:rsidP="00400A73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67C357F1" w14:textId="5435A515" w:rsidR="00400A73" w:rsidRPr="00400A73" w:rsidRDefault="00400A73" w:rsidP="00400A73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sformułowanych w języ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lskim</w:t>
            </w:r>
          </w:p>
          <w:p w14:paraId="77553003" w14:textId="77777777" w:rsidR="00400A73" w:rsidRPr="00F67BEF" w:rsidRDefault="00400A73" w:rsidP="00400A73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2005C880" w14:textId="18E9955E" w:rsidR="00400A73" w:rsidRDefault="00400A73" w:rsidP="00400A73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rzystanie ze źródeł informacji w języku angielskim</w:t>
            </w:r>
          </w:p>
          <w:p w14:paraId="1A1FED69" w14:textId="77777777" w:rsidR="00400A73" w:rsidRPr="00F67BEF" w:rsidRDefault="00400A73" w:rsidP="00400A73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6E4B58CE" w14:textId="77777777" w:rsidR="00DD4D87" w:rsidRPr="00D92107" w:rsidRDefault="00DD4D87" w:rsidP="003A6BF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5413F9D5" w14:textId="77777777" w:rsidR="00DD4D87" w:rsidRDefault="00DD4D87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D64538C" w14:textId="0D5545E5" w:rsidR="00400A73" w:rsidRDefault="00400A73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II 5</w:t>
            </w:r>
          </w:p>
          <w:p w14:paraId="2CE5DC4E" w14:textId="77777777" w:rsidR="00400A73" w:rsidRDefault="00400A73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94169E4" w14:textId="77777777" w:rsidR="00400A73" w:rsidRDefault="00400A73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2D88033B" w14:textId="43704831" w:rsidR="00400A73" w:rsidRDefault="00400A73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V 1</w:t>
            </w:r>
          </w:p>
          <w:p w14:paraId="55F0B923" w14:textId="77777777" w:rsidR="00400A73" w:rsidRDefault="00400A73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EFB513B" w14:textId="0FAE292A" w:rsidR="00400A73" w:rsidRDefault="00B01BE4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 4</w:t>
            </w:r>
          </w:p>
          <w:p w14:paraId="5A67EBEB" w14:textId="77777777" w:rsidR="00400A73" w:rsidRDefault="00400A73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5FD28C02" w14:textId="276DF8CA" w:rsidR="00400A73" w:rsidRDefault="00B01BE4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 5</w:t>
            </w:r>
          </w:p>
          <w:p w14:paraId="053BFAB6" w14:textId="77777777" w:rsidR="00400A73" w:rsidRDefault="00400A73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90DD7E1" w14:textId="77777777" w:rsidR="00400A73" w:rsidRDefault="00400A73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II 1</w:t>
            </w:r>
          </w:p>
          <w:p w14:paraId="63C66A30" w14:textId="77777777" w:rsidR="00400A73" w:rsidRDefault="00400A73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5AC56D3" w14:textId="01BDF237" w:rsidR="00400A73" w:rsidRDefault="00400A73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II 2</w:t>
            </w:r>
          </w:p>
          <w:p w14:paraId="2F8BA64F" w14:textId="77777777" w:rsidR="00400A73" w:rsidRDefault="00400A73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B77ED62" w14:textId="77777777" w:rsidR="00400A73" w:rsidRDefault="00400A73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II 3</w:t>
            </w:r>
          </w:p>
          <w:p w14:paraId="6F01C859" w14:textId="77777777" w:rsidR="00400A73" w:rsidRDefault="00400A73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2DA836B" w14:textId="77777777" w:rsidR="00400A73" w:rsidRDefault="00400A73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3F09043" w14:textId="77777777" w:rsidR="00400A73" w:rsidRDefault="00400A73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EDB45DC" w14:textId="77777777" w:rsidR="00400A73" w:rsidRDefault="00400A73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XII</w:t>
            </w:r>
          </w:p>
          <w:p w14:paraId="5B9AD085" w14:textId="32B4F922" w:rsidR="00400A73" w:rsidRPr="00D92107" w:rsidRDefault="00400A73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XIII</w:t>
            </w:r>
          </w:p>
        </w:tc>
        <w:tc>
          <w:tcPr>
            <w:tcW w:w="1563" w:type="dxa"/>
            <w:gridSpan w:val="3"/>
          </w:tcPr>
          <w:p w14:paraId="5D3E578E" w14:textId="53FE1281" w:rsidR="00DD4D87" w:rsidRDefault="00E471D6" w:rsidP="00E96235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B s. </w:t>
            </w:r>
            <w:r w:rsidR="00E96235">
              <w:rPr>
                <w:sz w:val="20"/>
                <w:szCs w:val="20"/>
                <w:lang w:val="pl-PL"/>
              </w:rPr>
              <w:t>26</w:t>
            </w:r>
          </w:p>
        </w:tc>
      </w:tr>
      <w:tr w:rsidR="00DD4D87" w:rsidRPr="00FA3F40" w14:paraId="14803238" w14:textId="77777777" w:rsidTr="001A2B0D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67A2C732" w14:textId="326FEA28" w:rsidR="00DD4D87" w:rsidRDefault="00E15CD0" w:rsidP="003A6BFF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21</w:t>
            </w:r>
          </w:p>
        </w:tc>
        <w:tc>
          <w:tcPr>
            <w:tcW w:w="2486" w:type="dxa"/>
          </w:tcPr>
          <w:p w14:paraId="5C5B296D" w14:textId="77777777" w:rsidR="00510AE0" w:rsidRDefault="00DD4D87" w:rsidP="003A6BFF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Powtórzenie</w:t>
            </w:r>
            <w:r w:rsidR="00BF6E82">
              <w:rPr>
                <w:b/>
                <w:sz w:val="20"/>
                <w:szCs w:val="20"/>
                <w:lang w:val="pl-PL"/>
              </w:rPr>
              <w:t xml:space="preserve"> materiału </w:t>
            </w:r>
          </w:p>
          <w:p w14:paraId="6AC0BC67" w14:textId="30510F31" w:rsidR="00DD4D87" w:rsidRPr="00600CBB" w:rsidRDefault="00BF6E82" w:rsidP="003A6BFF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z rozdziału 2</w:t>
            </w:r>
          </w:p>
        </w:tc>
        <w:tc>
          <w:tcPr>
            <w:tcW w:w="2128" w:type="dxa"/>
          </w:tcPr>
          <w:p w14:paraId="18C98904" w14:textId="069A2617" w:rsidR="002F33AB" w:rsidRDefault="002F33AB" w:rsidP="002F33AB">
            <w:pPr>
              <w:rPr>
                <w:sz w:val="20"/>
                <w:szCs w:val="20"/>
                <w:lang w:val="pl-PL"/>
              </w:rPr>
            </w:pPr>
            <w:r w:rsidRPr="00536678">
              <w:rPr>
                <w:sz w:val="20"/>
                <w:szCs w:val="20"/>
                <w:lang w:val="pl-PL"/>
              </w:rPr>
              <w:t>Miejsce zamieszkania: dom i jego okolice, pomieszczenia, wyposażenie domu</w:t>
            </w:r>
            <w:r>
              <w:rPr>
                <w:sz w:val="20"/>
                <w:szCs w:val="20"/>
                <w:lang w:val="pl-PL"/>
              </w:rPr>
              <w:t>, prace domowe</w:t>
            </w:r>
          </w:p>
          <w:p w14:paraId="7D160242" w14:textId="77777777" w:rsidR="002F33AB" w:rsidRDefault="002F33AB" w:rsidP="002F33AB">
            <w:pPr>
              <w:rPr>
                <w:sz w:val="20"/>
                <w:szCs w:val="20"/>
                <w:lang w:val="pl-PL"/>
              </w:rPr>
            </w:pPr>
          </w:p>
          <w:p w14:paraId="3B8BCBCB" w14:textId="77777777" w:rsidR="002F33AB" w:rsidRDefault="002F33AB" w:rsidP="002F33AB">
            <w:pPr>
              <w:rPr>
                <w:i/>
                <w:sz w:val="20"/>
                <w:szCs w:val="20"/>
                <w:lang w:val="en-GB"/>
              </w:rPr>
            </w:pPr>
            <w:r w:rsidRPr="007C0FB5">
              <w:rPr>
                <w:sz w:val="20"/>
                <w:szCs w:val="20"/>
                <w:lang w:val="en-GB"/>
              </w:rPr>
              <w:t>Czasy</w:t>
            </w:r>
            <w:r w:rsidRPr="007C0FB5">
              <w:rPr>
                <w:i/>
                <w:sz w:val="20"/>
                <w:szCs w:val="20"/>
                <w:lang w:val="en-GB"/>
              </w:rPr>
              <w:t xml:space="preserve"> Present Simple </w:t>
            </w:r>
            <w:r w:rsidRPr="007C0FB5">
              <w:rPr>
                <w:sz w:val="20"/>
                <w:szCs w:val="20"/>
                <w:lang w:val="en-GB"/>
              </w:rPr>
              <w:t xml:space="preserve">i </w:t>
            </w:r>
            <w:r w:rsidRPr="007C0FB5">
              <w:rPr>
                <w:i/>
                <w:sz w:val="20"/>
                <w:szCs w:val="20"/>
                <w:lang w:val="en-GB"/>
              </w:rPr>
              <w:br/>
              <w:t>Present Continuous</w:t>
            </w:r>
          </w:p>
          <w:p w14:paraId="7F08A331" w14:textId="77777777" w:rsidR="00DD4D87" w:rsidRPr="002F33AB" w:rsidRDefault="00DD4D87" w:rsidP="003A6BF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37" w:type="dxa"/>
            <w:gridSpan w:val="2"/>
          </w:tcPr>
          <w:p w14:paraId="2064C3A5" w14:textId="77777777" w:rsidR="008D098A" w:rsidRPr="00F67BEF" w:rsidRDefault="008D098A" w:rsidP="008D098A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54B26708" w14:textId="77777777" w:rsidR="008D098A" w:rsidRDefault="008D098A" w:rsidP="008D098A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5B2792CB" w14:textId="77777777" w:rsidR="008D098A" w:rsidRPr="00F67BEF" w:rsidRDefault="008D098A" w:rsidP="008D098A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częściami tekstu</w:t>
            </w:r>
          </w:p>
          <w:p w14:paraId="4089E388" w14:textId="77777777" w:rsidR="008D098A" w:rsidRPr="00D31F18" w:rsidRDefault="008D098A" w:rsidP="008D098A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31F1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37DC6E0E" w14:textId="77777777" w:rsidR="008D098A" w:rsidRDefault="008D098A" w:rsidP="008D098A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31F18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5D8D2729" w14:textId="77777777" w:rsidR="008D098A" w:rsidRPr="00D92107" w:rsidRDefault="008D098A" w:rsidP="008D098A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52635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sformułowanych w </w:t>
            </w:r>
            <w:r w:rsidRPr="00D92107">
              <w:rPr>
                <w:rFonts w:asciiTheme="minorHAnsi" w:hAnsiTheme="minorHAnsi" w:cstheme="minorHAnsi"/>
                <w:sz w:val="20"/>
                <w:szCs w:val="20"/>
              </w:rPr>
              <w:t>języku polskim</w:t>
            </w:r>
          </w:p>
          <w:p w14:paraId="0621E64F" w14:textId="05D61F00" w:rsidR="008D098A" w:rsidRDefault="008D098A" w:rsidP="008D098A">
            <w:pPr>
              <w:ind w:left="17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D098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7D85FCB4" w14:textId="38412C16" w:rsidR="001B13ED" w:rsidRPr="001B13ED" w:rsidRDefault="001B13ED" w:rsidP="001B13ED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B36FA">
              <w:rPr>
                <w:rFonts w:asciiTheme="minorHAnsi" w:hAnsiTheme="minorHAnsi"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14:paraId="1BD8D063" w14:textId="26104F37" w:rsidR="008D098A" w:rsidRDefault="008D098A" w:rsidP="008D098A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sowanie strategii komunikacyjnych</w:t>
            </w:r>
          </w:p>
          <w:p w14:paraId="09697E99" w14:textId="77777777" w:rsidR="00DD4D87" w:rsidRPr="008D098A" w:rsidRDefault="00DD4D87" w:rsidP="008D098A">
            <w:pPr>
              <w:pStyle w:val="ListParagraph"/>
              <w:ind w:left="24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1E76E1A9" w14:textId="77777777" w:rsidR="00DD4D87" w:rsidRDefault="00DD4D87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2C4D4890" w14:textId="77777777" w:rsidR="008D098A" w:rsidRDefault="008D098A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II 4</w:t>
            </w:r>
          </w:p>
          <w:p w14:paraId="2BE58C90" w14:textId="77777777" w:rsidR="008D098A" w:rsidRDefault="008D098A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5ABBCAF8" w14:textId="77777777" w:rsidR="008D098A" w:rsidRDefault="008D098A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II 5</w:t>
            </w:r>
          </w:p>
          <w:p w14:paraId="67EC79F0" w14:textId="77777777" w:rsidR="008D098A" w:rsidRDefault="008D098A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1666BB3" w14:textId="77777777" w:rsidR="008D098A" w:rsidRDefault="008D098A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208E32C0" w14:textId="77777777" w:rsidR="008D098A" w:rsidRDefault="008D098A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II 2</w:t>
            </w:r>
          </w:p>
          <w:p w14:paraId="0A3DBB95" w14:textId="77777777" w:rsidR="008D098A" w:rsidRDefault="008D098A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B65F5E1" w14:textId="7585ADE8" w:rsidR="008D098A" w:rsidRDefault="008D098A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II 3</w:t>
            </w:r>
          </w:p>
          <w:p w14:paraId="013EA98B" w14:textId="77777777" w:rsidR="008D098A" w:rsidRDefault="008D098A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9F687AB" w14:textId="77777777" w:rsidR="008D098A" w:rsidRDefault="008D098A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74517CB" w14:textId="7325F0C3" w:rsidR="001B13ED" w:rsidRDefault="001B13ED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X</w:t>
            </w:r>
          </w:p>
          <w:p w14:paraId="70AE8B61" w14:textId="77777777" w:rsidR="001B13ED" w:rsidRDefault="001B13ED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2F2A675C" w14:textId="6A235122" w:rsidR="008D098A" w:rsidRPr="008D098A" w:rsidRDefault="008D098A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XIII</w:t>
            </w:r>
          </w:p>
        </w:tc>
        <w:tc>
          <w:tcPr>
            <w:tcW w:w="1563" w:type="dxa"/>
            <w:gridSpan w:val="3"/>
          </w:tcPr>
          <w:p w14:paraId="479A5806" w14:textId="4ABF296B" w:rsidR="00E471D6" w:rsidRPr="00CE5578" w:rsidRDefault="00E471D6" w:rsidP="00E471D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B s. </w:t>
            </w:r>
            <w:r w:rsidR="00E96235">
              <w:rPr>
                <w:sz w:val="20"/>
                <w:szCs w:val="20"/>
                <w:lang w:val="pl-PL"/>
              </w:rPr>
              <w:t>27</w:t>
            </w:r>
          </w:p>
          <w:p w14:paraId="072FC0B7" w14:textId="77777777" w:rsidR="00E471D6" w:rsidRPr="00CE5578" w:rsidRDefault="00E471D6" w:rsidP="00E471D6">
            <w:pPr>
              <w:rPr>
                <w:sz w:val="20"/>
                <w:szCs w:val="20"/>
                <w:lang w:val="pl-PL"/>
              </w:rPr>
            </w:pPr>
            <w:r w:rsidRPr="00CE5578">
              <w:rPr>
                <w:sz w:val="20"/>
                <w:szCs w:val="20"/>
                <w:lang w:val="pl-PL"/>
              </w:rPr>
              <w:t xml:space="preserve">WB s. </w:t>
            </w:r>
            <w:r>
              <w:rPr>
                <w:sz w:val="20"/>
                <w:szCs w:val="20"/>
                <w:lang w:val="pl-PL"/>
              </w:rPr>
              <w:t>13</w:t>
            </w:r>
          </w:p>
          <w:p w14:paraId="08CBFB9C" w14:textId="77777777" w:rsidR="00DD4D87" w:rsidRDefault="00DD4D87" w:rsidP="003A6BFF">
            <w:pPr>
              <w:rPr>
                <w:sz w:val="20"/>
                <w:szCs w:val="20"/>
                <w:lang w:val="pl-PL"/>
              </w:rPr>
            </w:pPr>
          </w:p>
        </w:tc>
      </w:tr>
      <w:tr w:rsidR="00E15CD0" w:rsidRPr="00E15CD0" w14:paraId="158886E2" w14:textId="77777777" w:rsidTr="001A2B0D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4CC0BCE7" w14:textId="7D51EFB5" w:rsidR="00E15CD0" w:rsidRDefault="00E15CD0" w:rsidP="003A6BFF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22</w:t>
            </w:r>
          </w:p>
        </w:tc>
        <w:tc>
          <w:tcPr>
            <w:tcW w:w="2486" w:type="dxa"/>
          </w:tcPr>
          <w:p w14:paraId="11346822" w14:textId="77777777" w:rsidR="00E15CD0" w:rsidRPr="00E15CD0" w:rsidRDefault="00E15CD0" w:rsidP="00E15CD0">
            <w:pPr>
              <w:pStyle w:val="BodyText3"/>
              <w:jc w:val="left"/>
              <w:rPr>
                <w:rFonts w:asciiTheme="minorHAnsi" w:eastAsiaTheme="minorHAnsi" w:hAnsiTheme="minorHAnsi" w:cstheme="minorBidi"/>
                <w:color w:val="auto"/>
                <w:lang w:val="pl-PL"/>
              </w:rPr>
            </w:pPr>
            <w:r w:rsidRPr="00E15CD0">
              <w:rPr>
                <w:rFonts w:asciiTheme="minorHAnsi" w:eastAsiaTheme="minorHAnsi" w:hAnsiTheme="minorHAnsi" w:cstheme="minorBidi"/>
                <w:color w:val="auto"/>
                <w:lang w:val="pl-PL"/>
              </w:rPr>
              <w:t>Test</w:t>
            </w:r>
          </w:p>
          <w:p w14:paraId="228B88E4" w14:textId="77777777" w:rsidR="00E15CD0" w:rsidRPr="00E15CD0" w:rsidRDefault="00E15CD0" w:rsidP="00E15CD0">
            <w:pPr>
              <w:pStyle w:val="BodyText3"/>
              <w:jc w:val="left"/>
              <w:rPr>
                <w:rFonts w:asciiTheme="minorHAnsi" w:eastAsiaTheme="minorHAnsi" w:hAnsiTheme="minorHAnsi" w:cstheme="minorBidi"/>
                <w:color w:val="auto"/>
                <w:lang w:val="pl-PL"/>
              </w:rPr>
            </w:pPr>
            <w:r w:rsidRPr="00E15CD0">
              <w:rPr>
                <w:rFonts w:asciiTheme="minorHAnsi" w:eastAsiaTheme="minorHAnsi" w:hAnsiTheme="minorHAnsi" w:cstheme="minorBidi"/>
                <w:color w:val="auto"/>
                <w:lang w:val="pl-PL"/>
              </w:rPr>
              <w:t xml:space="preserve">(Sprawdzian wiadomości </w:t>
            </w:r>
          </w:p>
          <w:p w14:paraId="5E0F5091" w14:textId="4255D1C7" w:rsidR="00E15CD0" w:rsidRPr="00E15CD0" w:rsidRDefault="00E15CD0" w:rsidP="00E15CD0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z rozdziału 2</w:t>
            </w:r>
            <w:r w:rsidRPr="00E15CD0">
              <w:rPr>
                <w:b/>
                <w:sz w:val="20"/>
                <w:szCs w:val="20"/>
                <w:lang w:val="pl-PL"/>
              </w:rPr>
              <w:t>)</w:t>
            </w:r>
          </w:p>
          <w:p w14:paraId="191BD85D" w14:textId="77777777" w:rsidR="00E15CD0" w:rsidRDefault="00E15CD0" w:rsidP="003A6BFF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5C483795" w14:textId="77777777" w:rsidR="00E15CD0" w:rsidRPr="00600BC5" w:rsidRDefault="00E15CD0" w:rsidP="003A6BFF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59893A20" w14:textId="77777777" w:rsidR="00E15CD0" w:rsidRPr="00D92107" w:rsidRDefault="00E15CD0" w:rsidP="003A6BF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0087C627" w14:textId="77777777" w:rsidR="00E15CD0" w:rsidRPr="00D92107" w:rsidRDefault="00E15CD0" w:rsidP="003A6BFF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73C9888D" w14:textId="77777777" w:rsidR="00E15CD0" w:rsidRDefault="00E15CD0" w:rsidP="00E471D6">
            <w:pPr>
              <w:rPr>
                <w:sz w:val="20"/>
                <w:szCs w:val="20"/>
                <w:lang w:val="pl-PL"/>
              </w:rPr>
            </w:pPr>
          </w:p>
        </w:tc>
      </w:tr>
      <w:tr w:rsidR="002E2D41" w:rsidRPr="00FA3F40" w14:paraId="51C12A73" w14:textId="77777777" w:rsidTr="001A2B0D">
        <w:trPr>
          <w:cantSplit/>
          <w:trHeight w:val="1134"/>
        </w:trPr>
        <w:tc>
          <w:tcPr>
            <w:tcW w:w="909" w:type="dxa"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AFBF233" w14:textId="26F85C9A" w:rsidR="002E2D41" w:rsidRPr="00FE52CE" w:rsidRDefault="00983A0D" w:rsidP="00983A0D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</w:t>
            </w:r>
            <w:r w:rsidR="00B045A6">
              <w:rPr>
                <w:b/>
                <w:sz w:val="20"/>
                <w:szCs w:val="20"/>
                <w:lang w:val="pl-PL"/>
              </w:rPr>
              <w:t xml:space="preserve">ekcja </w:t>
            </w:r>
            <w:r>
              <w:rPr>
                <w:b/>
                <w:sz w:val="20"/>
                <w:szCs w:val="20"/>
                <w:lang w:val="pl-PL"/>
              </w:rPr>
              <w:t>23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thickThinLargeGap" w:sz="24" w:space="0" w:color="auto"/>
            </w:tcBorders>
          </w:tcPr>
          <w:p w14:paraId="766610C0" w14:textId="1F6F1C81" w:rsidR="002E2D41" w:rsidRPr="00B43316" w:rsidRDefault="00B43316" w:rsidP="00B43316">
            <w:pPr>
              <w:rPr>
                <w:sz w:val="20"/>
                <w:szCs w:val="20"/>
                <w:lang w:val="pl-PL"/>
              </w:rPr>
            </w:pPr>
            <w:r w:rsidRPr="00B43316">
              <w:rPr>
                <w:b/>
                <w:sz w:val="20"/>
                <w:szCs w:val="20"/>
                <w:lang w:val="pl-PL"/>
              </w:rPr>
              <w:t xml:space="preserve">Powtórzenie materiału z rozdziałów: </w:t>
            </w:r>
            <w:r w:rsidR="002E2D41" w:rsidRPr="00B43316">
              <w:rPr>
                <w:b/>
                <w:sz w:val="20"/>
                <w:szCs w:val="20"/>
                <w:lang w:val="pl-PL"/>
              </w:rPr>
              <w:t xml:space="preserve"> 1-2</w:t>
            </w:r>
          </w:p>
        </w:tc>
        <w:tc>
          <w:tcPr>
            <w:tcW w:w="2128" w:type="dxa"/>
            <w:tcBorders>
              <w:bottom w:val="thickThinLargeGap" w:sz="24" w:space="0" w:color="auto"/>
            </w:tcBorders>
          </w:tcPr>
          <w:p w14:paraId="52BA6FCC" w14:textId="7CBF84BA" w:rsidR="002E2D41" w:rsidRPr="00536678" w:rsidRDefault="00B43316" w:rsidP="00456E3F">
            <w:pPr>
              <w:rPr>
                <w:sz w:val="20"/>
                <w:szCs w:val="20"/>
                <w:lang w:val="pl-PL"/>
              </w:rPr>
            </w:pPr>
            <w:r w:rsidRPr="00536678">
              <w:rPr>
                <w:sz w:val="20"/>
                <w:szCs w:val="20"/>
                <w:lang w:val="pl-PL"/>
              </w:rPr>
              <w:t>Człowiek:</w:t>
            </w:r>
            <w:r w:rsidR="00AC1206" w:rsidRPr="00536678">
              <w:rPr>
                <w:sz w:val="20"/>
                <w:szCs w:val="20"/>
                <w:lang w:val="pl-PL"/>
              </w:rPr>
              <w:t xml:space="preserve"> dane personalne, </w:t>
            </w:r>
            <w:r w:rsidR="00536678" w:rsidRPr="00536678">
              <w:rPr>
                <w:sz w:val="20"/>
                <w:szCs w:val="20"/>
                <w:lang w:val="pl-PL"/>
              </w:rPr>
              <w:t xml:space="preserve">wygląd zewnętrzny, </w:t>
            </w:r>
            <w:r w:rsidR="00AC1206" w:rsidRPr="00536678">
              <w:rPr>
                <w:sz w:val="20"/>
                <w:szCs w:val="20"/>
                <w:lang w:val="pl-PL"/>
              </w:rPr>
              <w:t xml:space="preserve">cechy charakteru, </w:t>
            </w:r>
            <w:r w:rsidR="00536678" w:rsidRPr="00536678">
              <w:rPr>
                <w:sz w:val="20"/>
                <w:szCs w:val="20"/>
                <w:lang w:val="pl-PL"/>
              </w:rPr>
              <w:t xml:space="preserve">rzeczy osobiste, </w:t>
            </w:r>
            <w:r w:rsidR="00AC1206" w:rsidRPr="00536678">
              <w:rPr>
                <w:sz w:val="20"/>
                <w:szCs w:val="20"/>
                <w:lang w:val="pl-PL"/>
              </w:rPr>
              <w:t>ubrania</w:t>
            </w:r>
          </w:p>
          <w:p w14:paraId="19461F51" w14:textId="77777777" w:rsidR="00B43316" w:rsidRDefault="00B43316" w:rsidP="00456E3F">
            <w:pPr>
              <w:rPr>
                <w:sz w:val="20"/>
                <w:szCs w:val="20"/>
                <w:lang w:val="pl-PL"/>
              </w:rPr>
            </w:pPr>
            <w:r w:rsidRPr="00536678">
              <w:rPr>
                <w:sz w:val="20"/>
                <w:szCs w:val="20"/>
                <w:lang w:val="pl-PL"/>
              </w:rPr>
              <w:t xml:space="preserve">Miejsce zamieszkania: </w:t>
            </w:r>
            <w:r w:rsidR="00536678" w:rsidRPr="00536678">
              <w:rPr>
                <w:sz w:val="20"/>
                <w:szCs w:val="20"/>
                <w:lang w:val="pl-PL"/>
              </w:rPr>
              <w:t>dom i jego okolice, pomieszczenia, wyposażenie domu</w:t>
            </w:r>
          </w:p>
          <w:p w14:paraId="61ED38F3" w14:textId="51EBAC58" w:rsidR="00536678" w:rsidRDefault="00536678" w:rsidP="00456E3F">
            <w:pPr>
              <w:rPr>
                <w:sz w:val="20"/>
                <w:szCs w:val="20"/>
                <w:lang w:val="pl-PL"/>
              </w:rPr>
            </w:pPr>
          </w:p>
          <w:p w14:paraId="039992DC" w14:textId="77777777" w:rsidR="004C16B2" w:rsidRPr="00F67BEF" w:rsidRDefault="004C16B2" w:rsidP="004C16B2">
            <w:pPr>
              <w:rPr>
                <w:i/>
                <w:sz w:val="20"/>
                <w:szCs w:val="20"/>
                <w:lang w:val="pl-PL"/>
              </w:rPr>
            </w:pPr>
            <w:r w:rsidRPr="00F67BEF">
              <w:rPr>
                <w:sz w:val="20"/>
                <w:szCs w:val="20"/>
                <w:lang w:val="pl-PL"/>
              </w:rPr>
              <w:t xml:space="preserve">Czas </w:t>
            </w:r>
            <w:r w:rsidRPr="00F67BEF">
              <w:rPr>
                <w:i/>
                <w:sz w:val="20"/>
                <w:szCs w:val="20"/>
                <w:lang w:val="pl-PL"/>
              </w:rPr>
              <w:t>Present Simple</w:t>
            </w:r>
            <w:r w:rsidRPr="00F67BEF">
              <w:rPr>
                <w:sz w:val="20"/>
                <w:szCs w:val="20"/>
                <w:lang w:val="pl-PL"/>
              </w:rPr>
              <w:t xml:space="preserve"> z czasownikiem </w:t>
            </w:r>
            <w:r w:rsidRPr="00F67BEF">
              <w:rPr>
                <w:i/>
                <w:sz w:val="20"/>
                <w:szCs w:val="20"/>
                <w:lang w:val="pl-PL"/>
              </w:rPr>
              <w:t>to be</w:t>
            </w:r>
          </w:p>
          <w:p w14:paraId="35A3C043" w14:textId="77777777" w:rsidR="004C16B2" w:rsidRPr="00F67BEF" w:rsidRDefault="004C16B2" w:rsidP="004C16B2">
            <w:pPr>
              <w:rPr>
                <w:i/>
                <w:sz w:val="20"/>
                <w:szCs w:val="20"/>
                <w:lang w:val="en-GB"/>
              </w:rPr>
            </w:pPr>
            <w:r w:rsidRPr="00F67BEF">
              <w:rPr>
                <w:i/>
                <w:sz w:val="20"/>
                <w:szCs w:val="20"/>
                <w:lang w:val="en-GB"/>
              </w:rPr>
              <w:t>Have got</w:t>
            </w:r>
          </w:p>
          <w:p w14:paraId="6613A8F9" w14:textId="77777777" w:rsidR="004C16B2" w:rsidRPr="00F67BEF" w:rsidRDefault="004C16B2" w:rsidP="004C16B2">
            <w:pPr>
              <w:rPr>
                <w:i/>
                <w:sz w:val="20"/>
                <w:szCs w:val="20"/>
                <w:lang w:val="en-GB"/>
              </w:rPr>
            </w:pPr>
            <w:r w:rsidRPr="00F67BEF">
              <w:rPr>
                <w:i/>
                <w:sz w:val="20"/>
                <w:szCs w:val="20"/>
                <w:lang w:val="en-GB"/>
              </w:rPr>
              <w:t>There is/there are</w:t>
            </w:r>
          </w:p>
          <w:p w14:paraId="1B46421C" w14:textId="77777777" w:rsidR="004C16B2" w:rsidRDefault="004C16B2" w:rsidP="004C16B2">
            <w:pPr>
              <w:rPr>
                <w:sz w:val="20"/>
                <w:szCs w:val="20"/>
                <w:lang w:val="pl-PL"/>
              </w:rPr>
            </w:pPr>
            <w:r w:rsidRPr="00F67BEF">
              <w:rPr>
                <w:sz w:val="20"/>
                <w:szCs w:val="20"/>
                <w:lang w:val="pl-PL"/>
              </w:rPr>
              <w:t>Zaimki osobowe, przymiotniki I zaimki dzierżawcze</w:t>
            </w:r>
          </w:p>
          <w:p w14:paraId="24D1698D" w14:textId="77777777" w:rsidR="004C16B2" w:rsidRDefault="004C16B2" w:rsidP="00456E3F">
            <w:pPr>
              <w:rPr>
                <w:sz w:val="20"/>
                <w:szCs w:val="20"/>
                <w:lang w:val="pl-PL"/>
              </w:rPr>
            </w:pPr>
          </w:p>
          <w:p w14:paraId="64AEA867" w14:textId="77777777" w:rsidR="00536678" w:rsidRDefault="00536678" w:rsidP="00536678">
            <w:pPr>
              <w:rPr>
                <w:i/>
                <w:sz w:val="20"/>
                <w:szCs w:val="20"/>
                <w:lang w:val="en-GB"/>
              </w:rPr>
            </w:pPr>
            <w:r w:rsidRPr="007C0FB5">
              <w:rPr>
                <w:sz w:val="20"/>
                <w:szCs w:val="20"/>
                <w:lang w:val="en-GB"/>
              </w:rPr>
              <w:t>Czasy</w:t>
            </w:r>
            <w:r w:rsidRPr="007C0FB5">
              <w:rPr>
                <w:i/>
                <w:sz w:val="20"/>
                <w:szCs w:val="20"/>
                <w:lang w:val="en-GB"/>
              </w:rPr>
              <w:t xml:space="preserve"> Present Simple </w:t>
            </w:r>
            <w:r w:rsidRPr="007C0FB5">
              <w:rPr>
                <w:sz w:val="20"/>
                <w:szCs w:val="20"/>
                <w:lang w:val="en-GB"/>
              </w:rPr>
              <w:t xml:space="preserve">i </w:t>
            </w:r>
            <w:r w:rsidRPr="007C0FB5">
              <w:rPr>
                <w:i/>
                <w:sz w:val="20"/>
                <w:szCs w:val="20"/>
                <w:lang w:val="en-GB"/>
              </w:rPr>
              <w:br/>
              <w:t>Present Continuous</w:t>
            </w:r>
          </w:p>
          <w:p w14:paraId="449D9368" w14:textId="322C20A5" w:rsidR="00536678" w:rsidRPr="00536678" w:rsidRDefault="00536678" w:rsidP="00456E3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37" w:type="dxa"/>
            <w:gridSpan w:val="2"/>
            <w:tcBorders>
              <w:bottom w:val="thickThinLargeGap" w:sz="24" w:space="0" w:color="auto"/>
            </w:tcBorders>
          </w:tcPr>
          <w:p w14:paraId="5D3E0829" w14:textId="77777777" w:rsidR="00B43316" w:rsidRPr="00B43316" w:rsidRDefault="00B43316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4331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2FCBEB75" w14:textId="19C900F3" w:rsidR="00B43316" w:rsidRPr="00B43316" w:rsidRDefault="00B43316" w:rsidP="00B43316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B43316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Człowiek, Miejsce zamieszkania</w:t>
            </w:r>
          </w:p>
          <w:p w14:paraId="2B694AD1" w14:textId="55A24688" w:rsidR="0071137F" w:rsidRPr="0071137F" w:rsidRDefault="0071137F" w:rsidP="0071137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1137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j:</w:t>
            </w:r>
            <w:r w:rsidRPr="0071137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0B0E019E" w14:textId="77777777" w:rsidR="0071137F" w:rsidRPr="00B43316" w:rsidRDefault="0071137F" w:rsidP="0071137F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43316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3D14A3D2" w14:textId="77777777" w:rsidR="00B43316" w:rsidRPr="0071137F" w:rsidRDefault="00B43316" w:rsidP="00B43316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1137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5E275A0B" w14:textId="1B7A655C" w:rsidR="00B43316" w:rsidRPr="00B43316" w:rsidRDefault="00B43316" w:rsidP="00B43316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43316">
              <w:rPr>
                <w:rFonts w:asciiTheme="minorHAnsi" w:hAnsiTheme="minorHAnsi" w:cstheme="minorHAnsi"/>
                <w:sz w:val="20"/>
                <w:szCs w:val="20"/>
              </w:rPr>
              <w:t xml:space="preserve">Znajdowanie w </w:t>
            </w:r>
            <w:r w:rsidR="0071137F">
              <w:rPr>
                <w:rFonts w:asciiTheme="minorHAnsi" w:hAnsiTheme="minorHAnsi" w:cstheme="minorHAnsi"/>
                <w:sz w:val="20"/>
                <w:szCs w:val="20"/>
              </w:rPr>
              <w:t>tekście</w:t>
            </w:r>
            <w:r w:rsidRPr="00B43316">
              <w:rPr>
                <w:rFonts w:asciiTheme="minorHAnsi" w:hAnsiTheme="minorHAnsi" w:cstheme="minorHAnsi"/>
                <w:sz w:val="20"/>
                <w:szCs w:val="20"/>
              </w:rPr>
              <w:t xml:space="preserve"> określonych informacji</w:t>
            </w:r>
          </w:p>
          <w:p w14:paraId="7BFC9A55" w14:textId="77777777" w:rsidR="00B43316" w:rsidRPr="00AC1206" w:rsidRDefault="00B43316" w:rsidP="00B43316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C120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24B9ACFC" w14:textId="77777777" w:rsidR="00B43316" w:rsidRPr="00AC1206" w:rsidRDefault="00B43316" w:rsidP="00B43316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C1206">
              <w:rPr>
                <w:rFonts w:asciiTheme="minorHAnsi" w:hAnsiTheme="minorHAnsi" w:cstheme="minorHAnsi"/>
                <w:sz w:val="20"/>
                <w:szCs w:val="20"/>
              </w:rPr>
              <w:t>Opisywanie miejsc</w:t>
            </w:r>
          </w:p>
          <w:p w14:paraId="022E0E00" w14:textId="77777777" w:rsidR="00B43316" w:rsidRPr="00B43316" w:rsidRDefault="00B43316" w:rsidP="00B43316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43316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teraźniejszości </w:t>
            </w:r>
          </w:p>
          <w:p w14:paraId="3F841DE8" w14:textId="77777777" w:rsidR="0071137F" w:rsidRPr="00600BC5" w:rsidRDefault="0071137F" w:rsidP="0071137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00B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</w:t>
            </w:r>
            <w:r w:rsidRPr="00600B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na wypowiedzi</w:t>
            </w:r>
          </w:p>
          <w:p w14:paraId="701C5FF1" w14:textId="77777777" w:rsidR="00AC1206" w:rsidRDefault="00AC1206" w:rsidP="00AC1206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e siebie</w:t>
            </w:r>
          </w:p>
          <w:p w14:paraId="4A7C20D3" w14:textId="6B49318A" w:rsidR="0071137F" w:rsidRPr="00600BC5" w:rsidRDefault="0071137F" w:rsidP="0071137F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0BC5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  <w:r w:rsidR="00AC1206">
              <w:rPr>
                <w:rFonts w:asciiTheme="minorHAnsi" w:hAnsiTheme="minorHAnsi" w:cstheme="minorHAnsi"/>
                <w:sz w:val="20"/>
                <w:szCs w:val="20"/>
              </w:rPr>
              <w:t xml:space="preserve"> i wyjaśnień</w:t>
            </w:r>
          </w:p>
          <w:p w14:paraId="7AD2B339" w14:textId="77777777" w:rsidR="00B43316" w:rsidRPr="00AC1206" w:rsidRDefault="00B43316" w:rsidP="00B43316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C120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00328AB8" w14:textId="77777777" w:rsidR="00B43316" w:rsidRPr="00AC1206" w:rsidRDefault="00B43316" w:rsidP="00B43316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C1206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6C2CC7C8" w14:textId="77777777" w:rsidR="002E2D41" w:rsidRPr="00536678" w:rsidRDefault="002E2D41" w:rsidP="00456E3F">
            <w:pPr>
              <w:rPr>
                <w:b/>
                <w:sz w:val="20"/>
                <w:szCs w:val="20"/>
                <w:lang w:val="pl-PL"/>
              </w:rPr>
            </w:pPr>
            <w:r w:rsidRPr="00536678">
              <w:rPr>
                <w:b/>
                <w:sz w:val="20"/>
                <w:szCs w:val="20"/>
                <w:lang w:val="pl-PL"/>
              </w:rPr>
              <w:t>Inne</w:t>
            </w:r>
          </w:p>
          <w:p w14:paraId="1354EF5C" w14:textId="37A90079" w:rsidR="00536678" w:rsidRPr="00536678" w:rsidRDefault="00536678" w:rsidP="00B43316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36678">
              <w:rPr>
                <w:rFonts w:asciiTheme="minorHAnsi" w:hAnsiTheme="minorHAnsi"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14:paraId="50A78C5D" w14:textId="69840097" w:rsidR="002E2D41" w:rsidRPr="00FA3F40" w:rsidRDefault="002E2D41" w:rsidP="00536678">
            <w:pPr>
              <w:pStyle w:val="ListParagraph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bottom w:val="thickThinLargeGap" w:sz="24" w:space="0" w:color="auto"/>
            </w:tcBorders>
          </w:tcPr>
          <w:p w14:paraId="2DB864FA" w14:textId="77777777" w:rsidR="00B43316" w:rsidRPr="00D92107" w:rsidRDefault="00B43316" w:rsidP="00B43316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606A27D" w14:textId="77777777" w:rsidR="00B43316" w:rsidRPr="00D92107" w:rsidRDefault="00B43316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92107">
              <w:rPr>
                <w:rFonts w:ascii="Calibri" w:hAnsi="Calibri"/>
                <w:sz w:val="20"/>
                <w:szCs w:val="20"/>
                <w:lang w:val="pl-PL"/>
              </w:rPr>
              <w:t>I 2, I 5</w:t>
            </w:r>
          </w:p>
          <w:p w14:paraId="17945CD2" w14:textId="77777777" w:rsidR="00B43316" w:rsidRPr="00D92107" w:rsidRDefault="00B43316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1B99BBD" w14:textId="4D78A546" w:rsidR="00B43316" w:rsidRDefault="00B43316" w:rsidP="00B43316">
            <w:pPr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  <w:p w14:paraId="28694E6A" w14:textId="6AF20622" w:rsidR="0071137F" w:rsidRDefault="0071137F" w:rsidP="00B43316">
            <w:pPr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  <w:p w14:paraId="209E03DB" w14:textId="143BCE7D" w:rsidR="0071137F" w:rsidRPr="0071137F" w:rsidRDefault="0071137F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1137F">
              <w:rPr>
                <w:rFonts w:ascii="Calibri" w:hAnsi="Calibri"/>
                <w:sz w:val="20"/>
                <w:szCs w:val="20"/>
                <w:lang w:val="pl-PL"/>
              </w:rPr>
              <w:t xml:space="preserve">II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5</w:t>
            </w:r>
          </w:p>
          <w:p w14:paraId="3E604E26" w14:textId="0FA2D582" w:rsidR="0071137F" w:rsidRDefault="0071137F" w:rsidP="00B43316">
            <w:pPr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  <w:p w14:paraId="42B6ED2D" w14:textId="77777777" w:rsidR="00B43316" w:rsidRPr="00B43316" w:rsidRDefault="00B43316" w:rsidP="00B43316">
            <w:pPr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  <w:p w14:paraId="7EB5A844" w14:textId="77777777" w:rsidR="00B43316" w:rsidRPr="00B43316" w:rsidRDefault="00B43316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43316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1A053F80" w14:textId="77777777" w:rsidR="00B43316" w:rsidRPr="00B43316" w:rsidRDefault="00B43316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41374C8" w14:textId="77777777" w:rsidR="00B43316" w:rsidRPr="00AC1206" w:rsidRDefault="00B43316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C1206">
              <w:rPr>
                <w:rFonts w:ascii="Calibri" w:hAnsi="Calibri"/>
                <w:sz w:val="20"/>
                <w:szCs w:val="20"/>
                <w:lang w:val="pl-PL"/>
              </w:rPr>
              <w:t>V 1</w:t>
            </w:r>
          </w:p>
          <w:p w14:paraId="4973DAEC" w14:textId="77777777" w:rsidR="00B43316" w:rsidRPr="00B43316" w:rsidRDefault="00B43316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43316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5E43F074" w14:textId="6F6C7771" w:rsidR="00AC1206" w:rsidRDefault="00AC1206" w:rsidP="00B43316">
            <w:pPr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  <w:p w14:paraId="2F2F1A12" w14:textId="591034A4" w:rsidR="00AC1206" w:rsidRPr="00AC1206" w:rsidRDefault="00AC1206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C1206">
              <w:rPr>
                <w:rFonts w:ascii="Calibri" w:hAnsi="Calibri"/>
                <w:sz w:val="20"/>
                <w:szCs w:val="20"/>
                <w:lang w:val="pl-PL"/>
              </w:rPr>
              <w:t>VII 1</w:t>
            </w:r>
          </w:p>
          <w:p w14:paraId="74273E65" w14:textId="3404EEC6" w:rsidR="00AC1206" w:rsidRPr="00AC1206" w:rsidRDefault="009D79F8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14:paraId="0C0C8D58" w14:textId="71FE750A" w:rsidR="00AC1206" w:rsidRDefault="00AC1206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9DCEEDA" w14:textId="77777777" w:rsidR="00AC1206" w:rsidRPr="00AC1206" w:rsidRDefault="00AC1206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EFDF98A" w14:textId="77777777" w:rsidR="00B43316" w:rsidRPr="00AC1206" w:rsidRDefault="00B43316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C1206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305AED8A" w14:textId="3C6F578A" w:rsidR="00B43316" w:rsidRDefault="00B43316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67E2F0A" w14:textId="01DF4750" w:rsidR="00536678" w:rsidRDefault="00536678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DBF6FC6" w14:textId="186997DE" w:rsidR="00536678" w:rsidRPr="00AC1206" w:rsidRDefault="00536678" w:rsidP="00B4331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2D238F31" w14:textId="77777777" w:rsidR="002E2D41" w:rsidRPr="00FA3F40" w:rsidRDefault="002E2D41" w:rsidP="00456E3F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  <w:tcBorders>
              <w:bottom w:val="thickThinLargeGap" w:sz="24" w:space="0" w:color="auto"/>
            </w:tcBorders>
          </w:tcPr>
          <w:p w14:paraId="48391AAD" w14:textId="090F8EF9" w:rsidR="002E2D41" w:rsidRPr="00221FD1" w:rsidRDefault="00B43316" w:rsidP="00E96235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="00221FD1" w:rsidRPr="00221FD1">
              <w:rPr>
                <w:sz w:val="20"/>
                <w:szCs w:val="20"/>
                <w:lang w:val="pl-PL"/>
              </w:rPr>
              <w:t xml:space="preserve">B </w:t>
            </w:r>
            <w:r w:rsidR="00E96235"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s. </w:t>
            </w:r>
            <w:r w:rsidR="00E96235">
              <w:rPr>
                <w:rFonts w:ascii="Calibri" w:hAnsi="Calibri"/>
                <w:noProof/>
                <w:sz w:val="20"/>
                <w:szCs w:val="20"/>
                <w:lang w:val="en-GB"/>
              </w:rPr>
              <w:t>28–29</w:t>
            </w:r>
          </w:p>
        </w:tc>
      </w:tr>
      <w:tr w:rsidR="001A2B0D" w:rsidRPr="00ED34A8" w14:paraId="35800A45" w14:textId="77777777" w:rsidTr="001A2B0D">
        <w:trPr>
          <w:trHeight w:val="680"/>
        </w:trPr>
        <w:tc>
          <w:tcPr>
            <w:tcW w:w="13172" w:type="dxa"/>
            <w:gridSpan w:val="10"/>
            <w:shd w:val="clear" w:color="auto" w:fill="D9D9D9" w:themeFill="background1" w:themeFillShade="D9"/>
            <w:vAlign w:val="center"/>
          </w:tcPr>
          <w:p w14:paraId="38051193" w14:textId="752A61B3" w:rsidR="00DD4D87" w:rsidRDefault="001A2B0D" w:rsidP="00DD4D87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Rozdział </w:t>
            </w:r>
            <w:r w:rsidR="0059630A">
              <w:rPr>
                <w:b/>
                <w:sz w:val="20"/>
                <w:szCs w:val="20"/>
                <w:lang w:val="pl-PL"/>
              </w:rPr>
              <w:t>3</w:t>
            </w:r>
            <w:r w:rsidRPr="00705C94">
              <w:rPr>
                <w:b/>
                <w:sz w:val="20"/>
                <w:szCs w:val="20"/>
                <w:lang w:val="pl-PL"/>
              </w:rPr>
              <w:t xml:space="preserve"> </w:t>
            </w:r>
            <w:r w:rsidR="0059630A">
              <w:rPr>
                <w:b/>
                <w:sz w:val="20"/>
                <w:szCs w:val="20"/>
                <w:lang w:val="pl-PL"/>
              </w:rPr>
              <w:t>Edukacja</w:t>
            </w:r>
          </w:p>
        </w:tc>
      </w:tr>
      <w:tr w:rsidR="00536678" w:rsidRPr="00ED34A8" w14:paraId="5FC5CA0D" w14:textId="77777777" w:rsidTr="00291672">
        <w:trPr>
          <w:trHeight w:val="907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5CF528AF" w14:textId="77777777" w:rsidR="00536678" w:rsidRDefault="00536678" w:rsidP="0029167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291672">
              <w:rPr>
                <w:b/>
                <w:sz w:val="20"/>
                <w:szCs w:val="20"/>
                <w:lang w:val="pl-PL"/>
              </w:rPr>
              <w:t>Lekcja</w:t>
            </w:r>
          </w:p>
          <w:p w14:paraId="4426AD65" w14:textId="77777777" w:rsidR="004D5CA6" w:rsidRDefault="004D5CA6" w:rsidP="00291672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  <w:p w14:paraId="1AD6E425" w14:textId="77777777" w:rsidR="004D5CA6" w:rsidRDefault="004D5CA6" w:rsidP="00291672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  <w:p w14:paraId="40FB1ADC" w14:textId="77777777" w:rsidR="004D5CA6" w:rsidRDefault="004D5CA6" w:rsidP="00291672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  <w:p w14:paraId="4AE2E26F" w14:textId="77777777" w:rsidR="004D5CA6" w:rsidRPr="00291672" w:rsidRDefault="004D5CA6" w:rsidP="00291672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7D1586CD" w14:textId="77777777" w:rsidR="00536678" w:rsidRPr="00ED34A8" w:rsidRDefault="00536678" w:rsidP="001A2B0D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3DE15571" w14:textId="77777777" w:rsidR="00536678" w:rsidRPr="00ED34A8" w:rsidRDefault="00536678" w:rsidP="001A2B0D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0897AA58" w14:textId="77777777" w:rsidR="00536678" w:rsidRPr="00ED34A8" w:rsidRDefault="00536678" w:rsidP="001A2B0D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14:paraId="3D6EA0B9" w14:textId="77777777" w:rsidR="00536678" w:rsidRPr="00ED34A8" w:rsidRDefault="00536678" w:rsidP="001A2B0D">
            <w:pPr>
              <w:ind w:left="111"/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1549" w:type="dxa"/>
            <w:gridSpan w:val="2"/>
            <w:shd w:val="clear" w:color="auto" w:fill="D9D9D9" w:themeFill="background1" w:themeFillShade="D9"/>
            <w:vAlign w:val="center"/>
          </w:tcPr>
          <w:p w14:paraId="5818C03B" w14:textId="41601390" w:rsidR="00536678" w:rsidRPr="00ED34A8" w:rsidRDefault="00536678" w:rsidP="001A2B0D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Punkt podstawy</w:t>
            </w:r>
            <w:r w:rsidR="001A2B0D">
              <w:rPr>
                <w:b/>
                <w:sz w:val="20"/>
                <w:szCs w:val="20"/>
                <w:lang w:val="pl-PL"/>
              </w:rPr>
              <w:t xml:space="preserve"> programowej</w:t>
            </w:r>
          </w:p>
        </w:tc>
        <w:tc>
          <w:tcPr>
            <w:tcW w:w="1563" w:type="dxa"/>
            <w:gridSpan w:val="3"/>
            <w:shd w:val="clear" w:color="auto" w:fill="D9D9D9" w:themeFill="background1" w:themeFillShade="D9"/>
            <w:vAlign w:val="center"/>
          </w:tcPr>
          <w:p w14:paraId="48938E45" w14:textId="77777777" w:rsidR="00536678" w:rsidRPr="00ED34A8" w:rsidRDefault="00536678" w:rsidP="001A2B0D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1A2B0D" w:rsidRPr="001A2B0D" w14:paraId="47153125" w14:textId="77777777" w:rsidTr="0029167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129C6071" w14:textId="27C42A4F" w:rsidR="00536678" w:rsidRPr="004D5CA6" w:rsidRDefault="00BF6E82" w:rsidP="00510AE0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L</w:t>
            </w:r>
            <w:r w:rsidR="00510AE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e</w:t>
            </w:r>
            <w:r w:rsidR="00E15CD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kcja 24 &amp;</w:t>
            </w:r>
            <w:r w:rsidR="00510AE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E15CD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25</w:t>
            </w:r>
          </w:p>
        </w:tc>
        <w:tc>
          <w:tcPr>
            <w:tcW w:w="2486" w:type="dxa"/>
          </w:tcPr>
          <w:p w14:paraId="142C86A7" w14:textId="7690DA13" w:rsidR="00536678" w:rsidRPr="001A2B0D" w:rsidRDefault="0059630A" w:rsidP="00291672">
            <w:pPr>
              <w:rPr>
                <w:color w:val="C00000"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Edukacja</w:t>
            </w:r>
            <w:r w:rsidR="00536678" w:rsidRPr="00291672">
              <w:rPr>
                <w:b/>
                <w:sz w:val="20"/>
                <w:szCs w:val="20"/>
                <w:lang w:val="pl-PL"/>
              </w:rPr>
              <w:t xml:space="preserve">: </w:t>
            </w:r>
            <w:r w:rsidR="00536678" w:rsidRPr="00291672">
              <w:rPr>
                <w:sz w:val="20"/>
                <w:szCs w:val="20"/>
                <w:lang w:val="pl-PL"/>
              </w:rPr>
              <w:t xml:space="preserve">ćwiczenia leksykalne w zakresie tematu: </w:t>
            </w:r>
            <w:r w:rsidR="00291672" w:rsidRPr="00291672">
              <w:rPr>
                <w:sz w:val="20"/>
                <w:szCs w:val="20"/>
                <w:lang w:val="pl-PL"/>
              </w:rPr>
              <w:t>Edukacja</w:t>
            </w:r>
            <w:r w:rsidR="00536678" w:rsidRPr="00291672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28" w:type="dxa"/>
          </w:tcPr>
          <w:p w14:paraId="012B5439" w14:textId="42A2FEEC" w:rsidR="00536678" w:rsidRDefault="00291672" w:rsidP="00291672">
            <w:pPr>
              <w:rPr>
                <w:sz w:val="20"/>
                <w:szCs w:val="20"/>
                <w:lang w:val="pl-PL"/>
              </w:rPr>
            </w:pPr>
            <w:r w:rsidRPr="00291672">
              <w:rPr>
                <w:sz w:val="20"/>
                <w:szCs w:val="20"/>
                <w:lang w:val="pl-PL"/>
              </w:rPr>
              <w:t>Edukacja</w:t>
            </w:r>
            <w:r w:rsidR="00536678" w:rsidRPr="00291672">
              <w:rPr>
                <w:sz w:val="20"/>
                <w:szCs w:val="20"/>
                <w:lang w:val="pl-PL"/>
              </w:rPr>
              <w:t xml:space="preserve">: </w:t>
            </w:r>
            <w:r w:rsidRPr="00291672">
              <w:rPr>
                <w:sz w:val="20"/>
                <w:szCs w:val="20"/>
                <w:lang w:val="pl-PL"/>
              </w:rPr>
              <w:t xml:space="preserve">Szkoła i jej pomieszczenia, przedmioty nauczania, </w:t>
            </w:r>
            <w:r>
              <w:rPr>
                <w:sz w:val="20"/>
                <w:szCs w:val="20"/>
                <w:lang w:val="pl-PL"/>
              </w:rPr>
              <w:t xml:space="preserve">uczenie się, </w:t>
            </w:r>
            <w:r w:rsidRPr="00291672">
              <w:rPr>
                <w:sz w:val="20"/>
                <w:szCs w:val="20"/>
                <w:lang w:val="pl-PL"/>
              </w:rPr>
              <w:t>przybory szkolne</w:t>
            </w:r>
            <w:r>
              <w:rPr>
                <w:sz w:val="20"/>
                <w:szCs w:val="20"/>
                <w:lang w:val="pl-PL"/>
              </w:rPr>
              <w:t>, życie szkoły</w:t>
            </w:r>
            <w:r w:rsidR="005E1F34">
              <w:rPr>
                <w:sz w:val="20"/>
                <w:szCs w:val="20"/>
                <w:lang w:val="pl-PL"/>
              </w:rPr>
              <w:t>, zajęcia pozaszkolne</w:t>
            </w:r>
          </w:p>
          <w:p w14:paraId="2CD778F3" w14:textId="77777777" w:rsidR="00804863" w:rsidRDefault="00804863" w:rsidP="00291672">
            <w:pPr>
              <w:rPr>
                <w:sz w:val="20"/>
                <w:szCs w:val="20"/>
                <w:lang w:val="pl-PL"/>
              </w:rPr>
            </w:pPr>
          </w:p>
          <w:p w14:paraId="0B365F9B" w14:textId="7A7D8C6A" w:rsidR="00804863" w:rsidRPr="001A2B0D" w:rsidRDefault="00804863" w:rsidP="00C47CB5">
            <w:pPr>
              <w:rPr>
                <w:color w:val="C00000"/>
                <w:sz w:val="20"/>
                <w:szCs w:val="20"/>
                <w:lang w:val="pl-PL"/>
              </w:rPr>
            </w:pPr>
            <w:r w:rsidRPr="00804863">
              <w:rPr>
                <w:i/>
                <w:sz w:val="20"/>
                <w:szCs w:val="20"/>
                <w:lang w:val="pl-PL"/>
              </w:rPr>
              <w:t>Phrasal verbs</w:t>
            </w:r>
          </w:p>
        </w:tc>
        <w:tc>
          <w:tcPr>
            <w:tcW w:w="4537" w:type="dxa"/>
            <w:gridSpan w:val="2"/>
          </w:tcPr>
          <w:p w14:paraId="3FFE73DB" w14:textId="77777777" w:rsidR="00536678" w:rsidRPr="00291672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9167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1FAF7B64" w14:textId="152AD563" w:rsidR="00536678" w:rsidRPr="001A2B0D" w:rsidRDefault="00536678" w:rsidP="0042224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291672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u: </w:t>
            </w:r>
            <w:r w:rsidR="00291672" w:rsidRPr="00291672">
              <w:rPr>
                <w:rFonts w:asciiTheme="minorHAnsi" w:hAnsiTheme="minorHAnsi" w:cstheme="minorHAnsi"/>
                <w:sz w:val="20"/>
                <w:szCs w:val="20"/>
              </w:rPr>
              <w:t>Edukacja</w:t>
            </w:r>
          </w:p>
          <w:p w14:paraId="2A1D7536" w14:textId="77777777" w:rsidR="00536678" w:rsidRPr="00291672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9167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47264FD7" w14:textId="77777777" w:rsidR="00536678" w:rsidRPr="00291672" w:rsidRDefault="00536678" w:rsidP="0042224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91672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23D1BFED" w14:textId="77777777" w:rsidR="00536678" w:rsidRPr="00291672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9167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40BCB240" w14:textId="77777777" w:rsidR="00536678" w:rsidRPr="00291672" w:rsidRDefault="00536678" w:rsidP="0042224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91672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220F2236" w14:textId="77777777" w:rsidR="00536678" w:rsidRPr="00291672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9167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lastRenderedPageBreak/>
              <w:t xml:space="preserve">Tworzenie wypowiedzi ustnej </w:t>
            </w:r>
          </w:p>
          <w:p w14:paraId="39A026BE" w14:textId="0FBEB9C2" w:rsidR="00536678" w:rsidRDefault="00536678" w:rsidP="0042224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91672">
              <w:rPr>
                <w:rFonts w:asciiTheme="minorHAnsi" w:hAnsiTheme="minorHAnsi" w:cstheme="minorHAnsi"/>
                <w:sz w:val="20"/>
                <w:szCs w:val="20"/>
              </w:rPr>
              <w:t>Opisywanie przedmiotów i miejsc</w:t>
            </w:r>
          </w:p>
          <w:p w14:paraId="22E8FF86" w14:textId="0BB38470" w:rsidR="00415A8F" w:rsidRPr="00291672" w:rsidRDefault="00415A8F" w:rsidP="0042224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7D73D369" w14:textId="34B51BC5" w:rsidR="00D03502" w:rsidRPr="0018153E" w:rsidRDefault="00D03502" w:rsidP="0042224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bCs/>
                <w:sz w:val="20"/>
                <w:szCs w:val="20"/>
              </w:rPr>
            </w:pPr>
            <w:r w:rsidRPr="0018153E">
              <w:rPr>
                <w:bCs/>
                <w:sz w:val="20"/>
                <w:szCs w:val="20"/>
              </w:rPr>
              <w:t>Opisywanie upodobań</w:t>
            </w:r>
          </w:p>
          <w:p w14:paraId="4FFB188B" w14:textId="6F0DBF61" w:rsidR="00536678" w:rsidRPr="00415A8F" w:rsidRDefault="00536678" w:rsidP="0042224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 w:rsidRPr="001A73AA">
              <w:rPr>
                <w:rFonts w:asciiTheme="minorHAnsi" w:hAnsiTheme="minorHAnsi" w:cstheme="minorHAnsi"/>
                <w:sz w:val="20"/>
                <w:szCs w:val="20"/>
              </w:rPr>
              <w:t>Wyrażanie i uzasadnianie</w:t>
            </w:r>
            <w:r w:rsidRPr="00415A8F">
              <w:rPr>
                <w:rFonts w:asciiTheme="minorHAnsi" w:hAnsiTheme="minorHAnsi" w:cstheme="minorHAnsi"/>
                <w:sz w:val="20"/>
                <w:szCs w:val="20"/>
              </w:rPr>
              <w:t xml:space="preserve"> swoich opinii</w:t>
            </w:r>
          </w:p>
          <w:p w14:paraId="6EE97E4F" w14:textId="77777777" w:rsidR="00536678" w:rsidRPr="009D28DF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D28D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1BD1C190" w14:textId="28F87A71" w:rsidR="00536678" w:rsidRPr="009D28DF" w:rsidRDefault="00536678" w:rsidP="0042224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28DF">
              <w:rPr>
                <w:rFonts w:asciiTheme="minorHAnsi" w:hAnsiTheme="minorHAnsi" w:cstheme="minorHAnsi"/>
                <w:sz w:val="20"/>
                <w:szCs w:val="20"/>
              </w:rPr>
              <w:t>Przedstaw</w:t>
            </w:r>
            <w:r w:rsidR="009D28DF" w:rsidRPr="009D28DF">
              <w:rPr>
                <w:rFonts w:asciiTheme="minorHAnsi" w:hAnsiTheme="minorHAnsi" w:cstheme="minorHAnsi"/>
                <w:sz w:val="20"/>
                <w:szCs w:val="20"/>
              </w:rPr>
              <w:t>ianie faktów z teraźniejszości</w:t>
            </w:r>
          </w:p>
          <w:p w14:paraId="58FB6BE8" w14:textId="77777777" w:rsidR="00536678" w:rsidRPr="009D28DF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D28D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40677EC5" w14:textId="54AAA4DB" w:rsidR="00536678" w:rsidRPr="00291672" w:rsidRDefault="00536678" w:rsidP="0042224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91672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  <w:r w:rsidR="00415A8F">
              <w:rPr>
                <w:rFonts w:asciiTheme="minorHAnsi" w:hAnsiTheme="minorHAnsi" w:cstheme="minorHAnsi"/>
                <w:sz w:val="20"/>
                <w:szCs w:val="20"/>
              </w:rPr>
              <w:t xml:space="preserve"> i wyjaśnień</w:t>
            </w:r>
          </w:p>
          <w:p w14:paraId="3DA3C6CF" w14:textId="77777777" w:rsidR="00536678" w:rsidRPr="009D28DF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D28D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pisemne na wypowiedzi </w:t>
            </w:r>
          </w:p>
          <w:p w14:paraId="4F0EC9AA" w14:textId="6302B52D" w:rsidR="00536678" w:rsidRDefault="00536678" w:rsidP="0042224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28DF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79ED6000" w14:textId="2288EC58" w:rsidR="009D28DF" w:rsidRPr="009D28DF" w:rsidRDefault="009D28DF" w:rsidP="0042224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28DF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055B7021" w14:textId="77777777" w:rsidR="00536678" w:rsidRPr="009D28DF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D28D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1FE94EA6" w14:textId="1738BD4D" w:rsidR="00536678" w:rsidRDefault="00536678" w:rsidP="0042224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91672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58760C87" w14:textId="77777777" w:rsidR="009D28DF" w:rsidRPr="00AC1206" w:rsidRDefault="009D28DF" w:rsidP="009D28DF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C1206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547AF3AC" w14:textId="77777777" w:rsidR="00536678" w:rsidRPr="00804863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04863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0BE2DE43" w14:textId="77777777" w:rsidR="00536678" w:rsidRPr="00804863" w:rsidRDefault="00536678" w:rsidP="0042224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04863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19755C7A" w14:textId="77777777" w:rsidR="00536678" w:rsidRPr="001A2B0D" w:rsidRDefault="00536678" w:rsidP="00422248">
            <w:pPr>
              <w:ind w:left="111"/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46696746" w14:textId="77777777" w:rsidR="00536678" w:rsidRPr="00291672" w:rsidRDefault="00536678" w:rsidP="00422248">
            <w:pPr>
              <w:rPr>
                <w:rFonts w:ascii="Calibri" w:hAnsi="Calibri"/>
                <w:b/>
                <w:noProof/>
                <w:sz w:val="20"/>
                <w:szCs w:val="20"/>
                <w:lang w:val="pl-PL"/>
              </w:rPr>
            </w:pPr>
          </w:p>
          <w:p w14:paraId="54ABAFB0" w14:textId="55043C38" w:rsidR="00536678" w:rsidRPr="00291672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91672">
              <w:rPr>
                <w:rFonts w:ascii="Calibri" w:hAnsi="Calibri"/>
                <w:sz w:val="20"/>
                <w:szCs w:val="20"/>
                <w:lang w:val="pl-PL"/>
              </w:rPr>
              <w:t xml:space="preserve">I </w:t>
            </w:r>
            <w:r w:rsidR="00291672" w:rsidRPr="00291672">
              <w:rPr>
                <w:rFonts w:ascii="Calibri" w:hAnsi="Calibri"/>
                <w:sz w:val="20"/>
                <w:szCs w:val="20"/>
                <w:lang w:val="pl-PL"/>
              </w:rPr>
              <w:t>3</w:t>
            </w:r>
          </w:p>
          <w:p w14:paraId="597FC2CF" w14:textId="77777777" w:rsidR="00536678" w:rsidRPr="00291672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561712B" w14:textId="77777777" w:rsidR="00536678" w:rsidRPr="00291672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3070885" w14:textId="77777777" w:rsidR="00536678" w:rsidRPr="00291672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91672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4FDEAA16" w14:textId="77777777" w:rsidR="00536678" w:rsidRPr="00291672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C2FEAAE" w14:textId="77777777" w:rsidR="00536678" w:rsidRPr="00291672" w:rsidRDefault="00536678" w:rsidP="00422248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  <w:p w14:paraId="454AE323" w14:textId="77777777" w:rsidR="00536678" w:rsidRPr="00291672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91672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64F88BF5" w14:textId="77777777" w:rsidR="00536678" w:rsidRPr="00291672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E1E1278" w14:textId="00EC7AE2" w:rsidR="00536678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91672">
              <w:rPr>
                <w:rFonts w:ascii="Calibri" w:hAnsi="Calibri"/>
                <w:sz w:val="20"/>
                <w:szCs w:val="20"/>
                <w:lang w:val="en-GB"/>
              </w:rPr>
              <w:t>IV 1</w:t>
            </w:r>
          </w:p>
          <w:p w14:paraId="0B32DA71" w14:textId="5183F1A9" w:rsidR="00415A8F" w:rsidRPr="00291672" w:rsidRDefault="00415A8F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090B7154" w14:textId="77777777" w:rsidR="00D03502" w:rsidRDefault="00D03502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5</w:t>
            </w:r>
          </w:p>
          <w:p w14:paraId="52B73E9D" w14:textId="1AD56EE1" w:rsidR="00536678" w:rsidRPr="009D28DF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28DF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5AE9EFA4" w14:textId="77777777" w:rsidR="00536678" w:rsidRPr="009D28DF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E3C97F4" w14:textId="77777777" w:rsidR="00536678" w:rsidRPr="009D28DF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28DF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48B059D2" w14:textId="77777777" w:rsidR="00536678" w:rsidRPr="009D28DF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072A64E" w14:textId="3183453E" w:rsidR="00536678" w:rsidRPr="009D28DF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28DF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1ED595FD" w14:textId="77777777" w:rsidR="00536678" w:rsidRPr="00291672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2E7D505" w14:textId="77777777" w:rsidR="00536678" w:rsidRPr="009D28DF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2E3C695" w14:textId="77777777" w:rsidR="00536678" w:rsidRPr="009D28DF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28DF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47460A96" w14:textId="4968E35B" w:rsidR="00536678" w:rsidRPr="009D28DF" w:rsidRDefault="009D28DF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 4</w:t>
            </w:r>
          </w:p>
          <w:p w14:paraId="70E126D0" w14:textId="77777777" w:rsidR="009D28DF" w:rsidRDefault="009D28DF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8311C41" w14:textId="7F46514D" w:rsidR="00536678" w:rsidRPr="009D28DF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28DF"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6F15D4D5" w14:textId="54E1B4A6" w:rsidR="00536678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1DC1A65" w14:textId="23CAE95E" w:rsidR="00804863" w:rsidRDefault="009D28DF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3A6774FE" w14:textId="2E0016CE" w:rsidR="009D28DF" w:rsidRDefault="009D28DF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477B134" w14:textId="0ED605F7" w:rsidR="009D28DF" w:rsidRDefault="009D28DF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392ECCF" w14:textId="77777777" w:rsidR="00536678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04863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56323C50" w14:textId="77777777" w:rsidR="00510AE0" w:rsidRPr="00804863" w:rsidRDefault="00510AE0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6939DBD" w14:textId="77777777" w:rsidR="00536678" w:rsidRPr="001A2B0D" w:rsidRDefault="00536678" w:rsidP="00422248">
            <w:pPr>
              <w:rPr>
                <w:rFonts w:ascii="Calibri" w:hAnsi="Calibri"/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08171BA7" w14:textId="11002849" w:rsidR="00536678" w:rsidRPr="001A2B0D" w:rsidRDefault="00536678" w:rsidP="00422248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1A2B0D">
              <w:rPr>
                <w:rFonts w:ascii="Calibri" w:hAnsi="Calibri"/>
                <w:noProof/>
                <w:sz w:val="20"/>
                <w:szCs w:val="20"/>
                <w:lang w:val="en-GB"/>
              </w:rPr>
              <w:lastRenderedPageBreak/>
              <w:t>SB</w:t>
            </w:r>
            <w:r w:rsidR="00E96235"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 ss. </w:t>
            </w:r>
            <w:r w:rsidR="00E96235">
              <w:rPr>
                <w:rFonts w:ascii="Calibri" w:hAnsi="Calibri"/>
                <w:noProof/>
                <w:sz w:val="20"/>
                <w:szCs w:val="20"/>
                <w:lang w:val="en-GB"/>
              </w:rPr>
              <w:t>30–31</w:t>
            </w:r>
          </w:p>
          <w:p w14:paraId="798C8DC9" w14:textId="36694EC8" w:rsidR="00536678" w:rsidRDefault="00536678" w:rsidP="00422248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1A2B0D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WB s. </w:t>
            </w:r>
            <w:r w:rsidR="001A2B0D" w:rsidRPr="001A2B0D">
              <w:rPr>
                <w:rFonts w:ascii="Calibri" w:hAnsi="Calibri"/>
                <w:noProof/>
                <w:sz w:val="20"/>
                <w:szCs w:val="20"/>
                <w:lang w:val="en-GB"/>
              </w:rPr>
              <w:t>1</w:t>
            </w:r>
            <w:r w:rsidR="00E471D6">
              <w:rPr>
                <w:rFonts w:ascii="Calibri" w:hAnsi="Calibri"/>
                <w:noProof/>
                <w:sz w:val="20"/>
                <w:szCs w:val="20"/>
                <w:lang w:val="en-GB"/>
              </w:rPr>
              <w:t>4</w:t>
            </w:r>
          </w:p>
          <w:p w14:paraId="5F398EDE" w14:textId="12FE1C39" w:rsidR="00A73CD0" w:rsidRPr="001A2B0D" w:rsidRDefault="00A73CD0" w:rsidP="00422248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en-GB"/>
              </w:rPr>
              <w:t>VIDEO 05</w:t>
            </w:r>
          </w:p>
          <w:p w14:paraId="20285A19" w14:textId="77777777" w:rsidR="00536678" w:rsidRPr="001A2B0D" w:rsidRDefault="00536678" w:rsidP="00422248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</w:p>
        </w:tc>
      </w:tr>
      <w:tr w:rsidR="001A2B0D" w:rsidRPr="001A2B0D" w14:paraId="0B2FA442" w14:textId="77777777" w:rsidTr="006A2EF1">
        <w:trPr>
          <w:trHeight w:val="272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315251C9" w14:textId="603380AA" w:rsidR="00536678" w:rsidRPr="00FE52CE" w:rsidRDefault="00536678" w:rsidP="00FE52CE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291672">
              <w:rPr>
                <w:b/>
                <w:sz w:val="20"/>
                <w:szCs w:val="20"/>
                <w:lang w:val="pl-PL"/>
              </w:rPr>
              <w:t xml:space="preserve">Lekcja </w:t>
            </w:r>
            <w:r w:rsidR="00983A0D">
              <w:rPr>
                <w:b/>
                <w:sz w:val="20"/>
                <w:szCs w:val="20"/>
                <w:lang w:val="pl-PL"/>
              </w:rPr>
              <w:t>26</w:t>
            </w:r>
          </w:p>
        </w:tc>
        <w:tc>
          <w:tcPr>
            <w:tcW w:w="2486" w:type="dxa"/>
          </w:tcPr>
          <w:p w14:paraId="3CF8BC3A" w14:textId="77777777" w:rsidR="005E1F34" w:rsidRDefault="00536678" w:rsidP="00422248">
            <w:pPr>
              <w:pStyle w:val="CommentText"/>
              <w:rPr>
                <w:lang w:val="pl-PL"/>
              </w:rPr>
            </w:pPr>
            <w:r w:rsidRPr="006A2EF1">
              <w:rPr>
                <w:b/>
                <w:lang w:val="pl-PL"/>
              </w:rPr>
              <w:t>Czytanie:</w:t>
            </w:r>
            <w:r w:rsidRPr="006A2EF1">
              <w:rPr>
                <w:lang w:val="pl-PL"/>
              </w:rPr>
              <w:t xml:space="preserve"> </w:t>
            </w:r>
          </w:p>
          <w:p w14:paraId="3E184C75" w14:textId="038EA8E3" w:rsidR="00536678" w:rsidRPr="006A2EF1" w:rsidRDefault="0085663C" w:rsidP="00422248">
            <w:pPr>
              <w:pStyle w:val="CommentText"/>
              <w:rPr>
                <w:lang w:val="pl-PL"/>
              </w:rPr>
            </w:pPr>
            <w:r>
              <w:rPr>
                <w:lang w:val="pl-PL"/>
              </w:rPr>
              <w:t>Szkoła i z</w:t>
            </w:r>
            <w:r w:rsidR="0059630A">
              <w:rPr>
                <w:lang w:val="pl-PL"/>
              </w:rPr>
              <w:t>adania domowe</w:t>
            </w:r>
          </w:p>
          <w:p w14:paraId="453A066F" w14:textId="77777777" w:rsidR="00536678" w:rsidRPr="001A2B0D" w:rsidRDefault="00536678" w:rsidP="00422248">
            <w:pPr>
              <w:pStyle w:val="CommentText"/>
              <w:rPr>
                <w:color w:val="C00000"/>
                <w:lang w:val="pl-PL"/>
              </w:rPr>
            </w:pPr>
          </w:p>
        </w:tc>
        <w:tc>
          <w:tcPr>
            <w:tcW w:w="2128" w:type="dxa"/>
          </w:tcPr>
          <w:p w14:paraId="3F32757B" w14:textId="4789B2DB" w:rsidR="00FD71EE" w:rsidRPr="00FD71EE" w:rsidRDefault="00FD71EE" w:rsidP="00FD71EE">
            <w:pPr>
              <w:rPr>
                <w:color w:val="FF0000"/>
                <w:sz w:val="20"/>
                <w:szCs w:val="20"/>
                <w:lang w:val="pl-PL"/>
              </w:rPr>
            </w:pPr>
            <w:r w:rsidRPr="00291672">
              <w:rPr>
                <w:sz w:val="20"/>
                <w:szCs w:val="20"/>
                <w:lang w:val="pl-PL"/>
              </w:rPr>
              <w:t>Edukacja:</w:t>
            </w:r>
            <w:r w:rsidRPr="00FD71EE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Pr="00450550">
              <w:rPr>
                <w:sz w:val="20"/>
                <w:szCs w:val="20"/>
                <w:lang w:val="pl-PL"/>
              </w:rPr>
              <w:t xml:space="preserve">przedmioty nauczania, uczenie się, </w:t>
            </w:r>
            <w:r w:rsidRPr="00E10EEE">
              <w:rPr>
                <w:sz w:val="20"/>
                <w:szCs w:val="20"/>
                <w:lang w:val="pl-PL"/>
              </w:rPr>
              <w:t>życie szkoły</w:t>
            </w:r>
            <w:r w:rsidR="00E10EEE">
              <w:rPr>
                <w:sz w:val="20"/>
                <w:szCs w:val="20"/>
                <w:lang w:val="pl-PL"/>
              </w:rPr>
              <w:t>, zajęcia pozalekcyjne</w:t>
            </w:r>
          </w:p>
          <w:p w14:paraId="5E15B9AC" w14:textId="5ECED0F0" w:rsidR="00536678" w:rsidRPr="001A2B0D" w:rsidRDefault="00536678" w:rsidP="00422248">
            <w:pPr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0280E42A" w14:textId="77777777" w:rsidR="00536678" w:rsidRPr="00450550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5055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5BDC938" w14:textId="2696F77C" w:rsidR="00536678" w:rsidRPr="00450550" w:rsidRDefault="00536678" w:rsidP="0042224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50550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u: </w:t>
            </w:r>
            <w:r w:rsidR="00450550" w:rsidRPr="00450550">
              <w:rPr>
                <w:rFonts w:asciiTheme="minorHAnsi" w:hAnsiTheme="minorHAnsi" w:cstheme="minorHAnsi"/>
                <w:sz w:val="20"/>
                <w:szCs w:val="20"/>
              </w:rPr>
              <w:t>Edukacja</w:t>
            </w:r>
          </w:p>
          <w:p w14:paraId="7CDD3864" w14:textId="77777777" w:rsidR="00536678" w:rsidRPr="00450550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5055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4DC95D5F" w14:textId="7CABF0A9" w:rsidR="00536678" w:rsidRPr="00450550" w:rsidRDefault="00536678" w:rsidP="0042224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50550">
              <w:rPr>
                <w:rFonts w:asciiTheme="minorHAnsi" w:hAnsiTheme="minorHAnsi" w:cstheme="minorHAnsi"/>
                <w:sz w:val="20"/>
                <w:szCs w:val="20"/>
              </w:rPr>
              <w:t xml:space="preserve">Określanie </w:t>
            </w:r>
            <w:r w:rsidR="00450550" w:rsidRPr="00450550">
              <w:rPr>
                <w:rFonts w:asciiTheme="minorHAnsi" w:hAnsiTheme="minorHAnsi" w:cstheme="minorHAnsi"/>
                <w:sz w:val="20"/>
                <w:szCs w:val="20"/>
              </w:rPr>
              <w:t>myśli głównej tekstu</w:t>
            </w:r>
          </w:p>
          <w:p w14:paraId="410FE7E5" w14:textId="77777777" w:rsidR="00536678" w:rsidRPr="00450550" w:rsidRDefault="00536678" w:rsidP="0042224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50550">
              <w:rPr>
                <w:rFonts w:asciiTheme="minorHAnsi" w:hAnsiTheme="minorHAnsi" w:cstheme="minorHAnsi"/>
                <w:sz w:val="20"/>
                <w:szCs w:val="20"/>
              </w:rPr>
              <w:t>Określanie kontekstu wypowiedzi</w:t>
            </w:r>
          </w:p>
          <w:p w14:paraId="1A4002A0" w14:textId="013C51FD" w:rsidR="00536678" w:rsidRDefault="00536678" w:rsidP="0042224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50550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70C9D48E" w14:textId="77777777" w:rsidR="00E10EEE" w:rsidRPr="00D92107" w:rsidRDefault="00E10EEE" w:rsidP="00E10EEE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92107">
              <w:rPr>
                <w:rFonts w:asciiTheme="minorHAnsi" w:hAnsiTheme="minorHAnsi" w:cstheme="minorHAnsi"/>
                <w:sz w:val="20"/>
                <w:szCs w:val="20"/>
              </w:rPr>
              <w:t>Rozpoznawanie związku między poszczególnymi częściami tekstu</w:t>
            </w:r>
          </w:p>
          <w:p w14:paraId="1D06C53E" w14:textId="77777777" w:rsidR="00536678" w:rsidRPr="00450550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5055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27C99EA9" w14:textId="77777777" w:rsidR="00536678" w:rsidRPr="00450550" w:rsidRDefault="00536678" w:rsidP="0042224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50550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7CD889A4" w14:textId="77777777" w:rsidR="00536678" w:rsidRPr="00E10EEE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10EE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78F68AA7" w14:textId="2FC2DF57" w:rsidR="00E10EEE" w:rsidRDefault="00E10EEE" w:rsidP="00E10EEE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10EEE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61FEE312" w14:textId="15A98CF1" w:rsidR="00E10EEE" w:rsidRPr="00E10EEE" w:rsidRDefault="00E10EEE" w:rsidP="00E10EEE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swoich upodobań i pragnień</w:t>
            </w:r>
          </w:p>
          <w:p w14:paraId="67D9E485" w14:textId="77777777" w:rsidR="006A2EF1" w:rsidRPr="009D28DF" w:rsidRDefault="006A2EF1" w:rsidP="006A2EF1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D28D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pisemne na wypowiedzi </w:t>
            </w:r>
          </w:p>
          <w:p w14:paraId="2D20A0A7" w14:textId="77777777" w:rsidR="006A2EF1" w:rsidRDefault="006A2EF1" w:rsidP="006A2EF1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28DF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23228121" w14:textId="77777777" w:rsidR="00536678" w:rsidRPr="006A2EF1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A2EF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7DC0A18E" w14:textId="14B4FEC9" w:rsidR="00536678" w:rsidRPr="006A2EF1" w:rsidRDefault="00536678" w:rsidP="0042224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A2E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ekazywanie w języku </w:t>
            </w:r>
            <w:r w:rsidR="006A2EF1" w:rsidRPr="006A2EF1">
              <w:rPr>
                <w:rFonts w:asciiTheme="minorHAnsi" w:hAnsiTheme="minorHAnsi" w:cstheme="minorHAnsi"/>
                <w:sz w:val="20"/>
                <w:szCs w:val="20"/>
              </w:rPr>
              <w:t>angielskim</w:t>
            </w:r>
            <w:r w:rsidRPr="006A2EF1">
              <w:rPr>
                <w:rFonts w:asciiTheme="minorHAnsi" w:hAnsiTheme="minorHAnsi" w:cstheme="minorHAnsi"/>
                <w:sz w:val="20"/>
                <w:szCs w:val="20"/>
              </w:rPr>
              <w:t xml:space="preserve"> informacji sformułowanych w języku angielskim</w:t>
            </w:r>
          </w:p>
          <w:p w14:paraId="6202CB3B" w14:textId="77777777" w:rsidR="00536678" w:rsidRPr="006A2EF1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A2EF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25AAA3F2" w14:textId="7E036F2E" w:rsidR="006A2EF1" w:rsidRPr="00E516B4" w:rsidRDefault="00536678" w:rsidP="00E516B4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noProof/>
                <w:color w:val="C00000"/>
                <w:sz w:val="20"/>
                <w:szCs w:val="20"/>
              </w:rPr>
            </w:pPr>
            <w:r w:rsidRPr="006A2EF1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</w:tc>
        <w:tc>
          <w:tcPr>
            <w:tcW w:w="1549" w:type="dxa"/>
            <w:gridSpan w:val="2"/>
          </w:tcPr>
          <w:p w14:paraId="1E603EE0" w14:textId="77777777" w:rsidR="00536678" w:rsidRPr="00450550" w:rsidRDefault="00536678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D58E78C" w14:textId="7D3220C0" w:rsidR="00536678" w:rsidRPr="00450550" w:rsidRDefault="00450550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50550">
              <w:rPr>
                <w:rFonts w:ascii="Calibri" w:hAnsi="Calibri"/>
                <w:sz w:val="20"/>
                <w:szCs w:val="20"/>
                <w:lang w:val="pl-PL"/>
              </w:rPr>
              <w:t>I 3</w:t>
            </w:r>
          </w:p>
          <w:p w14:paraId="06B7CD57" w14:textId="77777777" w:rsidR="00536678" w:rsidRPr="00450550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44D303C" w14:textId="77777777" w:rsidR="00536678" w:rsidRPr="00450550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09840E4" w14:textId="290C81D1" w:rsidR="00536678" w:rsidRPr="00450550" w:rsidRDefault="00450550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50550">
              <w:rPr>
                <w:rFonts w:ascii="Calibri" w:hAnsi="Calibri"/>
                <w:sz w:val="20"/>
                <w:szCs w:val="20"/>
                <w:lang w:val="pl-PL"/>
              </w:rPr>
              <w:t>III 1</w:t>
            </w:r>
          </w:p>
          <w:p w14:paraId="5BFE4231" w14:textId="77777777" w:rsidR="00536678" w:rsidRPr="00450550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50550">
              <w:rPr>
                <w:rFonts w:ascii="Calibri" w:hAnsi="Calibri"/>
                <w:sz w:val="20"/>
                <w:szCs w:val="20"/>
                <w:lang w:val="pl-PL"/>
              </w:rPr>
              <w:t>III 3</w:t>
            </w:r>
          </w:p>
          <w:p w14:paraId="443E4A10" w14:textId="77777777" w:rsidR="00536678" w:rsidRPr="00450550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50550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24AC0FBF" w14:textId="5FCAC9E7" w:rsidR="00536678" w:rsidRPr="00E10EEE" w:rsidRDefault="00E10EEE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10EEE"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01B0859A" w14:textId="6C0220E3" w:rsidR="00E10EEE" w:rsidRPr="00E10EEE" w:rsidRDefault="00E10EEE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0AF6821" w14:textId="77777777" w:rsidR="00536678" w:rsidRPr="00450550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43A7B8E" w14:textId="77777777" w:rsidR="00536678" w:rsidRPr="00450550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50550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52A2A797" w14:textId="77777777" w:rsidR="00536678" w:rsidRPr="00E10EEE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9F63D0B" w14:textId="14EEFF3F" w:rsidR="00536678" w:rsidRPr="00E10EEE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10EEE">
              <w:rPr>
                <w:rFonts w:ascii="Calibri" w:hAnsi="Calibri"/>
                <w:sz w:val="20"/>
                <w:szCs w:val="20"/>
                <w:lang w:val="pl-PL"/>
              </w:rPr>
              <w:t xml:space="preserve">VI </w:t>
            </w:r>
            <w:r w:rsidR="00E10EEE" w:rsidRPr="00E10EEE">
              <w:rPr>
                <w:rFonts w:ascii="Calibri" w:hAnsi="Calibri"/>
                <w:sz w:val="20"/>
                <w:szCs w:val="20"/>
                <w:lang w:val="pl-PL"/>
              </w:rPr>
              <w:t>3</w:t>
            </w:r>
          </w:p>
          <w:p w14:paraId="0690B73A" w14:textId="2490A9CE" w:rsidR="00536678" w:rsidRDefault="00E10EEE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 5</w:t>
            </w:r>
          </w:p>
          <w:p w14:paraId="5CCF1CC6" w14:textId="57BFF471" w:rsidR="00E10EEE" w:rsidRPr="006A2EF1" w:rsidRDefault="00E10EEE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D7A5D7E" w14:textId="6655EA29" w:rsidR="006A2EF1" w:rsidRPr="006A2EF1" w:rsidRDefault="006A2EF1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A2EF1"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14:paraId="6C87D191" w14:textId="77777777" w:rsidR="006A2EF1" w:rsidRPr="006A2EF1" w:rsidRDefault="006A2EF1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8D1D295" w14:textId="5A61946C" w:rsidR="00536678" w:rsidRPr="006A2EF1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A2EF1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248885E8" w14:textId="77777777" w:rsidR="00536678" w:rsidRPr="006A2EF1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485DECA" w14:textId="317F9BD1" w:rsidR="00536678" w:rsidRDefault="00536678" w:rsidP="00422248">
            <w:pPr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  <w:p w14:paraId="3EC0A621" w14:textId="77777777" w:rsidR="00536678" w:rsidRPr="006A2EF1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A2EF1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7FB2030C" w14:textId="77777777" w:rsidR="00536678" w:rsidRPr="001A2B0D" w:rsidRDefault="00536678" w:rsidP="00422248">
            <w:pPr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6B2BD300" w14:textId="4838AC8E" w:rsidR="00536678" w:rsidRPr="001A2B0D" w:rsidRDefault="00536678" w:rsidP="00422248">
            <w:pPr>
              <w:rPr>
                <w:sz w:val="20"/>
                <w:szCs w:val="20"/>
                <w:lang w:val="pl-PL"/>
              </w:rPr>
            </w:pPr>
            <w:r w:rsidRPr="001A2B0D">
              <w:rPr>
                <w:sz w:val="20"/>
                <w:szCs w:val="20"/>
                <w:lang w:val="pl-PL"/>
              </w:rPr>
              <w:lastRenderedPageBreak/>
              <w:t xml:space="preserve">SB s. </w:t>
            </w:r>
            <w:r w:rsidR="00E96235">
              <w:rPr>
                <w:sz w:val="20"/>
                <w:szCs w:val="20"/>
                <w:lang w:val="pl-PL"/>
              </w:rPr>
              <w:t>32</w:t>
            </w:r>
          </w:p>
          <w:p w14:paraId="0B4A99B8" w14:textId="7D3E2BE4" w:rsidR="00536678" w:rsidRPr="001A2B0D" w:rsidRDefault="00536678" w:rsidP="00422248">
            <w:pPr>
              <w:rPr>
                <w:sz w:val="20"/>
                <w:szCs w:val="20"/>
                <w:lang w:val="pl-PL"/>
              </w:rPr>
            </w:pPr>
            <w:r w:rsidRPr="001A2B0D">
              <w:rPr>
                <w:sz w:val="20"/>
                <w:szCs w:val="20"/>
                <w:lang w:val="pl-PL"/>
              </w:rPr>
              <w:t xml:space="preserve">WB s. </w:t>
            </w:r>
            <w:r w:rsidR="001A2B0D" w:rsidRPr="001A2B0D">
              <w:rPr>
                <w:sz w:val="20"/>
                <w:szCs w:val="20"/>
                <w:lang w:val="pl-PL"/>
              </w:rPr>
              <w:t>1</w:t>
            </w:r>
            <w:r w:rsidR="00E471D6">
              <w:rPr>
                <w:sz w:val="20"/>
                <w:szCs w:val="20"/>
                <w:lang w:val="pl-PL"/>
              </w:rPr>
              <w:t>5</w:t>
            </w:r>
          </w:p>
          <w:p w14:paraId="47F7DEEA" w14:textId="77777777" w:rsidR="00536678" w:rsidRPr="001A2B0D" w:rsidRDefault="00536678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</w:tr>
      <w:tr w:rsidR="001A2B0D" w:rsidRPr="001A2B0D" w14:paraId="257C1C66" w14:textId="77777777" w:rsidTr="0029167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1C419DF0" w14:textId="36292811" w:rsidR="00536678" w:rsidRPr="00FE52CE" w:rsidRDefault="001A2B0D" w:rsidP="00FE52CE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291672">
              <w:rPr>
                <w:b/>
                <w:sz w:val="20"/>
                <w:szCs w:val="20"/>
                <w:lang w:val="pl-PL"/>
              </w:rPr>
              <w:t xml:space="preserve">Lekcja </w:t>
            </w:r>
            <w:r w:rsidR="00983A0D">
              <w:rPr>
                <w:b/>
                <w:sz w:val="20"/>
                <w:szCs w:val="20"/>
                <w:lang w:val="pl-PL"/>
              </w:rPr>
              <w:t>27</w:t>
            </w:r>
          </w:p>
        </w:tc>
        <w:tc>
          <w:tcPr>
            <w:tcW w:w="2486" w:type="dxa"/>
          </w:tcPr>
          <w:p w14:paraId="1C54BC5C" w14:textId="72951E23" w:rsidR="00536678" w:rsidRPr="001A2B0D" w:rsidRDefault="00536678" w:rsidP="001A73AA">
            <w:pPr>
              <w:rPr>
                <w:color w:val="C00000"/>
                <w:sz w:val="20"/>
                <w:szCs w:val="20"/>
                <w:lang w:val="pl-PL"/>
              </w:rPr>
            </w:pPr>
            <w:r w:rsidRPr="007D38A4">
              <w:rPr>
                <w:b/>
                <w:sz w:val="20"/>
                <w:szCs w:val="20"/>
                <w:lang w:val="pl-PL"/>
              </w:rPr>
              <w:t xml:space="preserve">Funkcje językowe: </w:t>
            </w:r>
            <w:r w:rsidR="00F31E57" w:rsidRPr="006A7E35">
              <w:rPr>
                <w:sz w:val="20"/>
                <w:lang w:val="pl-PL"/>
              </w:rPr>
              <w:t>Wyrażanie swojej opinii, pytanie o opinię, zgadzanie się lub nie zgadzanie się z opinią innych osób</w:t>
            </w:r>
          </w:p>
        </w:tc>
        <w:tc>
          <w:tcPr>
            <w:tcW w:w="2128" w:type="dxa"/>
          </w:tcPr>
          <w:p w14:paraId="65F00A6D" w14:textId="64689F97" w:rsidR="007D38A4" w:rsidRPr="00E516B4" w:rsidRDefault="007D38A4" w:rsidP="007D38A4">
            <w:pPr>
              <w:rPr>
                <w:sz w:val="20"/>
                <w:szCs w:val="20"/>
                <w:lang w:val="pl-PL"/>
              </w:rPr>
            </w:pPr>
            <w:r w:rsidRPr="00291672">
              <w:rPr>
                <w:sz w:val="20"/>
                <w:szCs w:val="20"/>
                <w:lang w:val="pl-PL"/>
              </w:rPr>
              <w:t xml:space="preserve">Edukacja: </w:t>
            </w:r>
            <w:r w:rsidRPr="00E516B4">
              <w:rPr>
                <w:sz w:val="20"/>
                <w:szCs w:val="20"/>
                <w:lang w:val="pl-PL"/>
              </w:rPr>
              <w:t>przedmioty nauczania, uczenie się, życie szkoły</w:t>
            </w:r>
          </w:p>
          <w:p w14:paraId="72B81AAA" w14:textId="1CBF4E42" w:rsidR="00536678" w:rsidRPr="001A2B0D" w:rsidRDefault="00536678" w:rsidP="00422248">
            <w:pPr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1BE3E585" w14:textId="77777777" w:rsidR="00536678" w:rsidRPr="007D38A4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D38A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10E8D93D" w14:textId="73064814" w:rsidR="00536678" w:rsidRPr="007D38A4" w:rsidRDefault="00536678" w:rsidP="0042224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D38A4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ów: </w:t>
            </w:r>
            <w:r w:rsidR="007D38A4" w:rsidRPr="007D38A4">
              <w:rPr>
                <w:rFonts w:asciiTheme="minorHAnsi" w:hAnsiTheme="minorHAnsi" w:cstheme="minorHAnsi"/>
                <w:sz w:val="20"/>
                <w:szCs w:val="20"/>
              </w:rPr>
              <w:t>Edukacja</w:t>
            </w:r>
          </w:p>
          <w:p w14:paraId="639D39FD" w14:textId="45658FD5" w:rsidR="007D38A4" w:rsidRPr="007D38A4" w:rsidRDefault="007D38A4" w:rsidP="007D38A4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D38A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48E122C4" w14:textId="68C827B8" w:rsidR="007D38A4" w:rsidRPr="007D38A4" w:rsidRDefault="007D38A4" w:rsidP="007D38A4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D38A4">
              <w:rPr>
                <w:rFonts w:asciiTheme="minorHAnsi" w:hAnsiTheme="minorHAnsi" w:cstheme="minorHAnsi"/>
                <w:sz w:val="20"/>
                <w:szCs w:val="20"/>
              </w:rPr>
              <w:t>Określanie kontekstu wypowiedzi</w:t>
            </w:r>
          </w:p>
          <w:p w14:paraId="2308A8F8" w14:textId="77777777" w:rsidR="00536678" w:rsidRPr="00E516B4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516B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1E46FB3A" w14:textId="63D3E8C8" w:rsidR="00536678" w:rsidRPr="00E516B4" w:rsidRDefault="00536678" w:rsidP="0042224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516B4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4077CC53" w14:textId="77777777" w:rsidR="00E516B4" w:rsidRPr="00E516B4" w:rsidRDefault="00E516B4" w:rsidP="00E516B4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516B4">
              <w:rPr>
                <w:rFonts w:asciiTheme="minorHAnsi" w:hAnsiTheme="minorHAnsi" w:cstheme="minorHAnsi"/>
                <w:sz w:val="20"/>
                <w:szCs w:val="20"/>
              </w:rPr>
              <w:t>Wyrażanie opinii, pytanie o opinię, zgadzanie się lub nie zgadzanie się z opinią</w:t>
            </w:r>
          </w:p>
          <w:p w14:paraId="24209E56" w14:textId="77777777" w:rsidR="00536678" w:rsidRPr="00E516B4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516B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126720E9" w14:textId="4B62B100" w:rsidR="00536678" w:rsidRPr="00E516B4" w:rsidRDefault="00536678" w:rsidP="0042224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516B4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242D3321" w14:textId="5CE79184" w:rsidR="007D38A4" w:rsidRPr="00E516B4" w:rsidRDefault="007D38A4" w:rsidP="0042224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516B4">
              <w:rPr>
                <w:rFonts w:asciiTheme="minorHAnsi" w:hAnsiTheme="minorHAnsi" w:cstheme="minorHAnsi"/>
                <w:sz w:val="20"/>
                <w:szCs w:val="20"/>
              </w:rPr>
              <w:t>Wyrażanie opinii, pytanie o opinię, zgadzanie się lub nie zgadzanie się z opinią</w:t>
            </w:r>
          </w:p>
          <w:p w14:paraId="1966520E" w14:textId="77777777" w:rsidR="00536678" w:rsidRPr="00E516B4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516B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05669A89" w14:textId="77777777" w:rsidR="00536678" w:rsidRPr="00E516B4" w:rsidRDefault="00536678" w:rsidP="0042224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516B4">
              <w:rPr>
                <w:rFonts w:asciiTheme="minorHAnsi" w:hAnsiTheme="minorHAnsi"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4C433D21" w14:textId="77777777" w:rsidR="00536678" w:rsidRPr="00E516B4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516B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4A8D0024" w14:textId="77777777" w:rsidR="00536678" w:rsidRPr="00E516B4" w:rsidRDefault="00536678" w:rsidP="0042224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516B4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1E4B4729" w14:textId="77777777" w:rsidR="00536678" w:rsidRPr="001A2B0D" w:rsidRDefault="00536678" w:rsidP="00422248">
            <w:pPr>
              <w:ind w:left="111"/>
              <w:rPr>
                <w:rFonts w:ascii="Calibri" w:hAnsi="Calibri"/>
                <w:bCs/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48F5C0D1" w14:textId="77777777" w:rsidR="00536678" w:rsidRPr="007D38A4" w:rsidRDefault="00536678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6F2F25C" w14:textId="76B76830" w:rsidR="00536678" w:rsidRPr="00E516B4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516B4">
              <w:rPr>
                <w:rFonts w:ascii="Calibri" w:hAnsi="Calibri"/>
                <w:sz w:val="20"/>
                <w:szCs w:val="20"/>
                <w:lang w:val="pl-PL"/>
              </w:rPr>
              <w:t xml:space="preserve">I </w:t>
            </w:r>
            <w:r w:rsidR="007D38A4" w:rsidRPr="00E516B4">
              <w:rPr>
                <w:rFonts w:ascii="Calibri" w:hAnsi="Calibri"/>
                <w:sz w:val="20"/>
                <w:szCs w:val="20"/>
                <w:lang w:val="pl-PL"/>
              </w:rPr>
              <w:t>3</w:t>
            </w:r>
          </w:p>
          <w:p w14:paraId="01488480" w14:textId="77777777" w:rsidR="00536678" w:rsidRPr="00E516B4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60FC424" w14:textId="77777777" w:rsidR="00536678" w:rsidRPr="00E516B4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D26A540" w14:textId="61A8B1C2" w:rsidR="00536678" w:rsidRPr="00E516B4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FB8393E" w14:textId="4D1FD178" w:rsidR="007D38A4" w:rsidRPr="00E516B4" w:rsidRDefault="007D38A4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516B4">
              <w:rPr>
                <w:rFonts w:ascii="Calibri" w:hAnsi="Calibri"/>
                <w:sz w:val="20"/>
                <w:szCs w:val="20"/>
                <w:lang w:val="en-GB"/>
              </w:rPr>
              <w:t xml:space="preserve">III </w:t>
            </w:r>
            <w:r w:rsidR="00E516B4" w:rsidRPr="00E516B4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  <w:p w14:paraId="6E8D374E" w14:textId="77777777" w:rsidR="007D38A4" w:rsidRPr="00E516B4" w:rsidRDefault="007D38A4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FD019E6" w14:textId="77777777" w:rsidR="00536678" w:rsidRPr="00E516B4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516B4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7D7E7A65" w14:textId="5F0B5227" w:rsidR="00536678" w:rsidRPr="00E516B4" w:rsidRDefault="00E516B4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516B4">
              <w:rPr>
                <w:rFonts w:ascii="Calibri" w:hAnsi="Calibri"/>
                <w:sz w:val="20"/>
                <w:szCs w:val="20"/>
                <w:lang w:val="en-GB"/>
              </w:rPr>
              <w:t>VI 4</w:t>
            </w:r>
          </w:p>
          <w:p w14:paraId="7A4AB744" w14:textId="1F65ABE8" w:rsidR="00E516B4" w:rsidRPr="00E516B4" w:rsidRDefault="00E516B4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A80B508" w14:textId="77777777" w:rsidR="00E516B4" w:rsidRPr="00E516B4" w:rsidRDefault="00E516B4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82A7FD5" w14:textId="77777777" w:rsidR="00536678" w:rsidRPr="00E516B4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516B4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1176F40F" w14:textId="312E8A48" w:rsidR="00536678" w:rsidRPr="00E516B4" w:rsidRDefault="007D38A4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516B4">
              <w:rPr>
                <w:rFonts w:ascii="Calibri" w:hAnsi="Calibri"/>
                <w:sz w:val="20"/>
                <w:szCs w:val="20"/>
                <w:lang w:val="en-GB"/>
              </w:rPr>
              <w:t>VII 4</w:t>
            </w:r>
          </w:p>
          <w:p w14:paraId="78836E9D" w14:textId="65377093" w:rsidR="007D38A4" w:rsidRPr="00E516B4" w:rsidRDefault="007D38A4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AE694D7" w14:textId="77777777" w:rsidR="007D38A4" w:rsidRPr="00E516B4" w:rsidRDefault="007D38A4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B7DA9A9" w14:textId="77777777" w:rsidR="00536678" w:rsidRPr="00E516B4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516B4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3EE27370" w14:textId="77777777" w:rsidR="00536678" w:rsidRPr="00E516B4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0736EA0" w14:textId="77777777" w:rsidR="00536678" w:rsidRPr="00E516B4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767A8EC" w14:textId="77777777" w:rsidR="00536678" w:rsidRPr="00E516B4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516B4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1EC83370" w14:textId="77777777" w:rsidR="00536678" w:rsidRPr="001A2B0D" w:rsidRDefault="00536678" w:rsidP="00422248">
            <w:pPr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016A1107" w14:textId="728AE2C1" w:rsidR="00536678" w:rsidRPr="001A2B0D" w:rsidRDefault="00536678" w:rsidP="00422248">
            <w:pPr>
              <w:rPr>
                <w:sz w:val="20"/>
                <w:szCs w:val="20"/>
                <w:lang w:val="pl-PL"/>
              </w:rPr>
            </w:pPr>
            <w:r w:rsidRPr="001A2B0D">
              <w:rPr>
                <w:sz w:val="20"/>
                <w:szCs w:val="20"/>
                <w:lang w:val="pl-PL"/>
              </w:rPr>
              <w:t xml:space="preserve">SB s. </w:t>
            </w:r>
            <w:r w:rsidR="00E96235">
              <w:rPr>
                <w:sz w:val="20"/>
                <w:szCs w:val="20"/>
                <w:lang w:val="pl-PL"/>
              </w:rPr>
              <w:t>33</w:t>
            </w:r>
          </w:p>
          <w:p w14:paraId="5D1BFC01" w14:textId="4E3DD9BA" w:rsidR="00536678" w:rsidRPr="001A2B0D" w:rsidRDefault="001A2B0D" w:rsidP="00422248">
            <w:pPr>
              <w:rPr>
                <w:sz w:val="20"/>
                <w:szCs w:val="20"/>
                <w:lang w:val="pl-PL"/>
              </w:rPr>
            </w:pPr>
            <w:r w:rsidRPr="001A2B0D">
              <w:rPr>
                <w:sz w:val="20"/>
                <w:szCs w:val="20"/>
                <w:lang w:val="pl-PL"/>
              </w:rPr>
              <w:t>WB s. 1</w:t>
            </w:r>
            <w:r w:rsidR="00E471D6">
              <w:rPr>
                <w:sz w:val="20"/>
                <w:szCs w:val="20"/>
                <w:lang w:val="pl-PL"/>
              </w:rPr>
              <w:t>6</w:t>
            </w:r>
          </w:p>
          <w:p w14:paraId="159F90A1" w14:textId="77777777" w:rsidR="00536678" w:rsidRPr="001A2B0D" w:rsidRDefault="00536678" w:rsidP="00422248">
            <w:pPr>
              <w:rPr>
                <w:sz w:val="20"/>
                <w:szCs w:val="20"/>
                <w:lang w:val="pl-PL"/>
              </w:rPr>
            </w:pPr>
          </w:p>
        </w:tc>
      </w:tr>
      <w:tr w:rsidR="00FE52CE" w:rsidRPr="001A2B0D" w14:paraId="3CE907FE" w14:textId="77777777" w:rsidTr="0029167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6B800D0" w14:textId="7EE20157" w:rsidR="00FE52CE" w:rsidRPr="00291672" w:rsidRDefault="00FE52CE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291672">
              <w:rPr>
                <w:b/>
                <w:sz w:val="20"/>
                <w:szCs w:val="20"/>
                <w:lang w:val="pl-PL"/>
              </w:rPr>
              <w:t xml:space="preserve">Lekcja </w:t>
            </w:r>
            <w:r w:rsidR="00983A0D">
              <w:rPr>
                <w:b/>
                <w:sz w:val="20"/>
                <w:szCs w:val="20"/>
                <w:lang w:val="pl-PL"/>
              </w:rPr>
              <w:t xml:space="preserve">28 </w:t>
            </w:r>
          </w:p>
        </w:tc>
        <w:tc>
          <w:tcPr>
            <w:tcW w:w="2486" w:type="dxa"/>
          </w:tcPr>
          <w:p w14:paraId="6C3C7038" w14:textId="77777777" w:rsidR="00A54AF2" w:rsidRPr="004C16B2" w:rsidRDefault="00A54AF2" w:rsidP="00A54AF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4C16B2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65AA1392" w14:textId="77777777" w:rsidR="00A54AF2" w:rsidRPr="004C16B2" w:rsidRDefault="00A54AF2" w:rsidP="00A54AF2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4C16B2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48BDB25D" w14:textId="29D8DD2E" w:rsidR="00A54AF2" w:rsidRPr="00A54AF2" w:rsidRDefault="00A54AF2" w:rsidP="00A54AF2">
            <w:pPr>
              <w:tabs>
                <w:tab w:val="left" w:pos="1260"/>
              </w:tabs>
              <w:rPr>
                <w:sz w:val="20"/>
                <w:szCs w:val="20"/>
                <w:lang w:val="en-GB"/>
              </w:rPr>
            </w:pPr>
            <w:r w:rsidRPr="00A54AF2">
              <w:rPr>
                <w:sz w:val="20"/>
                <w:szCs w:val="20"/>
                <w:lang w:val="en-GB"/>
              </w:rPr>
              <w:t>Gramatyka</w:t>
            </w:r>
            <w:r w:rsidR="00147B63">
              <w:rPr>
                <w:sz w:val="20"/>
                <w:szCs w:val="20"/>
                <w:lang w:val="en-GB"/>
              </w:rPr>
              <w:t xml:space="preserve"> – powtórzenie wybranych zagadnień</w:t>
            </w:r>
          </w:p>
          <w:p w14:paraId="7C03FE0E" w14:textId="307069F6" w:rsidR="00FE52CE" w:rsidRPr="00A54AF2" w:rsidRDefault="00FE52CE" w:rsidP="00FE52CE">
            <w:pPr>
              <w:rPr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2128" w:type="dxa"/>
          </w:tcPr>
          <w:p w14:paraId="7868E307" w14:textId="77777777" w:rsidR="00A54AF2" w:rsidRPr="00772CEE" w:rsidRDefault="00A54AF2" w:rsidP="00A54AF2">
            <w:pPr>
              <w:rPr>
                <w:i/>
                <w:sz w:val="20"/>
                <w:szCs w:val="20"/>
                <w:lang w:val="en-GB"/>
              </w:rPr>
            </w:pPr>
            <w:r w:rsidRPr="00772CEE">
              <w:rPr>
                <w:sz w:val="20"/>
                <w:szCs w:val="20"/>
                <w:lang w:val="en-GB"/>
              </w:rPr>
              <w:t>Czasy</w:t>
            </w:r>
            <w:r w:rsidRPr="00772CEE">
              <w:rPr>
                <w:i/>
                <w:sz w:val="20"/>
                <w:szCs w:val="20"/>
                <w:lang w:val="en-GB"/>
              </w:rPr>
              <w:t xml:space="preserve"> Past Simple </w:t>
            </w:r>
            <w:r w:rsidRPr="00772CEE">
              <w:rPr>
                <w:sz w:val="20"/>
                <w:szCs w:val="20"/>
                <w:lang w:val="en-GB"/>
              </w:rPr>
              <w:t xml:space="preserve">i </w:t>
            </w:r>
            <w:r w:rsidRPr="00772CEE">
              <w:rPr>
                <w:i/>
                <w:sz w:val="20"/>
                <w:szCs w:val="20"/>
                <w:lang w:val="en-GB"/>
              </w:rPr>
              <w:br/>
              <w:t>Past Continuous</w:t>
            </w:r>
          </w:p>
          <w:p w14:paraId="6ADA6C37" w14:textId="77777777" w:rsidR="00A54AF2" w:rsidRPr="00772CEE" w:rsidRDefault="00A54AF2" w:rsidP="00A54AF2">
            <w:pPr>
              <w:rPr>
                <w:i/>
                <w:sz w:val="20"/>
                <w:szCs w:val="20"/>
                <w:lang w:val="en-GB"/>
              </w:rPr>
            </w:pPr>
            <w:r w:rsidRPr="00772CEE">
              <w:rPr>
                <w:i/>
                <w:sz w:val="20"/>
                <w:szCs w:val="20"/>
                <w:lang w:val="en-GB"/>
              </w:rPr>
              <w:t>used to</w:t>
            </w:r>
          </w:p>
          <w:p w14:paraId="40365EC4" w14:textId="77777777" w:rsidR="00FE52CE" w:rsidRPr="00A54AF2" w:rsidRDefault="00FE52CE" w:rsidP="007D38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37" w:type="dxa"/>
            <w:gridSpan w:val="2"/>
          </w:tcPr>
          <w:p w14:paraId="13C62655" w14:textId="77777777" w:rsidR="00A54AF2" w:rsidRPr="001B7F82" w:rsidRDefault="00A54AF2" w:rsidP="00A54AF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B7F8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33B93DD5" w14:textId="77777777" w:rsidR="00A54AF2" w:rsidRPr="001B7F82" w:rsidRDefault="00A54AF2" w:rsidP="00A54AF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B7F82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236D59F6" w14:textId="77777777" w:rsidR="00A54AF2" w:rsidRPr="00E90B3A" w:rsidRDefault="00A54AF2" w:rsidP="00A54AF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90B3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3520F07C" w14:textId="77777777" w:rsidR="00A54AF2" w:rsidRPr="007433BF" w:rsidRDefault="00A54AF2" w:rsidP="00A54AF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433BF">
              <w:rPr>
                <w:rFonts w:asciiTheme="minorHAnsi" w:hAnsiTheme="minorHAnsi" w:cstheme="minorHAnsi"/>
                <w:sz w:val="20"/>
                <w:szCs w:val="20"/>
              </w:rPr>
              <w:t>Opowiadanie o czynnościach i wydarzeniach z przeszłości</w:t>
            </w:r>
          </w:p>
          <w:p w14:paraId="4BB68EC7" w14:textId="77777777" w:rsidR="00A54AF2" w:rsidRPr="00E90B3A" w:rsidRDefault="00A54AF2" w:rsidP="00A54AF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90B3A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przeszłośc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 teraźniejszości</w:t>
            </w:r>
          </w:p>
          <w:p w14:paraId="50E15270" w14:textId="77777777" w:rsidR="00A54AF2" w:rsidRPr="000E3B8D" w:rsidRDefault="00A54AF2" w:rsidP="00A54AF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E3B8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6F247AC3" w14:textId="77777777" w:rsidR="00A54AF2" w:rsidRPr="000E3B8D" w:rsidRDefault="00A54AF2" w:rsidP="00A54AF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E3B8D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65867024" w14:textId="77777777" w:rsidR="00A54AF2" w:rsidRPr="000E3B8D" w:rsidRDefault="00A54AF2" w:rsidP="00A54AF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E3B8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309558C4" w14:textId="77777777" w:rsidR="00A54AF2" w:rsidRPr="000E3B8D" w:rsidRDefault="00A54AF2" w:rsidP="00A54AF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E3B8D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00DE4C77" w14:textId="048CD372" w:rsidR="00FE52CE" w:rsidRPr="004D5CA6" w:rsidRDefault="00A54AF2" w:rsidP="00A54AF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 w:rsidRPr="000E3B8D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sformułowanych w języku </w:t>
            </w:r>
            <w:r w:rsidRPr="004C16B2">
              <w:rPr>
                <w:rFonts w:asciiTheme="minorHAnsi" w:hAnsiTheme="minorHAnsi" w:cstheme="minorHAnsi"/>
                <w:sz w:val="20"/>
                <w:szCs w:val="20"/>
              </w:rPr>
              <w:t>polskim</w:t>
            </w:r>
          </w:p>
        </w:tc>
        <w:tc>
          <w:tcPr>
            <w:tcW w:w="1549" w:type="dxa"/>
            <w:gridSpan w:val="2"/>
          </w:tcPr>
          <w:p w14:paraId="7951B144" w14:textId="77777777" w:rsidR="00A54AF2" w:rsidRPr="001B7F82" w:rsidRDefault="00A54AF2" w:rsidP="00A54AF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FF776E5" w14:textId="77777777" w:rsidR="00A54AF2" w:rsidRPr="00A54AF2" w:rsidRDefault="00A54AF2" w:rsidP="00A54AF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54AF2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60FFC211" w14:textId="77777777" w:rsidR="00A54AF2" w:rsidRPr="00A54AF2" w:rsidRDefault="00A54AF2" w:rsidP="00A54AF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EC4EA34" w14:textId="77777777" w:rsidR="00A54AF2" w:rsidRPr="00A54AF2" w:rsidRDefault="00A54AF2" w:rsidP="00A54AF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54AF2">
              <w:rPr>
                <w:rFonts w:ascii="Calibri" w:hAnsi="Calibri"/>
                <w:sz w:val="20"/>
                <w:szCs w:val="20"/>
                <w:lang w:val="pl-PL"/>
              </w:rPr>
              <w:t>V 2</w:t>
            </w:r>
          </w:p>
          <w:p w14:paraId="7359B989" w14:textId="77777777" w:rsidR="00A54AF2" w:rsidRPr="00A54AF2" w:rsidRDefault="00A54AF2" w:rsidP="00A54AF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42FA525" w14:textId="77777777" w:rsidR="00A54AF2" w:rsidRPr="00A54AF2" w:rsidRDefault="00A54AF2" w:rsidP="00A54AF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54AF2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42DF5754" w14:textId="77777777" w:rsidR="00A54AF2" w:rsidRPr="00A54AF2" w:rsidRDefault="00A54AF2" w:rsidP="00A54AF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B768DD8" w14:textId="77777777" w:rsidR="00A54AF2" w:rsidRPr="00A54AF2" w:rsidRDefault="00A54AF2" w:rsidP="00A54AF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E2C7EA6" w14:textId="77777777" w:rsidR="00A54AF2" w:rsidRPr="00A54AF2" w:rsidRDefault="00A54AF2" w:rsidP="00A54AF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54AF2"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14:paraId="08BDEE3D" w14:textId="77777777" w:rsidR="00A54AF2" w:rsidRPr="00A54AF2" w:rsidRDefault="00A54AF2" w:rsidP="00A54AF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96958DF" w14:textId="77777777" w:rsidR="00A54AF2" w:rsidRPr="00A54AF2" w:rsidRDefault="00A54AF2" w:rsidP="00A54AF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54AF2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5983647D" w14:textId="77777777" w:rsidR="00A54AF2" w:rsidRPr="00A54AF2" w:rsidRDefault="00A54AF2" w:rsidP="00A54AF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B281ABD" w14:textId="2998804D" w:rsidR="00FE52CE" w:rsidRPr="00A54AF2" w:rsidRDefault="00A54AF2" w:rsidP="00A54AF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A54AF2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</w:tc>
        <w:tc>
          <w:tcPr>
            <w:tcW w:w="1563" w:type="dxa"/>
            <w:gridSpan w:val="3"/>
          </w:tcPr>
          <w:p w14:paraId="20B95E6B" w14:textId="35B53DEB" w:rsidR="00E95DED" w:rsidRPr="009502CE" w:rsidRDefault="00E95DED" w:rsidP="00E95DED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B ss. </w:t>
            </w:r>
            <w:r>
              <w:rPr>
                <w:rFonts w:ascii="Calibri" w:hAnsi="Calibri"/>
                <w:noProof/>
                <w:sz w:val="20"/>
                <w:szCs w:val="20"/>
                <w:lang w:val="en-GB"/>
              </w:rPr>
              <w:t>34–35</w:t>
            </w:r>
          </w:p>
          <w:p w14:paraId="398D73D9" w14:textId="77777777" w:rsidR="00FE52CE" w:rsidRDefault="00E95DED" w:rsidP="00E95DED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WB ss. </w:t>
            </w:r>
            <w:r>
              <w:rPr>
                <w:rFonts w:ascii="Calibri" w:hAnsi="Calibri"/>
                <w:noProof/>
                <w:sz w:val="20"/>
                <w:szCs w:val="20"/>
                <w:lang w:val="en-GB"/>
              </w:rPr>
              <w:t>16–17</w:t>
            </w:r>
          </w:p>
          <w:p w14:paraId="7C96B6A0" w14:textId="531670AD" w:rsidR="00A73CD0" w:rsidRPr="00A54AF2" w:rsidRDefault="00A73CD0" w:rsidP="00E95DED">
            <w:pPr>
              <w:rPr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en-GB"/>
              </w:rPr>
              <w:t>VIDEO 06</w:t>
            </w:r>
          </w:p>
        </w:tc>
      </w:tr>
      <w:tr w:rsidR="001A2B0D" w:rsidRPr="001A2B0D" w14:paraId="1821C1FB" w14:textId="77777777" w:rsidTr="0029167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115B5DDB" w14:textId="09D9485E" w:rsidR="00536678" w:rsidRPr="00FE52CE" w:rsidRDefault="00E15CD0" w:rsidP="00FE52CE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29</w:t>
            </w:r>
          </w:p>
        </w:tc>
        <w:tc>
          <w:tcPr>
            <w:tcW w:w="2486" w:type="dxa"/>
          </w:tcPr>
          <w:p w14:paraId="792C42F1" w14:textId="27D2C45D" w:rsidR="00536678" w:rsidRPr="0023098F" w:rsidRDefault="00536678" w:rsidP="001A73AA">
            <w:pPr>
              <w:rPr>
                <w:color w:val="C00000"/>
                <w:sz w:val="20"/>
                <w:szCs w:val="20"/>
                <w:lang w:val="pl-PL"/>
              </w:rPr>
            </w:pPr>
            <w:r w:rsidRPr="00691E5A">
              <w:rPr>
                <w:b/>
                <w:sz w:val="20"/>
                <w:szCs w:val="20"/>
                <w:lang w:val="pl-PL"/>
              </w:rPr>
              <w:t xml:space="preserve">Słuchanie: </w:t>
            </w:r>
            <w:r w:rsidR="001A73AA">
              <w:rPr>
                <w:sz w:val="20"/>
                <w:szCs w:val="20"/>
                <w:lang w:val="pl-PL"/>
              </w:rPr>
              <w:t>Zalety i wady noszenia mundurków szkolnych</w:t>
            </w:r>
            <w:r w:rsidRPr="00691E5A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28" w:type="dxa"/>
          </w:tcPr>
          <w:p w14:paraId="3CC5DEE8" w14:textId="706B5C04" w:rsidR="00691E5A" w:rsidRPr="00691E5A" w:rsidRDefault="00691E5A" w:rsidP="00691E5A">
            <w:pPr>
              <w:rPr>
                <w:sz w:val="20"/>
                <w:szCs w:val="20"/>
                <w:lang w:val="pl-PL"/>
              </w:rPr>
            </w:pPr>
            <w:r w:rsidRPr="00691E5A">
              <w:rPr>
                <w:sz w:val="20"/>
                <w:szCs w:val="20"/>
                <w:lang w:val="pl-PL"/>
              </w:rPr>
              <w:t>Edukacja:</w:t>
            </w:r>
            <w:r w:rsidRPr="00691E5A">
              <w:rPr>
                <w:color w:val="C00000"/>
                <w:sz w:val="20"/>
                <w:szCs w:val="20"/>
                <w:lang w:val="pl-PL"/>
              </w:rPr>
              <w:t xml:space="preserve"> </w:t>
            </w:r>
            <w:r w:rsidRPr="00691E5A">
              <w:rPr>
                <w:sz w:val="20"/>
                <w:szCs w:val="20"/>
                <w:lang w:val="pl-PL"/>
              </w:rPr>
              <w:t>przedmioty nauczania, życie szkoły</w:t>
            </w:r>
            <w:r>
              <w:rPr>
                <w:sz w:val="20"/>
                <w:szCs w:val="20"/>
                <w:lang w:val="pl-PL"/>
              </w:rPr>
              <w:t>, zajęcia pozalekcyjne</w:t>
            </w:r>
          </w:p>
          <w:p w14:paraId="6CBBA747" w14:textId="335CD011" w:rsidR="00691E5A" w:rsidRPr="00691E5A" w:rsidRDefault="00691E5A" w:rsidP="00691E5A">
            <w:pPr>
              <w:rPr>
                <w:sz w:val="20"/>
                <w:szCs w:val="20"/>
                <w:lang w:val="pl-PL"/>
              </w:rPr>
            </w:pPr>
            <w:r w:rsidRPr="00691E5A">
              <w:rPr>
                <w:sz w:val="20"/>
                <w:szCs w:val="20"/>
                <w:lang w:val="pl-PL"/>
              </w:rPr>
              <w:t>Kultura: instrumenty muzyczne</w:t>
            </w:r>
          </w:p>
          <w:p w14:paraId="26542B82" w14:textId="77777777" w:rsidR="00536678" w:rsidRPr="001A2B0D" w:rsidRDefault="00536678" w:rsidP="00422248">
            <w:pPr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0615F438" w14:textId="77777777" w:rsidR="00536678" w:rsidRPr="00330AAF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30AA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1346C198" w14:textId="751D7E1B" w:rsidR="00536678" w:rsidRPr="00330AAF" w:rsidRDefault="00536678" w:rsidP="0042224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30AAF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ów: </w:t>
            </w:r>
            <w:r w:rsidR="00691E5A" w:rsidRPr="00330AAF">
              <w:rPr>
                <w:rFonts w:asciiTheme="minorHAnsi" w:hAnsiTheme="minorHAnsi" w:cstheme="minorHAnsi"/>
                <w:sz w:val="20"/>
                <w:szCs w:val="20"/>
              </w:rPr>
              <w:t>Edukacja, Kultura</w:t>
            </w:r>
          </w:p>
          <w:p w14:paraId="1C7D8F01" w14:textId="77777777" w:rsidR="00536678" w:rsidRPr="00330AAF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30AA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17E3E857" w14:textId="1C5FD720" w:rsidR="00536678" w:rsidRPr="00330AAF" w:rsidRDefault="00536678" w:rsidP="0042224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30AAF">
              <w:rPr>
                <w:rFonts w:asciiTheme="minorHAnsi" w:hAnsiTheme="minorHAnsi" w:cstheme="minorHAnsi"/>
                <w:sz w:val="20"/>
                <w:szCs w:val="20"/>
              </w:rPr>
              <w:t xml:space="preserve">Określanie </w:t>
            </w:r>
            <w:r w:rsidR="00330AAF" w:rsidRPr="00330AAF">
              <w:rPr>
                <w:rFonts w:asciiTheme="minorHAnsi" w:hAnsiTheme="minorHAnsi" w:cstheme="minorHAnsi"/>
                <w:sz w:val="20"/>
                <w:szCs w:val="20"/>
              </w:rPr>
              <w:t>głównej myśli wypowiedzi</w:t>
            </w:r>
          </w:p>
          <w:p w14:paraId="6445EA8E" w14:textId="77777777" w:rsidR="00536678" w:rsidRPr="00330AAF" w:rsidRDefault="00536678" w:rsidP="0042224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30AAF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69442E36" w14:textId="77777777" w:rsidR="00536678" w:rsidRPr="00E95529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9552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49F33201" w14:textId="77777777" w:rsidR="00536678" w:rsidRPr="00E95529" w:rsidRDefault="00536678" w:rsidP="0042224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95529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11D21AB2" w14:textId="77777777" w:rsidR="00536678" w:rsidRPr="001A2B0D" w:rsidRDefault="00536678" w:rsidP="00422248">
            <w:pPr>
              <w:rPr>
                <w:rFonts w:ascii="Calibri" w:hAnsi="Calibri"/>
                <w:b/>
                <w:bCs/>
                <w:color w:val="C00000"/>
                <w:sz w:val="20"/>
                <w:szCs w:val="20"/>
                <w:lang w:val="pl-PL"/>
              </w:rPr>
            </w:pPr>
            <w:r w:rsidRPr="00E9552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283C287A" w14:textId="77777777" w:rsidR="00691E5A" w:rsidRPr="00E516B4" w:rsidRDefault="00691E5A" w:rsidP="00691E5A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516B4">
              <w:rPr>
                <w:rFonts w:asciiTheme="minorHAnsi" w:hAnsiTheme="minorHAnsi" w:cstheme="minorHAnsi"/>
                <w:sz w:val="20"/>
                <w:szCs w:val="20"/>
              </w:rPr>
              <w:t>Wyrażanie opinii, pytanie o opinię, zgadzanie się lub nie zgadzanie się z opinią</w:t>
            </w:r>
          </w:p>
          <w:p w14:paraId="6786DC96" w14:textId="77777777" w:rsidR="00536678" w:rsidRPr="00E95529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9552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3BC95EFB" w14:textId="77777777" w:rsidR="00536678" w:rsidRPr="00E95529" w:rsidRDefault="00536678" w:rsidP="0042224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95529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374D90A9" w14:textId="77777777" w:rsidR="00536678" w:rsidRPr="001A2B0D" w:rsidRDefault="00536678" w:rsidP="00422248">
            <w:pPr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35B37631" w14:textId="77777777" w:rsidR="00536678" w:rsidRPr="00330AAF" w:rsidRDefault="00536678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0CA04A0" w14:textId="0FF5F73A" w:rsidR="00536678" w:rsidRPr="00330AAF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30AAF">
              <w:rPr>
                <w:rFonts w:ascii="Calibri" w:hAnsi="Calibri"/>
                <w:sz w:val="20"/>
                <w:szCs w:val="20"/>
                <w:lang w:val="pl-PL"/>
              </w:rPr>
              <w:t xml:space="preserve">I </w:t>
            </w:r>
            <w:r w:rsidR="00691E5A" w:rsidRPr="00330AAF">
              <w:rPr>
                <w:rFonts w:ascii="Calibri" w:hAnsi="Calibri"/>
                <w:sz w:val="20"/>
                <w:szCs w:val="20"/>
                <w:lang w:val="pl-PL"/>
              </w:rPr>
              <w:t xml:space="preserve">3, I </w:t>
            </w:r>
            <w:r w:rsidR="00330AAF" w:rsidRPr="00330AAF">
              <w:rPr>
                <w:rFonts w:ascii="Calibri" w:hAnsi="Calibri"/>
                <w:sz w:val="20"/>
                <w:szCs w:val="20"/>
                <w:lang w:val="pl-PL"/>
              </w:rPr>
              <w:t>9</w:t>
            </w:r>
          </w:p>
          <w:p w14:paraId="21204B43" w14:textId="77777777" w:rsidR="00536678" w:rsidRPr="00330AAF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EF41AB6" w14:textId="77777777" w:rsidR="00536678" w:rsidRPr="001A2B0D" w:rsidRDefault="00536678" w:rsidP="00422248">
            <w:pPr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  <w:p w14:paraId="25B19C00" w14:textId="77777777" w:rsidR="00536678" w:rsidRPr="001A2B0D" w:rsidRDefault="00536678" w:rsidP="00422248">
            <w:pPr>
              <w:rPr>
                <w:rFonts w:ascii="Calibri" w:hAnsi="Calibri"/>
                <w:color w:val="C00000"/>
                <w:sz w:val="20"/>
                <w:szCs w:val="20"/>
                <w:lang w:val="pl-PL"/>
              </w:rPr>
            </w:pPr>
          </w:p>
          <w:p w14:paraId="29BA646C" w14:textId="25AC4BAD" w:rsidR="00536678" w:rsidRPr="00330AAF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30AAF">
              <w:rPr>
                <w:rFonts w:ascii="Calibri" w:hAnsi="Calibri"/>
                <w:sz w:val="20"/>
                <w:szCs w:val="20"/>
                <w:lang w:val="pl-PL"/>
              </w:rPr>
              <w:t xml:space="preserve">II </w:t>
            </w:r>
            <w:r w:rsidR="00330AAF" w:rsidRPr="00330AAF">
              <w:rPr>
                <w:rFonts w:ascii="Calibri" w:hAnsi="Calibri"/>
                <w:sz w:val="20"/>
                <w:szCs w:val="20"/>
                <w:lang w:val="pl-PL"/>
              </w:rPr>
              <w:t>1</w:t>
            </w:r>
          </w:p>
          <w:p w14:paraId="3DD3E272" w14:textId="77777777" w:rsidR="00536678" w:rsidRPr="00330AAF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30AAF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04A31672" w14:textId="77777777" w:rsidR="00536678" w:rsidRPr="00330AAF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BB2718F" w14:textId="77777777" w:rsidR="00E95529" w:rsidRPr="00E95529" w:rsidRDefault="00E95529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2D9AB9A" w14:textId="77777777" w:rsidR="00536678" w:rsidRPr="00E95529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95529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53992B0E" w14:textId="77777777" w:rsidR="00536678" w:rsidRPr="00E95529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5861784" w14:textId="5276C52B" w:rsidR="00536678" w:rsidRDefault="00691E5A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91E5A">
              <w:rPr>
                <w:rFonts w:ascii="Calibri" w:hAnsi="Calibri"/>
                <w:sz w:val="20"/>
                <w:szCs w:val="20"/>
                <w:lang w:val="en-GB"/>
              </w:rPr>
              <w:t>VI 4</w:t>
            </w:r>
          </w:p>
          <w:p w14:paraId="3176DAAA" w14:textId="37AF6FA5" w:rsidR="00691E5A" w:rsidRDefault="00691E5A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A213AEB" w14:textId="77777777" w:rsidR="00E95529" w:rsidRPr="00E95529" w:rsidRDefault="00E95529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5B13F57" w14:textId="3D80C3A8" w:rsidR="008A17B1" w:rsidRPr="00E95529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95529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10EFAAA2" w14:textId="77777777" w:rsidR="00536678" w:rsidRPr="001A2B0D" w:rsidRDefault="00536678" w:rsidP="00422248">
            <w:pPr>
              <w:rPr>
                <w:color w:val="C0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5571C578" w14:textId="46C5B43E" w:rsidR="00536678" w:rsidRPr="001A2B0D" w:rsidRDefault="00536678" w:rsidP="00422248">
            <w:pPr>
              <w:rPr>
                <w:sz w:val="20"/>
                <w:szCs w:val="20"/>
                <w:lang w:val="pl-PL"/>
              </w:rPr>
            </w:pPr>
            <w:r w:rsidRPr="001A2B0D">
              <w:rPr>
                <w:sz w:val="20"/>
                <w:szCs w:val="20"/>
                <w:lang w:val="pl-PL"/>
              </w:rPr>
              <w:t xml:space="preserve">SB s. </w:t>
            </w:r>
            <w:r w:rsidR="00E96235">
              <w:rPr>
                <w:sz w:val="20"/>
                <w:szCs w:val="20"/>
                <w:lang w:val="pl-PL"/>
              </w:rPr>
              <w:t>3</w:t>
            </w:r>
            <w:r w:rsidRPr="001A2B0D">
              <w:rPr>
                <w:sz w:val="20"/>
                <w:szCs w:val="20"/>
                <w:lang w:val="pl-PL"/>
              </w:rPr>
              <w:t>6</w:t>
            </w:r>
          </w:p>
          <w:p w14:paraId="08B1646A" w14:textId="067D9D27" w:rsidR="00536678" w:rsidRPr="001A2B0D" w:rsidRDefault="00536678" w:rsidP="00422248">
            <w:pPr>
              <w:rPr>
                <w:sz w:val="20"/>
                <w:szCs w:val="20"/>
                <w:lang w:val="pl-PL"/>
              </w:rPr>
            </w:pPr>
            <w:r w:rsidRPr="001A2B0D">
              <w:rPr>
                <w:sz w:val="20"/>
                <w:szCs w:val="20"/>
                <w:lang w:val="pl-PL"/>
              </w:rPr>
              <w:t xml:space="preserve">WB s. </w:t>
            </w:r>
            <w:r w:rsidR="001A2B0D" w:rsidRPr="001A2B0D">
              <w:rPr>
                <w:sz w:val="20"/>
                <w:szCs w:val="20"/>
                <w:lang w:val="pl-PL"/>
              </w:rPr>
              <w:t>1</w:t>
            </w:r>
            <w:r w:rsidR="00E471D6">
              <w:rPr>
                <w:sz w:val="20"/>
                <w:szCs w:val="20"/>
                <w:lang w:val="pl-PL"/>
              </w:rPr>
              <w:t>7</w:t>
            </w:r>
          </w:p>
          <w:p w14:paraId="1865E57E" w14:textId="77777777" w:rsidR="00536678" w:rsidRPr="001A2B0D" w:rsidRDefault="00536678" w:rsidP="00422248">
            <w:pPr>
              <w:rPr>
                <w:sz w:val="20"/>
                <w:szCs w:val="20"/>
                <w:lang w:val="pl-PL"/>
              </w:rPr>
            </w:pPr>
          </w:p>
        </w:tc>
      </w:tr>
      <w:tr w:rsidR="001A2B0D" w:rsidRPr="001A2B0D" w14:paraId="23A91EF9" w14:textId="77777777" w:rsidTr="0029167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53C8E15B" w14:textId="4AD3802B" w:rsidR="00536678" w:rsidRPr="00FE52CE" w:rsidRDefault="00E15CD0" w:rsidP="00FE52CE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30</w:t>
            </w:r>
          </w:p>
        </w:tc>
        <w:tc>
          <w:tcPr>
            <w:tcW w:w="2486" w:type="dxa"/>
          </w:tcPr>
          <w:p w14:paraId="5C7A3F4B" w14:textId="77777777" w:rsidR="00536678" w:rsidRPr="004C16B2" w:rsidRDefault="00536678" w:rsidP="00422248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4C16B2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58DAF4EA" w14:textId="77777777" w:rsidR="00536678" w:rsidRPr="004C16B2" w:rsidRDefault="00536678" w:rsidP="00422248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4C16B2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62F29896" w14:textId="77777777" w:rsidR="00536678" w:rsidRPr="004C16B2" w:rsidRDefault="00536678" w:rsidP="00422248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4C16B2">
              <w:rPr>
                <w:sz w:val="20"/>
                <w:szCs w:val="20"/>
                <w:lang w:val="pl-PL"/>
              </w:rPr>
              <w:t>Gramatyka</w:t>
            </w:r>
          </w:p>
          <w:p w14:paraId="0FD49BB2" w14:textId="77777777" w:rsidR="00536678" w:rsidRPr="001A2B0D" w:rsidRDefault="00536678" w:rsidP="00422248">
            <w:pPr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14072054" w14:textId="601B74D3" w:rsidR="001B7F82" w:rsidRDefault="001B7F82" w:rsidP="001B7F82">
            <w:pPr>
              <w:rPr>
                <w:sz w:val="20"/>
                <w:szCs w:val="20"/>
                <w:lang w:val="pl-PL"/>
              </w:rPr>
            </w:pPr>
            <w:r w:rsidRPr="00291672">
              <w:rPr>
                <w:sz w:val="20"/>
                <w:szCs w:val="20"/>
                <w:lang w:val="pl-PL"/>
              </w:rPr>
              <w:t xml:space="preserve">Edukacja: </w:t>
            </w:r>
            <w:r>
              <w:rPr>
                <w:sz w:val="20"/>
                <w:szCs w:val="20"/>
                <w:lang w:val="pl-PL"/>
              </w:rPr>
              <w:t>uczenie się, życie szkoły</w:t>
            </w:r>
          </w:p>
          <w:p w14:paraId="0FFAAC40" w14:textId="77777777" w:rsidR="001B7F82" w:rsidRDefault="001B7F82" w:rsidP="001B7F82">
            <w:pPr>
              <w:rPr>
                <w:sz w:val="20"/>
                <w:szCs w:val="20"/>
                <w:lang w:val="pl-PL"/>
              </w:rPr>
            </w:pPr>
          </w:p>
          <w:p w14:paraId="500FC26F" w14:textId="5A1E0A2A" w:rsidR="00536678" w:rsidRPr="00041E93" w:rsidRDefault="00536678" w:rsidP="00422248">
            <w:pPr>
              <w:rPr>
                <w:i/>
                <w:sz w:val="20"/>
                <w:szCs w:val="20"/>
                <w:lang w:val="pl-PL"/>
              </w:rPr>
            </w:pPr>
            <w:r w:rsidRPr="00041E93">
              <w:rPr>
                <w:sz w:val="20"/>
                <w:szCs w:val="20"/>
                <w:lang w:val="pl-PL"/>
              </w:rPr>
              <w:t>Czasy</w:t>
            </w:r>
            <w:r w:rsidRPr="00041E93">
              <w:rPr>
                <w:i/>
                <w:sz w:val="20"/>
                <w:szCs w:val="20"/>
                <w:lang w:val="pl-PL"/>
              </w:rPr>
              <w:t xml:space="preserve"> </w:t>
            </w:r>
            <w:r w:rsidR="004C16B2" w:rsidRPr="00041E93">
              <w:rPr>
                <w:i/>
                <w:sz w:val="20"/>
                <w:szCs w:val="20"/>
                <w:lang w:val="pl-PL"/>
              </w:rPr>
              <w:t>Pas</w:t>
            </w:r>
            <w:r w:rsidRPr="00041E93">
              <w:rPr>
                <w:i/>
                <w:sz w:val="20"/>
                <w:szCs w:val="20"/>
                <w:lang w:val="pl-PL"/>
              </w:rPr>
              <w:t xml:space="preserve">t Simple </w:t>
            </w:r>
            <w:r w:rsidRPr="00041E93">
              <w:rPr>
                <w:sz w:val="20"/>
                <w:szCs w:val="20"/>
                <w:lang w:val="pl-PL"/>
              </w:rPr>
              <w:t xml:space="preserve">i </w:t>
            </w:r>
            <w:r w:rsidR="004C16B2" w:rsidRPr="00041E93">
              <w:rPr>
                <w:i/>
                <w:sz w:val="20"/>
                <w:szCs w:val="20"/>
                <w:lang w:val="pl-PL"/>
              </w:rPr>
              <w:br/>
              <w:t>Pa</w:t>
            </w:r>
            <w:r w:rsidRPr="00041E93">
              <w:rPr>
                <w:i/>
                <w:sz w:val="20"/>
                <w:szCs w:val="20"/>
                <w:lang w:val="pl-PL"/>
              </w:rPr>
              <w:t>st Continuous</w:t>
            </w:r>
          </w:p>
          <w:p w14:paraId="4D78D70E" w14:textId="27DA2CE2" w:rsidR="004C16B2" w:rsidRPr="00041E93" w:rsidRDefault="004C16B2" w:rsidP="00422248">
            <w:pPr>
              <w:rPr>
                <w:i/>
                <w:sz w:val="20"/>
                <w:szCs w:val="20"/>
                <w:lang w:val="pl-PL"/>
              </w:rPr>
            </w:pPr>
            <w:r w:rsidRPr="00041E93">
              <w:rPr>
                <w:i/>
                <w:sz w:val="20"/>
                <w:szCs w:val="20"/>
                <w:lang w:val="pl-PL"/>
              </w:rPr>
              <w:t>used to</w:t>
            </w:r>
          </w:p>
          <w:p w14:paraId="3D1BD28F" w14:textId="5A278544" w:rsidR="00536678" w:rsidRPr="00041E93" w:rsidRDefault="00536678" w:rsidP="00422248">
            <w:pPr>
              <w:rPr>
                <w:sz w:val="20"/>
                <w:szCs w:val="20"/>
                <w:lang w:val="pl-PL"/>
              </w:rPr>
            </w:pPr>
          </w:p>
          <w:p w14:paraId="393055A0" w14:textId="18C98EE9" w:rsidR="00E90B3A" w:rsidRPr="00041E93" w:rsidRDefault="00E90B3A" w:rsidP="00422248">
            <w:pPr>
              <w:rPr>
                <w:sz w:val="20"/>
                <w:szCs w:val="20"/>
                <w:lang w:val="pl-PL"/>
              </w:rPr>
            </w:pPr>
            <w:r w:rsidRPr="00041E93">
              <w:rPr>
                <w:sz w:val="20"/>
                <w:szCs w:val="20"/>
                <w:lang w:val="pl-PL"/>
              </w:rPr>
              <w:t>Czasowniki nieregularne</w:t>
            </w:r>
          </w:p>
          <w:p w14:paraId="6C5C5EA5" w14:textId="77777777" w:rsidR="00E90B3A" w:rsidRPr="00041E93" w:rsidRDefault="00E90B3A" w:rsidP="00422248">
            <w:pPr>
              <w:rPr>
                <w:sz w:val="20"/>
                <w:szCs w:val="20"/>
                <w:lang w:val="pl-PL"/>
              </w:rPr>
            </w:pPr>
          </w:p>
          <w:p w14:paraId="07A30FA5" w14:textId="56B6AE75" w:rsidR="001B7F82" w:rsidRPr="001B7F82" w:rsidRDefault="001B7F82" w:rsidP="001B7F82">
            <w:pPr>
              <w:rPr>
                <w:color w:val="C00000"/>
                <w:sz w:val="20"/>
                <w:szCs w:val="20"/>
                <w:lang w:val="pl-PL"/>
              </w:rPr>
            </w:pPr>
            <w:r w:rsidRPr="001B7F82">
              <w:rPr>
                <w:sz w:val="20"/>
                <w:szCs w:val="20"/>
                <w:lang w:val="pl-PL"/>
              </w:rPr>
              <w:t>Czasowniki i przymiotniki z przyimkami</w:t>
            </w:r>
          </w:p>
        </w:tc>
        <w:tc>
          <w:tcPr>
            <w:tcW w:w="4537" w:type="dxa"/>
            <w:gridSpan w:val="2"/>
          </w:tcPr>
          <w:p w14:paraId="159BCEF6" w14:textId="77777777" w:rsidR="00536678" w:rsidRPr="001B7F82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B7F8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155F78AE" w14:textId="0C5DD0A6" w:rsidR="00536678" w:rsidRPr="001B7F82" w:rsidRDefault="00536678" w:rsidP="0042224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B7F82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</w:t>
            </w:r>
            <w:r w:rsidR="001B7F82" w:rsidRPr="001B7F82">
              <w:rPr>
                <w:rFonts w:asciiTheme="minorHAnsi" w:hAnsiTheme="minorHAnsi" w:cstheme="minorHAnsi"/>
                <w:sz w:val="20"/>
                <w:szCs w:val="20"/>
              </w:rPr>
              <w:t>zykowych w zakresie tematu</w:t>
            </w:r>
            <w:r w:rsidRPr="001B7F8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B7F82" w:rsidRPr="001B7F82">
              <w:rPr>
                <w:rFonts w:asciiTheme="minorHAnsi" w:hAnsiTheme="minorHAnsi" w:cstheme="minorHAnsi"/>
                <w:sz w:val="20"/>
                <w:szCs w:val="20"/>
              </w:rPr>
              <w:t>Edukacja</w:t>
            </w:r>
          </w:p>
          <w:p w14:paraId="0AA55F5D" w14:textId="77777777" w:rsidR="00536678" w:rsidRPr="001B7F82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B7F8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05483673" w14:textId="77777777" w:rsidR="00536678" w:rsidRPr="001B7F82" w:rsidRDefault="00536678" w:rsidP="0042224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B7F82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3E5D8E14" w14:textId="77777777" w:rsidR="00536678" w:rsidRPr="00E90B3A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90B3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262066DD" w14:textId="77777777" w:rsidR="00536678" w:rsidRPr="00E90B3A" w:rsidRDefault="00536678" w:rsidP="0042224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90B3A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4416FEB5" w14:textId="77777777" w:rsidR="00536678" w:rsidRPr="00E90B3A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90B3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732E3F8C" w14:textId="77777777" w:rsidR="0042235C" w:rsidRPr="007433BF" w:rsidRDefault="0042235C" w:rsidP="0042235C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433BF">
              <w:rPr>
                <w:rFonts w:asciiTheme="minorHAnsi" w:hAnsiTheme="minorHAnsi" w:cstheme="minorHAnsi"/>
                <w:sz w:val="20"/>
                <w:szCs w:val="20"/>
              </w:rPr>
              <w:t>Opowiadanie o czynnościach i wydarzeniach z przeszłości</w:t>
            </w:r>
          </w:p>
          <w:p w14:paraId="4136381A" w14:textId="036CDFA1" w:rsidR="00536678" w:rsidRPr="00E90B3A" w:rsidRDefault="00536678" w:rsidP="0042224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90B3A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</w:t>
            </w:r>
            <w:r w:rsidR="00E90B3A" w:rsidRPr="00E90B3A">
              <w:rPr>
                <w:rFonts w:asciiTheme="minorHAnsi" w:hAnsiTheme="minorHAnsi" w:cstheme="minorHAnsi"/>
                <w:sz w:val="20"/>
                <w:szCs w:val="20"/>
              </w:rPr>
              <w:t>przeszłości</w:t>
            </w:r>
            <w:r w:rsidRPr="00E90B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90B3A">
              <w:rPr>
                <w:rFonts w:asciiTheme="minorHAnsi" w:hAnsiTheme="minorHAnsi" w:cstheme="minorHAnsi"/>
                <w:sz w:val="20"/>
                <w:szCs w:val="20"/>
              </w:rPr>
              <w:t>i teraźniejszości</w:t>
            </w:r>
          </w:p>
          <w:p w14:paraId="581308D2" w14:textId="77777777" w:rsidR="00536678" w:rsidRPr="00E90B3A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90B3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6D465626" w14:textId="6FC10576" w:rsidR="00536678" w:rsidRDefault="00536678" w:rsidP="0042224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90B3A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3E63E54B" w14:textId="77777777" w:rsidR="00536678" w:rsidRPr="000E3B8D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E3B8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196040E5" w14:textId="77777777" w:rsidR="00536678" w:rsidRPr="000E3B8D" w:rsidRDefault="00536678" w:rsidP="0042224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E3B8D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1CA65215" w14:textId="77777777" w:rsidR="00536678" w:rsidRPr="000E3B8D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E3B8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33A7AEA5" w14:textId="77777777" w:rsidR="00536678" w:rsidRPr="000E3B8D" w:rsidRDefault="00536678" w:rsidP="0042224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E3B8D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42E3C090" w14:textId="77777777" w:rsidR="00536678" w:rsidRPr="000E3B8D" w:rsidRDefault="00536678" w:rsidP="0042224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E3B8D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365F3F3C" w14:textId="77777777" w:rsidR="00536678" w:rsidRPr="004C16B2" w:rsidRDefault="00536678" w:rsidP="0042224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E3B8D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sformułowanych w języku </w:t>
            </w:r>
            <w:r w:rsidRPr="004C16B2">
              <w:rPr>
                <w:rFonts w:asciiTheme="minorHAnsi" w:hAnsiTheme="minorHAnsi" w:cstheme="minorHAnsi"/>
                <w:sz w:val="20"/>
                <w:szCs w:val="20"/>
              </w:rPr>
              <w:t>polskim</w:t>
            </w:r>
          </w:p>
          <w:p w14:paraId="7F09C25A" w14:textId="77777777" w:rsidR="00536678" w:rsidRPr="004C16B2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C16B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lastRenderedPageBreak/>
              <w:t>Inne</w:t>
            </w:r>
          </w:p>
          <w:p w14:paraId="103408AC" w14:textId="74EE83B3" w:rsidR="00536678" w:rsidRPr="00FE52CE" w:rsidRDefault="00536678" w:rsidP="0042224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C16B2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</w:tc>
        <w:tc>
          <w:tcPr>
            <w:tcW w:w="1549" w:type="dxa"/>
            <w:gridSpan w:val="2"/>
          </w:tcPr>
          <w:p w14:paraId="373D5D8A" w14:textId="77777777" w:rsidR="00536678" w:rsidRPr="001B7F82" w:rsidRDefault="00536678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83A53AB" w14:textId="2EF85322" w:rsidR="00536678" w:rsidRPr="001B7F82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B7F82">
              <w:rPr>
                <w:rFonts w:ascii="Calibri" w:hAnsi="Calibri"/>
                <w:sz w:val="20"/>
                <w:szCs w:val="20"/>
                <w:lang w:val="pl-PL"/>
              </w:rPr>
              <w:t xml:space="preserve">I </w:t>
            </w:r>
            <w:r w:rsidR="001B7F82" w:rsidRPr="001B7F82">
              <w:rPr>
                <w:rFonts w:ascii="Calibri" w:hAnsi="Calibri"/>
                <w:sz w:val="20"/>
                <w:szCs w:val="20"/>
                <w:lang w:val="pl-PL"/>
              </w:rPr>
              <w:t>3</w:t>
            </w:r>
          </w:p>
          <w:p w14:paraId="00A8AD7A" w14:textId="77777777" w:rsidR="00536678" w:rsidRPr="001B7F82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213D971" w14:textId="77777777" w:rsidR="00536678" w:rsidRPr="001B7F82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0C2EDBA" w14:textId="77777777" w:rsidR="00536678" w:rsidRPr="001B7F82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B7F82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0126FC60" w14:textId="77777777" w:rsidR="00536678" w:rsidRPr="00E90B3A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FAC8F78" w14:textId="77777777" w:rsidR="00536678" w:rsidRPr="00E90B3A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90B3A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2A08C8F6" w14:textId="77777777" w:rsidR="00536678" w:rsidRPr="00E90B3A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69E5C03" w14:textId="630CFC91" w:rsidR="0042235C" w:rsidRDefault="0042235C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2</w:t>
            </w:r>
          </w:p>
          <w:p w14:paraId="32203E3D" w14:textId="77777777" w:rsidR="0042235C" w:rsidRDefault="0042235C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E12468E" w14:textId="543C8DFE" w:rsidR="00536678" w:rsidRPr="00E90B3A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90B3A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0E29907A" w14:textId="02CBE548" w:rsidR="00536678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3279AB3" w14:textId="77777777" w:rsidR="00E90B3A" w:rsidRPr="00E90B3A" w:rsidRDefault="00E90B3A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B985875" w14:textId="77777777" w:rsidR="00536678" w:rsidRPr="00E90B3A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90B3A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61719E47" w14:textId="77777777" w:rsidR="00E90B3A" w:rsidRPr="000E3B8D" w:rsidRDefault="00E90B3A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60D93A5" w14:textId="11A426CF" w:rsidR="00536678" w:rsidRPr="000E3B8D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E3B8D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21E5E8BA" w14:textId="77777777" w:rsidR="00536678" w:rsidRPr="000E3B8D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C1DDB80" w14:textId="77777777" w:rsidR="00536678" w:rsidRPr="000E3B8D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E3B8D"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707A6C41" w14:textId="77777777" w:rsidR="00536678" w:rsidRPr="000E3B8D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397E0A4" w14:textId="77777777" w:rsidR="00536678" w:rsidRPr="000E3B8D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E3B8D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1491C421" w14:textId="77777777" w:rsidR="00536678" w:rsidRPr="000E3B8D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71DE395" w14:textId="77777777" w:rsidR="00536678" w:rsidRPr="000E3B8D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E3B8D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10B08A72" w14:textId="77777777" w:rsidR="00536678" w:rsidRPr="000E3B8D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FBBFD8C" w14:textId="77777777" w:rsidR="00536678" w:rsidRPr="004C16B2" w:rsidRDefault="00536678" w:rsidP="00422248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3634CAA" w14:textId="0FDED555" w:rsidR="00536678" w:rsidRPr="00E90B3A" w:rsidRDefault="00536678" w:rsidP="00C47CB5">
            <w:pPr>
              <w:rPr>
                <w:color w:val="C00000"/>
                <w:sz w:val="20"/>
                <w:szCs w:val="20"/>
                <w:lang w:val="en-GB"/>
              </w:rPr>
            </w:pPr>
            <w:r w:rsidRPr="004C16B2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</w:tc>
        <w:tc>
          <w:tcPr>
            <w:tcW w:w="1563" w:type="dxa"/>
            <w:gridSpan w:val="3"/>
          </w:tcPr>
          <w:p w14:paraId="0380F48C" w14:textId="3BE71B2F" w:rsidR="00536678" w:rsidRPr="001A2B0D" w:rsidRDefault="00536678" w:rsidP="00422248">
            <w:pPr>
              <w:rPr>
                <w:sz w:val="20"/>
                <w:szCs w:val="20"/>
                <w:lang w:val="pl-PL"/>
              </w:rPr>
            </w:pPr>
            <w:r w:rsidRPr="001A2B0D">
              <w:rPr>
                <w:sz w:val="20"/>
                <w:szCs w:val="20"/>
                <w:lang w:val="pl-PL"/>
              </w:rPr>
              <w:lastRenderedPageBreak/>
              <w:t xml:space="preserve">SB </w:t>
            </w:r>
            <w:r w:rsidR="00E96235"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s. </w:t>
            </w:r>
            <w:r w:rsidR="00E96235">
              <w:rPr>
                <w:rFonts w:ascii="Calibri" w:hAnsi="Calibri"/>
                <w:noProof/>
                <w:sz w:val="20"/>
                <w:szCs w:val="20"/>
                <w:lang w:val="en-GB"/>
              </w:rPr>
              <w:t>34–35</w:t>
            </w:r>
            <w:r w:rsidR="00D736D4">
              <w:rPr>
                <w:rFonts w:ascii="Calibri" w:hAnsi="Calibri"/>
                <w:noProof/>
                <w:sz w:val="20"/>
                <w:szCs w:val="20"/>
                <w:lang w:val="en-GB"/>
              </w:rPr>
              <w:t>, 37</w:t>
            </w:r>
          </w:p>
          <w:p w14:paraId="7542EDC9" w14:textId="72AAD46D" w:rsidR="00536678" w:rsidRPr="001A2B0D" w:rsidRDefault="00536678" w:rsidP="00C47CB5">
            <w:pPr>
              <w:rPr>
                <w:sz w:val="20"/>
                <w:szCs w:val="20"/>
                <w:lang w:val="pl-PL"/>
              </w:rPr>
            </w:pPr>
            <w:r w:rsidRPr="001A2B0D">
              <w:rPr>
                <w:sz w:val="20"/>
                <w:szCs w:val="20"/>
                <w:lang w:val="pl-PL"/>
              </w:rPr>
              <w:t xml:space="preserve">WB </w:t>
            </w:r>
            <w:r w:rsidR="001A2B0D" w:rsidRPr="001A2B0D">
              <w:rPr>
                <w:sz w:val="20"/>
                <w:szCs w:val="20"/>
                <w:lang w:val="pl-PL"/>
              </w:rPr>
              <w:t>s</w:t>
            </w:r>
            <w:r w:rsidR="00E471D6">
              <w:rPr>
                <w:sz w:val="20"/>
                <w:szCs w:val="20"/>
                <w:lang w:val="pl-PL"/>
              </w:rPr>
              <w:t>. 18</w:t>
            </w:r>
          </w:p>
        </w:tc>
      </w:tr>
      <w:tr w:rsidR="001A2B0D" w:rsidRPr="001A2B0D" w14:paraId="307DB1EF" w14:textId="77777777" w:rsidTr="0029167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A16001D" w14:textId="1FD0682F" w:rsidR="00536678" w:rsidRPr="00291672" w:rsidRDefault="00FE52CE" w:rsidP="00291672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Lekcja </w:t>
            </w:r>
            <w:r w:rsidR="00E15CD0">
              <w:rPr>
                <w:b/>
                <w:sz w:val="20"/>
                <w:szCs w:val="20"/>
                <w:lang w:val="pl-PL"/>
              </w:rPr>
              <w:t>31</w:t>
            </w:r>
          </w:p>
          <w:p w14:paraId="290F2138" w14:textId="77777777" w:rsidR="00536678" w:rsidRPr="00291672" w:rsidRDefault="00536678" w:rsidP="00291672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</w:tcPr>
          <w:p w14:paraId="447A1C2A" w14:textId="77777777" w:rsidR="00536678" w:rsidRPr="00095925" w:rsidRDefault="00536678" w:rsidP="00422248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095925">
              <w:rPr>
                <w:b/>
                <w:sz w:val="20"/>
                <w:szCs w:val="20"/>
                <w:lang w:val="pl-PL"/>
              </w:rPr>
              <w:t>Pisanie</w:t>
            </w:r>
          </w:p>
          <w:p w14:paraId="1B97414A" w14:textId="5044057D" w:rsidR="00536678" w:rsidRPr="001A2B0D" w:rsidRDefault="00095925" w:rsidP="00422248">
            <w:pPr>
              <w:rPr>
                <w:color w:val="C00000"/>
                <w:sz w:val="20"/>
                <w:szCs w:val="20"/>
                <w:lang w:val="pl-PL"/>
              </w:rPr>
            </w:pPr>
            <w:r w:rsidRPr="00095925">
              <w:rPr>
                <w:sz w:val="20"/>
                <w:szCs w:val="20"/>
                <w:lang w:val="pl-PL"/>
              </w:rPr>
              <w:t>e-mail na temat wycieczki szkolnej</w:t>
            </w:r>
            <w:r w:rsidR="00536678" w:rsidRPr="00095925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28" w:type="dxa"/>
          </w:tcPr>
          <w:p w14:paraId="1CE920E2" w14:textId="1E7D97BE" w:rsidR="00095925" w:rsidRDefault="00095925" w:rsidP="00095925">
            <w:pPr>
              <w:rPr>
                <w:sz w:val="20"/>
                <w:szCs w:val="20"/>
                <w:lang w:val="pl-PL"/>
              </w:rPr>
            </w:pPr>
            <w:r w:rsidRPr="00291672">
              <w:rPr>
                <w:sz w:val="20"/>
                <w:szCs w:val="20"/>
                <w:lang w:val="pl-PL"/>
              </w:rPr>
              <w:t xml:space="preserve">Edukacja: </w:t>
            </w:r>
            <w:r>
              <w:rPr>
                <w:sz w:val="20"/>
                <w:szCs w:val="20"/>
                <w:lang w:val="pl-PL"/>
              </w:rPr>
              <w:t>uczenie się, życie szkoły</w:t>
            </w:r>
            <w:r>
              <w:rPr>
                <w:sz w:val="20"/>
                <w:szCs w:val="20"/>
                <w:lang w:val="pl-PL"/>
              </w:rPr>
              <w:br/>
              <w:t>Podróżowanie i turystyka:</w:t>
            </w:r>
            <w:r w:rsidR="00B94941">
              <w:rPr>
                <w:sz w:val="20"/>
                <w:szCs w:val="20"/>
                <w:lang w:val="pl-PL"/>
              </w:rPr>
              <w:t xml:space="preserve"> wycieczki</w:t>
            </w:r>
          </w:p>
          <w:p w14:paraId="63323E4E" w14:textId="77777777" w:rsidR="00536678" w:rsidRPr="001A2B0D" w:rsidRDefault="00536678" w:rsidP="00422248">
            <w:pPr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198D1041" w14:textId="77777777" w:rsidR="00536678" w:rsidRPr="00095925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9592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53B53FE4" w14:textId="5FF38D66" w:rsidR="00536678" w:rsidRPr="00095925" w:rsidRDefault="00536678" w:rsidP="0042224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95925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ów: </w:t>
            </w:r>
            <w:r w:rsidR="00095925" w:rsidRPr="00095925">
              <w:rPr>
                <w:rFonts w:asciiTheme="minorHAnsi" w:hAnsiTheme="minorHAnsi" w:cstheme="minorHAnsi"/>
                <w:sz w:val="20"/>
                <w:szCs w:val="20"/>
              </w:rPr>
              <w:t>Edukacja, Podróżowanie i turystyka</w:t>
            </w:r>
          </w:p>
          <w:p w14:paraId="6B60E318" w14:textId="77777777" w:rsidR="00536678" w:rsidRPr="00095925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9592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7EF504AE" w14:textId="62EA1E6B" w:rsidR="00536678" w:rsidRPr="00095925" w:rsidRDefault="00095925" w:rsidP="0042224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95925">
              <w:rPr>
                <w:rFonts w:asciiTheme="minorHAnsi" w:hAnsiTheme="minorHAnsi" w:cstheme="minorHAnsi"/>
                <w:sz w:val="20"/>
                <w:szCs w:val="20"/>
              </w:rPr>
              <w:t>Określanie kontekstu wypowiedzi</w:t>
            </w:r>
          </w:p>
          <w:p w14:paraId="18C175E2" w14:textId="20BE9F5C" w:rsidR="00536678" w:rsidRDefault="00536678" w:rsidP="0042224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95925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4BF45ACC" w14:textId="1B1B4AE6" w:rsidR="00095925" w:rsidRPr="00095925" w:rsidRDefault="007433BF" w:rsidP="0042224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</w:t>
            </w:r>
            <w:r w:rsidR="00336D21">
              <w:rPr>
                <w:rFonts w:asciiTheme="minorHAnsi" w:hAnsiTheme="minorHAnsi" w:cstheme="minorHAnsi"/>
                <w:sz w:val="20"/>
                <w:szCs w:val="20"/>
              </w:rPr>
              <w:t>w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związk</w:t>
            </w:r>
            <w:r w:rsidR="00336D21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ędzy poszczególnymi częściami tekstu</w:t>
            </w:r>
          </w:p>
          <w:p w14:paraId="5744274D" w14:textId="0FE4BA0D" w:rsidR="00B37A18" w:rsidRPr="007433BF" w:rsidRDefault="00B37A18" w:rsidP="00B37A1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433B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j</w:t>
            </w:r>
          </w:p>
          <w:p w14:paraId="6CA4A882" w14:textId="2E43EA6D" w:rsidR="00B37A18" w:rsidRDefault="00B37A18" w:rsidP="00B37A1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e intencji, marzeń, nadziei i planów na przyszłość</w:t>
            </w:r>
          </w:p>
          <w:p w14:paraId="02A2CB1E" w14:textId="77777777" w:rsidR="00536678" w:rsidRPr="007433BF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433B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01B69F9A" w14:textId="2CA9A951" w:rsidR="007433BF" w:rsidRDefault="007433BF" w:rsidP="007433BF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433BF">
              <w:rPr>
                <w:rFonts w:asciiTheme="minorHAnsi" w:hAnsiTheme="minorHAnsi" w:cstheme="minorHAnsi"/>
                <w:sz w:val="20"/>
                <w:szCs w:val="20"/>
              </w:rPr>
              <w:t>Opowiadanie o czynnościach i wydarzeniach z przeszłości</w:t>
            </w:r>
          </w:p>
          <w:p w14:paraId="03D15E26" w14:textId="29A08143" w:rsidR="00B37A18" w:rsidRPr="007433BF" w:rsidRDefault="00B37A18" w:rsidP="007433BF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6A1099CF" w14:textId="77777777" w:rsidR="007433BF" w:rsidRPr="007433BF" w:rsidRDefault="007433BF" w:rsidP="007433BF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433BF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420284CF" w14:textId="77777777" w:rsidR="007433BF" w:rsidRPr="007433BF" w:rsidRDefault="007433BF" w:rsidP="007433BF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433BF">
              <w:rPr>
                <w:rFonts w:asciiTheme="minorHAnsi" w:hAnsiTheme="minorHAnsi" w:cstheme="minorHAnsi"/>
                <w:sz w:val="20"/>
                <w:szCs w:val="20"/>
              </w:rPr>
              <w:t>Opisywanie uczuć i emocji</w:t>
            </w:r>
          </w:p>
          <w:p w14:paraId="2F1977C0" w14:textId="77777777" w:rsidR="00536678" w:rsidRPr="007433BF" w:rsidRDefault="00536678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433B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279267AC" w14:textId="78738A54" w:rsidR="004D5CA6" w:rsidRPr="00C47CB5" w:rsidRDefault="00536678" w:rsidP="009A5CEF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47CB5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3670D324" w14:textId="77777777" w:rsidR="00536678" w:rsidRPr="001A2B0D" w:rsidRDefault="00536678" w:rsidP="00422248">
            <w:pPr>
              <w:rPr>
                <w:color w:val="C00000"/>
                <w:sz w:val="20"/>
                <w:szCs w:val="20"/>
                <w:lang w:val="pl-PL"/>
              </w:rPr>
            </w:pPr>
            <w:r w:rsidRPr="001A2B0D">
              <w:rPr>
                <w:rFonts w:cstheme="minorHAnsi"/>
                <w:color w:val="C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49" w:type="dxa"/>
            <w:gridSpan w:val="2"/>
          </w:tcPr>
          <w:p w14:paraId="2160EADD" w14:textId="77777777" w:rsidR="00536678" w:rsidRPr="00095925" w:rsidRDefault="00536678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E1EF183" w14:textId="7C7812D2" w:rsidR="00536678" w:rsidRPr="00095925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95925">
              <w:rPr>
                <w:rFonts w:ascii="Calibri" w:hAnsi="Calibri"/>
                <w:sz w:val="20"/>
                <w:szCs w:val="20"/>
                <w:lang w:val="pl-PL"/>
              </w:rPr>
              <w:t xml:space="preserve">I 2, I </w:t>
            </w:r>
            <w:r w:rsidR="00095925" w:rsidRPr="00095925">
              <w:rPr>
                <w:rFonts w:ascii="Calibri" w:hAnsi="Calibri"/>
                <w:sz w:val="20"/>
                <w:szCs w:val="20"/>
                <w:lang w:val="pl-PL"/>
              </w:rPr>
              <w:t>8</w:t>
            </w:r>
          </w:p>
          <w:p w14:paraId="2423DE2C" w14:textId="77777777" w:rsidR="00536678" w:rsidRPr="00095925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F0EFE93" w14:textId="77777777" w:rsidR="00536678" w:rsidRPr="00095925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D4916E8" w14:textId="77777777" w:rsidR="00536678" w:rsidRPr="00095925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800A364" w14:textId="18557037" w:rsidR="00536678" w:rsidRPr="00095925" w:rsidRDefault="00095925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3</w:t>
            </w:r>
          </w:p>
          <w:p w14:paraId="7061239B" w14:textId="77777777" w:rsidR="00536678" w:rsidRPr="00095925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95925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599FE3DF" w14:textId="38E6F189" w:rsidR="00536678" w:rsidRDefault="007433BF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433BF"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0ECCE4F2" w14:textId="6577D906" w:rsidR="007433BF" w:rsidRDefault="007433BF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1CDB576" w14:textId="77777777" w:rsidR="007433BF" w:rsidRPr="007433BF" w:rsidRDefault="007433BF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34B4F73" w14:textId="42285CFC" w:rsidR="00B37A18" w:rsidRDefault="00B37A1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V 4</w:t>
            </w:r>
          </w:p>
          <w:p w14:paraId="5E4D93EE" w14:textId="77777777" w:rsidR="00B37A18" w:rsidRDefault="00B37A1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D43F4B2" w14:textId="77777777" w:rsidR="00B37A18" w:rsidRDefault="00B37A1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3E1502F" w14:textId="77777777" w:rsidR="00B37A18" w:rsidRDefault="00B37A1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3F9B025" w14:textId="218419DF" w:rsidR="00536678" w:rsidRPr="007433BF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433BF">
              <w:rPr>
                <w:rFonts w:ascii="Calibri" w:hAnsi="Calibri"/>
                <w:sz w:val="20"/>
                <w:szCs w:val="20"/>
                <w:lang w:val="pl-PL"/>
              </w:rPr>
              <w:t xml:space="preserve">V </w:t>
            </w:r>
            <w:r w:rsidR="007433BF" w:rsidRPr="007433BF">
              <w:rPr>
                <w:rFonts w:ascii="Calibri" w:hAnsi="Calibri"/>
                <w:sz w:val="20"/>
                <w:szCs w:val="20"/>
                <w:lang w:val="pl-PL"/>
              </w:rPr>
              <w:t>2</w:t>
            </w:r>
          </w:p>
          <w:p w14:paraId="52832A73" w14:textId="0D8BA310" w:rsidR="007433BF" w:rsidRPr="003644AC" w:rsidRDefault="007433BF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0FB475F" w14:textId="0E5454EC" w:rsidR="00B37A18" w:rsidRPr="003644AC" w:rsidRDefault="00B37A1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644AC">
              <w:rPr>
                <w:rFonts w:ascii="Calibri" w:hAnsi="Calibri"/>
                <w:sz w:val="20"/>
                <w:szCs w:val="20"/>
                <w:lang w:val="pl-PL"/>
              </w:rPr>
              <w:t>V 5</w:t>
            </w:r>
          </w:p>
          <w:p w14:paraId="64615536" w14:textId="47D2AFE4" w:rsidR="007433BF" w:rsidRPr="001A73AA" w:rsidRDefault="007433BF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A73AA"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0560B4D6" w14:textId="04422FF4" w:rsidR="00536678" w:rsidRPr="007433BF" w:rsidRDefault="007433BF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433BF">
              <w:rPr>
                <w:rFonts w:ascii="Calibri" w:hAnsi="Calibri"/>
                <w:sz w:val="20"/>
                <w:szCs w:val="20"/>
                <w:lang w:val="pl-PL"/>
              </w:rPr>
              <w:t>V 7</w:t>
            </w:r>
          </w:p>
          <w:p w14:paraId="37F808BA" w14:textId="77777777" w:rsidR="007433BF" w:rsidRDefault="007433BF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BF77D88" w14:textId="1EA43C6E" w:rsidR="00536678" w:rsidRPr="007433BF" w:rsidRDefault="00536678" w:rsidP="00422248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433BF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309790EA" w14:textId="77777777" w:rsidR="00536678" w:rsidRPr="001A2B0D" w:rsidRDefault="00536678" w:rsidP="00422248">
            <w:pPr>
              <w:rPr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419F37ED" w14:textId="32DE3B96" w:rsidR="00536678" w:rsidRPr="001A2B0D" w:rsidRDefault="00536678" w:rsidP="00422248">
            <w:pPr>
              <w:rPr>
                <w:sz w:val="20"/>
                <w:szCs w:val="20"/>
                <w:lang w:val="pl-PL"/>
              </w:rPr>
            </w:pPr>
            <w:r w:rsidRPr="001A2B0D">
              <w:rPr>
                <w:sz w:val="20"/>
                <w:szCs w:val="20"/>
                <w:lang w:val="pl-PL"/>
              </w:rPr>
              <w:t xml:space="preserve">SB s. </w:t>
            </w:r>
            <w:r w:rsidR="00D736D4">
              <w:rPr>
                <w:sz w:val="20"/>
                <w:szCs w:val="20"/>
                <w:lang w:val="pl-PL"/>
              </w:rPr>
              <w:t>3</w:t>
            </w:r>
            <w:r w:rsidRPr="001A2B0D">
              <w:rPr>
                <w:sz w:val="20"/>
                <w:szCs w:val="20"/>
                <w:lang w:val="pl-PL"/>
              </w:rPr>
              <w:t>8</w:t>
            </w:r>
          </w:p>
          <w:p w14:paraId="14314D8D" w14:textId="6E6ABBE6" w:rsidR="00536678" w:rsidRPr="001A2B0D" w:rsidRDefault="00536678" w:rsidP="00422248">
            <w:pPr>
              <w:rPr>
                <w:sz w:val="20"/>
                <w:szCs w:val="20"/>
                <w:lang w:val="pl-PL"/>
              </w:rPr>
            </w:pPr>
            <w:r w:rsidRPr="001A2B0D">
              <w:rPr>
                <w:sz w:val="20"/>
                <w:szCs w:val="20"/>
                <w:lang w:val="pl-PL"/>
              </w:rPr>
              <w:t xml:space="preserve">WB s. </w:t>
            </w:r>
            <w:r w:rsidR="001A2B0D" w:rsidRPr="001A2B0D">
              <w:rPr>
                <w:sz w:val="20"/>
                <w:szCs w:val="20"/>
                <w:lang w:val="pl-PL"/>
              </w:rPr>
              <w:t>1</w:t>
            </w:r>
            <w:r w:rsidR="00E471D6">
              <w:rPr>
                <w:sz w:val="20"/>
                <w:szCs w:val="20"/>
                <w:lang w:val="pl-PL"/>
              </w:rPr>
              <w:t>9</w:t>
            </w:r>
          </w:p>
          <w:p w14:paraId="4278D484" w14:textId="77777777" w:rsidR="00536678" w:rsidRPr="001A2B0D" w:rsidRDefault="00536678" w:rsidP="00422248">
            <w:pPr>
              <w:rPr>
                <w:sz w:val="20"/>
                <w:szCs w:val="20"/>
                <w:lang w:val="pl-PL"/>
              </w:rPr>
            </w:pPr>
          </w:p>
        </w:tc>
      </w:tr>
      <w:tr w:rsidR="00FE52CE" w:rsidRPr="001A2B0D" w14:paraId="4A040EBC" w14:textId="77777777" w:rsidTr="0029167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5E9C69A9" w14:textId="506FAF6F" w:rsidR="00FE52CE" w:rsidRDefault="000F596B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</w:t>
            </w:r>
            <w:r w:rsidR="00983A0D">
              <w:rPr>
                <w:b/>
                <w:sz w:val="20"/>
                <w:szCs w:val="20"/>
                <w:lang w:val="pl-PL"/>
              </w:rPr>
              <w:t>a 3</w:t>
            </w:r>
            <w:r w:rsidR="00E15CD0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486" w:type="dxa"/>
          </w:tcPr>
          <w:p w14:paraId="2C441E74" w14:textId="5D3C29B6" w:rsidR="00403366" w:rsidRPr="00FE52CE" w:rsidRDefault="00FE52CE" w:rsidP="00403366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Kultura</w:t>
            </w:r>
          </w:p>
          <w:p w14:paraId="318E5E00" w14:textId="1C7322C6" w:rsidR="00FE52CE" w:rsidRPr="00FE52CE" w:rsidRDefault="00E258EB" w:rsidP="00FE52CE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zkoła dawniej i teraz</w:t>
            </w:r>
          </w:p>
        </w:tc>
        <w:tc>
          <w:tcPr>
            <w:tcW w:w="2128" w:type="dxa"/>
          </w:tcPr>
          <w:p w14:paraId="3DB8E52A" w14:textId="4CE231E4" w:rsidR="00FE52CE" w:rsidRPr="00291672" w:rsidRDefault="00E258EB" w:rsidP="00095925">
            <w:pPr>
              <w:rPr>
                <w:sz w:val="20"/>
                <w:szCs w:val="20"/>
                <w:lang w:val="pl-PL"/>
              </w:rPr>
            </w:pPr>
            <w:r w:rsidRPr="00291672">
              <w:rPr>
                <w:sz w:val="20"/>
                <w:szCs w:val="20"/>
                <w:lang w:val="pl-PL"/>
              </w:rPr>
              <w:t xml:space="preserve">Edukacja: </w:t>
            </w:r>
            <w:r>
              <w:rPr>
                <w:sz w:val="20"/>
                <w:szCs w:val="20"/>
                <w:lang w:val="pl-PL"/>
              </w:rPr>
              <w:t>uczenie się, życie szkoły, zajęcia pozalekcyjne</w:t>
            </w:r>
          </w:p>
        </w:tc>
        <w:tc>
          <w:tcPr>
            <w:tcW w:w="4537" w:type="dxa"/>
            <w:gridSpan w:val="2"/>
          </w:tcPr>
          <w:p w14:paraId="6C456007" w14:textId="77777777" w:rsidR="00E258EB" w:rsidRPr="00F67BEF" w:rsidRDefault="00E258EB" w:rsidP="00E258EB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32F92553" w14:textId="6F4C1428" w:rsidR="00E258EB" w:rsidRPr="00E258EB" w:rsidRDefault="00E258EB" w:rsidP="00E258EB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95925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3C81CE07" w14:textId="77777777" w:rsidR="00E258EB" w:rsidRPr="00F67BEF" w:rsidRDefault="00E258EB" w:rsidP="00E258EB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częściami tekstu</w:t>
            </w:r>
          </w:p>
          <w:p w14:paraId="5AC9B915" w14:textId="77777777" w:rsidR="00E258EB" w:rsidRPr="00600CBB" w:rsidRDefault="00E258EB" w:rsidP="00E258EB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00CB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j</w:t>
            </w:r>
          </w:p>
          <w:p w14:paraId="07CE52F8" w14:textId="77777777" w:rsidR="00E258EB" w:rsidRDefault="00E258EB" w:rsidP="00E258EB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0CBB">
              <w:rPr>
                <w:rFonts w:asciiTheme="minorHAnsi" w:hAnsiTheme="minorHAnsi" w:cstheme="minorHAnsi"/>
                <w:sz w:val="20"/>
                <w:szCs w:val="20"/>
              </w:rPr>
              <w:t xml:space="preserve">Opisyw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ejsc</w:t>
            </w:r>
          </w:p>
          <w:p w14:paraId="0A25B130" w14:textId="630B368F" w:rsidR="00E258EB" w:rsidRDefault="00E258EB" w:rsidP="00E258EB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18AB871B" w14:textId="076AC92A" w:rsidR="00E258EB" w:rsidRPr="00FD1CFC" w:rsidRDefault="00E258EB" w:rsidP="00E258EB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 intencji i planów na przyszłość</w:t>
            </w:r>
          </w:p>
          <w:p w14:paraId="11519CA2" w14:textId="77777777" w:rsidR="00E258EB" w:rsidRPr="00F67BEF" w:rsidRDefault="00E258EB" w:rsidP="00E258EB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02F2B099" w14:textId="77777777" w:rsidR="00E258EB" w:rsidRDefault="00E258EB" w:rsidP="00E258EB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opinii, zgadzanie się lub niezgadzanie się z opiniami</w:t>
            </w:r>
          </w:p>
          <w:p w14:paraId="0B7FD3DB" w14:textId="77777777" w:rsidR="00E258EB" w:rsidRPr="00F67BEF" w:rsidRDefault="00E258EB" w:rsidP="00E258EB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lastRenderedPageBreak/>
              <w:t xml:space="preserve">Przetwarzanie wypowiedzi </w:t>
            </w:r>
          </w:p>
          <w:p w14:paraId="0D5F9F21" w14:textId="77777777" w:rsidR="00E258EB" w:rsidRDefault="00E258EB" w:rsidP="00E258EB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28686B63" w14:textId="1EB81FE0" w:rsidR="00E258EB" w:rsidRPr="00400A73" w:rsidRDefault="00E258EB" w:rsidP="00E258EB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lskim</w:t>
            </w: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 xml:space="preserve"> informacji sformułowanych w języku angielskim</w:t>
            </w:r>
          </w:p>
          <w:p w14:paraId="48EC89DC" w14:textId="77777777" w:rsidR="00E258EB" w:rsidRPr="00F67BEF" w:rsidRDefault="00E258EB" w:rsidP="00E258EB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793C5AD0" w14:textId="038EADEF" w:rsidR="00FE52CE" w:rsidRPr="00095925" w:rsidRDefault="00E258EB" w:rsidP="00C47CB5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</w:tc>
        <w:tc>
          <w:tcPr>
            <w:tcW w:w="1549" w:type="dxa"/>
            <w:gridSpan w:val="2"/>
          </w:tcPr>
          <w:p w14:paraId="54AE2F67" w14:textId="77777777" w:rsidR="00FE52CE" w:rsidRDefault="00FE52CE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95D5969" w14:textId="77777777" w:rsidR="00E258EB" w:rsidRDefault="00E258EB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II 4</w:t>
            </w:r>
          </w:p>
          <w:p w14:paraId="4038E7A9" w14:textId="77777777" w:rsidR="00E258EB" w:rsidRDefault="00E258EB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II 5</w:t>
            </w:r>
          </w:p>
          <w:p w14:paraId="621C24D2" w14:textId="77777777" w:rsidR="00E258EB" w:rsidRDefault="00E258EB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CBD71BD" w14:textId="77777777" w:rsidR="00E258EB" w:rsidRDefault="00E258EB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AC15D9E" w14:textId="77777777" w:rsidR="00E258EB" w:rsidRDefault="00E258EB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V 1</w:t>
            </w:r>
          </w:p>
          <w:p w14:paraId="44589042" w14:textId="77777777" w:rsidR="00E258EB" w:rsidRDefault="00E258EB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V 3</w:t>
            </w:r>
          </w:p>
          <w:p w14:paraId="4C6772D7" w14:textId="77777777" w:rsidR="00E258EB" w:rsidRDefault="00E258EB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7AD8DC7" w14:textId="5DFE83FC" w:rsidR="00E258EB" w:rsidRDefault="00E258EB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V 4</w:t>
            </w:r>
          </w:p>
          <w:p w14:paraId="26B40622" w14:textId="77777777" w:rsidR="00E258EB" w:rsidRDefault="00E258EB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35C10D4" w14:textId="77777777" w:rsidR="00E258EB" w:rsidRDefault="00E258EB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6CE4797" w14:textId="77777777" w:rsidR="00E258EB" w:rsidRDefault="00E258EB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 4</w:t>
            </w:r>
          </w:p>
          <w:p w14:paraId="329D1717" w14:textId="77777777" w:rsidR="00E258EB" w:rsidRDefault="00E258EB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F8B9FC7" w14:textId="77777777" w:rsidR="00E258EB" w:rsidRDefault="00E258EB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7FDC9F4" w14:textId="77777777" w:rsidR="00E258EB" w:rsidRDefault="00E258EB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II 2</w:t>
            </w:r>
          </w:p>
          <w:p w14:paraId="60A9A310" w14:textId="77777777" w:rsidR="00E258EB" w:rsidRDefault="00E258EB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29E8BA05" w14:textId="13B34F37" w:rsidR="008A17B1" w:rsidRDefault="00E258EB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II 3</w:t>
            </w:r>
          </w:p>
          <w:p w14:paraId="60350EA8" w14:textId="77777777" w:rsidR="008A17B1" w:rsidRDefault="008A17B1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E802FC0" w14:textId="77777777" w:rsidR="008A17B1" w:rsidRDefault="008A17B1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6B4C818" w14:textId="77777777" w:rsidR="008A17B1" w:rsidRDefault="008A17B1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B74E69C" w14:textId="66E1766D" w:rsidR="008A17B1" w:rsidRPr="00095925" w:rsidRDefault="008A17B1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6EBFAAB0" w14:textId="183009F6" w:rsidR="00FE52CE" w:rsidRPr="001A2B0D" w:rsidRDefault="00E471D6" w:rsidP="00D736D4">
            <w:pPr>
              <w:rPr>
                <w:sz w:val="20"/>
                <w:szCs w:val="20"/>
                <w:lang w:val="pl-PL"/>
              </w:rPr>
            </w:pPr>
            <w:r w:rsidRPr="001A2B0D">
              <w:rPr>
                <w:sz w:val="20"/>
                <w:szCs w:val="20"/>
                <w:lang w:val="pl-PL"/>
              </w:rPr>
              <w:lastRenderedPageBreak/>
              <w:t xml:space="preserve">SB s. </w:t>
            </w:r>
            <w:r w:rsidR="00D736D4">
              <w:rPr>
                <w:sz w:val="20"/>
                <w:szCs w:val="20"/>
                <w:lang w:val="pl-PL"/>
              </w:rPr>
              <w:t>40</w:t>
            </w:r>
          </w:p>
        </w:tc>
      </w:tr>
      <w:tr w:rsidR="00FE52CE" w:rsidRPr="001A2B0D" w14:paraId="5D7A4190" w14:textId="77777777" w:rsidTr="0029167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1A1C0A73" w14:textId="5E398B80" w:rsidR="00FE52CE" w:rsidRDefault="00983A0D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3</w:t>
            </w:r>
            <w:r w:rsidR="00E15CD0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486" w:type="dxa"/>
          </w:tcPr>
          <w:p w14:paraId="1FF6D60A" w14:textId="77777777" w:rsidR="00510AE0" w:rsidRDefault="00FE52CE" w:rsidP="00422248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Powtórzenie</w:t>
            </w:r>
            <w:r w:rsidR="00BF6E82">
              <w:rPr>
                <w:b/>
                <w:sz w:val="20"/>
                <w:szCs w:val="20"/>
                <w:lang w:val="pl-PL"/>
              </w:rPr>
              <w:t xml:space="preserve"> materiału </w:t>
            </w:r>
          </w:p>
          <w:p w14:paraId="3FC94C4B" w14:textId="5B7E12FA" w:rsidR="00FE52CE" w:rsidRDefault="00BF6E82" w:rsidP="00422248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z rozdziału 3</w:t>
            </w:r>
          </w:p>
          <w:p w14:paraId="40C98A6F" w14:textId="66AE1786" w:rsidR="00FE52CE" w:rsidRPr="00FE52CE" w:rsidRDefault="00FE52CE" w:rsidP="00422248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391F58AB" w14:textId="2761B7A7" w:rsidR="00114464" w:rsidRDefault="00114464" w:rsidP="00114464">
            <w:pPr>
              <w:rPr>
                <w:sz w:val="20"/>
                <w:szCs w:val="20"/>
                <w:lang w:val="pl-PL"/>
              </w:rPr>
            </w:pPr>
            <w:r w:rsidRPr="00291672">
              <w:rPr>
                <w:sz w:val="20"/>
                <w:szCs w:val="20"/>
                <w:lang w:val="pl-PL"/>
              </w:rPr>
              <w:t xml:space="preserve">Edukacja: </w:t>
            </w:r>
            <w:r>
              <w:rPr>
                <w:sz w:val="20"/>
                <w:szCs w:val="20"/>
                <w:lang w:val="pl-PL"/>
              </w:rPr>
              <w:t>przedmioty nauczania, uczenie się, przybory szkolne</w:t>
            </w:r>
          </w:p>
          <w:p w14:paraId="5529D493" w14:textId="77777777" w:rsidR="00FE52CE" w:rsidRDefault="00FE52CE" w:rsidP="00095925">
            <w:pPr>
              <w:rPr>
                <w:sz w:val="20"/>
                <w:szCs w:val="20"/>
                <w:lang w:val="pl-PL"/>
              </w:rPr>
            </w:pPr>
          </w:p>
          <w:p w14:paraId="40CCF38E" w14:textId="77777777" w:rsidR="00114464" w:rsidRPr="00114464" w:rsidRDefault="00114464" w:rsidP="00114464">
            <w:pPr>
              <w:rPr>
                <w:i/>
                <w:sz w:val="20"/>
                <w:szCs w:val="20"/>
                <w:lang w:val="en-GB"/>
              </w:rPr>
            </w:pPr>
            <w:r w:rsidRPr="00114464">
              <w:rPr>
                <w:sz w:val="20"/>
                <w:szCs w:val="20"/>
                <w:lang w:val="en-GB"/>
              </w:rPr>
              <w:t>Czasy</w:t>
            </w:r>
            <w:r w:rsidRPr="00114464">
              <w:rPr>
                <w:i/>
                <w:sz w:val="20"/>
                <w:szCs w:val="20"/>
                <w:lang w:val="en-GB"/>
              </w:rPr>
              <w:t xml:space="preserve"> Past Simple </w:t>
            </w:r>
            <w:r w:rsidRPr="00114464">
              <w:rPr>
                <w:sz w:val="20"/>
                <w:szCs w:val="20"/>
                <w:lang w:val="en-GB"/>
              </w:rPr>
              <w:t xml:space="preserve">i </w:t>
            </w:r>
            <w:r w:rsidRPr="00114464">
              <w:rPr>
                <w:i/>
                <w:sz w:val="20"/>
                <w:szCs w:val="20"/>
                <w:lang w:val="en-GB"/>
              </w:rPr>
              <w:br/>
              <w:t>Past Continuous</w:t>
            </w:r>
          </w:p>
          <w:p w14:paraId="11A8547F" w14:textId="77777777" w:rsidR="00114464" w:rsidRPr="00041E93" w:rsidRDefault="00114464" w:rsidP="00114464">
            <w:pPr>
              <w:rPr>
                <w:i/>
                <w:sz w:val="20"/>
                <w:szCs w:val="20"/>
                <w:lang w:val="pl-PL"/>
              </w:rPr>
            </w:pPr>
            <w:r w:rsidRPr="00041E93">
              <w:rPr>
                <w:i/>
                <w:sz w:val="20"/>
                <w:szCs w:val="20"/>
                <w:lang w:val="pl-PL"/>
              </w:rPr>
              <w:t>used to</w:t>
            </w:r>
          </w:p>
          <w:p w14:paraId="0ED0A80F" w14:textId="77777777" w:rsidR="00114464" w:rsidRPr="00291672" w:rsidRDefault="00114464" w:rsidP="00095925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300B01CC" w14:textId="77777777" w:rsidR="00114464" w:rsidRPr="00F67BEF" w:rsidRDefault="00114464" w:rsidP="00114464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3150C1AE" w14:textId="77777777" w:rsidR="00114464" w:rsidRDefault="00114464" w:rsidP="00114464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0223107F" w14:textId="77777777" w:rsidR="00114464" w:rsidRPr="00F67BEF" w:rsidRDefault="00114464" w:rsidP="00114464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częściami tekstu</w:t>
            </w:r>
          </w:p>
          <w:p w14:paraId="163C9B46" w14:textId="77777777" w:rsidR="00114464" w:rsidRPr="00D31F18" w:rsidRDefault="00114464" w:rsidP="00114464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31F1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2E1D9CAF" w14:textId="77777777" w:rsidR="00114464" w:rsidRDefault="00114464" w:rsidP="00114464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31F18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35959058" w14:textId="77777777" w:rsidR="00114464" w:rsidRDefault="00114464" w:rsidP="00114464">
            <w:pPr>
              <w:ind w:left="17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D098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1A9E71B9" w14:textId="3D7175A6" w:rsidR="001B13ED" w:rsidRPr="001B13ED" w:rsidRDefault="001B13ED" w:rsidP="001B13ED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B36FA">
              <w:rPr>
                <w:rFonts w:asciiTheme="minorHAnsi" w:hAnsiTheme="minorHAnsi"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14:paraId="45CF456D" w14:textId="77777777" w:rsidR="00114464" w:rsidRDefault="00114464" w:rsidP="00114464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sowanie strategii komunikacyjnych</w:t>
            </w:r>
          </w:p>
          <w:p w14:paraId="75CBF1DB" w14:textId="77777777" w:rsidR="00FE52CE" w:rsidRPr="00095925" w:rsidRDefault="00FE52CE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1BB38A5A" w14:textId="77777777" w:rsidR="00114464" w:rsidRDefault="00114464" w:rsidP="00114464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7746764" w14:textId="77777777" w:rsidR="00114464" w:rsidRDefault="00114464" w:rsidP="00114464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II 4</w:t>
            </w:r>
          </w:p>
          <w:p w14:paraId="17AF1C61" w14:textId="77777777" w:rsidR="00114464" w:rsidRDefault="00114464" w:rsidP="00114464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3E07FCB" w14:textId="77777777" w:rsidR="00114464" w:rsidRDefault="00114464" w:rsidP="00114464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II 5</w:t>
            </w:r>
          </w:p>
          <w:p w14:paraId="46935E52" w14:textId="77777777" w:rsidR="00114464" w:rsidRDefault="00114464" w:rsidP="00114464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E9645E2" w14:textId="77777777" w:rsidR="00114464" w:rsidRDefault="00114464" w:rsidP="00114464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603BDA1" w14:textId="77777777" w:rsidR="00114464" w:rsidRDefault="00114464" w:rsidP="00114464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II 2</w:t>
            </w:r>
          </w:p>
          <w:p w14:paraId="61DC21B0" w14:textId="77777777" w:rsidR="00114464" w:rsidRDefault="00114464" w:rsidP="00114464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550549CF" w14:textId="77777777" w:rsidR="00114464" w:rsidRDefault="00114464" w:rsidP="00114464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4BB2FD4" w14:textId="5592D86F" w:rsidR="001B13ED" w:rsidRDefault="001B13ED" w:rsidP="00114464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X</w:t>
            </w:r>
          </w:p>
          <w:p w14:paraId="5C26BFA4" w14:textId="77777777" w:rsidR="001B13ED" w:rsidRDefault="001B13ED" w:rsidP="00114464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2C0A576B" w14:textId="46ED611E" w:rsidR="00FE52CE" w:rsidRPr="00095925" w:rsidRDefault="00114464" w:rsidP="00114464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XIII</w:t>
            </w:r>
          </w:p>
        </w:tc>
        <w:tc>
          <w:tcPr>
            <w:tcW w:w="1563" w:type="dxa"/>
            <w:gridSpan w:val="3"/>
          </w:tcPr>
          <w:p w14:paraId="2964E2DE" w14:textId="2902C639" w:rsidR="00E471D6" w:rsidRPr="001A2B0D" w:rsidRDefault="00E471D6" w:rsidP="00E471D6">
            <w:pPr>
              <w:rPr>
                <w:sz w:val="20"/>
                <w:szCs w:val="20"/>
                <w:lang w:val="pl-PL"/>
              </w:rPr>
            </w:pPr>
            <w:r w:rsidRPr="001A2B0D">
              <w:rPr>
                <w:sz w:val="20"/>
                <w:szCs w:val="20"/>
                <w:lang w:val="pl-PL"/>
              </w:rPr>
              <w:t xml:space="preserve">SB s. </w:t>
            </w:r>
            <w:r w:rsidR="00D736D4">
              <w:rPr>
                <w:sz w:val="20"/>
                <w:szCs w:val="20"/>
                <w:lang w:val="pl-PL"/>
              </w:rPr>
              <w:t>41</w:t>
            </w:r>
          </w:p>
          <w:p w14:paraId="1E601DAA" w14:textId="77777777" w:rsidR="00E471D6" w:rsidRPr="001A2B0D" w:rsidRDefault="00E471D6" w:rsidP="00E471D6">
            <w:pPr>
              <w:rPr>
                <w:sz w:val="20"/>
                <w:szCs w:val="20"/>
                <w:lang w:val="pl-PL"/>
              </w:rPr>
            </w:pPr>
            <w:r w:rsidRPr="001A2B0D">
              <w:rPr>
                <w:sz w:val="20"/>
                <w:szCs w:val="20"/>
                <w:lang w:val="pl-PL"/>
              </w:rPr>
              <w:t>WB s. 1</w:t>
            </w:r>
            <w:r>
              <w:rPr>
                <w:sz w:val="20"/>
                <w:szCs w:val="20"/>
                <w:lang w:val="pl-PL"/>
              </w:rPr>
              <w:t>9</w:t>
            </w:r>
          </w:p>
          <w:p w14:paraId="23C87D43" w14:textId="77777777" w:rsidR="00FE52CE" w:rsidRPr="001A2B0D" w:rsidRDefault="00FE52CE" w:rsidP="00422248">
            <w:pPr>
              <w:rPr>
                <w:sz w:val="20"/>
                <w:szCs w:val="20"/>
                <w:lang w:val="pl-PL"/>
              </w:rPr>
            </w:pPr>
          </w:p>
        </w:tc>
      </w:tr>
      <w:tr w:rsidR="00E15CD0" w:rsidRPr="00E15CD0" w14:paraId="0D99E0E2" w14:textId="77777777" w:rsidTr="0029167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ABF4180" w14:textId="6354FEFD" w:rsidR="00E15CD0" w:rsidRDefault="00E15CD0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34</w:t>
            </w:r>
          </w:p>
        </w:tc>
        <w:tc>
          <w:tcPr>
            <w:tcW w:w="2486" w:type="dxa"/>
          </w:tcPr>
          <w:p w14:paraId="4EC7154A" w14:textId="77777777" w:rsidR="00E15CD0" w:rsidRPr="00E15CD0" w:rsidRDefault="00E15CD0" w:rsidP="00E15CD0">
            <w:pPr>
              <w:pStyle w:val="BodyText3"/>
              <w:jc w:val="left"/>
              <w:rPr>
                <w:rFonts w:asciiTheme="minorHAnsi" w:eastAsiaTheme="minorHAnsi" w:hAnsiTheme="minorHAnsi" w:cstheme="minorBidi"/>
                <w:color w:val="auto"/>
                <w:lang w:val="pl-PL"/>
              </w:rPr>
            </w:pPr>
            <w:r w:rsidRPr="00E15CD0">
              <w:rPr>
                <w:rFonts w:asciiTheme="minorHAnsi" w:eastAsiaTheme="minorHAnsi" w:hAnsiTheme="minorHAnsi" w:cstheme="minorBidi"/>
                <w:color w:val="auto"/>
                <w:lang w:val="pl-PL"/>
              </w:rPr>
              <w:t>Test</w:t>
            </w:r>
          </w:p>
          <w:p w14:paraId="46888881" w14:textId="77777777" w:rsidR="00E15CD0" w:rsidRPr="00E15CD0" w:rsidRDefault="00E15CD0" w:rsidP="00E15CD0">
            <w:pPr>
              <w:pStyle w:val="BodyText3"/>
              <w:jc w:val="left"/>
              <w:rPr>
                <w:rFonts w:asciiTheme="minorHAnsi" w:eastAsiaTheme="minorHAnsi" w:hAnsiTheme="minorHAnsi" w:cstheme="minorBidi"/>
                <w:color w:val="auto"/>
                <w:lang w:val="pl-PL"/>
              </w:rPr>
            </w:pPr>
            <w:r w:rsidRPr="00E15CD0">
              <w:rPr>
                <w:rFonts w:asciiTheme="minorHAnsi" w:eastAsiaTheme="minorHAnsi" w:hAnsiTheme="minorHAnsi" w:cstheme="minorBidi"/>
                <w:color w:val="auto"/>
                <w:lang w:val="pl-PL"/>
              </w:rPr>
              <w:t xml:space="preserve">(Sprawdzian wiadomości </w:t>
            </w:r>
          </w:p>
          <w:p w14:paraId="7EE9A7C8" w14:textId="0A4CE0B9" w:rsidR="00E15CD0" w:rsidRPr="00E15CD0" w:rsidRDefault="00E15CD0" w:rsidP="00E15CD0">
            <w:pPr>
              <w:rPr>
                <w:b/>
                <w:sz w:val="20"/>
                <w:szCs w:val="20"/>
                <w:lang w:val="pl-PL"/>
              </w:rPr>
            </w:pPr>
            <w:r w:rsidRPr="00E15CD0">
              <w:rPr>
                <w:b/>
                <w:sz w:val="20"/>
                <w:szCs w:val="20"/>
                <w:lang w:val="pl-PL"/>
              </w:rPr>
              <w:t>z rozdziału 3)</w:t>
            </w:r>
          </w:p>
          <w:p w14:paraId="06408E91" w14:textId="77777777" w:rsidR="00E15CD0" w:rsidRDefault="00E15CD0" w:rsidP="00422248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75A9F397" w14:textId="77777777" w:rsidR="00E15CD0" w:rsidRPr="00291672" w:rsidRDefault="00E15CD0" w:rsidP="00095925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13F2DA6D" w14:textId="77777777" w:rsidR="00E15CD0" w:rsidRPr="00095925" w:rsidRDefault="00E15CD0" w:rsidP="0042224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66B230BB" w14:textId="77777777" w:rsidR="00E15CD0" w:rsidRPr="00095925" w:rsidRDefault="00E15CD0" w:rsidP="00422248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5D046B6B" w14:textId="77777777" w:rsidR="00E15CD0" w:rsidRPr="001A2B0D" w:rsidRDefault="00E15CD0" w:rsidP="00E471D6">
            <w:pPr>
              <w:rPr>
                <w:sz w:val="20"/>
                <w:szCs w:val="20"/>
                <w:lang w:val="pl-PL"/>
              </w:rPr>
            </w:pPr>
          </w:p>
        </w:tc>
      </w:tr>
      <w:tr w:rsidR="001A7989" w:rsidRPr="00FA3F40" w14:paraId="72123471" w14:textId="77777777" w:rsidTr="00B97982">
        <w:trPr>
          <w:trHeight w:val="680"/>
        </w:trPr>
        <w:tc>
          <w:tcPr>
            <w:tcW w:w="1317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73893" w14:textId="77777777" w:rsidR="001A7989" w:rsidRPr="00ED34A8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Rozdział 4 Praca</w:t>
            </w:r>
          </w:p>
        </w:tc>
      </w:tr>
      <w:tr w:rsidR="001A7989" w:rsidRPr="00FA3F40" w14:paraId="534E0189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3F72D979" w14:textId="77777777" w:rsidR="001A7989" w:rsidRPr="00ED34A8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ED34A8">
              <w:rPr>
                <w:b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340DCBB4" w14:textId="77777777" w:rsidR="001A7989" w:rsidRPr="00ED34A8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104C7C94" w14:textId="77777777" w:rsidR="001A7989" w:rsidRPr="00ED34A8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6153F87B" w14:textId="77777777" w:rsidR="001A7989" w:rsidRPr="00ED34A8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14:paraId="6D7061CB" w14:textId="77777777" w:rsidR="001A7989" w:rsidRPr="00ED34A8" w:rsidRDefault="001A7989" w:rsidP="00B97982">
            <w:pPr>
              <w:ind w:left="111"/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1549" w:type="dxa"/>
            <w:gridSpan w:val="2"/>
            <w:shd w:val="clear" w:color="auto" w:fill="D9D9D9" w:themeFill="background1" w:themeFillShade="D9"/>
            <w:vAlign w:val="center"/>
          </w:tcPr>
          <w:p w14:paraId="0B64A428" w14:textId="77777777" w:rsidR="001A7989" w:rsidRPr="00ED34A8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Punkt podstawy</w:t>
            </w:r>
            <w:r>
              <w:rPr>
                <w:b/>
                <w:sz w:val="20"/>
                <w:szCs w:val="20"/>
                <w:lang w:val="pl-PL"/>
              </w:rPr>
              <w:t xml:space="preserve"> programowej</w:t>
            </w:r>
          </w:p>
        </w:tc>
        <w:tc>
          <w:tcPr>
            <w:tcW w:w="1563" w:type="dxa"/>
            <w:gridSpan w:val="3"/>
            <w:shd w:val="clear" w:color="auto" w:fill="D9D9D9" w:themeFill="background1" w:themeFillShade="D9"/>
            <w:vAlign w:val="center"/>
          </w:tcPr>
          <w:p w14:paraId="2EFA4C4D" w14:textId="77777777" w:rsidR="001A7989" w:rsidRPr="00ED34A8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1A7989" w:rsidRPr="00AE5F44" w14:paraId="2674ACA7" w14:textId="77777777" w:rsidTr="00B97982">
        <w:trPr>
          <w:cantSplit/>
          <w:trHeight w:val="1134"/>
        </w:trPr>
        <w:tc>
          <w:tcPr>
            <w:tcW w:w="9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8727AAC" w14:textId="417A8C96" w:rsidR="001A7989" w:rsidRPr="00FE52CE" w:rsidRDefault="00983A0D" w:rsidP="00FE52CE">
            <w:pPr>
              <w:tabs>
                <w:tab w:val="left" w:pos="1260"/>
              </w:tabs>
              <w:ind w:left="113" w:right="113"/>
              <w:jc w:val="center"/>
              <w:rPr>
                <w:b/>
                <w:color w:val="FF0000"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35</w:t>
            </w:r>
            <w:r w:rsidR="000F596B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>&amp; 36</w:t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14:paraId="4AD8EF53" w14:textId="77777777" w:rsidR="001A7989" w:rsidRDefault="001A7989" w:rsidP="00B97982">
            <w:pPr>
              <w:rPr>
                <w:sz w:val="20"/>
                <w:szCs w:val="20"/>
                <w:lang w:val="pl-PL"/>
              </w:rPr>
            </w:pPr>
            <w:r w:rsidRPr="00D95884">
              <w:rPr>
                <w:b/>
                <w:sz w:val="20"/>
                <w:szCs w:val="20"/>
                <w:lang w:val="pl-PL"/>
              </w:rPr>
              <w:t xml:space="preserve">Praca: </w:t>
            </w:r>
          </w:p>
          <w:p w14:paraId="7F6230FE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D95884">
              <w:rPr>
                <w:sz w:val="20"/>
                <w:szCs w:val="20"/>
                <w:lang w:val="pl-PL"/>
              </w:rPr>
              <w:t xml:space="preserve">wiczenia leksykalne w zakresie tematu: Praca 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74FE8B6A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D95884">
              <w:rPr>
                <w:sz w:val="20"/>
                <w:szCs w:val="20"/>
                <w:lang w:val="pl-PL"/>
              </w:rPr>
              <w:t>Praca: popularne zawody i związane z nimi czynności</w:t>
            </w:r>
            <w:r w:rsidRPr="00D95884">
              <w:rPr>
                <w:sz w:val="20"/>
                <w:szCs w:val="20"/>
                <w:lang w:val="pl-PL"/>
              </w:rPr>
              <w:br/>
              <w:t>miejsce i warunki pracy</w:t>
            </w:r>
            <w:r w:rsidRPr="00D95884">
              <w:rPr>
                <w:sz w:val="20"/>
                <w:szCs w:val="20"/>
                <w:lang w:val="pl-PL"/>
              </w:rPr>
              <w:br/>
              <w:t>wybór zawodu</w:t>
            </w:r>
            <w:r w:rsidRPr="00D95884">
              <w:rPr>
                <w:sz w:val="20"/>
                <w:szCs w:val="20"/>
                <w:lang w:val="pl-PL"/>
              </w:rPr>
              <w:br/>
            </w:r>
          </w:p>
        </w:tc>
        <w:tc>
          <w:tcPr>
            <w:tcW w:w="4537" w:type="dxa"/>
            <w:gridSpan w:val="2"/>
          </w:tcPr>
          <w:p w14:paraId="6437472F" w14:textId="77777777" w:rsidR="001A7989" w:rsidRPr="001842D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842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37B2C2A5" w14:textId="77777777" w:rsidR="001A7989" w:rsidRPr="001842D2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842D2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Praca</w:t>
            </w:r>
          </w:p>
          <w:p w14:paraId="5FE21559" w14:textId="77777777" w:rsidR="001A7989" w:rsidRPr="001842D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842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7F59D643" w14:textId="77777777" w:rsidR="001A7989" w:rsidRPr="001842D2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842D2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347DCDDD" w14:textId="77777777" w:rsidR="001A7989" w:rsidRPr="001842D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842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594F6522" w14:textId="77777777" w:rsidR="001A7989" w:rsidRPr="001842D2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842D2">
              <w:rPr>
                <w:rFonts w:asciiTheme="minorHAnsi" w:hAnsiTheme="minorHAnsi" w:cstheme="minorHAnsi"/>
                <w:sz w:val="20"/>
                <w:szCs w:val="20"/>
              </w:rPr>
              <w:t>Określanie głównej myśli fragmentów tekstu</w:t>
            </w:r>
          </w:p>
          <w:p w14:paraId="55E7BEFD" w14:textId="77777777" w:rsidR="001A7989" w:rsidRPr="001842D2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842D2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3696D07E" w14:textId="77777777" w:rsidR="001A7989" w:rsidRPr="001842D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842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52C950C8" w14:textId="77777777" w:rsidR="001A7989" w:rsidRPr="00F10B0E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bCs/>
                <w:sz w:val="20"/>
                <w:szCs w:val="20"/>
              </w:rPr>
            </w:pPr>
            <w:r w:rsidRPr="00F10B0E">
              <w:rPr>
                <w:bCs/>
                <w:sz w:val="20"/>
                <w:szCs w:val="20"/>
              </w:rPr>
              <w:t xml:space="preserve">Opisywanie </w:t>
            </w:r>
            <w:r w:rsidRPr="00B84C3B">
              <w:rPr>
                <w:bCs/>
                <w:sz w:val="20"/>
                <w:szCs w:val="20"/>
              </w:rPr>
              <w:t>upodobań</w:t>
            </w:r>
          </w:p>
          <w:p w14:paraId="102CEEC9" w14:textId="77777777" w:rsidR="001A7989" w:rsidRPr="001842D2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 w:rsidRPr="001842D2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26D15E9A" w14:textId="77777777" w:rsidR="001A7989" w:rsidRPr="001842D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842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4926FBA8" w14:textId="77777777" w:rsidR="001A7989" w:rsidRPr="001842D2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842D2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77914155" w14:textId="77777777" w:rsidR="001A7989" w:rsidRPr="001842D2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842D2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1A8449E6" w14:textId="77777777" w:rsidR="001A7989" w:rsidRPr="001842D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842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6013C54F" w14:textId="77777777" w:rsidR="001A7989" w:rsidRPr="001842D2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842D2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71854FD9" w14:textId="77777777" w:rsidR="001A7989" w:rsidRPr="001842D2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842D2">
              <w:rPr>
                <w:rFonts w:asciiTheme="minorHAnsi" w:hAnsiTheme="minorHAnsi" w:cstheme="minorHAnsi"/>
                <w:sz w:val="20"/>
                <w:szCs w:val="20"/>
              </w:rPr>
              <w:t>Wyrażanie upodobań i pragnień, pytanie o upodobania</w:t>
            </w:r>
          </w:p>
          <w:p w14:paraId="2255241B" w14:textId="77777777" w:rsidR="001A7989" w:rsidRPr="001842D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842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pisemne na wypowiedzi </w:t>
            </w:r>
          </w:p>
          <w:p w14:paraId="3756E56B" w14:textId="77777777" w:rsidR="001A7989" w:rsidRPr="001842D2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842D2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1BAC09E6" w14:textId="77777777" w:rsidR="001A7989" w:rsidRPr="001842D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842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6F3F3518" w14:textId="60F2BCF5" w:rsidR="001A7989" w:rsidRPr="001842D2" w:rsidRDefault="001A7989" w:rsidP="00C47CB5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sz w:val="20"/>
                <w:szCs w:val="20"/>
              </w:rPr>
            </w:pPr>
            <w:r w:rsidRPr="001842D2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</w:tc>
        <w:tc>
          <w:tcPr>
            <w:tcW w:w="1549" w:type="dxa"/>
            <w:gridSpan w:val="2"/>
          </w:tcPr>
          <w:p w14:paraId="66E4C397" w14:textId="77777777" w:rsidR="001A7989" w:rsidRPr="00D95884" w:rsidRDefault="001A7989" w:rsidP="00B97982">
            <w:pPr>
              <w:rPr>
                <w:rFonts w:ascii="Calibri" w:hAnsi="Calibri"/>
                <w:b/>
                <w:noProof/>
                <w:sz w:val="20"/>
                <w:szCs w:val="20"/>
                <w:lang w:val="pl-PL"/>
              </w:rPr>
            </w:pPr>
          </w:p>
          <w:p w14:paraId="71306B04" w14:textId="77777777" w:rsidR="001A7989" w:rsidRPr="00D95884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95884">
              <w:rPr>
                <w:rFonts w:ascii="Calibri" w:hAnsi="Calibri"/>
                <w:sz w:val="20"/>
                <w:szCs w:val="20"/>
                <w:lang w:val="pl-PL"/>
              </w:rPr>
              <w:t>I 4</w:t>
            </w:r>
          </w:p>
          <w:p w14:paraId="69867F9F" w14:textId="77777777" w:rsidR="001A7989" w:rsidRPr="00D95884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7DAEAAC" w14:textId="77777777" w:rsidR="001A7989" w:rsidRPr="001842D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469C89C" w14:textId="77777777" w:rsidR="001A7989" w:rsidRPr="001842D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842D2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7941F9BC" w14:textId="77777777" w:rsidR="001A7989" w:rsidRPr="001842D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316A52B" w14:textId="77777777" w:rsidR="001A7989" w:rsidRPr="001842D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6CB56D6" w14:textId="77777777" w:rsidR="001A7989" w:rsidRPr="001842D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842D2">
              <w:rPr>
                <w:rFonts w:ascii="Calibri" w:hAnsi="Calibri"/>
                <w:sz w:val="20"/>
                <w:szCs w:val="20"/>
                <w:lang w:val="en-GB"/>
              </w:rPr>
              <w:t>III 1</w:t>
            </w:r>
          </w:p>
          <w:p w14:paraId="01CF1F18" w14:textId="77777777" w:rsidR="001A7989" w:rsidRPr="00D9588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D95884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01E89CE9" w14:textId="77777777" w:rsidR="001A7989" w:rsidRPr="00AE5F44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53D84B2C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5</w:t>
            </w:r>
          </w:p>
          <w:p w14:paraId="2BC8AE1F" w14:textId="77777777" w:rsidR="001A7989" w:rsidRPr="00C279C3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279C3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4CCCB6F9" w14:textId="77777777" w:rsidR="001A7989" w:rsidRPr="00AE5F44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649454E2" w14:textId="77777777" w:rsidR="001A7989" w:rsidRPr="001842D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842D2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2989478E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6</w:t>
            </w:r>
          </w:p>
          <w:p w14:paraId="128AEA2E" w14:textId="77777777" w:rsidR="001A7989" w:rsidRPr="00BF5133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646A725" w14:textId="77777777" w:rsidR="001A7989" w:rsidRPr="00BF5133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F5133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0F873EBD" w14:textId="77777777" w:rsidR="001A7989" w:rsidRPr="001842D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842D2">
              <w:rPr>
                <w:rFonts w:ascii="Calibri" w:hAnsi="Calibri"/>
                <w:sz w:val="20"/>
                <w:szCs w:val="20"/>
                <w:lang w:val="en-GB"/>
              </w:rPr>
              <w:t>VI 5</w:t>
            </w:r>
          </w:p>
          <w:p w14:paraId="527E9BB8" w14:textId="77777777" w:rsidR="001A7989" w:rsidRPr="001842D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E28D17C" w14:textId="77777777" w:rsidR="001A7989" w:rsidRPr="001842D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EF9749C" w14:textId="77777777" w:rsidR="001A7989" w:rsidRPr="001842D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842D2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22FB7A76" w14:textId="77777777" w:rsidR="001A7989" w:rsidRPr="00AE5F44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6FFE4FFB" w14:textId="77777777" w:rsidR="001A7989" w:rsidRDefault="001A7989" w:rsidP="00C47CB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842D2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214DC1F3" w14:textId="5B47E3E3" w:rsidR="00C47CB5" w:rsidRPr="00AE5F44" w:rsidRDefault="00C47CB5" w:rsidP="00C47CB5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14:paraId="3F1647CA" w14:textId="2361B8BA" w:rsidR="001A7989" w:rsidRPr="00AE5F44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AE5F44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B </w:t>
            </w:r>
            <w:r w:rsidR="00D736D4"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s. </w:t>
            </w:r>
            <w:r w:rsidR="00D736D4">
              <w:rPr>
                <w:rFonts w:ascii="Calibri" w:hAnsi="Calibri"/>
                <w:noProof/>
                <w:sz w:val="20"/>
                <w:szCs w:val="20"/>
                <w:lang w:val="en-GB"/>
              </w:rPr>
              <w:t>42–43</w:t>
            </w:r>
          </w:p>
          <w:p w14:paraId="54CCF948" w14:textId="64CF89A5" w:rsidR="001A7989" w:rsidRPr="00C47CB5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C47CB5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WB s. </w:t>
            </w:r>
            <w:r w:rsidR="00E471D6" w:rsidRPr="00C47CB5">
              <w:rPr>
                <w:rFonts w:ascii="Calibri" w:hAnsi="Calibri"/>
                <w:noProof/>
                <w:sz w:val="20"/>
                <w:szCs w:val="20"/>
                <w:lang w:val="en-GB"/>
              </w:rPr>
              <w:t>20</w:t>
            </w:r>
          </w:p>
          <w:p w14:paraId="1EED85AD" w14:textId="1C38B598" w:rsidR="00A73CD0" w:rsidRPr="00C47CB5" w:rsidRDefault="00A73CD0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en-GB"/>
              </w:rPr>
              <w:t>VIDEO 07</w:t>
            </w:r>
          </w:p>
          <w:p w14:paraId="56842462" w14:textId="77777777" w:rsidR="001A7989" w:rsidRPr="00C47CB5" w:rsidRDefault="001A7989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en-GB"/>
              </w:rPr>
            </w:pPr>
          </w:p>
        </w:tc>
      </w:tr>
      <w:tr w:rsidR="001A7989" w:rsidRPr="00AE5F44" w14:paraId="32ABE383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3DC58F67" w14:textId="0E1D25FB" w:rsidR="001A7989" w:rsidRPr="00FE52CE" w:rsidRDefault="00983A0D" w:rsidP="00FE52CE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37</w:t>
            </w:r>
          </w:p>
        </w:tc>
        <w:tc>
          <w:tcPr>
            <w:tcW w:w="2486" w:type="dxa"/>
          </w:tcPr>
          <w:p w14:paraId="310C16DC" w14:textId="0A69F811" w:rsidR="001A7989" w:rsidRPr="00AE5F44" w:rsidRDefault="001A7989" w:rsidP="00C47CB5">
            <w:pPr>
              <w:pStyle w:val="CommentText"/>
              <w:rPr>
                <w:color w:val="FF0000"/>
                <w:lang w:val="pl-PL"/>
              </w:rPr>
            </w:pPr>
            <w:r w:rsidRPr="0087671A">
              <w:rPr>
                <w:b/>
                <w:lang w:val="pl-PL"/>
              </w:rPr>
              <w:t>Czytanie:</w:t>
            </w:r>
            <w:r w:rsidRPr="0087671A">
              <w:rPr>
                <w:lang w:val="pl-PL"/>
              </w:rPr>
              <w:t xml:space="preserve"> </w:t>
            </w:r>
            <w:r>
              <w:rPr>
                <w:lang w:val="pl-PL"/>
              </w:rPr>
              <w:t>Praca w czasie wakacji</w:t>
            </w:r>
          </w:p>
        </w:tc>
        <w:tc>
          <w:tcPr>
            <w:tcW w:w="2128" w:type="dxa"/>
          </w:tcPr>
          <w:p w14:paraId="37D5C0A0" w14:textId="1BB50412" w:rsidR="001A7989" w:rsidRPr="00AE5F44" w:rsidRDefault="001A7989" w:rsidP="00C47CB5">
            <w:pPr>
              <w:rPr>
                <w:color w:val="FF0000"/>
                <w:sz w:val="20"/>
                <w:szCs w:val="20"/>
                <w:lang w:val="pl-PL"/>
              </w:rPr>
            </w:pPr>
            <w:r w:rsidRPr="00F31374">
              <w:rPr>
                <w:sz w:val="20"/>
                <w:szCs w:val="20"/>
                <w:lang w:val="pl-PL"/>
              </w:rPr>
              <w:t xml:space="preserve">Praca: praca </w:t>
            </w:r>
            <w:r>
              <w:rPr>
                <w:sz w:val="20"/>
                <w:szCs w:val="20"/>
                <w:lang w:val="pl-PL"/>
              </w:rPr>
              <w:t>dla nastolatków</w:t>
            </w:r>
            <w:r w:rsidRPr="00F31374">
              <w:rPr>
                <w:sz w:val="20"/>
                <w:szCs w:val="20"/>
                <w:lang w:val="pl-PL"/>
              </w:rPr>
              <w:t>, praca wakacyjna</w:t>
            </w:r>
          </w:p>
        </w:tc>
        <w:tc>
          <w:tcPr>
            <w:tcW w:w="4537" w:type="dxa"/>
            <w:gridSpan w:val="2"/>
          </w:tcPr>
          <w:p w14:paraId="1E4B97A3" w14:textId="77777777" w:rsidR="001A7989" w:rsidRPr="0087671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7671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5051610" w14:textId="77777777" w:rsidR="001A7989" w:rsidRPr="0087671A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7671A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Praca</w:t>
            </w:r>
          </w:p>
          <w:p w14:paraId="3F2C5973" w14:textId="77777777" w:rsidR="001A7989" w:rsidRPr="0050104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0104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2370715D" w14:textId="77777777" w:rsidR="001A7989" w:rsidRPr="00501045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01045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2BB9B56F" w14:textId="77777777" w:rsidR="001A7989" w:rsidRPr="0050104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0104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0E722317" w14:textId="77777777" w:rsidR="001A798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4BB8F2EF" w14:textId="77777777" w:rsidR="001A7989" w:rsidRPr="00F31374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31374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114CA2E7" w14:textId="77777777" w:rsidR="001A7989" w:rsidRPr="00F31374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3137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441236DC" w14:textId="77777777" w:rsidR="001A7989" w:rsidRPr="00AF59A1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F59A1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09CF5F94" w14:textId="77777777" w:rsidR="001A7989" w:rsidRPr="007947F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947F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73927971" w14:textId="77777777" w:rsidR="001A7989" w:rsidRPr="007947F5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947F5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polski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ub angielskim </w:t>
            </w:r>
            <w:r w:rsidRPr="007947F5">
              <w:rPr>
                <w:rFonts w:asciiTheme="minorHAnsi" w:hAnsiTheme="minorHAnsi" w:cstheme="minorHAnsi"/>
                <w:sz w:val="20"/>
                <w:szCs w:val="20"/>
              </w:rPr>
              <w:t>informacji sformułowanych w języku angielskim</w:t>
            </w:r>
          </w:p>
          <w:p w14:paraId="5549EB98" w14:textId="77777777" w:rsidR="001A7989" w:rsidRPr="007947F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947F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0FE016B0" w14:textId="77777777" w:rsidR="001A798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947F5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1A0196A2" w14:textId="1F2ABEF5" w:rsidR="001A7989" w:rsidRPr="00AE5F44" w:rsidRDefault="001A7989" w:rsidP="00C47CB5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rzystanie ze źródeł informacji</w:t>
            </w:r>
          </w:p>
        </w:tc>
        <w:tc>
          <w:tcPr>
            <w:tcW w:w="1549" w:type="dxa"/>
            <w:gridSpan w:val="2"/>
          </w:tcPr>
          <w:p w14:paraId="49FC9121" w14:textId="77777777" w:rsidR="001A7989" w:rsidRPr="0087671A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9587561" w14:textId="77777777" w:rsidR="001A7989" w:rsidRPr="0087671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7671A">
              <w:rPr>
                <w:rFonts w:ascii="Calibri" w:hAnsi="Calibri"/>
                <w:sz w:val="20"/>
                <w:szCs w:val="20"/>
                <w:lang w:val="pl-PL"/>
              </w:rPr>
              <w:t>I 4</w:t>
            </w:r>
          </w:p>
          <w:p w14:paraId="519BF4A3" w14:textId="77777777" w:rsidR="001A7989" w:rsidRPr="0087671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704E85B" w14:textId="77777777" w:rsidR="001A7989" w:rsidRPr="00AE5F44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4252CE6A" w14:textId="77777777" w:rsidR="001A7989" w:rsidRPr="007947F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947F5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7DC58CCC" w14:textId="77777777" w:rsidR="001A7989" w:rsidRPr="007947F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EB77B94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000C8DD9" w14:textId="77777777" w:rsidR="001A7989" w:rsidRPr="00F3137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31374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7CAA7055" w14:textId="77777777" w:rsidR="001A7989" w:rsidRPr="00AF59A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1A4570E" w14:textId="77777777" w:rsidR="001A7989" w:rsidRPr="00AF59A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F59A1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08AC840A" w14:textId="77777777" w:rsidR="001A7989" w:rsidRPr="007947F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D521FD7" w14:textId="77777777" w:rsidR="001A7989" w:rsidRPr="007947F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947F5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329C5B64" w14:textId="77777777" w:rsidR="001A7989" w:rsidRPr="007947F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36ACE77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37F7B7B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947F5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596B6000" w14:textId="0A4F4C32" w:rsidR="001A7989" w:rsidRPr="00F31374" w:rsidRDefault="001A7989" w:rsidP="00C47CB5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XII</w:t>
            </w:r>
          </w:p>
        </w:tc>
        <w:tc>
          <w:tcPr>
            <w:tcW w:w="1563" w:type="dxa"/>
            <w:gridSpan w:val="3"/>
          </w:tcPr>
          <w:p w14:paraId="074ECB14" w14:textId="3B53FE87" w:rsidR="001A7989" w:rsidRPr="00AE5F44" w:rsidRDefault="001A7989" w:rsidP="00B97982">
            <w:pPr>
              <w:rPr>
                <w:sz w:val="20"/>
                <w:szCs w:val="20"/>
                <w:lang w:val="pl-PL"/>
              </w:rPr>
            </w:pPr>
            <w:r w:rsidRPr="00AE5F44">
              <w:rPr>
                <w:sz w:val="20"/>
                <w:szCs w:val="20"/>
                <w:lang w:val="pl-PL"/>
              </w:rPr>
              <w:t xml:space="preserve">SB s. </w:t>
            </w:r>
            <w:r w:rsidR="00D736D4">
              <w:rPr>
                <w:sz w:val="20"/>
                <w:szCs w:val="20"/>
                <w:lang w:val="pl-PL"/>
              </w:rPr>
              <w:t>44</w:t>
            </w:r>
          </w:p>
          <w:p w14:paraId="1F84548A" w14:textId="45EC7799" w:rsidR="001A7989" w:rsidRPr="00AE5F44" w:rsidRDefault="001A7989" w:rsidP="00C47CB5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  <w:r w:rsidRPr="00AE5F44">
              <w:rPr>
                <w:sz w:val="20"/>
                <w:szCs w:val="20"/>
                <w:lang w:val="pl-PL"/>
              </w:rPr>
              <w:t xml:space="preserve">WB s. </w:t>
            </w:r>
            <w:r w:rsidR="00E471D6">
              <w:rPr>
                <w:sz w:val="20"/>
                <w:szCs w:val="20"/>
                <w:lang w:val="pl-PL"/>
              </w:rPr>
              <w:t>21</w:t>
            </w:r>
          </w:p>
        </w:tc>
      </w:tr>
      <w:tr w:rsidR="001A7989" w:rsidRPr="00AE5F44" w14:paraId="4EE7ABAA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53006B6B" w14:textId="2BD31BCA" w:rsidR="001A7989" w:rsidRPr="00FE52CE" w:rsidRDefault="00983A0D" w:rsidP="00FE52CE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38</w:t>
            </w:r>
          </w:p>
        </w:tc>
        <w:tc>
          <w:tcPr>
            <w:tcW w:w="2486" w:type="dxa"/>
          </w:tcPr>
          <w:p w14:paraId="5225D1F8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A40F09">
              <w:rPr>
                <w:b/>
                <w:sz w:val="20"/>
                <w:szCs w:val="20"/>
                <w:lang w:val="pl-PL"/>
              </w:rPr>
              <w:t xml:space="preserve">Funkcje językowe: </w:t>
            </w:r>
            <w:r>
              <w:rPr>
                <w:lang w:val="pl-PL"/>
              </w:rPr>
              <w:t>Wyrażanie swoich upodobań, intencji i pragnień, pytanie innych o upodobania i pragnienia</w:t>
            </w:r>
          </w:p>
        </w:tc>
        <w:tc>
          <w:tcPr>
            <w:tcW w:w="2128" w:type="dxa"/>
          </w:tcPr>
          <w:p w14:paraId="0FF4F8BB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D95884">
              <w:rPr>
                <w:sz w:val="20"/>
                <w:szCs w:val="20"/>
                <w:lang w:val="pl-PL"/>
              </w:rPr>
              <w:t xml:space="preserve">Praca: </w:t>
            </w:r>
            <w:r w:rsidRPr="00D95884">
              <w:rPr>
                <w:sz w:val="20"/>
                <w:szCs w:val="20"/>
                <w:lang w:val="pl-PL"/>
              </w:rPr>
              <w:br/>
              <w:t>wybór zawodu</w:t>
            </w:r>
            <w:r>
              <w:rPr>
                <w:sz w:val="20"/>
                <w:szCs w:val="20"/>
                <w:lang w:val="pl-PL"/>
              </w:rPr>
              <w:t>, praca dorywcza</w:t>
            </w:r>
            <w:r w:rsidRPr="00D95884">
              <w:rPr>
                <w:sz w:val="20"/>
                <w:szCs w:val="20"/>
                <w:lang w:val="pl-PL"/>
              </w:rPr>
              <w:br/>
            </w:r>
            <w:r w:rsidRPr="00AE5F44">
              <w:rPr>
                <w:color w:val="FF0000"/>
                <w:sz w:val="20"/>
                <w:szCs w:val="20"/>
                <w:lang w:val="pl-PL"/>
              </w:rPr>
              <w:br/>
            </w:r>
          </w:p>
        </w:tc>
        <w:tc>
          <w:tcPr>
            <w:tcW w:w="4537" w:type="dxa"/>
            <w:gridSpan w:val="2"/>
          </w:tcPr>
          <w:p w14:paraId="43F6C50C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F109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6CF23027" w14:textId="77777777" w:rsidR="001A7989" w:rsidRPr="005F1097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F1097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Praca</w:t>
            </w:r>
          </w:p>
          <w:p w14:paraId="222E3D5C" w14:textId="77777777" w:rsidR="001A7989" w:rsidRPr="005F109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F109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62F4A931" w14:textId="77777777" w:rsidR="001A798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F1097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5F0BB489" w14:textId="77777777" w:rsidR="001A7989" w:rsidRPr="005F1097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u między poszczególnymi częściami tekstu</w:t>
            </w:r>
          </w:p>
          <w:p w14:paraId="5F19CFA6" w14:textId="77777777" w:rsidR="001A7989" w:rsidRPr="005F109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F109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7C3FF203" w14:textId="77777777" w:rsidR="001A7989" w:rsidRPr="005F1097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F1097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, zgadzanie się i nie zgadzanie z opinią</w:t>
            </w:r>
          </w:p>
          <w:p w14:paraId="3C344DB5" w14:textId="77777777" w:rsidR="001A7989" w:rsidRPr="005F1097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F1097">
              <w:rPr>
                <w:rFonts w:asciiTheme="minorHAnsi" w:hAnsiTheme="minorHAnsi" w:cstheme="minorHAnsi"/>
                <w:sz w:val="20"/>
                <w:szCs w:val="20"/>
              </w:rPr>
              <w:t>Wyrażanie swoich upodobań, intencji i pragnień, pytanie o upodobania intencje i pragnienia innych osób</w:t>
            </w:r>
          </w:p>
          <w:p w14:paraId="3D95F2E5" w14:textId="77777777" w:rsidR="001A7989" w:rsidRPr="005F109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F109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3C940260" w14:textId="77777777" w:rsidR="001A7989" w:rsidRPr="005F1097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F1097">
              <w:rPr>
                <w:rFonts w:asciiTheme="minorHAnsi" w:hAnsiTheme="minorHAnsi" w:cstheme="minorHAnsi"/>
                <w:sz w:val="20"/>
                <w:szCs w:val="20"/>
              </w:rPr>
              <w:t>Wyrażanie swoich upodobań, intencji i pragnień, pytanie o upodobania intencje i pragnienia innych osób</w:t>
            </w:r>
          </w:p>
          <w:p w14:paraId="152BE5C8" w14:textId="77777777" w:rsidR="001A7989" w:rsidRPr="005F109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F109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501AF961" w14:textId="77777777" w:rsidR="001A798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F1097">
              <w:rPr>
                <w:rFonts w:asciiTheme="minorHAnsi" w:hAnsiTheme="minorHAnsi"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35DDE245" w14:textId="77777777" w:rsidR="001A798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F1097">
              <w:rPr>
                <w:rFonts w:asciiTheme="minorHAnsi" w:hAnsiTheme="minorHAnsi" w:cstheme="minorHAnsi"/>
                <w:sz w:val="20"/>
                <w:szCs w:val="20"/>
              </w:rPr>
              <w:t xml:space="preserve"> Przekazywanie w języku angielskim informacji sformułowanych w języku polskim</w:t>
            </w:r>
          </w:p>
          <w:p w14:paraId="1C3E375A" w14:textId="77777777" w:rsidR="001A7989" w:rsidRPr="00F10B0E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 w:rsidRPr="00F10B0E">
              <w:rPr>
                <w:b/>
                <w:bCs/>
                <w:sz w:val="20"/>
                <w:szCs w:val="20"/>
              </w:rPr>
              <w:t>Inne</w:t>
            </w:r>
          </w:p>
          <w:p w14:paraId="19DE39B6" w14:textId="77777777" w:rsidR="001A7989" w:rsidRPr="005F1097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F1097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7D58AF90" w14:textId="77777777" w:rsidR="001A7989" w:rsidRPr="005F1097" w:rsidRDefault="001A7989" w:rsidP="00B97982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4E542D35" w14:textId="77777777" w:rsidR="001A7989" w:rsidRPr="005F1097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E573AE0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F1097">
              <w:rPr>
                <w:rFonts w:ascii="Calibri" w:hAnsi="Calibri"/>
                <w:sz w:val="20"/>
                <w:szCs w:val="20"/>
                <w:lang w:val="pl-PL"/>
              </w:rPr>
              <w:t>I 4</w:t>
            </w:r>
          </w:p>
          <w:p w14:paraId="437A5713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76B5A7B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C7AEDB5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F1097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12FE2E78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II 5</w:t>
            </w:r>
          </w:p>
          <w:p w14:paraId="3C4972DB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8C81D6A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01D4DE3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F1097">
              <w:rPr>
                <w:rFonts w:ascii="Calibri" w:hAnsi="Calibri"/>
                <w:sz w:val="20"/>
                <w:szCs w:val="20"/>
                <w:lang w:val="en-GB"/>
              </w:rPr>
              <w:t>VI 4</w:t>
            </w:r>
          </w:p>
          <w:p w14:paraId="5F41EA42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EC4DC49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F1097">
              <w:rPr>
                <w:rFonts w:ascii="Calibri" w:hAnsi="Calibri"/>
                <w:sz w:val="20"/>
                <w:szCs w:val="20"/>
                <w:lang w:val="en-GB"/>
              </w:rPr>
              <w:t>VI 5</w:t>
            </w:r>
          </w:p>
          <w:p w14:paraId="6143D574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260A394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0700F79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60E8353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F1097">
              <w:rPr>
                <w:rFonts w:ascii="Calibri" w:hAnsi="Calibri"/>
                <w:sz w:val="20"/>
                <w:szCs w:val="20"/>
                <w:lang w:val="en-GB"/>
              </w:rPr>
              <w:t>VII 5</w:t>
            </w:r>
          </w:p>
          <w:p w14:paraId="25D10D5A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FF9F575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34A7973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B21F27E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F1097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50608AB6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2B65823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485FFF65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5D5A6E0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06FA968" w14:textId="77777777" w:rsidR="001A7989" w:rsidRPr="005F109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F1097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26C2BFF1" w14:textId="77777777" w:rsidR="001A7989" w:rsidRPr="005F1097" w:rsidRDefault="001A7989" w:rsidP="00B9798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184A4D21" w14:textId="2D22FB5D" w:rsidR="001A7989" w:rsidRPr="00AE5F44" w:rsidRDefault="001A7989" w:rsidP="00B97982">
            <w:pPr>
              <w:rPr>
                <w:sz w:val="20"/>
                <w:szCs w:val="20"/>
                <w:lang w:val="pl-PL"/>
              </w:rPr>
            </w:pPr>
            <w:r w:rsidRPr="00AE5F44">
              <w:rPr>
                <w:sz w:val="20"/>
                <w:szCs w:val="20"/>
                <w:lang w:val="pl-PL"/>
              </w:rPr>
              <w:t xml:space="preserve">SB s. </w:t>
            </w:r>
            <w:r w:rsidR="00D736D4">
              <w:rPr>
                <w:sz w:val="20"/>
                <w:szCs w:val="20"/>
                <w:lang w:val="pl-PL"/>
              </w:rPr>
              <w:t>45</w:t>
            </w:r>
          </w:p>
          <w:p w14:paraId="757DB6E3" w14:textId="3B22A4E8" w:rsidR="001A7989" w:rsidRPr="00AE5F44" w:rsidRDefault="001A7989" w:rsidP="00B97982">
            <w:pPr>
              <w:rPr>
                <w:sz w:val="20"/>
                <w:szCs w:val="20"/>
                <w:lang w:val="pl-PL"/>
              </w:rPr>
            </w:pPr>
            <w:r w:rsidRPr="00AE5F44">
              <w:rPr>
                <w:sz w:val="20"/>
                <w:szCs w:val="20"/>
                <w:lang w:val="pl-PL"/>
              </w:rPr>
              <w:t xml:space="preserve">WB s. </w:t>
            </w:r>
            <w:r w:rsidR="00E471D6">
              <w:rPr>
                <w:sz w:val="20"/>
                <w:szCs w:val="20"/>
                <w:lang w:val="pl-PL"/>
              </w:rPr>
              <w:t>22</w:t>
            </w:r>
          </w:p>
          <w:p w14:paraId="72DE22BD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FE52CE" w:rsidRPr="00AE5F44" w14:paraId="0E55579E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0B28C5BB" w14:textId="1A6EBEE8" w:rsidR="00FE52CE" w:rsidRDefault="00F67930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39</w:t>
            </w:r>
            <w:r w:rsidR="000F596B">
              <w:rPr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486" w:type="dxa"/>
          </w:tcPr>
          <w:p w14:paraId="551002EC" w14:textId="77777777" w:rsidR="00DE364E" w:rsidRPr="005B40F8" w:rsidRDefault="00DE364E" w:rsidP="00DE364E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5B40F8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624D03EE" w14:textId="77777777" w:rsidR="00DE364E" w:rsidRPr="005B40F8" w:rsidRDefault="00DE364E" w:rsidP="00DE364E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5B40F8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3F9CA664" w14:textId="5D99279B" w:rsidR="00DE364E" w:rsidRPr="005B40F8" w:rsidRDefault="00DE364E" w:rsidP="00DE364E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5B40F8">
              <w:rPr>
                <w:sz w:val="20"/>
                <w:szCs w:val="20"/>
                <w:lang w:val="pl-PL"/>
              </w:rPr>
              <w:t>Gramatyka</w:t>
            </w:r>
            <w:r w:rsidR="008A4F08">
              <w:rPr>
                <w:sz w:val="20"/>
                <w:szCs w:val="20"/>
                <w:lang w:val="pl-PL"/>
              </w:rPr>
              <w:t xml:space="preserve"> </w:t>
            </w:r>
            <w:r w:rsidR="008A4F08">
              <w:rPr>
                <w:sz w:val="20"/>
                <w:szCs w:val="20"/>
                <w:lang w:val="en-GB"/>
              </w:rPr>
              <w:t>– powtórzenie wybranych zagadnień</w:t>
            </w:r>
          </w:p>
          <w:p w14:paraId="36363C79" w14:textId="49F19C8F" w:rsidR="00FE52CE" w:rsidRPr="00FE52CE" w:rsidRDefault="00FE52CE" w:rsidP="00FE52C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569929D4" w14:textId="77777777" w:rsidR="00DE364E" w:rsidRDefault="00DE364E" w:rsidP="00DE364E">
            <w:pPr>
              <w:rPr>
                <w:i/>
                <w:sz w:val="20"/>
                <w:szCs w:val="20"/>
                <w:lang w:val="en-GB"/>
              </w:rPr>
            </w:pPr>
            <w:r w:rsidRPr="005B40F8">
              <w:rPr>
                <w:sz w:val="20"/>
                <w:szCs w:val="20"/>
                <w:lang w:val="en-GB"/>
              </w:rPr>
              <w:t>Czasy</w:t>
            </w:r>
            <w:r w:rsidRPr="005B40F8">
              <w:rPr>
                <w:i/>
                <w:sz w:val="20"/>
                <w:szCs w:val="20"/>
                <w:lang w:val="en-GB"/>
              </w:rPr>
              <w:t xml:space="preserve"> Past Simple </w:t>
            </w:r>
            <w:r w:rsidRPr="005B40F8">
              <w:rPr>
                <w:sz w:val="20"/>
                <w:szCs w:val="20"/>
                <w:lang w:val="en-GB"/>
              </w:rPr>
              <w:t xml:space="preserve">i </w:t>
            </w:r>
            <w:r w:rsidRPr="005B40F8">
              <w:rPr>
                <w:i/>
                <w:sz w:val="20"/>
                <w:szCs w:val="20"/>
                <w:lang w:val="en-GB"/>
              </w:rPr>
              <w:br/>
              <w:t>Present Perfect</w:t>
            </w:r>
          </w:p>
          <w:p w14:paraId="4CE67DB6" w14:textId="77777777" w:rsidR="00DE364E" w:rsidRPr="005B40F8" w:rsidRDefault="00DE364E" w:rsidP="00DE364E">
            <w:pPr>
              <w:rPr>
                <w:i/>
                <w:sz w:val="20"/>
                <w:szCs w:val="20"/>
                <w:lang w:val="en-GB"/>
              </w:rPr>
            </w:pPr>
          </w:p>
          <w:p w14:paraId="59BAC7DF" w14:textId="417184D6" w:rsidR="00FE52CE" w:rsidRPr="00D95884" w:rsidRDefault="00DE364E" w:rsidP="00DE364E">
            <w:pPr>
              <w:rPr>
                <w:sz w:val="20"/>
                <w:szCs w:val="20"/>
                <w:lang w:val="pl-PL"/>
              </w:rPr>
            </w:pPr>
            <w:r w:rsidRPr="005B40F8">
              <w:rPr>
                <w:sz w:val="20"/>
                <w:szCs w:val="20"/>
                <w:lang w:val="en-GB"/>
              </w:rPr>
              <w:t>Zaimki nieokreślone</w:t>
            </w:r>
          </w:p>
        </w:tc>
        <w:tc>
          <w:tcPr>
            <w:tcW w:w="4537" w:type="dxa"/>
            <w:gridSpan w:val="2"/>
          </w:tcPr>
          <w:p w14:paraId="53EA2B97" w14:textId="77777777" w:rsidR="00DE364E" w:rsidRPr="00FD51BE" w:rsidRDefault="00DE364E" w:rsidP="00DE364E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D51B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59971A25" w14:textId="77777777" w:rsidR="00DE364E" w:rsidRDefault="00DE364E" w:rsidP="00DE364E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D51BE">
              <w:rPr>
                <w:rFonts w:asciiTheme="minorHAnsi" w:hAnsiTheme="minorHAnsi" w:cstheme="minorHAnsi"/>
                <w:sz w:val="20"/>
                <w:szCs w:val="20"/>
              </w:rPr>
              <w:t xml:space="preserve">Znajdowanie w tekście </w:t>
            </w:r>
            <w:r w:rsidRPr="005B40F8">
              <w:rPr>
                <w:rFonts w:asciiTheme="minorHAnsi" w:hAnsiTheme="minorHAnsi" w:cstheme="minorHAnsi"/>
                <w:sz w:val="20"/>
                <w:szCs w:val="20"/>
              </w:rPr>
              <w:t>określonych informacji</w:t>
            </w:r>
          </w:p>
          <w:p w14:paraId="14D2D290" w14:textId="77777777" w:rsidR="00DE364E" w:rsidRPr="005B40F8" w:rsidRDefault="00DE364E" w:rsidP="00DE364E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u pomiędzy poszczególnymi częściami tekstu</w:t>
            </w:r>
          </w:p>
          <w:p w14:paraId="770BF361" w14:textId="77777777" w:rsidR="00DE364E" w:rsidRPr="0078125E" w:rsidRDefault="00DE364E" w:rsidP="00DE364E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8125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2084C7FA" w14:textId="77777777" w:rsidR="00DE364E" w:rsidRDefault="00DE364E" w:rsidP="00DE364E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8125E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przeszłości i teraźniejszości </w:t>
            </w:r>
          </w:p>
          <w:p w14:paraId="7752EFCC" w14:textId="77777777" w:rsidR="00DE364E" w:rsidRPr="0078125E" w:rsidRDefault="00DE364E" w:rsidP="00DE364E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8125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43C65188" w14:textId="77777777" w:rsidR="00DE364E" w:rsidRPr="00FD51BE" w:rsidRDefault="00DE364E" w:rsidP="00DE364E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B40F8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</w:t>
            </w:r>
            <w:r w:rsidRPr="00FD51BE">
              <w:rPr>
                <w:rFonts w:asciiTheme="minorHAnsi" w:hAnsiTheme="minorHAnsi" w:cstheme="minorHAnsi"/>
                <w:sz w:val="20"/>
                <w:szCs w:val="20"/>
              </w:rPr>
              <w:t>sformułowanych w języku angielskim</w:t>
            </w:r>
          </w:p>
          <w:p w14:paraId="2A32A1F4" w14:textId="77777777" w:rsidR="00DE364E" w:rsidRPr="00FD51BE" w:rsidRDefault="00DE364E" w:rsidP="00DE364E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D51BE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6D928EA6" w14:textId="77777777" w:rsidR="00FE52CE" w:rsidRPr="005F1097" w:rsidRDefault="00FE52CE" w:rsidP="00DE364E">
            <w:pPr>
              <w:pStyle w:val="ListParagraph"/>
              <w:ind w:left="24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38CAEC32" w14:textId="77777777" w:rsidR="00DE364E" w:rsidRPr="005B40F8" w:rsidRDefault="00DE364E" w:rsidP="00DE364E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ACA81E2" w14:textId="77777777" w:rsidR="00DE364E" w:rsidRPr="00DE364E" w:rsidRDefault="00DE364E" w:rsidP="00DE364E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E364E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65E56FD9" w14:textId="77777777" w:rsidR="00DE364E" w:rsidRPr="00DE364E" w:rsidRDefault="00DE364E" w:rsidP="00DE364E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E364E"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2E00D33E" w14:textId="77777777" w:rsidR="00DE364E" w:rsidRPr="00DE364E" w:rsidRDefault="00DE364E" w:rsidP="00DE364E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D4F6EE1" w14:textId="77777777" w:rsidR="00DE364E" w:rsidRPr="00DE364E" w:rsidRDefault="00DE364E" w:rsidP="00DE364E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B5D554D" w14:textId="77777777" w:rsidR="00DE364E" w:rsidRPr="00DE364E" w:rsidRDefault="00DE364E" w:rsidP="00DE364E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E364E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3CC5C54E" w14:textId="77777777" w:rsidR="00DE364E" w:rsidRPr="00DE364E" w:rsidRDefault="00DE364E" w:rsidP="00DE364E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0A2F041A" w14:textId="77777777" w:rsidR="00DE364E" w:rsidRPr="00DE364E" w:rsidRDefault="00DE364E" w:rsidP="00DE364E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48BD06DA" w14:textId="77777777" w:rsidR="00DE364E" w:rsidRPr="00DE364E" w:rsidRDefault="00DE364E" w:rsidP="00DE364E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E364E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16BCB5E2" w14:textId="77777777" w:rsidR="00DE364E" w:rsidRPr="00DE364E" w:rsidRDefault="00DE364E" w:rsidP="00DE364E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09A6D06" w14:textId="77777777" w:rsidR="00DE364E" w:rsidRPr="00DE364E" w:rsidRDefault="00DE364E" w:rsidP="00DE364E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E364E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2A7771F0" w14:textId="28BAB81F" w:rsidR="00FE52CE" w:rsidRPr="005F1097" w:rsidRDefault="00FE52CE" w:rsidP="00DE364E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186ABE29" w14:textId="0EFF3A8A" w:rsidR="00E95DED" w:rsidRPr="009502CE" w:rsidRDefault="00E95DED" w:rsidP="00E95DED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B ss. </w:t>
            </w:r>
            <w:r>
              <w:rPr>
                <w:rFonts w:ascii="Calibri" w:hAnsi="Calibri"/>
                <w:noProof/>
                <w:sz w:val="20"/>
                <w:szCs w:val="20"/>
                <w:lang w:val="en-GB"/>
              </w:rPr>
              <w:t>46–47</w:t>
            </w:r>
          </w:p>
          <w:p w14:paraId="469B462F" w14:textId="77777777" w:rsidR="00FE52CE" w:rsidRDefault="00E95DED" w:rsidP="00E95DED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WB ss. </w:t>
            </w:r>
            <w:r>
              <w:rPr>
                <w:rFonts w:ascii="Calibri" w:hAnsi="Calibri"/>
                <w:noProof/>
                <w:sz w:val="20"/>
                <w:szCs w:val="20"/>
                <w:lang w:val="en-GB"/>
              </w:rPr>
              <w:t>22–23</w:t>
            </w:r>
          </w:p>
          <w:p w14:paraId="435AD2CA" w14:textId="574A5277" w:rsidR="00A73CD0" w:rsidRPr="004D5CA6" w:rsidRDefault="00A73CD0" w:rsidP="00E95DED">
            <w:pPr>
              <w:rPr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en-GB"/>
              </w:rPr>
              <w:t>VIDEO 08</w:t>
            </w:r>
          </w:p>
        </w:tc>
      </w:tr>
      <w:tr w:rsidR="001A7989" w:rsidRPr="00AE5F44" w14:paraId="1D783787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39D9B104" w14:textId="4C7F0AD2" w:rsidR="001A7989" w:rsidRPr="00FE52CE" w:rsidRDefault="00E15CD0" w:rsidP="00FE52CE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40</w:t>
            </w:r>
          </w:p>
        </w:tc>
        <w:tc>
          <w:tcPr>
            <w:tcW w:w="2486" w:type="dxa"/>
          </w:tcPr>
          <w:p w14:paraId="6F68AA8F" w14:textId="77777777" w:rsidR="001A7989" w:rsidRDefault="001A7989" w:rsidP="00B97982">
            <w:pPr>
              <w:rPr>
                <w:b/>
                <w:sz w:val="20"/>
                <w:szCs w:val="20"/>
                <w:lang w:val="pl-PL"/>
              </w:rPr>
            </w:pPr>
            <w:r w:rsidRPr="000C50E5">
              <w:rPr>
                <w:b/>
                <w:sz w:val="20"/>
                <w:szCs w:val="20"/>
                <w:lang w:val="pl-PL"/>
              </w:rPr>
              <w:t xml:space="preserve">Słuchanie: </w:t>
            </w:r>
          </w:p>
          <w:p w14:paraId="1D64346D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zmowy dotyczące warunków pracy</w:t>
            </w:r>
            <w:r w:rsidRPr="000C50E5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oraz pracy młodych ludzi w roku szkolnym i w czasie wakacji</w:t>
            </w:r>
          </w:p>
        </w:tc>
        <w:tc>
          <w:tcPr>
            <w:tcW w:w="2128" w:type="dxa"/>
          </w:tcPr>
          <w:p w14:paraId="283BF278" w14:textId="77777777" w:rsidR="001A7989" w:rsidRPr="00682626" w:rsidRDefault="001A7989" w:rsidP="00B97982">
            <w:pPr>
              <w:rPr>
                <w:sz w:val="20"/>
                <w:szCs w:val="20"/>
                <w:lang w:val="pl-PL"/>
              </w:rPr>
            </w:pPr>
            <w:r w:rsidRPr="00682626">
              <w:rPr>
                <w:sz w:val="20"/>
                <w:szCs w:val="20"/>
                <w:lang w:val="pl-PL"/>
              </w:rPr>
              <w:t>Praca: warunki pracy, godziny pracy</w:t>
            </w:r>
            <w:r>
              <w:rPr>
                <w:sz w:val="20"/>
                <w:szCs w:val="20"/>
                <w:lang w:val="pl-PL"/>
              </w:rPr>
              <w:t>, praca uczniów i studentów</w:t>
            </w:r>
          </w:p>
          <w:p w14:paraId="1ED1BA44" w14:textId="77777777" w:rsidR="001A7989" w:rsidRPr="00682626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6EE37FEB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28AF4392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8262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66C012C6" w14:textId="77777777" w:rsidR="001A7989" w:rsidRPr="00682626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82626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Praca</w:t>
            </w:r>
          </w:p>
          <w:p w14:paraId="719D34DB" w14:textId="77777777" w:rsidR="001A7989" w:rsidRPr="0068262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8262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3701AA39" w14:textId="77777777" w:rsidR="001A7989" w:rsidRPr="00682626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82626">
              <w:rPr>
                <w:rFonts w:asciiTheme="minorHAnsi" w:hAnsiTheme="minorHAnsi" w:cstheme="minorHAnsi"/>
                <w:sz w:val="20"/>
                <w:szCs w:val="20"/>
              </w:rPr>
              <w:t>Określanie głównej myśli wypowiedzi lub fragmentów wypowiedzi</w:t>
            </w:r>
          </w:p>
          <w:p w14:paraId="55EC1F80" w14:textId="77777777" w:rsidR="001A7989" w:rsidRPr="00682626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82626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5E8166B0" w14:textId="77777777" w:rsidR="001A7989" w:rsidRPr="0068262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8262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254D4B13" w14:textId="77777777" w:rsidR="001A7989" w:rsidRPr="00682626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82626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2145E947" w14:textId="77777777" w:rsidR="001A7989" w:rsidRPr="0068262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8262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12130650" w14:textId="77777777" w:rsidR="001A7989" w:rsidRPr="00682626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82626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7EE5E368" w14:textId="77777777" w:rsidR="001A7989" w:rsidRPr="0068262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8262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5451FD66" w14:textId="77777777" w:rsidR="001A7989" w:rsidRPr="00682626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82626">
              <w:rPr>
                <w:rFonts w:asciiTheme="minorHAnsi" w:hAnsiTheme="minorHAnsi" w:cstheme="minorHAnsi"/>
                <w:sz w:val="20"/>
                <w:szCs w:val="20"/>
              </w:rPr>
              <w:t>Wyrażanie swoich opinii, pytanie o opinie, zgadzanie się lub nie zgadzanie się z opiniami</w:t>
            </w:r>
          </w:p>
          <w:p w14:paraId="68730C31" w14:textId="77777777" w:rsidR="001A7989" w:rsidRPr="005F109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F109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20A7A159" w14:textId="77777777" w:rsidR="001A798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F1097">
              <w:rPr>
                <w:rFonts w:asciiTheme="minorHAnsi" w:hAnsiTheme="minorHAnsi"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59E59C3C" w14:textId="77777777" w:rsidR="001A7989" w:rsidRPr="0068262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8262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58A79FE2" w14:textId="77777777" w:rsidR="001A7989" w:rsidRPr="00682626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82626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31AD8522" w14:textId="77777777" w:rsidR="001A7989" w:rsidRPr="00682626" w:rsidRDefault="001A7989" w:rsidP="00B9798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68D92FA2" w14:textId="77777777" w:rsidR="001A7989" w:rsidRPr="00682626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F054239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82626">
              <w:rPr>
                <w:rFonts w:ascii="Calibri" w:hAnsi="Calibri"/>
                <w:sz w:val="20"/>
                <w:szCs w:val="20"/>
                <w:lang w:val="pl-PL"/>
              </w:rPr>
              <w:t>I 4</w:t>
            </w:r>
          </w:p>
          <w:p w14:paraId="37CA85E2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F7F0EA2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8614D64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82626">
              <w:rPr>
                <w:rFonts w:ascii="Calibri" w:hAnsi="Calibri"/>
                <w:sz w:val="20"/>
                <w:szCs w:val="20"/>
                <w:lang w:val="en-GB"/>
              </w:rPr>
              <w:t xml:space="preserve">II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2</w:t>
            </w:r>
          </w:p>
          <w:p w14:paraId="47E2EEF0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7F53F88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82626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46933626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8911F4E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26AC277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82626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24B2FB84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167B7D8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82626">
              <w:rPr>
                <w:rFonts w:ascii="Calibri" w:hAnsi="Calibri"/>
                <w:sz w:val="20"/>
                <w:szCs w:val="20"/>
                <w:lang w:val="en-GB"/>
              </w:rPr>
              <w:t>V 6</w:t>
            </w:r>
          </w:p>
          <w:p w14:paraId="0304987D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25A9DAB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82626">
              <w:rPr>
                <w:rFonts w:ascii="Calibri" w:hAnsi="Calibri"/>
                <w:sz w:val="20"/>
                <w:szCs w:val="20"/>
                <w:lang w:val="en-GB"/>
              </w:rPr>
              <w:t>VI 4</w:t>
            </w:r>
          </w:p>
          <w:p w14:paraId="495F9F8B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47870BC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B89C2F3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7F08B86B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C97E067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98888E4" w14:textId="77777777" w:rsidR="001A7989" w:rsidRPr="00682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82626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45F85284" w14:textId="77777777" w:rsidR="001A7989" w:rsidRPr="00682626" w:rsidRDefault="001A7989" w:rsidP="00B9798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62827AED" w14:textId="4B0F0695" w:rsidR="001A7989" w:rsidRPr="00AE5F44" w:rsidRDefault="001A7989" w:rsidP="00B97982">
            <w:pPr>
              <w:rPr>
                <w:sz w:val="20"/>
                <w:szCs w:val="20"/>
                <w:lang w:val="pl-PL"/>
              </w:rPr>
            </w:pPr>
            <w:r w:rsidRPr="00AE5F44">
              <w:rPr>
                <w:sz w:val="20"/>
                <w:szCs w:val="20"/>
                <w:lang w:val="pl-PL"/>
              </w:rPr>
              <w:t xml:space="preserve">SB s. </w:t>
            </w:r>
            <w:r w:rsidR="00D736D4">
              <w:rPr>
                <w:sz w:val="20"/>
                <w:szCs w:val="20"/>
                <w:lang w:val="pl-PL"/>
              </w:rPr>
              <w:t>48</w:t>
            </w:r>
          </w:p>
          <w:p w14:paraId="42B2C24B" w14:textId="6737F094" w:rsidR="001A7989" w:rsidRPr="00AE5F44" w:rsidRDefault="001A7989" w:rsidP="00B97982">
            <w:pPr>
              <w:rPr>
                <w:sz w:val="20"/>
                <w:szCs w:val="20"/>
                <w:lang w:val="pl-PL"/>
              </w:rPr>
            </w:pPr>
            <w:r w:rsidRPr="00AE5F44">
              <w:rPr>
                <w:sz w:val="20"/>
                <w:szCs w:val="20"/>
                <w:lang w:val="pl-PL"/>
              </w:rPr>
              <w:t xml:space="preserve">WB s. </w:t>
            </w:r>
            <w:r w:rsidR="00E471D6">
              <w:rPr>
                <w:sz w:val="20"/>
                <w:szCs w:val="20"/>
                <w:lang w:val="pl-PL"/>
              </w:rPr>
              <w:t>23</w:t>
            </w:r>
          </w:p>
          <w:p w14:paraId="5ED49C2C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E5F44" w14:paraId="5091C8D8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46ED9F0A" w14:textId="5EC8E40A" w:rsidR="001A7989" w:rsidRPr="00FE52CE" w:rsidRDefault="00E15CD0" w:rsidP="00FE52CE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41</w:t>
            </w:r>
          </w:p>
        </w:tc>
        <w:tc>
          <w:tcPr>
            <w:tcW w:w="2486" w:type="dxa"/>
          </w:tcPr>
          <w:p w14:paraId="24FB1E46" w14:textId="77777777" w:rsidR="001A7989" w:rsidRPr="005B40F8" w:rsidRDefault="001A7989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5B40F8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50C51C86" w14:textId="77777777" w:rsidR="001A7989" w:rsidRPr="005B40F8" w:rsidRDefault="001A7989" w:rsidP="00B97982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5B40F8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34E42A41" w14:textId="77777777" w:rsidR="001A7989" w:rsidRPr="005B40F8" w:rsidRDefault="001A7989" w:rsidP="00B97982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5B40F8">
              <w:rPr>
                <w:sz w:val="20"/>
                <w:szCs w:val="20"/>
                <w:lang w:val="pl-PL"/>
              </w:rPr>
              <w:t>Gramatyka</w:t>
            </w:r>
          </w:p>
          <w:p w14:paraId="3035D6D5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1C7F6D57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D95884">
              <w:rPr>
                <w:sz w:val="20"/>
                <w:szCs w:val="20"/>
                <w:lang w:val="pl-PL"/>
              </w:rPr>
              <w:t>Praca: popularne zawody i związane z nimi czynności</w:t>
            </w:r>
            <w:r w:rsidRPr="00D95884">
              <w:rPr>
                <w:sz w:val="20"/>
                <w:szCs w:val="20"/>
                <w:lang w:val="pl-PL"/>
              </w:rPr>
              <w:br/>
              <w:t>miejsce i warunki pracy</w:t>
            </w:r>
            <w:r w:rsidRPr="00D95884">
              <w:rPr>
                <w:sz w:val="20"/>
                <w:szCs w:val="20"/>
                <w:lang w:val="pl-PL"/>
              </w:rPr>
              <w:br/>
              <w:t>wybór zawodu</w:t>
            </w:r>
            <w:r>
              <w:rPr>
                <w:sz w:val="20"/>
                <w:szCs w:val="20"/>
                <w:lang w:val="pl-PL"/>
              </w:rPr>
              <w:t>, praca dorywcza</w:t>
            </w:r>
            <w:r w:rsidRPr="00D95884">
              <w:rPr>
                <w:sz w:val="20"/>
                <w:szCs w:val="20"/>
                <w:lang w:val="pl-PL"/>
              </w:rPr>
              <w:br/>
            </w:r>
          </w:p>
          <w:p w14:paraId="5F9272C7" w14:textId="77777777" w:rsidR="001A7989" w:rsidRDefault="001A7989" w:rsidP="00B97982">
            <w:pPr>
              <w:rPr>
                <w:i/>
                <w:sz w:val="20"/>
                <w:szCs w:val="20"/>
                <w:lang w:val="en-GB"/>
              </w:rPr>
            </w:pPr>
            <w:r w:rsidRPr="005B40F8">
              <w:rPr>
                <w:sz w:val="20"/>
                <w:szCs w:val="20"/>
                <w:lang w:val="en-GB"/>
              </w:rPr>
              <w:t>Czasy</w:t>
            </w:r>
            <w:r w:rsidRPr="005B40F8">
              <w:rPr>
                <w:i/>
                <w:sz w:val="20"/>
                <w:szCs w:val="20"/>
                <w:lang w:val="en-GB"/>
              </w:rPr>
              <w:t xml:space="preserve"> Past Simple </w:t>
            </w:r>
            <w:r w:rsidRPr="005B40F8">
              <w:rPr>
                <w:sz w:val="20"/>
                <w:szCs w:val="20"/>
                <w:lang w:val="en-GB"/>
              </w:rPr>
              <w:t xml:space="preserve">i </w:t>
            </w:r>
            <w:r w:rsidRPr="005B40F8">
              <w:rPr>
                <w:i/>
                <w:sz w:val="20"/>
                <w:szCs w:val="20"/>
                <w:lang w:val="en-GB"/>
              </w:rPr>
              <w:br/>
              <w:t>Present Perfect</w:t>
            </w:r>
          </w:p>
          <w:p w14:paraId="104A23C6" w14:textId="77777777" w:rsidR="001A7989" w:rsidRPr="005B40F8" w:rsidRDefault="001A7989" w:rsidP="00B97982">
            <w:pPr>
              <w:rPr>
                <w:i/>
                <w:sz w:val="20"/>
                <w:szCs w:val="20"/>
                <w:lang w:val="en-GB"/>
              </w:rPr>
            </w:pPr>
          </w:p>
          <w:p w14:paraId="074B107D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  <w:r w:rsidRPr="005B40F8">
              <w:rPr>
                <w:sz w:val="20"/>
                <w:szCs w:val="20"/>
                <w:lang w:val="en-GB"/>
              </w:rPr>
              <w:t>Zaimki nieokreślone</w:t>
            </w:r>
          </w:p>
        </w:tc>
        <w:tc>
          <w:tcPr>
            <w:tcW w:w="4537" w:type="dxa"/>
            <w:gridSpan w:val="2"/>
          </w:tcPr>
          <w:p w14:paraId="65C44FAB" w14:textId="77777777" w:rsidR="001A7989" w:rsidRPr="00FD51BE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D51B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37313F2B" w14:textId="77777777" w:rsidR="001A7989" w:rsidRPr="00FD51BE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D51BE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Praca</w:t>
            </w:r>
          </w:p>
          <w:p w14:paraId="77512B9C" w14:textId="77777777" w:rsidR="001A7989" w:rsidRPr="00FD51BE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D51B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0002FB75" w14:textId="77777777" w:rsidR="001A798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D51BE">
              <w:rPr>
                <w:rFonts w:asciiTheme="minorHAnsi" w:hAnsiTheme="minorHAnsi" w:cstheme="minorHAnsi"/>
                <w:sz w:val="20"/>
                <w:szCs w:val="20"/>
              </w:rPr>
              <w:t xml:space="preserve">Znajdowanie w tekście </w:t>
            </w:r>
            <w:r w:rsidRPr="005B40F8">
              <w:rPr>
                <w:rFonts w:asciiTheme="minorHAnsi" w:hAnsiTheme="minorHAnsi" w:cstheme="minorHAnsi"/>
                <w:sz w:val="20"/>
                <w:szCs w:val="20"/>
              </w:rPr>
              <w:t>określonych informacji</w:t>
            </w:r>
          </w:p>
          <w:p w14:paraId="0D756DAE" w14:textId="77777777" w:rsidR="001A7989" w:rsidRPr="005B40F8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u pomiędzy poszczególnymi częściami tekstu</w:t>
            </w:r>
          </w:p>
          <w:p w14:paraId="6CFD6C33" w14:textId="77777777" w:rsidR="001A7989" w:rsidRPr="00FD51BE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D51B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512CCCD6" w14:textId="77777777" w:rsidR="001A7989" w:rsidRPr="00FD51BE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D51BE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3EBB09FB" w14:textId="77777777" w:rsidR="001A7989" w:rsidRPr="0078125E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8125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287AACAA" w14:textId="77777777" w:rsidR="001A798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8125E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przeszłości i teraźniejszości </w:t>
            </w:r>
          </w:p>
          <w:p w14:paraId="053EBE5E" w14:textId="77777777" w:rsidR="001A798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5319CFFF" w14:textId="77777777" w:rsidR="001A7989" w:rsidRPr="0078125E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204D5E27" w14:textId="77777777" w:rsidR="001A7989" w:rsidRPr="0078125E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8125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5321C2F4" w14:textId="77777777" w:rsidR="001A7989" w:rsidRPr="0078125E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8125E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wyjaśnień</w:t>
            </w:r>
          </w:p>
          <w:p w14:paraId="5140DABD" w14:textId="77777777" w:rsidR="001A7989" w:rsidRPr="0078125E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8125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4014652B" w14:textId="77777777" w:rsidR="001A7989" w:rsidRPr="00FD51BE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B40F8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</w:t>
            </w:r>
            <w:r w:rsidRPr="00FD51BE">
              <w:rPr>
                <w:rFonts w:asciiTheme="minorHAnsi" w:hAnsiTheme="minorHAnsi" w:cstheme="minorHAnsi"/>
                <w:sz w:val="20"/>
                <w:szCs w:val="20"/>
              </w:rPr>
              <w:t>sformułowanych w języku angielskim</w:t>
            </w:r>
          </w:p>
          <w:p w14:paraId="6979FAA9" w14:textId="77777777" w:rsidR="001A7989" w:rsidRPr="00FD51BE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D51BE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07920FA6" w14:textId="77777777" w:rsidR="001A7989" w:rsidRPr="00FD51BE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D51B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096EF626" w14:textId="77777777" w:rsidR="001A7989" w:rsidRPr="005B40F8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B40F8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00E5D50B" w14:textId="77777777" w:rsidR="001A7989" w:rsidRPr="005B40F8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B40F8">
              <w:rPr>
                <w:rFonts w:asciiTheme="minorHAnsi" w:hAnsiTheme="minorHAnsi" w:cstheme="minorHAnsi"/>
                <w:sz w:val="20"/>
                <w:szCs w:val="20"/>
              </w:rPr>
              <w:t>Stosowanie strategii komunikacyjnych</w:t>
            </w:r>
          </w:p>
          <w:p w14:paraId="0C2AB42E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5D4F107E" w14:textId="77777777" w:rsidR="001A7989" w:rsidRPr="00AE5F44" w:rsidRDefault="001A7989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  <w:p w14:paraId="3D389790" w14:textId="77777777" w:rsidR="001A7989" w:rsidRPr="00FD51BE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D51BE">
              <w:rPr>
                <w:rFonts w:ascii="Calibri" w:hAnsi="Calibri"/>
                <w:sz w:val="20"/>
                <w:szCs w:val="20"/>
                <w:lang w:val="pl-PL"/>
              </w:rPr>
              <w:t>I 4</w:t>
            </w:r>
          </w:p>
          <w:p w14:paraId="3F1B531E" w14:textId="77777777" w:rsidR="001A7989" w:rsidRPr="00FD51BE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6507DA4" w14:textId="77777777" w:rsidR="001A7989" w:rsidRPr="005B40F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8F0CAF4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B40F8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38A6CC55" w14:textId="77777777" w:rsidR="001A7989" w:rsidRPr="005B40F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II 5</w:t>
            </w:r>
          </w:p>
          <w:p w14:paraId="71F99C9D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FFA14AC" w14:textId="77777777" w:rsidR="001A7989" w:rsidRPr="00FD51BE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7F7B1AD" w14:textId="77777777" w:rsidR="001A7989" w:rsidRPr="00FD51BE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D51BE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4467ED40" w14:textId="77777777" w:rsidR="001A7989" w:rsidRPr="0078125E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2057AF4" w14:textId="77777777" w:rsidR="001A7989" w:rsidRPr="0078125E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8125E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074AC028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9BA6604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5</w:t>
            </w:r>
          </w:p>
          <w:p w14:paraId="5EE89D17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6</w:t>
            </w:r>
          </w:p>
          <w:p w14:paraId="1CDF5BF1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FD6E532" w14:textId="77777777" w:rsidR="001A7989" w:rsidRPr="0078125E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8125E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3223954B" w14:textId="77777777" w:rsidR="001A7989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1A2327D4" w14:textId="77777777" w:rsidR="001A7989" w:rsidRPr="00AE5F44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51BBB1BA" w14:textId="77777777" w:rsidR="001A7989" w:rsidRPr="005B40F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B40F8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289E11E0" w14:textId="77777777" w:rsidR="001A7989" w:rsidRPr="005B40F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3208807" w14:textId="77777777" w:rsidR="001A7989" w:rsidRPr="00FD51BE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FD51BE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220F6397" w14:textId="77777777" w:rsidR="001A7989" w:rsidRPr="00FD51BE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36C52AD" w14:textId="77777777" w:rsidR="001A7989" w:rsidRPr="00AE5F44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2DAC80E1" w14:textId="77777777" w:rsidR="001A7989" w:rsidRPr="005B40F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B40F8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4DD8FCE6" w14:textId="77777777" w:rsidR="001A7989" w:rsidRPr="005B40F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B40F8">
              <w:rPr>
                <w:rFonts w:ascii="Calibri" w:hAnsi="Calibri"/>
                <w:sz w:val="20"/>
                <w:szCs w:val="20"/>
                <w:lang w:val="en-GB"/>
              </w:rPr>
              <w:t>XIII</w:t>
            </w:r>
          </w:p>
          <w:p w14:paraId="186AD022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54BF7441" w14:textId="15625C7B" w:rsidR="001A7989" w:rsidRPr="00AE5F44" w:rsidRDefault="001A7989" w:rsidP="00B97982">
            <w:pPr>
              <w:rPr>
                <w:sz w:val="20"/>
                <w:szCs w:val="20"/>
                <w:lang w:val="pl-PL"/>
              </w:rPr>
            </w:pPr>
            <w:r w:rsidRPr="00AE5F44">
              <w:rPr>
                <w:sz w:val="20"/>
                <w:szCs w:val="20"/>
                <w:lang w:val="pl-PL"/>
              </w:rPr>
              <w:t xml:space="preserve">SB </w:t>
            </w:r>
            <w:r w:rsidR="00D736D4"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s. </w:t>
            </w:r>
            <w:r w:rsidR="00D736D4">
              <w:rPr>
                <w:rFonts w:ascii="Calibri" w:hAnsi="Calibri"/>
                <w:noProof/>
                <w:sz w:val="20"/>
                <w:szCs w:val="20"/>
                <w:lang w:val="en-GB"/>
              </w:rPr>
              <w:t>46–47, 49</w:t>
            </w:r>
          </w:p>
          <w:p w14:paraId="4FDBBB87" w14:textId="2A0E72F4" w:rsidR="001A7989" w:rsidRPr="00AE5F44" w:rsidRDefault="001A7989" w:rsidP="00B97982">
            <w:pPr>
              <w:rPr>
                <w:sz w:val="20"/>
                <w:szCs w:val="20"/>
                <w:lang w:val="pl-PL"/>
              </w:rPr>
            </w:pPr>
            <w:r w:rsidRPr="00AE5F44">
              <w:rPr>
                <w:sz w:val="20"/>
                <w:szCs w:val="20"/>
                <w:lang w:val="pl-PL"/>
              </w:rPr>
              <w:t>WB s</w:t>
            </w:r>
            <w:r w:rsidR="00E471D6">
              <w:rPr>
                <w:sz w:val="20"/>
                <w:szCs w:val="20"/>
                <w:lang w:val="pl-PL"/>
              </w:rPr>
              <w:t>. 24</w:t>
            </w:r>
          </w:p>
          <w:p w14:paraId="3BB602AF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E5F44" w14:paraId="1B3F0C1D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4A44DBC5" w14:textId="687D8DEC" w:rsidR="001A7989" w:rsidRPr="00FE52CE" w:rsidRDefault="000F596B" w:rsidP="00FE52CE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 xml:space="preserve">Lekcja </w:t>
            </w:r>
            <w:r w:rsidR="00E15CD0">
              <w:rPr>
                <w:b/>
                <w:sz w:val="20"/>
                <w:szCs w:val="20"/>
                <w:lang w:val="pl-PL"/>
              </w:rPr>
              <w:t>42</w:t>
            </w:r>
          </w:p>
        </w:tc>
        <w:tc>
          <w:tcPr>
            <w:tcW w:w="2486" w:type="dxa"/>
          </w:tcPr>
          <w:p w14:paraId="4EAFF24D" w14:textId="77777777" w:rsidR="001A7989" w:rsidRPr="00C045B6" w:rsidRDefault="001A7989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C045B6">
              <w:rPr>
                <w:b/>
                <w:sz w:val="20"/>
                <w:szCs w:val="20"/>
                <w:lang w:val="pl-PL"/>
              </w:rPr>
              <w:t>Pisanie</w:t>
            </w:r>
          </w:p>
          <w:p w14:paraId="4EEF56BA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C045B6">
              <w:rPr>
                <w:sz w:val="20"/>
                <w:szCs w:val="20"/>
                <w:lang w:val="pl-PL"/>
              </w:rPr>
              <w:t>Wpis na blogu</w:t>
            </w:r>
            <w:r>
              <w:rPr>
                <w:sz w:val="20"/>
                <w:szCs w:val="20"/>
                <w:lang w:val="pl-PL"/>
              </w:rPr>
              <w:t>: praca wakacyjna</w:t>
            </w:r>
          </w:p>
        </w:tc>
        <w:tc>
          <w:tcPr>
            <w:tcW w:w="2128" w:type="dxa"/>
          </w:tcPr>
          <w:p w14:paraId="4EDF06D8" w14:textId="77777777" w:rsidR="001A7989" w:rsidRPr="00AB0C8C" w:rsidRDefault="001A7989" w:rsidP="00B97982">
            <w:pPr>
              <w:rPr>
                <w:sz w:val="20"/>
                <w:szCs w:val="20"/>
                <w:lang w:val="pl-PL"/>
              </w:rPr>
            </w:pPr>
            <w:r w:rsidRPr="008649D1">
              <w:rPr>
                <w:sz w:val="20"/>
                <w:szCs w:val="20"/>
                <w:lang w:val="pl-PL"/>
              </w:rPr>
              <w:t>Praca: wybór zawodu</w:t>
            </w:r>
            <w:r>
              <w:rPr>
                <w:sz w:val="20"/>
                <w:szCs w:val="20"/>
                <w:lang w:val="pl-PL"/>
              </w:rPr>
              <w:t>, praca wakacyjna</w:t>
            </w:r>
            <w:r w:rsidRPr="00AE5F44">
              <w:rPr>
                <w:color w:val="FF0000"/>
                <w:sz w:val="20"/>
                <w:szCs w:val="20"/>
                <w:lang w:val="pl-PL"/>
              </w:rPr>
              <w:br/>
            </w:r>
          </w:p>
          <w:p w14:paraId="5D166E2C" w14:textId="77777777" w:rsidR="001A7989" w:rsidRPr="00AB0C8C" w:rsidRDefault="001A7989" w:rsidP="00B97982">
            <w:pPr>
              <w:rPr>
                <w:sz w:val="20"/>
                <w:szCs w:val="20"/>
                <w:lang w:val="pl-PL"/>
              </w:rPr>
            </w:pPr>
            <w:r w:rsidRPr="00AB0C8C">
              <w:rPr>
                <w:sz w:val="20"/>
                <w:szCs w:val="20"/>
                <w:lang w:val="pl-PL"/>
              </w:rPr>
              <w:t xml:space="preserve">Przymiotniki: </w:t>
            </w:r>
            <w:r w:rsidRPr="00AB0C8C">
              <w:rPr>
                <w:i/>
                <w:sz w:val="20"/>
                <w:szCs w:val="20"/>
                <w:lang w:val="pl-PL"/>
              </w:rPr>
              <w:t>-ed/-ing</w:t>
            </w:r>
          </w:p>
          <w:p w14:paraId="408D88CB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10C5A26D" w14:textId="77777777" w:rsidR="001A7989" w:rsidRPr="008649D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649D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08F4D870" w14:textId="77777777" w:rsidR="001A7989" w:rsidRPr="008649D1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649D1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 językowych w zakresie tematu</w:t>
            </w:r>
            <w:r w:rsidRPr="008649D1">
              <w:rPr>
                <w:rFonts w:asciiTheme="minorHAnsi" w:hAnsiTheme="minorHAnsi" w:cstheme="minorHAnsi"/>
                <w:sz w:val="20"/>
                <w:szCs w:val="20"/>
              </w:rPr>
              <w:t>: Praca</w:t>
            </w:r>
          </w:p>
          <w:p w14:paraId="341FF3F1" w14:textId="77777777" w:rsidR="001A7989" w:rsidRPr="00AB0C8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B0C8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48DE2151" w14:textId="77777777" w:rsidR="001A7989" w:rsidRPr="005E6100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E6100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0CB1062F" w14:textId="77777777" w:rsidR="001A7989" w:rsidRPr="005E6100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E610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7E46DFCF" w14:textId="77777777" w:rsidR="001A7989" w:rsidRPr="005E6100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E6100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000504E2" w14:textId="77777777" w:rsidR="001A7989" w:rsidRPr="005E6100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E610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5B990F2B" w14:textId="77777777" w:rsidR="001A7989" w:rsidRPr="005E6100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E6100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teraźniejszości </w:t>
            </w:r>
          </w:p>
          <w:p w14:paraId="19E7BFE3" w14:textId="77777777" w:rsidR="001A7989" w:rsidRPr="005E6100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E6100">
              <w:rPr>
                <w:rFonts w:asciiTheme="minorHAnsi" w:hAnsiTheme="minorHAnsi" w:cstheme="minorHAnsi"/>
                <w:sz w:val="20"/>
                <w:szCs w:val="20"/>
              </w:rPr>
              <w:t>Przedstawianie intencji i planów na przyszłość</w:t>
            </w:r>
          </w:p>
          <w:p w14:paraId="6AB931F1" w14:textId="77777777" w:rsidR="001A7989" w:rsidRPr="005E6100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E6100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5DBDD985" w14:textId="77777777" w:rsidR="001A7989" w:rsidRPr="005E6100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E610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574E9D87" w14:textId="77777777" w:rsidR="001A7989" w:rsidRPr="005E6100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E6100">
              <w:rPr>
                <w:rFonts w:asciiTheme="minorHAnsi" w:hAnsiTheme="minorHAnsi" w:cstheme="minorHAnsi"/>
                <w:sz w:val="20"/>
                <w:szCs w:val="20"/>
              </w:rPr>
              <w:t>Proponowanie, przyjmowanie i odrzucanie propozycji</w:t>
            </w:r>
          </w:p>
          <w:p w14:paraId="7DFE388E" w14:textId="77777777" w:rsidR="001A7989" w:rsidRPr="008649D1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E610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</w:t>
            </w:r>
            <w:r w:rsidRPr="008649D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wypowiedzi </w:t>
            </w:r>
          </w:p>
          <w:p w14:paraId="1CCC8ABC" w14:textId="77777777" w:rsidR="001A7989" w:rsidRPr="008649D1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649D1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6DF31E8B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8649D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49" w:type="dxa"/>
            <w:gridSpan w:val="2"/>
          </w:tcPr>
          <w:p w14:paraId="22E7A8F1" w14:textId="77777777" w:rsidR="001A7989" w:rsidRPr="008649D1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2C48F580" w14:textId="77777777" w:rsidR="001A7989" w:rsidRPr="008649D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649D1">
              <w:rPr>
                <w:rFonts w:ascii="Calibri" w:hAnsi="Calibri"/>
                <w:sz w:val="20"/>
                <w:szCs w:val="20"/>
                <w:lang w:val="pl-PL"/>
              </w:rPr>
              <w:t>I 4</w:t>
            </w:r>
          </w:p>
          <w:p w14:paraId="05FF0213" w14:textId="77777777" w:rsidR="001A7989" w:rsidRPr="008649D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2FF4CD3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732FDCA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E6100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3A3EFEA2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DBB54EF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E6100">
              <w:rPr>
                <w:rFonts w:ascii="Calibri" w:hAnsi="Calibri"/>
                <w:sz w:val="20"/>
                <w:szCs w:val="20"/>
                <w:lang w:val="pl-PL"/>
              </w:rPr>
              <w:t>IV 1</w:t>
            </w:r>
          </w:p>
          <w:p w14:paraId="36B624A0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4A7D2C3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E6100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354D4501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E6100">
              <w:rPr>
                <w:rFonts w:ascii="Calibri" w:hAnsi="Calibri"/>
                <w:sz w:val="20"/>
                <w:szCs w:val="20"/>
                <w:lang w:val="pl-PL"/>
              </w:rPr>
              <w:t>V 4</w:t>
            </w:r>
          </w:p>
          <w:p w14:paraId="705CF9BF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E6100"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39E6120B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A4EFB00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E6100">
              <w:rPr>
                <w:rFonts w:ascii="Calibri" w:hAnsi="Calibri"/>
                <w:sz w:val="20"/>
                <w:szCs w:val="20"/>
                <w:lang w:val="pl-PL"/>
              </w:rPr>
              <w:t>VI 8</w:t>
            </w:r>
          </w:p>
          <w:p w14:paraId="53000205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25A5D8C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FC394A2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E6100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2D29DD59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A1D78A6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17AA3F90" w14:textId="7E9997A0" w:rsidR="001A7989" w:rsidRPr="00AE5F44" w:rsidRDefault="001A7989" w:rsidP="00B97982">
            <w:pPr>
              <w:rPr>
                <w:sz w:val="20"/>
                <w:szCs w:val="20"/>
                <w:lang w:val="pl-PL"/>
              </w:rPr>
            </w:pPr>
            <w:r w:rsidRPr="00AE5F44">
              <w:rPr>
                <w:sz w:val="20"/>
                <w:szCs w:val="20"/>
                <w:lang w:val="pl-PL"/>
              </w:rPr>
              <w:t xml:space="preserve">SB s. </w:t>
            </w:r>
            <w:r w:rsidR="00D736D4">
              <w:rPr>
                <w:sz w:val="20"/>
                <w:szCs w:val="20"/>
                <w:lang w:val="pl-PL"/>
              </w:rPr>
              <w:t>50</w:t>
            </w:r>
          </w:p>
          <w:p w14:paraId="7955472F" w14:textId="2346FE6F" w:rsidR="001A7989" w:rsidRPr="00AE5F44" w:rsidRDefault="001A7989" w:rsidP="00B97982">
            <w:pPr>
              <w:rPr>
                <w:sz w:val="20"/>
                <w:szCs w:val="20"/>
                <w:lang w:val="pl-PL"/>
              </w:rPr>
            </w:pPr>
            <w:r w:rsidRPr="00AE5F44">
              <w:rPr>
                <w:sz w:val="20"/>
                <w:szCs w:val="20"/>
                <w:lang w:val="pl-PL"/>
              </w:rPr>
              <w:t xml:space="preserve">WB s. </w:t>
            </w:r>
            <w:r w:rsidR="00E471D6">
              <w:rPr>
                <w:sz w:val="20"/>
                <w:szCs w:val="20"/>
                <w:lang w:val="pl-PL"/>
              </w:rPr>
              <w:t>25</w:t>
            </w:r>
          </w:p>
          <w:p w14:paraId="5798C80A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FE52CE" w:rsidRPr="00AE5F44" w14:paraId="45B4B5FD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54E2832" w14:textId="12D984F0" w:rsidR="00FE52CE" w:rsidRDefault="00E15CD0" w:rsidP="00FE52CE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43</w:t>
            </w:r>
          </w:p>
        </w:tc>
        <w:tc>
          <w:tcPr>
            <w:tcW w:w="2486" w:type="dxa"/>
          </w:tcPr>
          <w:p w14:paraId="53837A49" w14:textId="01E14FE6" w:rsidR="00403366" w:rsidRPr="00FE52CE" w:rsidRDefault="00FE52CE" w:rsidP="00403366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Kultura</w:t>
            </w:r>
          </w:p>
          <w:p w14:paraId="4268BBD0" w14:textId="5CC32A38" w:rsidR="00FE52CE" w:rsidRPr="00FE52CE" w:rsidRDefault="00C81777" w:rsidP="00FE52CE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aca dorywcza</w:t>
            </w:r>
          </w:p>
        </w:tc>
        <w:tc>
          <w:tcPr>
            <w:tcW w:w="2128" w:type="dxa"/>
          </w:tcPr>
          <w:p w14:paraId="7581B404" w14:textId="2A1E3365" w:rsidR="006D604B" w:rsidRDefault="006D604B" w:rsidP="006D604B">
            <w:pPr>
              <w:rPr>
                <w:sz w:val="20"/>
                <w:szCs w:val="20"/>
                <w:lang w:val="pl-PL"/>
              </w:rPr>
            </w:pPr>
            <w:r w:rsidRPr="00D95884">
              <w:rPr>
                <w:sz w:val="20"/>
                <w:szCs w:val="20"/>
                <w:lang w:val="pl-PL"/>
              </w:rPr>
              <w:t>Praca: zawody i związane z nimi czynności</w:t>
            </w:r>
            <w:r w:rsidR="003863FE">
              <w:rPr>
                <w:sz w:val="20"/>
                <w:szCs w:val="20"/>
                <w:lang w:val="pl-PL"/>
              </w:rPr>
              <w:t>,</w:t>
            </w:r>
            <w:r w:rsidRPr="00D95884">
              <w:rPr>
                <w:sz w:val="20"/>
                <w:szCs w:val="20"/>
                <w:lang w:val="pl-PL"/>
              </w:rPr>
              <w:br/>
              <w:t>miejsce i warunki pracy</w:t>
            </w:r>
            <w:r>
              <w:rPr>
                <w:sz w:val="20"/>
                <w:szCs w:val="20"/>
                <w:lang w:val="pl-PL"/>
              </w:rPr>
              <w:t>,</w:t>
            </w:r>
            <w:r w:rsidRPr="00D95884">
              <w:rPr>
                <w:sz w:val="20"/>
                <w:szCs w:val="20"/>
                <w:lang w:val="pl-PL"/>
              </w:rPr>
              <w:br/>
              <w:t>wybór zawodu</w:t>
            </w:r>
          </w:p>
          <w:p w14:paraId="46F9F680" w14:textId="77777777" w:rsidR="00FE52CE" w:rsidRPr="008649D1" w:rsidRDefault="00FE52CE" w:rsidP="00B9798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6347312B" w14:textId="77777777" w:rsidR="00C81777" w:rsidRPr="00F67BEF" w:rsidRDefault="00C81777" w:rsidP="00C81777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3D363D53" w14:textId="77777777" w:rsidR="00C81777" w:rsidRPr="00E258EB" w:rsidRDefault="00C81777" w:rsidP="00C81777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95925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64DB78E9" w14:textId="77777777" w:rsidR="00C81777" w:rsidRPr="00F67BEF" w:rsidRDefault="00C81777" w:rsidP="00C81777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częściami tekstu</w:t>
            </w:r>
          </w:p>
          <w:p w14:paraId="52BA61BA" w14:textId="77777777" w:rsidR="00C81777" w:rsidRPr="00600CBB" w:rsidRDefault="00C81777" w:rsidP="00C81777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00CB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j</w:t>
            </w:r>
          </w:p>
          <w:p w14:paraId="534409AA" w14:textId="528F1A4D" w:rsidR="00C81777" w:rsidRDefault="00C81777" w:rsidP="00C81777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0CBB">
              <w:rPr>
                <w:rFonts w:asciiTheme="minorHAnsi" w:hAnsiTheme="minorHAnsi" w:cstheme="minorHAnsi"/>
                <w:sz w:val="20"/>
                <w:szCs w:val="20"/>
              </w:rPr>
              <w:t xml:space="preserve">Opisywanie </w:t>
            </w:r>
            <w:r w:rsidR="00816512">
              <w:rPr>
                <w:rFonts w:asciiTheme="minorHAnsi" w:hAnsiTheme="minorHAnsi" w:cstheme="minorHAnsi"/>
                <w:sz w:val="20"/>
                <w:szCs w:val="20"/>
              </w:rPr>
              <w:t>zjawisk</w:t>
            </w:r>
          </w:p>
          <w:p w14:paraId="7D23D836" w14:textId="63A67571" w:rsidR="00C81777" w:rsidRPr="00FD1CFC" w:rsidRDefault="00C81777" w:rsidP="00C81777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</w:t>
            </w:r>
            <w:r w:rsidR="003863F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tencji i planów na przyszłość</w:t>
            </w:r>
          </w:p>
          <w:p w14:paraId="632A97E9" w14:textId="77777777" w:rsidR="00C81777" w:rsidRPr="00F67BEF" w:rsidRDefault="00C81777" w:rsidP="00C81777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59B40906" w14:textId="24452F48" w:rsidR="00816512" w:rsidRPr="00816512" w:rsidRDefault="00816512" w:rsidP="0025400E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522FA06C" w14:textId="082A3836" w:rsidR="00816512" w:rsidRPr="00816512" w:rsidRDefault="00816512" w:rsidP="0025400E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opinii</w:t>
            </w:r>
          </w:p>
          <w:p w14:paraId="0BD30ED3" w14:textId="6ACB1DAB" w:rsidR="00C81777" w:rsidRPr="00816512" w:rsidRDefault="00C81777" w:rsidP="0025400E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 w:rsidRPr="00816512">
              <w:rPr>
                <w:b/>
                <w:bCs/>
                <w:sz w:val="20"/>
                <w:szCs w:val="20"/>
              </w:rPr>
              <w:t xml:space="preserve">Przetwarzanie wypowiedzi </w:t>
            </w:r>
          </w:p>
          <w:p w14:paraId="3AEC5AA4" w14:textId="77777777" w:rsidR="00C81777" w:rsidRDefault="00C81777" w:rsidP="00C81777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6E6F3776" w14:textId="77777777" w:rsidR="00C81777" w:rsidRPr="00F67BEF" w:rsidRDefault="00C81777" w:rsidP="00C81777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0C87746C" w14:textId="730EE32C" w:rsidR="00816512" w:rsidRDefault="00816512" w:rsidP="0081651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8D3">
              <w:rPr>
                <w:rFonts w:asciiTheme="minorHAnsi" w:hAnsiTheme="minorHAnsi" w:cstheme="minorHAnsi"/>
                <w:sz w:val="20"/>
                <w:szCs w:val="20"/>
              </w:rPr>
              <w:t>Wiedza na temat krajów anglojęzycznych</w:t>
            </w:r>
          </w:p>
          <w:p w14:paraId="1DC41FAB" w14:textId="1920EB03" w:rsidR="00816512" w:rsidRPr="00816512" w:rsidRDefault="00816512" w:rsidP="0081651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rzystanie ze źródeł informacji w języku angielskim</w:t>
            </w:r>
          </w:p>
          <w:p w14:paraId="3BAFA7BF" w14:textId="77777777" w:rsidR="00C81777" w:rsidRPr="00F67BEF" w:rsidRDefault="00C81777" w:rsidP="00C81777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7E726177" w14:textId="77777777" w:rsidR="00FE52CE" w:rsidRPr="008649D1" w:rsidRDefault="00FE52CE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1D2E0347" w14:textId="77777777" w:rsidR="00FE52CE" w:rsidRDefault="00FE52CE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9406AAD" w14:textId="580994C2" w:rsidR="00816512" w:rsidRDefault="00816512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II 4</w:t>
            </w:r>
          </w:p>
          <w:p w14:paraId="029CB33E" w14:textId="7F2FEB35" w:rsidR="00816512" w:rsidRDefault="00816512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II 5</w:t>
            </w:r>
          </w:p>
          <w:p w14:paraId="074924F3" w14:textId="77777777" w:rsidR="00816512" w:rsidRDefault="00816512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C1B374D" w14:textId="77777777" w:rsidR="00816512" w:rsidRDefault="00816512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D339D13" w14:textId="56F0DB6E" w:rsidR="00816512" w:rsidRPr="003863FE" w:rsidRDefault="00816512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3863FE">
              <w:rPr>
                <w:rFonts w:ascii="Calibri" w:hAnsi="Calibri"/>
                <w:noProof/>
                <w:sz w:val="20"/>
                <w:szCs w:val="20"/>
                <w:lang w:val="en-GB"/>
              </w:rPr>
              <w:t>IV 1</w:t>
            </w:r>
          </w:p>
          <w:p w14:paraId="23B62B60" w14:textId="47F729EE" w:rsidR="00816512" w:rsidRPr="003863FE" w:rsidRDefault="00816512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3863FE">
              <w:rPr>
                <w:rFonts w:ascii="Calibri" w:hAnsi="Calibri"/>
                <w:noProof/>
                <w:sz w:val="20"/>
                <w:szCs w:val="20"/>
                <w:lang w:val="en-GB"/>
              </w:rPr>
              <w:t>IV 4</w:t>
            </w:r>
          </w:p>
          <w:p w14:paraId="1AD017C2" w14:textId="77777777" w:rsidR="00816512" w:rsidRPr="003863FE" w:rsidRDefault="00816512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</w:p>
          <w:p w14:paraId="3C2C3F86" w14:textId="77777777" w:rsidR="00816512" w:rsidRPr="003863FE" w:rsidRDefault="00816512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</w:p>
          <w:p w14:paraId="088DCD8D" w14:textId="599F5FEB" w:rsidR="00816512" w:rsidRPr="003863FE" w:rsidRDefault="00816512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3863FE">
              <w:rPr>
                <w:rFonts w:ascii="Calibri" w:hAnsi="Calibri"/>
                <w:noProof/>
                <w:sz w:val="20"/>
                <w:szCs w:val="20"/>
                <w:lang w:val="en-GB"/>
              </w:rPr>
              <w:t>VI 3</w:t>
            </w:r>
          </w:p>
          <w:p w14:paraId="431353D8" w14:textId="56BB3573" w:rsidR="00816512" w:rsidRPr="003863FE" w:rsidRDefault="00816512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3863FE">
              <w:rPr>
                <w:rFonts w:ascii="Calibri" w:hAnsi="Calibri"/>
                <w:noProof/>
                <w:sz w:val="20"/>
                <w:szCs w:val="20"/>
                <w:lang w:val="en-GB"/>
              </w:rPr>
              <w:t>VI 4</w:t>
            </w:r>
          </w:p>
          <w:p w14:paraId="57845318" w14:textId="77777777" w:rsidR="00816512" w:rsidRPr="003863FE" w:rsidRDefault="00816512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</w:p>
          <w:p w14:paraId="0A74A074" w14:textId="03F46265" w:rsidR="00816512" w:rsidRPr="003863FE" w:rsidRDefault="003863FE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3863FE">
              <w:rPr>
                <w:rFonts w:ascii="Calibri" w:hAnsi="Calibri"/>
                <w:noProof/>
                <w:sz w:val="20"/>
                <w:szCs w:val="20"/>
                <w:lang w:val="en-GB"/>
              </w:rPr>
              <w:t>VIII 2</w:t>
            </w:r>
          </w:p>
          <w:p w14:paraId="567B9B64" w14:textId="77777777" w:rsidR="00816512" w:rsidRDefault="00816512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</w:p>
          <w:p w14:paraId="516F7736" w14:textId="77777777" w:rsidR="003863FE" w:rsidRPr="003863FE" w:rsidRDefault="003863FE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</w:p>
          <w:p w14:paraId="5F052DC8" w14:textId="77777777" w:rsidR="00816512" w:rsidRDefault="00816512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X 1</w:t>
            </w:r>
          </w:p>
          <w:p w14:paraId="1EE4941B" w14:textId="42128442" w:rsidR="00816512" w:rsidRDefault="00816512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XII</w:t>
            </w:r>
          </w:p>
          <w:p w14:paraId="051211B0" w14:textId="59060C10" w:rsidR="00816512" w:rsidRPr="008649D1" w:rsidRDefault="00816512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XIII</w:t>
            </w:r>
          </w:p>
        </w:tc>
        <w:tc>
          <w:tcPr>
            <w:tcW w:w="1563" w:type="dxa"/>
            <w:gridSpan w:val="3"/>
          </w:tcPr>
          <w:p w14:paraId="213D3F5E" w14:textId="27CAC8D8" w:rsidR="00FE52CE" w:rsidRPr="00AE5F44" w:rsidRDefault="00E471D6" w:rsidP="00D736D4">
            <w:pPr>
              <w:rPr>
                <w:sz w:val="20"/>
                <w:szCs w:val="20"/>
                <w:lang w:val="pl-PL"/>
              </w:rPr>
            </w:pPr>
            <w:r w:rsidRPr="00AE5F44">
              <w:rPr>
                <w:sz w:val="20"/>
                <w:szCs w:val="20"/>
                <w:lang w:val="pl-PL"/>
              </w:rPr>
              <w:t xml:space="preserve">SB s. </w:t>
            </w:r>
            <w:r w:rsidR="00D736D4">
              <w:rPr>
                <w:sz w:val="20"/>
                <w:szCs w:val="20"/>
                <w:lang w:val="pl-PL"/>
              </w:rPr>
              <w:t>52</w:t>
            </w:r>
          </w:p>
        </w:tc>
      </w:tr>
      <w:tr w:rsidR="00FE52CE" w:rsidRPr="00AE5F44" w14:paraId="2E72772E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69AF25EB" w14:textId="5095000E" w:rsidR="00FE52CE" w:rsidRDefault="00E15CD0" w:rsidP="00FE52CE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44</w:t>
            </w:r>
          </w:p>
        </w:tc>
        <w:tc>
          <w:tcPr>
            <w:tcW w:w="2486" w:type="dxa"/>
          </w:tcPr>
          <w:p w14:paraId="0EAAD664" w14:textId="77777777" w:rsidR="00510AE0" w:rsidRDefault="00FE52CE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Powtórzenie</w:t>
            </w:r>
            <w:r w:rsidR="00BF6E82">
              <w:rPr>
                <w:b/>
                <w:sz w:val="20"/>
                <w:szCs w:val="20"/>
                <w:lang w:val="pl-PL"/>
              </w:rPr>
              <w:t xml:space="preserve"> materiału </w:t>
            </w:r>
          </w:p>
          <w:p w14:paraId="7F4E89C6" w14:textId="4AEF7E70" w:rsidR="00FE52CE" w:rsidRPr="00C045B6" w:rsidRDefault="00BF6E82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z rozdziału 4</w:t>
            </w:r>
          </w:p>
        </w:tc>
        <w:tc>
          <w:tcPr>
            <w:tcW w:w="2128" w:type="dxa"/>
          </w:tcPr>
          <w:p w14:paraId="283BD44F" w14:textId="77777777" w:rsidR="00FE52CE" w:rsidRDefault="00542690" w:rsidP="00B97982">
            <w:pPr>
              <w:rPr>
                <w:sz w:val="20"/>
                <w:szCs w:val="20"/>
                <w:lang w:val="pl-PL"/>
              </w:rPr>
            </w:pPr>
            <w:r w:rsidRPr="00D95884">
              <w:rPr>
                <w:sz w:val="20"/>
                <w:szCs w:val="20"/>
                <w:lang w:val="pl-PL"/>
              </w:rPr>
              <w:t>Praca: popularne zawody i związane z nimi czynności</w:t>
            </w:r>
            <w:r w:rsidRPr="00D95884">
              <w:rPr>
                <w:sz w:val="20"/>
                <w:szCs w:val="20"/>
                <w:lang w:val="pl-PL"/>
              </w:rPr>
              <w:br/>
              <w:t>miejsce i warunki pracy</w:t>
            </w:r>
            <w:r>
              <w:rPr>
                <w:sz w:val="20"/>
                <w:szCs w:val="20"/>
                <w:lang w:val="pl-PL"/>
              </w:rPr>
              <w:t>,</w:t>
            </w:r>
            <w:r w:rsidRPr="00D95884">
              <w:rPr>
                <w:sz w:val="20"/>
                <w:szCs w:val="20"/>
                <w:lang w:val="pl-PL"/>
              </w:rPr>
              <w:br/>
              <w:t>wybór zawodu</w:t>
            </w:r>
          </w:p>
          <w:p w14:paraId="1A4CAE06" w14:textId="77777777" w:rsidR="00542690" w:rsidRDefault="00542690" w:rsidP="00B97982">
            <w:pPr>
              <w:rPr>
                <w:sz w:val="20"/>
                <w:szCs w:val="20"/>
                <w:lang w:val="pl-PL"/>
              </w:rPr>
            </w:pPr>
          </w:p>
          <w:p w14:paraId="0ABCCF0F" w14:textId="77777777" w:rsidR="00542690" w:rsidRDefault="00542690" w:rsidP="00542690">
            <w:pPr>
              <w:rPr>
                <w:i/>
                <w:sz w:val="20"/>
                <w:szCs w:val="20"/>
                <w:lang w:val="en-GB"/>
              </w:rPr>
            </w:pPr>
            <w:r w:rsidRPr="005B40F8">
              <w:rPr>
                <w:sz w:val="20"/>
                <w:szCs w:val="20"/>
                <w:lang w:val="en-GB"/>
              </w:rPr>
              <w:t>Czasy</w:t>
            </w:r>
            <w:r w:rsidRPr="005B40F8">
              <w:rPr>
                <w:i/>
                <w:sz w:val="20"/>
                <w:szCs w:val="20"/>
                <w:lang w:val="en-GB"/>
              </w:rPr>
              <w:t xml:space="preserve"> Past Simple </w:t>
            </w:r>
            <w:r w:rsidRPr="005B40F8">
              <w:rPr>
                <w:sz w:val="20"/>
                <w:szCs w:val="20"/>
                <w:lang w:val="en-GB"/>
              </w:rPr>
              <w:t xml:space="preserve">i </w:t>
            </w:r>
            <w:r w:rsidRPr="005B40F8">
              <w:rPr>
                <w:i/>
                <w:sz w:val="20"/>
                <w:szCs w:val="20"/>
                <w:lang w:val="en-GB"/>
              </w:rPr>
              <w:br/>
              <w:t>Present Perfect</w:t>
            </w:r>
          </w:p>
          <w:p w14:paraId="086032BE" w14:textId="77777777" w:rsidR="00542690" w:rsidRPr="005B40F8" w:rsidRDefault="00542690" w:rsidP="00542690">
            <w:pPr>
              <w:rPr>
                <w:i/>
                <w:sz w:val="20"/>
                <w:szCs w:val="20"/>
                <w:lang w:val="en-GB"/>
              </w:rPr>
            </w:pPr>
          </w:p>
          <w:p w14:paraId="0308763B" w14:textId="6D8750A7" w:rsidR="00542690" w:rsidRPr="008649D1" w:rsidRDefault="00542690" w:rsidP="00542690">
            <w:pPr>
              <w:rPr>
                <w:sz w:val="20"/>
                <w:szCs w:val="20"/>
                <w:lang w:val="pl-PL"/>
              </w:rPr>
            </w:pPr>
            <w:r w:rsidRPr="005B40F8">
              <w:rPr>
                <w:sz w:val="20"/>
                <w:szCs w:val="20"/>
                <w:lang w:val="en-GB"/>
              </w:rPr>
              <w:t>Zaimki nieokreślone</w:t>
            </w:r>
          </w:p>
        </w:tc>
        <w:tc>
          <w:tcPr>
            <w:tcW w:w="4537" w:type="dxa"/>
            <w:gridSpan w:val="2"/>
          </w:tcPr>
          <w:p w14:paraId="6ED384A8" w14:textId="77777777" w:rsidR="00542690" w:rsidRPr="00F67BEF" w:rsidRDefault="00542690" w:rsidP="00542690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43951578" w14:textId="77777777" w:rsidR="00542690" w:rsidRDefault="00542690" w:rsidP="00542690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496580EC" w14:textId="77777777" w:rsidR="00542690" w:rsidRPr="00F67BEF" w:rsidRDefault="00542690" w:rsidP="00542690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częściami tekstu</w:t>
            </w:r>
          </w:p>
          <w:p w14:paraId="560FBFE4" w14:textId="77777777" w:rsidR="00542690" w:rsidRPr="00D31F18" w:rsidRDefault="00542690" w:rsidP="00542690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31F1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354165B8" w14:textId="77777777" w:rsidR="00542690" w:rsidRDefault="00542690" w:rsidP="00542690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31F18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28E82028" w14:textId="77777777" w:rsidR="00542690" w:rsidRPr="00D92107" w:rsidRDefault="00542690" w:rsidP="00542690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52635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sformułowanych w </w:t>
            </w:r>
            <w:r w:rsidRPr="00D92107">
              <w:rPr>
                <w:rFonts w:asciiTheme="minorHAnsi" w:hAnsiTheme="minorHAnsi" w:cstheme="minorHAnsi"/>
                <w:sz w:val="20"/>
                <w:szCs w:val="20"/>
              </w:rPr>
              <w:t>języku polskim</w:t>
            </w:r>
          </w:p>
          <w:p w14:paraId="6C266FFA" w14:textId="77777777" w:rsidR="00542690" w:rsidRDefault="00542690" w:rsidP="00542690">
            <w:pPr>
              <w:ind w:left="17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D098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336DE893" w14:textId="10A24861" w:rsidR="001B13ED" w:rsidRPr="001B13ED" w:rsidRDefault="001B13ED" w:rsidP="001B13ED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B36FA">
              <w:rPr>
                <w:rFonts w:asciiTheme="minorHAnsi" w:hAnsiTheme="minorHAnsi"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14:paraId="19A2B4AC" w14:textId="77777777" w:rsidR="00542690" w:rsidRDefault="00542690" w:rsidP="00542690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sowanie strategii komunikacyjnych</w:t>
            </w:r>
          </w:p>
          <w:p w14:paraId="76AC6E4D" w14:textId="77777777" w:rsidR="00FE52CE" w:rsidRPr="008649D1" w:rsidRDefault="00FE52CE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4A6D1F86" w14:textId="77777777" w:rsidR="00FE52CE" w:rsidRDefault="00FE52CE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575F4599" w14:textId="77777777" w:rsidR="00542690" w:rsidRDefault="00542690" w:rsidP="00542690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II 4</w:t>
            </w:r>
          </w:p>
          <w:p w14:paraId="7CFDEA53" w14:textId="77777777" w:rsidR="00542690" w:rsidRDefault="00542690" w:rsidP="00542690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4137A00" w14:textId="77777777" w:rsidR="00542690" w:rsidRDefault="00542690" w:rsidP="00542690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II 5</w:t>
            </w:r>
          </w:p>
          <w:p w14:paraId="6A3C119D" w14:textId="77777777" w:rsidR="00542690" w:rsidRDefault="00542690" w:rsidP="00542690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D7C960B" w14:textId="77777777" w:rsidR="00542690" w:rsidRDefault="00542690" w:rsidP="00542690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F94EDF3" w14:textId="77777777" w:rsidR="00542690" w:rsidRDefault="00542690" w:rsidP="00542690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II 2</w:t>
            </w:r>
          </w:p>
          <w:p w14:paraId="1F7967D5" w14:textId="77777777" w:rsidR="00542690" w:rsidRDefault="00542690" w:rsidP="00542690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F912714" w14:textId="77777777" w:rsidR="00542690" w:rsidRDefault="00542690" w:rsidP="00542690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II 3</w:t>
            </w:r>
          </w:p>
          <w:p w14:paraId="4E94F5CB" w14:textId="77777777" w:rsidR="00542690" w:rsidRDefault="00542690" w:rsidP="00542690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3A64A2F" w14:textId="77777777" w:rsidR="00542690" w:rsidRDefault="00542690" w:rsidP="00542690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CBF78DF" w14:textId="6CFC0025" w:rsidR="001B13ED" w:rsidRDefault="001B13ED" w:rsidP="00542690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X</w:t>
            </w:r>
          </w:p>
          <w:p w14:paraId="188CCF5E" w14:textId="77777777" w:rsidR="001B13ED" w:rsidRDefault="001B13ED" w:rsidP="00542690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50107B02" w14:textId="5D78B3F4" w:rsidR="00542690" w:rsidRPr="008649D1" w:rsidRDefault="00542690" w:rsidP="00542690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XIII</w:t>
            </w:r>
          </w:p>
        </w:tc>
        <w:tc>
          <w:tcPr>
            <w:tcW w:w="1563" w:type="dxa"/>
            <w:gridSpan w:val="3"/>
          </w:tcPr>
          <w:p w14:paraId="232A20FB" w14:textId="45CD7DEE" w:rsidR="00E471D6" w:rsidRPr="00AE5F44" w:rsidRDefault="00E471D6" w:rsidP="00E471D6">
            <w:pPr>
              <w:rPr>
                <w:sz w:val="20"/>
                <w:szCs w:val="20"/>
                <w:lang w:val="pl-PL"/>
              </w:rPr>
            </w:pPr>
            <w:r w:rsidRPr="00AE5F44">
              <w:rPr>
                <w:sz w:val="20"/>
                <w:szCs w:val="20"/>
                <w:lang w:val="pl-PL"/>
              </w:rPr>
              <w:t xml:space="preserve">SB s. </w:t>
            </w:r>
            <w:r w:rsidR="00D736D4">
              <w:rPr>
                <w:sz w:val="20"/>
                <w:szCs w:val="20"/>
                <w:lang w:val="pl-PL"/>
              </w:rPr>
              <w:t>53</w:t>
            </w:r>
          </w:p>
          <w:p w14:paraId="2240106E" w14:textId="77777777" w:rsidR="00E471D6" w:rsidRPr="00AE5F44" w:rsidRDefault="00E471D6" w:rsidP="00E471D6">
            <w:pPr>
              <w:rPr>
                <w:sz w:val="20"/>
                <w:szCs w:val="20"/>
                <w:lang w:val="pl-PL"/>
              </w:rPr>
            </w:pPr>
            <w:r w:rsidRPr="00AE5F44">
              <w:rPr>
                <w:sz w:val="20"/>
                <w:szCs w:val="20"/>
                <w:lang w:val="pl-PL"/>
              </w:rPr>
              <w:t xml:space="preserve">WB s. </w:t>
            </w:r>
            <w:r>
              <w:rPr>
                <w:sz w:val="20"/>
                <w:szCs w:val="20"/>
                <w:lang w:val="pl-PL"/>
              </w:rPr>
              <w:t>25</w:t>
            </w:r>
          </w:p>
          <w:p w14:paraId="234BCFE0" w14:textId="77777777" w:rsidR="00FE52CE" w:rsidRPr="00AE5F44" w:rsidRDefault="00FE52CE" w:rsidP="00B97982">
            <w:pPr>
              <w:rPr>
                <w:sz w:val="20"/>
                <w:szCs w:val="20"/>
                <w:lang w:val="pl-PL"/>
              </w:rPr>
            </w:pPr>
          </w:p>
        </w:tc>
      </w:tr>
      <w:tr w:rsidR="00E15CD0" w:rsidRPr="00E15CD0" w14:paraId="6059D804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4D14C84B" w14:textId="71C0FB40" w:rsidR="00E15CD0" w:rsidRDefault="00E15CD0" w:rsidP="00FE52CE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45</w:t>
            </w:r>
          </w:p>
        </w:tc>
        <w:tc>
          <w:tcPr>
            <w:tcW w:w="2486" w:type="dxa"/>
          </w:tcPr>
          <w:p w14:paraId="1373BDD7" w14:textId="77777777" w:rsidR="00E15CD0" w:rsidRPr="00E15CD0" w:rsidRDefault="00E15CD0" w:rsidP="00E15CD0">
            <w:pPr>
              <w:pStyle w:val="BodyText3"/>
              <w:jc w:val="left"/>
              <w:rPr>
                <w:rFonts w:asciiTheme="minorHAnsi" w:eastAsiaTheme="minorHAnsi" w:hAnsiTheme="minorHAnsi" w:cstheme="minorBidi"/>
                <w:color w:val="auto"/>
                <w:lang w:val="pl-PL"/>
              </w:rPr>
            </w:pPr>
            <w:r w:rsidRPr="00E15CD0">
              <w:rPr>
                <w:rFonts w:asciiTheme="minorHAnsi" w:eastAsiaTheme="minorHAnsi" w:hAnsiTheme="minorHAnsi" w:cstheme="minorBidi"/>
                <w:color w:val="auto"/>
                <w:lang w:val="pl-PL"/>
              </w:rPr>
              <w:t>Test</w:t>
            </w:r>
          </w:p>
          <w:p w14:paraId="5A4690AF" w14:textId="77777777" w:rsidR="00E15CD0" w:rsidRPr="00E15CD0" w:rsidRDefault="00E15CD0" w:rsidP="00E15CD0">
            <w:pPr>
              <w:pStyle w:val="BodyText3"/>
              <w:jc w:val="left"/>
              <w:rPr>
                <w:rFonts w:asciiTheme="minorHAnsi" w:eastAsiaTheme="minorHAnsi" w:hAnsiTheme="minorHAnsi" w:cstheme="minorBidi"/>
                <w:color w:val="auto"/>
                <w:lang w:val="pl-PL"/>
              </w:rPr>
            </w:pPr>
            <w:r w:rsidRPr="00E15CD0">
              <w:rPr>
                <w:rFonts w:asciiTheme="minorHAnsi" w:eastAsiaTheme="minorHAnsi" w:hAnsiTheme="minorHAnsi" w:cstheme="minorBidi"/>
                <w:color w:val="auto"/>
                <w:lang w:val="pl-PL"/>
              </w:rPr>
              <w:t xml:space="preserve">(Sprawdzian wiadomości </w:t>
            </w:r>
          </w:p>
          <w:p w14:paraId="60297086" w14:textId="362FD028" w:rsidR="00E15CD0" w:rsidRPr="00E15CD0" w:rsidRDefault="00E15CD0" w:rsidP="00E15CD0">
            <w:pPr>
              <w:rPr>
                <w:b/>
                <w:sz w:val="20"/>
                <w:szCs w:val="20"/>
                <w:lang w:val="pl-PL"/>
              </w:rPr>
            </w:pPr>
            <w:r w:rsidRPr="00E15CD0">
              <w:rPr>
                <w:b/>
                <w:sz w:val="20"/>
                <w:szCs w:val="20"/>
                <w:lang w:val="pl-PL"/>
              </w:rPr>
              <w:t>z rozdziału 4)</w:t>
            </w:r>
          </w:p>
          <w:p w14:paraId="3154D364" w14:textId="77777777" w:rsidR="00E15CD0" w:rsidRDefault="00E15CD0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1E3E7D9E" w14:textId="77777777" w:rsidR="00E15CD0" w:rsidRPr="008649D1" w:rsidRDefault="00E15CD0" w:rsidP="00B9798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5E65EB84" w14:textId="77777777" w:rsidR="00E15CD0" w:rsidRPr="008649D1" w:rsidRDefault="00E15CD0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07090DFC" w14:textId="77777777" w:rsidR="00E15CD0" w:rsidRPr="008649D1" w:rsidRDefault="00E15CD0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016A26A9" w14:textId="77777777" w:rsidR="00E15CD0" w:rsidRPr="00AE5F44" w:rsidRDefault="00E15CD0" w:rsidP="00E471D6">
            <w:pPr>
              <w:rPr>
                <w:sz w:val="20"/>
                <w:szCs w:val="20"/>
                <w:lang w:val="pl-PL"/>
              </w:rPr>
            </w:pPr>
          </w:p>
        </w:tc>
      </w:tr>
      <w:tr w:rsidR="001A7989" w:rsidRPr="00AE5F44" w14:paraId="225D7C93" w14:textId="77777777" w:rsidTr="00B97982">
        <w:trPr>
          <w:cantSplit/>
          <w:trHeight w:val="1134"/>
        </w:trPr>
        <w:tc>
          <w:tcPr>
            <w:tcW w:w="909" w:type="dxa"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FB8C65A" w14:textId="28E47CEC" w:rsidR="001A7989" w:rsidRPr="00AE5F44" w:rsidRDefault="00F67930" w:rsidP="00F67930">
            <w:pPr>
              <w:tabs>
                <w:tab w:val="left" w:pos="1260"/>
              </w:tabs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</w:t>
            </w:r>
            <w:r w:rsidR="001A7989" w:rsidRPr="00AE5F44">
              <w:rPr>
                <w:b/>
                <w:sz w:val="20"/>
                <w:szCs w:val="20"/>
                <w:lang w:val="pl-PL"/>
              </w:rPr>
              <w:t xml:space="preserve">ekcja </w:t>
            </w:r>
            <w:r>
              <w:rPr>
                <w:b/>
                <w:sz w:val="20"/>
                <w:szCs w:val="20"/>
                <w:lang w:val="pl-PL"/>
              </w:rPr>
              <w:t>46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thickThinLargeGap" w:sz="24" w:space="0" w:color="auto"/>
            </w:tcBorders>
          </w:tcPr>
          <w:p w14:paraId="1E57C10A" w14:textId="77777777" w:rsidR="00510AE0" w:rsidRDefault="001A7989" w:rsidP="00B97982">
            <w:pPr>
              <w:rPr>
                <w:b/>
                <w:sz w:val="20"/>
                <w:szCs w:val="20"/>
                <w:lang w:val="pl-PL"/>
              </w:rPr>
            </w:pPr>
            <w:r w:rsidRPr="00644E17">
              <w:rPr>
                <w:b/>
                <w:sz w:val="20"/>
                <w:szCs w:val="20"/>
                <w:lang w:val="pl-PL"/>
              </w:rPr>
              <w:t xml:space="preserve">Powtórzenie materiału </w:t>
            </w:r>
          </w:p>
          <w:p w14:paraId="4E9E47C1" w14:textId="27956D8F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644E17">
              <w:rPr>
                <w:b/>
                <w:sz w:val="20"/>
                <w:szCs w:val="20"/>
                <w:lang w:val="pl-PL"/>
              </w:rPr>
              <w:t>z rozdziałów:  3-4</w:t>
            </w:r>
          </w:p>
        </w:tc>
        <w:tc>
          <w:tcPr>
            <w:tcW w:w="2128" w:type="dxa"/>
            <w:tcBorders>
              <w:bottom w:val="thickThinLargeGap" w:sz="24" w:space="0" w:color="auto"/>
            </w:tcBorders>
          </w:tcPr>
          <w:p w14:paraId="2933A7E2" w14:textId="77777777" w:rsidR="001A7989" w:rsidRPr="00B55E55" w:rsidRDefault="001A7989" w:rsidP="00B97982">
            <w:pPr>
              <w:rPr>
                <w:sz w:val="20"/>
                <w:szCs w:val="20"/>
                <w:lang w:val="pl-PL"/>
              </w:rPr>
            </w:pPr>
            <w:r w:rsidRPr="00B55E55">
              <w:rPr>
                <w:sz w:val="20"/>
                <w:szCs w:val="20"/>
                <w:lang w:val="pl-PL"/>
              </w:rPr>
              <w:t xml:space="preserve">Edukacja: szkoła i jej pomieszczenia, </w:t>
            </w:r>
            <w:r>
              <w:rPr>
                <w:sz w:val="20"/>
                <w:szCs w:val="20"/>
                <w:lang w:val="pl-PL"/>
              </w:rPr>
              <w:t xml:space="preserve">przedmioty nauczania, </w:t>
            </w:r>
            <w:r w:rsidRPr="00B55E55">
              <w:rPr>
                <w:sz w:val="20"/>
                <w:szCs w:val="20"/>
                <w:lang w:val="pl-PL"/>
              </w:rPr>
              <w:t>przybory szkolne</w:t>
            </w:r>
            <w:r>
              <w:rPr>
                <w:sz w:val="20"/>
                <w:szCs w:val="20"/>
                <w:lang w:val="pl-PL"/>
              </w:rPr>
              <w:t>, uczenie się, życie szkoły</w:t>
            </w:r>
          </w:p>
          <w:p w14:paraId="3DBC4ABD" w14:textId="77777777" w:rsidR="001A7989" w:rsidRPr="00DD5BC9" w:rsidRDefault="001A7989" w:rsidP="00B97982">
            <w:pPr>
              <w:rPr>
                <w:sz w:val="20"/>
                <w:szCs w:val="20"/>
                <w:lang w:val="pl-PL"/>
              </w:rPr>
            </w:pPr>
            <w:r w:rsidRPr="00B55E55">
              <w:rPr>
                <w:sz w:val="20"/>
                <w:szCs w:val="20"/>
                <w:lang w:val="pl-PL"/>
              </w:rPr>
              <w:t xml:space="preserve">Praca: popularne zawody i czynności z </w:t>
            </w:r>
            <w:r w:rsidRPr="00DD5BC9">
              <w:rPr>
                <w:sz w:val="20"/>
                <w:szCs w:val="20"/>
                <w:lang w:val="pl-PL"/>
              </w:rPr>
              <w:t>nimi związane, miejsce i warunki pracy, wybór zawodu, praca dorywcza</w:t>
            </w:r>
          </w:p>
          <w:p w14:paraId="7B8C12FE" w14:textId="77777777" w:rsidR="001A7989" w:rsidRPr="00DD5BC9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47C18E6A" w14:textId="77777777" w:rsidR="001A7989" w:rsidRPr="00DD5BC9" w:rsidRDefault="001A7989" w:rsidP="00B97982">
            <w:pPr>
              <w:rPr>
                <w:sz w:val="20"/>
                <w:szCs w:val="20"/>
                <w:lang w:val="pl-PL"/>
              </w:rPr>
            </w:pPr>
            <w:r w:rsidRPr="00DD5BC9">
              <w:rPr>
                <w:sz w:val="20"/>
                <w:szCs w:val="20"/>
                <w:lang w:val="pl-PL"/>
              </w:rPr>
              <w:t>Przymiotniki i czasowniki z przyimkami</w:t>
            </w:r>
          </w:p>
          <w:p w14:paraId="678140F6" w14:textId="77777777" w:rsidR="001A7989" w:rsidRPr="00DD5BC9" w:rsidRDefault="001A7989" w:rsidP="00B97982">
            <w:pPr>
              <w:rPr>
                <w:sz w:val="20"/>
                <w:szCs w:val="20"/>
                <w:lang w:val="pl-PL"/>
              </w:rPr>
            </w:pPr>
            <w:r w:rsidRPr="00DD5BC9">
              <w:rPr>
                <w:sz w:val="20"/>
                <w:szCs w:val="20"/>
                <w:lang w:val="pl-PL"/>
              </w:rPr>
              <w:t>zaimki nieokreślone</w:t>
            </w:r>
          </w:p>
          <w:p w14:paraId="64A61001" w14:textId="77777777" w:rsidR="001A7989" w:rsidRPr="00DD5BC9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51C0F31E" w14:textId="77777777" w:rsidR="001A7989" w:rsidRDefault="001A7989" w:rsidP="00B97982">
            <w:pPr>
              <w:rPr>
                <w:i/>
                <w:sz w:val="20"/>
                <w:szCs w:val="20"/>
                <w:lang w:val="en-GB"/>
              </w:rPr>
            </w:pPr>
            <w:r w:rsidRPr="00DD5BC9">
              <w:rPr>
                <w:sz w:val="20"/>
                <w:szCs w:val="20"/>
                <w:lang w:val="en-GB"/>
              </w:rPr>
              <w:t>Czasy</w:t>
            </w:r>
            <w:r w:rsidRPr="00DD5BC9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1122B2">
              <w:rPr>
                <w:i/>
                <w:sz w:val="20"/>
                <w:szCs w:val="20"/>
                <w:lang w:val="en-GB"/>
              </w:rPr>
              <w:t xml:space="preserve">Past Simple </w:t>
            </w:r>
            <w:r w:rsidRPr="001122B2">
              <w:rPr>
                <w:sz w:val="20"/>
                <w:szCs w:val="20"/>
                <w:lang w:val="en-GB"/>
              </w:rPr>
              <w:t xml:space="preserve">i </w:t>
            </w:r>
            <w:r w:rsidRPr="001122B2">
              <w:rPr>
                <w:i/>
                <w:sz w:val="20"/>
                <w:szCs w:val="20"/>
                <w:lang w:val="en-GB"/>
              </w:rPr>
              <w:br/>
              <w:t>Past Continuous</w:t>
            </w:r>
          </w:p>
          <w:p w14:paraId="723BB04B" w14:textId="77777777" w:rsidR="001A7989" w:rsidRPr="001122B2" w:rsidRDefault="001A7989" w:rsidP="00B97982">
            <w:pPr>
              <w:rPr>
                <w:i/>
                <w:sz w:val="20"/>
                <w:szCs w:val="20"/>
                <w:lang w:val="en-GB"/>
              </w:rPr>
            </w:pPr>
            <w:r w:rsidRPr="001122B2">
              <w:rPr>
                <w:sz w:val="20"/>
                <w:szCs w:val="20"/>
                <w:lang w:val="en-GB"/>
              </w:rPr>
              <w:t>Czas</w:t>
            </w:r>
            <w:r>
              <w:rPr>
                <w:i/>
                <w:sz w:val="20"/>
                <w:szCs w:val="20"/>
                <w:lang w:val="en-GB"/>
              </w:rPr>
              <w:t xml:space="preserve"> Present Perfect</w:t>
            </w:r>
          </w:p>
          <w:p w14:paraId="76E72ABF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4537" w:type="dxa"/>
            <w:gridSpan w:val="2"/>
            <w:tcBorders>
              <w:bottom w:val="thickThinLargeGap" w:sz="24" w:space="0" w:color="auto"/>
            </w:tcBorders>
          </w:tcPr>
          <w:p w14:paraId="1D5FEB2F" w14:textId="77777777" w:rsidR="001A7989" w:rsidRPr="005E610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E610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03CE1F0D" w14:textId="77777777" w:rsidR="001A7989" w:rsidRPr="005E6100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E6100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Edukacja, Praca</w:t>
            </w:r>
          </w:p>
          <w:p w14:paraId="1589F950" w14:textId="77777777" w:rsidR="001A7989" w:rsidRPr="00C13054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1305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692E1F64" w14:textId="77777777" w:rsidR="001A7989" w:rsidRPr="00C13054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13054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29773B69" w14:textId="77777777" w:rsidR="001A7989" w:rsidRPr="00DD5BC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D5BC9">
              <w:rPr>
                <w:rFonts w:asciiTheme="minorHAnsi" w:hAnsiTheme="minorHAnsi" w:cstheme="minorHAnsi"/>
                <w:sz w:val="20"/>
                <w:szCs w:val="20"/>
              </w:rPr>
              <w:t>Rozpoznawanie związku pomiędzy poszczególnymi częściami tekstu</w:t>
            </w:r>
          </w:p>
          <w:p w14:paraId="5E2EFD31" w14:textId="77777777" w:rsidR="001A7989" w:rsidRPr="00DD5BC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D5BC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4BB416AB" w14:textId="77777777" w:rsidR="001A7989" w:rsidRPr="00DD5BC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D5BC9">
              <w:rPr>
                <w:rFonts w:asciiTheme="minorHAnsi" w:hAnsiTheme="minorHAnsi" w:cstheme="minorHAnsi"/>
                <w:sz w:val="20"/>
                <w:szCs w:val="20"/>
              </w:rPr>
              <w:t>Przedstawianie intencji i planów na przyszłość</w:t>
            </w:r>
          </w:p>
          <w:p w14:paraId="56D67E1A" w14:textId="77777777" w:rsidR="001A7989" w:rsidRPr="00DD5BC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D5BC9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7DB09F6E" w14:textId="77777777" w:rsidR="001A7989" w:rsidRPr="00DD5BC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D5BC9">
              <w:rPr>
                <w:rFonts w:asciiTheme="minorHAnsi" w:hAnsiTheme="minorHAnsi" w:cstheme="minorHAnsi"/>
                <w:sz w:val="20"/>
                <w:szCs w:val="20"/>
              </w:rPr>
              <w:t xml:space="preserve">Wyrażanie uczuć i emocji </w:t>
            </w:r>
          </w:p>
          <w:p w14:paraId="7BE1460E" w14:textId="77777777" w:rsidR="001A7989" w:rsidRPr="00DD5BC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D5BC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0C49741C" w14:textId="77777777" w:rsidR="001A7989" w:rsidRPr="00DD5BC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D5BC9">
              <w:rPr>
                <w:rFonts w:asciiTheme="minorHAnsi" w:hAnsiTheme="minorHAnsi" w:cstheme="minorHAnsi"/>
                <w:sz w:val="20"/>
                <w:szCs w:val="20"/>
              </w:rPr>
              <w:t>Wyrażanie swoich opinii, pytanie o opinie, zgadzanie się lub nie zgadzanie się z opiniami</w:t>
            </w:r>
          </w:p>
          <w:p w14:paraId="78F814BC" w14:textId="77777777" w:rsidR="001A7989" w:rsidRPr="0071284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D5BC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</w:t>
            </w:r>
            <w:r w:rsidRPr="0071284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wypowiedzi </w:t>
            </w:r>
          </w:p>
          <w:p w14:paraId="604063D6" w14:textId="77777777" w:rsidR="001A7989" w:rsidRPr="00712847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12847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2142E62E" w14:textId="77777777" w:rsidR="001A7989" w:rsidRPr="00712847" w:rsidRDefault="001A7989" w:rsidP="00B97982">
            <w:pPr>
              <w:rPr>
                <w:b/>
                <w:sz w:val="20"/>
                <w:szCs w:val="20"/>
                <w:lang w:val="pl-PL"/>
              </w:rPr>
            </w:pPr>
            <w:r w:rsidRPr="00712847">
              <w:rPr>
                <w:b/>
                <w:sz w:val="20"/>
                <w:szCs w:val="20"/>
                <w:lang w:val="pl-PL"/>
              </w:rPr>
              <w:t>Inne</w:t>
            </w:r>
          </w:p>
          <w:p w14:paraId="1E853998" w14:textId="77777777" w:rsidR="001A7989" w:rsidRPr="001122B2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12847">
              <w:rPr>
                <w:rFonts w:asciiTheme="minorHAnsi" w:hAnsiTheme="minorHAnsi" w:cstheme="minorHAnsi"/>
                <w:sz w:val="20"/>
                <w:szCs w:val="20"/>
              </w:rPr>
              <w:t xml:space="preserve">Dokonywanie samooceny i wykorzystywanie </w:t>
            </w:r>
            <w:r w:rsidRPr="001122B2">
              <w:rPr>
                <w:rFonts w:asciiTheme="minorHAnsi" w:hAnsiTheme="minorHAnsi" w:cstheme="minorHAnsi"/>
                <w:sz w:val="20"/>
                <w:szCs w:val="20"/>
              </w:rPr>
              <w:t>techniki samodzielnej pracy nad językiem</w:t>
            </w:r>
          </w:p>
          <w:p w14:paraId="77FF4F9C" w14:textId="77777777" w:rsidR="001A7989" w:rsidRPr="00AE5F44" w:rsidRDefault="001A7989" w:rsidP="00B97982">
            <w:pPr>
              <w:pStyle w:val="ListParagraph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bottom w:val="thickThinLargeGap" w:sz="24" w:space="0" w:color="auto"/>
            </w:tcBorders>
          </w:tcPr>
          <w:p w14:paraId="189E1A3F" w14:textId="77777777" w:rsidR="001A7989" w:rsidRPr="005E6100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4619F0F" w14:textId="77777777" w:rsidR="001A7989" w:rsidRPr="00DD5BC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E6100">
              <w:rPr>
                <w:rFonts w:ascii="Calibri" w:hAnsi="Calibri"/>
                <w:sz w:val="20"/>
                <w:szCs w:val="20"/>
                <w:lang w:val="pl-PL"/>
              </w:rPr>
              <w:t>I 3</w:t>
            </w:r>
            <w:r w:rsidRPr="00DD5BC9">
              <w:rPr>
                <w:rFonts w:ascii="Calibri" w:hAnsi="Calibri"/>
                <w:sz w:val="20"/>
                <w:szCs w:val="20"/>
                <w:lang w:val="pl-PL"/>
              </w:rPr>
              <w:t>, I 4</w:t>
            </w:r>
          </w:p>
          <w:p w14:paraId="301FB075" w14:textId="77777777" w:rsidR="001A7989" w:rsidRPr="00DD5BC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AC14036" w14:textId="77777777" w:rsidR="001A7989" w:rsidRPr="00DD5BC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2C92AEF" w14:textId="77777777" w:rsidR="001A7989" w:rsidRPr="00DD5BC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A81126E" w14:textId="77777777" w:rsidR="001A7989" w:rsidRPr="00DD5BC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D5BC9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34ACC653" w14:textId="77777777" w:rsidR="001A7989" w:rsidRPr="00DD5BC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D5BC9"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6341391D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838FB01" w14:textId="77777777" w:rsidR="001A7989" w:rsidRPr="00DD5BC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D023DAA" w14:textId="77777777" w:rsidR="001A7989" w:rsidRPr="00DD5BC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D5BC9">
              <w:rPr>
                <w:rFonts w:ascii="Calibri" w:hAnsi="Calibri"/>
                <w:sz w:val="20"/>
                <w:szCs w:val="20"/>
                <w:lang w:val="pl-PL"/>
              </w:rPr>
              <w:t>V 4</w:t>
            </w:r>
          </w:p>
          <w:p w14:paraId="7A047699" w14:textId="77777777" w:rsidR="001A7989" w:rsidRPr="00DD5BC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D5BC9"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1846D59A" w14:textId="77777777" w:rsidR="001A7989" w:rsidRPr="00DD5BC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D5BC9">
              <w:rPr>
                <w:rFonts w:ascii="Calibri" w:hAnsi="Calibri"/>
                <w:sz w:val="20"/>
                <w:szCs w:val="20"/>
                <w:lang w:val="pl-PL"/>
              </w:rPr>
              <w:t>V 7</w:t>
            </w:r>
          </w:p>
          <w:p w14:paraId="707D3EE6" w14:textId="77777777" w:rsidR="001A7989" w:rsidRPr="00DD5BC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FE2E21D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12847">
              <w:rPr>
                <w:rFonts w:ascii="Calibri" w:hAnsi="Calibri"/>
                <w:sz w:val="20"/>
                <w:szCs w:val="20"/>
                <w:lang w:val="pl-PL"/>
              </w:rPr>
              <w:t xml:space="preserve">VII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4</w:t>
            </w:r>
          </w:p>
          <w:p w14:paraId="0E091D06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EAB224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64EF959" w14:textId="77777777" w:rsidR="001A7989" w:rsidRPr="0071284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12847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2EC0B954" w14:textId="77777777" w:rsidR="001A7989" w:rsidRPr="0071284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29297DE" w14:textId="77777777" w:rsidR="001A7989" w:rsidRPr="0071284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CD8FD02" w14:textId="77777777" w:rsidR="001A7989" w:rsidRPr="001122B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12847">
              <w:rPr>
                <w:rFonts w:ascii="Calibri" w:hAnsi="Calibri"/>
                <w:sz w:val="20"/>
                <w:szCs w:val="20"/>
                <w:lang w:val="pl-PL"/>
              </w:rPr>
              <w:t>X</w:t>
            </w:r>
            <w:r w:rsidRPr="001122B2">
              <w:rPr>
                <w:rFonts w:ascii="Calibri" w:hAnsi="Calibri"/>
                <w:sz w:val="20"/>
                <w:szCs w:val="20"/>
                <w:lang w:val="pl-PL"/>
              </w:rPr>
              <w:t>I</w:t>
            </w:r>
          </w:p>
          <w:p w14:paraId="6B6F1C00" w14:textId="77777777" w:rsidR="001A7989" w:rsidRPr="00AE5F44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  <w:tcBorders>
              <w:bottom w:val="thickThinLargeGap" w:sz="24" w:space="0" w:color="auto"/>
            </w:tcBorders>
          </w:tcPr>
          <w:p w14:paraId="209229E2" w14:textId="663D6D1C" w:rsidR="001A7989" w:rsidRPr="00AE5F44" w:rsidRDefault="001A7989" w:rsidP="00D736D4">
            <w:pPr>
              <w:rPr>
                <w:color w:val="FF0000"/>
                <w:sz w:val="20"/>
                <w:szCs w:val="20"/>
                <w:lang w:val="pl-PL"/>
              </w:rPr>
            </w:pPr>
            <w:r w:rsidRPr="00AE5F44">
              <w:rPr>
                <w:sz w:val="20"/>
                <w:szCs w:val="20"/>
                <w:lang w:val="pl-PL"/>
              </w:rPr>
              <w:t xml:space="preserve">SB </w:t>
            </w:r>
            <w:r w:rsidR="00D736D4"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s. </w:t>
            </w:r>
            <w:r w:rsidR="00D736D4">
              <w:rPr>
                <w:rFonts w:ascii="Calibri" w:hAnsi="Calibri"/>
                <w:noProof/>
                <w:sz w:val="20"/>
                <w:szCs w:val="20"/>
                <w:lang w:val="en-GB"/>
              </w:rPr>
              <w:t>54–55</w:t>
            </w:r>
          </w:p>
        </w:tc>
      </w:tr>
      <w:tr w:rsidR="001A7989" w:rsidRPr="00ED34A8" w14:paraId="242F0255" w14:textId="77777777" w:rsidTr="00B97982">
        <w:trPr>
          <w:trHeight w:val="680"/>
        </w:trPr>
        <w:tc>
          <w:tcPr>
            <w:tcW w:w="13172" w:type="dxa"/>
            <w:gridSpan w:val="10"/>
            <w:shd w:val="clear" w:color="auto" w:fill="D9D9D9" w:themeFill="background1" w:themeFillShade="D9"/>
            <w:vAlign w:val="center"/>
          </w:tcPr>
          <w:p w14:paraId="7780D317" w14:textId="1561B096" w:rsidR="00FE52CE" w:rsidRDefault="001A7989" w:rsidP="00FE52CE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Rozdział 5</w:t>
            </w:r>
            <w:r w:rsidRPr="00705C94"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>Życie prywatne</w:t>
            </w:r>
          </w:p>
        </w:tc>
      </w:tr>
      <w:tr w:rsidR="001A7989" w:rsidRPr="00ED34A8" w14:paraId="59CC30CA" w14:textId="77777777" w:rsidTr="00B97982">
        <w:trPr>
          <w:trHeight w:val="907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369FF153" w14:textId="77777777" w:rsidR="001A7989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291672">
              <w:rPr>
                <w:b/>
                <w:sz w:val="20"/>
                <w:szCs w:val="20"/>
                <w:lang w:val="pl-PL"/>
              </w:rPr>
              <w:t>Lekcja</w:t>
            </w:r>
          </w:p>
          <w:p w14:paraId="30F9CDB4" w14:textId="77777777" w:rsidR="004D5CA6" w:rsidRDefault="004D5CA6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  <w:p w14:paraId="7A552FFA" w14:textId="77777777" w:rsidR="004D5CA6" w:rsidRDefault="004D5CA6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  <w:p w14:paraId="311E95DD" w14:textId="77777777" w:rsidR="004D5CA6" w:rsidRDefault="004D5CA6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  <w:p w14:paraId="7D68057D" w14:textId="77777777" w:rsidR="004D5CA6" w:rsidRDefault="004D5CA6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  <w:p w14:paraId="1AA7942F" w14:textId="77777777" w:rsidR="004D5CA6" w:rsidRDefault="004D5CA6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  <w:p w14:paraId="29EC87A6" w14:textId="77777777" w:rsidR="004D5CA6" w:rsidRDefault="004D5CA6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  <w:p w14:paraId="721CA419" w14:textId="77777777" w:rsidR="004D5CA6" w:rsidRDefault="004D5CA6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  <w:p w14:paraId="4FD04725" w14:textId="77777777" w:rsidR="004D5CA6" w:rsidRDefault="004D5CA6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  <w:p w14:paraId="04463E39" w14:textId="77777777" w:rsidR="004D5CA6" w:rsidRDefault="004D5CA6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  <w:p w14:paraId="3A793CCA" w14:textId="77777777" w:rsidR="004D5CA6" w:rsidRPr="00291672" w:rsidRDefault="004D5CA6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581DD6EA" w14:textId="77777777" w:rsidR="001A7989" w:rsidRPr="00ED34A8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0BCABE6E" w14:textId="77777777" w:rsidR="001A7989" w:rsidRPr="00ED34A8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7BF83941" w14:textId="77777777" w:rsidR="001A7989" w:rsidRPr="00ED34A8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14:paraId="7CB974C3" w14:textId="77777777" w:rsidR="001A7989" w:rsidRPr="00ED34A8" w:rsidRDefault="001A7989" w:rsidP="00B97982">
            <w:pPr>
              <w:ind w:left="111"/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1549" w:type="dxa"/>
            <w:gridSpan w:val="2"/>
            <w:shd w:val="clear" w:color="auto" w:fill="D9D9D9" w:themeFill="background1" w:themeFillShade="D9"/>
            <w:vAlign w:val="center"/>
          </w:tcPr>
          <w:p w14:paraId="71C14A4F" w14:textId="77777777" w:rsidR="001A7989" w:rsidRPr="00ED34A8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FA3F40">
              <w:rPr>
                <w:b/>
                <w:sz w:val="20"/>
                <w:szCs w:val="20"/>
                <w:lang w:val="pl-PL"/>
              </w:rPr>
              <w:t>Punkt podstawy</w:t>
            </w:r>
            <w:r>
              <w:rPr>
                <w:b/>
                <w:sz w:val="20"/>
                <w:szCs w:val="20"/>
                <w:lang w:val="pl-PL"/>
              </w:rPr>
              <w:t xml:space="preserve"> programowej</w:t>
            </w:r>
          </w:p>
        </w:tc>
        <w:tc>
          <w:tcPr>
            <w:tcW w:w="1563" w:type="dxa"/>
            <w:gridSpan w:val="3"/>
            <w:shd w:val="clear" w:color="auto" w:fill="D9D9D9" w:themeFill="background1" w:themeFillShade="D9"/>
            <w:vAlign w:val="center"/>
          </w:tcPr>
          <w:p w14:paraId="1F4CA114" w14:textId="77777777" w:rsidR="001A7989" w:rsidRPr="00ED34A8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1A7989" w:rsidRPr="00163492" w14:paraId="6C937B2D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73011985" w14:textId="533599CB" w:rsidR="001A7989" w:rsidRPr="00FE52CE" w:rsidRDefault="001A7989" w:rsidP="00FE52CE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163492">
              <w:rPr>
                <w:b/>
                <w:sz w:val="20"/>
                <w:szCs w:val="20"/>
                <w:lang w:val="pl-PL"/>
              </w:rPr>
              <w:lastRenderedPageBreak/>
              <w:t xml:space="preserve">Lekcja </w:t>
            </w:r>
            <w:r w:rsidR="00510AE0">
              <w:rPr>
                <w:b/>
                <w:sz w:val="20"/>
                <w:szCs w:val="20"/>
                <w:lang w:val="pl-PL"/>
              </w:rPr>
              <w:t>47 &amp; 48</w:t>
            </w:r>
          </w:p>
        </w:tc>
        <w:tc>
          <w:tcPr>
            <w:tcW w:w="2486" w:type="dxa"/>
          </w:tcPr>
          <w:p w14:paraId="0C3CFD27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163492">
              <w:rPr>
                <w:b/>
                <w:sz w:val="20"/>
                <w:szCs w:val="20"/>
                <w:lang w:val="pl-PL"/>
              </w:rPr>
              <w:t xml:space="preserve">Życie prywatne: </w:t>
            </w:r>
            <w:r w:rsidRPr="00163492">
              <w:rPr>
                <w:sz w:val="20"/>
                <w:szCs w:val="20"/>
                <w:lang w:val="pl-PL"/>
              </w:rPr>
              <w:t xml:space="preserve">ćwiczenia leksykalne w zakresie tematu: Życie prywatne </w:t>
            </w:r>
          </w:p>
        </w:tc>
        <w:tc>
          <w:tcPr>
            <w:tcW w:w="2128" w:type="dxa"/>
          </w:tcPr>
          <w:p w14:paraId="1AC88222" w14:textId="77777777" w:rsidR="001A7989" w:rsidRPr="00163492" w:rsidRDefault="001A7989" w:rsidP="00B97982">
            <w:pPr>
              <w:rPr>
                <w:sz w:val="20"/>
                <w:szCs w:val="20"/>
                <w:lang w:val="pl-PL"/>
              </w:rPr>
            </w:pPr>
            <w:r w:rsidRPr="00163492">
              <w:rPr>
                <w:sz w:val="20"/>
                <w:szCs w:val="20"/>
                <w:lang w:val="pl-PL"/>
              </w:rPr>
              <w:t>Życie prywatne: rodzina, znajomi i przyjaciele, konflikty i problemy</w:t>
            </w:r>
            <w:r>
              <w:rPr>
                <w:sz w:val="20"/>
                <w:szCs w:val="20"/>
                <w:lang w:val="pl-PL"/>
              </w:rPr>
              <w:t>, czynności życia codziennego, święta i uroczystości, formy spędzania czasu wolnego, określanie czasu</w:t>
            </w:r>
          </w:p>
          <w:p w14:paraId="19351856" w14:textId="77777777" w:rsidR="001A7989" w:rsidRPr="00163492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24F367BF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28DFCF53" w14:textId="77777777" w:rsidR="001A7989" w:rsidRPr="0016349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6349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2D215AD3" w14:textId="77777777" w:rsidR="001A7989" w:rsidRPr="00163492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63492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u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Pr="00163492">
              <w:rPr>
                <w:rFonts w:asciiTheme="minorHAnsi" w:hAnsiTheme="minorHAnsi" w:cstheme="minorHAnsi"/>
                <w:sz w:val="20"/>
                <w:szCs w:val="20"/>
              </w:rPr>
              <w:t>ycie prywatne</w:t>
            </w:r>
          </w:p>
          <w:p w14:paraId="73A628EA" w14:textId="77777777" w:rsidR="001A7989" w:rsidRPr="00E6071D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071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487C9829" w14:textId="77777777" w:rsidR="001A7989" w:rsidRPr="00E6071D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071D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6EE6402C" w14:textId="77777777" w:rsidR="001A7989" w:rsidRPr="00E6071D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071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1238CBAD" w14:textId="77777777" w:rsidR="001A798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071D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27EA70B5" w14:textId="77777777" w:rsidR="001A7989" w:rsidRPr="00E6071D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częściami tekstu</w:t>
            </w:r>
          </w:p>
          <w:p w14:paraId="67F2A6D2" w14:textId="77777777" w:rsidR="001A7989" w:rsidRPr="00E6071D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071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62F6A2AD" w14:textId="77777777" w:rsidR="001A7989" w:rsidRPr="00163492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6071D">
              <w:rPr>
                <w:rFonts w:asciiTheme="minorHAnsi" w:hAnsiTheme="minorHAnsi" w:cstheme="minorHAnsi"/>
                <w:sz w:val="20"/>
                <w:szCs w:val="20"/>
              </w:rPr>
              <w:t>Opisywanie ludzi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  <w:p w14:paraId="2ACB9F44" w14:textId="77777777" w:rsidR="001A798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owiadanie o czynnościach  z teraźniejszości</w:t>
            </w:r>
          </w:p>
          <w:p w14:paraId="60A9B411" w14:textId="77777777" w:rsidR="001A798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071D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696DCB23" w14:textId="77777777" w:rsidR="001A7989" w:rsidRPr="00E6071D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3416EB30" w14:textId="77777777" w:rsidR="001A7989" w:rsidRPr="00B548AB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548A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6E49525F" w14:textId="77777777" w:rsidR="001A7989" w:rsidRPr="00B548AB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548AB">
              <w:rPr>
                <w:rFonts w:asciiTheme="minorHAnsi" w:hAnsiTheme="minorHAnsi" w:cstheme="minorHAnsi"/>
                <w:sz w:val="20"/>
                <w:szCs w:val="20"/>
              </w:rPr>
              <w:t>Opowiadanie o czynnościach  z teraźniejszości</w:t>
            </w:r>
          </w:p>
          <w:p w14:paraId="0DEA00B9" w14:textId="77777777" w:rsidR="001A7989" w:rsidRPr="00B548AB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548AB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652A7692" w14:textId="77777777" w:rsidR="001A7989" w:rsidRPr="00303EFB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03EF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2913B62D" w14:textId="77777777" w:rsidR="001A7989" w:rsidRPr="00303EFB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03EFB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7440AED7" w14:textId="77777777" w:rsidR="001A7989" w:rsidRPr="00303EFB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03EF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pisemne na wypowiedzi </w:t>
            </w:r>
          </w:p>
          <w:p w14:paraId="70806DC8" w14:textId="77777777" w:rsidR="001A7989" w:rsidRPr="00303EFB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03EFB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0A007F48" w14:textId="77777777" w:rsidR="001A7989" w:rsidRPr="00303EFB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03EFB">
              <w:rPr>
                <w:rFonts w:asciiTheme="minorHAnsi" w:hAnsiTheme="minorHAnsi" w:cstheme="minorHAnsi"/>
                <w:sz w:val="20"/>
                <w:szCs w:val="20"/>
              </w:rPr>
              <w:t>Wyrażanie prośby</w:t>
            </w:r>
          </w:p>
          <w:p w14:paraId="501F96BE" w14:textId="77777777" w:rsidR="001A7989" w:rsidRPr="00303EFB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03EFB">
              <w:rPr>
                <w:rFonts w:asciiTheme="minorHAnsi" w:hAnsiTheme="minorHAnsi" w:cstheme="minorHAnsi"/>
                <w:sz w:val="20"/>
                <w:szCs w:val="20"/>
              </w:rPr>
              <w:t>Wyrażanie uczuć i emocji</w:t>
            </w:r>
          </w:p>
          <w:p w14:paraId="66E6C998" w14:textId="77777777" w:rsidR="001A7989" w:rsidRPr="00C05EF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05EF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3ED0AC81" w14:textId="77777777" w:rsidR="001A7989" w:rsidRPr="00C05EF2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05EF2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667693FF" w14:textId="77777777" w:rsidR="001A7989" w:rsidRPr="00E6071D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071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6E18943F" w14:textId="77777777" w:rsidR="001A7989" w:rsidRPr="00E6071D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071D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19113583" w14:textId="4A7DCFFA" w:rsidR="004D5CA6" w:rsidRPr="00C47CB5" w:rsidRDefault="001A7989" w:rsidP="006361A0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47CB5">
              <w:rPr>
                <w:rFonts w:asciiTheme="minorHAnsi" w:hAnsiTheme="minorHAnsi" w:cstheme="minorHAnsi"/>
                <w:sz w:val="20"/>
                <w:szCs w:val="20"/>
              </w:rPr>
              <w:t>Świadomość językowa podobieństw i różnic miedzy językami</w:t>
            </w:r>
          </w:p>
          <w:p w14:paraId="46E443D4" w14:textId="77777777" w:rsidR="001A7989" w:rsidRPr="00163492" w:rsidRDefault="001A7989" w:rsidP="00B97982">
            <w:pPr>
              <w:ind w:left="111"/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3E0AEE96" w14:textId="77777777" w:rsidR="001A7989" w:rsidRPr="00163492" w:rsidRDefault="001A7989" w:rsidP="00B97982">
            <w:pPr>
              <w:rPr>
                <w:rFonts w:ascii="Calibri" w:hAnsi="Calibri"/>
                <w:b/>
                <w:noProof/>
                <w:sz w:val="20"/>
                <w:szCs w:val="20"/>
                <w:lang w:val="pl-PL"/>
              </w:rPr>
            </w:pPr>
          </w:p>
          <w:p w14:paraId="446FD0C6" w14:textId="77777777" w:rsidR="001A7989" w:rsidRPr="0016349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63492">
              <w:rPr>
                <w:rFonts w:ascii="Calibri" w:hAnsi="Calibri"/>
                <w:sz w:val="20"/>
                <w:szCs w:val="20"/>
                <w:lang w:val="pl-PL"/>
              </w:rPr>
              <w:t>I 5</w:t>
            </w:r>
          </w:p>
          <w:p w14:paraId="10A9256F" w14:textId="77777777" w:rsidR="001A7989" w:rsidRPr="00163492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440DBD36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E2088B2" w14:textId="77777777" w:rsidR="001A7989" w:rsidRPr="00E6071D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1290AD4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3E912BA6" w14:textId="77777777" w:rsidR="001A7989" w:rsidRPr="00885C8B" w:rsidRDefault="001A7989" w:rsidP="00B97982">
            <w:pPr>
              <w:rPr>
                <w:rFonts w:ascii="Calibri" w:hAnsi="Calibri"/>
                <w:b/>
                <w:color w:val="FF0000"/>
                <w:sz w:val="20"/>
                <w:szCs w:val="20"/>
                <w:lang w:val="pl-PL"/>
              </w:rPr>
            </w:pPr>
          </w:p>
          <w:p w14:paraId="624467D4" w14:textId="77777777" w:rsidR="001A7989" w:rsidRPr="00885C8B" w:rsidRDefault="001A7989" w:rsidP="00B97982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755018C3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1CD2EE7F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63144923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C46BD1A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0D14BCF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IV 1</w:t>
            </w:r>
          </w:p>
          <w:p w14:paraId="58563B56" w14:textId="77777777" w:rsidR="001A7989" w:rsidRPr="00282EC7" w:rsidRDefault="001A7989" w:rsidP="00B97982">
            <w:pPr>
              <w:rPr>
                <w:rFonts w:ascii="Calibri" w:hAnsi="Calibri"/>
                <w:sz w:val="20"/>
                <w:szCs w:val="20"/>
              </w:rPr>
            </w:pPr>
            <w:r w:rsidRPr="00282EC7">
              <w:rPr>
                <w:rFonts w:ascii="Calibri" w:hAnsi="Calibri"/>
                <w:sz w:val="20"/>
                <w:szCs w:val="20"/>
              </w:rPr>
              <w:t>IV 2</w:t>
            </w:r>
          </w:p>
          <w:p w14:paraId="7F2F24BC" w14:textId="77777777" w:rsidR="001A7989" w:rsidRPr="00E6071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6071D"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4EA13FF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1B202114" w14:textId="77777777" w:rsidR="001A7989" w:rsidRPr="00B548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AA1CC24" w14:textId="77777777" w:rsidR="001A7989" w:rsidRPr="00B548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548AB">
              <w:rPr>
                <w:rFonts w:ascii="Calibri" w:hAnsi="Calibri"/>
                <w:sz w:val="20"/>
                <w:szCs w:val="20"/>
                <w:lang w:val="en-GB"/>
              </w:rPr>
              <w:t>V 2</w:t>
            </w:r>
          </w:p>
          <w:p w14:paraId="6C214CAE" w14:textId="77777777" w:rsidR="001A7989" w:rsidRPr="00B548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548AB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5487939D" w14:textId="77777777" w:rsidR="001A7989" w:rsidRPr="00B548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036D728" w14:textId="77777777" w:rsidR="001A7989" w:rsidRPr="00B548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548AB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02E913AB" w14:textId="77777777" w:rsidR="001A7989" w:rsidRPr="00B548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2A43D98" w14:textId="77777777" w:rsidR="001A7989" w:rsidRPr="00303EF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1DBCC16" w14:textId="77777777" w:rsidR="001A7989" w:rsidRPr="00303EF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03EFB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583126A2" w14:textId="77777777" w:rsidR="001A7989" w:rsidRPr="00303EF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03EFB">
              <w:rPr>
                <w:rFonts w:ascii="Calibri" w:hAnsi="Calibri"/>
                <w:sz w:val="20"/>
                <w:szCs w:val="20"/>
                <w:lang w:val="en-GB"/>
              </w:rPr>
              <w:t>VII 12</w:t>
            </w:r>
          </w:p>
          <w:p w14:paraId="70A3E8FE" w14:textId="77777777" w:rsidR="001A7989" w:rsidRPr="00303EF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03EFB">
              <w:rPr>
                <w:rFonts w:ascii="Calibri" w:hAnsi="Calibri"/>
                <w:sz w:val="20"/>
                <w:szCs w:val="20"/>
                <w:lang w:val="en-GB"/>
              </w:rPr>
              <w:t>VII 13</w:t>
            </w:r>
          </w:p>
          <w:p w14:paraId="5B2E57CD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BEB334F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291C1D64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6A047F1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DF4AE62" w14:textId="77777777" w:rsidR="001A7989" w:rsidRPr="00E6071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6071D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6ED2CA87" w14:textId="77777777" w:rsidR="001A7989" w:rsidRPr="00E6071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6071D">
              <w:rPr>
                <w:rFonts w:ascii="Calibri" w:hAnsi="Calibri"/>
                <w:sz w:val="20"/>
                <w:szCs w:val="20"/>
                <w:lang w:val="en-GB"/>
              </w:rPr>
              <w:t>XIV</w:t>
            </w:r>
          </w:p>
          <w:p w14:paraId="27B09096" w14:textId="77777777" w:rsidR="001A7989" w:rsidRPr="00163492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3BA78191" w14:textId="4C2E0AC1" w:rsidR="001A7989" w:rsidRPr="00445A02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445A02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B </w:t>
            </w:r>
            <w:r w:rsidR="00D736D4"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s. </w:t>
            </w:r>
            <w:r w:rsidR="00D736D4">
              <w:rPr>
                <w:rFonts w:ascii="Calibri" w:hAnsi="Calibri"/>
                <w:noProof/>
                <w:sz w:val="20"/>
                <w:szCs w:val="20"/>
                <w:lang w:val="en-GB"/>
              </w:rPr>
              <w:t>56–57</w:t>
            </w:r>
          </w:p>
          <w:p w14:paraId="24225E8F" w14:textId="0C607C21" w:rsidR="001A7989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445A02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WB s. </w:t>
            </w:r>
            <w:r w:rsidR="00E471D6">
              <w:rPr>
                <w:rFonts w:ascii="Calibri" w:hAnsi="Calibri"/>
                <w:noProof/>
                <w:sz w:val="20"/>
                <w:szCs w:val="20"/>
                <w:lang w:val="en-GB"/>
              </w:rPr>
              <w:t>26</w:t>
            </w:r>
          </w:p>
          <w:p w14:paraId="594A70AD" w14:textId="73AA923D" w:rsidR="00A73CD0" w:rsidRPr="00445A02" w:rsidRDefault="00A73CD0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en-GB"/>
              </w:rPr>
              <w:t>VIDEO 09</w:t>
            </w:r>
          </w:p>
          <w:p w14:paraId="55926758" w14:textId="77777777" w:rsidR="001A7989" w:rsidRPr="00163492" w:rsidRDefault="001A7989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en-GB"/>
              </w:rPr>
            </w:pPr>
          </w:p>
        </w:tc>
      </w:tr>
      <w:tr w:rsidR="001A7989" w:rsidRPr="00163492" w14:paraId="29CEBFBB" w14:textId="77777777" w:rsidTr="00B97982">
        <w:trPr>
          <w:trHeight w:val="272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41AA3F2F" w14:textId="7670C3A6" w:rsidR="001A7989" w:rsidRPr="00FE52CE" w:rsidRDefault="00510AE0" w:rsidP="00FE52CE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49</w:t>
            </w:r>
          </w:p>
        </w:tc>
        <w:tc>
          <w:tcPr>
            <w:tcW w:w="2486" w:type="dxa"/>
          </w:tcPr>
          <w:p w14:paraId="3B46BCD3" w14:textId="77777777" w:rsidR="001A7989" w:rsidRDefault="001A7989" w:rsidP="00B97982">
            <w:pPr>
              <w:pStyle w:val="CommentText"/>
              <w:rPr>
                <w:lang w:val="pl-PL"/>
              </w:rPr>
            </w:pPr>
            <w:r w:rsidRPr="00032287">
              <w:rPr>
                <w:b/>
                <w:lang w:val="pl-PL"/>
              </w:rPr>
              <w:t>Czytanie:</w:t>
            </w:r>
            <w:r w:rsidRPr="00032287">
              <w:rPr>
                <w:lang w:val="pl-PL"/>
              </w:rPr>
              <w:t xml:space="preserve"> </w:t>
            </w:r>
          </w:p>
          <w:p w14:paraId="23C6C0D2" w14:textId="77777777" w:rsidR="001A7989" w:rsidRPr="00032287" w:rsidRDefault="001A7989" w:rsidP="00B97982">
            <w:pPr>
              <w:pStyle w:val="CommentText"/>
              <w:rPr>
                <w:lang w:val="pl-PL"/>
              </w:rPr>
            </w:pPr>
            <w:r>
              <w:rPr>
                <w:lang w:val="pl-PL"/>
              </w:rPr>
              <w:t>Święta i uroczystości w Polsce i innych krajach</w:t>
            </w:r>
          </w:p>
          <w:p w14:paraId="1AE00DC9" w14:textId="77777777" w:rsidR="001A7989" w:rsidRPr="00163492" w:rsidRDefault="001A7989" w:rsidP="00B97982">
            <w:pPr>
              <w:pStyle w:val="CommentText"/>
              <w:rPr>
                <w:color w:val="FF0000"/>
                <w:lang w:val="pl-PL"/>
              </w:rPr>
            </w:pPr>
          </w:p>
        </w:tc>
        <w:tc>
          <w:tcPr>
            <w:tcW w:w="2128" w:type="dxa"/>
          </w:tcPr>
          <w:p w14:paraId="207D952A" w14:textId="77777777" w:rsidR="001A7989" w:rsidRPr="00032287" w:rsidRDefault="001A7989" w:rsidP="00B97982">
            <w:pPr>
              <w:rPr>
                <w:sz w:val="20"/>
                <w:szCs w:val="20"/>
                <w:lang w:val="pl-PL"/>
              </w:rPr>
            </w:pPr>
            <w:r w:rsidRPr="00163492">
              <w:rPr>
                <w:sz w:val="20"/>
                <w:szCs w:val="20"/>
                <w:lang w:val="pl-PL"/>
              </w:rPr>
              <w:t xml:space="preserve">Życie prywatne: </w:t>
            </w:r>
            <w:r w:rsidRPr="00032287">
              <w:rPr>
                <w:sz w:val="20"/>
                <w:szCs w:val="20"/>
                <w:lang w:val="pl-PL"/>
              </w:rPr>
              <w:t>święta i uroczystości, określanie czasu</w:t>
            </w:r>
          </w:p>
          <w:p w14:paraId="0CD02821" w14:textId="77777777" w:rsidR="001A7989" w:rsidRDefault="001A7989" w:rsidP="00B97982">
            <w:pPr>
              <w:rPr>
                <w:sz w:val="20"/>
                <w:szCs w:val="20"/>
                <w:lang w:val="pl-PL"/>
              </w:rPr>
            </w:pPr>
            <w:r w:rsidRPr="00032287">
              <w:rPr>
                <w:sz w:val="20"/>
                <w:szCs w:val="20"/>
                <w:lang w:val="pl-PL"/>
              </w:rPr>
              <w:t>Zakupy i usługi: promocje</w:t>
            </w:r>
          </w:p>
          <w:p w14:paraId="28A0327C" w14:textId="77777777" w:rsidR="001A7989" w:rsidRPr="00032287" w:rsidRDefault="001A7989" w:rsidP="00B9798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Kultura: tradycje i zwyczaje</w:t>
            </w:r>
          </w:p>
          <w:p w14:paraId="24BD973D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185FD0FC" w14:textId="77777777" w:rsidR="001A7989" w:rsidRPr="00E6302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E6302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lastRenderedPageBreak/>
              <w:t>Znajomość środków językowych</w:t>
            </w:r>
          </w:p>
          <w:p w14:paraId="2EE11483" w14:textId="77777777" w:rsidR="001A7989" w:rsidRPr="00E6302F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ów językowych w zakresie tematów</w:t>
            </w: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: Życie prywatne, Zakupy i usług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Kultura</w:t>
            </w:r>
          </w:p>
          <w:p w14:paraId="0BDCAB94" w14:textId="77777777" w:rsidR="001A7989" w:rsidRPr="00E6302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302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2BAEF2E8" w14:textId="77777777" w:rsidR="001A7989" w:rsidRPr="00E6302F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302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nie głównej myśli tekstu</w:t>
            </w:r>
          </w:p>
          <w:p w14:paraId="71A97336" w14:textId="77777777" w:rsidR="001A7989" w:rsidRPr="00E6302F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Określanie intencji nadawcy</w:t>
            </w:r>
          </w:p>
          <w:p w14:paraId="0CB5E305" w14:textId="77777777" w:rsidR="001A7989" w:rsidRPr="00E6302F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38D2E8CB" w14:textId="77777777" w:rsidR="001A7989" w:rsidRPr="00E6302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302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j</w:t>
            </w:r>
          </w:p>
          <w:p w14:paraId="0E399382" w14:textId="77777777" w:rsidR="001A7989" w:rsidRPr="00E6302F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51DC9AF2" w14:textId="77777777" w:rsidR="001A7989" w:rsidRPr="00E6302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302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17312303" w14:textId="77777777" w:rsidR="001A7989" w:rsidRPr="00E6302F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Opowiadanie o wydarzeniach z teraźniejszości</w:t>
            </w:r>
          </w:p>
          <w:p w14:paraId="5318EF8C" w14:textId="77777777" w:rsidR="001A7989" w:rsidRPr="00E6302F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7EAAB64E" w14:textId="77777777" w:rsidR="001A7989" w:rsidRPr="00E6302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302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7620D67A" w14:textId="77777777" w:rsidR="001A7989" w:rsidRPr="00E6302F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Wyrażanie swoich upodobań i pragnień</w:t>
            </w:r>
          </w:p>
          <w:p w14:paraId="64D1082B" w14:textId="77777777" w:rsidR="001A7989" w:rsidRPr="00E6302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302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pisemne na wypowiedzi </w:t>
            </w:r>
          </w:p>
          <w:p w14:paraId="42335195" w14:textId="77777777" w:rsidR="001A7989" w:rsidRPr="00E6302F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Odpowiadanie na zaproszenia</w:t>
            </w:r>
          </w:p>
          <w:p w14:paraId="45CD938D" w14:textId="77777777" w:rsidR="001A7989" w:rsidRPr="00E6302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302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7AA25A91" w14:textId="77777777" w:rsidR="001A7989" w:rsidRPr="00E6302F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41795E6B" w14:textId="77777777" w:rsidR="001A7989" w:rsidRPr="00E6302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302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6827FE85" w14:textId="77777777" w:rsidR="001A798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iedza o krajach anglojęzycznych</w:t>
            </w:r>
          </w:p>
          <w:p w14:paraId="615C1160" w14:textId="77777777" w:rsidR="001A7989" w:rsidRPr="00E6302F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rażliwość międzykulturowa</w:t>
            </w:r>
          </w:p>
          <w:p w14:paraId="241380A5" w14:textId="77777777" w:rsidR="001A7989" w:rsidRPr="00E6302F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40D23B1A" w14:textId="57A092F2" w:rsidR="001A7989" w:rsidRPr="00E6302F" w:rsidRDefault="001A7989" w:rsidP="00C47CB5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Stosowanie strategii komunikacyjnych (domyślanie się znaczenia wyrazów z kontekstu)</w:t>
            </w:r>
          </w:p>
        </w:tc>
        <w:tc>
          <w:tcPr>
            <w:tcW w:w="1549" w:type="dxa"/>
            <w:gridSpan w:val="2"/>
          </w:tcPr>
          <w:p w14:paraId="5C322238" w14:textId="77777777" w:rsidR="001A7989" w:rsidRPr="00032287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A57AD04" w14:textId="77777777" w:rsidR="001A7989" w:rsidRPr="0003228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32287">
              <w:rPr>
                <w:rFonts w:ascii="Calibri" w:hAnsi="Calibri"/>
                <w:sz w:val="20"/>
                <w:szCs w:val="20"/>
                <w:lang w:val="pl-PL"/>
              </w:rPr>
              <w:t>I 5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, I 7, I 9</w:t>
            </w:r>
          </w:p>
          <w:p w14:paraId="609530CB" w14:textId="77777777" w:rsidR="001A7989" w:rsidRPr="0003228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67DBA61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06404E3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81C56A7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III 1</w:t>
            </w:r>
          </w:p>
          <w:p w14:paraId="42350482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III 2</w:t>
            </w:r>
          </w:p>
          <w:p w14:paraId="06FABFC7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5C9BF2E2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5C1ADC7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523497CA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6AFFAD2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V 2</w:t>
            </w:r>
          </w:p>
          <w:p w14:paraId="68362D58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017667C2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6772856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VI 5</w:t>
            </w:r>
          </w:p>
          <w:p w14:paraId="14534130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8F89A7D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VII 7</w:t>
            </w:r>
          </w:p>
          <w:p w14:paraId="544B9543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2A9FBBC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7E2B57AD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FCF75C4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4E5CC07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IX 1</w:t>
            </w:r>
          </w:p>
          <w:p w14:paraId="6ED0EAA1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FC60445" w14:textId="77777777" w:rsidR="001A7989" w:rsidRPr="002308A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X 2</w:t>
            </w:r>
          </w:p>
          <w:p w14:paraId="4A9EA68E" w14:textId="77777777" w:rsidR="001A7989" w:rsidRPr="002308A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308A9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7669C392" w14:textId="1FDF2857" w:rsidR="004D5CA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308A9">
              <w:rPr>
                <w:rFonts w:ascii="Calibri" w:hAnsi="Calibri"/>
                <w:sz w:val="20"/>
                <w:szCs w:val="20"/>
                <w:lang w:val="en-GB"/>
              </w:rPr>
              <w:t>XIII</w:t>
            </w:r>
          </w:p>
          <w:p w14:paraId="5280A0DD" w14:textId="77777777" w:rsidR="004D5CA6" w:rsidRDefault="004D5CA6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368671C" w14:textId="77777777" w:rsidR="004D5CA6" w:rsidRPr="00032287" w:rsidRDefault="004D5CA6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174868A1" w14:textId="00CAE6AF" w:rsidR="001A7989" w:rsidRPr="00032287" w:rsidRDefault="001A7989" w:rsidP="00B97982">
            <w:pPr>
              <w:rPr>
                <w:sz w:val="20"/>
                <w:szCs w:val="20"/>
                <w:lang w:val="pl-PL"/>
              </w:rPr>
            </w:pPr>
            <w:r w:rsidRPr="00032287">
              <w:rPr>
                <w:sz w:val="20"/>
                <w:szCs w:val="20"/>
                <w:lang w:val="pl-PL"/>
              </w:rPr>
              <w:lastRenderedPageBreak/>
              <w:t xml:space="preserve">SB s. </w:t>
            </w:r>
            <w:r w:rsidR="00D736D4">
              <w:rPr>
                <w:sz w:val="20"/>
                <w:szCs w:val="20"/>
                <w:lang w:val="pl-PL"/>
              </w:rPr>
              <w:t>58</w:t>
            </w:r>
          </w:p>
          <w:p w14:paraId="4FE29897" w14:textId="1BE979BE" w:rsidR="001A7989" w:rsidRPr="00032287" w:rsidRDefault="001A7989" w:rsidP="00B97982">
            <w:pPr>
              <w:rPr>
                <w:sz w:val="20"/>
                <w:szCs w:val="20"/>
                <w:lang w:val="pl-PL"/>
              </w:rPr>
            </w:pPr>
            <w:r w:rsidRPr="00032287">
              <w:rPr>
                <w:sz w:val="20"/>
                <w:szCs w:val="20"/>
                <w:lang w:val="pl-PL"/>
              </w:rPr>
              <w:t xml:space="preserve">WB s. </w:t>
            </w:r>
            <w:r w:rsidR="00E471D6">
              <w:rPr>
                <w:sz w:val="20"/>
                <w:szCs w:val="20"/>
                <w:lang w:val="pl-PL"/>
              </w:rPr>
              <w:t>27</w:t>
            </w:r>
          </w:p>
          <w:p w14:paraId="4304CA39" w14:textId="77777777" w:rsidR="001A7989" w:rsidRPr="00163492" w:rsidRDefault="001A7989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445A02" w14:paraId="266C8727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7D3028BE" w14:textId="5271EA3F" w:rsidR="001A7989" w:rsidRPr="00163492" w:rsidRDefault="001A7989" w:rsidP="00FE52CE">
            <w:pPr>
              <w:tabs>
                <w:tab w:val="left" w:pos="1260"/>
              </w:tabs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445A02">
              <w:rPr>
                <w:b/>
                <w:sz w:val="20"/>
                <w:szCs w:val="20"/>
                <w:lang w:val="pl-PL"/>
              </w:rPr>
              <w:t xml:space="preserve">Lekcja </w:t>
            </w:r>
            <w:r w:rsidR="00510AE0">
              <w:rPr>
                <w:b/>
                <w:sz w:val="20"/>
                <w:szCs w:val="20"/>
                <w:lang w:val="pl-PL"/>
              </w:rPr>
              <w:t>50</w:t>
            </w:r>
          </w:p>
        </w:tc>
        <w:tc>
          <w:tcPr>
            <w:tcW w:w="2486" w:type="dxa"/>
          </w:tcPr>
          <w:p w14:paraId="3B97FA09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704255">
              <w:rPr>
                <w:b/>
                <w:sz w:val="20"/>
                <w:szCs w:val="20"/>
                <w:lang w:val="pl-PL"/>
              </w:rPr>
              <w:t xml:space="preserve">Funkcje językowe: </w:t>
            </w:r>
            <w:r w:rsidRPr="00BD7F94">
              <w:rPr>
                <w:sz w:val="20"/>
                <w:lang w:val="pl-PL"/>
              </w:rPr>
              <w:t>Składanie życzeń i gratulacji, odpowiadanie na życzenia i gratulacje</w:t>
            </w:r>
          </w:p>
        </w:tc>
        <w:tc>
          <w:tcPr>
            <w:tcW w:w="2128" w:type="dxa"/>
          </w:tcPr>
          <w:p w14:paraId="505FEC3B" w14:textId="77777777" w:rsidR="001A7989" w:rsidRPr="00C10908" w:rsidRDefault="001A7989" w:rsidP="00B97982">
            <w:pPr>
              <w:rPr>
                <w:sz w:val="20"/>
                <w:szCs w:val="20"/>
                <w:lang w:val="pl-PL"/>
              </w:rPr>
            </w:pPr>
            <w:r w:rsidRPr="00163492">
              <w:rPr>
                <w:sz w:val="20"/>
                <w:szCs w:val="20"/>
                <w:lang w:val="pl-PL"/>
              </w:rPr>
              <w:t xml:space="preserve">Życie prywatne: </w:t>
            </w:r>
            <w:r w:rsidRPr="00C10908">
              <w:rPr>
                <w:sz w:val="20"/>
                <w:szCs w:val="20"/>
                <w:lang w:val="pl-PL"/>
              </w:rPr>
              <w:t xml:space="preserve">rodzina, znajomi i przyjaciele, problemy, święta i uroczystości, </w:t>
            </w:r>
          </w:p>
          <w:p w14:paraId="0AF67FC9" w14:textId="77777777" w:rsidR="001A7989" w:rsidRPr="00C10908" w:rsidRDefault="001A7989" w:rsidP="00B97982">
            <w:pPr>
              <w:rPr>
                <w:sz w:val="20"/>
                <w:szCs w:val="20"/>
                <w:lang w:val="pl-PL"/>
              </w:rPr>
            </w:pPr>
            <w:r w:rsidRPr="00C10908">
              <w:rPr>
                <w:sz w:val="20"/>
                <w:szCs w:val="20"/>
                <w:lang w:val="pl-PL"/>
              </w:rPr>
              <w:t>Kultura: tradycje i zwyczaje</w:t>
            </w:r>
          </w:p>
          <w:p w14:paraId="2D90E829" w14:textId="77777777" w:rsidR="001A7989" w:rsidRPr="00C10908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2B2731D5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19AF700E" w14:textId="77777777" w:rsidR="001A7989" w:rsidRPr="00875CB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75CB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A6A7AFC" w14:textId="77777777" w:rsidR="001A7989" w:rsidRPr="00875CBA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75CBA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Życie prywat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Kultura</w:t>
            </w:r>
          </w:p>
          <w:p w14:paraId="61FD14B3" w14:textId="77777777" w:rsidR="001A7989" w:rsidRPr="00E6071D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071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450FFA4F" w14:textId="77777777" w:rsidR="001A7989" w:rsidRPr="00E6071D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6071D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11027607" w14:textId="77777777" w:rsidR="001A7989" w:rsidRPr="00E6302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302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2676AF67" w14:textId="77777777" w:rsidR="001A7989" w:rsidRPr="00E6071D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częściami tekstu</w:t>
            </w:r>
          </w:p>
          <w:p w14:paraId="3233D97C" w14:textId="77777777" w:rsidR="001A7989" w:rsidRPr="00E6302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6302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j</w:t>
            </w:r>
          </w:p>
          <w:p w14:paraId="0A2B4670" w14:textId="77777777" w:rsidR="001A7989" w:rsidRPr="001C3626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3626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 i przeszłości</w:t>
            </w:r>
          </w:p>
          <w:p w14:paraId="3939E8BE" w14:textId="77777777" w:rsidR="001A7989" w:rsidRPr="001C362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C362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7DA28162" w14:textId="77777777" w:rsidR="001A7989" w:rsidRPr="001C3626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3626">
              <w:rPr>
                <w:rFonts w:asciiTheme="minorHAnsi" w:hAnsiTheme="minorHAnsi" w:cstheme="minorHAnsi"/>
                <w:sz w:val="20"/>
                <w:szCs w:val="20"/>
              </w:rPr>
              <w:t>Składanie życzeń i gratulacji, odpowiadanie na życzenia i gratulacje</w:t>
            </w:r>
          </w:p>
          <w:p w14:paraId="5E4A8DED" w14:textId="77777777" w:rsidR="001A7989" w:rsidRPr="001C3626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362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rażanie uczuć i emocji </w:t>
            </w:r>
          </w:p>
          <w:p w14:paraId="6D33AAB7" w14:textId="77777777" w:rsidR="001A7989" w:rsidRPr="001C362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C362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722924B7" w14:textId="77777777" w:rsidR="001A7989" w:rsidRPr="001C3626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3626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2F727299" w14:textId="77777777" w:rsidR="001A7989" w:rsidRPr="001C3626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3626">
              <w:rPr>
                <w:rFonts w:asciiTheme="minorHAnsi" w:hAnsiTheme="minorHAnsi" w:cstheme="minorHAnsi"/>
                <w:sz w:val="20"/>
                <w:szCs w:val="20"/>
              </w:rPr>
              <w:t>Składanie życzeń i gratulacji, odpowiadanie na życzenia i gratulacje</w:t>
            </w:r>
          </w:p>
          <w:p w14:paraId="54A323A2" w14:textId="77777777" w:rsidR="001A7989" w:rsidRPr="001C3626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3626">
              <w:rPr>
                <w:rFonts w:asciiTheme="minorHAnsi" w:hAnsiTheme="minorHAnsi" w:cstheme="minorHAnsi"/>
                <w:sz w:val="20"/>
                <w:szCs w:val="20"/>
              </w:rPr>
              <w:t xml:space="preserve">Wyrażanie uczuć i emocji </w:t>
            </w:r>
          </w:p>
          <w:p w14:paraId="119AE5B5" w14:textId="77777777" w:rsidR="001A7989" w:rsidRPr="001C362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C362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7E6AFAC9" w14:textId="77777777" w:rsidR="001A7989" w:rsidRPr="00C05EF2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05EF2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6923ED66" w14:textId="77777777" w:rsidR="001A798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3035D">
              <w:rPr>
                <w:rFonts w:asciiTheme="minorHAnsi" w:hAnsiTheme="minorHAnsi"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22574FFA" w14:textId="77777777" w:rsidR="001A7989" w:rsidRPr="00B3035D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3035D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0AA3EF35" w14:textId="77777777" w:rsidR="001A7989" w:rsidRPr="00B3035D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3035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4E1C7F5F" w14:textId="77777777" w:rsidR="001A7989" w:rsidRPr="00B3035D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3035D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364F456A" w14:textId="77777777" w:rsidR="001A7989" w:rsidRPr="00163492" w:rsidRDefault="001A7989" w:rsidP="00B97982">
            <w:pPr>
              <w:ind w:left="111"/>
              <w:rPr>
                <w:rFonts w:ascii="Calibri" w:hAnsi="Calibri"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1A26CE8C" w14:textId="77777777" w:rsidR="001A7989" w:rsidRPr="00875CBA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5DCE9EEF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C3626">
              <w:rPr>
                <w:rFonts w:ascii="Calibri" w:hAnsi="Calibri"/>
                <w:sz w:val="20"/>
                <w:szCs w:val="20"/>
                <w:lang w:val="pl-PL"/>
              </w:rPr>
              <w:t>I 5, I 9</w:t>
            </w:r>
          </w:p>
          <w:p w14:paraId="5AB41B01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A7CC995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04E3943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3F79AE7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C3626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0CFE6869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6F84B7B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E745E2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II 5</w:t>
            </w:r>
          </w:p>
          <w:p w14:paraId="614D38BD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A868F70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739A14A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C3626"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08ED796A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9578FB5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F30CF12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C3626">
              <w:rPr>
                <w:rFonts w:ascii="Calibri" w:hAnsi="Calibri"/>
                <w:sz w:val="20"/>
                <w:szCs w:val="20"/>
                <w:lang w:val="en-GB"/>
              </w:rPr>
              <w:t>VI 6</w:t>
            </w:r>
          </w:p>
          <w:p w14:paraId="1E84C7D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6F38F4B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C3626">
              <w:rPr>
                <w:rFonts w:ascii="Calibri" w:hAnsi="Calibri"/>
                <w:sz w:val="20"/>
                <w:szCs w:val="20"/>
                <w:lang w:val="en-GB"/>
              </w:rPr>
              <w:t>VI 13</w:t>
            </w:r>
          </w:p>
          <w:p w14:paraId="28CD2AAE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1EB2768" w14:textId="77777777" w:rsidR="001A7989" w:rsidRPr="00B3035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3035D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1553A497" w14:textId="77777777" w:rsidR="001A7989" w:rsidRPr="00875CBA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3035D">
              <w:rPr>
                <w:rFonts w:ascii="Calibri" w:hAnsi="Calibri"/>
                <w:sz w:val="20"/>
                <w:szCs w:val="20"/>
                <w:lang w:val="en-GB"/>
              </w:rPr>
              <w:t xml:space="preserve">VII </w:t>
            </w:r>
            <w:r w:rsidRPr="00875CBA">
              <w:rPr>
                <w:rFonts w:ascii="Calibri" w:hAnsi="Calibri"/>
                <w:sz w:val="20"/>
                <w:szCs w:val="20"/>
                <w:lang w:val="en-GB"/>
              </w:rPr>
              <w:t>6</w:t>
            </w:r>
          </w:p>
          <w:p w14:paraId="44DDE63C" w14:textId="77777777" w:rsidR="001A7989" w:rsidRPr="00875CBA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FD65A2D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C3626">
              <w:rPr>
                <w:rFonts w:ascii="Calibri" w:hAnsi="Calibri"/>
                <w:sz w:val="20"/>
                <w:szCs w:val="20"/>
                <w:lang w:val="en-GB"/>
              </w:rPr>
              <w:t>VII 13</w:t>
            </w:r>
          </w:p>
          <w:p w14:paraId="2D4E23AD" w14:textId="77777777" w:rsidR="001A7989" w:rsidRPr="001C362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9BB6796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1581A0C3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9012651" w14:textId="77777777" w:rsidR="001A7989" w:rsidRPr="00B3035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3035D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2C27C43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C9F8D89" w14:textId="77777777" w:rsidR="001A7989" w:rsidRPr="00B3035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005778A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4CC7E0DE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B0A8888" w14:textId="77777777" w:rsidR="001A7989" w:rsidRPr="00B3035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8690F53" w14:textId="73EB79DE" w:rsidR="004D5CA6" w:rsidRPr="00B3035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3035D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6992935D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372C5737" w14:textId="650A7F82" w:rsidR="001A7989" w:rsidRPr="00C10908" w:rsidRDefault="001A7989" w:rsidP="00B97982">
            <w:pPr>
              <w:rPr>
                <w:sz w:val="20"/>
                <w:szCs w:val="20"/>
                <w:lang w:val="pl-PL"/>
              </w:rPr>
            </w:pPr>
            <w:r w:rsidRPr="00C10908">
              <w:rPr>
                <w:sz w:val="20"/>
                <w:szCs w:val="20"/>
                <w:lang w:val="pl-PL"/>
              </w:rPr>
              <w:lastRenderedPageBreak/>
              <w:t xml:space="preserve">SB s. </w:t>
            </w:r>
            <w:r w:rsidR="00D736D4">
              <w:rPr>
                <w:sz w:val="20"/>
                <w:szCs w:val="20"/>
                <w:lang w:val="pl-PL"/>
              </w:rPr>
              <w:t>59</w:t>
            </w:r>
          </w:p>
          <w:p w14:paraId="3B1A9932" w14:textId="3DFD25F6" w:rsidR="001A7989" w:rsidRPr="00C10908" w:rsidRDefault="001A7989" w:rsidP="00B97982">
            <w:pPr>
              <w:rPr>
                <w:sz w:val="20"/>
                <w:szCs w:val="20"/>
                <w:lang w:val="pl-PL"/>
              </w:rPr>
            </w:pPr>
            <w:r w:rsidRPr="00C10908">
              <w:rPr>
                <w:sz w:val="20"/>
                <w:szCs w:val="20"/>
                <w:lang w:val="pl-PL"/>
              </w:rPr>
              <w:t xml:space="preserve">WB s. </w:t>
            </w:r>
            <w:r w:rsidR="00E471D6">
              <w:rPr>
                <w:sz w:val="20"/>
                <w:szCs w:val="20"/>
                <w:lang w:val="pl-PL"/>
              </w:rPr>
              <w:t>28</w:t>
            </w:r>
          </w:p>
          <w:p w14:paraId="0673E032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FE52CE" w:rsidRPr="00445A02" w14:paraId="31FAF6EA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36130A2B" w14:textId="2D75E17A" w:rsidR="00FE52CE" w:rsidRPr="00445A02" w:rsidRDefault="004D5CA6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5</w:t>
            </w:r>
            <w:r w:rsidR="00510AE0"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2486" w:type="dxa"/>
          </w:tcPr>
          <w:p w14:paraId="05249D45" w14:textId="77777777" w:rsidR="00987F11" w:rsidRPr="00833F02" w:rsidRDefault="00987F11" w:rsidP="00987F11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833F02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68B21D21" w14:textId="77777777" w:rsidR="00987F11" w:rsidRPr="00833F02" w:rsidRDefault="00987F11" w:rsidP="00987F11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833F02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14147C9E" w14:textId="373983B1" w:rsidR="00987F11" w:rsidRPr="00833F02" w:rsidRDefault="00987F11" w:rsidP="00987F11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833F02">
              <w:rPr>
                <w:sz w:val="20"/>
                <w:szCs w:val="20"/>
                <w:lang w:val="pl-PL"/>
              </w:rPr>
              <w:t>Gramatyka</w:t>
            </w:r>
            <w:r w:rsidR="008A4F08">
              <w:rPr>
                <w:sz w:val="20"/>
                <w:szCs w:val="20"/>
                <w:lang w:val="pl-PL"/>
              </w:rPr>
              <w:t xml:space="preserve"> </w:t>
            </w:r>
            <w:r w:rsidR="008A4F08">
              <w:rPr>
                <w:sz w:val="20"/>
                <w:szCs w:val="20"/>
                <w:lang w:val="en-GB"/>
              </w:rPr>
              <w:t>– powtórzenie wybranych zagadnień</w:t>
            </w:r>
          </w:p>
          <w:p w14:paraId="1379D81C" w14:textId="6DC04BB0" w:rsidR="00FE52CE" w:rsidRPr="00FE52CE" w:rsidRDefault="00FE52CE" w:rsidP="00FE52C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0D2759F2" w14:textId="77777777" w:rsidR="00987F11" w:rsidRPr="00833F02" w:rsidRDefault="00987F11" w:rsidP="00987F11">
            <w:pPr>
              <w:rPr>
                <w:sz w:val="20"/>
                <w:szCs w:val="20"/>
                <w:lang w:val="pl-PL"/>
              </w:rPr>
            </w:pPr>
            <w:r w:rsidRPr="00833F02">
              <w:rPr>
                <w:sz w:val="20"/>
                <w:szCs w:val="20"/>
                <w:lang w:val="pl-PL"/>
              </w:rPr>
              <w:t>Rzeczowniki policzalne i niepoliczalne</w:t>
            </w:r>
          </w:p>
          <w:p w14:paraId="39B24DAA" w14:textId="77777777" w:rsidR="00987F11" w:rsidRPr="00833F02" w:rsidRDefault="00987F11" w:rsidP="00987F11">
            <w:pPr>
              <w:rPr>
                <w:sz w:val="20"/>
                <w:szCs w:val="20"/>
                <w:lang w:val="pl-PL"/>
              </w:rPr>
            </w:pPr>
          </w:p>
          <w:p w14:paraId="085A47CE" w14:textId="77777777" w:rsidR="00987F11" w:rsidRPr="00833F02" w:rsidRDefault="00987F11" w:rsidP="00987F11">
            <w:pPr>
              <w:rPr>
                <w:i/>
                <w:sz w:val="20"/>
                <w:szCs w:val="20"/>
                <w:lang w:val="pl-PL"/>
              </w:rPr>
            </w:pPr>
            <w:r w:rsidRPr="00833F02">
              <w:rPr>
                <w:i/>
                <w:sz w:val="20"/>
                <w:szCs w:val="20"/>
                <w:lang w:val="pl-PL"/>
              </w:rPr>
              <w:t>a/an, some, any, no</w:t>
            </w:r>
          </w:p>
          <w:p w14:paraId="0A816389" w14:textId="77777777" w:rsidR="00987F11" w:rsidRPr="00833F02" w:rsidRDefault="00987F11" w:rsidP="00987F11">
            <w:pPr>
              <w:rPr>
                <w:i/>
                <w:sz w:val="20"/>
                <w:szCs w:val="20"/>
                <w:lang w:val="pl-PL"/>
              </w:rPr>
            </w:pPr>
          </w:p>
          <w:p w14:paraId="20D42D01" w14:textId="77777777" w:rsidR="00987F11" w:rsidRDefault="00987F11" w:rsidP="00987F11">
            <w:pPr>
              <w:rPr>
                <w:i/>
                <w:sz w:val="20"/>
                <w:szCs w:val="20"/>
                <w:lang w:val="en-GB"/>
              </w:rPr>
            </w:pPr>
            <w:r w:rsidRPr="00833F02">
              <w:rPr>
                <w:i/>
                <w:sz w:val="20"/>
                <w:szCs w:val="20"/>
                <w:lang w:val="en-GB"/>
              </w:rPr>
              <w:t>a lot of, many, much, (a) few, (a) little</w:t>
            </w:r>
          </w:p>
          <w:p w14:paraId="44645E66" w14:textId="77777777" w:rsidR="00FE52CE" w:rsidRPr="00987F11" w:rsidRDefault="00FE52CE" w:rsidP="00B9798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37" w:type="dxa"/>
            <w:gridSpan w:val="2"/>
          </w:tcPr>
          <w:p w14:paraId="5729AAF2" w14:textId="380E90F0" w:rsidR="00987F11" w:rsidRPr="00833F02" w:rsidRDefault="00772CEE" w:rsidP="00987F11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</w:t>
            </w:r>
            <w:r w:rsidR="00987F11" w:rsidRPr="00833F0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ozumienie wypowiedzi pisemnej</w:t>
            </w:r>
          </w:p>
          <w:p w14:paraId="748FEC0A" w14:textId="77777777" w:rsidR="00987F11" w:rsidRPr="00833F02" w:rsidRDefault="00987F11" w:rsidP="00987F11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33F02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505F2B93" w14:textId="77777777" w:rsidR="00987F11" w:rsidRPr="00D00052" w:rsidRDefault="00987F11" w:rsidP="00987F11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0005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6E178EA0" w14:textId="77777777" w:rsidR="00987F11" w:rsidRPr="00D00052" w:rsidRDefault="00987F11" w:rsidP="00987F11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00052">
              <w:rPr>
                <w:rFonts w:asciiTheme="minorHAnsi" w:hAnsiTheme="minorHAnsi" w:cstheme="minorHAnsi"/>
                <w:sz w:val="20"/>
                <w:szCs w:val="20"/>
              </w:rPr>
              <w:t xml:space="preserve">Opisyw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udzi, </w:t>
            </w:r>
            <w:r w:rsidRPr="00D00052">
              <w:rPr>
                <w:rFonts w:asciiTheme="minorHAnsi" w:hAnsiTheme="minorHAnsi" w:cstheme="minorHAnsi"/>
                <w:sz w:val="20"/>
                <w:szCs w:val="20"/>
              </w:rPr>
              <w:t>przedmiotów i miejsc</w:t>
            </w:r>
          </w:p>
          <w:p w14:paraId="18C7835E" w14:textId="77777777" w:rsidR="00987F11" w:rsidRPr="00D00052" w:rsidRDefault="00987F11" w:rsidP="00987F11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00052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420B4DF2" w14:textId="77777777" w:rsidR="00987F11" w:rsidRPr="00C05EF2" w:rsidRDefault="00987F11" w:rsidP="00987F11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05EF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46BA04EC" w14:textId="77777777" w:rsidR="00987F11" w:rsidRPr="00C05EF2" w:rsidRDefault="00987F11" w:rsidP="00987F11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05EF2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695B9A90" w14:textId="77777777" w:rsidR="00987F11" w:rsidRPr="00C741DB" w:rsidRDefault="00987F11" w:rsidP="00987F11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05EF2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</w:t>
            </w:r>
            <w:r w:rsidRPr="00C741DB">
              <w:rPr>
                <w:rFonts w:asciiTheme="minorHAnsi" w:hAnsiTheme="minorHAnsi" w:cstheme="minorHAnsi"/>
                <w:sz w:val="20"/>
                <w:szCs w:val="20"/>
              </w:rPr>
              <w:t>macji sformułowanych w języku angielskim</w:t>
            </w:r>
          </w:p>
          <w:p w14:paraId="7A45756E" w14:textId="77777777" w:rsidR="00987F11" w:rsidRPr="002A5FA1" w:rsidRDefault="00987F11" w:rsidP="00987F11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741DB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</w:t>
            </w:r>
            <w:r w:rsidRPr="002A5FA1">
              <w:rPr>
                <w:rFonts w:asciiTheme="minorHAnsi" w:hAnsiTheme="minorHAnsi" w:cstheme="minorHAnsi"/>
                <w:sz w:val="20"/>
                <w:szCs w:val="20"/>
              </w:rPr>
              <w:t>informacji sformułowanych w języku polskim</w:t>
            </w:r>
          </w:p>
          <w:p w14:paraId="42D88177" w14:textId="77777777" w:rsidR="00FE52CE" w:rsidRDefault="00987F11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652FA5F5" w14:textId="63BCCB31" w:rsidR="00987F11" w:rsidRPr="002A5FA1" w:rsidRDefault="00987F11" w:rsidP="00987F11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741DB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siadanie świadomości językowej</w:t>
            </w:r>
          </w:p>
          <w:p w14:paraId="598639AF" w14:textId="77777777" w:rsidR="00987F11" w:rsidRPr="00987F11" w:rsidRDefault="00987F11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21DB2A8B" w14:textId="77777777" w:rsidR="00772CEE" w:rsidRDefault="00772CEE" w:rsidP="00987F1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BD8DCA8" w14:textId="77777777" w:rsidR="00987F11" w:rsidRPr="00885C8B" w:rsidRDefault="00987F11" w:rsidP="00987F1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5995F9C3" w14:textId="77777777" w:rsidR="00987F11" w:rsidRPr="00885C8B" w:rsidRDefault="00987F11" w:rsidP="00987F1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99B9AC9" w14:textId="77777777" w:rsidR="00987F11" w:rsidRPr="00885C8B" w:rsidRDefault="00987F11" w:rsidP="00987F1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 1</w:t>
            </w:r>
          </w:p>
          <w:p w14:paraId="118DEEE8" w14:textId="77777777" w:rsidR="00987F11" w:rsidRPr="00885C8B" w:rsidRDefault="00987F11" w:rsidP="00987F1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0D13049D" w14:textId="77777777" w:rsidR="00987F11" w:rsidRPr="00885C8B" w:rsidRDefault="00987F11" w:rsidP="00987F1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E1CFE3B" w14:textId="77777777" w:rsidR="00987F11" w:rsidRPr="00885C8B" w:rsidRDefault="00987F11" w:rsidP="00987F1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9520FA1" w14:textId="77777777" w:rsidR="00987F11" w:rsidRPr="00885C8B" w:rsidRDefault="00987F11" w:rsidP="00987F11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III 1</w:t>
            </w:r>
          </w:p>
          <w:p w14:paraId="7C2E4011" w14:textId="77777777" w:rsidR="00987F11" w:rsidRPr="00885C8B" w:rsidRDefault="00987F11" w:rsidP="00987F11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55CCF4E" w14:textId="77777777" w:rsidR="00987F11" w:rsidRPr="00C05EF2" w:rsidRDefault="00987F11" w:rsidP="00987F1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05EF2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24899205" w14:textId="77777777" w:rsidR="00987F11" w:rsidRPr="00C05EF2" w:rsidRDefault="00987F11" w:rsidP="00987F11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CB38383" w14:textId="77777777" w:rsidR="00987F11" w:rsidRPr="00C741DB" w:rsidRDefault="00987F11" w:rsidP="00987F1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05EF2">
              <w:rPr>
                <w:rFonts w:ascii="Calibri" w:hAnsi="Calibri"/>
                <w:sz w:val="20"/>
                <w:szCs w:val="20"/>
                <w:lang w:val="en-GB"/>
              </w:rPr>
              <w:t xml:space="preserve">VIII </w:t>
            </w:r>
            <w:r w:rsidRPr="00C741DB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  <w:p w14:paraId="5CCC11D5" w14:textId="77777777" w:rsidR="00FE52CE" w:rsidRDefault="00FE52CE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BD4FBF6" w14:textId="77777777" w:rsidR="00987F11" w:rsidRDefault="00987F11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D5FC51F" w14:textId="54D2CF34" w:rsidR="00987F11" w:rsidRPr="00987F11" w:rsidRDefault="00987F11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XIV</w:t>
            </w:r>
          </w:p>
        </w:tc>
        <w:tc>
          <w:tcPr>
            <w:tcW w:w="1563" w:type="dxa"/>
            <w:gridSpan w:val="3"/>
          </w:tcPr>
          <w:p w14:paraId="707587D6" w14:textId="46E11D2A" w:rsidR="00E95DED" w:rsidRPr="009502CE" w:rsidRDefault="00E95DED" w:rsidP="00E95DED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B ss. </w:t>
            </w:r>
            <w:r>
              <w:rPr>
                <w:rFonts w:ascii="Calibri" w:hAnsi="Calibri"/>
                <w:noProof/>
                <w:sz w:val="20"/>
                <w:szCs w:val="20"/>
                <w:lang w:val="en-GB"/>
              </w:rPr>
              <w:t>60–61</w:t>
            </w:r>
          </w:p>
          <w:p w14:paraId="71B92B10" w14:textId="77777777" w:rsidR="00FE52CE" w:rsidRDefault="00E95DED" w:rsidP="00E471D6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WB ss. </w:t>
            </w:r>
            <w:r w:rsidR="00E471D6">
              <w:rPr>
                <w:rFonts w:ascii="Calibri" w:hAnsi="Calibri"/>
                <w:noProof/>
                <w:sz w:val="20"/>
                <w:szCs w:val="20"/>
                <w:lang w:val="en-GB"/>
              </w:rPr>
              <w:t>28</w:t>
            </w:r>
            <w:r>
              <w:rPr>
                <w:rFonts w:ascii="Calibri" w:hAnsi="Calibri"/>
                <w:noProof/>
                <w:sz w:val="20"/>
                <w:szCs w:val="20"/>
                <w:lang w:val="en-GB"/>
              </w:rPr>
              <w:t>–</w:t>
            </w:r>
            <w:r w:rsidR="00E471D6">
              <w:rPr>
                <w:rFonts w:ascii="Calibri" w:hAnsi="Calibri"/>
                <w:noProof/>
                <w:sz w:val="20"/>
                <w:szCs w:val="20"/>
                <w:lang w:val="en-GB"/>
              </w:rPr>
              <w:t>29</w:t>
            </w:r>
          </w:p>
          <w:p w14:paraId="2E19E1DF" w14:textId="2AD64C42" w:rsidR="00A73CD0" w:rsidRPr="00C10908" w:rsidRDefault="00A73CD0" w:rsidP="00E471D6">
            <w:pPr>
              <w:rPr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en-GB"/>
              </w:rPr>
              <w:t>VIDEO 10</w:t>
            </w:r>
          </w:p>
        </w:tc>
      </w:tr>
      <w:tr w:rsidR="001A7989" w:rsidRPr="00445A02" w14:paraId="03DF3902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377311F3" w14:textId="614ED0C8" w:rsidR="001A7989" w:rsidRPr="00FE52CE" w:rsidRDefault="00E15CD0" w:rsidP="00FE52CE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52</w:t>
            </w:r>
          </w:p>
        </w:tc>
        <w:tc>
          <w:tcPr>
            <w:tcW w:w="2486" w:type="dxa"/>
          </w:tcPr>
          <w:p w14:paraId="5484576A" w14:textId="77777777" w:rsidR="001A7989" w:rsidRDefault="001A7989" w:rsidP="00B97982">
            <w:pPr>
              <w:rPr>
                <w:sz w:val="20"/>
                <w:szCs w:val="20"/>
                <w:lang w:val="pl-PL"/>
              </w:rPr>
            </w:pPr>
            <w:r w:rsidRPr="00A46BCA">
              <w:rPr>
                <w:b/>
                <w:sz w:val="20"/>
                <w:szCs w:val="20"/>
                <w:lang w:val="pl-PL"/>
              </w:rPr>
              <w:t xml:space="preserve">Słuchanie: </w:t>
            </w:r>
          </w:p>
          <w:p w14:paraId="741A69ED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oczystości rodzinne</w:t>
            </w:r>
            <w:r w:rsidRPr="00A46BCA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28" w:type="dxa"/>
          </w:tcPr>
          <w:p w14:paraId="345EA2EF" w14:textId="77777777" w:rsidR="001A7989" w:rsidRPr="006D6AB6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163492">
              <w:rPr>
                <w:sz w:val="20"/>
                <w:szCs w:val="20"/>
                <w:lang w:val="pl-PL"/>
              </w:rPr>
              <w:t xml:space="preserve">Życie prywatne: </w:t>
            </w:r>
            <w:r w:rsidRPr="00EB02B9">
              <w:rPr>
                <w:sz w:val="20"/>
                <w:szCs w:val="20"/>
                <w:lang w:val="pl-PL"/>
              </w:rPr>
              <w:t xml:space="preserve">rodzina, znajomi i przyjaciele, </w:t>
            </w:r>
            <w:r>
              <w:rPr>
                <w:sz w:val="20"/>
                <w:szCs w:val="20"/>
                <w:lang w:val="pl-PL"/>
              </w:rPr>
              <w:t>święta i uroczystości</w:t>
            </w:r>
          </w:p>
          <w:p w14:paraId="2D9D6BCA" w14:textId="77777777" w:rsidR="001A7989" w:rsidRPr="006D6AB6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  <w:p w14:paraId="0B3CEA5F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3AF7E4A7" w14:textId="77777777" w:rsidR="001A7989" w:rsidRPr="000368C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368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30B9F9A" w14:textId="77777777" w:rsidR="001A7989" w:rsidRPr="000368C5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368C5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 językowych w zakresie tematu</w:t>
            </w:r>
            <w:r w:rsidRPr="000368C5">
              <w:rPr>
                <w:rFonts w:asciiTheme="minorHAnsi" w:hAnsiTheme="minorHAnsi" w:cstheme="minorHAnsi"/>
                <w:sz w:val="20"/>
                <w:szCs w:val="20"/>
              </w:rPr>
              <w:t>: Życie prywatne</w:t>
            </w:r>
          </w:p>
          <w:p w14:paraId="7FF6B4FA" w14:textId="77777777" w:rsidR="001A7989" w:rsidRPr="000368C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368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3689D973" w14:textId="77777777" w:rsidR="001A7989" w:rsidRPr="000368C5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368C5">
              <w:rPr>
                <w:rFonts w:asciiTheme="minorHAnsi" w:hAnsiTheme="minorHAnsi" w:cstheme="minorHAnsi"/>
                <w:sz w:val="20"/>
                <w:szCs w:val="20"/>
              </w:rPr>
              <w:t>O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ślanie głównej myśli fragmentów</w:t>
            </w:r>
            <w:r w:rsidRPr="000368C5">
              <w:rPr>
                <w:rFonts w:asciiTheme="minorHAnsi" w:hAnsiTheme="minorHAnsi" w:cstheme="minorHAnsi"/>
                <w:sz w:val="20"/>
                <w:szCs w:val="20"/>
              </w:rPr>
              <w:t xml:space="preserve"> wypowiedzi</w:t>
            </w:r>
          </w:p>
          <w:p w14:paraId="6167E9B7" w14:textId="77777777" w:rsidR="001A7989" w:rsidRPr="000368C5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368C5">
              <w:rPr>
                <w:rFonts w:asciiTheme="minorHAnsi" w:hAnsiTheme="minorHAnsi" w:cstheme="minorHAnsi"/>
                <w:sz w:val="20"/>
                <w:szCs w:val="20"/>
              </w:rPr>
              <w:t xml:space="preserve">Znajdowanie w wypowiedzi określonych </w:t>
            </w:r>
            <w:r w:rsidRPr="000368C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formacji</w:t>
            </w:r>
          </w:p>
          <w:p w14:paraId="6A7E029F" w14:textId="77777777" w:rsidR="001A7989" w:rsidRPr="000368C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368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7F37723D" w14:textId="77777777" w:rsidR="001A7989" w:rsidRPr="00EB02B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B02B9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0D267E42" w14:textId="77777777" w:rsidR="001A798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nie intencji i planów na przyszłość</w:t>
            </w:r>
          </w:p>
          <w:p w14:paraId="18C65344" w14:textId="77777777" w:rsidR="001A7989" w:rsidRPr="00EB02B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B02B9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0B750E68" w14:textId="77777777" w:rsidR="001A7989" w:rsidRPr="000368C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368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semnej</w:t>
            </w:r>
          </w:p>
          <w:p w14:paraId="24B64FD3" w14:textId="77777777" w:rsidR="001A798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B02B9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0121134B" w14:textId="77777777" w:rsidR="001A7989" w:rsidRPr="00EB02B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enie intencji i marzeń</w:t>
            </w:r>
          </w:p>
          <w:p w14:paraId="6CEDDC37" w14:textId="77777777" w:rsidR="001A7989" w:rsidRPr="00EB02B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B02B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7C261E1E" w14:textId="77777777" w:rsidR="001A7989" w:rsidRPr="000368C5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368C5">
              <w:rPr>
                <w:rFonts w:asciiTheme="minorHAnsi" w:hAnsiTheme="minorHAnsi" w:cstheme="minorHAnsi"/>
                <w:sz w:val="20"/>
                <w:szCs w:val="20"/>
              </w:rPr>
              <w:t>Wyrażanie opinii, pytanie o opinię, zgadzanie się lub nie zgadzanie się z opinią</w:t>
            </w:r>
          </w:p>
          <w:p w14:paraId="5D5E5F1B" w14:textId="77777777" w:rsidR="001A7989" w:rsidRPr="001C362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</w:t>
            </w:r>
            <w:r w:rsidRPr="001C362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wypowiedzi</w:t>
            </w:r>
          </w:p>
          <w:p w14:paraId="0873728B" w14:textId="77777777" w:rsidR="001A798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3035D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gielskim</w:t>
            </w:r>
            <w:r w:rsidRPr="00B3035D">
              <w:rPr>
                <w:rFonts w:asciiTheme="minorHAnsi" w:hAnsiTheme="minorHAnsi" w:cstheme="minorHAnsi"/>
                <w:sz w:val="20"/>
                <w:szCs w:val="20"/>
              </w:rPr>
              <w:t xml:space="preserve"> informacji sformułowanych w języku angielskim</w:t>
            </w:r>
          </w:p>
          <w:p w14:paraId="4FFDE8E8" w14:textId="77777777" w:rsidR="001A7989" w:rsidRPr="000368C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368C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665B519B" w14:textId="6726691C" w:rsidR="00FE52CE" w:rsidRPr="00FE52CE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368C5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</w:tc>
        <w:tc>
          <w:tcPr>
            <w:tcW w:w="1549" w:type="dxa"/>
            <w:gridSpan w:val="2"/>
          </w:tcPr>
          <w:p w14:paraId="585694ED" w14:textId="77777777" w:rsidR="001A7989" w:rsidRPr="000368C5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C9C3E57" w14:textId="77777777" w:rsidR="001A7989" w:rsidRPr="00163492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  <w:r w:rsidRPr="000368C5">
              <w:rPr>
                <w:rFonts w:ascii="Calibri" w:hAnsi="Calibri"/>
                <w:sz w:val="20"/>
                <w:szCs w:val="20"/>
                <w:lang w:val="pl-PL"/>
              </w:rPr>
              <w:t>I 5</w:t>
            </w:r>
          </w:p>
          <w:p w14:paraId="611034D8" w14:textId="77777777" w:rsidR="001A7989" w:rsidRPr="00163492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45C826DF" w14:textId="77777777" w:rsidR="001A7989" w:rsidRPr="00163492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2A882223" w14:textId="77777777" w:rsidR="001A7989" w:rsidRPr="000368C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3926C7C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368C5">
              <w:rPr>
                <w:rFonts w:ascii="Calibri" w:hAnsi="Calibri"/>
                <w:sz w:val="20"/>
                <w:szCs w:val="20"/>
                <w:lang w:val="pl-PL"/>
              </w:rPr>
              <w:t xml:space="preserve">II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2</w:t>
            </w:r>
          </w:p>
          <w:p w14:paraId="6358ADBB" w14:textId="77777777" w:rsidR="001A7989" w:rsidRPr="000368C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C0DD339" w14:textId="77777777" w:rsidR="001A7989" w:rsidRPr="000368C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368C5">
              <w:rPr>
                <w:rFonts w:ascii="Calibri" w:hAnsi="Calibri"/>
                <w:sz w:val="20"/>
                <w:szCs w:val="20"/>
                <w:lang w:val="en-GB"/>
              </w:rPr>
              <w:lastRenderedPageBreak/>
              <w:t>II 5</w:t>
            </w:r>
          </w:p>
          <w:p w14:paraId="196D07F4" w14:textId="77777777" w:rsidR="001A7989" w:rsidRPr="00163492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06D6D1BE" w14:textId="77777777" w:rsidR="001A7989" w:rsidRPr="000368C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A391F0A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B02B9"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7C68CB99" w14:textId="77777777" w:rsidR="001A7989" w:rsidRPr="00EB02B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4</w:t>
            </w:r>
          </w:p>
          <w:p w14:paraId="5B57AE48" w14:textId="77777777" w:rsidR="001A7989" w:rsidRPr="00EB02B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B02B9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4DC5EA2E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CB5C160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23C8517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4</w:t>
            </w:r>
          </w:p>
          <w:p w14:paraId="56EA6161" w14:textId="77777777" w:rsidR="001A7989" w:rsidRPr="00EB02B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8A69895" w14:textId="77777777" w:rsidR="001A7989" w:rsidRPr="000368C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368C5">
              <w:rPr>
                <w:rFonts w:ascii="Calibri" w:hAnsi="Calibri"/>
                <w:sz w:val="20"/>
                <w:szCs w:val="20"/>
                <w:lang w:val="en-GB"/>
              </w:rPr>
              <w:t>VI 4</w:t>
            </w:r>
          </w:p>
          <w:p w14:paraId="2A387DDF" w14:textId="77777777" w:rsidR="001A7989" w:rsidRPr="000368C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441A3A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75306774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CFDBDE8" w14:textId="77777777" w:rsidR="001A7989" w:rsidRPr="000368C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D6B555C" w14:textId="77777777" w:rsidR="001A7989" w:rsidRPr="000368C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368C5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69B6695C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15F4DE71" w14:textId="7A3C898B" w:rsidR="001A7989" w:rsidRPr="00C10908" w:rsidRDefault="001A7989" w:rsidP="00B9798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 xml:space="preserve">SB s. </w:t>
            </w:r>
            <w:r w:rsidR="00D736D4">
              <w:rPr>
                <w:sz w:val="20"/>
                <w:szCs w:val="20"/>
                <w:lang w:val="pl-PL"/>
              </w:rPr>
              <w:t>62</w:t>
            </w:r>
          </w:p>
          <w:p w14:paraId="6E065DBB" w14:textId="06A69ED9" w:rsidR="001A7989" w:rsidRPr="00C10908" w:rsidRDefault="001A7989" w:rsidP="00B97982">
            <w:pPr>
              <w:rPr>
                <w:sz w:val="20"/>
                <w:szCs w:val="20"/>
                <w:lang w:val="pl-PL"/>
              </w:rPr>
            </w:pPr>
            <w:r w:rsidRPr="00C10908">
              <w:rPr>
                <w:sz w:val="20"/>
                <w:szCs w:val="20"/>
                <w:lang w:val="pl-PL"/>
              </w:rPr>
              <w:t xml:space="preserve">WB s. </w:t>
            </w:r>
            <w:r>
              <w:rPr>
                <w:sz w:val="20"/>
                <w:szCs w:val="20"/>
                <w:lang w:val="pl-PL"/>
              </w:rPr>
              <w:t>2</w:t>
            </w:r>
            <w:r w:rsidR="00E471D6">
              <w:rPr>
                <w:sz w:val="20"/>
                <w:szCs w:val="20"/>
                <w:lang w:val="pl-PL"/>
              </w:rPr>
              <w:t>9</w:t>
            </w:r>
          </w:p>
          <w:p w14:paraId="0546B01F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163492" w14:paraId="29A7F539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3918553B" w14:textId="3F898EB1" w:rsidR="001A7989" w:rsidRPr="00163492" w:rsidRDefault="001A7989" w:rsidP="00E15CD0">
            <w:pPr>
              <w:tabs>
                <w:tab w:val="left" w:pos="1260"/>
              </w:tabs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445A02">
              <w:rPr>
                <w:b/>
                <w:sz w:val="20"/>
                <w:szCs w:val="20"/>
                <w:lang w:val="pl-PL"/>
              </w:rPr>
              <w:t xml:space="preserve">Lekcja </w:t>
            </w:r>
            <w:r w:rsidR="00E15CD0">
              <w:rPr>
                <w:b/>
                <w:sz w:val="20"/>
                <w:szCs w:val="20"/>
                <w:lang w:val="pl-PL"/>
              </w:rPr>
              <w:t>53</w:t>
            </w:r>
          </w:p>
        </w:tc>
        <w:tc>
          <w:tcPr>
            <w:tcW w:w="2486" w:type="dxa"/>
          </w:tcPr>
          <w:p w14:paraId="758A84B5" w14:textId="77777777" w:rsidR="001A7989" w:rsidRPr="00833F02" w:rsidRDefault="001A7989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833F02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5E121082" w14:textId="77777777" w:rsidR="001A7989" w:rsidRPr="00833F02" w:rsidRDefault="001A7989" w:rsidP="00B97982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833F02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761035B2" w14:textId="77777777" w:rsidR="001A7989" w:rsidRPr="00833F02" w:rsidRDefault="001A7989" w:rsidP="00B97982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833F02">
              <w:rPr>
                <w:sz w:val="20"/>
                <w:szCs w:val="20"/>
                <w:lang w:val="pl-PL"/>
              </w:rPr>
              <w:t>Gramatyka</w:t>
            </w:r>
          </w:p>
          <w:p w14:paraId="66E8F223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119E07F4" w14:textId="77777777" w:rsidR="001A7989" w:rsidRPr="00C05EF2" w:rsidRDefault="001A7989" w:rsidP="00B97982">
            <w:pPr>
              <w:rPr>
                <w:sz w:val="20"/>
                <w:szCs w:val="20"/>
                <w:lang w:val="pl-PL"/>
              </w:rPr>
            </w:pPr>
            <w:r w:rsidRPr="00C05EF2">
              <w:rPr>
                <w:sz w:val="20"/>
                <w:szCs w:val="20"/>
                <w:lang w:val="pl-PL"/>
              </w:rPr>
              <w:t>Życie prywatne: rodzina, znajomi i przyjaciele, święta i uroczystości, formy spędzania czasu wolnego, określanie czasu, styl życia</w:t>
            </w:r>
          </w:p>
          <w:p w14:paraId="76A3C9F1" w14:textId="77777777" w:rsidR="001A7989" w:rsidRPr="00163492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04872C7F" w14:textId="77777777" w:rsidR="001A7989" w:rsidRPr="00833F02" w:rsidRDefault="001A7989" w:rsidP="00B97982">
            <w:pPr>
              <w:rPr>
                <w:sz w:val="20"/>
                <w:szCs w:val="20"/>
                <w:lang w:val="pl-PL"/>
              </w:rPr>
            </w:pPr>
            <w:r w:rsidRPr="00833F02">
              <w:rPr>
                <w:sz w:val="20"/>
                <w:szCs w:val="20"/>
                <w:lang w:val="pl-PL"/>
              </w:rPr>
              <w:t>Rzeczowniki policzalne i niepoliczalne</w:t>
            </w:r>
          </w:p>
          <w:p w14:paraId="50C2C70C" w14:textId="77777777" w:rsidR="001A7989" w:rsidRPr="00833F02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5B5AF911" w14:textId="77777777" w:rsidR="001A7989" w:rsidRPr="00833F02" w:rsidRDefault="001A7989" w:rsidP="00B97982">
            <w:pPr>
              <w:rPr>
                <w:i/>
                <w:sz w:val="20"/>
                <w:szCs w:val="20"/>
                <w:lang w:val="pl-PL"/>
              </w:rPr>
            </w:pPr>
            <w:r w:rsidRPr="00833F02">
              <w:rPr>
                <w:i/>
                <w:sz w:val="20"/>
                <w:szCs w:val="20"/>
                <w:lang w:val="pl-PL"/>
              </w:rPr>
              <w:t>a/an, some, any, no</w:t>
            </w:r>
          </w:p>
          <w:p w14:paraId="4C11D59F" w14:textId="77777777" w:rsidR="001A7989" w:rsidRPr="00833F02" w:rsidRDefault="001A7989" w:rsidP="00B97982">
            <w:pPr>
              <w:rPr>
                <w:i/>
                <w:sz w:val="20"/>
                <w:szCs w:val="20"/>
                <w:lang w:val="pl-PL"/>
              </w:rPr>
            </w:pPr>
          </w:p>
          <w:p w14:paraId="633D036F" w14:textId="77777777" w:rsidR="001A7989" w:rsidRDefault="001A7989" w:rsidP="00B97982">
            <w:pPr>
              <w:rPr>
                <w:i/>
                <w:sz w:val="20"/>
                <w:szCs w:val="20"/>
                <w:lang w:val="en-GB"/>
              </w:rPr>
            </w:pPr>
            <w:r w:rsidRPr="00833F02">
              <w:rPr>
                <w:i/>
                <w:sz w:val="20"/>
                <w:szCs w:val="20"/>
                <w:lang w:val="en-GB"/>
              </w:rPr>
              <w:t>a lot of, many, much, (a) few, (a) little</w:t>
            </w:r>
          </w:p>
          <w:p w14:paraId="36B9AEE3" w14:textId="77777777" w:rsidR="001A7989" w:rsidRDefault="001A7989" w:rsidP="00B97982">
            <w:pPr>
              <w:rPr>
                <w:i/>
                <w:sz w:val="20"/>
                <w:szCs w:val="20"/>
                <w:lang w:val="en-GB"/>
              </w:rPr>
            </w:pPr>
          </w:p>
          <w:p w14:paraId="0C771415" w14:textId="77777777" w:rsidR="001A7989" w:rsidRPr="002A5FA1" w:rsidRDefault="001A7989" w:rsidP="00B97982">
            <w:pPr>
              <w:rPr>
                <w:sz w:val="20"/>
                <w:szCs w:val="20"/>
                <w:lang w:val="pl-PL"/>
              </w:rPr>
            </w:pPr>
            <w:r w:rsidRPr="002A5FA1">
              <w:rPr>
                <w:sz w:val="20"/>
                <w:szCs w:val="20"/>
                <w:lang w:val="pl-PL"/>
              </w:rPr>
              <w:t>Przyimki czasu, miejsca i sposobu</w:t>
            </w:r>
          </w:p>
          <w:p w14:paraId="4F4A2665" w14:textId="77777777" w:rsidR="001A7989" w:rsidRPr="002A5FA1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6AAFD671" w14:textId="77777777" w:rsidR="001A7989" w:rsidRPr="00C05EF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05EF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6C2A083" w14:textId="77777777" w:rsidR="001A7989" w:rsidRPr="00C05EF2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05EF2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Życie prywatne</w:t>
            </w:r>
          </w:p>
          <w:p w14:paraId="2394BE46" w14:textId="77777777" w:rsidR="001A7989" w:rsidRPr="00833F0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33F0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1C544080" w14:textId="77777777" w:rsidR="001A7989" w:rsidRPr="00833F02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33F02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673B2366" w14:textId="77777777" w:rsidR="001A7989" w:rsidRPr="00D0005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0005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62C9E308" w14:textId="77777777" w:rsidR="001A7989" w:rsidRPr="00D00052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00052">
              <w:rPr>
                <w:rFonts w:asciiTheme="minorHAnsi" w:hAnsiTheme="minorHAnsi" w:cstheme="minorHAnsi"/>
                <w:sz w:val="20"/>
                <w:szCs w:val="20"/>
              </w:rPr>
              <w:t xml:space="preserve">Opisyw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udzi, </w:t>
            </w:r>
            <w:r w:rsidRPr="00D00052">
              <w:rPr>
                <w:rFonts w:asciiTheme="minorHAnsi" w:hAnsiTheme="minorHAnsi" w:cstheme="minorHAnsi"/>
                <w:sz w:val="20"/>
                <w:szCs w:val="20"/>
              </w:rPr>
              <w:t>przedmiotów i miejsc</w:t>
            </w:r>
          </w:p>
          <w:p w14:paraId="7617A815" w14:textId="77777777" w:rsidR="001A7989" w:rsidRPr="00D00052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00052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04982957" w14:textId="77777777" w:rsidR="001A7989" w:rsidRPr="00C741DB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741D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5C769DE2" w14:textId="77777777" w:rsidR="001A7989" w:rsidRPr="00C741DB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741DB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4D93D88B" w14:textId="77777777" w:rsidR="001A7989" w:rsidRPr="00C05EF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05EF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3BE7267C" w14:textId="77777777" w:rsidR="001A7989" w:rsidRPr="00C05EF2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05EF2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2DBC42A8" w14:textId="77777777" w:rsidR="001A7989" w:rsidRPr="00C741DB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05EF2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</w:t>
            </w:r>
            <w:r w:rsidRPr="00C741DB">
              <w:rPr>
                <w:rFonts w:asciiTheme="minorHAnsi" w:hAnsiTheme="minorHAnsi" w:cstheme="minorHAnsi"/>
                <w:sz w:val="20"/>
                <w:szCs w:val="20"/>
              </w:rPr>
              <w:t>macji sformułowanych w języku angielskim</w:t>
            </w:r>
          </w:p>
          <w:p w14:paraId="2A55F82E" w14:textId="77777777" w:rsidR="001A7989" w:rsidRPr="002A5FA1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741DB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</w:t>
            </w:r>
            <w:r w:rsidRPr="002A5FA1">
              <w:rPr>
                <w:rFonts w:asciiTheme="minorHAnsi" w:hAnsiTheme="minorHAnsi" w:cstheme="minorHAnsi"/>
                <w:sz w:val="20"/>
                <w:szCs w:val="20"/>
              </w:rPr>
              <w:t>informacji sformułowanych w języku polskim</w:t>
            </w:r>
          </w:p>
          <w:p w14:paraId="3F1ECBB0" w14:textId="77777777" w:rsidR="001A7989" w:rsidRPr="00163492" w:rsidRDefault="001A7989" w:rsidP="00B97982">
            <w:pPr>
              <w:pStyle w:val="ListParagraph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1B78E3A6" w14:textId="77777777" w:rsidR="001A7989" w:rsidRPr="00C05EF2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7C22070" w14:textId="77777777" w:rsidR="001A7989" w:rsidRPr="00C05EF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05EF2">
              <w:rPr>
                <w:rFonts w:ascii="Calibri" w:hAnsi="Calibri"/>
                <w:sz w:val="20"/>
                <w:szCs w:val="20"/>
                <w:lang w:val="pl-PL"/>
              </w:rPr>
              <w:t>I 5</w:t>
            </w:r>
          </w:p>
          <w:p w14:paraId="3D6326F4" w14:textId="77777777" w:rsidR="001A7989" w:rsidRPr="00C05EF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FDA364F" w14:textId="77777777" w:rsidR="001A7989" w:rsidRPr="00C05EF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1623C1C" w14:textId="77777777" w:rsidR="001A7989" w:rsidRPr="00833F0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0A8B59F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634C581F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2DD826C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 1</w:t>
            </w:r>
          </w:p>
          <w:p w14:paraId="06E10A0F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024B83FF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6138DFE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73B14FB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14:paraId="10A0C49E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2A3964D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III 1</w:t>
            </w:r>
          </w:p>
          <w:p w14:paraId="58C9C497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F87ACAC" w14:textId="77777777" w:rsidR="001A7989" w:rsidRPr="00C05EF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05EF2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22F82ED5" w14:textId="77777777" w:rsidR="001A7989" w:rsidRPr="00C05EF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6296DE2" w14:textId="77777777" w:rsidR="001A7989" w:rsidRPr="00C741D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05EF2">
              <w:rPr>
                <w:rFonts w:ascii="Calibri" w:hAnsi="Calibri"/>
                <w:sz w:val="20"/>
                <w:szCs w:val="20"/>
                <w:lang w:val="en-GB"/>
              </w:rPr>
              <w:t xml:space="preserve">VIII </w:t>
            </w:r>
            <w:r w:rsidRPr="00C741DB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  <w:p w14:paraId="1E693C0A" w14:textId="77777777" w:rsidR="001A7989" w:rsidRPr="00C741D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631034E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61589F9A" w14:textId="4A1E2FCF" w:rsidR="001A7989" w:rsidRPr="00445A02" w:rsidRDefault="001A7989" w:rsidP="00B97982">
            <w:pPr>
              <w:rPr>
                <w:sz w:val="20"/>
                <w:szCs w:val="20"/>
                <w:lang w:val="pl-PL"/>
              </w:rPr>
            </w:pPr>
            <w:r w:rsidRPr="00445A02">
              <w:rPr>
                <w:sz w:val="20"/>
                <w:szCs w:val="20"/>
                <w:lang w:val="pl-PL"/>
              </w:rPr>
              <w:t xml:space="preserve">SB </w:t>
            </w:r>
            <w:r w:rsidR="00D736D4"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s. </w:t>
            </w:r>
            <w:r w:rsidR="00D736D4">
              <w:rPr>
                <w:rFonts w:ascii="Calibri" w:hAnsi="Calibri"/>
                <w:noProof/>
                <w:sz w:val="20"/>
                <w:szCs w:val="20"/>
                <w:lang w:val="en-GB"/>
              </w:rPr>
              <w:t>60–61, 63</w:t>
            </w:r>
          </w:p>
          <w:p w14:paraId="1FEFAFBD" w14:textId="590468C3" w:rsidR="001A7989" w:rsidRPr="00445A02" w:rsidRDefault="001A7989" w:rsidP="00B97982">
            <w:pPr>
              <w:rPr>
                <w:sz w:val="20"/>
                <w:szCs w:val="20"/>
                <w:lang w:val="pl-PL"/>
              </w:rPr>
            </w:pPr>
            <w:r w:rsidRPr="00445A02">
              <w:rPr>
                <w:sz w:val="20"/>
                <w:szCs w:val="20"/>
                <w:lang w:val="pl-PL"/>
              </w:rPr>
              <w:t>WB s</w:t>
            </w:r>
            <w:r w:rsidR="00E471D6">
              <w:rPr>
                <w:sz w:val="20"/>
                <w:szCs w:val="20"/>
                <w:lang w:val="pl-PL"/>
              </w:rPr>
              <w:t>. 30</w:t>
            </w:r>
          </w:p>
          <w:p w14:paraId="4935A280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445A02" w14:paraId="01020487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1BF8BAA2" w14:textId="4131ADE4" w:rsidR="001A7989" w:rsidRPr="00163492" w:rsidRDefault="00510AE0" w:rsidP="00FE52CE">
            <w:pPr>
              <w:tabs>
                <w:tab w:val="left" w:pos="1260"/>
              </w:tabs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54</w:t>
            </w:r>
          </w:p>
        </w:tc>
        <w:tc>
          <w:tcPr>
            <w:tcW w:w="2486" w:type="dxa"/>
          </w:tcPr>
          <w:p w14:paraId="301C9266" w14:textId="77777777" w:rsidR="001A7989" w:rsidRPr="0064021E" w:rsidRDefault="001A7989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64021E">
              <w:rPr>
                <w:b/>
                <w:sz w:val="20"/>
                <w:szCs w:val="20"/>
                <w:lang w:val="pl-PL"/>
              </w:rPr>
              <w:t>Pisanie</w:t>
            </w:r>
          </w:p>
          <w:p w14:paraId="532919B6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64021E">
              <w:rPr>
                <w:sz w:val="20"/>
                <w:szCs w:val="20"/>
                <w:lang w:val="pl-PL"/>
              </w:rPr>
              <w:t xml:space="preserve">e-mail na temat uroczystości rodzinnych </w:t>
            </w:r>
          </w:p>
        </w:tc>
        <w:tc>
          <w:tcPr>
            <w:tcW w:w="2128" w:type="dxa"/>
          </w:tcPr>
          <w:p w14:paraId="6ACC3FF8" w14:textId="77777777" w:rsidR="001A7989" w:rsidRDefault="001A7989" w:rsidP="00B9798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iejsce zamieszkania: prace domowe</w:t>
            </w:r>
          </w:p>
          <w:p w14:paraId="38BEF9AA" w14:textId="77777777" w:rsidR="001A7989" w:rsidRPr="00AE4E4C" w:rsidRDefault="001A7989" w:rsidP="00B97982">
            <w:pPr>
              <w:rPr>
                <w:sz w:val="20"/>
                <w:szCs w:val="20"/>
                <w:lang w:val="pl-PL"/>
              </w:rPr>
            </w:pPr>
            <w:r w:rsidRPr="00C05EF2">
              <w:rPr>
                <w:sz w:val="20"/>
                <w:szCs w:val="20"/>
                <w:lang w:val="pl-PL"/>
              </w:rPr>
              <w:t xml:space="preserve">Życie prywatne: rodzina, znajomi i przyjaciele, </w:t>
            </w:r>
            <w:r w:rsidRPr="00AE4E4C">
              <w:rPr>
                <w:sz w:val="20"/>
                <w:szCs w:val="20"/>
                <w:lang w:val="pl-PL"/>
              </w:rPr>
              <w:t>święta i uroczystości</w:t>
            </w:r>
          </w:p>
          <w:p w14:paraId="117CD03E" w14:textId="77777777" w:rsidR="001A7989" w:rsidRPr="00AE4E4C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7C4D9A0F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481C32DA" w14:textId="77777777" w:rsidR="001A7989" w:rsidRPr="0064021E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4021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7CD7A358" w14:textId="77777777" w:rsidR="001A7989" w:rsidRPr="0064021E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4021E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Życie prywatne</w:t>
            </w:r>
          </w:p>
          <w:p w14:paraId="77A2521D" w14:textId="77777777" w:rsidR="001A7989" w:rsidRPr="002B65A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B65A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29351926" w14:textId="77777777" w:rsidR="001A7989" w:rsidRPr="002B65A5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B65A5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75128EF5" w14:textId="77777777" w:rsidR="001A7989" w:rsidRPr="002B65A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B65A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64034A22" w14:textId="77777777" w:rsidR="001A7989" w:rsidRPr="002B65A5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B65A5">
              <w:rPr>
                <w:rFonts w:asciiTheme="minorHAnsi" w:hAnsiTheme="minorHAnsi" w:cstheme="minorHAnsi"/>
                <w:sz w:val="20"/>
                <w:szCs w:val="20"/>
              </w:rPr>
              <w:t>Opowiadanie o czynnościach i wydarzeniach z przeszłości</w:t>
            </w:r>
          </w:p>
          <w:p w14:paraId="6D3FE160" w14:textId="77777777" w:rsidR="001A7989" w:rsidRPr="00D00052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B65A5">
              <w:rPr>
                <w:rFonts w:asciiTheme="minorHAnsi" w:hAnsiTheme="minorHAnsi" w:cstheme="minorHAnsi"/>
                <w:sz w:val="20"/>
                <w:szCs w:val="20"/>
              </w:rPr>
              <w:t xml:space="preserve">Przedstawianie </w:t>
            </w:r>
            <w:r w:rsidRPr="00D00052">
              <w:rPr>
                <w:rFonts w:asciiTheme="minorHAnsi" w:hAnsiTheme="minorHAnsi" w:cstheme="minorHAnsi"/>
                <w:sz w:val="20"/>
                <w:szCs w:val="20"/>
              </w:rPr>
              <w:t>faktów z przeszłości i teraźniejszości</w:t>
            </w:r>
          </w:p>
          <w:p w14:paraId="46B616B6" w14:textId="77777777" w:rsidR="001A7989" w:rsidRPr="00D253A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253A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52922141" w14:textId="77777777" w:rsidR="001A7989" w:rsidRPr="00D253A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253A9">
              <w:rPr>
                <w:rFonts w:asciiTheme="minorHAnsi" w:hAnsiTheme="minorHAnsi" w:cstheme="minorHAnsi"/>
                <w:sz w:val="20"/>
                <w:szCs w:val="20"/>
              </w:rPr>
              <w:t xml:space="preserve">Opowiadanie o czynnościach i wydarzeniach 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aźniejszości i </w:t>
            </w:r>
            <w:r w:rsidRPr="00D253A9">
              <w:rPr>
                <w:rFonts w:asciiTheme="minorHAnsi" w:hAnsiTheme="minorHAnsi" w:cstheme="minorHAnsi"/>
                <w:sz w:val="20"/>
                <w:szCs w:val="20"/>
              </w:rPr>
              <w:t>przeszłości</w:t>
            </w:r>
          </w:p>
          <w:p w14:paraId="4B128BFC" w14:textId="77777777" w:rsidR="001A7989" w:rsidRPr="00D00052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00052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2191266E" w14:textId="77777777" w:rsidR="001A7989" w:rsidRPr="00C741DB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741D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</w:t>
            </w:r>
            <w:r w:rsidRPr="00C741D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na wypowiedzi</w:t>
            </w:r>
          </w:p>
          <w:p w14:paraId="587C024E" w14:textId="77777777" w:rsidR="001A7989" w:rsidRPr="00C741DB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741DB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wyjaśnień</w:t>
            </w:r>
          </w:p>
          <w:p w14:paraId="28715AF4" w14:textId="77777777" w:rsidR="001A7989" w:rsidRPr="00C741DB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741D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1FBB1CB5" w14:textId="77777777" w:rsidR="001A7989" w:rsidRPr="00C741DB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741DB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wyjaśnień</w:t>
            </w:r>
          </w:p>
          <w:p w14:paraId="68490BF7" w14:textId="77777777" w:rsidR="001A798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onowanie</w:t>
            </w:r>
            <w:r w:rsidRPr="00C741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55CF61E" w14:textId="77777777" w:rsidR="001A7989" w:rsidRPr="00D253A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253A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6A5AD29C" w14:textId="77777777" w:rsidR="001A7989" w:rsidRPr="00C741DB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05EF2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</w:t>
            </w:r>
            <w:r w:rsidRPr="00C741DB">
              <w:rPr>
                <w:rFonts w:asciiTheme="minorHAnsi" w:hAnsiTheme="minorHAnsi" w:cstheme="minorHAnsi"/>
                <w:sz w:val="20"/>
                <w:szCs w:val="20"/>
              </w:rPr>
              <w:t>macji sformułowanych w języku angielskim</w:t>
            </w:r>
          </w:p>
          <w:p w14:paraId="394E9239" w14:textId="77777777" w:rsidR="001A7989" w:rsidRPr="00D253A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253A9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164C6F99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163492">
              <w:rPr>
                <w:rFonts w:cstheme="minorHAnsi"/>
                <w:color w:val="FF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49" w:type="dxa"/>
            <w:gridSpan w:val="2"/>
          </w:tcPr>
          <w:p w14:paraId="0D6200B9" w14:textId="77777777" w:rsidR="001A7989" w:rsidRPr="00163492" w:rsidRDefault="001A7989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  <w:p w14:paraId="03C27F45" w14:textId="77777777" w:rsidR="001A7989" w:rsidRPr="00163492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I 2, </w:t>
            </w:r>
            <w:r w:rsidRPr="0064021E">
              <w:rPr>
                <w:rFonts w:ascii="Calibri" w:hAnsi="Calibri"/>
                <w:sz w:val="20"/>
                <w:szCs w:val="20"/>
                <w:lang w:val="pl-PL"/>
              </w:rPr>
              <w:t>I 5</w:t>
            </w:r>
          </w:p>
          <w:p w14:paraId="5799272C" w14:textId="77777777" w:rsidR="001A7989" w:rsidRPr="00163492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2980AA2A" w14:textId="77777777" w:rsidR="001A7989" w:rsidRPr="00163492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480CC54E" w14:textId="77777777" w:rsidR="001A7989" w:rsidRPr="00163492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2CFA1615" w14:textId="77777777" w:rsidR="001A7989" w:rsidRPr="00D253A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253A9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112DE7D1" w14:textId="77777777" w:rsidR="001A7989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2922FBA4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B65A5">
              <w:rPr>
                <w:rFonts w:ascii="Calibri" w:hAnsi="Calibri"/>
                <w:sz w:val="20"/>
                <w:szCs w:val="20"/>
                <w:lang w:val="pl-PL"/>
              </w:rPr>
              <w:t>IV 2</w:t>
            </w:r>
          </w:p>
          <w:p w14:paraId="3E1C9DB1" w14:textId="77777777" w:rsidR="001A7989" w:rsidRPr="002B65A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ADA6458" w14:textId="77777777" w:rsidR="001A7989" w:rsidRPr="002B65A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B65A5"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57486407" w14:textId="77777777" w:rsidR="001A7989" w:rsidRPr="0064021E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F32354A" w14:textId="77777777" w:rsidR="001A7989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14331C12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 2</w:t>
            </w:r>
          </w:p>
          <w:p w14:paraId="07C89D42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645A1BA" w14:textId="77777777" w:rsidR="001A7989" w:rsidRPr="002B65A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B65A5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285A319E" w14:textId="77777777" w:rsidR="001A7989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272E3418" w14:textId="77777777" w:rsidR="001A7989" w:rsidRPr="002B65A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32915150" w14:textId="77777777" w:rsidR="001A7989" w:rsidRPr="002B65A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B65A5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0BE946AD" w14:textId="77777777" w:rsidR="001A7989" w:rsidRPr="002B65A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0F4921CF" w14:textId="77777777" w:rsidR="001A7989" w:rsidRPr="002B65A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3A2B634" w14:textId="77777777" w:rsidR="001A7989" w:rsidRPr="002B65A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B65A5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14349E9E" w14:textId="77777777" w:rsidR="001A7989" w:rsidRPr="002B65A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1B5CFF1" w14:textId="77777777" w:rsidR="001A7989" w:rsidRPr="002B65A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B65A5">
              <w:rPr>
                <w:rFonts w:ascii="Calibri" w:hAnsi="Calibri"/>
                <w:sz w:val="20"/>
                <w:szCs w:val="20"/>
                <w:lang w:val="en-GB"/>
              </w:rPr>
              <w:t>VII 8</w:t>
            </w:r>
          </w:p>
          <w:p w14:paraId="76F72165" w14:textId="77777777" w:rsidR="001A7989" w:rsidRPr="002B65A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1C91F86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1BCB06AA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6CB56F7" w14:textId="77777777" w:rsidR="001A7989" w:rsidRPr="002B65A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B65A5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51D41CD8" w14:textId="77777777" w:rsidR="001A7989" w:rsidRPr="002B65A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1635F83" w14:textId="77777777" w:rsidR="001A7989" w:rsidRPr="002B65A5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6C5404A5" w14:textId="5D85EF5C" w:rsidR="001A7989" w:rsidRPr="00445A02" w:rsidRDefault="001A7989" w:rsidP="00B97982">
            <w:pPr>
              <w:rPr>
                <w:sz w:val="20"/>
                <w:szCs w:val="20"/>
                <w:lang w:val="pl-PL"/>
              </w:rPr>
            </w:pPr>
            <w:r w:rsidRPr="00445A02">
              <w:rPr>
                <w:sz w:val="20"/>
                <w:szCs w:val="20"/>
                <w:lang w:val="pl-PL"/>
              </w:rPr>
              <w:t xml:space="preserve">SB s. </w:t>
            </w:r>
            <w:r w:rsidR="00D736D4">
              <w:rPr>
                <w:sz w:val="20"/>
                <w:szCs w:val="20"/>
                <w:lang w:val="pl-PL"/>
              </w:rPr>
              <w:t>64</w:t>
            </w:r>
          </w:p>
          <w:p w14:paraId="6E4328E5" w14:textId="74D4DCD4" w:rsidR="001A7989" w:rsidRPr="00445A02" w:rsidRDefault="001A7989" w:rsidP="00B97982">
            <w:pPr>
              <w:rPr>
                <w:sz w:val="20"/>
                <w:szCs w:val="20"/>
                <w:lang w:val="pl-PL"/>
              </w:rPr>
            </w:pPr>
            <w:r w:rsidRPr="00445A02">
              <w:rPr>
                <w:sz w:val="20"/>
                <w:szCs w:val="20"/>
                <w:lang w:val="pl-PL"/>
              </w:rPr>
              <w:t xml:space="preserve">WB s. </w:t>
            </w:r>
            <w:r w:rsidR="00E471D6">
              <w:rPr>
                <w:sz w:val="20"/>
                <w:szCs w:val="20"/>
                <w:lang w:val="pl-PL"/>
              </w:rPr>
              <w:t>3</w:t>
            </w:r>
            <w:r w:rsidRPr="00445A02">
              <w:rPr>
                <w:sz w:val="20"/>
                <w:szCs w:val="20"/>
                <w:lang w:val="pl-PL"/>
              </w:rPr>
              <w:t>1</w:t>
            </w:r>
          </w:p>
          <w:p w14:paraId="2184DC3E" w14:textId="77777777" w:rsidR="001A7989" w:rsidRPr="0016349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FE52CE" w:rsidRPr="00445A02" w14:paraId="4B641E47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375EDB10" w14:textId="35569F27" w:rsidR="00FE52CE" w:rsidRDefault="00F67930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5</w:t>
            </w:r>
            <w:r w:rsidR="00E15CD0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486" w:type="dxa"/>
          </w:tcPr>
          <w:p w14:paraId="00FF36C9" w14:textId="16DAB767" w:rsidR="00403366" w:rsidRDefault="006B1DEF" w:rsidP="00403366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Kultura</w:t>
            </w:r>
          </w:p>
          <w:p w14:paraId="66721AF4" w14:textId="4280DFC7" w:rsidR="00157056" w:rsidRPr="00157056" w:rsidRDefault="00157056" w:rsidP="00403366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157056">
              <w:rPr>
                <w:sz w:val="20"/>
                <w:szCs w:val="20"/>
                <w:lang w:val="pl-PL"/>
              </w:rPr>
              <w:t>Światowy Dzień Książki</w:t>
            </w:r>
          </w:p>
          <w:p w14:paraId="4D06C61C" w14:textId="3BC2E825" w:rsidR="006B1DEF" w:rsidRPr="006B1DEF" w:rsidRDefault="006B1DEF" w:rsidP="006B1DEF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5D706AEC" w14:textId="18BFE6C3" w:rsidR="00157056" w:rsidRPr="00C05EF2" w:rsidRDefault="00157056" w:rsidP="00157056">
            <w:pPr>
              <w:rPr>
                <w:sz w:val="20"/>
                <w:szCs w:val="20"/>
                <w:lang w:val="pl-PL"/>
              </w:rPr>
            </w:pPr>
            <w:r w:rsidRPr="00C05EF2">
              <w:rPr>
                <w:sz w:val="20"/>
                <w:szCs w:val="20"/>
                <w:lang w:val="pl-PL"/>
              </w:rPr>
              <w:t>Życie prywatne: święta i uroczystości, formy spędzania czasu wolnego</w:t>
            </w:r>
          </w:p>
          <w:p w14:paraId="17EAFD16" w14:textId="77777777" w:rsidR="00FE52CE" w:rsidRDefault="00FE52CE" w:rsidP="00B9798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76D2B2C6" w14:textId="77777777" w:rsidR="00AE36C9" w:rsidRPr="00F67BEF" w:rsidRDefault="00AE36C9" w:rsidP="00AE36C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7334C7A7" w14:textId="77777777" w:rsidR="00AE36C9" w:rsidRPr="00F67BEF" w:rsidRDefault="00AE36C9" w:rsidP="00AE36C9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częściami tekstu</w:t>
            </w:r>
          </w:p>
          <w:p w14:paraId="4ADC3A1E" w14:textId="77777777" w:rsidR="00AE36C9" w:rsidRPr="00600CBB" w:rsidRDefault="00AE36C9" w:rsidP="00AE36C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00CB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j</w:t>
            </w:r>
          </w:p>
          <w:p w14:paraId="001D87B2" w14:textId="77777777" w:rsidR="00AE36C9" w:rsidRDefault="00AE36C9" w:rsidP="00AE36C9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E36C9">
              <w:rPr>
                <w:rFonts w:asciiTheme="minorHAnsi" w:hAnsiTheme="minorHAnsi" w:cstheme="minorHAnsi"/>
                <w:sz w:val="20"/>
                <w:szCs w:val="20"/>
              </w:rPr>
              <w:t xml:space="preserve">Opowiadanie o doświadczeniach i wydarzeniach </w:t>
            </w:r>
          </w:p>
          <w:p w14:paraId="3525D1BF" w14:textId="07EB5BA2" w:rsidR="00AE36C9" w:rsidRPr="00AE36C9" w:rsidRDefault="00AE36C9" w:rsidP="00AE36C9">
            <w:pPr>
              <w:pStyle w:val="ListParagraph"/>
              <w:ind w:left="244"/>
              <w:rPr>
                <w:rFonts w:asciiTheme="minorHAnsi" w:hAnsiTheme="minorHAnsi" w:cstheme="minorHAnsi"/>
                <w:sz w:val="20"/>
                <w:szCs w:val="20"/>
              </w:rPr>
            </w:pPr>
            <w:r w:rsidRPr="00AE36C9">
              <w:rPr>
                <w:rFonts w:asciiTheme="minorHAnsi" w:hAnsiTheme="minorHAnsi" w:cstheme="minorHAnsi"/>
                <w:sz w:val="20"/>
                <w:szCs w:val="20"/>
              </w:rPr>
              <w:t>z przeszłości</w:t>
            </w:r>
          </w:p>
          <w:p w14:paraId="224B909D" w14:textId="06EC4CD4" w:rsidR="00AE36C9" w:rsidRPr="00F67BEF" w:rsidRDefault="00AE36C9" w:rsidP="00AE36C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7F332DA1" w14:textId="77777777" w:rsidR="00AE36C9" w:rsidRPr="00816512" w:rsidRDefault="00AE36C9" w:rsidP="00AE36C9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opinii</w:t>
            </w:r>
          </w:p>
          <w:p w14:paraId="696A6C47" w14:textId="77777777" w:rsidR="00AE36C9" w:rsidRPr="00816512" w:rsidRDefault="00AE36C9" w:rsidP="00AE36C9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 w:rsidRPr="00816512">
              <w:rPr>
                <w:b/>
                <w:bCs/>
                <w:sz w:val="20"/>
                <w:szCs w:val="20"/>
              </w:rPr>
              <w:t xml:space="preserve">Przetwarzanie wypowiedzi </w:t>
            </w:r>
          </w:p>
          <w:p w14:paraId="32C8C420" w14:textId="1C4C0654" w:rsidR="00AE36C9" w:rsidRDefault="00AE36C9" w:rsidP="00AE36C9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</w:t>
            </w:r>
            <w:r w:rsidRPr="00F67BE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formułowanych w języ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lskim</w:t>
            </w:r>
          </w:p>
          <w:p w14:paraId="5B18BB6B" w14:textId="77777777" w:rsidR="00AE36C9" w:rsidRPr="00F67BEF" w:rsidRDefault="00AE36C9" w:rsidP="00AE36C9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5EDACFC3" w14:textId="77777777" w:rsidR="00AE36C9" w:rsidRDefault="00AE36C9" w:rsidP="00AE36C9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8D3">
              <w:rPr>
                <w:rFonts w:asciiTheme="minorHAnsi" w:hAnsiTheme="minorHAnsi" w:cstheme="minorHAnsi"/>
                <w:sz w:val="20"/>
                <w:szCs w:val="20"/>
              </w:rPr>
              <w:t>Wiedza na temat krajów anglojęzycznych</w:t>
            </w:r>
          </w:p>
          <w:p w14:paraId="7E4EB5C0" w14:textId="421C66F6" w:rsidR="00AE36C9" w:rsidRPr="00C47CB5" w:rsidRDefault="00AE36C9" w:rsidP="007E12D0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47CB5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2CFBF176" w14:textId="77777777" w:rsidR="00FE52CE" w:rsidRPr="0064021E" w:rsidRDefault="00FE52CE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2F8B5EE2" w14:textId="77777777" w:rsidR="00FE52CE" w:rsidRPr="00AE36C9" w:rsidRDefault="00FE52CE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499106C" w14:textId="5F17F7DE" w:rsidR="00AE36C9" w:rsidRDefault="00AE36C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E36C9">
              <w:rPr>
                <w:rFonts w:ascii="Calibri" w:hAnsi="Calibri"/>
                <w:sz w:val="20"/>
                <w:szCs w:val="20"/>
                <w:lang w:val="en-GB"/>
              </w:rPr>
              <w:t>III 5</w:t>
            </w:r>
          </w:p>
          <w:p w14:paraId="6B271085" w14:textId="77777777" w:rsidR="00AE36C9" w:rsidRDefault="00AE36C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4B1AF26" w14:textId="77777777" w:rsidR="00AE36C9" w:rsidRDefault="00AE36C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F9D675B" w14:textId="77FFD229" w:rsidR="00AE36C9" w:rsidRDefault="00AE36C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2</w:t>
            </w:r>
          </w:p>
          <w:p w14:paraId="4492E726" w14:textId="77777777" w:rsidR="00AE36C9" w:rsidRDefault="00AE36C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2BA7585" w14:textId="77777777" w:rsidR="00AE36C9" w:rsidRDefault="00AE36C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63B4B8D" w14:textId="270314AB" w:rsidR="00AE36C9" w:rsidRDefault="00AE36C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 4</w:t>
            </w:r>
          </w:p>
          <w:p w14:paraId="7508C1C7" w14:textId="77777777" w:rsidR="00AE36C9" w:rsidRDefault="00AE36C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E450C2A" w14:textId="77777777" w:rsidR="00AE36C9" w:rsidRDefault="00AE36C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29F06C1E" w14:textId="77777777" w:rsidR="00AE36C9" w:rsidRDefault="00AE36C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C3CBD36" w14:textId="77777777" w:rsidR="00AE36C9" w:rsidRDefault="00AE36C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77091F8" w14:textId="77777777" w:rsidR="00AE36C9" w:rsidRDefault="00AE36C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X 1</w:t>
            </w:r>
          </w:p>
          <w:p w14:paraId="586B05BF" w14:textId="2BAF1D74" w:rsidR="00AE36C9" w:rsidRPr="00163492" w:rsidRDefault="00AE36C9" w:rsidP="00C47CB5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</w:tc>
        <w:tc>
          <w:tcPr>
            <w:tcW w:w="1563" w:type="dxa"/>
            <w:gridSpan w:val="3"/>
          </w:tcPr>
          <w:p w14:paraId="1CC84DFA" w14:textId="5B071DCD" w:rsidR="00FE52CE" w:rsidRPr="00445A02" w:rsidRDefault="00E471D6" w:rsidP="00D736D4">
            <w:pPr>
              <w:rPr>
                <w:sz w:val="20"/>
                <w:szCs w:val="20"/>
                <w:lang w:val="pl-PL"/>
              </w:rPr>
            </w:pPr>
            <w:r w:rsidRPr="00445A02">
              <w:rPr>
                <w:sz w:val="20"/>
                <w:szCs w:val="20"/>
                <w:lang w:val="pl-PL"/>
              </w:rPr>
              <w:lastRenderedPageBreak/>
              <w:t xml:space="preserve">SB s. </w:t>
            </w:r>
            <w:r w:rsidR="00D736D4">
              <w:rPr>
                <w:sz w:val="20"/>
                <w:szCs w:val="20"/>
                <w:lang w:val="pl-PL"/>
              </w:rPr>
              <w:t>66</w:t>
            </w:r>
          </w:p>
        </w:tc>
      </w:tr>
      <w:tr w:rsidR="00FE52CE" w:rsidRPr="00445A02" w14:paraId="43CB30DC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03D94FF" w14:textId="049C8D1F" w:rsidR="00FE52CE" w:rsidRDefault="00F67930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5</w:t>
            </w:r>
            <w:r w:rsidR="00E15CD0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486" w:type="dxa"/>
          </w:tcPr>
          <w:p w14:paraId="29E8CBD6" w14:textId="77777777" w:rsidR="00510AE0" w:rsidRDefault="006B1DEF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Powtórzenie</w:t>
            </w:r>
            <w:r w:rsidR="00BF6E82">
              <w:rPr>
                <w:b/>
                <w:sz w:val="20"/>
                <w:szCs w:val="20"/>
                <w:lang w:val="pl-PL"/>
              </w:rPr>
              <w:t xml:space="preserve"> materiału </w:t>
            </w:r>
          </w:p>
          <w:p w14:paraId="7589CA22" w14:textId="62E09992" w:rsidR="00FE52CE" w:rsidRPr="0064021E" w:rsidRDefault="00BF6E82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z rozdziału 5</w:t>
            </w:r>
          </w:p>
        </w:tc>
        <w:tc>
          <w:tcPr>
            <w:tcW w:w="2128" w:type="dxa"/>
          </w:tcPr>
          <w:p w14:paraId="60E2D3E4" w14:textId="77777777" w:rsidR="006C58E3" w:rsidRPr="00C05EF2" w:rsidRDefault="006C58E3" w:rsidP="006C58E3">
            <w:pPr>
              <w:rPr>
                <w:sz w:val="20"/>
                <w:szCs w:val="20"/>
                <w:lang w:val="pl-PL"/>
              </w:rPr>
            </w:pPr>
            <w:r w:rsidRPr="00C05EF2">
              <w:rPr>
                <w:sz w:val="20"/>
                <w:szCs w:val="20"/>
                <w:lang w:val="pl-PL"/>
              </w:rPr>
              <w:t>Życie prywatne: rodzina, znajomi i przyjaciele, święta i uroczystości, formy spędzania czasu wolnego, określanie czasu, styl życia</w:t>
            </w:r>
          </w:p>
          <w:p w14:paraId="78E7B029" w14:textId="77777777" w:rsidR="006C58E3" w:rsidRPr="00163492" w:rsidRDefault="006C58E3" w:rsidP="006C58E3">
            <w:pPr>
              <w:rPr>
                <w:sz w:val="20"/>
                <w:szCs w:val="20"/>
                <w:lang w:val="pl-PL"/>
              </w:rPr>
            </w:pPr>
          </w:p>
          <w:p w14:paraId="6B5E0908" w14:textId="77777777" w:rsidR="006C58E3" w:rsidRPr="00833F02" w:rsidRDefault="006C58E3" w:rsidP="006C58E3">
            <w:pPr>
              <w:rPr>
                <w:sz w:val="20"/>
                <w:szCs w:val="20"/>
                <w:lang w:val="pl-PL"/>
              </w:rPr>
            </w:pPr>
            <w:r w:rsidRPr="00833F02">
              <w:rPr>
                <w:sz w:val="20"/>
                <w:szCs w:val="20"/>
                <w:lang w:val="pl-PL"/>
              </w:rPr>
              <w:t>Rzeczowniki policzalne i niepoliczalne</w:t>
            </w:r>
          </w:p>
          <w:p w14:paraId="118D66BA" w14:textId="77777777" w:rsidR="006C58E3" w:rsidRPr="00833F02" w:rsidRDefault="006C58E3" w:rsidP="006C58E3">
            <w:pPr>
              <w:rPr>
                <w:sz w:val="20"/>
                <w:szCs w:val="20"/>
                <w:lang w:val="pl-PL"/>
              </w:rPr>
            </w:pPr>
          </w:p>
          <w:p w14:paraId="78AAB9EB" w14:textId="77777777" w:rsidR="006C58E3" w:rsidRPr="00833F02" w:rsidRDefault="006C58E3" w:rsidP="006C58E3">
            <w:pPr>
              <w:rPr>
                <w:i/>
                <w:sz w:val="20"/>
                <w:szCs w:val="20"/>
                <w:lang w:val="pl-PL"/>
              </w:rPr>
            </w:pPr>
            <w:r w:rsidRPr="00833F02">
              <w:rPr>
                <w:i/>
                <w:sz w:val="20"/>
                <w:szCs w:val="20"/>
                <w:lang w:val="pl-PL"/>
              </w:rPr>
              <w:t>a/an, some, any, no</w:t>
            </w:r>
          </w:p>
          <w:p w14:paraId="48AB7018" w14:textId="77777777" w:rsidR="006C58E3" w:rsidRPr="00833F02" w:rsidRDefault="006C58E3" w:rsidP="006C58E3">
            <w:pPr>
              <w:rPr>
                <w:i/>
                <w:sz w:val="20"/>
                <w:szCs w:val="20"/>
                <w:lang w:val="pl-PL"/>
              </w:rPr>
            </w:pPr>
          </w:p>
          <w:p w14:paraId="73F82F25" w14:textId="77777777" w:rsidR="006C58E3" w:rsidRDefault="006C58E3" w:rsidP="006C58E3">
            <w:pPr>
              <w:rPr>
                <w:i/>
                <w:sz w:val="20"/>
                <w:szCs w:val="20"/>
                <w:lang w:val="en-GB"/>
              </w:rPr>
            </w:pPr>
            <w:r w:rsidRPr="00833F02">
              <w:rPr>
                <w:i/>
                <w:sz w:val="20"/>
                <w:szCs w:val="20"/>
                <w:lang w:val="en-GB"/>
              </w:rPr>
              <w:t>a lot of, many, much, (a) few, (a) little</w:t>
            </w:r>
          </w:p>
          <w:p w14:paraId="421C6FD7" w14:textId="77777777" w:rsidR="00FE52CE" w:rsidRPr="006C58E3" w:rsidRDefault="00FE52CE" w:rsidP="00B9798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37" w:type="dxa"/>
            <w:gridSpan w:val="2"/>
          </w:tcPr>
          <w:p w14:paraId="47ED48A0" w14:textId="77777777" w:rsidR="006C58E3" w:rsidRPr="00F67BEF" w:rsidRDefault="006C58E3" w:rsidP="006C58E3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7508010E" w14:textId="77777777" w:rsidR="006C58E3" w:rsidRDefault="006C58E3" w:rsidP="006C58E3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4F1D7B9C" w14:textId="77777777" w:rsidR="006C58E3" w:rsidRPr="00F67BEF" w:rsidRDefault="006C58E3" w:rsidP="006C58E3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częściami tekstu</w:t>
            </w:r>
          </w:p>
          <w:p w14:paraId="391BDD86" w14:textId="77777777" w:rsidR="006C58E3" w:rsidRPr="00D31F18" w:rsidRDefault="006C58E3" w:rsidP="006C58E3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31F1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48645549" w14:textId="77777777" w:rsidR="00FE52CE" w:rsidRDefault="006C58E3" w:rsidP="006C58E3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31F18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4C28B819" w14:textId="6169D06E" w:rsidR="001B13ED" w:rsidRPr="001B13ED" w:rsidRDefault="001B13ED" w:rsidP="001B13ED">
            <w:pPr>
              <w:ind w:left="17"/>
              <w:rPr>
                <w:rFonts w:cstheme="minorHAnsi"/>
                <w:b/>
                <w:sz w:val="20"/>
                <w:szCs w:val="20"/>
              </w:rPr>
            </w:pPr>
            <w:r w:rsidRPr="001B13ED">
              <w:rPr>
                <w:rFonts w:cstheme="minorHAnsi"/>
                <w:b/>
                <w:sz w:val="20"/>
                <w:szCs w:val="20"/>
              </w:rPr>
              <w:t>Inne</w:t>
            </w:r>
          </w:p>
          <w:p w14:paraId="399A1E7D" w14:textId="77777777" w:rsidR="001B13ED" w:rsidRPr="00CB36FA" w:rsidRDefault="001B13ED" w:rsidP="001B13ED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B36FA">
              <w:rPr>
                <w:rFonts w:asciiTheme="minorHAnsi" w:hAnsiTheme="minorHAnsi"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14:paraId="57FB5DC0" w14:textId="0CE7A422" w:rsidR="001B13ED" w:rsidRPr="001B13ED" w:rsidRDefault="001B13ED" w:rsidP="001B13ED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133583E6" w14:textId="77777777" w:rsidR="00FE52CE" w:rsidRDefault="00FE52CE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  <w:p w14:paraId="0711BFF0" w14:textId="77777777" w:rsidR="006C58E3" w:rsidRDefault="006C58E3" w:rsidP="00B97982">
            <w:pP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pl-PL"/>
              </w:rPr>
              <w:t>III 4</w:t>
            </w:r>
          </w:p>
          <w:p w14:paraId="5B4A3837" w14:textId="77777777" w:rsidR="006C58E3" w:rsidRDefault="006C58E3" w:rsidP="00B97982">
            <w:pP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pl-PL"/>
              </w:rPr>
            </w:pPr>
          </w:p>
          <w:p w14:paraId="564D60E5" w14:textId="77777777" w:rsidR="006C58E3" w:rsidRDefault="006C58E3" w:rsidP="00B97982">
            <w:pP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pl-PL"/>
              </w:rPr>
              <w:t>III 5</w:t>
            </w:r>
          </w:p>
          <w:p w14:paraId="718B2507" w14:textId="77777777" w:rsidR="006C58E3" w:rsidRDefault="006C58E3" w:rsidP="00B97982">
            <w:pP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pl-PL"/>
              </w:rPr>
            </w:pPr>
          </w:p>
          <w:p w14:paraId="021876B5" w14:textId="77777777" w:rsidR="006C58E3" w:rsidRDefault="006C58E3" w:rsidP="00B97982">
            <w:pP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pl-PL"/>
              </w:rPr>
            </w:pPr>
          </w:p>
          <w:p w14:paraId="689074E1" w14:textId="77777777" w:rsidR="006C58E3" w:rsidRDefault="006C58E3" w:rsidP="00B97982">
            <w:pP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pl-PL"/>
              </w:rPr>
              <w:t>VIII 2</w:t>
            </w:r>
          </w:p>
          <w:p w14:paraId="08E0C2EB" w14:textId="77777777" w:rsidR="001B13ED" w:rsidRDefault="001B13ED" w:rsidP="00B97982">
            <w:pP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pl-PL"/>
              </w:rPr>
            </w:pPr>
          </w:p>
          <w:p w14:paraId="31A2696B" w14:textId="77777777" w:rsidR="001B13ED" w:rsidRDefault="001B13ED" w:rsidP="00B97982">
            <w:pP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pl-PL"/>
              </w:rPr>
            </w:pPr>
          </w:p>
          <w:p w14:paraId="61487600" w14:textId="74782B95" w:rsidR="001B13ED" w:rsidRPr="006C58E3" w:rsidRDefault="001B13ED" w:rsidP="00B97982">
            <w:pP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pl-PL"/>
              </w:rPr>
              <w:t>X</w:t>
            </w:r>
          </w:p>
        </w:tc>
        <w:tc>
          <w:tcPr>
            <w:tcW w:w="1563" w:type="dxa"/>
            <w:gridSpan w:val="3"/>
          </w:tcPr>
          <w:p w14:paraId="6D888C55" w14:textId="463AD0F6" w:rsidR="00E471D6" w:rsidRPr="00445A02" w:rsidRDefault="00E471D6" w:rsidP="00E471D6">
            <w:pPr>
              <w:rPr>
                <w:sz w:val="20"/>
                <w:szCs w:val="20"/>
                <w:lang w:val="pl-PL"/>
              </w:rPr>
            </w:pPr>
            <w:r w:rsidRPr="00445A02">
              <w:rPr>
                <w:sz w:val="20"/>
                <w:szCs w:val="20"/>
                <w:lang w:val="pl-PL"/>
              </w:rPr>
              <w:t xml:space="preserve">SB s. </w:t>
            </w:r>
            <w:r w:rsidR="00D736D4">
              <w:rPr>
                <w:sz w:val="20"/>
                <w:szCs w:val="20"/>
                <w:lang w:val="pl-PL"/>
              </w:rPr>
              <w:t>67</w:t>
            </w:r>
          </w:p>
          <w:p w14:paraId="2A7C9497" w14:textId="77777777" w:rsidR="00E471D6" w:rsidRPr="00445A02" w:rsidRDefault="00E471D6" w:rsidP="00E471D6">
            <w:pPr>
              <w:rPr>
                <w:sz w:val="20"/>
                <w:szCs w:val="20"/>
                <w:lang w:val="pl-PL"/>
              </w:rPr>
            </w:pPr>
            <w:r w:rsidRPr="00445A02">
              <w:rPr>
                <w:sz w:val="20"/>
                <w:szCs w:val="20"/>
                <w:lang w:val="pl-PL"/>
              </w:rPr>
              <w:t xml:space="preserve">WB s. </w:t>
            </w:r>
            <w:r>
              <w:rPr>
                <w:sz w:val="20"/>
                <w:szCs w:val="20"/>
                <w:lang w:val="pl-PL"/>
              </w:rPr>
              <w:t>3</w:t>
            </w:r>
            <w:r w:rsidRPr="00445A02">
              <w:rPr>
                <w:sz w:val="20"/>
                <w:szCs w:val="20"/>
                <w:lang w:val="pl-PL"/>
              </w:rPr>
              <w:t>1</w:t>
            </w:r>
          </w:p>
          <w:p w14:paraId="33E3C361" w14:textId="77777777" w:rsidR="00FE52CE" w:rsidRPr="00445A02" w:rsidRDefault="00FE52CE" w:rsidP="00B97982">
            <w:pPr>
              <w:rPr>
                <w:sz w:val="20"/>
                <w:szCs w:val="20"/>
                <w:lang w:val="pl-PL"/>
              </w:rPr>
            </w:pPr>
          </w:p>
        </w:tc>
      </w:tr>
      <w:tr w:rsidR="00E15CD0" w:rsidRPr="00244D81" w14:paraId="73E788FA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4B7C3B5E" w14:textId="4EFD0233" w:rsidR="00E15CD0" w:rsidRDefault="00E15CD0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57</w:t>
            </w:r>
          </w:p>
        </w:tc>
        <w:tc>
          <w:tcPr>
            <w:tcW w:w="2486" w:type="dxa"/>
          </w:tcPr>
          <w:p w14:paraId="610B28B0" w14:textId="77777777" w:rsidR="00E15CD0" w:rsidRPr="00E15CD0" w:rsidRDefault="00E15CD0" w:rsidP="00E15CD0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E15CD0">
              <w:rPr>
                <w:b/>
                <w:sz w:val="20"/>
                <w:szCs w:val="20"/>
                <w:lang w:val="pl-PL"/>
              </w:rPr>
              <w:t>Test</w:t>
            </w:r>
          </w:p>
          <w:p w14:paraId="0424D44A" w14:textId="77777777" w:rsidR="00E15CD0" w:rsidRPr="00E15CD0" w:rsidRDefault="00E15CD0" w:rsidP="00E15CD0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E15CD0">
              <w:rPr>
                <w:b/>
                <w:sz w:val="20"/>
                <w:szCs w:val="20"/>
                <w:lang w:val="pl-PL"/>
              </w:rPr>
              <w:t xml:space="preserve">(Sprawdzian wiadomości </w:t>
            </w:r>
          </w:p>
          <w:p w14:paraId="13F0C106" w14:textId="5BEEDE92" w:rsidR="00E15CD0" w:rsidRPr="00E15CD0" w:rsidRDefault="00E15CD0" w:rsidP="00E15CD0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E15CD0">
              <w:rPr>
                <w:b/>
                <w:sz w:val="20"/>
                <w:szCs w:val="20"/>
                <w:lang w:val="pl-PL"/>
              </w:rPr>
              <w:t>z rozdziału 5)</w:t>
            </w:r>
          </w:p>
          <w:p w14:paraId="77FE7251" w14:textId="77777777" w:rsidR="00E15CD0" w:rsidRDefault="00E15CD0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77748036" w14:textId="77777777" w:rsidR="00E15CD0" w:rsidRDefault="00E15CD0" w:rsidP="00B9798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4B67A24F" w14:textId="77777777" w:rsidR="00E15CD0" w:rsidRPr="0064021E" w:rsidRDefault="00E15CD0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61CA92EE" w14:textId="77777777" w:rsidR="00E15CD0" w:rsidRPr="00163492" w:rsidRDefault="00E15CD0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33739352" w14:textId="77777777" w:rsidR="00E15CD0" w:rsidRPr="00445A02" w:rsidRDefault="00E15CD0" w:rsidP="00E471D6">
            <w:pPr>
              <w:rPr>
                <w:sz w:val="20"/>
                <w:szCs w:val="20"/>
                <w:lang w:val="pl-PL"/>
              </w:rPr>
            </w:pPr>
          </w:p>
        </w:tc>
      </w:tr>
      <w:tr w:rsidR="001A7989" w:rsidRPr="00AE4E4C" w14:paraId="1D75B42C" w14:textId="77777777" w:rsidTr="00B97982">
        <w:trPr>
          <w:trHeight w:val="680"/>
        </w:trPr>
        <w:tc>
          <w:tcPr>
            <w:tcW w:w="1317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465E4" w14:textId="77777777" w:rsidR="001A7989" w:rsidRPr="00AE4E4C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E4E4C">
              <w:rPr>
                <w:b/>
                <w:sz w:val="20"/>
                <w:szCs w:val="20"/>
                <w:lang w:val="pl-PL"/>
              </w:rPr>
              <w:t xml:space="preserve">Rozdział </w:t>
            </w:r>
            <w:r>
              <w:rPr>
                <w:b/>
                <w:sz w:val="20"/>
                <w:szCs w:val="20"/>
                <w:lang w:val="pl-PL"/>
              </w:rPr>
              <w:t>6 Żywienie</w:t>
            </w:r>
          </w:p>
        </w:tc>
      </w:tr>
      <w:tr w:rsidR="001A7989" w:rsidRPr="00AE4E4C" w14:paraId="18E9B253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478DC0D8" w14:textId="77777777" w:rsidR="001A7989" w:rsidRPr="00AE4E4C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E4E4C">
              <w:rPr>
                <w:b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242BF58A" w14:textId="77777777" w:rsidR="001A7989" w:rsidRPr="00AE4E4C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E4E4C"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45776528" w14:textId="77777777" w:rsidR="001A7989" w:rsidRPr="00AE4E4C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E4E4C"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107087F3" w14:textId="77777777" w:rsidR="001A7989" w:rsidRPr="00AE4E4C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E4E4C"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14:paraId="481C35A4" w14:textId="77777777" w:rsidR="001A7989" w:rsidRPr="00AE4E4C" w:rsidRDefault="001A7989" w:rsidP="00B97982">
            <w:pPr>
              <w:ind w:left="111"/>
              <w:jc w:val="center"/>
              <w:rPr>
                <w:b/>
                <w:sz w:val="20"/>
                <w:szCs w:val="20"/>
                <w:lang w:val="pl-PL"/>
              </w:rPr>
            </w:pPr>
            <w:r w:rsidRPr="00AE4E4C"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1549" w:type="dxa"/>
            <w:gridSpan w:val="2"/>
            <w:shd w:val="clear" w:color="auto" w:fill="D9D9D9" w:themeFill="background1" w:themeFillShade="D9"/>
            <w:vAlign w:val="center"/>
          </w:tcPr>
          <w:p w14:paraId="7D42AF8A" w14:textId="77777777" w:rsidR="001A7989" w:rsidRPr="00AE4E4C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E4E4C">
              <w:rPr>
                <w:b/>
                <w:sz w:val="20"/>
                <w:szCs w:val="20"/>
                <w:lang w:val="pl-PL"/>
              </w:rPr>
              <w:t>Punkt podstawy programowej</w:t>
            </w:r>
          </w:p>
        </w:tc>
        <w:tc>
          <w:tcPr>
            <w:tcW w:w="1563" w:type="dxa"/>
            <w:gridSpan w:val="3"/>
            <w:shd w:val="clear" w:color="auto" w:fill="D9D9D9" w:themeFill="background1" w:themeFillShade="D9"/>
            <w:vAlign w:val="center"/>
          </w:tcPr>
          <w:p w14:paraId="02552E9B" w14:textId="77777777" w:rsidR="001A7989" w:rsidRPr="00AE4E4C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E4E4C"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1A7989" w:rsidRPr="00AE4E4C" w14:paraId="05168560" w14:textId="77777777" w:rsidTr="00B97982">
        <w:trPr>
          <w:cantSplit/>
          <w:trHeight w:val="1134"/>
        </w:trPr>
        <w:tc>
          <w:tcPr>
            <w:tcW w:w="9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86ACE9A" w14:textId="686CB60A" w:rsidR="001A7989" w:rsidRPr="00AE5F44" w:rsidRDefault="001A7989" w:rsidP="00B97982">
            <w:pPr>
              <w:tabs>
                <w:tab w:val="left" w:pos="1260"/>
              </w:tabs>
              <w:ind w:left="113" w:right="113"/>
              <w:jc w:val="center"/>
              <w:rPr>
                <w:b/>
                <w:color w:val="FF0000"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 xml:space="preserve">Lekcja </w:t>
            </w:r>
            <w:r w:rsidR="00F67930">
              <w:rPr>
                <w:b/>
                <w:sz w:val="20"/>
                <w:szCs w:val="20"/>
                <w:lang w:val="pl-PL"/>
              </w:rPr>
              <w:t>58</w:t>
            </w:r>
            <w:r w:rsidR="00983A0D">
              <w:rPr>
                <w:b/>
                <w:sz w:val="20"/>
                <w:szCs w:val="20"/>
                <w:lang w:val="pl-PL"/>
              </w:rPr>
              <w:t xml:space="preserve"> &amp; 5</w:t>
            </w:r>
            <w:r w:rsidR="00F67930">
              <w:rPr>
                <w:b/>
                <w:sz w:val="20"/>
                <w:szCs w:val="20"/>
                <w:lang w:val="pl-PL"/>
              </w:rPr>
              <w:t>9</w:t>
            </w:r>
          </w:p>
          <w:p w14:paraId="1484E07C" w14:textId="77777777" w:rsidR="001A7989" w:rsidRPr="00AE5F44" w:rsidRDefault="001A7989" w:rsidP="00B97982">
            <w:pPr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86" w:type="dxa"/>
            <w:tcBorders>
              <w:top w:val="single" w:sz="4" w:space="0" w:color="auto"/>
            </w:tcBorders>
          </w:tcPr>
          <w:p w14:paraId="48A4B629" w14:textId="77777777" w:rsidR="001A7989" w:rsidRDefault="001A7989" w:rsidP="00B97982">
            <w:pPr>
              <w:rPr>
                <w:b/>
                <w:sz w:val="20"/>
                <w:szCs w:val="20"/>
                <w:lang w:val="pl-PL"/>
              </w:rPr>
            </w:pPr>
            <w:r w:rsidRPr="00AE4E4C">
              <w:rPr>
                <w:b/>
                <w:sz w:val="20"/>
                <w:szCs w:val="20"/>
                <w:lang w:val="pl-PL"/>
              </w:rPr>
              <w:t xml:space="preserve">Żywienie: </w:t>
            </w:r>
          </w:p>
          <w:p w14:paraId="71ED16D0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BD7F94">
              <w:rPr>
                <w:sz w:val="20"/>
                <w:szCs w:val="20"/>
                <w:lang w:val="pl-PL"/>
              </w:rPr>
              <w:t>Ć</w:t>
            </w:r>
            <w:r w:rsidRPr="00AE4E4C">
              <w:rPr>
                <w:sz w:val="20"/>
                <w:szCs w:val="20"/>
                <w:lang w:val="pl-PL"/>
              </w:rPr>
              <w:t xml:space="preserve">wiczenia leksykalne w zakresie tematu: </w:t>
            </w:r>
            <w:r>
              <w:rPr>
                <w:sz w:val="20"/>
                <w:szCs w:val="20"/>
                <w:lang w:val="pl-PL"/>
              </w:rPr>
              <w:t>Żywienie</w:t>
            </w:r>
            <w:r w:rsidRPr="00AE4E4C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2F911430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A80D4F">
              <w:rPr>
                <w:sz w:val="20"/>
                <w:szCs w:val="20"/>
                <w:lang w:val="pl-PL"/>
              </w:rPr>
              <w:t xml:space="preserve">Żywienie: </w:t>
            </w:r>
            <w:r>
              <w:rPr>
                <w:sz w:val="20"/>
                <w:szCs w:val="20"/>
                <w:lang w:val="pl-PL"/>
              </w:rPr>
              <w:t>artykuły spożywcze</w:t>
            </w:r>
            <w:r w:rsidRPr="00A80D4F">
              <w:rPr>
                <w:sz w:val="20"/>
                <w:szCs w:val="20"/>
                <w:lang w:val="pl-PL"/>
              </w:rPr>
              <w:t>, posiłki i ich przygotowywanie, nawyki żywieniowe, określanie smaku, lokale gastronomiczne</w:t>
            </w:r>
            <w:r w:rsidRPr="00A80D4F">
              <w:rPr>
                <w:sz w:val="20"/>
                <w:szCs w:val="20"/>
                <w:lang w:val="pl-PL"/>
              </w:rPr>
              <w:br/>
            </w:r>
          </w:p>
        </w:tc>
        <w:tc>
          <w:tcPr>
            <w:tcW w:w="4537" w:type="dxa"/>
            <w:gridSpan w:val="2"/>
          </w:tcPr>
          <w:p w14:paraId="6BC03B32" w14:textId="77777777" w:rsidR="001A7989" w:rsidRPr="00A80D4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80D4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48ABCB20" w14:textId="77777777" w:rsidR="001A7989" w:rsidRPr="00AE4E4C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0D4F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Żywienie</w:t>
            </w:r>
          </w:p>
          <w:p w14:paraId="019C5C14" w14:textId="77777777" w:rsidR="001A7989" w:rsidRPr="00154CC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54CC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66850963" w14:textId="77777777" w:rsidR="001A798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intencji nadawcy</w:t>
            </w:r>
          </w:p>
          <w:p w14:paraId="18C5F58F" w14:textId="77777777" w:rsidR="001A7989" w:rsidRPr="00154CC7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4CC7">
              <w:rPr>
                <w:rFonts w:asciiTheme="minorHAnsi" w:hAnsiTheme="minorHAnsi" w:cstheme="minorHAnsi"/>
                <w:sz w:val="20"/>
                <w:szCs w:val="20"/>
              </w:rPr>
              <w:t xml:space="preserve">Określanie kontekstu wypowiedzi </w:t>
            </w:r>
          </w:p>
          <w:p w14:paraId="7D6A1EAD" w14:textId="77777777" w:rsidR="001A7989" w:rsidRPr="00154CC7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4CC7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6B27C7BC" w14:textId="77777777" w:rsidR="001A7989" w:rsidRPr="00154CC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54CC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70265EEC" w14:textId="77777777" w:rsidR="001A7989" w:rsidRPr="00154CC7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4CC7">
              <w:rPr>
                <w:rFonts w:asciiTheme="minorHAnsi" w:hAnsiTheme="minorHAnsi" w:cstheme="minorHAnsi"/>
                <w:sz w:val="20"/>
                <w:szCs w:val="20"/>
              </w:rPr>
              <w:t>Określanie kontekstu tekstu</w:t>
            </w:r>
          </w:p>
          <w:p w14:paraId="0B1465AB" w14:textId="77777777" w:rsidR="001A798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4CC7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288D142F" w14:textId="77777777" w:rsidR="001A7989" w:rsidRPr="00154CC7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kładanie informacji w określonym porządku</w:t>
            </w:r>
          </w:p>
          <w:p w14:paraId="474C185B" w14:textId="77777777" w:rsidR="001A7989" w:rsidRPr="00154CC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54CC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4D4F2743" w14:textId="77777777" w:rsidR="001A798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bCs/>
                <w:sz w:val="20"/>
                <w:szCs w:val="20"/>
              </w:rPr>
            </w:pPr>
            <w:r w:rsidRPr="00A80D4F">
              <w:rPr>
                <w:bCs/>
                <w:sz w:val="20"/>
                <w:szCs w:val="20"/>
              </w:rPr>
              <w:t>Przedstawianie faktów z teraźniejszości</w:t>
            </w:r>
          </w:p>
          <w:p w14:paraId="70A204C3" w14:textId="77777777" w:rsidR="001A7989" w:rsidRPr="00A80D4F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isywanie upodobań</w:t>
            </w:r>
          </w:p>
          <w:p w14:paraId="129D9B5D" w14:textId="77777777" w:rsidR="001A7989" w:rsidRPr="00A80D4F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 w:rsidRPr="00A80D4F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435DEF44" w14:textId="77777777" w:rsidR="001A7989" w:rsidRPr="00A80D4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80D4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05B0CB30" w14:textId="77777777" w:rsidR="001A7989" w:rsidRPr="00154CC7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4CC7">
              <w:rPr>
                <w:rFonts w:asciiTheme="minorHAnsi" w:hAnsiTheme="minorHAnsi" w:cstheme="minorHAnsi"/>
                <w:sz w:val="20"/>
                <w:szCs w:val="20"/>
              </w:rPr>
              <w:t>Opowiadanie o czynnościach z teraźniejszości</w:t>
            </w:r>
          </w:p>
          <w:p w14:paraId="6A6FAEDA" w14:textId="77777777" w:rsidR="001A7989" w:rsidRPr="00A80D4F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80D4F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przeszłości</w:t>
            </w:r>
          </w:p>
          <w:p w14:paraId="5993C6CC" w14:textId="77777777" w:rsidR="001A7989" w:rsidRPr="00154CC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54CC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153E65A4" w14:textId="77777777" w:rsidR="001A7989" w:rsidRPr="00154CC7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4CC7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15CDFCC7" w14:textId="77777777" w:rsidR="001A7989" w:rsidRPr="00154CC7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4CC7">
              <w:rPr>
                <w:rFonts w:asciiTheme="minorHAnsi" w:hAnsiTheme="minorHAnsi" w:cstheme="minorHAnsi"/>
                <w:sz w:val="20"/>
                <w:szCs w:val="20"/>
              </w:rPr>
              <w:t>Wyrażanie upodobań i pragnień, pytanie o upodobania</w:t>
            </w:r>
          </w:p>
          <w:p w14:paraId="1A671A9D" w14:textId="77777777" w:rsidR="001A7989" w:rsidRPr="00A80D4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80D4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pisemne na wypowiedzi </w:t>
            </w:r>
          </w:p>
          <w:p w14:paraId="0074B4FB" w14:textId="77777777" w:rsidR="001A7989" w:rsidRPr="00154CC7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4CC7">
              <w:rPr>
                <w:rFonts w:asciiTheme="minorHAnsi" w:hAnsiTheme="minorHAnsi" w:cstheme="minorHAnsi"/>
                <w:sz w:val="20"/>
                <w:szCs w:val="20"/>
              </w:rPr>
              <w:t>Wyrażanie upodobań i pragnień, pytanie o upodobania</w:t>
            </w:r>
          </w:p>
          <w:p w14:paraId="184FC0A7" w14:textId="77777777" w:rsidR="001A798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struowanie</w:t>
            </w:r>
          </w:p>
          <w:p w14:paraId="469E7460" w14:textId="77777777" w:rsidR="001A7989" w:rsidRPr="00D253A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253A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47E36493" w14:textId="77777777" w:rsidR="001A7989" w:rsidRPr="00D253A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253A9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79962787" w14:textId="77777777" w:rsidR="001A7989" w:rsidRPr="00323EF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23EF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107754DD" w14:textId="77777777" w:rsidR="001A7989" w:rsidRPr="00323EF6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23EF6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4CFF6EA3" w14:textId="77777777" w:rsidR="001A7989" w:rsidRPr="00AE4E4C" w:rsidRDefault="001A7989" w:rsidP="00B97982">
            <w:pPr>
              <w:ind w:left="111"/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7E444092" w14:textId="77777777" w:rsidR="001A7989" w:rsidRPr="00A80D4F" w:rsidRDefault="001A7989" w:rsidP="00B97982">
            <w:pPr>
              <w:rPr>
                <w:rFonts w:ascii="Calibri" w:hAnsi="Calibri"/>
                <w:b/>
                <w:noProof/>
                <w:sz w:val="20"/>
                <w:szCs w:val="20"/>
                <w:lang w:val="pl-PL"/>
              </w:rPr>
            </w:pPr>
          </w:p>
          <w:p w14:paraId="1B6E2DAF" w14:textId="77777777" w:rsidR="001A7989" w:rsidRPr="00A80D4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80D4F">
              <w:rPr>
                <w:rFonts w:ascii="Calibri" w:hAnsi="Calibri"/>
                <w:sz w:val="20"/>
                <w:szCs w:val="20"/>
                <w:lang w:val="pl-PL"/>
              </w:rPr>
              <w:t>I 6</w:t>
            </w:r>
          </w:p>
          <w:p w14:paraId="6CDB43CD" w14:textId="77777777" w:rsidR="001A7989" w:rsidRPr="00AE4E4C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32C4F647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928BD5C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I 2</w:t>
            </w:r>
          </w:p>
          <w:p w14:paraId="3AF55BC6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54CC7">
              <w:rPr>
                <w:rFonts w:ascii="Calibri" w:hAnsi="Calibri"/>
                <w:sz w:val="20"/>
                <w:szCs w:val="20"/>
                <w:lang w:val="en-GB"/>
              </w:rPr>
              <w:t>II 3</w:t>
            </w:r>
          </w:p>
          <w:p w14:paraId="71CE7D3D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54CC7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19A783D9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A79EAE2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234ABC8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54CC7">
              <w:rPr>
                <w:rFonts w:ascii="Calibri" w:hAnsi="Calibri"/>
                <w:sz w:val="20"/>
                <w:szCs w:val="20"/>
                <w:lang w:val="en-GB"/>
              </w:rPr>
              <w:t>III 3</w:t>
            </w:r>
          </w:p>
          <w:p w14:paraId="79AEDCA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54CC7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44544AC3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II 6</w:t>
            </w:r>
          </w:p>
          <w:p w14:paraId="70C4EEFB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E1112B6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0007AFF4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5</w:t>
            </w:r>
          </w:p>
          <w:p w14:paraId="41F5E354" w14:textId="77777777" w:rsidR="001A7989" w:rsidRPr="00A80D4F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80D4F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111EF67F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BE3133E" w14:textId="77777777" w:rsidR="001A7989" w:rsidRPr="00A80D4F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2</w:t>
            </w:r>
          </w:p>
          <w:p w14:paraId="016618B4" w14:textId="77777777" w:rsidR="001A7989" w:rsidRPr="00A80D4F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80D4F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44CE6983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DB2A24E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90955DE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54CC7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462FDCB8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54CC7">
              <w:rPr>
                <w:rFonts w:ascii="Calibri" w:hAnsi="Calibri"/>
                <w:sz w:val="20"/>
                <w:szCs w:val="20"/>
                <w:lang w:val="en-GB"/>
              </w:rPr>
              <w:t>VI 5</w:t>
            </w:r>
          </w:p>
          <w:p w14:paraId="35336C17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0C681C1" w14:textId="77777777" w:rsidR="001A7989" w:rsidRPr="00AE4E4C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2A6C82F6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 5</w:t>
            </w:r>
          </w:p>
          <w:p w14:paraId="1FE8D38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2080324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80D4F">
              <w:rPr>
                <w:rFonts w:ascii="Calibri" w:hAnsi="Calibri"/>
                <w:sz w:val="20"/>
                <w:szCs w:val="20"/>
                <w:lang w:val="en-GB"/>
              </w:rPr>
              <w:t>VII 11</w:t>
            </w:r>
          </w:p>
          <w:p w14:paraId="486D43C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2CE4958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5EE067D8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1FCB01E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5FD6942" w14:textId="77777777" w:rsidR="001A7989" w:rsidRPr="00154CC7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54CC7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55BBD434" w14:textId="77777777" w:rsidR="001A7989" w:rsidRPr="00AE4E4C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14:paraId="21C8B6D1" w14:textId="27253BF1" w:rsidR="001A7989" w:rsidRPr="00AE4E4C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AE4E4C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B </w:t>
            </w:r>
            <w:r w:rsidR="00D736D4"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s. </w:t>
            </w:r>
            <w:r w:rsidR="00D736D4">
              <w:rPr>
                <w:rFonts w:ascii="Calibri" w:hAnsi="Calibri"/>
                <w:noProof/>
                <w:sz w:val="20"/>
                <w:szCs w:val="20"/>
                <w:lang w:val="en-GB"/>
              </w:rPr>
              <w:t>68–69</w:t>
            </w:r>
          </w:p>
          <w:p w14:paraId="2C1A474B" w14:textId="2311D148" w:rsidR="001A7989" w:rsidRPr="00AE4E4C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AE4E4C">
              <w:rPr>
                <w:rFonts w:ascii="Calibri" w:hAnsi="Calibri"/>
                <w:noProof/>
                <w:sz w:val="20"/>
                <w:szCs w:val="20"/>
                <w:lang w:val="pl-PL"/>
              </w:rPr>
              <w:t xml:space="preserve">WB s. </w:t>
            </w:r>
            <w:r w:rsidR="00E471D6">
              <w:rPr>
                <w:rFonts w:ascii="Calibri" w:hAnsi="Calibri"/>
                <w:noProof/>
                <w:sz w:val="20"/>
                <w:szCs w:val="20"/>
                <w:lang w:val="pl-PL"/>
              </w:rPr>
              <w:t>3</w:t>
            </w:r>
            <w:r w:rsidRPr="00AE4E4C">
              <w:rPr>
                <w:rFonts w:ascii="Calibri" w:hAnsi="Calibri"/>
                <w:noProof/>
                <w:sz w:val="20"/>
                <w:szCs w:val="20"/>
                <w:lang w:val="pl-PL"/>
              </w:rPr>
              <w:t>2</w:t>
            </w:r>
          </w:p>
          <w:p w14:paraId="072DDA26" w14:textId="485DA029" w:rsidR="001A7989" w:rsidRPr="00AE4E4C" w:rsidRDefault="00A73CD0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en-GB"/>
              </w:rPr>
              <w:t>VIDEO 11</w:t>
            </w:r>
          </w:p>
        </w:tc>
      </w:tr>
      <w:tr w:rsidR="001A7989" w:rsidRPr="000679FA" w14:paraId="446A9C67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553CA089" w14:textId="1E35213D" w:rsidR="001A7989" w:rsidRPr="00AE5F44" w:rsidRDefault="00F67930" w:rsidP="006E631D">
            <w:pPr>
              <w:tabs>
                <w:tab w:val="left" w:pos="1260"/>
              </w:tabs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60</w:t>
            </w:r>
          </w:p>
        </w:tc>
        <w:tc>
          <w:tcPr>
            <w:tcW w:w="2486" w:type="dxa"/>
          </w:tcPr>
          <w:p w14:paraId="11E78F8C" w14:textId="77777777" w:rsidR="001A7989" w:rsidRDefault="001A7989" w:rsidP="00B97982">
            <w:pPr>
              <w:pStyle w:val="CommentText"/>
              <w:rPr>
                <w:lang w:val="pl-PL"/>
              </w:rPr>
            </w:pPr>
            <w:r w:rsidRPr="00DE2237">
              <w:rPr>
                <w:b/>
                <w:lang w:val="pl-PL"/>
              </w:rPr>
              <w:t>Czytanie:</w:t>
            </w:r>
            <w:r w:rsidRPr="00DE2237">
              <w:rPr>
                <w:lang w:val="pl-PL"/>
              </w:rPr>
              <w:t xml:space="preserve"> </w:t>
            </w:r>
          </w:p>
          <w:p w14:paraId="7B7AB749" w14:textId="77777777" w:rsidR="001A7989" w:rsidRPr="00DE2237" w:rsidRDefault="001A7989" w:rsidP="00B97982">
            <w:pPr>
              <w:pStyle w:val="CommentText"/>
              <w:rPr>
                <w:lang w:val="pl-PL"/>
              </w:rPr>
            </w:pPr>
            <w:r>
              <w:rPr>
                <w:lang w:val="pl-PL"/>
              </w:rPr>
              <w:t>Sławny szef kuchni</w:t>
            </w:r>
          </w:p>
          <w:p w14:paraId="2DD66C06" w14:textId="77777777" w:rsidR="001A7989" w:rsidRPr="00AE4E4C" w:rsidRDefault="001A7989" w:rsidP="00B97982">
            <w:pPr>
              <w:pStyle w:val="CommentText"/>
              <w:rPr>
                <w:color w:val="FF0000"/>
                <w:lang w:val="pl-PL"/>
              </w:rPr>
            </w:pPr>
          </w:p>
        </w:tc>
        <w:tc>
          <w:tcPr>
            <w:tcW w:w="2128" w:type="dxa"/>
          </w:tcPr>
          <w:p w14:paraId="15FAE970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A80D4F">
              <w:rPr>
                <w:sz w:val="20"/>
                <w:szCs w:val="20"/>
                <w:lang w:val="pl-PL"/>
              </w:rPr>
              <w:t xml:space="preserve">Żywienie: </w:t>
            </w:r>
            <w:r w:rsidRPr="00491354">
              <w:rPr>
                <w:sz w:val="20"/>
                <w:szCs w:val="20"/>
                <w:lang w:val="pl-PL"/>
              </w:rPr>
              <w:t>produkty żywnościowe, posiłki i ich przygotowywanie, nawyki żywieniowe, lokale gastronomiczne</w:t>
            </w:r>
            <w:r w:rsidRPr="00491354">
              <w:rPr>
                <w:sz w:val="20"/>
                <w:szCs w:val="20"/>
                <w:lang w:val="pl-PL"/>
              </w:rPr>
              <w:br/>
              <w:t xml:space="preserve">Praca: popularne </w:t>
            </w:r>
            <w:r w:rsidRPr="005D0D91">
              <w:rPr>
                <w:sz w:val="20"/>
                <w:szCs w:val="20"/>
                <w:lang w:val="pl-PL"/>
              </w:rPr>
              <w:t>zawody i związane z nimi czynności</w:t>
            </w:r>
          </w:p>
        </w:tc>
        <w:tc>
          <w:tcPr>
            <w:tcW w:w="4537" w:type="dxa"/>
            <w:gridSpan w:val="2"/>
          </w:tcPr>
          <w:p w14:paraId="55DA3D8F" w14:textId="77777777" w:rsidR="001A7989" w:rsidRPr="000679F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679F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307888EB" w14:textId="77777777" w:rsidR="001A7989" w:rsidRPr="000679FA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679FA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Praca, Żywienie</w:t>
            </w:r>
          </w:p>
          <w:p w14:paraId="1B295D6A" w14:textId="77777777" w:rsidR="001A7989" w:rsidRPr="00285BDE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85BD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1CF16E45" w14:textId="77777777" w:rsidR="001A7989" w:rsidRPr="00285BDE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85BDE">
              <w:rPr>
                <w:rFonts w:asciiTheme="minorHAnsi" w:hAnsiTheme="minorHAnsi" w:cstheme="minorHAnsi"/>
                <w:sz w:val="20"/>
                <w:szCs w:val="20"/>
              </w:rPr>
              <w:t xml:space="preserve">Określanie głównej myśli tekst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285BDE">
              <w:rPr>
                <w:rFonts w:asciiTheme="minorHAnsi" w:hAnsiTheme="minorHAnsi" w:cstheme="minorHAnsi"/>
                <w:sz w:val="20"/>
                <w:szCs w:val="20"/>
              </w:rPr>
              <w:t xml:space="preserve"> fragmentów tekstu</w:t>
            </w:r>
          </w:p>
          <w:p w14:paraId="752020D5" w14:textId="77777777" w:rsidR="001A7989" w:rsidRPr="00285BDE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85BDE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6C988E6D" w14:textId="77777777" w:rsidR="001A7989" w:rsidRPr="00285BDE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85BD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339CDFF6" w14:textId="77777777" w:rsidR="001A7989" w:rsidRPr="00285BDE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85BDE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2448BDA8" w14:textId="77777777" w:rsidR="001A7989" w:rsidRPr="00AA3270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A3270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15A08EFB" w14:textId="77777777" w:rsidR="001A7989" w:rsidRPr="00AA3270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A327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4B99E875" w14:textId="77777777" w:rsidR="001A798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przedmiotów i miejsc</w:t>
            </w:r>
          </w:p>
          <w:p w14:paraId="6A77AFF6" w14:textId="77777777" w:rsidR="001A798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A3270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0CA659F2" w14:textId="77777777" w:rsidR="001A7989" w:rsidRPr="00AA3270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64D549C4" w14:textId="77777777" w:rsidR="001A7989" w:rsidRPr="00154CC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54CC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657BCE86" w14:textId="77777777" w:rsidR="001A798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4CC7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59AEE137" w14:textId="77777777" w:rsidR="001A7989" w:rsidRPr="00154CC7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54CC7">
              <w:rPr>
                <w:rFonts w:asciiTheme="minorHAnsi" w:hAnsiTheme="minorHAnsi" w:cstheme="minorHAnsi"/>
                <w:sz w:val="20"/>
                <w:szCs w:val="20"/>
              </w:rPr>
              <w:t>Wyrażanie upodobań i pragnień, pytanie o upodobania</w:t>
            </w:r>
          </w:p>
          <w:p w14:paraId="2502E275" w14:textId="77777777" w:rsidR="001A7989" w:rsidRPr="00491354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91354">
              <w:rPr>
                <w:rFonts w:asciiTheme="minorHAnsi" w:hAnsiTheme="minorHAnsi" w:cstheme="minorHAnsi"/>
                <w:sz w:val="20"/>
                <w:szCs w:val="20"/>
              </w:rPr>
              <w:t>Instruowanie</w:t>
            </w:r>
          </w:p>
          <w:p w14:paraId="7AB6766C" w14:textId="77777777" w:rsidR="001A7989" w:rsidRPr="00491354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91354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44E9F7DB" w14:textId="77777777" w:rsidR="001A7989" w:rsidRPr="00491354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91354">
              <w:rPr>
                <w:rFonts w:asciiTheme="minorHAnsi" w:hAnsiTheme="minorHAnsi" w:cstheme="minorHAnsi"/>
                <w:sz w:val="20"/>
                <w:szCs w:val="20"/>
              </w:rPr>
              <w:t>Przekazywanie w języku polskim lub angielskim informacji sformułowanych w języku angielskim</w:t>
            </w:r>
          </w:p>
          <w:p w14:paraId="5ED678AE" w14:textId="77777777" w:rsidR="001A7989" w:rsidRPr="00AA3270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A327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64E0892B" w14:textId="77777777" w:rsidR="001A7989" w:rsidRPr="00AA3270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A3270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14FB2E49" w14:textId="77777777" w:rsidR="001A7989" w:rsidRPr="00E6302F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Stosowanie strategii komunikacyjnych (domyślanie się znaczenia wyrazów z kontekstu)</w:t>
            </w:r>
          </w:p>
          <w:p w14:paraId="032B5D12" w14:textId="77777777" w:rsidR="001A7989" w:rsidRPr="00AE4E4C" w:rsidRDefault="001A7989" w:rsidP="00B97982">
            <w:pPr>
              <w:ind w:left="111"/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319E3802" w14:textId="77777777" w:rsidR="001A7989" w:rsidRPr="000679FA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DD76E9C" w14:textId="77777777" w:rsidR="001A7989" w:rsidRPr="000679F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679FA">
              <w:rPr>
                <w:rFonts w:ascii="Calibri" w:hAnsi="Calibri"/>
                <w:sz w:val="20"/>
                <w:szCs w:val="20"/>
                <w:lang w:val="pl-PL"/>
              </w:rPr>
              <w:t>I 4, I 6</w:t>
            </w:r>
          </w:p>
          <w:p w14:paraId="6CBB24E5" w14:textId="77777777" w:rsidR="001A7989" w:rsidRPr="00AA327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283574E" w14:textId="77777777" w:rsidR="001A7989" w:rsidRPr="00AA327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3B93DC0" w14:textId="77777777" w:rsidR="001A7989" w:rsidRPr="00AA327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482D69A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III 1</w:t>
            </w:r>
          </w:p>
          <w:p w14:paraId="3A6FA258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7B3DFFC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7AA4B477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BAC24FB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36136C74" w14:textId="77777777" w:rsidR="001A7989" w:rsidRPr="00AA3270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A3270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22346B9E" w14:textId="77777777" w:rsidR="001A7989" w:rsidRPr="00AA3270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0115F32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1</w:t>
            </w:r>
          </w:p>
          <w:p w14:paraId="457DCFFD" w14:textId="77777777" w:rsidR="001A7989" w:rsidRPr="00AA3270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A3270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06A0FA0D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5</w:t>
            </w:r>
          </w:p>
          <w:p w14:paraId="68A56FBB" w14:textId="77777777" w:rsidR="001A7989" w:rsidRPr="00AA3270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DBC3CD0" w14:textId="77777777" w:rsidR="001A7989" w:rsidRPr="0049135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91354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2975D646" w14:textId="77777777" w:rsidR="001A7989" w:rsidRPr="0049135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91354">
              <w:rPr>
                <w:rFonts w:ascii="Calibri" w:hAnsi="Calibri"/>
                <w:sz w:val="20"/>
                <w:szCs w:val="20"/>
                <w:lang w:val="en-GB"/>
              </w:rPr>
              <w:t>VI 5</w:t>
            </w:r>
          </w:p>
          <w:p w14:paraId="28AA05AF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DA8E4A4" w14:textId="77777777" w:rsidR="001A7989" w:rsidRPr="0049135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91354">
              <w:rPr>
                <w:rFonts w:ascii="Calibri" w:hAnsi="Calibri"/>
                <w:sz w:val="20"/>
                <w:szCs w:val="20"/>
                <w:lang w:val="en-GB"/>
              </w:rPr>
              <w:t>VI 11</w:t>
            </w:r>
          </w:p>
          <w:p w14:paraId="735827CA" w14:textId="77777777" w:rsidR="001A7989" w:rsidRPr="0049135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7FB63C6" w14:textId="77777777" w:rsidR="001A7989" w:rsidRPr="0049135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91354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222F7248" w14:textId="77777777" w:rsidR="001A7989" w:rsidRPr="00AE4E4C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113FF559" w14:textId="77777777" w:rsidR="001A7989" w:rsidRPr="00AA3270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DB40BDB" w14:textId="77777777" w:rsidR="001A7989" w:rsidRPr="00AA3270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A3270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5F37B70F" w14:textId="77777777" w:rsidR="001A7989" w:rsidRPr="00AA3270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A3270">
              <w:rPr>
                <w:rFonts w:ascii="Calibri" w:hAnsi="Calibri"/>
                <w:sz w:val="20"/>
                <w:szCs w:val="20"/>
                <w:lang w:val="en-GB"/>
              </w:rPr>
              <w:t>XIII</w:t>
            </w:r>
          </w:p>
          <w:p w14:paraId="7776A6DE" w14:textId="77777777" w:rsidR="001A7989" w:rsidRPr="00AE4E4C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1DEC8C7C" w14:textId="7D122ABD" w:rsidR="001A7989" w:rsidRPr="000679FA" w:rsidRDefault="001A7989" w:rsidP="00B97982">
            <w:pPr>
              <w:rPr>
                <w:sz w:val="20"/>
                <w:szCs w:val="20"/>
                <w:lang w:val="pl-PL"/>
              </w:rPr>
            </w:pPr>
            <w:r w:rsidRPr="000679FA">
              <w:rPr>
                <w:sz w:val="20"/>
                <w:szCs w:val="20"/>
                <w:lang w:val="pl-PL"/>
              </w:rPr>
              <w:t xml:space="preserve">SB s. </w:t>
            </w:r>
            <w:r w:rsidR="00D736D4">
              <w:rPr>
                <w:sz w:val="20"/>
                <w:szCs w:val="20"/>
                <w:lang w:val="pl-PL"/>
              </w:rPr>
              <w:t>7</w:t>
            </w:r>
            <w:r w:rsidRPr="000679FA">
              <w:rPr>
                <w:sz w:val="20"/>
                <w:szCs w:val="20"/>
                <w:lang w:val="pl-PL"/>
              </w:rPr>
              <w:t>0</w:t>
            </w:r>
          </w:p>
          <w:p w14:paraId="16D63203" w14:textId="04F7AF1B" w:rsidR="001A7989" w:rsidRPr="000679FA" w:rsidRDefault="001A7989" w:rsidP="00B97982">
            <w:pPr>
              <w:rPr>
                <w:sz w:val="20"/>
                <w:szCs w:val="20"/>
                <w:lang w:val="pl-PL"/>
              </w:rPr>
            </w:pPr>
            <w:r w:rsidRPr="000679FA">
              <w:rPr>
                <w:sz w:val="20"/>
                <w:szCs w:val="20"/>
                <w:lang w:val="pl-PL"/>
              </w:rPr>
              <w:t xml:space="preserve">WB s. </w:t>
            </w:r>
            <w:r w:rsidR="00E96235">
              <w:rPr>
                <w:sz w:val="20"/>
                <w:szCs w:val="20"/>
                <w:lang w:val="pl-PL"/>
              </w:rPr>
              <w:t>3</w:t>
            </w:r>
            <w:r w:rsidRPr="000679FA">
              <w:rPr>
                <w:sz w:val="20"/>
                <w:szCs w:val="20"/>
                <w:lang w:val="pl-PL"/>
              </w:rPr>
              <w:t>3</w:t>
            </w:r>
          </w:p>
          <w:p w14:paraId="32496313" w14:textId="77777777" w:rsidR="001A7989" w:rsidRPr="00AE4E4C" w:rsidRDefault="001A7989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E5F44" w14:paraId="02A9C725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7AB17883" w14:textId="41B31022" w:rsidR="001A7989" w:rsidRPr="00AE5F44" w:rsidRDefault="001A7989" w:rsidP="006E631D">
            <w:pPr>
              <w:tabs>
                <w:tab w:val="left" w:pos="1260"/>
              </w:tabs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AE5F44">
              <w:rPr>
                <w:b/>
                <w:sz w:val="20"/>
                <w:szCs w:val="20"/>
                <w:lang w:val="pl-PL"/>
              </w:rPr>
              <w:lastRenderedPageBreak/>
              <w:t>Le</w:t>
            </w:r>
            <w:r w:rsidR="00F67930">
              <w:rPr>
                <w:b/>
                <w:sz w:val="20"/>
                <w:szCs w:val="20"/>
                <w:lang w:val="pl-PL"/>
              </w:rPr>
              <w:t>kcja 61</w:t>
            </w:r>
          </w:p>
        </w:tc>
        <w:tc>
          <w:tcPr>
            <w:tcW w:w="2486" w:type="dxa"/>
          </w:tcPr>
          <w:p w14:paraId="05693839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F44CDE">
              <w:rPr>
                <w:b/>
                <w:sz w:val="20"/>
                <w:szCs w:val="20"/>
                <w:lang w:val="pl-PL"/>
              </w:rPr>
              <w:t xml:space="preserve">Funkcje językowe: </w:t>
            </w:r>
            <w:r w:rsidRPr="00BB5D35">
              <w:rPr>
                <w:sz w:val="20"/>
                <w:lang w:val="pl-PL"/>
              </w:rPr>
              <w:t xml:space="preserve">Zapraszanie i odpowiadanie na zaproszenia </w:t>
            </w:r>
          </w:p>
        </w:tc>
        <w:tc>
          <w:tcPr>
            <w:tcW w:w="2128" w:type="dxa"/>
          </w:tcPr>
          <w:p w14:paraId="309E9549" w14:textId="77777777" w:rsidR="001A7989" w:rsidRPr="00AE4E4C" w:rsidRDefault="001A7989" w:rsidP="00B97982">
            <w:pPr>
              <w:rPr>
                <w:sz w:val="20"/>
                <w:szCs w:val="20"/>
                <w:lang w:val="pl-PL"/>
              </w:rPr>
            </w:pPr>
            <w:r w:rsidRPr="00C05EF2">
              <w:rPr>
                <w:sz w:val="20"/>
                <w:szCs w:val="20"/>
                <w:lang w:val="pl-PL"/>
              </w:rPr>
              <w:t xml:space="preserve">Życie prywatne: </w:t>
            </w:r>
            <w:r w:rsidRPr="00AE4E4C">
              <w:rPr>
                <w:sz w:val="20"/>
                <w:szCs w:val="20"/>
                <w:lang w:val="pl-PL"/>
              </w:rPr>
              <w:t>święta i uroczystości</w:t>
            </w:r>
          </w:p>
          <w:p w14:paraId="4ED1DC4C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A80D4F">
              <w:rPr>
                <w:sz w:val="20"/>
                <w:szCs w:val="20"/>
                <w:lang w:val="pl-PL"/>
              </w:rPr>
              <w:t>Żywienie</w:t>
            </w:r>
            <w:r w:rsidRPr="003B7366">
              <w:rPr>
                <w:sz w:val="20"/>
                <w:szCs w:val="20"/>
                <w:lang w:val="pl-PL"/>
              </w:rPr>
              <w:t xml:space="preserve">: produkty żywnościowe, posiłki i ich przygotowywanie, nawyki żywieniowe, </w:t>
            </w:r>
            <w:r w:rsidRPr="00F44CDE">
              <w:rPr>
                <w:sz w:val="20"/>
                <w:szCs w:val="20"/>
                <w:lang w:val="pl-PL"/>
              </w:rPr>
              <w:t>lokale gastronomiczne</w:t>
            </w:r>
            <w:r w:rsidRPr="00F44CDE">
              <w:rPr>
                <w:color w:val="FF0000"/>
                <w:sz w:val="20"/>
                <w:szCs w:val="20"/>
                <w:lang w:val="pl-PL"/>
              </w:rPr>
              <w:br/>
            </w:r>
          </w:p>
        </w:tc>
        <w:tc>
          <w:tcPr>
            <w:tcW w:w="4537" w:type="dxa"/>
            <w:gridSpan w:val="2"/>
          </w:tcPr>
          <w:p w14:paraId="63FD3416" w14:textId="77777777" w:rsidR="001A7989" w:rsidRPr="00F44CDE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F44CD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03C42017" w14:textId="77777777" w:rsidR="001A7989" w:rsidRPr="00F44CDE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44CDE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F44CD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Życie prywatne, </w:t>
            </w:r>
            <w:r w:rsidRPr="00F44CDE">
              <w:rPr>
                <w:rFonts w:asciiTheme="minorHAnsi" w:hAnsiTheme="minorHAnsi" w:cstheme="minorHAnsi"/>
                <w:sz w:val="20"/>
                <w:szCs w:val="20"/>
              </w:rPr>
              <w:t>Żywienie</w:t>
            </w:r>
          </w:p>
          <w:p w14:paraId="160FBBA5" w14:textId="77777777" w:rsidR="001A7989" w:rsidRPr="003B736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B736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749E5FA3" w14:textId="77777777" w:rsidR="001A7989" w:rsidRPr="003B7366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B7366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7AC7E0FB" w14:textId="77777777" w:rsidR="001A7989" w:rsidRPr="00285BDE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85BD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610EE542" w14:textId="77777777" w:rsidR="001A7989" w:rsidRPr="00AA3270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A3270">
              <w:rPr>
                <w:rFonts w:asciiTheme="minorHAnsi" w:hAnsiTheme="minorHAnsi" w:cstheme="minorHAnsi"/>
                <w:sz w:val="20"/>
                <w:szCs w:val="20"/>
              </w:rPr>
              <w:t xml:space="preserve">Wyraż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tencji, marzeń i planów</w:t>
            </w:r>
          </w:p>
          <w:p w14:paraId="137DFA5C" w14:textId="77777777" w:rsidR="001A7989" w:rsidRPr="003B736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B736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62FA45AE" w14:textId="77777777" w:rsidR="001A7989" w:rsidRPr="003B7366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B7366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36500F22" w14:textId="77777777" w:rsidR="001A7989" w:rsidRPr="003B7366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B7366">
              <w:rPr>
                <w:rFonts w:asciiTheme="minorHAnsi" w:hAnsiTheme="minorHAnsi" w:cstheme="minorHAnsi"/>
                <w:sz w:val="20"/>
                <w:szCs w:val="20"/>
              </w:rPr>
              <w:t>Wyrażanie swoich upodobań, intencji i pragnień, pytanie o upodob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B7366">
              <w:rPr>
                <w:rFonts w:asciiTheme="minorHAnsi" w:hAnsiTheme="minorHAnsi" w:cstheme="minorHAnsi"/>
                <w:sz w:val="20"/>
                <w:szCs w:val="20"/>
              </w:rPr>
              <w:t xml:space="preserve"> intencje i pragnienia innych osób</w:t>
            </w:r>
          </w:p>
          <w:p w14:paraId="38616CE9" w14:textId="77777777" w:rsidR="001A7989" w:rsidRPr="00F44CDE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44CDE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0C9BED28" w14:textId="77777777" w:rsidR="001A7989" w:rsidRPr="00F44CDE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44CDE">
              <w:rPr>
                <w:rFonts w:asciiTheme="minorHAnsi" w:hAnsiTheme="minorHAnsi" w:cstheme="minorHAnsi"/>
                <w:sz w:val="20"/>
                <w:szCs w:val="20"/>
              </w:rPr>
              <w:t>Zapraszanie i odpowiadanie na zaproszenia</w:t>
            </w:r>
          </w:p>
          <w:p w14:paraId="54E5C815" w14:textId="77777777" w:rsidR="001A7989" w:rsidRPr="00F44CDE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44CDE">
              <w:rPr>
                <w:rFonts w:asciiTheme="minorHAnsi" w:hAnsiTheme="minorHAnsi" w:cstheme="minorHAnsi"/>
                <w:sz w:val="20"/>
                <w:szCs w:val="20"/>
              </w:rPr>
              <w:t>Proponowanie, przyjmowanie i odrzucanie propozycji</w:t>
            </w:r>
          </w:p>
          <w:p w14:paraId="0E39C272" w14:textId="77777777" w:rsidR="001A7989" w:rsidRPr="003B736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B736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58E549B5" w14:textId="77777777" w:rsidR="001A7989" w:rsidRPr="003B7366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B7366">
              <w:rPr>
                <w:rFonts w:asciiTheme="minorHAnsi" w:hAnsiTheme="minorHAnsi"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6F498ABB" w14:textId="77777777" w:rsidR="001A7989" w:rsidRPr="003B736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3B736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735C09F0" w14:textId="77777777" w:rsidR="001A7989" w:rsidRPr="003B7366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B7366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2CF62C82" w14:textId="77777777" w:rsidR="001A7989" w:rsidRPr="00AE4E4C" w:rsidRDefault="001A7989" w:rsidP="00B97982">
            <w:pPr>
              <w:ind w:left="111"/>
              <w:rPr>
                <w:rFonts w:ascii="Calibri" w:hAnsi="Calibri"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7B16357D" w14:textId="77777777" w:rsidR="001A7989" w:rsidRPr="00F44CDE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E0EFA71" w14:textId="77777777" w:rsidR="001A7989" w:rsidRPr="00F44CDE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I 5, </w:t>
            </w:r>
            <w:r w:rsidRPr="00F44CDE">
              <w:rPr>
                <w:rFonts w:ascii="Calibri" w:hAnsi="Calibri"/>
                <w:sz w:val="20"/>
                <w:szCs w:val="20"/>
                <w:lang w:val="pl-PL"/>
              </w:rPr>
              <w:t>I 6</w:t>
            </w:r>
          </w:p>
          <w:p w14:paraId="3FAA889C" w14:textId="77777777" w:rsidR="001A7989" w:rsidRPr="00F44CDE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C478E0F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0219092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2B3F095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B7366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1C2138CE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18D04E9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B7366">
              <w:rPr>
                <w:rFonts w:ascii="Calibri" w:hAnsi="Calibri"/>
                <w:sz w:val="20"/>
                <w:szCs w:val="20"/>
                <w:lang w:val="en-GB"/>
              </w:rPr>
              <w:t>VI 4</w:t>
            </w:r>
          </w:p>
          <w:p w14:paraId="5A0242D3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3CA6CE0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B7366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27BF8726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B7366">
              <w:rPr>
                <w:rFonts w:ascii="Calibri" w:hAnsi="Calibri"/>
                <w:sz w:val="20"/>
                <w:szCs w:val="20"/>
                <w:lang w:val="en-GB"/>
              </w:rPr>
              <w:t>VI 5</w:t>
            </w:r>
          </w:p>
          <w:p w14:paraId="79B07200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11268DC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A4D60F7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58DC18B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B7366">
              <w:rPr>
                <w:rFonts w:ascii="Calibri" w:hAnsi="Calibri"/>
                <w:sz w:val="20"/>
                <w:szCs w:val="20"/>
                <w:lang w:val="en-GB"/>
              </w:rPr>
              <w:t>VII 7</w:t>
            </w:r>
          </w:p>
          <w:p w14:paraId="6A46C052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B7366">
              <w:rPr>
                <w:rFonts w:ascii="Calibri" w:hAnsi="Calibri"/>
                <w:sz w:val="20"/>
                <w:szCs w:val="20"/>
                <w:lang w:val="en-GB"/>
              </w:rPr>
              <w:t>VII 8</w:t>
            </w:r>
          </w:p>
          <w:p w14:paraId="374CE6ED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C43E379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37A5678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B7366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37543EAB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5F4F060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0B66CF1" w14:textId="77777777" w:rsidR="001A7989" w:rsidRPr="003B736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B7366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417E19C4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1DAF413B" w14:textId="0EFAA484" w:rsidR="001A7989" w:rsidRPr="00F44CDE" w:rsidRDefault="001A7989" w:rsidP="00B97982">
            <w:pPr>
              <w:rPr>
                <w:sz w:val="20"/>
                <w:szCs w:val="20"/>
                <w:lang w:val="pl-PL"/>
              </w:rPr>
            </w:pPr>
            <w:r w:rsidRPr="00F44CDE">
              <w:rPr>
                <w:sz w:val="20"/>
                <w:szCs w:val="20"/>
                <w:lang w:val="pl-PL"/>
              </w:rPr>
              <w:t xml:space="preserve">SB s. </w:t>
            </w:r>
            <w:r w:rsidR="00D736D4">
              <w:rPr>
                <w:sz w:val="20"/>
                <w:szCs w:val="20"/>
                <w:lang w:val="pl-PL"/>
              </w:rPr>
              <w:t>7</w:t>
            </w:r>
            <w:r w:rsidRPr="00F44CDE">
              <w:rPr>
                <w:sz w:val="20"/>
                <w:szCs w:val="20"/>
                <w:lang w:val="pl-PL"/>
              </w:rPr>
              <w:t>1</w:t>
            </w:r>
          </w:p>
          <w:p w14:paraId="676643C8" w14:textId="05883263" w:rsidR="001A7989" w:rsidRPr="00F44CDE" w:rsidRDefault="001A7989" w:rsidP="00B97982">
            <w:pPr>
              <w:rPr>
                <w:sz w:val="20"/>
                <w:szCs w:val="20"/>
                <w:lang w:val="pl-PL"/>
              </w:rPr>
            </w:pPr>
            <w:r w:rsidRPr="00F44CDE">
              <w:rPr>
                <w:sz w:val="20"/>
                <w:szCs w:val="20"/>
                <w:lang w:val="pl-PL"/>
              </w:rPr>
              <w:t xml:space="preserve">WB s. </w:t>
            </w:r>
            <w:r w:rsidR="00E96235">
              <w:rPr>
                <w:sz w:val="20"/>
                <w:szCs w:val="20"/>
                <w:lang w:val="pl-PL"/>
              </w:rPr>
              <w:t>34</w:t>
            </w:r>
          </w:p>
          <w:p w14:paraId="59433735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6E631D" w:rsidRPr="00AE5F44" w14:paraId="31EC098B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5ED89046" w14:textId="72440AE7" w:rsidR="006E631D" w:rsidRPr="00AE5F44" w:rsidRDefault="006E631D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 w:rsidRPr="00AE5F44">
              <w:rPr>
                <w:b/>
                <w:sz w:val="20"/>
                <w:szCs w:val="20"/>
                <w:lang w:val="pl-PL"/>
              </w:rPr>
              <w:t>Le</w:t>
            </w:r>
            <w:r w:rsidR="00F67930">
              <w:rPr>
                <w:b/>
                <w:sz w:val="20"/>
                <w:szCs w:val="20"/>
                <w:lang w:val="pl-PL"/>
              </w:rPr>
              <w:t xml:space="preserve">kcja 62 </w:t>
            </w:r>
          </w:p>
        </w:tc>
        <w:tc>
          <w:tcPr>
            <w:tcW w:w="2486" w:type="dxa"/>
          </w:tcPr>
          <w:p w14:paraId="38CDAD00" w14:textId="77777777" w:rsidR="002B1BA6" w:rsidRPr="00DE794E" w:rsidRDefault="002B1BA6" w:rsidP="002B1BA6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DE794E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45729B3D" w14:textId="77777777" w:rsidR="002B1BA6" w:rsidRPr="00DE794E" w:rsidRDefault="002B1BA6" w:rsidP="002B1BA6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DE794E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58BA3C84" w14:textId="7B023D08" w:rsidR="002B1BA6" w:rsidRPr="00DE794E" w:rsidRDefault="002B1BA6" w:rsidP="002B1BA6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DE794E">
              <w:rPr>
                <w:sz w:val="20"/>
                <w:szCs w:val="20"/>
                <w:lang w:val="pl-PL"/>
              </w:rPr>
              <w:t>Gramatyka</w:t>
            </w:r>
            <w:r w:rsidR="008A4F08">
              <w:rPr>
                <w:sz w:val="20"/>
                <w:szCs w:val="20"/>
                <w:lang w:val="pl-PL"/>
              </w:rPr>
              <w:t xml:space="preserve"> </w:t>
            </w:r>
            <w:r w:rsidR="008A4F08">
              <w:rPr>
                <w:sz w:val="20"/>
                <w:szCs w:val="20"/>
                <w:lang w:val="en-GB"/>
              </w:rPr>
              <w:t>– powtórzenie wybranych zagadnień</w:t>
            </w:r>
          </w:p>
          <w:p w14:paraId="3523C05F" w14:textId="061D9AF0" w:rsidR="006E631D" w:rsidRPr="006E631D" w:rsidRDefault="006E631D" w:rsidP="006E631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6A219C9A" w14:textId="77777777" w:rsidR="002B1BA6" w:rsidRPr="00885C8B" w:rsidRDefault="002B1BA6" w:rsidP="002B1BA6">
            <w:pPr>
              <w:rPr>
                <w:sz w:val="20"/>
                <w:szCs w:val="20"/>
                <w:lang w:val="pl-PL"/>
              </w:rPr>
            </w:pPr>
            <w:r w:rsidRPr="00885C8B">
              <w:rPr>
                <w:i/>
                <w:sz w:val="20"/>
                <w:szCs w:val="20"/>
                <w:lang w:val="pl-PL"/>
              </w:rPr>
              <w:t xml:space="preserve">will, be going to </w:t>
            </w:r>
            <w:r w:rsidRPr="00885C8B">
              <w:rPr>
                <w:sz w:val="20"/>
                <w:szCs w:val="20"/>
                <w:lang w:val="pl-PL"/>
              </w:rPr>
              <w:t xml:space="preserve">i </w:t>
            </w:r>
            <w:r w:rsidRPr="00885C8B">
              <w:rPr>
                <w:i/>
                <w:sz w:val="20"/>
                <w:szCs w:val="20"/>
                <w:lang w:val="pl-PL"/>
              </w:rPr>
              <w:br/>
              <w:t xml:space="preserve">Present continuous </w:t>
            </w:r>
            <w:r w:rsidRPr="00885C8B">
              <w:rPr>
                <w:sz w:val="20"/>
                <w:szCs w:val="20"/>
                <w:lang w:val="pl-PL"/>
              </w:rPr>
              <w:t>dla wyrażenia intencji, nadziei i planów</w:t>
            </w:r>
          </w:p>
          <w:p w14:paraId="2681A626" w14:textId="77777777" w:rsidR="002B1BA6" w:rsidRPr="00885C8B" w:rsidRDefault="002B1BA6" w:rsidP="002B1BA6">
            <w:pPr>
              <w:rPr>
                <w:sz w:val="20"/>
                <w:szCs w:val="20"/>
                <w:lang w:val="pl-PL"/>
              </w:rPr>
            </w:pPr>
          </w:p>
          <w:p w14:paraId="56CFD05A" w14:textId="77777777" w:rsidR="002B1BA6" w:rsidRDefault="002B1BA6" w:rsidP="002B1BA6">
            <w:pPr>
              <w:rPr>
                <w:sz w:val="20"/>
                <w:szCs w:val="20"/>
                <w:lang w:val="pl-PL"/>
              </w:rPr>
            </w:pPr>
            <w:r w:rsidRPr="00520C30">
              <w:rPr>
                <w:i/>
                <w:sz w:val="20"/>
                <w:szCs w:val="20"/>
                <w:lang w:val="pl-PL"/>
              </w:rPr>
              <w:t>be going to</w:t>
            </w:r>
            <w:r w:rsidRPr="00520C30">
              <w:rPr>
                <w:sz w:val="20"/>
                <w:szCs w:val="20"/>
                <w:lang w:val="pl-PL"/>
              </w:rPr>
              <w:t xml:space="preserve"> dla przewidywania przyszłych </w:t>
            </w:r>
            <w:r>
              <w:rPr>
                <w:sz w:val="20"/>
                <w:szCs w:val="20"/>
                <w:lang w:val="pl-PL"/>
              </w:rPr>
              <w:t>z</w:t>
            </w:r>
            <w:r w:rsidRPr="00520C30">
              <w:rPr>
                <w:sz w:val="20"/>
                <w:szCs w:val="20"/>
                <w:lang w:val="pl-PL"/>
              </w:rPr>
              <w:t>darzeń</w:t>
            </w:r>
          </w:p>
          <w:p w14:paraId="7D78F0A5" w14:textId="77777777" w:rsidR="002B1BA6" w:rsidRDefault="002B1BA6" w:rsidP="002B1BA6">
            <w:pPr>
              <w:rPr>
                <w:sz w:val="20"/>
                <w:szCs w:val="20"/>
                <w:lang w:val="pl-PL"/>
              </w:rPr>
            </w:pPr>
          </w:p>
          <w:p w14:paraId="23B4F5FC" w14:textId="77777777" w:rsidR="002B1BA6" w:rsidRPr="001C0568" w:rsidRDefault="002B1BA6" w:rsidP="002B1BA6">
            <w:pPr>
              <w:rPr>
                <w:i/>
                <w:sz w:val="20"/>
                <w:szCs w:val="20"/>
                <w:lang w:val="en-GB"/>
              </w:rPr>
            </w:pPr>
            <w:r w:rsidRPr="001C0568">
              <w:rPr>
                <w:i/>
                <w:sz w:val="20"/>
                <w:szCs w:val="20"/>
                <w:lang w:val="en-GB"/>
              </w:rPr>
              <w:t>There</w:t>
            </w:r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r w:rsidRPr="001C0568">
              <w:rPr>
                <w:sz w:val="20"/>
                <w:szCs w:val="20"/>
                <w:lang w:val="en-GB"/>
              </w:rPr>
              <w:t>i</w:t>
            </w:r>
            <w:r w:rsidRPr="001C0568">
              <w:rPr>
                <w:i/>
                <w:sz w:val="20"/>
                <w:szCs w:val="20"/>
                <w:lang w:val="en-GB"/>
              </w:rPr>
              <w:t xml:space="preserve"> it/they</w:t>
            </w:r>
          </w:p>
          <w:p w14:paraId="3797C86A" w14:textId="77777777" w:rsidR="006E631D" w:rsidRPr="00C05EF2" w:rsidRDefault="006E631D" w:rsidP="00B9798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2F7576A2" w14:textId="77777777" w:rsidR="002B1BA6" w:rsidRPr="00B77355" w:rsidRDefault="002B1BA6" w:rsidP="002B1BA6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7735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4854F433" w14:textId="77777777" w:rsidR="002B1BA6" w:rsidRPr="00B77355" w:rsidRDefault="002B1BA6" w:rsidP="002B1BA6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7355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7E293013" w14:textId="77777777" w:rsidR="002B1BA6" w:rsidRPr="00B77355" w:rsidRDefault="002B1BA6" w:rsidP="002B1BA6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7735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0D264A28" w14:textId="77777777" w:rsidR="002B1BA6" w:rsidRPr="00B77355" w:rsidRDefault="002B1BA6" w:rsidP="002B1BA6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7355">
              <w:rPr>
                <w:rFonts w:asciiTheme="minorHAnsi" w:hAnsiTheme="minorHAnsi" w:cstheme="minorHAnsi"/>
                <w:sz w:val="20"/>
                <w:szCs w:val="20"/>
              </w:rPr>
              <w:t>Przedstawianie intencji, marzeń, nadziei i planów</w:t>
            </w:r>
          </w:p>
          <w:p w14:paraId="3513B6B3" w14:textId="77777777" w:rsidR="002B1BA6" w:rsidRPr="00B77355" w:rsidRDefault="002B1BA6" w:rsidP="002B1BA6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7735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5054C47F" w14:textId="77777777" w:rsidR="002B1BA6" w:rsidRPr="00B77355" w:rsidRDefault="002B1BA6" w:rsidP="002B1BA6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7355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5F032350" w14:textId="77777777" w:rsidR="002B1BA6" w:rsidRPr="00B77355" w:rsidRDefault="002B1BA6" w:rsidP="002B1BA6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7355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0348984F" w14:textId="77777777" w:rsidR="009A6D18" w:rsidRDefault="009A6D18" w:rsidP="009A6D18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1307BF2E" w14:textId="77777777" w:rsidR="009A6D18" w:rsidRPr="002A5FA1" w:rsidRDefault="009A6D18" w:rsidP="009A6D18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741DB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siadanie świadomości językowej</w:t>
            </w:r>
          </w:p>
          <w:p w14:paraId="54F0646C" w14:textId="77777777" w:rsidR="006E631D" w:rsidRPr="00F44CDE" w:rsidRDefault="006E631D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29196F15" w14:textId="77777777" w:rsidR="004F50AE" w:rsidRPr="00B77355" w:rsidRDefault="004F50AE" w:rsidP="002B1BA6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0B827D7" w14:textId="77777777" w:rsidR="002B1BA6" w:rsidRPr="002B1BA6" w:rsidRDefault="002B1BA6" w:rsidP="002B1BA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B1BA6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43DD4A82" w14:textId="77777777" w:rsidR="002B1BA6" w:rsidRPr="002B1BA6" w:rsidRDefault="002B1BA6" w:rsidP="002B1BA6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55877D7" w14:textId="06D9C696" w:rsidR="002B1BA6" w:rsidRPr="002B1BA6" w:rsidRDefault="009A6D18" w:rsidP="002B1BA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 4</w:t>
            </w:r>
          </w:p>
          <w:p w14:paraId="3C3FFE01" w14:textId="77777777" w:rsidR="002B1BA6" w:rsidRPr="002B1BA6" w:rsidRDefault="002B1BA6" w:rsidP="002B1BA6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E003DE2" w14:textId="77777777" w:rsidR="002B1BA6" w:rsidRPr="002B1BA6" w:rsidRDefault="002B1BA6" w:rsidP="002B1BA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B1BA6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6A52F8EA" w14:textId="77777777" w:rsidR="002B1BA6" w:rsidRPr="002B1BA6" w:rsidRDefault="002B1BA6" w:rsidP="002B1BA6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C2425EB" w14:textId="77777777" w:rsidR="002B1BA6" w:rsidRPr="002B1BA6" w:rsidRDefault="002B1BA6" w:rsidP="002B1BA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B1BA6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61CF53FA" w14:textId="77777777" w:rsidR="002B1BA6" w:rsidRPr="002B1BA6" w:rsidRDefault="002B1BA6" w:rsidP="002B1BA6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9D59315" w14:textId="77777777" w:rsidR="002B1BA6" w:rsidRPr="002B1BA6" w:rsidRDefault="002B1BA6" w:rsidP="002B1BA6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17870BC" w14:textId="2B3E0F32" w:rsidR="002B1BA6" w:rsidRPr="002B1BA6" w:rsidRDefault="002B1BA6" w:rsidP="002B1BA6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B1BA6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  <w:r w:rsidR="009A6D18">
              <w:rPr>
                <w:rFonts w:ascii="Calibri" w:hAnsi="Calibri"/>
                <w:sz w:val="20"/>
                <w:szCs w:val="20"/>
                <w:lang w:val="pl-PL"/>
              </w:rPr>
              <w:t>V</w:t>
            </w:r>
          </w:p>
          <w:p w14:paraId="25495BE0" w14:textId="77777777" w:rsidR="006E631D" w:rsidRPr="00F44CDE" w:rsidRDefault="006E631D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5B6B6E11" w14:textId="2C350658" w:rsidR="00E471D6" w:rsidRPr="009502CE" w:rsidRDefault="00E471D6" w:rsidP="00E471D6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B ss. </w:t>
            </w:r>
            <w:r>
              <w:rPr>
                <w:rFonts w:ascii="Calibri" w:hAnsi="Calibri"/>
                <w:noProof/>
                <w:sz w:val="20"/>
                <w:szCs w:val="20"/>
                <w:lang w:val="en-GB"/>
              </w:rPr>
              <w:t>72–73</w:t>
            </w:r>
          </w:p>
          <w:p w14:paraId="7A38497A" w14:textId="77777777" w:rsidR="006E631D" w:rsidRDefault="00E471D6" w:rsidP="00E471D6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WB ss. </w:t>
            </w:r>
            <w:r>
              <w:rPr>
                <w:rFonts w:ascii="Calibri" w:hAnsi="Calibri"/>
                <w:noProof/>
                <w:sz w:val="20"/>
                <w:szCs w:val="20"/>
                <w:lang w:val="en-GB"/>
              </w:rPr>
              <w:t>34–35</w:t>
            </w:r>
          </w:p>
          <w:p w14:paraId="0A5675A6" w14:textId="10E4E0D0" w:rsidR="00A73CD0" w:rsidRPr="00F44CDE" w:rsidRDefault="00A73CD0" w:rsidP="00E471D6">
            <w:pPr>
              <w:rPr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en-GB"/>
              </w:rPr>
              <w:t>VIDEO 12</w:t>
            </w:r>
          </w:p>
        </w:tc>
      </w:tr>
      <w:tr w:rsidR="001A7989" w:rsidRPr="00AE5F44" w14:paraId="444BE09A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10229831" w14:textId="73BFAC87" w:rsidR="001A7989" w:rsidRPr="006E631D" w:rsidRDefault="00F67930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6</w:t>
            </w:r>
            <w:r w:rsidR="00E15CD0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486" w:type="dxa"/>
          </w:tcPr>
          <w:p w14:paraId="1A3553EA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DC07EA">
              <w:rPr>
                <w:b/>
                <w:sz w:val="20"/>
                <w:szCs w:val="20"/>
                <w:lang w:val="pl-PL"/>
              </w:rPr>
              <w:t xml:space="preserve">Słuchanie: </w:t>
            </w:r>
            <w:r w:rsidRPr="00C070DB">
              <w:rPr>
                <w:sz w:val="20"/>
                <w:szCs w:val="20"/>
                <w:lang w:val="pl-PL"/>
              </w:rPr>
              <w:t xml:space="preserve">Przygotowywanie posiłków i </w:t>
            </w:r>
            <w:r w:rsidRPr="00E30055">
              <w:rPr>
                <w:sz w:val="20"/>
                <w:szCs w:val="20"/>
                <w:lang w:val="pl-PL"/>
              </w:rPr>
              <w:t>jedzenie poza domem</w:t>
            </w:r>
          </w:p>
        </w:tc>
        <w:tc>
          <w:tcPr>
            <w:tcW w:w="2128" w:type="dxa"/>
          </w:tcPr>
          <w:p w14:paraId="0AE0EFC2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C523F1">
              <w:rPr>
                <w:sz w:val="20"/>
                <w:szCs w:val="20"/>
                <w:lang w:val="pl-PL"/>
              </w:rPr>
              <w:t>Żywienie: posiłki i ich przygotowywanie, nawyki żywieniowe, lokale gastronomiczne</w:t>
            </w:r>
            <w:r w:rsidRPr="00C523F1">
              <w:rPr>
                <w:sz w:val="20"/>
                <w:szCs w:val="20"/>
                <w:lang w:val="pl-PL"/>
              </w:rPr>
              <w:br/>
            </w:r>
          </w:p>
        </w:tc>
        <w:tc>
          <w:tcPr>
            <w:tcW w:w="4537" w:type="dxa"/>
            <w:gridSpan w:val="2"/>
          </w:tcPr>
          <w:p w14:paraId="725A9E58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20F6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19799101" w14:textId="77777777" w:rsidR="001A7989" w:rsidRPr="00A20F61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20F61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Żywienie</w:t>
            </w:r>
          </w:p>
          <w:p w14:paraId="67BC90BA" w14:textId="77777777" w:rsidR="001A7989" w:rsidRPr="00A20F61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20F6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480926B5" w14:textId="77777777" w:rsidR="001A7989" w:rsidRPr="00A20F61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20F61">
              <w:rPr>
                <w:rFonts w:asciiTheme="minorHAnsi" w:hAnsiTheme="minorHAnsi" w:cstheme="minorHAnsi"/>
                <w:sz w:val="20"/>
                <w:szCs w:val="20"/>
              </w:rPr>
              <w:t>Określanie intencji nadawcy wypowiedzi</w:t>
            </w:r>
          </w:p>
          <w:p w14:paraId="221EC041" w14:textId="77777777" w:rsidR="001A7989" w:rsidRPr="00A20F61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20F61">
              <w:rPr>
                <w:rFonts w:asciiTheme="minorHAnsi" w:hAnsiTheme="minorHAnsi" w:cstheme="minorHAnsi"/>
                <w:sz w:val="20"/>
                <w:szCs w:val="20"/>
              </w:rPr>
              <w:t>Określanie kontekstu wypowiedzi</w:t>
            </w:r>
          </w:p>
          <w:p w14:paraId="10C23091" w14:textId="77777777" w:rsidR="001A7989" w:rsidRPr="00A20F61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20F61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04CDF1F0" w14:textId="77777777" w:rsidR="001A7989" w:rsidRPr="00A20F61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20F6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6BC72DB2" w14:textId="77777777" w:rsidR="001A7989" w:rsidRPr="00A20F61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20F61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5330F7A1" w14:textId="77777777" w:rsidR="001A7989" w:rsidRPr="00A20F61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20F61">
              <w:rPr>
                <w:rFonts w:asciiTheme="minorHAnsi" w:hAnsiTheme="minorHAnsi" w:cstheme="minorHAnsi"/>
                <w:sz w:val="20"/>
                <w:szCs w:val="20"/>
              </w:rPr>
              <w:t>Przedstawianie intencji, marzeń i planów na przyszłość</w:t>
            </w:r>
          </w:p>
          <w:p w14:paraId="1898BFF8" w14:textId="77777777" w:rsidR="001A7989" w:rsidRPr="00A20F61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20F6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370956D3" w14:textId="77777777" w:rsidR="001A798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20F61">
              <w:rPr>
                <w:rFonts w:asciiTheme="minorHAnsi" w:hAnsiTheme="minorHAnsi" w:cstheme="minorHAnsi"/>
                <w:sz w:val="20"/>
                <w:szCs w:val="20"/>
              </w:rPr>
              <w:t>Przedstawianie intencji, marzeń i planów na przyszłość</w:t>
            </w:r>
          </w:p>
          <w:p w14:paraId="7C54AC4C" w14:textId="77777777" w:rsidR="001A7989" w:rsidRPr="00A20F61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5762E308" w14:textId="77777777" w:rsidR="001A7989" w:rsidRPr="00A20F61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20F6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07AC9AD4" w14:textId="77777777" w:rsidR="001A7989" w:rsidRPr="00A20F61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20F61">
              <w:rPr>
                <w:rFonts w:asciiTheme="minorHAnsi" w:hAnsiTheme="minorHAnsi" w:cstheme="minorHAnsi"/>
                <w:sz w:val="20"/>
                <w:szCs w:val="20"/>
              </w:rPr>
              <w:t>Wyrażanie swoich opinii, pytanie o opinie, zgadzanie się lub nie zgadzanie się z opiniami</w:t>
            </w:r>
          </w:p>
          <w:p w14:paraId="03BC603B" w14:textId="77777777" w:rsidR="001A7989" w:rsidRPr="00A20F61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20F6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6CC46729" w14:textId="77777777" w:rsidR="001A7989" w:rsidRPr="00A20F61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20F61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45B684C8" w14:textId="77777777" w:rsidR="001A7989" w:rsidRPr="00A20F61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20F6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0610D449" w14:textId="77777777" w:rsidR="001A7989" w:rsidRPr="00A20F61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20F61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4EACB003" w14:textId="77777777" w:rsidR="001A7989" w:rsidRPr="00A20F61" w:rsidRDefault="001A7989" w:rsidP="00B9798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51E94578" w14:textId="77777777" w:rsidR="001A7989" w:rsidRPr="00A20F61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D1AF963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20F61">
              <w:rPr>
                <w:rFonts w:ascii="Calibri" w:hAnsi="Calibri"/>
                <w:sz w:val="20"/>
                <w:szCs w:val="20"/>
                <w:lang w:val="pl-PL"/>
              </w:rPr>
              <w:t>I 6</w:t>
            </w:r>
          </w:p>
          <w:p w14:paraId="0EDE4148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F7B136F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FA596F1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II 3</w:t>
            </w:r>
          </w:p>
          <w:p w14:paraId="7E9C5AB6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II 4</w:t>
            </w:r>
          </w:p>
          <w:p w14:paraId="4F50FD0A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71084B76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643DE1C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4ACB5E8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00CB680A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IV 4</w:t>
            </w:r>
          </w:p>
          <w:p w14:paraId="16630A8C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0985833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F7CA2D7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V 4</w:t>
            </w:r>
          </w:p>
          <w:p w14:paraId="0B7FC92E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055B098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5</w:t>
            </w:r>
          </w:p>
          <w:p w14:paraId="32648A9D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626893E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VI 4</w:t>
            </w:r>
          </w:p>
          <w:p w14:paraId="1F6BF20E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B31D775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2236B37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73D4C9EF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553D56D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C2F9D53" w14:textId="77777777" w:rsidR="001A7989" w:rsidRPr="00A20F6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20F61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09B3541E" w14:textId="77777777" w:rsidR="001A7989" w:rsidRPr="00A20F61" w:rsidRDefault="001A7989" w:rsidP="00B9798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3FAECA01" w14:textId="66947744" w:rsidR="001A7989" w:rsidRPr="00DC07EA" w:rsidRDefault="001A7989" w:rsidP="00B97982">
            <w:pPr>
              <w:rPr>
                <w:sz w:val="20"/>
                <w:szCs w:val="20"/>
                <w:lang w:val="pl-PL"/>
              </w:rPr>
            </w:pPr>
            <w:r w:rsidRPr="00DC07EA">
              <w:rPr>
                <w:sz w:val="20"/>
                <w:szCs w:val="20"/>
                <w:lang w:val="pl-PL"/>
              </w:rPr>
              <w:t xml:space="preserve">SB s. </w:t>
            </w:r>
            <w:r w:rsidR="00D736D4">
              <w:rPr>
                <w:sz w:val="20"/>
                <w:szCs w:val="20"/>
                <w:lang w:val="pl-PL"/>
              </w:rPr>
              <w:t>74</w:t>
            </w:r>
          </w:p>
          <w:p w14:paraId="2F8870AA" w14:textId="0F09B27F" w:rsidR="001A7989" w:rsidRPr="00DC07EA" w:rsidRDefault="001A7989" w:rsidP="00B97982">
            <w:pPr>
              <w:rPr>
                <w:sz w:val="20"/>
                <w:szCs w:val="20"/>
                <w:lang w:val="pl-PL"/>
              </w:rPr>
            </w:pPr>
            <w:r w:rsidRPr="00DC07EA">
              <w:rPr>
                <w:sz w:val="20"/>
                <w:szCs w:val="20"/>
                <w:lang w:val="pl-PL"/>
              </w:rPr>
              <w:t xml:space="preserve">WB s. </w:t>
            </w:r>
            <w:r w:rsidR="00E96235">
              <w:rPr>
                <w:sz w:val="20"/>
                <w:szCs w:val="20"/>
                <w:lang w:val="pl-PL"/>
              </w:rPr>
              <w:t>35</w:t>
            </w:r>
          </w:p>
          <w:p w14:paraId="2056FD9B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E5F44" w14:paraId="65096911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0DF1C55F" w14:textId="1BFA627F" w:rsidR="001A7989" w:rsidRPr="006E631D" w:rsidRDefault="00F67930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6</w:t>
            </w:r>
            <w:r w:rsidR="00E15CD0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486" w:type="dxa"/>
          </w:tcPr>
          <w:p w14:paraId="0F2D8017" w14:textId="77777777" w:rsidR="001A7989" w:rsidRPr="00DE794E" w:rsidRDefault="001A7989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DE794E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5F97BD22" w14:textId="77777777" w:rsidR="001A7989" w:rsidRPr="00DE794E" w:rsidRDefault="001A7989" w:rsidP="00B97982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DE794E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5B3FA5D4" w14:textId="77777777" w:rsidR="001A7989" w:rsidRPr="00DE794E" w:rsidRDefault="001A7989" w:rsidP="00B97982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DE794E">
              <w:rPr>
                <w:sz w:val="20"/>
                <w:szCs w:val="20"/>
                <w:lang w:val="pl-PL"/>
              </w:rPr>
              <w:t>Gramatyka</w:t>
            </w:r>
          </w:p>
          <w:p w14:paraId="33C9A61C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59F64FD2" w14:textId="77777777" w:rsidR="001A7989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A80D4F">
              <w:rPr>
                <w:sz w:val="20"/>
                <w:szCs w:val="20"/>
                <w:lang w:val="pl-PL"/>
              </w:rPr>
              <w:t xml:space="preserve">Żywienie: </w:t>
            </w:r>
            <w:r w:rsidRPr="00DE794E">
              <w:rPr>
                <w:sz w:val="20"/>
                <w:szCs w:val="20"/>
                <w:lang w:val="pl-PL"/>
              </w:rPr>
              <w:t xml:space="preserve">posiłki i ich przygotowywanie, </w:t>
            </w:r>
            <w:r w:rsidRPr="0009582E">
              <w:rPr>
                <w:sz w:val="20"/>
                <w:szCs w:val="20"/>
                <w:lang w:val="pl-PL"/>
              </w:rPr>
              <w:t xml:space="preserve">nawyki żywieniowe, </w:t>
            </w:r>
            <w:r w:rsidRPr="00A80D4F">
              <w:rPr>
                <w:sz w:val="20"/>
                <w:szCs w:val="20"/>
                <w:lang w:val="pl-PL"/>
              </w:rPr>
              <w:br/>
            </w:r>
          </w:p>
          <w:p w14:paraId="59610859" w14:textId="77777777" w:rsidR="001A7989" w:rsidRPr="00DE794E" w:rsidRDefault="001A7989" w:rsidP="00B97982">
            <w:pPr>
              <w:rPr>
                <w:sz w:val="20"/>
                <w:szCs w:val="20"/>
                <w:lang w:val="pl-PL"/>
              </w:rPr>
            </w:pPr>
            <w:r w:rsidRPr="00DE794E">
              <w:rPr>
                <w:i/>
                <w:sz w:val="20"/>
                <w:szCs w:val="20"/>
                <w:lang w:val="pl-PL"/>
              </w:rPr>
              <w:t>Phrasal verbs:</w:t>
            </w:r>
            <w:r w:rsidRPr="00DE794E">
              <w:rPr>
                <w:sz w:val="20"/>
                <w:szCs w:val="20"/>
                <w:lang w:val="pl-PL"/>
              </w:rPr>
              <w:t xml:space="preserve"> przygotowywanie posiłków</w:t>
            </w:r>
          </w:p>
          <w:p w14:paraId="7A8A2F19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  <w:p w14:paraId="223DBA16" w14:textId="77777777" w:rsidR="001A7989" w:rsidRPr="00885C8B" w:rsidRDefault="001A7989" w:rsidP="00B97982">
            <w:pPr>
              <w:rPr>
                <w:sz w:val="20"/>
                <w:szCs w:val="20"/>
                <w:lang w:val="pl-PL"/>
              </w:rPr>
            </w:pPr>
            <w:r w:rsidRPr="00885C8B">
              <w:rPr>
                <w:i/>
                <w:sz w:val="20"/>
                <w:szCs w:val="20"/>
                <w:lang w:val="pl-PL"/>
              </w:rPr>
              <w:t xml:space="preserve">will, be going to </w:t>
            </w:r>
            <w:r w:rsidRPr="00885C8B">
              <w:rPr>
                <w:sz w:val="20"/>
                <w:szCs w:val="20"/>
                <w:lang w:val="pl-PL"/>
              </w:rPr>
              <w:t xml:space="preserve">i </w:t>
            </w:r>
            <w:r w:rsidRPr="00885C8B">
              <w:rPr>
                <w:i/>
                <w:sz w:val="20"/>
                <w:szCs w:val="20"/>
                <w:lang w:val="pl-PL"/>
              </w:rPr>
              <w:br/>
              <w:t xml:space="preserve">Present continuous </w:t>
            </w:r>
            <w:r w:rsidRPr="00885C8B">
              <w:rPr>
                <w:sz w:val="20"/>
                <w:szCs w:val="20"/>
                <w:lang w:val="pl-PL"/>
              </w:rPr>
              <w:t>dla wyrażenia intencji, nadziei i planów</w:t>
            </w:r>
          </w:p>
          <w:p w14:paraId="351895F7" w14:textId="77777777" w:rsidR="001A7989" w:rsidRPr="00885C8B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0B3DF282" w14:textId="77777777" w:rsidR="001A7989" w:rsidRDefault="001A7989" w:rsidP="00B97982">
            <w:pPr>
              <w:rPr>
                <w:sz w:val="20"/>
                <w:szCs w:val="20"/>
                <w:lang w:val="pl-PL"/>
              </w:rPr>
            </w:pPr>
            <w:r w:rsidRPr="00520C30">
              <w:rPr>
                <w:i/>
                <w:sz w:val="20"/>
                <w:szCs w:val="20"/>
                <w:lang w:val="pl-PL"/>
              </w:rPr>
              <w:t>be going to</w:t>
            </w:r>
            <w:r w:rsidRPr="00520C30">
              <w:rPr>
                <w:sz w:val="20"/>
                <w:szCs w:val="20"/>
                <w:lang w:val="pl-PL"/>
              </w:rPr>
              <w:t xml:space="preserve"> dla przewidywania przyszłych </w:t>
            </w:r>
            <w:r>
              <w:rPr>
                <w:sz w:val="20"/>
                <w:szCs w:val="20"/>
                <w:lang w:val="pl-PL"/>
              </w:rPr>
              <w:t>z</w:t>
            </w:r>
            <w:r w:rsidRPr="00520C30">
              <w:rPr>
                <w:sz w:val="20"/>
                <w:szCs w:val="20"/>
                <w:lang w:val="pl-PL"/>
              </w:rPr>
              <w:t>darzeń</w:t>
            </w:r>
          </w:p>
          <w:p w14:paraId="628D2D88" w14:textId="77777777" w:rsidR="001A7989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5D189F1C" w14:textId="77777777" w:rsidR="001A7989" w:rsidRPr="001C0568" w:rsidRDefault="001A7989" w:rsidP="00B97982">
            <w:pPr>
              <w:rPr>
                <w:i/>
                <w:sz w:val="20"/>
                <w:szCs w:val="20"/>
                <w:lang w:val="en-GB"/>
              </w:rPr>
            </w:pPr>
            <w:r w:rsidRPr="001C0568">
              <w:rPr>
                <w:i/>
                <w:sz w:val="20"/>
                <w:szCs w:val="20"/>
                <w:lang w:val="en-GB"/>
              </w:rPr>
              <w:t>There</w:t>
            </w:r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r w:rsidRPr="001C0568">
              <w:rPr>
                <w:sz w:val="20"/>
                <w:szCs w:val="20"/>
                <w:lang w:val="en-GB"/>
              </w:rPr>
              <w:t>i</w:t>
            </w:r>
            <w:r w:rsidRPr="001C0568">
              <w:rPr>
                <w:i/>
                <w:sz w:val="20"/>
                <w:szCs w:val="20"/>
                <w:lang w:val="en-GB"/>
              </w:rPr>
              <w:t xml:space="preserve"> it/they</w:t>
            </w:r>
          </w:p>
          <w:p w14:paraId="149CD3CF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4537" w:type="dxa"/>
            <w:gridSpan w:val="2"/>
          </w:tcPr>
          <w:p w14:paraId="5F766F7C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7735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D9FC63B" w14:textId="77777777" w:rsidR="001A7989" w:rsidRPr="00B77355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7355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Żywienie</w:t>
            </w:r>
          </w:p>
          <w:p w14:paraId="5584ABA3" w14:textId="77777777" w:rsidR="001A7989" w:rsidRPr="00B7735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7735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5DB95CC3" w14:textId="77777777" w:rsidR="001A7989" w:rsidRPr="00B77355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7355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2B2888CC" w14:textId="77777777" w:rsidR="001A7989" w:rsidRPr="00B7735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7735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4D14B96C" w14:textId="77777777" w:rsidR="001A7989" w:rsidRPr="00B77355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7355">
              <w:rPr>
                <w:rFonts w:asciiTheme="minorHAnsi" w:hAnsiTheme="minorHAnsi" w:cstheme="minorHAnsi"/>
                <w:sz w:val="20"/>
                <w:szCs w:val="20"/>
              </w:rPr>
              <w:t>Przedstawianie intencji, marzeń, nadziei i planów</w:t>
            </w:r>
          </w:p>
          <w:p w14:paraId="2F1A50BB" w14:textId="77777777" w:rsidR="001A7989" w:rsidRPr="00B7735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7735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1F97F060" w14:textId="77777777" w:rsidR="001A7989" w:rsidRPr="00B77355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7355">
              <w:rPr>
                <w:rFonts w:asciiTheme="minorHAnsi" w:hAnsiTheme="minorHAnsi" w:cstheme="minorHAnsi"/>
                <w:sz w:val="20"/>
                <w:szCs w:val="20"/>
              </w:rPr>
              <w:t>Wyrażanie swoich opinii, pytanie o opinie, zgadzanie się lub nie zgadzanie się z opiniami</w:t>
            </w:r>
          </w:p>
          <w:p w14:paraId="22ED4F92" w14:textId="77777777" w:rsidR="001A7989" w:rsidRPr="00B77355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7355">
              <w:rPr>
                <w:rFonts w:asciiTheme="minorHAnsi" w:hAnsiTheme="minorHAnsi" w:cstheme="minorHAnsi"/>
                <w:sz w:val="20"/>
                <w:szCs w:val="20"/>
              </w:rPr>
              <w:t>Wyrażanie swoich upodobań, intencji i planów, pytanie o upodobania, intencje i plany</w:t>
            </w:r>
          </w:p>
          <w:p w14:paraId="05124C77" w14:textId="77777777" w:rsidR="001A7989" w:rsidRPr="00B7735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7735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2A0C1C17" w14:textId="77777777" w:rsidR="001A7989" w:rsidRPr="00B77355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7355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2D9E744D" w14:textId="77777777" w:rsidR="001A7989" w:rsidRPr="00B77355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7355">
              <w:rPr>
                <w:rFonts w:asciiTheme="minorHAnsi" w:hAnsiTheme="minorHAnsi" w:cstheme="minorHAnsi"/>
                <w:sz w:val="20"/>
                <w:szCs w:val="20"/>
              </w:rPr>
              <w:t>Proponowanie i reagowanie na propozycje</w:t>
            </w:r>
          </w:p>
          <w:p w14:paraId="32E06E90" w14:textId="77777777" w:rsidR="001A7989" w:rsidRPr="00B7735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7735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66FE53D1" w14:textId="77777777" w:rsidR="001A7989" w:rsidRPr="00B77355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7355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45E25A08" w14:textId="77777777" w:rsidR="001A7989" w:rsidRPr="00B77355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7355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17A4CE55" w14:textId="77777777" w:rsidR="001A7989" w:rsidRPr="00B7735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B7735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288C5C29" w14:textId="77777777" w:rsidR="001A7989" w:rsidRPr="00B77355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B77355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2BB85D19" w14:textId="77777777" w:rsidR="001A7989" w:rsidRPr="00B77355" w:rsidRDefault="001A7989" w:rsidP="00B9798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5AD85781" w14:textId="77777777" w:rsidR="001A7989" w:rsidRPr="00B77355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8A1DE62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B77355">
              <w:rPr>
                <w:rFonts w:ascii="Calibri" w:hAnsi="Calibri"/>
                <w:sz w:val="20"/>
                <w:szCs w:val="20"/>
                <w:lang w:val="pl-PL"/>
              </w:rPr>
              <w:t>I 6</w:t>
            </w:r>
          </w:p>
          <w:p w14:paraId="34DD2C5F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3FBF907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48D4415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77355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0A79987F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5DC02D2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77355">
              <w:rPr>
                <w:rFonts w:ascii="Calibri" w:hAnsi="Calibri"/>
                <w:sz w:val="20"/>
                <w:szCs w:val="20"/>
                <w:lang w:val="en-GB"/>
              </w:rPr>
              <w:t>V 4</w:t>
            </w:r>
          </w:p>
          <w:p w14:paraId="14652575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75AB407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77355">
              <w:rPr>
                <w:rFonts w:ascii="Calibri" w:hAnsi="Calibri"/>
                <w:sz w:val="20"/>
                <w:szCs w:val="20"/>
                <w:lang w:val="en-GB"/>
              </w:rPr>
              <w:t>VI 4</w:t>
            </w:r>
          </w:p>
          <w:p w14:paraId="3DB91EB3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1DB8EAD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77355">
              <w:rPr>
                <w:rFonts w:ascii="Calibri" w:hAnsi="Calibri"/>
                <w:sz w:val="20"/>
                <w:szCs w:val="20"/>
                <w:lang w:val="en-GB"/>
              </w:rPr>
              <w:t>VI 5</w:t>
            </w:r>
          </w:p>
          <w:p w14:paraId="5EFD2790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0E3994E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67D1596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77355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27B1E393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E744E33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77355">
              <w:rPr>
                <w:rFonts w:ascii="Calibri" w:hAnsi="Calibri"/>
                <w:sz w:val="20"/>
                <w:szCs w:val="20"/>
                <w:lang w:val="en-GB"/>
              </w:rPr>
              <w:t>VII 8</w:t>
            </w:r>
          </w:p>
          <w:p w14:paraId="7EE8E585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7BA2E34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77355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4C8B69B7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B636FBE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77355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50C292D4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387C1CE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A22E02B" w14:textId="77777777" w:rsidR="001A7989" w:rsidRPr="00B7735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77355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46FE8D6A" w14:textId="77777777" w:rsidR="001A7989" w:rsidRPr="00B77355" w:rsidRDefault="001A7989" w:rsidP="00B9798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2E83F366" w14:textId="4543C0D5" w:rsidR="001A7989" w:rsidRPr="000679FA" w:rsidRDefault="001A7989" w:rsidP="00B97982">
            <w:pPr>
              <w:rPr>
                <w:sz w:val="20"/>
                <w:szCs w:val="20"/>
                <w:lang w:val="pl-PL"/>
              </w:rPr>
            </w:pPr>
            <w:r w:rsidRPr="000679FA">
              <w:rPr>
                <w:sz w:val="20"/>
                <w:szCs w:val="20"/>
                <w:lang w:val="pl-PL"/>
              </w:rPr>
              <w:t xml:space="preserve">SB </w:t>
            </w:r>
            <w:r w:rsidR="00D736D4"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s. </w:t>
            </w:r>
            <w:r w:rsidR="00D736D4">
              <w:rPr>
                <w:rFonts w:ascii="Calibri" w:hAnsi="Calibri"/>
                <w:noProof/>
                <w:sz w:val="20"/>
                <w:szCs w:val="20"/>
                <w:lang w:val="en-GB"/>
              </w:rPr>
              <w:t>72–73, 75</w:t>
            </w:r>
          </w:p>
          <w:p w14:paraId="171D6C5F" w14:textId="45379B22" w:rsidR="001A7989" w:rsidRPr="00DE794E" w:rsidRDefault="001A7989" w:rsidP="00B97982">
            <w:pPr>
              <w:rPr>
                <w:sz w:val="20"/>
                <w:szCs w:val="20"/>
                <w:lang w:val="pl-PL"/>
              </w:rPr>
            </w:pPr>
            <w:r w:rsidRPr="000679FA">
              <w:rPr>
                <w:sz w:val="20"/>
                <w:szCs w:val="20"/>
                <w:lang w:val="pl-PL"/>
              </w:rPr>
              <w:t>WB s</w:t>
            </w:r>
            <w:r w:rsidR="00E96235">
              <w:rPr>
                <w:sz w:val="20"/>
                <w:szCs w:val="20"/>
                <w:lang w:val="pl-PL"/>
              </w:rPr>
              <w:t>. 36</w:t>
            </w:r>
          </w:p>
          <w:p w14:paraId="5ED32398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0679FA" w14:paraId="23DA8038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56CEA8D5" w14:textId="1D3E441D" w:rsidR="001A7989" w:rsidRPr="006E631D" w:rsidRDefault="00F67930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6</w:t>
            </w:r>
            <w:r w:rsidR="00E15CD0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486" w:type="dxa"/>
          </w:tcPr>
          <w:p w14:paraId="512FC9EC" w14:textId="77777777" w:rsidR="001A7989" w:rsidRPr="00CF2C93" w:rsidRDefault="001A7989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CF2C93">
              <w:rPr>
                <w:b/>
                <w:sz w:val="20"/>
                <w:szCs w:val="20"/>
                <w:lang w:val="pl-PL"/>
              </w:rPr>
              <w:t>Pisanie</w:t>
            </w:r>
          </w:p>
          <w:p w14:paraId="316234B5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CF2C93">
              <w:rPr>
                <w:sz w:val="20"/>
                <w:szCs w:val="20"/>
                <w:lang w:val="pl-PL"/>
              </w:rPr>
              <w:t>List na temat kursu gotowania</w:t>
            </w:r>
          </w:p>
        </w:tc>
        <w:tc>
          <w:tcPr>
            <w:tcW w:w="2128" w:type="dxa"/>
          </w:tcPr>
          <w:p w14:paraId="1F8CD2A8" w14:textId="77777777" w:rsidR="001A7989" w:rsidRPr="00CF2C93" w:rsidRDefault="001A7989" w:rsidP="00B97982">
            <w:pPr>
              <w:rPr>
                <w:sz w:val="20"/>
                <w:szCs w:val="20"/>
                <w:lang w:val="pl-PL"/>
              </w:rPr>
            </w:pPr>
            <w:r w:rsidRPr="00CF2C93">
              <w:rPr>
                <w:sz w:val="20"/>
                <w:szCs w:val="20"/>
                <w:lang w:val="pl-PL"/>
              </w:rPr>
              <w:t>Edukacja: Zajęcia pozalekcyjne</w:t>
            </w:r>
          </w:p>
          <w:p w14:paraId="787A34C5" w14:textId="77777777" w:rsidR="001A7989" w:rsidRPr="00CF2C93" w:rsidRDefault="001A7989" w:rsidP="00B97982">
            <w:pPr>
              <w:rPr>
                <w:sz w:val="20"/>
                <w:szCs w:val="20"/>
                <w:lang w:val="pl-PL"/>
              </w:rPr>
            </w:pPr>
            <w:r w:rsidRPr="00CF2C93">
              <w:rPr>
                <w:sz w:val="20"/>
                <w:szCs w:val="20"/>
                <w:lang w:val="pl-PL"/>
              </w:rPr>
              <w:t xml:space="preserve">Żywienie: </w:t>
            </w:r>
            <w:r>
              <w:rPr>
                <w:sz w:val="20"/>
                <w:szCs w:val="20"/>
                <w:lang w:val="pl-PL"/>
              </w:rPr>
              <w:t xml:space="preserve">posiłki i ich </w:t>
            </w:r>
            <w:r w:rsidRPr="00CF2C93">
              <w:rPr>
                <w:sz w:val="20"/>
                <w:szCs w:val="20"/>
                <w:lang w:val="pl-PL"/>
              </w:rPr>
              <w:t>przygotowywanie</w:t>
            </w:r>
            <w:r w:rsidRPr="00CF2C93">
              <w:rPr>
                <w:sz w:val="20"/>
                <w:szCs w:val="20"/>
                <w:lang w:val="pl-PL"/>
              </w:rPr>
              <w:br/>
            </w:r>
          </w:p>
          <w:p w14:paraId="03475D2F" w14:textId="77777777" w:rsidR="001A7989" w:rsidRPr="008343F9" w:rsidRDefault="001A7989" w:rsidP="00B97982">
            <w:pPr>
              <w:rPr>
                <w:i/>
                <w:sz w:val="20"/>
                <w:szCs w:val="20"/>
                <w:lang w:val="en-GB"/>
              </w:rPr>
            </w:pPr>
            <w:r w:rsidRPr="008343F9">
              <w:rPr>
                <w:sz w:val="20"/>
                <w:szCs w:val="20"/>
                <w:lang w:val="en-GB"/>
              </w:rPr>
              <w:t xml:space="preserve">Spójniki: </w:t>
            </w:r>
            <w:r w:rsidRPr="008343F9">
              <w:rPr>
                <w:i/>
                <w:sz w:val="20"/>
                <w:szCs w:val="20"/>
                <w:lang w:val="en-GB"/>
              </w:rPr>
              <w:t xml:space="preserve">and, but, </w:t>
            </w:r>
            <w:r>
              <w:rPr>
                <w:i/>
                <w:sz w:val="20"/>
                <w:szCs w:val="20"/>
                <w:lang w:val="en-GB"/>
              </w:rPr>
              <w:t xml:space="preserve">or, </w:t>
            </w:r>
            <w:r w:rsidRPr="008343F9">
              <w:rPr>
                <w:i/>
                <w:sz w:val="20"/>
                <w:szCs w:val="20"/>
                <w:lang w:val="en-GB"/>
              </w:rPr>
              <w:t>because, so, although</w:t>
            </w:r>
          </w:p>
          <w:p w14:paraId="63CE920A" w14:textId="77777777" w:rsidR="001A7989" w:rsidRPr="008343F9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4537" w:type="dxa"/>
            <w:gridSpan w:val="2"/>
          </w:tcPr>
          <w:p w14:paraId="06C56BCC" w14:textId="77777777" w:rsidR="001A7989" w:rsidRPr="001C056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C056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5EC51346" w14:textId="77777777" w:rsidR="001A7989" w:rsidRPr="001C0568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0568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Edukacja, Żywienie</w:t>
            </w:r>
          </w:p>
          <w:p w14:paraId="49815E0A" w14:textId="77777777" w:rsidR="001A7989" w:rsidRPr="001C0568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C056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030177E8" w14:textId="77777777" w:rsidR="001A798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głównej myśli tekstu</w:t>
            </w:r>
          </w:p>
          <w:p w14:paraId="6A61C3B0" w14:textId="77777777" w:rsidR="001A798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0568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439D30EC" w14:textId="77777777" w:rsidR="001A7989" w:rsidRPr="001C0568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ów między poszczególnymi częściami tekstu</w:t>
            </w:r>
          </w:p>
          <w:p w14:paraId="006AB37E" w14:textId="77777777" w:rsidR="001A7989" w:rsidRPr="001C0568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C056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18748F84" w14:textId="77777777" w:rsidR="001A7989" w:rsidRPr="001C0568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0568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 i przeszłości</w:t>
            </w:r>
          </w:p>
          <w:p w14:paraId="4AB26AE8" w14:textId="77777777" w:rsidR="001A7989" w:rsidRPr="001C0568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0568">
              <w:rPr>
                <w:rFonts w:asciiTheme="minorHAnsi" w:hAnsiTheme="minorHAnsi" w:cstheme="minorHAnsi"/>
                <w:sz w:val="20"/>
                <w:szCs w:val="20"/>
              </w:rPr>
              <w:t>Przedstawianie intencji i planów na przyszłość</w:t>
            </w:r>
          </w:p>
          <w:p w14:paraId="39BC3537" w14:textId="77777777" w:rsidR="001A7989" w:rsidRPr="001C0568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C056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04524292" w14:textId="77777777" w:rsidR="001A7989" w:rsidRPr="001C0568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0568">
              <w:rPr>
                <w:rFonts w:asciiTheme="minorHAnsi" w:hAnsiTheme="minorHAnsi" w:cstheme="minorHAnsi"/>
                <w:sz w:val="20"/>
                <w:szCs w:val="20"/>
              </w:rPr>
              <w:t>Zapraszanie</w:t>
            </w:r>
          </w:p>
          <w:p w14:paraId="62D0885E" w14:textId="77777777" w:rsidR="001A7989" w:rsidRPr="001C0568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C056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750C7A3A" w14:textId="77777777" w:rsidR="001A7989" w:rsidRPr="001C0568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0568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7AB9FB7A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AE4E4C">
              <w:rPr>
                <w:rFonts w:cstheme="minorHAnsi"/>
                <w:color w:val="FF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49" w:type="dxa"/>
            <w:gridSpan w:val="2"/>
          </w:tcPr>
          <w:p w14:paraId="4BF173A0" w14:textId="77777777" w:rsidR="001A7989" w:rsidRPr="001C0568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8EDA828" w14:textId="77777777" w:rsidR="001A7989" w:rsidRPr="001C056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C0568">
              <w:rPr>
                <w:rFonts w:ascii="Calibri" w:hAnsi="Calibri"/>
                <w:sz w:val="20"/>
                <w:szCs w:val="20"/>
                <w:lang w:val="pl-PL"/>
              </w:rPr>
              <w:t>I 2, I 4</w:t>
            </w:r>
          </w:p>
          <w:p w14:paraId="2058B0A5" w14:textId="77777777" w:rsidR="001A7989" w:rsidRPr="001C056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57D6091" w14:textId="77777777" w:rsidR="001A7989" w:rsidRPr="001C056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5EE5E1D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49D444C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1</w:t>
            </w:r>
          </w:p>
          <w:p w14:paraId="7051CF34" w14:textId="77777777" w:rsidR="001A7989" w:rsidRPr="001C056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C0568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0D86F58E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C0568"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0D86FF36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EF97E0E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465A4D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C0568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1A71D06E" w14:textId="77777777" w:rsidR="001A7989" w:rsidRPr="001C056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B55DD43" w14:textId="77777777" w:rsidR="001A7989" w:rsidRPr="001C056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C0568">
              <w:rPr>
                <w:rFonts w:ascii="Calibri" w:hAnsi="Calibri"/>
                <w:sz w:val="20"/>
                <w:szCs w:val="20"/>
                <w:lang w:val="pl-PL"/>
              </w:rPr>
              <w:t>V 4</w:t>
            </w:r>
          </w:p>
          <w:p w14:paraId="481609E3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0862C4C" w14:textId="77777777" w:rsidR="001A7989" w:rsidRPr="001C056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C0568">
              <w:rPr>
                <w:rFonts w:ascii="Calibri" w:hAnsi="Calibri"/>
                <w:sz w:val="20"/>
                <w:szCs w:val="20"/>
                <w:lang w:val="pl-PL"/>
              </w:rPr>
              <w:t>VII 7</w:t>
            </w:r>
          </w:p>
          <w:p w14:paraId="065E297E" w14:textId="77777777" w:rsidR="001A7989" w:rsidRPr="001C056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56A7DFE" w14:textId="77777777" w:rsidR="001A7989" w:rsidRPr="001C056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C0568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41707475" w14:textId="77777777" w:rsidR="001A7989" w:rsidRPr="001C056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23077A9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686B48FC" w14:textId="07B0897C" w:rsidR="001A7989" w:rsidRPr="000679FA" w:rsidRDefault="001A7989" w:rsidP="00B97982">
            <w:pPr>
              <w:rPr>
                <w:sz w:val="20"/>
                <w:szCs w:val="20"/>
                <w:lang w:val="pl-PL"/>
              </w:rPr>
            </w:pPr>
            <w:r w:rsidRPr="000679FA">
              <w:rPr>
                <w:sz w:val="20"/>
                <w:szCs w:val="20"/>
                <w:lang w:val="pl-PL"/>
              </w:rPr>
              <w:t xml:space="preserve">SB </w:t>
            </w:r>
            <w:r>
              <w:rPr>
                <w:sz w:val="20"/>
                <w:szCs w:val="20"/>
                <w:lang w:val="pl-PL"/>
              </w:rPr>
              <w:t>s</w:t>
            </w:r>
            <w:r w:rsidRPr="000679FA">
              <w:rPr>
                <w:sz w:val="20"/>
                <w:szCs w:val="20"/>
                <w:lang w:val="pl-PL"/>
              </w:rPr>
              <w:t xml:space="preserve">s. </w:t>
            </w:r>
            <w:r w:rsidR="00D736D4">
              <w:rPr>
                <w:sz w:val="20"/>
                <w:szCs w:val="20"/>
                <w:lang w:val="pl-PL"/>
              </w:rPr>
              <w:t>73, 76</w:t>
            </w:r>
          </w:p>
          <w:p w14:paraId="76DBED65" w14:textId="2A5A87A7" w:rsidR="001A7989" w:rsidRPr="000679FA" w:rsidRDefault="001A7989" w:rsidP="00B97982">
            <w:pPr>
              <w:rPr>
                <w:sz w:val="20"/>
                <w:szCs w:val="20"/>
                <w:lang w:val="pl-PL"/>
              </w:rPr>
            </w:pPr>
            <w:r w:rsidRPr="000679FA">
              <w:rPr>
                <w:sz w:val="20"/>
                <w:szCs w:val="20"/>
                <w:lang w:val="pl-PL"/>
              </w:rPr>
              <w:t xml:space="preserve">WB s. </w:t>
            </w:r>
            <w:r w:rsidR="00E96235">
              <w:rPr>
                <w:sz w:val="20"/>
                <w:szCs w:val="20"/>
                <w:lang w:val="pl-PL"/>
              </w:rPr>
              <w:t>37</w:t>
            </w:r>
          </w:p>
          <w:p w14:paraId="6E2F3393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6E631D" w:rsidRPr="000679FA" w14:paraId="76BF679F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4260454B" w14:textId="2268C167" w:rsidR="006E631D" w:rsidRDefault="00F67930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6</w:t>
            </w:r>
            <w:r w:rsidR="00E15CD0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486" w:type="dxa"/>
          </w:tcPr>
          <w:p w14:paraId="4965D69D" w14:textId="5FB2D907" w:rsidR="00403366" w:rsidRPr="006E631D" w:rsidRDefault="006E631D" w:rsidP="00403366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Kultura</w:t>
            </w:r>
          </w:p>
          <w:p w14:paraId="024F1DD3" w14:textId="560EA85F" w:rsidR="006E631D" w:rsidRPr="006E631D" w:rsidRDefault="006A73FD" w:rsidP="006E631D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isco Soup</w:t>
            </w:r>
          </w:p>
        </w:tc>
        <w:tc>
          <w:tcPr>
            <w:tcW w:w="2128" w:type="dxa"/>
          </w:tcPr>
          <w:p w14:paraId="3037D762" w14:textId="7096F52E" w:rsidR="006E631D" w:rsidRPr="00CF2C93" w:rsidRDefault="006A73FD" w:rsidP="00B97982">
            <w:pPr>
              <w:rPr>
                <w:sz w:val="20"/>
                <w:szCs w:val="20"/>
                <w:lang w:val="pl-PL"/>
              </w:rPr>
            </w:pPr>
            <w:r w:rsidRPr="00CF2C93">
              <w:rPr>
                <w:sz w:val="20"/>
                <w:szCs w:val="20"/>
                <w:lang w:val="pl-PL"/>
              </w:rPr>
              <w:t xml:space="preserve">Żywienie: </w:t>
            </w:r>
            <w:r>
              <w:rPr>
                <w:sz w:val="20"/>
                <w:szCs w:val="20"/>
                <w:lang w:val="pl-PL"/>
              </w:rPr>
              <w:t xml:space="preserve">artykuły spożywcze, posiłki i ich </w:t>
            </w:r>
            <w:r w:rsidRPr="00CF2C93">
              <w:rPr>
                <w:sz w:val="20"/>
                <w:szCs w:val="20"/>
                <w:lang w:val="pl-PL"/>
              </w:rPr>
              <w:t>przygotowywanie</w:t>
            </w:r>
          </w:p>
        </w:tc>
        <w:tc>
          <w:tcPr>
            <w:tcW w:w="4537" w:type="dxa"/>
            <w:gridSpan w:val="2"/>
          </w:tcPr>
          <w:p w14:paraId="6AA3AB57" w14:textId="784C88A1" w:rsidR="005176BB" w:rsidRPr="00F67BEF" w:rsidRDefault="005176BB" w:rsidP="005176BB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23F12045" w14:textId="77777777" w:rsidR="005176BB" w:rsidRDefault="005176BB" w:rsidP="005176BB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częściami tekstu</w:t>
            </w:r>
          </w:p>
          <w:p w14:paraId="686F6E33" w14:textId="298937E1" w:rsidR="005176BB" w:rsidRPr="005176BB" w:rsidRDefault="005176BB" w:rsidP="005176BB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00CB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 w:rsidR="006A73F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j</w:t>
            </w:r>
          </w:p>
          <w:p w14:paraId="7B6442DD" w14:textId="77777777" w:rsidR="005176BB" w:rsidRDefault="005176BB" w:rsidP="005176BB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E36C9">
              <w:rPr>
                <w:rFonts w:asciiTheme="minorHAnsi" w:hAnsiTheme="minorHAnsi" w:cstheme="minorHAnsi"/>
                <w:sz w:val="20"/>
                <w:szCs w:val="20"/>
              </w:rPr>
              <w:t xml:space="preserve">Opowiadanie o doświadczeniach i wydarzeniach </w:t>
            </w:r>
          </w:p>
          <w:p w14:paraId="103183F7" w14:textId="5AE31E4F" w:rsidR="006A73FD" w:rsidRPr="006A73FD" w:rsidRDefault="005176BB" w:rsidP="006A73FD">
            <w:pPr>
              <w:pStyle w:val="ListParagraph"/>
              <w:ind w:left="244"/>
              <w:rPr>
                <w:rFonts w:asciiTheme="minorHAnsi" w:hAnsiTheme="minorHAnsi" w:cstheme="minorHAnsi"/>
                <w:sz w:val="20"/>
                <w:szCs w:val="20"/>
              </w:rPr>
            </w:pPr>
            <w:r w:rsidRPr="00AE36C9">
              <w:rPr>
                <w:rFonts w:asciiTheme="minorHAnsi" w:hAnsiTheme="minorHAnsi" w:cstheme="minorHAnsi"/>
                <w:sz w:val="20"/>
                <w:szCs w:val="20"/>
              </w:rPr>
              <w:t>z przeszłości</w:t>
            </w:r>
          </w:p>
          <w:p w14:paraId="7564E092" w14:textId="77777777" w:rsidR="005176BB" w:rsidRPr="00F67BEF" w:rsidRDefault="005176BB" w:rsidP="005176BB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3A083F12" w14:textId="77777777" w:rsidR="005176BB" w:rsidRPr="005176BB" w:rsidRDefault="005176BB" w:rsidP="005176BB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opinii</w:t>
            </w:r>
          </w:p>
          <w:p w14:paraId="026E7722" w14:textId="77777777" w:rsidR="005176BB" w:rsidRPr="001C0568" w:rsidRDefault="005176BB" w:rsidP="005176BB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C056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088B8415" w14:textId="4D489969" w:rsidR="005176BB" w:rsidRPr="005176BB" w:rsidRDefault="005176BB" w:rsidP="005176BB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C0568">
              <w:rPr>
                <w:rFonts w:asciiTheme="minorHAnsi" w:hAnsiTheme="minorHAnsi" w:cstheme="minorHAnsi"/>
                <w:sz w:val="20"/>
                <w:szCs w:val="20"/>
              </w:rPr>
              <w:t>Zapraszanie</w:t>
            </w:r>
          </w:p>
          <w:p w14:paraId="69685D18" w14:textId="77777777" w:rsidR="005176BB" w:rsidRPr="00816512" w:rsidRDefault="005176BB" w:rsidP="005176BB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 w:rsidRPr="00816512">
              <w:rPr>
                <w:b/>
                <w:bCs/>
                <w:sz w:val="20"/>
                <w:szCs w:val="20"/>
              </w:rPr>
              <w:t xml:space="preserve">Przetwarzanie wypowiedzi </w:t>
            </w:r>
          </w:p>
          <w:p w14:paraId="63C84D77" w14:textId="2A646846" w:rsidR="005176BB" w:rsidRDefault="005176BB" w:rsidP="005176BB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</w:t>
            </w:r>
            <w:r w:rsidR="006A73FD">
              <w:rPr>
                <w:rFonts w:asciiTheme="minorHAnsi" w:hAnsiTheme="minorHAnsi" w:cstheme="minorHAnsi"/>
                <w:sz w:val="20"/>
                <w:szCs w:val="20"/>
              </w:rPr>
              <w:t>polskim</w:t>
            </w: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 xml:space="preserve"> informacji sformułowanych w języku </w:t>
            </w:r>
            <w:r w:rsidR="006A73FD" w:rsidRPr="00F67BEF">
              <w:rPr>
                <w:rFonts w:asciiTheme="minorHAnsi" w:hAnsiTheme="minorHAnsi" w:cstheme="minorHAnsi"/>
                <w:sz w:val="20"/>
                <w:szCs w:val="20"/>
              </w:rPr>
              <w:t>angielskim</w:t>
            </w:r>
          </w:p>
          <w:p w14:paraId="1650AFB7" w14:textId="77777777" w:rsidR="005176BB" w:rsidRPr="00F67BEF" w:rsidRDefault="005176BB" w:rsidP="005176BB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3071BF05" w14:textId="77777777" w:rsidR="005176BB" w:rsidRDefault="005176BB" w:rsidP="005176BB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8D3">
              <w:rPr>
                <w:rFonts w:asciiTheme="minorHAnsi" w:hAnsiTheme="minorHAnsi" w:cstheme="minorHAnsi"/>
                <w:sz w:val="20"/>
                <w:szCs w:val="20"/>
              </w:rPr>
              <w:t>Wiedza na temat krajów anglojęzycznych</w:t>
            </w:r>
          </w:p>
          <w:p w14:paraId="16B9FDDB" w14:textId="77777777" w:rsidR="005176BB" w:rsidRDefault="005176BB" w:rsidP="005176BB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75323EE9" w14:textId="23A474D2" w:rsidR="005176BB" w:rsidRDefault="005176BB" w:rsidP="005176BB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sowanie strategii komunikacyjnych</w:t>
            </w:r>
          </w:p>
          <w:p w14:paraId="0E1DAEA8" w14:textId="23C228CB" w:rsidR="006E631D" w:rsidRPr="005176BB" w:rsidRDefault="006E631D" w:rsidP="005176BB">
            <w:pPr>
              <w:tabs>
                <w:tab w:val="left" w:pos="951"/>
              </w:tabs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77225FA6" w14:textId="77777777" w:rsidR="006E631D" w:rsidRDefault="006E631D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CBC4874" w14:textId="313573D6" w:rsidR="005176BB" w:rsidRDefault="006A73FD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II 5</w:t>
            </w:r>
          </w:p>
          <w:p w14:paraId="5E3492BC" w14:textId="77777777" w:rsidR="005176BB" w:rsidRDefault="005176BB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21EE153C" w14:textId="77777777" w:rsidR="005176BB" w:rsidRDefault="005176BB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5B15798" w14:textId="5366FE45" w:rsidR="005176BB" w:rsidRDefault="006A73FD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V 2</w:t>
            </w:r>
          </w:p>
          <w:p w14:paraId="7573342E" w14:textId="77777777" w:rsidR="006A73FD" w:rsidRDefault="006A73FD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5FA5B714" w14:textId="77777777" w:rsidR="006A73FD" w:rsidRDefault="006A73FD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CC6C55D" w14:textId="59FD7146" w:rsidR="005176BB" w:rsidRDefault="006A73FD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 4</w:t>
            </w:r>
          </w:p>
          <w:p w14:paraId="308E5F0C" w14:textId="77777777" w:rsidR="005176BB" w:rsidRDefault="005176BB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0E1162A" w14:textId="77777777" w:rsidR="005176BB" w:rsidRDefault="005176BB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9011A79" w14:textId="77777777" w:rsidR="006A73FD" w:rsidRDefault="006A73FD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4387CAF" w14:textId="28BDC16A" w:rsidR="005176BB" w:rsidRDefault="006A73FD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II 3</w:t>
            </w:r>
          </w:p>
          <w:p w14:paraId="36144E18" w14:textId="77777777" w:rsidR="005176BB" w:rsidRDefault="005176BB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404C6C2" w14:textId="77777777" w:rsidR="005176BB" w:rsidRDefault="005176BB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649EABB" w14:textId="77777777" w:rsidR="005176BB" w:rsidRDefault="005176BB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X 1</w:t>
            </w:r>
          </w:p>
          <w:p w14:paraId="19AA5988" w14:textId="77777777" w:rsidR="005176BB" w:rsidRDefault="005176BB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XI</w:t>
            </w:r>
          </w:p>
          <w:p w14:paraId="07555F42" w14:textId="2FAE5FA3" w:rsidR="005176BB" w:rsidRPr="001C0568" w:rsidRDefault="005176BB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XIII</w:t>
            </w:r>
          </w:p>
        </w:tc>
        <w:tc>
          <w:tcPr>
            <w:tcW w:w="1563" w:type="dxa"/>
            <w:gridSpan w:val="3"/>
          </w:tcPr>
          <w:p w14:paraId="71341967" w14:textId="62907830" w:rsidR="006E631D" w:rsidRPr="000679FA" w:rsidRDefault="00E96235" w:rsidP="00D736D4">
            <w:pPr>
              <w:rPr>
                <w:sz w:val="20"/>
                <w:szCs w:val="20"/>
                <w:lang w:val="pl-PL"/>
              </w:rPr>
            </w:pPr>
            <w:r w:rsidRPr="000679FA">
              <w:rPr>
                <w:sz w:val="20"/>
                <w:szCs w:val="20"/>
                <w:lang w:val="pl-PL"/>
              </w:rPr>
              <w:t xml:space="preserve">SB </w:t>
            </w:r>
            <w:r>
              <w:rPr>
                <w:sz w:val="20"/>
                <w:szCs w:val="20"/>
                <w:lang w:val="pl-PL"/>
              </w:rPr>
              <w:t>s</w:t>
            </w:r>
            <w:r w:rsidR="00D736D4">
              <w:rPr>
                <w:sz w:val="20"/>
                <w:szCs w:val="20"/>
                <w:lang w:val="pl-PL"/>
              </w:rPr>
              <w:t>. 78</w:t>
            </w:r>
          </w:p>
        </w:tc>
      </w:tr>
      <w:tr w:rsidR="006E631D" w:rsidRPr="000679FA" w14:paraId="56995717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47C6F91D" w14:textId="37396397" w:rsidR="006E631D" w:rsidRDefault="00F67930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6</w:t>
            </w:r>
            <w:r w:rsidR="00E15CD0">
              <w:rPr>
                <w:b/>
                <w:sz w:val="20"/>
                <w:szCs w:val="20"/>
                <w:lang w:val="pl-PL"/>
              </w:rPr>
              <w:t>7</w:t>
            </w:r>
          </w:p>
        </w:tc>
        <w:tc>
          <w:tcPr>
            <w:tcW w:w="2486" w:type="dxa"/>
          </w:tcPr>
          <w:p w14:paraId="5D706528" w14:textId="77777777" w:rsidR="00510AE0" w:rsidRDefault="006E631D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Powtórzenie</w:t>
            </w:r>
            <w:r w:rsidR="00BF6E82">
              <w:rPr>
                <w:b/>
                <w:sz w:val="20"/>
                <w:szCs w:val="20"/>
                <w:lang w:val="pl-PL"/>
              </w:rPr>
              <w:t xml:space="preserve"> materiału </w:t>
            </w:r>
          </w:p>
          <w:p w14:paraId="374FB0D1" w14:textId="3BE597AF" w:rsidR="006E631D" w:rsidRPr="00CF2C93" w:rsidRDefault="00BF6E82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z rozdziału 6</w:t>
            </w:r>
          </w:p>
        </w:tc>
        <w:tc>
          <w:tcPr>
            <w:tcW w:w="2128" w:type="dxa"/>
          </w:tcPr>
          <w:p w14:paraId="1132920A" w14:textId="3C52FC6B" w:rsidR="006D7CF7" w:rsidRDefault="006D7CF7" w:rsidP="006D7CF7">
            <w:pPr>
              <w:rPr>
                <w:sz w:val="20"/>
                <w:szCs w:val="20"/>
                <w:lang w:val="pl-PL"/>
              </w:rPr>
            </w:pPr>
            <w:r w:rsidRPr="00CF2C93">
              <w:rPr>
                <w:sz w:val="20"/>
                <w:szCs w:val="20"/>
                <w:lang w:val="pl-PL"/>
              </w:rPr>
              <w:t xml:space="preserve">Żywienie: </w:t>
            </w:r>
            <w:r>
              <w:rPr>
                <w:sz w:val="20"/>
                <w:szCs w:val="20"/>
                <w:lang w:val="pl-PL"/>
              </w:rPr>
              <w:t xml:space="preserve">artykuły spożywcze, posiłki i ich </w:t>
            </w:r>
            <w:r w:rsidRPr="00CF2C93">
              <w:rPr>
                <w:sz w:val="20"/>
                <w:szCs w:val="20"/>
                <w:lang w:val="pl-PL"/>
              </w:rPr>
              <w:t>przygotowywanie</w:t>
            </w:r>
            <w:r>
              <w:rPr>
                <w:sz w:val="20"/>
                <w:szCs w:val="20"/>
                <w:lang w:val="pl-PL"/>
              </w:rPr>
              <w:t>, nawyki żywieniowe, lokale gastronomiczne</w:t>
            </w:r>
          </w:p>
          <w:p w14:paraId="4E9DB49A" w14:textId="77777777" w:rsidR="006D7CF7" w:rsidRDefault="006D7CF7" w:rsidP="006D7CF7">
            <w:pPr>
              <w:rPr>
                <w:i/>
                <w:sz w:val="20"/>
                <w:szCs w:val="20"/>
                <w:lang w:val="pl-PL"/>
              </w:rPr>
            </w:pPr>
          </w:p>
          <w:p w14:paraId="09DC325E" w14:textId="77777777" w:rsidR="006D7CF7" w:rsidRPr="00885C8B" w:rsidRDefault="006D7CF7" w:rsidP="006D7CF7">
            <w:pPr>
              <w:rPr>
                <w:sz w:val="20"/>
                <w:szCs w:val="20"/>
                <w:lang w:val="pl-PL"/>
              </w:rPr>
            </w:pPr>
            <w:r w:rsidRPr="00885C8B">
              <w:rPr>
                <w:i/>
                <w:sz w:val="20"/>
                <w:szCs w:val="20"/>
                <w:lang w:val="pl-PL"/>
              </w:rPr>
              <w:t xml:space="preserve">will, be going to </w:t>
            </w:r>
            <w:r w:rsidRPr="00885C8B">
              <w:rPr>
                <w:sz w:val="20"/>
                <w:szCs w:val="20"/>
                <w:lang w:val="pl-PL"/>
              </w:rPr>
              <w:t xml:space="preserve">i </w:t>
            </w:r>
            <w:r w:rsidRPr="00885C8B">
              <w:rPr>
                <w:i/>
                <w:sz w:val="20"/>
                <w:szCs w:val="20"/>
                <w:lang w:val="pl-PL"/>
              </w:rPr>
              <w:br/>
              <w:t xml:space="preserve">Present continuous </w:t>
            </w:r>
            <w:r w:rsidRPr="00885C8B">
              <w:rPr>
                <w:sz w:val="20"/>
                <w:szCs w:val="20"/>
                <w:lang w:val="pl-PL"/>
              </w:rPr>
              <w:t>dla wyrażenia intencji, nadziei i planów</w:t>
            </w:r>
          </w:p>
          <w:p w14:paraId="5F84E6E3" w14:textId="77777777" w:rsidR="006D7CF7" w:rsidRPr="00885C8B" w:rsidRDefault="006D7CF7" w:rsidP="006D7CF7">
            <w:pPr>
              <w:rPr>
                <w:sz w:val="20"/>
                <w:szCs w:val="20"/>
                <w:lang w:val="pl-PL"/>
              </w:rPr>
            </w:pPr>
          </w:p>
          <w:p w14:paraId="089A68C9" w14:textId="77777777" w:rsidR="006D7CF7" w:rsidRDefault="006D7CF7" w:rsidP="006D7CF7">
            <w:pPr>
              <w:rPr>
                <w:sz w:val="20"/>
                <w:szCs w:val="20"/>
                <w:lang w:val="pl-PL"/>
              </w:rPr>
            </w:pPr>
            <w:r w:rsidRPr="00520C30">
              <w:rPr>
                <w:i/>
                <w:sz w:val="20"/>
                <w:szCs w:val="20"/>
                <w:lang w:val="pl-PL"/>
              </w:rPr>
              <w:t>be going to</w:t>
            </w:r>
            <w:r w:rsidRPr="00520C30">
              <w:rPr>
                <w:sz w:val="20"/>
                <w:szCs w:val="20"/>
                <w:lang w:val="pl-PL"/>
              </w:rPr>
              <w:t xml:space="preserve"> dla przewidywania przyszłych </w:t>
            </w:r>
            <w:r>
              <w:rPr>
                <w:sz w:val="20"/>
                <w:szCs w:val="20"/>
                <w:lang w:val="pl-PL"/>
              </w:rPr>
              <w:t>z</w:t>
            </w:r>
            <w:r w:rsidRPr="00520C30">
              <w:rPr>
                <w:sz w:val="20"/>
                <w:szCs w:val="20"/>
                <w:lang w:val="pl-PL"/>
              </w:rPr>
              <w:t>darzeń</w:t>
            </w:r>
          </w:p>
          <w:p w14:paraId="26B2A417" w14:textId="77777777" w:rsidR="006D7CF7" w:rsidRDefault="006D7CF7" w:rsidP="006D7CF7">
            <w:pPr>
              <w:rPr>
                <w:sz w:val="20"/>
                <w:szCs w:val="20"/>
                <w:lang w:val="pl-PL"/>
              </w:rPr>
            </w:pPr>
          </w:p>
          <w:p w14:paraId="2E4DBB42" w14:textId="77777777" w:rsidR="006D7CF7" w:rsidRPr="001C0568" w:rsidRDefault="006D7CF7" w:rsidP="006D7CF7">
            <w:pPr>
              <w:rPr>
                <w:i/>
                <w:sz w:val="20"/>
                <w:szCs w:val="20"/>
                <w:lang w:val="en-GB"/>
              </w:rPr>
            </w:pPr>
            <w:r w:rsidRPr="001C0568">
              <w:rPr>
                <w:i/>
                <w:sz w:val="20"/>
                <w:szCs w:val="20"/>
                <w:lang w:val="en-GB"/>
              </w:rPr>
              <w:t>There</w:t>
            </w:r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r w:rsidRPr="001C0568">
              <w:rPr>
                <w:sz w:val="20"/>
                <w:szCs w:val="20"/>
                <w:lang w:val="en-GB"/>
              </w:rPr>
              <w:t>i</w:t>
            </w:r>
            <w:r w:rsidRPr="001C0568">
              <w:rPr>
                <w:i/>
                <w:sz w:val="20"/>
                <w:szCs w:val="20"/>
                <w:lang w:val="en-GB"/>
              </w:rPr>
              <w:t xml:space="preserve"> it/they</w:t>
            </w:r>
          </w:p>
          <w:p w14:paraId="073F0F41" w14:textId="77777777" w:rsidR="006E631D" w:rsidRPr="00CF2C93" w:rsidRDefault="006E631D" w:rsidP="00B9798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4E2F5400" w14:textId="77777777" w:rsidR="006C58E3" w:rsidRPr="00F67BEF" w:rsidRDefault="006C58E3" w:rsidP="006C58E3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08B66437" w14:textId="77777777" w:rsidR="006C58E3" w:rsidRDefault="006C58E3" w:rsidP="006C58E3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582F3EC9" w14:textId="77777777" w:rsidR="006C58E3" w:rsidRPr="00F67BEF" w:rsidRDefault="006C58E3" w:rsidP="006C58E3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częściami tekstu</w:t>
            </w:r>
          </w:p>
          <w:p w14:paraId="278896B0" w14:textId="77777777" w:rsidR="006C58E3" w:rsidRPr="00D31F18" w:rsidRDefault="006C58E3" w:rsidP="006C58E3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31F1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3E09A678" w14:textId="77777777" w:rsidR="006C58E3" w:rsidRDefault="006C58E3" w:rsidP="006C58E3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31F18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13441CD8" w14:textId="77777777" w:rsidR="006C58E3" w:rsidRPr="00D92107" w:rsidRDefault="006C58E3" w:rsidP="006C58E3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52635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sformułowanych w </w:t>
            </w:r>
            <w:r w:rsidRPr="00D92107">
              <w:rPr>
                <w:rFonts w:asciiTheme="minorHAnsi" w:hAnsiTheme="minorHAnsi" w:cstheme="minorHAnsi"/>
                <w:sz w:val="20"/>
                <w:szCs w:val="20"/>
              </w:rPr>
              <w:t>języku polskim</w:t>
            </w:r>
          </w:p>
          <w:p w14:paraId="37133661" w14:textId="77777777" w:rsidR="006C58E3" w:rsidRDefault="006C58E3" w:rsidP="006C58E3">
            <w:pPr>
              <w:ind w:left="17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D098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677CA2F9" w14:textId="5D1C8581" w:rsidR="001B13ED" w:rsidRPr="001B13ED" w:rsidRDefault="001B13ED" w:rsidP="001B13ED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B36FA">
              <w:rPr>
                <w:rFonts w:asciiTheme="minorHAnsi" w:hAnsiTheme="minorHAnsi"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14:paraId="1938F57A" w14:textId="56A6CC40" w:rsidR="006E631D" w:rsidRPr="001C0568" w:rsidRDefault="006C58E3" w:rsidP="00C47CB5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sowanie strategii komunikacyjnych</w:t>
            </w:r>
          </w:p>
        </w:tc>
        <w:tc>
          <w:tcPr>
            <w:tcW w:w="1549" w:type="dxa"/>
            <w:gridSpan w:val="2"/>
          </w:tcPr>
          <w:p w14:paraId="387212ED" w14:textId="77777777" w:rsidR="006E631D" w:rsidRDefault="006E631D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B4CDCDA" w14:textId="77777777" w:rsidR="006C58E3" w:rsidRDefault="006C58E3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II 4</w:t>
            </w:r>
          </w:p>
          <w:p w14:paraId="77CDA07D" w14:textId="77777777" w:rsidR="006C58E3" w:rsidRDefault="006C58E3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C72B706" w14:textId="77777777" w:rsidR="006C58E3" w:rsidRDefault="006C58E3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II 5</w:t>
            </w:r>
          </w:p>
          <w:p w14:paraId="5A7997F9" w14:textId="77777777" w:rsidR="006C58E3" w:rsidRDefault="006C58E3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5C80B38" w14:textId="77777777" w:rsidR="006C58E3" w:rsidRDefault="006C58E3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6631C10" w14:textId="77777777" w:rsidR="006C58E3" w:rsidRDefault="006C58E3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II 2</w:t>
            </w:r>
          </w:p>
          <w:p w14:paraId="2969761B" w14:textId="77777777" w:rsidR="006C58E3" w:rsidRDefault="006C58E3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II 3</w:t>
            </w:r>
          </w:p>
          <w:p w14:paraId="58A368FA" w14:textId="77777777" w:rsidR="006C58E3" w:rsidRDefault="006C58E3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FFF112B" w14:textId="77777777" w:rsidR="006C58E3" w:rsidRDefault="006C58E3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7426A00" w14:textId="77777777" w:rsidR="006C58E3" w:rsidRDefault="006C58E3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2A3A89BF" w14:textId="3232228D" w:rsidR="001B13ED" w:rsidRDefault="001B13ED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X</w:t>
            </w:r>
          </w:p>
          <w:p w14:paraId="22C31CBC" w14:textId="77777777" w:rsidR="001B13ED" w:rsidRDefault="001B13ED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92DFA06" w14:textId="7D4F4EC4" w:rsidR="006C58E3" w:rsidRPr="001C0568" w:rsidRDefault="006C58E3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XIII</w:t>
            </w:r>
          </w:p>
        </w:tc>
        <w:tc>
          <w:tcPr>
            <w:tcW w:w="1563" w:type="dxa"/>
            <w:gridSpan w:val="3"/>
          </w:tcPr>
          <w:p w14:paraId="5536C74F" w14:textId="6F8BCF6E" w:rsidR="00E96235" w:rsidRPr="000679FA" w:rsidRDefault="00E96235" w:rsidP="00E96235">
            <w:pPr>
              <w:rPr>
                <w:sz w:val="20"/>
                <w:szCs w:val="20"/>
                <w:lang w:val="pl-PL"/>
              </w:rPr>
            </w:pPr>
            <w:r w:rsidRPr="000679FA">
              <w:rPr>
                <w:sz w:val="20"/>
                <w:szCs w:val="20"/>
                <w:lang w:val="pl-PL"/>
              </w:rPr>
              <w:t xml:space="preserve">SB </w:t>
            </w:r>
            <w:r>
              <w:rPr>
                <w:sz w:val="20"/>
                <w:szCs w:val="20"/>
                <w:lang w:val="pl-PL"/>
              </w:rPr>
              <w:t>s</w:t>
            </w:r>
            <w:r w:rsidR="00D736D4">
              <w:rPr>
                <w:sz w:val="20"/>
                <w:szCs w:val="20"/>
                <w:lang w:val="pl-PL"/>
              </w:rPr>
              <w:t>. 79</w:t>
            </w:r>
          </w:p>
          <w:p w14:paraId="3188F386" w14:textId="77777777" w:rsidR="00E96235" w:rsidRPr="000679FA" w:rsidRDefault="00E96235" w:rsidP="00E96235">
            <w:pPr>
              <w:rPr>
                <w:sz w:val="20"/>
                <w:szCs w:val="20"/>
                <w:lang w:val="pl-PL"/>
              </w:rPr>
            </w:pPr>
            <w:r w:rsidRPr="000679FA">
              <w:rPr>
                <w:sz w:val="20"/>
                <w:szCs w:val="20"/>
                <w:lang w:val="pl-PL"/>
              </w:rPr>
              <w:t xml:space="preserve">WB s. </w:t>
            </w:r>
            <w:r>
              <w:rPr>
                <w:sz w:val="20"/>
                <w:szCs w:val="20"/>
                <w:lang w:val="pl-PL"/>
              </w:rPr>
              <w:t>37</w:t>
            </w:r>
          </w:p>
          <w:p w14:paraId="33DD9491" w14:textId="77777777" w:rsidR="006E631D" w:rsidRPr="000679FA" w:rsidRDefault="006E631D" w:rsidP="00B97982">
            <w:pPr>
              <w:rPr>
                <w:sz w:val="20"/>
                <w:szCs w:val="20"/>
                <w:lang w:val="pl-PL"/>
              </w:rPr>
            </w:pPr>
          </w:p>
        </w:tc>
      </w:tr>
      <w:tr w:rsidR="00E15CD0" w:rsidRPr="00E15CD0" w14:paraId="1A13AFFE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6C3EF1DF" w14:textId="4DE4ABE6" w:rsidR="00E15CD0" w:rsidRDefault="00E15CD0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68</w:t>
            </w:r>
          </w:p>
        </w:tc>
        <w:tc>
          <w:tcPr>
            <w:tcW w:w="2486" w:type="dxa"/>
          </w:tcPr>
          <w:p w14:paraId="1B9ACE3D" w14:textId="77777777" w:rsidR="00E15CD0" w:rsidRPr="00E15CD0" w:rsidRDefault="00E15CD0" w:rsidP="00E15CD0">
            <w:pPr>
              <w:pStyle w:val="BodyText3"/>
              <w:jc w:val="left"/>
              <w:rPr>
                <w:rFonts w:asciiTheme="minorHAnsi" w:eastAsiaTheme="minorHAnsi" w:hAnsiTheme="minorHAnsi" w:cstheme="minorBidi"/>
                <w:color w:val="auto"/>
                <w:lang w:val="pl-PL"/>
              </w:rPr>
            </w:pPr>
            <w:r w:rsidRPr="00E15CD0">
              <w:rPr>
                <w:rFonts w:asciiTheme="minorHAnsi" w:eastAsiaTheme="minorHAnsi" w:hAnsiTheme="minorHAnsi" w:cstheme="minorBidi"/>
                <w:color w:val="auto"/>
                <w:lang w:val="pl-PL"/>
              </w:rPr>
              <w:t>Test</w:t>
            </w:r>
          </w:p>
          <w:p w14:paraId="1CE6BE80" w14:textId="77777777" w:rsidR="00E15CD0" w:rsidRPr="00E15CD0" w:rsidRDefault="00E15CD0" w:rsidP="00E15CD0">
            <w:pPr>
              <w:pStyle w:val="BodyText3"/>
              <w:jc w:val="left"/>
              <w:rPr>
                <w:rFonts w:asciiTheme="minorHAnsi" w:eastAsiaTheme="minorHAnsi" w:hAnsiTheme="minorHAnsi" w:cstheme="minorBidi"/>
                <w:color w:val="auto"/>
                <w:lang w:val="pl-PL"/>
              </w:rPr>
            </w:pPr>
            <w:r w:rsidRPr="00E15CD0">
              <w:rPr>
                <w:rFonts w:asciiTheme="minorHAnsi" w:eastAsiaTheme="minorHAnsi" w:hAnsiTheme="minorHAnsi" w:cstheme="minorBidi"/>
                <w:color w:val="auto"/>
                <w:lang w:val="pl-PL"/>
              </w:rPr>
              <w:t xml:space="preserve">(Sprawdzian wiadomości </w:t>
            </w:r>
          </w:p>
          <w:p w14:paraId="5B26E92C" w14:textId="7A90E069" w:rsidR="00E15CD0" w:rsidRPr="00E15CD0" w:rsidRDefault="00E15CD0" w:rsidP="00E15CD0">
            <w:pPr>
              <w:rPr>
                <w:b/>
                <w:sz w:val="20"/>
                <w:szCs w:val="20"/>
                <w:lang w:val="pl-PL"/>
              </w:rPr>
            </w:pPr>
            <w:r w:rsidRPr="00E15CD0">
              <w:rPr>
                <w:b/>
                <w:sz w:val="20"/>
                <w:szCs w:val="20"/>
                <w:lang w:val="pl-PL"/>
              </w:rPr>
              <w:t>z rozdziału 6)</w:t>
            </w:r>
          </w:p>
          <w:p w14:paraId="45D1F2F8" w14:textId="77777777" w:rsidR="00E15CD0" w:rsidRDefault="00E15CD0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2262F0C8" w14:textId="77777777" w:rsidR="00E15CD0" w:rsidRPr="00CF2C93" w:rsidRDefault="00E15CD0" w:rsidP="00B9798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48BBF695" w14:textId="77777777" w:rsidR="00E15CD0" w:rsidRPr="001C0568" w:rsidRDefault="00E15CD0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6DEF885E" w14:textId="77777777" w:rsidR="00E15CD0" w:rsidRPr="001C0568" w:rsidRDefault="00E15CD0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194F80FA" w14:textId="77777777" w:rsidR="00E15CD0" w:rsidRPr="000679FA" w:rsidRDefault="00E15CD0" w:rsidP="00E96235">
            <w:pPr>
              <w:rPr>
                <w:sz w:val="20"/>
                <w:szCs w:val="20"/>
                <w:lang w:val="pl-PL"/>
              </w:rPr>
            </w:pPr>
          </w:p>
        </w:tc>
      </w:tr>
      <w:tr w:rsidR="001A7989" w:rsidRPr="00AE5F44" w14:paraId="1B4CAD9E" w14:textId="77777777" w:rsidTr="00B97982">
        <w:trPr>
          <w:cantSplit/>
          <w:trHeight w:val="1134"/>
        </w:trPr>
        <w:tc>
          <w:tcPr>
            <w:tcW w:w="909" w:type="dxa"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F8F6871" w14:textId="7AA72643" w:rsidR="001A7989" w:rsidRPr="00AE5F44" w:rsidRDefault="00F67930" w:rsidP="00F67930">
            <w:pPr>
              <w:tabs>
                <w:tab w:val="left" w:pos="1260"/>
              </w:tabs>
              <w:ind w:left="113" w:right="113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69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thickThinLargeGap" w:sz="24" w:space="0" w:color="auto"/>
            </w:tcBorders>
          </w:tcPr>
          <w:p w14:paraId="71F8DA7B" w14:textId="77777777" w:rsidR="00510AE0" w:rsidRDefault="001A7989" w:rsidP="00B97982">
            <w:pPr>
              <w:rPr>
                <w:b/>
                <w:sz w:val="20"/>
                <w:szCs w:val="20"/>
                <w:lang w:val="pl-PL"/>
              </w:rPr>
            </w:pPr>
            <w:r w:rsidRPr="00AE4E4C">
              <w:rPr>
                <w:b/>
                <w:sz w:val="20"/>
                <w:szCs w:val="20"/>
                <w:lang w:val="pl-PL"/>
              </w:rPr>
              <w:t xml:space="preserve">Powtórzenie materiału </w:t>
            </w:r>
          </w:p>
          <w:p w14:paraId="0BA65F97" w14:textId="72E28C94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AE4E4C">
              <w:rPr>
                <w:b/>
                <w:sz w:val="20"/>
                <w:szCs w:val="20"/>
                <w:lang w:val="pl-PL"/>
              </w:rPr>
              <w:t>z rozdziałów:  5-6</w:t>
            </w:r>
          </w:p>
        </w:tc>
        <w:tc>
          <w:tcPr>
            <w:tcW w:w="2128" w:type="dxa"/>
            <w:tcBorders>
              <w:bottom w:val="thickThinLargeGap" w:sz="24" w:space="0" w:color="auto"/>
            </w:tcBorders>
          </w:tcPr>
          <w:p w14:paraId="08ADE19A" w14:textId="77777777" w:rsidR="001A7989" w:rsidRPr="00C856FF" w:rsidRDefault="001A7989" w:rsidP="00B97982">
            <w:pPr>
              <w:rPr>
                <w:sz w:val="20"/>
                <w:szCs w:val="20"/>
                <w:lang w:val="pl-PL"/>
              </w:rPr>
            </w:pPr>
            <w:r w:rsidRPr="00C856FF">
              <w:rPr>
                <w:sz w:val="20"/>
                <w:szCs w:val="20"/>
                <w:lang w:val="pl-PL"/>
              </w:rPr>
              <w:t>Życie prywatne: rodzina, święta i uroczystości, określanie czasu</w:t>
            </w:r>
          </w:p>
          <w:p w14:paraId="11B477D6" w14:textId="77777777" w:rsidR="001A7989" w:rsidRPr="005D44B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  <w:p w14:paraId="53660AA2" w14:textId="77777777" w:rsidR="001A7989" w:rsidRDefault="001A7989" w:rsidP="00B97982">
            <w:pPr>
              <w:rPr>
                <w:sz w:val="20"/>
                <w:szCs w:val="20"/>
                <w:lang w:val="pl-PL"/>
              </w:rPr>
            </w:pPr>
            <w:r w:rsidRPr="00C856FF">
              <w:rPr>
                <w:sz w:val="20"/>
                <w:szCs w:val="20"/>
                <w:lang w:val="pl-PL"/>
              </w:rPr>
              <w:t xml:space="preserve">Żywienie: produkty żywnościowe, posiłki i ich przygotowywanie, </w:t>
            </w:r>
            <w:r>
              <w:rPr>
                <w:sz w:val="20"/>
                <w:szCs w:val="20"/>
                <w:lang w:val="pl-PL"/>
              </w:rPr>
              <w:t>określanie smaku</w:t>
            </w:r>
            <w:r w:rsidRPr="008C5BBC">
              <w:rPr>
                <w:color w:val="FF0000"/>
                <w:sz w:val="20"/>
                <w:szCs w:val="20"/>
                <w:lang w:val="pl-PL"/>
              </w:rPr>
              <w:br/>
            </w:r>
          </w:p>
          <w:p w14:paraId="0CB2C40B" w14:textId="77777777" w:rsidR="001A7989" w:rsidRPr="00C856FF" w:rsidRDefault="001A7989" w:rsidP="00B97982">
            <w:pPr>
              <w:rPr>
                <w:sz w:val="20"/>
                <w:szCs w:val="20"/>
                <w:lang w:val="pl-PL"/>
              </w:rPr>
            </w:pPr>
            <w:r w:rsidRPr="00C856FF">
              <w:rPr>
                <w:sz w:val="20"/>
                <w:szCs w:val="20"/>
                <w:lang w:val="pl-PL"/>
              </w:rPr>
              <w:t>Rzeczowniki policzalne i niepoliczalne</w:t>
            </w:r>
          </w:p>
          <w:p w14:paraId="41178FA5" w14:textId="77777777" w:rsidR="001A7989" w:rsidRPr="00C856FF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3FEE88E1" w14:textId="77777777" w:rsidR="001A7989" w:rsidRPr="00885C8B" w:rsidRDefault="001A7989" w:rsidP="00B97982">
            <w:pPr>
              <w:rPr>
                <w:i/>
                <w:sz w:val="20"/>
                <w:szCs w:val="20"/>
                <w:lang w:val="pl-PL"/>
              </w:rPr>
            </w:pPr>
            <w:r w:rsidRPr="00885C8B">
              <w:rPr>
                <w:i/>
                <w:sz w:val="20"/>
                <w:szCs w:val="20"/>
                <w:lang w:val="pl-PL"/>
              </w:rPr>
              <w:t>a/an, some, any, no</w:t>
            </w:r>
          </w:p>
          <w:p w14:paraId="3D05F4B5" w14:textId="77777777" w:rsidR="001A7989" w:rsidRPr="00885C8B" w:rsidRDefault="001A7989" w:rsidP="00B97982">
            <w:pPr>
              <w:rPr>
                <w:i/>
                <w:sz w:val="20"/>
                <w:szCs w:val="20"/>
                <w:lang w:val="pl-PL"/>
              </w:rPr>
            </w:pPr>
          </w:p>
          <w:p w14:paraId="28899CD8" w14:textId="77777777" w:rsidR="001A7989" w:rsidRPr="00C856FF" w:rsidRDefault="001A7989" w:rsidP="00B97982">
            <w:pPr>
              <w:rPr>
                <w:i/>
                <w:sz w:val="20"/>
                <w:szCs w:val="20"/>
                <w:lang w:val="en-GB"/>
              </w:rPr>
            </w:pPr>
            <w:r w:rsidRPr="00C856FF">
              <w:rPr>
                <w:i/>
                <w:sz w:val="20"/>
                <w:szCs w:val="20"/>
                <w:lang w:val="en-GB"/>
              </w:rPr>
              <w:t>a lot of, many, much, (a) few, (a) little</w:t>
            </w:r>
          </w:p>
          <w:p w14:paraId="4252E32F" w14:textId="77777777" w:rsidR="001A7989" w:rsidRPr="00C856FF" w:rsidRDefault="001A7989" w:rsidP="00B97982">
            <w:pPr>
              <w:rPr>
                <w:i/>
                <w:sz w:val="20"/>
                <w:szCs w:val="20"/>
                <w:lang w:val="en-GB"/>
              </w:rPr>
            </w:pPr>
          </w:p>
          <w:p w14:paraId="00E25E51" w14:textId="77777777" w:rsidR="001A7989" w:rsidRPr="00C856FF" w:rsidRDefault="001A7989" w:rsidP="00B97982">
            <w:pPr>
              <w:rPr>
                <w:sz w:val="20"/>
                <w:szCs w:val="20"/>
                <w:lang w:val="pl-PL"/>
              </w:rPr>
            </w:pPr>
            <w:r w:rsidRPr="00C856FF">
              <w:rPr>
                <w:sz w:val="20"/>
                <w:szCs w:val="20"/>
                <w:lang w:val="pl-PL"/>
              </w:rPr>
              <w:t>Przyimki czasu, miejsca i sposobu</w:t>
            </w:r>
          </w:p>
          <w:p w14:paraId="0748ED8C" w14:textId="77777777" w:rsidR="001A7989" w:rsidRPr="00C856FF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  <w:p w14:paraId="13CDB61B" w14:textId="77777777" w:rsidR="001A7989" w:rsidRPr="00C856FF" w:rsidRDefault="001A7989" w:rsidP="00B97982">
            <w:pPr>
              <w:rPr>
                <w:sz w:val="20"/>
                <w:szCs w:val="20"/>
                <w:lang w:val="pl-PL"/>
              </w:rPr>
            </w:pPr>
            <w:r w:rsidRPr="00C856FF">
              <w:rPr>
                <w:i/>
                <w:sz w:val="20"/>
                <w:szCs w:val="20"/>
                <w:lang w:val="pl-PL"/>
              </w:rPr>
              <w:t xml:space="preserve">will, be going to </w:t>
            </w:r>
            <w:r w:rsidRPr="00C856FF">
              <w:rPr>
                <w:sz w:val="20"/>
                <w:szCs w:val="20"/>
                <w:lang w:val="pl-PL"/>
              </w:rPr>
              <w:t xml:space="preserve">i </w:t>
            </w:r>
            <w:r w:rsidRPr="00C856FF">
              <w:rPr>
                <w:i/>
                <w:sz w:val="20"/>
                <w:szCs w:val="20"/>
                <w:lang w:val="pl-PL"/>
              </w:rPr>
              <w:br/>
              <w:t xml:space="preserve">Present continuous </w:t>
            </w:r>
            <w:r w:rsidRPr="00C856FF">
              <w:rPr>
                <w:sz w:val="20"/>
                <w:szCs w:val="20"/>
                <w:lang w:val="pl-PL"/>
              </w:rPr>
              <w:t>dla wyrażenia intencji, nadziei  i planów</w:t>
            </w:r>
          </w:p>
          <w:p w14:paraId="55CFE929" w14:textId="77777777" w:rsidR="001A7989" w:rsidRPr="00C856FF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  <w:p w14:paraId="2430A6B2" w14:textId="77777777" w:rsidR="001A7989" w:rsidRPr="00C856FF" w:rsidRDefault="001A7989" w:rsidP="00B97982">
            <w:pPr>
              <w:rPr>
                <w:sz w:val="20"/>
                <w:szCs w:val="20"/>
                <w:lang w:val="pl-PL"/>
              </w:rPr>
            </w:pPr>
            <w:r w:rsidRPr="00C856FF">
              <w:rPr>
                <w:i/>
                <w:sz w:val="20"/>
                <w:szCs w:val="20"/>
                <w:lang w:val="pl-PL"/>
              </w:rPr>
              <w:t>be going to</w:t>
            </w:r>
            <w:r w:rsidRPr="00C856FF">
              <w:rPr>
                <w:sz w:val="20"/>
                <w:szCs w:val="20"/>
                <w:lang w:val="pl-PL"/>
              </w:rPr>
              <w:t xml:space="preserve"> dla przewidywania przyszłych zdarzeń</w:t>
            </w:r>
          </w:p>
          <w:p w14:paraId="7977BFE5" w14:textId="77777777" w:rsidR="001A7989" w:rsidRPr="006C3637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0209AE1B" w14:textId="77777777" w:rsidR="001A7989" w:rsidRPr="006C3637" w:rsidRDefault="001A7989" w:rsidP="00B97982">
            <w:pPr>
              <w:rPr>
                <w:i/>
                <w:color w:val="FF0000"/>
                <w:sz w:val="20"/>
                <w:szCs w:val="20"/>
                <w:lang w:val="pl-PL"/>
              </w:rPr>
            </w:pPr>
            <w:r w:rsidRPr="006C3637">
              <w:rPr>
                <w:i/>
                <w:sz w:val="20"/>
                <w:szCs w:val="20"/>
                <w:lang w:val="pl-PL"/>
              </w:rPr>
              <w:t xml:space="preserve">There </w:t>
            </w:r>
            <w:r w:rsidRPr="006C3637">
              <w:rPr>
                <w:sz w:val="20"/>
                <w:szCs w:val="20"/>
                <w:lang w:val="pl-PL"/>
              </w:rPr>
              <w:t>i</w:t>
            </w:r>
            <w:r w:rsidRPr="006C3637">
              <w:rPr>
                <w:i/>
                <w:sz w:val="20"/>
                <w:szCs w:val="20"/>
                <w:lang w:val="pl-PL"/>
              </w:rPr>
              <w:t xml:space="preserve"> it/they</w:t>
            </w:r>
          </w:p>
          <w:p w14:paraId="4868E34D" w14:textId="77777777" w:rsidR="001A7989" w:rsidRPr="006C3637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  <w:tcBorders>
              <w:bottom w:val="thickThinLargeGap" w:sz="24" w:space="0" w:color="auto"/>
            </w:tcBorders>
          </w:tcPr>
          <w:p w14:paraId="7AE4E23B" w14:textId="77777777" w:rsidR="001A7989" w:rsidRPr="00C856F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856F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39C7D96F" w14:textId="77777777" w:rsidR="001A7989" w:rsidRPr="00C856FF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856FF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Życie prywatne, Żywienie</w:t>
            </w:r>
          </w:p>
          <w:p w14:paraId="42ED55A9" w14:textId="77777777" w:rsidR="001A7989" w:rsidRPr="00C856F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856F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25FC022C" w14:textId="77777777" w:rsidR="001A7989" w:rsidRPr="00AE4E4C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856FF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4FEC1A4A" w14:textId="77777777" w:rsidR="001A7989" w:rsidRPr="006025D1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025D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2FB96D96" w14:textId="77777777" w:rsidR="001A7989" w:rsidRPr="00C95A28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6025D1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przeszłości i </w:t>
            </w:r>
            <w:r w:rsidRPr="00C95A28">
              <w:rPr>
                <w:rFonts w:asciiTheme="minorHAnsi" w:hAnsiTheme="minorHAnsi" w:cstheme="minorHAnsi"/>
                <w:sz w:val="20"/>
                <w:szCs w:val="20"/>
              </w:rPr>
              <w:t>teraźniejszości</w:t>
            </w:r>
          </w:p>
          <w:p w14:paraId="77ADF220" w14:textId="77777777" w:rsidR="001A798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95A28">
              <w:rPr>
                <w:rFonts w:asciiTheme="minorHAnsi" w:hAnsiTheme="minorHAnsi" w:cstheme="minorHAnsi"/>
                <w:sz w:val="20"/>
                <w:szCs w:val="20"/>
              </w:rPr>
              <w:t>Przedstawianie intencji i planów na przyszłość</w:t>
            </w:r>
          </w:p>
          <w:p w14:paraId="672E9F46" w14:textId="77777777" w:rsidR="001A7989" w:rsidRPr="00C95A28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02A11EC5" w14:textId="77777777" w:rsidR="001A7989" w:rsidRPr="004B764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B764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7A2612FA" w14:textId="77777777" w:rsidR="001A798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B7647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21B2EF7E" w14:textId="77777777" w:rsidR="001A798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kładanie życzeń i gratulacji</w:t>
            </w:r>
          </w:p>
          <w:p w14:paraId="689A8A1D" w14:textId="77777777" w:rsidR="001A7989" w:rsidRPr="004B7647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praszanie i odpowiadanie na zaproszenia</w:t>
            </w:r>
          </w:p>
          <w:p w14:paraId="0BB17678" w14:textId="77777777" w:rsidR="001A7989" w:rsidRPr="00C856F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856F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321A9DB4" w14:textId="77777777" w:rsidR="001A7989" w:rsidRPr="00C856FF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856FF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sformułowanych w języ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gielskim</w:t>
            </w:r>
          </w:p>
          <w:p w14:paraId="4220E080" w14:textId="77777777" w:rsidR="001A7989" w:rsidRPr="005D44B5" w:rsidRDefault="001A7989" w:rsidP="00B97982">
            <w:pPr>
              <w:rPr>
                <w:b/>
                <w:sz w:val="20"/>
                <w:szCs w:val="20"/>
                <w:lang w:val="pl-PL"/>
              </w:rPr>
            </w:pPr>
            <w:r w:rsidRPr="005D44B5">
              <w:rPr>
                <w:b/>
                <w:sz w:val="20"/>
                <w:szCs w:val="20"/>
                <w:lang w:val="pl-PL"/>
              </w:rPr>
              <w:t>Inne</w:t>
            </w:r>
          </w:p>
          <w:p w14:paraId="02516DBD" w14:textId="77777777" w:rsidR="001A7989" w:rsidRPr="005D44B5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D44B5">
              <w:rPr>
                <w:rFonts w:asciiTheme="minorHAnsi" w:hAnsiTheme="minorHAnsi"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14:paraId="08EB99F8" w14:textId="77777777" w:rsidR="001A7989" w:rsidRPr="00AE4E4C" w:rsidRDefault="001A7989" w:rsidP="00B97982">
            <w:pPr>
              <w:pStyle w:val="ListParagraph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bottom w:val="thickThinLargeGap" w:sz="24" w:space="0" w:color="auto"/>
            </w:tcBorders>
          </w:tcPr>
          <w:p w14:paraId="517E7C50" w14:textId="77777777" w:rsidR="001A7989" w:rsidRPr="00C856FF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C73E2E4" w14:textId="77777777" w:rsidR="001A7989" w:rsidRPr="00C856F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856FF">
              <w:rPr>
                <w:rFonts w:ascii="Calibri" w:hAnsi="Calibri"/>
                <w:sz w:val="20"/>
                <w:szCs w:val="20"/>
                <w:lang w:val="pl-PL"/>
              </w:rPr>
              <w:t>I 5, I 6</w:t>
            </w:r>
          </w:p>
          <w:p w14:paraId="04D42D95" w14:textId="77777777" w:rsidR="001A7989" w:rsidRPr="00C856F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AE55E35" w14:textId="77777777" w:rsidR="001A7989" w:rsidRPr="00C856F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C5BF01F" w14:textId="77777777" w:rsidR="001A7989" w:rsidRPr="00C856F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E179912" w14:textId="77777777" w:rsidR="001A7989" w:rsidRPr="00C856F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856FF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4A583023" w14:textId="77777777" w:rsidR="001A7989" w:rsidRPr="006025D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43B9E6F" w14:textId="77777777" w:rsidR="001A7989" w:rsidRPr="006025D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025D1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6E39DB7E" w14:textId="77777777" w:rsidR="001A7989" w:rsidRPr="00C95A2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CA66271" w14:textId="77777777" w:rsidR="001A7989" w:rsidRPr="00C95A28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95A28">
              <w:rPr>
                <w:rFonts w:ascii="Calibri" w:hAnsi="Calibri"/>
                <w:sz w:val="20"/>
                <w:szCs w:val="20"/>
                <w:lang w:val="pl-PL"/>
              </w:rPr>
              <w:t>V 4</w:t>
            </w:r>
          </w:p>
          <w:p w14:paraId="561B51A8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 5</w:t>
            </w:r>
          </w:p>
          <w:p w14:paraId="7118743E" w14:textId="77777777" w:rsidR="001A7989" w:rsidRPr="004B764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2306309" w14:textId="77777777" w:rsidR="001A7989" w:rsidRPr="004B764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B7647"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14:paraId="25543B7E" w14:textId="77777777" w:rsidR="001A7989" w:rsidRPr="004B764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B7B27D7" w14:textId="77777777" w:rsidR="001A7989" w:rsidRPr="006025D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025D1">
              <w:rPr>
                <w:rFonts w:ascii="Calibri" w:hAnsi="Calibri"/>
                <w:sz w:val="20"/>
                <w:szCs w:val="20"/>
                <w:lang w:val="pl-PL"/>
              </w:rPr>
              <w:t>VII 6</w:t>
            </w:r>
          </w:p>
          <w:p w14:paraId="2EB43F7E" w14:textId="77777777" w:rsidR="001A7989" w:rsidRPr="006025D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6025D1">
              <w:rPr>
                <w:rFonts w:ascii="Calibri" w:hAnsi="Calibri"/>
                <w:sz w:val="20"/>
                <w:szCs w:val="20"/>
                <w:lang w:val="pl-PL"/>
              </w:rPr>
              <w:t>VII 7</w:t>
            </w:r>
          </w:p>
          <w:p w14:paraId="53F49D30" w14:textId="77777777" w:rsidR="001A7989" w:rsidRPr="006025D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A3F2129" w14:textId="77777777" w:rsidR="001A7989" w:rsidRPr="00C856F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856FF">
              <w:rPr>
                <w:rFonts w:ascii="Calibri" w:hAnsi="Calibri"/>
                <w:sz w:val="20"/>
                <w:szCs w:val="20"/>
                <w:lang w:val="pl-PL"/>
              </w:rPr>
              <w:t xml:space="preserve">VIII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2</w:t>
            </w:r>
          </w:p>
          <w:p w14:paraId="12E82339" w14:textId="77777777" w:rsidR="001A7989" w:rsidRPr="00C856F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E9C08D0" w14:textId="77777777" w:rsidR="001A7989" w:rsidRPr="005D44B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30AFBDC" w14:textId="77777777" w:rsidR="001A7989" w:rsidRPr="005D44B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D44B5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076D2122" w14:textId="77777777" w:rsidR="001A7989" w:rsidRPr="00AE4E4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  <w:tcBorders>
              <w:bottom w:val="thickThinLargeGap" w:sz="24" w:space="0" w:color="auto"/>
            </w:tcBorders>
          </w:tcPr>
          <w:p w14:paraId="009CD2B9" w14:textId="4584FE42" w:rsidR="001A7989" w:rsidRPr="00AE4E4C" w:rsidRDefault="001A7989" w:rsidP="00D736D4">
            <w:pPr>
              <w:rPr>
                <w:color w:val="FF0000"/>
                <w:sz w:val="20"/>
                <w:szCs w:val="20"/>
                <w:lang w:val="pl-PL"/>
              </w:rPr>
            </w:pPr>
            <w:r w:rsidRPr="000679FA">
              <w:rPr>
                <w:sz w:val="20"/>
                <w:szCs w:val="20"/>
                <w:lang w:val="pl-PL"/>
              </w:rPr>
              <w:t xml:space="preserve">SB </w:t>
            </w:r>
            <w:r w:rsidR="00D736D4"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s. </w:t>
            </w:r>
            <w:r w:rsidR="00D736D4">
              <w:rPr>
                <w:rFonts w:ascii="Calibri" w:hAnsi="Calibri"/>
                <w:noProof/>
                <w:sz w:val="20"/>
                <w:szCs w:val="20"/>
                <w:lang w:val="en-GB"/>
              </w:rPr>
              <w:t>80–81</w:t>
            </w:r>
          </w:p>
        </w:tc>
      </w:tr>
      <w:tr w:rsidR="001A7989" w:rsidRPr="00A90C45" w14:paraId="00382E03" w14:textId="77777777" w:rsidTr="00B97982">
        <w:trPr>
          <w:trHeight w:val="680"/>
        </w:trPr>
        <w:tc>
          <w:tcPr>
            <w:tcW w:w="13172" w:type="dxa"/>
            <w:gridSpan w:val="10"/>
            <w:shd w:val="clear" w:color="auto" w:fill="D9D9D9" w:themeFill="background1" w:themeFillShade="D9"/>
            <w:vAlign w:val="center"/>
          </w:tcPr>
          <w:p w14:paraId="67AD58E5" w14:textId="77777777" w:rsidR="001A7989" w:rsidRPr="00A90C45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Rozdział 7 Zakupy i usługi</w:t>
            </w:r>
          </w:p>
        </w:tc>
      </w:tr>
      <w:tr w:rsidR="001A7989" w:rsidRPr="00A90C45" w14:paraId="42569717" w14:textId="77777777" w:rsidTr="00B97982">
        <w:trPr>
          <w:trHeight w:val="907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0649D899" w14:textId="77777777" w:rsidR="001A7989" w:rsidRPr="00A90C45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5A071F34" w14:textId="77777777" w:rsidR="001A7989" w:rsidRPr="00A90C45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5E44E9E3" w14:textId="77777777" w:rsidR="001A7989" w:rsidRPr="00A90C45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14CD94EA" w14:textId="77777777" w:rsidR="001A7989" w:rsidRPr="00A90C45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14:paraId="2DD69A9E" w14:textId="77777777" w:rsidR="001A7989" w:rsidRPr="00A90C45" w:rsidRDefault="001A7989" w:rsidP="00B97982">
            <w:pPr>
              <w:ind w:left="111"/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1549" w:type="dxa"/>
            <w:gridSpan w:val="2"/>
            <w:shd w:val="clear" w:color="auto" w:fill="D9D9D9" w:themeFill="background1" w:themeFillShade="D9"/>
            <w:vAlign w:val="center"/>
          </w:tcPr>
          <w:p w14:paraId="1CF66F6D" w14:textId="77777777" w:rsidR="001A7989" w:rsidRPr="00A90C45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Punkt podstawy programowej</w:t>
            </w:r>
          </w:p>
        </w:tc>
        <w:tc>
          <w:tcPr>
            <w:tcW w:w="1563" w:type="dxa"/>
            <w:gridSpan w:val="3"/>
            <w:shd w:val="clear" w:color="auto" w:fill="D9D9D9" w:themeFill="background1" w:themeFillShade="D9"/>
            <w:vAlign w:val="center"/>
          </w:tcPr>
          <w:p w14:paraId="351D5BC6" w14:textId="77777777" w:rsidR="001A7989" w:rsidRPr="00A90C45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A90C45"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1A7989" w:rsidRPr="00A90C45" w14:paraId="6C9F9F2C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0A269F2A" w14:textId="03E7DE9B" w:rsidR="001A7989" w:rsidRPr="006E631D" w:rsidRDefault="00F67930" w:rsidP="006E631D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70 &amp; 71</w:t>
            </w:r>
          </w:p>
        </w:tc>
        <w:tc>
          <w:tcPr>
            <w:tcW w:w="2486" w:type="dxa"/>
          </w:tcPr>
          <w:p w14:paraId="06B4C1BD" w14:textId="77777777" w:rsidR="001A7989" w:rsidRDefault="001A7989" w:rsidP="00B97982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Zakupy i usługi</w:t>
            </w:r>
            <w:r w:rsidRPr="00A90C45">
              <w:rPr>
                <w:b/>
                <w:sz w:val="20"/>
                <w:szCs w:val="20"/>
                <w:lang w:val="pl-PL"/>
              </w:rPr>
              <w:t xml:space="preserve">: </w:t>
            </w:r>
          </w:p>
          <w:p w14:paraId="5F791AF8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A90C45">
              <w:rPr>
                <w:sz w:val="20"/>
                <w:szCs w:val="20"/>
                <w:lang w:val="pl-PL"/>
              </w:rPr>
              <w:t xml:space="preserve">wiczenia leksykalne w zakresie tematu: Zakupy i usługi </w:t>
            </w:r>
          </w:p>
        </w:tc>
        <w:tc>
          <w:tcPr>
            <w:tcW w:w="2128" w:type="dxa"/>
          </w:tcPr>
          <w:p w14:paraId="440C757C" w14:textId="77777777" w:rsidR="001A7989" w:rsidRPr="003F16C1" w:rsidRDefault="001A7989" w:rsidP="00B97982">
            <w:pPr>
              <w:rPr>
                <w:sz w:val="20"/>
                <w:szCs w:val="20"/>
                <w:lang w:val="pl-PL"/>
              </w:rPr>
            </w:pPr>
            <w:r w:rsidRPr="003F16C1">
              <w:rPr>
                <w:sz w:val="20"/>
                <w:szCs w:val="20"/>
                <w:lang w:val="pl-PL"/>
              </w:rPr>
              <w:t xml:space="preserve">Zakupy i usługi: rodzaje sklepów, </w:t>
            </w:r>
            <w:r>
              <w:rPr>
                <w:sz w:val="20"/>
                <w:szCs w:val="20"/>
                <w:lang w:val="pl-PL"/>
              </w:rPr>
              <w:t>towary i ich cechy, sprzedawanie i kupowanie, środki płatnicze, wymiana i zwrot towarów, korzystanie z usług</w:t>
            </w:r>
          </w:p>
          <w:p w14:paraId="2D03E446" w14:textId="77777777" w:rsidR="001A7989" w:rsidRPr="003F16C1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09591D30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3AC1600D" w14:textId="77777777" w:rsidR="001A7989" w:rsidRPr="003F16C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78EB39B" w14:textId="77777777" w:rsidR="001A7989" w:rsidRPr="003F16C1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3F16C1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Zakupy i usługi</w:t>
            </w:r>
          </w:p>
          <w:p w14:paraId="288D15D4" w14:textId="77777777" w:rsidR="001A7989" w:rsidRPr="002718A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718A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478B3BA9" w14:textId="77777777" w:rsidR="001A7989" w:rsidRPr="002718A5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718A5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437C8D79" w14:textId="77777777" w:rsidR="001A7989" w:rsidRPr="002718A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718A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1C4C34F3" w14:textId="77777777" w:rsidR="001A7989" w:rsidRPr="002718A5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718A5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32980786" w14:textId="77777777" w:rsidR="001A7989" w:rsidRPr="002718A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718A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0D6570D5" w14:textId="77777777" w:rsidR="001A7989" w:rsidRPr="002718A5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718A5">
              <w:rPr>
                <w:rFonts w:asciiTheme="minorHAnsi" w:hAnsiTheme="minorHAnsi" w:cstheme="minorHAnsi"/>
                <w:sz w:val="20"/>
                <w:szCs w:val="20"/>
              </w:rPr>
              <w:t xml:space="preserve">Opowiadanie o czynnościa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 doświadczeniach</w:t>
            </w:r>
            <w:r w:rsidRPr="002718A5">
              <w:rPr>
                <w:rFonts w:asciiTheme="minorHAnsi" w:hAnsiTheme="minorHAnsi" w:cstheme="minorHAnsi"/>
                <w:sz w:val="20"/>
                <w:szCs w:val="20"/>
              </w:rPr>
              <w:t xml:space="preserve"> z przeszłości i teraźniejszości</w:t>
            </w:r>
          </w:p>
          <w:p w14:paraId="07A643FE" w14:textId="77777777" w:rsidR="001A798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718A5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108B2BFC" w14:textId="77777777" w:rsidR="001A7989" w:rsidRPr="002718A5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i uzasadnianie opinii</w:t>
            </w:r>
          </w:p>
          <w:p w14:paraId="46232BAD" w14:textId="77777777" w:rsidR="001A7989" w:rsidRPr="0026580D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6580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4E4F707A" w14:textId="77777777" w:rsidR="001A7989" w:rsidRPr="0026580D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6580D">
              <w:rPr>
                <w:rFonts w:asciiTheme="minorHAnsi" w:hAnsiTheme="minorHAnsi" w:cstheme="minorHAnsi"/>
                <w:sz w:val="20"/>
                <w:szCs w:val="20"/>
              </w:rPr>
              <w:t>Opowiadanie o czynnościach  i doświadczeniach z przeszłości i teraźniejszości</w:t>
            </w:r>
          </w:p>
          <w:p w14:paraId="589ACFFC" w14:textId="77777777" w:rsidR="001A7989" w:rsidRPr="0026580D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6580D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4629E451" w14:textId="77777777" w:rsidR="001A7989" w:rsidRPr="002718A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718A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5028D53C" w14:textId="77777777" w:rsidR="001A7989" w:rsidRPr="002718A5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718A5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49894885" w14:textId="77777777" w:rsidR="001A7989" w:rsidRPr="00C856F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856F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32AFFB79" w14:textId="77777777" w:rsidR="001A798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856FF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wartych w materiałach wizualnych</w:t>
            </w:r>
          </w:p>
          <w:p w14:paraId="244F0CAD" w14:textId="77777777" w:rsidR="001A7989" w:rsidRPr="00C856FF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856FF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sformułowanych w języ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lskim</w:t>
            </w:r>
          </w:p>
          <w:p w14:paraId="07A619C6" w14:textId="77777777" w:rsidR="001A7989" w:rsidRPr="0026580D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6580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0A377B01" w14:textId="77777777" w:rsidR="001A7989" w:rsidRPr="0026580D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6580D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161C20E9" w14:textId="1BC4A7E5" w:rsidR="006E631D" w:rsidRPr="006E631D" w:rsidRDefault="001A7989" w:rsidP="006E631D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26580D">
              <w:rPr>
                <w:rFonts w:asciiTheme="minorHAnsi" w:hAnsiTheme="minorHAnsi" w:cstheme="minorHAnsi"/>
                <w:sz w:val="20"/>
                <w:szCs w:val="20"/>
              </w:rPr>
              <w:t xml:space="preserve">Stosowanie strategii komunikacyjnych </w:t>
            </w:r>
            <w:r w:rsidRPr="00E6302F">
              <w:rPr>
                <w:rFonts w:asciiTheme="minorHAnsi" w:hAnsiTheme="minorHAnsi" w:cstheme="minorHAnsi"/>
                <w:sz w:val="20"/>
                <w:szCs w:val="20"/>
              </w:rPr>
              <w:t>(domyślanie się znaczenia wyrazów z kontekstu)</w:t>
            </w:r>
          </w:p>
        </w:tc>
        <w:tc>
          <w:tcPr>
            <w:tcW w:w="1549" w:type="dxa"/>
            <w:gridSpan w:val="2"/>
          </w:tcPr>
          <w:p w14:paraId="50275379" w14:textId="77777777" w:rsidR="001A7989" w:rsidRPr="003F16C1" w:rsidRDefault="001A7989" w:rsidP="00B97982">
            <w:pPr>
              <w:rPr>
                <w:rFonts w:ascii="Calibri" w:hAnsi="Calibri"/>
                <w:b/>
                <w:noProof/>
                <w:sz w:val="20"/>
                <w:szCs w:val="20"/>
                <w:lang w:val="pl-PL"/>
              </w:rPr>
            </w:pPr>
          </w:p>
          <w:p w14:paraId="0FBA3814" w14:textId="77777777" w:rsidR="001A7989" w:rsidRPr="003F16C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3F16C1">
              <w:rPr>
                <w:rFonts w:ascii="Calibri" w:hAnsi="Calibri"/>
                <w:sz w:val="20"/>
                <w:szCs w:val="20"/>
                <w:lang w:val="pl-PL"/>
              </w:rPr>
              <w:t>I 7</w:t>
            </w:r>
          </w:p>
          <w:p w14:paraId="7606190D" w14:textId="77777777" w:rsidR="001A7989" w:rsidRPr="003F16C1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2FBF3FE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76CC433E" w14:textId="77777777" w:rsidR="001A7989" w:rsidRPr="002718A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53C97EA" w14:textId="77777777" w:rsidR="001A7989" w:rsidRPr="002718A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718A5"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509C9F2F" w14:textId="77777777" w:rsidR="001A7989" w:rsidRPr="002718A5" w:rsidRDefault="001A7989" w:rsidP="00B97982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2393AA3D" w14:textId="77777777" w:rsidR="001A7989" w:rsidRPr="002718A5" w:rsidRDefault="001A7989" w:rsidP="00B97982">
            <w:pPr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  <w:p w14:paraId="72F6A9AB" w14:textId="77777777" w:rsidR="001A7989" w:rsidRPr="002718A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718A5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7BD7F835" w14:textId="77777777" w:rsidR="001A7989" w:rsidRPr="002718A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75A0975" w14:textId="77777777" w:rsidR="001A7989" w:rsidRPr="002718A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718A5">
              <w:rPr>
                <w:rFonts w:ascii="Calibri" w:hAnsi="Calibri"/>
                <w:sz w:val="20"/>
                <w:szCs w:val="20"/>
                <w:lang w:val="pl-PL"/>
              </w:rPr>
              <w:t>IV 2</w:t>
            </w:r>
          </w:p>
          <w:p w14:paraId="44299F40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BCF3A9C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28083CC7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F106A6B" w14:textId="77777777" w:rsidR="001A7989" w:rsidRPr="00C070DB" w:rsidRDefault="001A7989" w:rsidP="00B97982">
            <w:pPr>
              <w:rPr>
                <w:rFonts w:ascii="Calibri" w:hAnsi="Calibri"/>
                <w:sz w:val="20"/>
                <w:szCs w:val="20"/>
              </w:rPr>
            </w:pPr>
            <w:r w:rsidRPr="00C070DB">
              <w:rPr>
                <w:rFonts w:ascii="Calibri" w:hAnsi="Calibri"/>
                <w:sz w:val="20"/>
                <w:szCs w:val="20"/>
              </w:rPr>
              <w:t>IV 6</w:t>
            </w:r>
          </w:p>
          <w:p w14:paraId="13CF79B1" w14:textId="77777777" w:rsidR="001A7989" w:rsidRPr="00C070DB" w:rsidRDefault="001A7989" w:rsidP="00B97982">
            <w:pPr>
              <w:rPr>
                <w:rFonts w:ascii="Calibri" w:hAnsi="Calibri"/>
                <w:sz w:val="20"/>
                <w:szCs w:val="20"/>
              </w:rPr>
            </w:pPr>
          </w:p>
          <w:p w14:paraId="197C4795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6580D">
              <w:rPr>
                <w:rFonts w:ascii="Calibri" w:hAnsi="Calibri"/>
                <w:sz w:val="20"/>
                <w:szCs w:val="20"/>
                <w:lang w:val="en-GB"/>
              </w:rPr>
              <w:t>V 2</w:t>
            </w:r>
          </w:p>
          <w:p w14:paraId="4FD2CF28" w14:textId="77777777" w:rsidR="001A7989" w:rsidRPr="0026580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5621BED" w14:textId="77777777" w:rsidR="001A7989" w:rsidRPr="0026580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6580D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7FD6509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BDF074D" w14:textId="77777777" w:rsidR="001A7989" w:rsidRPr="0026580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627E96B" w14:textId="77777777" w:rsidR="001A7989" w:rsidRPr="002718A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718A5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14327C8C" w14:textId="77777777" w:rsidR="001A7989" w:rsidRPr="002718A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FE0D60E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1F80D711" w14:textId="77777777" w:rsidR="001A7989" w:rsidRPr="003F16C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3F16C1"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2CC763F2" w14:textId="77777777" w:rsidR="001A7989" w:rsidRPr="0026580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851FA4D" w14:textId="77777777" w:rsidR="001A7989" w:rsidRPr="0026580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6580D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7BFC4F6F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9805215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AD9B3BD" w14:textId="77777777" w:rsidR="001A7989" w:rsidRPr="0026580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6580D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3F91EC21" w14:textId="047EE8F2" w:rsidR="00510AE0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718A5">
              <w:rPr>
                <w:rFonts w:ascii="Calibri" w:hAnsi="Calibri"/>
                <w:sz w:val="20"/>
                <w:szCs w:val="20"/>
                <w:lang w:val="en-GB"/>
              </w:rPr>
              <w:t>XIII</w:t>
            </w:r>
          </w:p>
          <w:p w14:paraId="5C1C7924" w14:textId="77777777" w:rsidR="00510AE0" w:rsidRDefault="00510AE0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B603B09" w14:textId="77777777" w:rsidR="00510AE0" w:rsidRPr="002718A5" w:rsidRDefault="00510AE0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1555FCD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03491025" w14:textId="6440E82B" w:rsidR="001A7989" w:rsidRPr="004D5CA6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4D5CA6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B </w:t>
            </w:r>
            <w:r w:rsidR="00D736D4"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s. </w:t>
            </w:r>
            <w:r w:rsidR="00D736D4">
              <w:rPr>
                <w:rFonts w:ascii="Calibri" w:hAnsi="Calibri"/>
                <w:noProof/>
                <w:sz w:val="20"/>
                <w:szCs w:val="20"/>
                <w:lang w:val="en-GB"/>
              </w:rPr>
              <w:t>82–83</w:t>
            </w:r>
          </w:p>
          <w:p w14:paraId="24FD18A9" w14:textId="0F642BE2" w:rsidR="001A7989" w:rsidRPr="004D5CA6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4D5CA6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WB s. </w:t>
            </w:r>
            <w:r w:rsidR="00E96235" w:rsidRPr="004D5CA6">
              <w:rPr>
                <w:rFonts w:ascii="Calibri" w:hAnsi="Calibri"/>
                <w:noProof/>
                <w:sz w:val="20"/>
                <w:szCs w:val="20"/>
                <w:lang w:val="en-GB"/>
              </w:rPr>
              <w:t>38</w:t>
            </w:r>
          </w:p>
          <w:p w14:paraId="2A2152E3" w14:textId="3A6DC951" w:rsidR="00A73CD0" w:rsidRPr="004D5CA6" w:rsidRDefault="00A73CD0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en-GB"/>
              </w:rPr>
              <w:t>VIDEO 13</w:t>
            </w:r>
          </w:p>
          <w:p w14:paraId="1CA7CE3C" w14:textId="77777777" w:rsidR="001A7989" w:rsidRPr="004D5CA6" w:rsidRDefault="001A7989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en-GB"/>
              </w:rPr>
            </w:pPr>
          </w:p>
        </w:tc>
      </w:tr>
      <w:tr w:rsidR="001A7989" w:rsidRPr="00A90C45" w14:paraId="5AF37F9D" w14:textId="77777777" w:rsidTr="00B97982">
        <w:trPr>
          <w:trHeight w:val="272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1AEC6409" w14:textId="7FA09A73" w:rsidR="001A7989" w:rsidRPr="006E631D" w:rsidRDefault="006E631D" w:rsidP="00510AE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Lekcja </w:t>
            </w:r>
            <w:r w:rsidR="00510AE0">
              <w:rPr>
                <w:b/>
                <w:sz w:val="20"/>
                <w:szCs w:val="20"/>
                <w:lang w:val="pl-PL"/>
              </w:rPr>
              <w:t>72</w:t>
            </w:r>
          </w:p>
        </w:tc>
        <w:tc>
          <w:tcPr>
            <w:tcW w:w="2486" w:type="dxa"/>
          </w:tcPr>
          <w:p w14:paraId="79C66084" w14:textId="77777777" w:rsidR="001A7989" w:rsidRPr="005E4A70" w:rsidRDefault="001A7989" w:rsidP="00B97982">
            <w:pPr>
              <w:pStyle w:val="CommentText"/>
              <w:rPr>
                <w:lang w:val="pl-PL"/>
              </w:rPr>
            </w:pPr>
            <w:r w:rsidRPr="005E4A70">
              <w:rPr>
                <w:b/>
                <w:lang w:val="pl-PL"/>
              </w:rPr>
              <w:t>Czytanie:</w:t>
            </w:r>
            <w:r w:rsidRPr="005E4A70">
              <w:rPr>
                <w:lang w:val="pl-PL"/>
              </w:rPr>
              <w:t xml:space="preserve"> </w:t>
            </w:r>
            <w:r>
              <w:rPr>
                <w:lang w:val="pl-PL"/>
              </w:rPr>
              <w:t>Reklamy internetowych sklepów rowerowych</w:t>
            </w:r>
          </w:p>
          <w:p w14:paraId="4A71B172" w14:textId="77777777" w:rsidR="001A7989" w:rsidRPr="005E4A70" w:rsidRDefault="001A7989" w:rsidP="00B97982">
            <w:pPr>
              <w:pStyle w:val="CommentText"/>
              <w:rPr>
                <w:lang w:val="pl-PL"/>
              </w:rPr>
            </w:pPr>
          </w:p>
        </w:tc>
        <w:tc>
          <w:tcPr>
            <w:tcW w:w="2128" w:type="dxa"/>
          </w:tcPr>
          <w:p w14:paraId="06B1483F" w14:textId="77777777" w:rsidR="001A7989" w:rsidRPr="003F16C1" w:rsidRDefault="001A7989" w:rsidP="00B97982">
            <w:pPr>
              <w:rPr>
                <w:sz w:val="20"/>
                <w:szCs w:val="20"/>
                <w:lang w:val="pl-PL"/>
              </w:rPr>
            </w:pPr>
            <w:r w:rsidRPr="003F16C1">
              <w:rPr>
                <w:sz w:val="20"/>
                <w:szCs w:val="20"/>
                <w:lang w:val="pl-PL"/>
              </w:rPr>
              <w:t xml:space="preserve">Zakupy i usługi: rodzaje sklepów, </w:t>
            </w:r>
            <w:r>
              <w:rPr>
                <w:sz w:val="20"/>
                <w:szCs w:val="20"/>
                <w:lang w:val="pl-PL"/>
              </w:rPr>
              <w:t>towary i ich cechy, sprzedawanie i kupowanie, wymiana i zwrot towarów, promocje</w:t>
            </w:r>
          </w:p>
          <w:p w14:paraId="5A2D4697" w14:textId="77777777" w:rsidR="001A7989" w:rsidRPr="003F16C1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15FA076B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33FB5150" w14:textId="77777777" w:rsidR="001A7989" w:rsidRPr="002B626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B626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lastRenderedPageBreak/>
              <w:t>Znajomość środków językowych</w:t>
            </w:r>
          </w:p>
          <w:p w14:paraId="4B6B41CE" w14:textId="77777777" w:rsidR="001A7989" w:rsidRPr="002B626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B6269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Zakupy i usługi</w:t>
            </w:r>
          </w:p>
          <w:p w14:paraId="6CC84A35" w14:textId="77777777" w:rsidR="001A7989" w:rsidRPr="002B626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B626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5AD3D34E" w14:textId="77777777" w:rsidR="001A7989" w:rsidRPr="002B626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B6269">
              <w:rPr>
                <w:rFonts w:asciiTheme="minorHAnsi" w:hAnsiTheme="minorHAnsi" w:cstheme="minorHAnsi"/>
                <w:sz w:val="20"/>
                <w:szCs w:val="20"/>
              </w:rPr>
              <w:t>Określanie kontekstu wypowiedzi</w:t>
            </w:r>
          </w:p>
          <w:p w14:paraId="0B5E4183" w14:textId="77777777" w:rsidR="001A798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B626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najdowanie w tekście określonych informacji</w:t>
            </w:r>
          </w:p>
          <w:p w14:paraId="3A0400D4" w14:textId="77777777" w:rsidR="001A7989" w:rsidRPr="002B626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różnianie formalnego i nieformalnego stylu</w:t>
            </w:r>
          </w:p>
          <w:p w14:paraId="46A08E5F" w14:textId="77777777" w:rsidR="001A7989" w:rsidRPr="00A90C45" w:rsidRDefault="001A7989" w:rsidP="00B97982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2B626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1882A5AF" w14:textId="77777777" w:rsidR="001A798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671AF5E0" w14:textId="77777777" w:rsidR="001A7989" w:rsidRPr="005E4A70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E4A70">
              <w:rPr>
                <w:rFonts w:asciiTheme="minorHAnsi" w:hAnsiTheme="minorHAnsi" w:cstheme="minorHAnsi"/>
                <w:sz w:val="20"/>
                <w:szCs w:val="20"/>
              </w:rPr>
              <w:t>Wyrażanie i uzasadnianie swojej opinii</w:t>
            </w:r>
          </w:p>
          <w:p w14:paraId="10578146" w14:textId="77777777" w:rsidR="001A7989" w:rsidRPr="002B626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B626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08070751" w14:textId="77777777" w:rsidR="001A7989" w:rsidRPr="002B626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B6269">
              <w:rPr>
                <w:rFonts w:asciiTheme="minorHAnsi" w:hAnsiTheme="minorHAnsi" w:cstheme="minorHAnsi"/>
                <w:sz w:val="20"/>
                <w:szCs w:val="20"/>
              </w:rPr>
              <w:t>Opisywanie przedmiotów</w:t>
            </w:r>
          </w:p>
          <w:p w14:paraId="10B05A56" w14:textId="77777777" w:rsidR="001A7989" w:rsidRPr="002B626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B6269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588659A7" w14:textId="77777777" w:rsidR="001A7989" w:rsidRPr="002B626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B626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352A2F4A" w14:textId="77777777" w:rsidR="001A798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E4A70">
              <w:rPr>
                <w:rFonts w:asciiTheme="minorHAnsi" w:hAnsiTheme="minorHAnsi" w:cstheme="minorHAnsi"/>
                <w:sz w:val="20"/>
                <w:szCs w:val="20"/>
              </w:rPr>
              <w:t>Wyrażanie swoich upodobań i pragnień</w:t>
            </w:r>
          </w:p>
          <w:p w14:paraId="2E64F8A2" w14:textId="77777777" w:rsidR="001A7989" w:rsidRPr="002B626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B626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72A33504" w14:textId="77777777" w:rsidR="001A7989" w:rsidRPr="002B626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B6269">
              <w:rPr>
                <w:rFonts w:asciiTheme="minorHAnsi" w:hAnsiTheme="minorHAnsi" w:cstheme="minorHAnsi"/>
                <w:sz w:val="20"/>
                <w:szCs w:val="20"/>
              </w:rPr>
              <w:t>Przekazywanie w języku polsk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angielskim i</w:t>
            </w:r>
            <w:r w:rsidRPr="002B6269">
              <w:rPr>
                <w:rFonts w:asciiTheme="minorHAnsi" w:hAnsiTheme="minorHAnsi" w:cstheme="minorHAnsi"/>
                <w:sz w:val="20"/>
                <w:szCs w:val="20"/>
              </w:rPr>
              <w:t>nformacji sformułowanych w języku angielskim</w:t>
            </w:r>
          </w:p>
          <w:p w14:paraId="7A35D64E" w14:textId="77777777" w:rsidR="001A7989" w:rsidRPr="005C304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C304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7E6B7847" w14:textId="77777777" w:rsidR="001A7989" w:rsidRPr="002B626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noProof/>
                <w:sz w:val="20"/>
                <w:szCs w:val="20"/>
              </w:rPr>
            </w:pPr>
            <w:r w:rsidRPr="002B6269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7BF22510" w14:textId="77777777" w:rsidR="001A7989" w:rsidRPr="00A90C45" w:rsidRDefault="001A7989" w:rsidP="00B97982">
            <w:pPr>
              <w:pStyle w:val="ListParagraph"/>
              <w:ind w:left="244"/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1384DEF6" w14:textId="77777777" w:rsidR="001A7989" w:rsidRPr="002B6269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B6A387D" w14:textId="77777777" w:rsidR="001A7989" w:rsidRPr="002B626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B6269">
              <w:rPr>
                <w:rFonts w:ascii="Calibri" w:hAnsi="Calibri"/>
                <w:sz w:val="20"/>
                <w:szCs w:val="20"/>
                <w:lang w:val="pl-PL"/>
              </w:rPr>
              <w:t>I 7</w:t>
            </w:r>
          </w:p>
          <w:p w14:paraId="65060B4B" w14:textId="77777777" w:rsidR="001A7989" w:rsidRPr="002B626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3EC2E10" w14:textId="77777777" w:rsidR="001A7989" w:rsidRPr="002B626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6AFF249" w14:textId="77777777" w:rsidR="001A7989" w:rsidRPr="002B626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6EE7F29" w14:textId="77777777" w:rsidR="001A7989" w:rsidRPr="002B626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B6269">
              <w:rPr>
                <w:rFonts w:ascii="Calibri" w:hAnsi="Calibri"/>
                <w:sz w:val="20"/>
                <w:szCs w:val="20"/>
                <w:lang w:val="pl-PL"/>
              </w:rPr>
              <w:t>III 2</w:t>
            </w:r>
          </w:p>
          <w:p w14:paraId="26911AEB" w14:textId="77777777" w:rsidR="001A7989" w:rsidRPr="002B626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B6269"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III 4</w:t>
            </w:r>
          </w:p>
          <w:p w14:paraId="27C266BD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I 7</w:t>
            </w:r>
          </w:p>
          <w:p w14:paraId="67EC316E" w14:textId="77777777" w:rsidR="001A7989" w:rsidRPr="002B626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B3141D1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5</w:t>
            </w:r>
          </w:p>
          <w:p w14:paraId="5BB6EE9A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E4A70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13EC7792" w14:textId="77777777" w:rsidR="001A7989" w:rsidRPr="005E4A70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1B3C58C" w14:textId="77777777" w:rsidR="001A7989" w:rsidRPr="002B626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B6269">
              <w:rPr>
                <w:rFonts w:ascii="Calibri" w:hAnsi="Calibri"/>
                <w:sz w:val="20"/>
                <w:szCs w:val="20"/>
                <w:lang w:val="en-GB"/>
              </w:rPr>
              <w:t>V 1</w:t>
            </w:r>
          </w:p>
          <w:p w14:paraId="18AE7DD4" w14:textId="77777777" w:rsidR="001A7989" w:rsidRPr="002B626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B6269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791DEC21" w14:textId="77777777" w:rsidR="001A7989" w:rsidRPr="005E4A70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BF89E16" w14:textId="77777777" w:rsidR="001A7989" w:rsidRPr="005E4A70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E4A70">
              <w:rPr>
                <w:rFonts w:ascii="Calibri" w:hAnsi="Calibri"/>
                <w:sz w:val="20"/>
                <w:szCs w:val="20"/>
                <w:lang w:val="en-GB"/>
              </w:rPr>
              <w:t>VI 5</w:t>
            </w:r>
          </w:p>
          <w:p w14:paraId="5BD55B47" w14:textId="77777777" w:rsidR="001A7989" w:rsidRPr="002B626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31B8FDB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  <w:r w:rsidRPr="002B6269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736A8EF6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59FB5B5E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1AED037C" w14:textId="77777777" w:rsidR="001A7989" w:rsidRPr="005C3042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C3042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11AB79D3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7A6D5BF4" w14:textId="04C4A0FA" w:rsidR="001A7989" w:rsidRPr="00A90C45" w:rsidRDefault="001A7989" w:rsidP="00B97982">
            <w:pPr>
              <w:rPr>
                <w:sz w:val="20"/>
                <w:szCs w:val="20"/>
                <w:lang w:val="pl-PL"/>
              </w:rPr>
            </w:pPr>
            <w:r w:rsidRPr="00A90C45">
              <w:rPr>
                <w:sz w:val="20"/>
                <w:szCs w:val="20"/>
                <w:lang w:val="pl-PL"/>
              </w:rPr>
              <w:lastRenderedPageBreak/>
              <w:t xml:space="preserve">SB s. </w:t>
            </w:r>
            <w:r w:rsidR="00D736D4">
              <w:rPr>
                <w:sz w:val="20"/>
                <w:szCs w:val="20"/>
                <w:lang w:val="pl-PL"/>
              </w:rPr>
              <w:t>84</w:t>
            </w:r>
          </w:p>
          <w:p w14:paraId="506DAAB5" w14:textId="2F3F1EF5" w:rsidR="001A7989" w:rsidRPr="00A90C45" w:rsidRDefault="001A7989" w:rsidP="00B97982">
            <w:pPr>
              <w:rPr>
                <w:sz w:val="20"/>
                <w:szCs w:val="20"/>
                <w:lang w:val="pl-PL"/>
              </w:rPr>
            </w:pPr>
            <w:r w:rsidRPr="00A90C45">
              <w:rPr>
                <w:sz w:val="20"/>
                <w:szCs w:val="20"/>
                <w:lang w:val="pl-PL"/>
              </w:rPr>
              <w:t xml:space="preserve">WB s. </w:t>
            </w:r>
            <w:r w:rsidR="00E96235">
              <w:rPr>
                <w:sz w:val="20"/>
                <w:szCs w:val="20"/>
                <w:lang w:val="pl-PL"/>
              </w:rPr>
              <w:t>39</w:t>
            </w:r>
          </w:p>
          <w:p w14:paraId="1A3AC064" w14:textId="77777777" w:rsidR="001A7989" w:rsidRPr="00A90C45" w:rsidRDefault="001A7989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90C45" w14:paraId="6099056E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4D3DB28C" w14:textId="2FFA24F1" w:rsidR="001A7989" w:rsidRPr="006E631D" w:rsidRDefault="00F67930" w:rsidP="006E631D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73</w:t>
            </w:r>
          </w:p>
        </w:tc>
        <w:tc>
          <w:tcPr>
            <w:tcW w:w="2486" w:type="dxa"/>
          </w:tcPr>
          <w:p w14:paraId="52F77568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C43D81">
              <w:rPr>
                <w:b/>
                <w:sz w:val="20"/>
                <w:szCs w:val="20"/>
                <w:lang w:val="pl-PL"/>
              </w:rPr>
              <w:t xml:space="preserve">Funkcje językowe: </w:t>
            </w:r>
            <w:r w:rsidRPr="00764A3D">
              <w:rPr>
                <w:sz w:val="20"/>
                <w:lang w:val="pl-PL"/>
              </w:rPr>
              <w:t>Proponowanie i reagowanie na propozycje</w:t>
            </w:r>
          </w:p>
        </w:tc>
        <w:tc>
          <w:tcPr>
            <w:tcW w:w="2128" w:type="dxa"/>
          </w:tcPr>
          <w:p w14:paraId="7A5FFABB" w14:textId="77777777" w:rsidR="001A7989" w:rsidRDefault="001A7989" w:rsidP="00B9798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Życie prywatne: znajomi i przyjaciele, codzienne czynności</w:t>
            </w:r>
          </w:p>
          <w:p w14:paraId="4F22E3F9" w14:textId="77777777" w:rsidR="001A7989" w:rsidRDefault="001A7989" w:rsidP="00B9798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Żywienie: produkty żywnościowe, posiłki</w:t>
            </w:r>
          </w:p>
          <w:p w14:paraId="0890B408" w14:textId="77777777" w:rsidR="001A7989" w:rsidRPr="008A725E" w:rsidRDefault="001A7989" w:rsidP="00B97982">
            <w:pPr>
              <w:rPr>
                <w:sz w:val="20"/>
                <w:szCs w:val="20"/>
                <w:lang w:val="pl-PL"/>
              </w:rPr>
            </w:pPr>
            <w:r w:rsidRPr="00C4159D">
              <w:rPr>
                <w:sz w:val="20"/>
                <w:szCs w:val="20"/>
                <w:lang w:val="pl-PL"/>
              </w:rPr>
              <w:t xml:space="preserve">Zakupy i usługi: sprzedawanie i </w:t>
            </w:r>
            <w:r w:rsidRPr="008A725E">
              <w:rPr>
                <w:sz w:val="20"/>
                <w:szCs w:val="20"/>
                <w:lang w:val="pl-PL"/>
              </w:rPr>
              <w:t>kupowanie, korzystanie z usług</w:t>
            </w:r>
          </w:p>
          <w:p w14:paraId="325751F3" w14:textId="77777777" w:rsidR="001A7989" w:rsidRPr="008A725E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5AEFB636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392E14C7" w14:textId="77777777" w:rsidR="001A7989" w:rsidRPr="00C4159D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4159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37DFE3FF" w14:textId="77777777" w:rsidR="001A7989" w:rsidRPr="00C4159D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4159D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Życie prywatne, Żywienie, </w:t>
            </w:r>
            <w:r w:rsidRPr="00C4159D">
              <w:rPr>
                <w:rFonts w:asciiTheme="minorHAnsi" w:hAnsiTheme="minorHAnsi" w:cstheme="minorHAnsi"/>
                <w:sz w:val="20"/>
                <w:szCs w:val="20"/>
              </w:rPr>
              <w:t xml:space="preserve"> Zakupy i usługi</w:t>
            </w:r>
          </w:p>
          <w:p w14:paraId="233A6EFA" w14:textId="77777777" w:rsidR="001A7989" w:rsidRPr="00C4159D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4159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13C02F49" w14:textId="77777777" w:rsidR="001A7989" w:rsidRPr="00C4159D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4159D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4EE2BB6A" w14:textId="77777777" w:rsidR="001A7989" w:rsidRPr="00C43D81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43D81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6B3CBEAD" w14:textId="77777777" w:rsidR="001A798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trzymywanie rozmowy w przypadku trudności w jej przebiegu</w:t>
            </w:r>
          </w:p>
          <w:p w14:paraId="146BE5A4" w14:textId="77777777" w:rsidR="001A7989" w:rsidRPr="00C43D81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43D81">
              <w:rPr>
                <w:rFonts w:asciiTheme="minorHAnsi" w:hAnsiTheme="minorHAnsi" w:cstheme="minorHAnsi"/>
                <w:sz w:val="20"/>
                <w:szCs w:val="20"/>
              </w:rPr>
              <w:t>Proponowanie, przyjmowanie i odrzucanie propozycji</w:t>
            </w:r>
          </w:p>
          <w:p w14:paraId="0A55828C" w14:textId="77777777" w:rsidR="001A7989" w:rsidRPr="001D438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D438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0D7DF0A8" w14:textId="77777777" w:rsidR="001A7989" w:rsidRPr="001D4386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D4386">
              <w:rPr>
                <w:rFonts w:asciiTheme="minorHAnsi" w:hAnsiTheme="minorHAnsi" w:cstheme="minorHAnsi"/>
                <w:sz w:val="20"/>
                <w:szCs w:val="20"/>
              </w:rPr>
              <w:t>Wyrażanie swoich opinii</w:t>
            </w:r>
          </w:p>
          <w:p w14:paraId="33860E8F" w14:textId="77777777" w:rsidR="001A7989" w:rsidRPr="001D4386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D4386">
              <w:rPr>
                <w:rFonts w:asciiTheme="minorHAnsi" w:hAnsiTheme="minorHAnsi" w:cstheme="minorHAnsi"/>
                <w:sz w:val="20"/>
                <w:szCs w:val="20"/>
              </w:rPr>
              <w:t>Składanie życzeń i gratulacji, odpowiadanie na życzenia i gratulacje</w:t>
            </w:r>
          </w:p>
          <w:p w14:paraId="38E96043" w14:textId="77777777" w:rsidR="001A7989" w:rsidRPr="00C43D81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D4386">
              <w:rPr>
                <w:rFonts w:asciiTheme="minorHAnsi" w:hAnsiTheme="minorHAnsi" w:cstheme="minorHAnsi"/>
                <w:sz w:val="20"/>
                <w:szCs w:val="20"/>
              </w:rPr>
              <w:t xml:space="preserve">Proponowanie, przyjmowanie </w:t>
            </w:r>
            <w:r w:rsidRPr="00C43D81">
              <w:rPr>
                <w:rFonts w:asciiTheme="minorHAnsi" w:hAnsiTheme="minorHAnsi" w:cstheme="minorHAnsi"/>
                <w:sz w:val="20"/>
                <w:szCs w:val="20"/>
              </w:rPr>
              <w:t>i odrzucanie propozy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rowadzenie prostych negocjacji w sytuacjach życia codziennego</w:t>
            </w:r>
          </w:p>
          <w:p w14:paraId="6C1EBBC9" w14:textId="77777777" w:rsidR="001A7989" w:rsidRPr="001D4386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D4386">
              <w:rPr>
                <w:rFonts w:asciiTheme="minorHAnsi" w:hAnsiTheme="minorHAnsi" w:cstheme="minorHAnsi"/>
                <w:sz w:val="20"/>
                <w:szCs w:val="20"/>
              </w:rPr>
              <w:t xml:space="preserve">Wyrażanie prośby oraz zgod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ub odmowy spełnienia</w:t>
            </w:r>
            <w:r w:rsidRPr="001D43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216F8DD" w14:textId="77777777" w:rsidR="001A7989" w:rsidRPr="001D438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D438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76563762" w14:textId="77777777" w:rsidR="001A7989" w:rsidRPr="00C4159D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D4386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polskim </w:t>
            </w:r>
            <w:r w:rsidRPr="00C4159D">
              <w:rPr>
                <w:rFonts w:asciiTheme="minorHAnsi" w:hAnsiTheme="minorHAnsi" w:cstheme="minorHAnsi"/>
                <w:sz w:val="20"/>
                <w:szCs w:val="20"/>
              </w:rPr>
              <w:t xml:space="preserve">informa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wartych w materiałach wizualnych</w:t>
            </w:r>
          </w:p>
          <w:p w14:paraId="6497A99A" w14:textId="77777777" w:rsidR="001A7989" w:rsidRPr="00C4159D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D438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ekazywanie w języku polskim </w:t>
            </w:r>
            <w:r w:rsidRPr="00C4159D">
              <w:rPr>
                <w:rFonts w:asciiTheme="minorHAnsi" w:hAnsiTheme="minorHAnsi" w:cstheme="minorHAnsi"/>
                <w:sz w:val="20"/>
                <w:szCs w:val="20"/>
              </w:rPr>
              <w:t>informacji sformułowanych w języku angielskim</w:t>
            </w:r>
          </w:p>
          <w:p w14:paraId="295274A7" w14:textId="77777777" w:rsidR="001A7989" w:rsidRPr="00C4159D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D4386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</w:t>
            </w:r>
            <w:r w:rsidRPr="00C4159D">
              <w:rPr>
                <w:rFonts w:asciiTheme="minorHAnsi" w:hAnsiTheme="minorHAnsi" w:cstheme="minorHAnsi"/>
                <w:sz w:val="20"/>
                <w:szCs w:val="20"/>
              </w:rPr>
              <w:t>angielskim</w:t>
            </w:r>
            <w:r w:rsidRPr="001D43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159D">
              <w:rPr>
                <w:rFonts w:asciiTheme="minorHAnsi" w:hAnsiTheme="minorHAnsi" w:cstheme="minorHAnsi"/>
                <w:sz w:val="20"/>
                <w:szCs w:val="20"/>
              </w:rPr>
              <w:t xml:space="preserve">informacji sformułowanych w języku </w:t>
            </w:r>
            <w:r w:rsidRPr="001D4386">
              <w:rPr>
                <w:rFonts w:asciiTheme="minorHAnsi" w:hAnsiTheme="minorHAnsi" w:cstheme="minorHAnsi"/>
                <w:sz w:val="20"/>
                <w:szCs w:val="20"/>
              </w:rPr>
              <w:t>polskim</w:t>
            </w:r>
          </w:p>
          <w:p w14:paraId="5B52003C" w14:textId="77777777" w:rsidR="001A7989" w:rsidRPr="00C4159D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4159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73DFE844" w14:textId="77777777" w:rsidR="001A7989" w:rsidRPr="00C4159D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4159D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6FDE7D2C" w14:textId="77777777" w:rsidR="001A7989" w:rsidRPr="00A90C45" w:rsidRDefault="001A7989" w:rsidP="00B97982">
            <w:pPr>
              <w:ind w:left="111"/>
              <w:rPr>
                <w:rFonts w:ascii="Calibri" w:hAnsi="Calibri"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45750695" w14:textId="77777777" w:rsidR="001A7989" w:rsidRPr="00C4159D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58A56E0" w14:textId="77777777" w:rsidR="001A7989" w:rsidRPr="00C4159D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I 5, I 6, </w:t>
            </w:r>
            <w:r w:rsidRPr="00C4159D">
              <w:rPr>
                <w:rFonts w:ascii="Calibri" w:hAnsi="Calibri"/>
                <w:sz w:val="20"/>
                <w:szCs w:val="20"/>
                <w:lang w:val="pl-PL"/>
              </w:rPr>
              <w:t>I 7</w:t>
            </w:r>
          </w:p>
          <w:p w14:paraId="17339390" w14:textId="77777777" w:rsidR="001A7989" w:rsidRPr="00C4159D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0B0BA07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06DD79A9" w14:textId="77777777" w:rsidR="001A7989" w:rsidRPr="00C4159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990F712" w14:textId="77777777" w:rsidR="001A7989" w:rsidRPr="00C4159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4159D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496373F6" w14:textId="77777777" w:rsidR="001A7989" w:rsidRPr="00C4159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764791D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 2</w:t>
            </w:r>
          </w:p>
          <w:p w14:paraId="348711B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CBFA4EC" w14:textId="77777777" w:rsidR="001A7989" w:rsidRPr="00C43D8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43D81">
              <w:rPr>
                <w:rFonts w:ascii="Calibri" w:hAnsi="Calibri"/>
                <w:sz w:val="20"/>
                <w:szCs w:val="20"/>
                <w:lang w:val="en-GB"/>
              </w:rPr>
              <w:t>VI 8</w:t>
            </w:r>
          </w:p>
          <w:p w14:paraId="1F26CCD9" w14:textId="77777777" w:rsidR="001A7989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2E8D75E1" w14:textId="77777777" w:rsidR="001A7989" w:rsidRPr="001D438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3EFF270" w14:textId="77777777" w:rsidR="001A7989" w:rsidRPr="001D438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D4386">
              <w:rPr>
                <w:rFonts w:ascii="Calibri" w:hAnsi="Calibri"/>
                <w:sz w:val="20"/>
                <w:szCs w:val="20"/>
                <w:lang w:val="en-GB"/>
              </w:rPr>
              <w:t>VII 4</w:t>
            </w:r>
          </w:p>
          <w:p w14:paraId="273460EC" w14:textId="77777777" w:rsidR="001A7989" w:rsidRPr="001D438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D4386">
              <w:rPr>
                <w:rFonts w:ascii="Calibri" w:hAnsi="Calibri"/>
                <w:sz w:val="20"/>
                <w:szCs w:val="20"/>
                <w:lang w:val="en-GB"/>
              </w:rPr>
              <w:t>VII 6</w:t>
            </w:r>
          </w:p>
          <w:p w14:paraId="1F76F3FC" w14:textId="77777777" w:rsidR="001A7989" w:rsidRPr="001D438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17AD181" w14:textId="77777777" w:rsidR="001A7989" w:rsidRPr="00C43D81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43D81">
              <w:rPr>
                <w:rFonts w:ascii="Calibri" w:hAnsi="Calibri"/>
                <w:sz w:val="20"/>
                <w:szCs w:val="20"/>
                <w:lang w:val="en-GB"/>
              </w:rPr>
              <w:t>VII 8</w:t>
            </w:r>
          </w:p>
          <w:p w14:paraId="4FC41C3A" w14:textId="77777777" w:rsidR="001A7989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317BB929" w14:textId="77777777" w:rsidR="001A7989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727B166F" w14:textId="77777777" w:rsidR="001A7989" w:rsidRPr="001D438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D4386">
              <w:rPr>
                <w:rFonts w:ascii="Calibri" w:hAnsi="Calibri"/>
                <w:sz w:val="20"/>
                <w:szCs w:val="20"/>
                <w:lang w:val="en-GB"/>
              </w:rPr>
              <w:t>VII 12</w:t>
            </w:r>
          </w:p>
          <w:p w14:paraId="77189788" w14:textId="77777777" w:rsidR="001A7989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057A3C50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3D687EF0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6CDA87AA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71B4D0A" w14:textId="77777777" w:rsidR="001A7989" w:rsidRPr="00C4159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4159D">
              <w:rPr>
                <w:rFonts w:ascii="Calibri" w:hAnsi="Calibri"/>
                <w:sz w:val="20"/>
                <w:szCs w:val="20"/>
                <w:lang w:val="en-GB"/>
              </w:rPr>
              <w:lastRenderedPageBreak/>
              <w:t>VIII 2</w:t>
            </w:r>
          </w:p>
          <w:p w14:paraId="1D675FA9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21CDA6DF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69876FA2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BD283A7" w14:textId="77777777" w:rsidR="001A7989" w:rsidRPr="00C4159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611636E" w14:textId="77777777" w:rsidR="001A7989" w:rsidRPr="00C4159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4159D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04202A90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610D813F" w14:textId="607971B1" w:rsidR="001A7989" w:rsidRPr="00A90C45" w:rsidRDefault="001A7989" w:rsidP="00B97982">
            <w:pPr>
              <w:rPr>
                <w:sz w:val="20"/>
                <w:szCs w:val="20"/>
                <w:lang w:val="pl-PL"/>
              </w:rPr>
            </w:pPr>
            <w:r w:rsidRPr="00A90C45">
              <w:rPr>
                <w:sz w:val="20"/>
                <w:szCs w:val="20"/>
                <w:lang w:val="pl-PL"/>
              </w:rPr>
              <w:lastRenderedPageBreak/>
              <w:t xml:space="preserve">SB s. </w:t>
            </w:r>
            <w:r w:rsidR="00D736D4">
              <w:rPr>
                <w:sz w:val="20"/>
                <w:szCs w:val="20"/>
                <w:lang w:val="pl-PL"/>
              </w:rPr>
              <w:t>85</w:t>
            </w:r>
          </w:p>
          <w:p w14:paraId="5E242ACC" w14:textId="521040C8" w:rsidR="001A7989" w:rsidRPr="00A90C45" w:rsidRDefault="001A7989" w:rsidP="00B97982">
            <w:pPr>
              <w:rPr>
                <w:sz w:val="20"/>
                <w:szCs w:val="20"/>
                <w:lang w:val="pl-PL"/>
              </w:rPr>
            </w:pPr>
            <w:r w:rsidRPr="00A90C45">
              <w:rPr>
                <w:sz w:val="20"/>
                <w:szCs w:val="20"/>
                <w:lang w:val="pl-PL"/>
              </w:rPr>
              <w:t xml:space="preserve">WB s. </w:t>
            </w:r>
            <w:r w:rsidR="00E96235">
              <w:rPr>
                <w:sz w:val="20"/>
                <w:szCs w:val="20"/>
                <w:lang w:val="pl-PL"/>
              </w:rPr>
              <w:t>40</w:t>
            </w:r>
          </w:p>
          <w:p w14:paraId="2C8AB6F1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6E631D" w:rsidRPr="00A90C45" w14:paraId="6D60EED5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62A5090B" w14:textId="6D55C7B6" w:rsidR="006E631D" w:rsidRDefault="00F67930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Lekcja 74 </w:t>
            </w:r>
          </w:p>
        </w:tc>
        <w:tc>
          <w:tcPr>
            <w:tcW w:w="2486" w:type="dxa"/>
          </w:tcPr>
          <w:p w14:paraId="70E7490F" w14:textId="77777777" w:rsidR="003E53FF" w:rsidRPr="009D59CC" w:rsidRDefault="003E53FF" w:rsidP="003E53FF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9D59CC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73EAB4EA" w14:textId="77777777" w:rsidR="003E53FF" w:rsidRPr="009D59CC" w:rsidRDefault="003E53FF" w:rsidP="003E53FF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9D59CC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0E2B6794" w14:textId="4A6E064B" w:rsidR="003E53FF" w:rsidRPr="009D59CC" w:rsidRDefault="003E53FF" w:rsidP="003E53FF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9D59CC">
              <w:rPr>
                <w:sz w:val="20"/>
                <w:szCs w:val="20"/>
                <w:lang w:val="pl-PL"/>
              </w:rPr>
              <w:t>Gramatyka</w:t>
            </w:r>
            <w:r w:rsidR="008A4F08">
              <w:rPr>
                <w:sz w:val="20"/>
                <w:szCs w:val="20"/>
                <w:lang w:val="pl-PL"/>
              </w:rPr>
              <w:t xml:space="preserve"> </w:t>
            </w:r>
            <w:r w:rsidR="008A4F08">
              <w:rPr>
                <w:sz w:val="20"/>
                <w:szCs w:val="20"/>
                <w:lang w:val="en-GB"/>
              </w:rPr>
              <w:t>– powtórzenie wybranych zagadnień</w:t>
            </w:r>
          </w:p>
          <w:p w14:paraId="7058E953" w14:textId="7573A754" w:rsidR="006E631D" w:rsidRPr="006E631D" w:rsidRDefault="006E631D" w:rsidP="006E631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26BA0A0B" w14:textId="77777777" w:rsidR="003E53FF" w:rsidRPr="009D59CC" w:rsidRDefault="003E53FF" w:rsidP="003E53FF">
            <w:pPr>
              <w:rPr>
                <w:sz w:val="20"/>
                <w:szCs w:val="20"/>
                <w:lang w:val="en-GB"/>
              </w:rPr>
            </w:pPr>
            <w:r w:rsidRPr="009D59CC">
              <w:rPr>
                <w:sz w:val="20"/>
                <w:szCs w:val="20"/>
                <w:lang w:val="en-GB"/>
              </w:rPr>
              <w:t xml:space="preserve">Strona bierna w czasach: </w:t>
            </w:r>
            <w:r w:rsidRPr="009D59CC">
              <w:rPr>
                <w:i/>
                <w:sz w:val="20"/>
                <w:szCs w:val="20"/>
                <w:lang w:val="en-GB"/>
              </w:rPr>
              <w:t>Present Simple, Past Simple, Future Simple</w:t>
            </w:r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r w:rsidRPr="009D59CC">
              <w:rPr>
                <w:sz w:val="20"/>
                <w:szCs w:val="20"/>
                <w:lang w:val="en-GB"/>
              </w:rPr>
              <w:t>i</w:t>
            </w:r>
            <w:r w:rsidRPr="009D59CC">
              <w:rPr>
                <w:i/>
                <w:sz w:val="20"/>
                <w:szCs w:val="20"/>
                <w:lang w:val="en-GB"/>
              </w:rPr>
              <w:t xml:space="preserve"> Present Perfect Simple</w:t>
            </w:r>
          </w:p>
          <w:p w14:paraId="1DFBF86F" w14:textId="77777777" w:rsidR="006E631D" w:rsidRPr="003E53FF" w:rsidRDefault="006E631D" w:rsidP="00B9798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37" w:type="dxa"/>
            <w:gridSpan w:val="2"/>
          </w:tcPr>
          <w:p w14:paraId="7199ED27" w14:textId="77777777" w:rsidR="003E53FF" w:rsidRPr="009D59CC" w:rsidRDefault="003E53FF" w:rsidP="003E53F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D59C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392BF558" w14:textId="77777777" w:rsidR="003E53FF" w:rsidRPr="009D59CC" w:rsidRDefault="003E53FF" w:rsidP="003E53FF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59CC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666FF454" w14:textId="77777777" w:rsidR="003E53FF" w:rsidRPr="00723329" w:rsidRDefault="003E53FF" w:rsidP="003E53F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2332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6FFD1FAB" w14:textId="77777777" w:rsidR="003E53FF" w:rsidRPr="00723329" w:rsidRDefault="003E53FF" w:rsidP="003E53FF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23329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733923F9" w14:textId="77777777" w:rsidR="003E53FF" w:rsidRPr="00723329" w:rsidRDefault="003E53FF" w:rsidP="003E53FF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2332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7225EFE8" w14:textId="77777777" w:rsidR="003E53FF" w:rsidRPr="009D59CC" w:rsidRDefault="003E53FF" w:rsidP="003E53FF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23329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</w:t>
            </w:r>
            <w:r w:rsidRPr="009D59CC">
              <w:rPr>
                <w:rFonts w:asciiTheme="minorHAnsi" w:hAnsiTheme="minorHAnsi" w:cstheme="minorHAnsi"/>
                <w:sz w:val="20"/>
                <w:szCs w:val="20"/>
              </w:rPr>
              <w:t>informacji sformułowanych w języku angielskim</w:t>
            </w:r>
          </w:p>
          <w:p w14:paraId="34717937" w14:textId="77777777" w:rsidR="003E53FF" w:rsidRPr="009D59CC" w:rsidRDefault="003E53FF" w:rsidP="003E53FF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59CC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667687B9" w14:textId="77777777" w:rsidR="006E631D" w:rsidRPr="003E53FF" w:rsidRDefault="006E631D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262BA3C8" w14:textId="77777777" w:rsidR="003E53FF" w:rsidRPr="009D59CC" w:rsidRDefault="003E53FF" w:rsidP="003E53F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336E8F9" w14:textId="77777777" w:rsidR="003E53FF" w:rsidRPr="009D59CC" w:rsidRDefault="003E53FF" w:rsidP="003E53F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D59CC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1C9496F0" w14:textId="77777777" w:rsidR="003E53FF" w:rsidRDefault="003E53FF" w:rsidP="003E53FF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0B6F400B" w14:textId="77777777" w:rsidR="003E53FF" w:rsidRPr="00A90C45" w:rsidRDefault="003E53FF" w:rsidP="003E53FF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45F8AB14" w14:textId="77777777" w:rsidR="003E53FF" w:rsidRPr="00885C8B" w:rsidRDefault="003E53FF" w:rsidP="003E53F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3454510A" w14:textId="77777777" w:rsidR="003E53FF" w:rsidRDefault="003E53FF" w:rsidP="003E53FF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0395404" w14:textId="77777777" w:rsidR="003E53FF" w:rsidRPr="00885C8B" w:rsidRDefault="003E53FF" w:rsidP="003E53FF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0258D07C" w14:textId="77777777" w:rsidR="003E53FF" w:rsidRPr="009D59CC" w:rsidRDefault="003E53FF" w:rsidP="003E53FF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59CC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2442CCE9" w14:textId="77777777" w:rsidR="003E53FF" w:rsidRPr="009D59CC" w:rsidRDefault="003E53FF" w:rsidP="003E53FF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1BBD267" w14:textId="77777777" w:rsidR="003E53FF" w:rsidRPr="009D59CC" w:rsidRDefault="003E53FF" w:rsidP="003E53FF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59CC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6C41B665" w14:textId="77777777" w:rsidR="006E631D" w:rsidRPr="003E53FF" w:rsidRDefault="006E631D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09413317" w14:textId="5227143B" w:rsidR="00E471D6" w:rsidRPr="009502CE" w:rsidRDefault="00E471D6" w:rsidP="00E471D6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B ss. </w:t>
            </w:r>
            <w:r>
              <w:rPr>
                <w:rFonts w:ascii="Calibri" w:hAnsi="Calibri"/>
                <w:noProof/>
                <w:sz w:val="20"/>
                <w:szCs w:val="20"/>
                <w:lang w:val="en-GB"/>
              </w:rPr>
              <w:t>86–87</w:t>
            </w:r>
          </w:p>
          <w:p w14:paraId="20D0E8F1" w14:textId="77777777" w:rsidR="006E631D" w:rsidRDefault="00E471D6" w:rsidP="00E471D6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WB ss. </w:t>
            </w:r>
            <w:r>
              <w:rPr>
                <w:rFonts w:ascii="Calibri" w:hAnsi="Calibri"/>
                <w:noProof/>
                <w:sz w:val="20"/>
                <w:szCs w:val="20"/>
                <w:lang w:val="en-GB"/>
              </w:rPr>
              <w:t>40–41</w:t>
            </w:r>
          </w:p>
          <w:p w14:paraId="2FFF3A00" w14:textId="77518264" w:rsidR="00A73CD0" w:rsidRPr="004D5CA6" w:rsidRDefault="00A73CD0" w:rsidP="00E471D6">
            <w:pPr>
              <w:rPr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en-GB"/>
              </w:rPr>
              <w:t>VIDEO 14</w:t>
            </w:r>
          </w:p>
        </w:tc>
      </w:tr>
      <w:tr w:rsidR="001A7989" w:rsidRPr="00A90C45" w14:paraId="235C623D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5BD711AD" w14:textId="179F5155" w:rsidR="001A7989" w:rsidRPr="006E631D" w:rsidRDefault="00E15CD0" w:rsidP="006E631D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75</w:t>
            </w:r>
          </w:p>
        </w:tc>
        <w:tc>
          <w:tcPr>
            <w:tcW w:w="2486" w:type="dxa"/>
          </w:tcPr>
          <w:p w14:paraId="64CE0B5D" w14:textId="77777777" w:rsidR="001A7989" w:rsidRDefault="001A7989" w:rsidP="00B97982">
            <w:pPr>
              <w:rPr>
                <w:b/>
                <w:sz w:val="20"/>
                <w:szCs w:val="20"/>
                <w:lang w:val="pl-PL"/>
              </w:rPr>
            </w:pPr>
            <w:r w:rsidRPr="00576679">
              <w:rPr>
                <w:b/>
                <w:sz w:val="20"/>
                <w:szCs w:val="20"/>
                <w:lang w:val="pl-PL"/>
              </w:rPr>
              <w:t xml:space="preserve">Słuchanie: </w:t>
            </w:r>
          </w:p>
          <w:p w14:paraId="4F96CFBE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bienie zakupów i korzystanie z usług</w:t>
            </w:r>
            <w:r w:rsidRPr="00576679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28" w:type="dxa"/>
          </w:tcPr>
          <w:p w14:paraId="67AC8782" w14:textId="77777777" w:rsidR="001A7989" w:rsidRPr="007E7136" w:rsidRDefault="001A7989" w:rsidP="00B97982">
            <w:pPr>
              <w:rPr>
                <w:sz w:val="20"/>
                <w:szCs w:val="20"/>
                <w:lang w:val="pl-PL"/>
              </w:rPr>
            </w:pPr>
            <w:r w:rsidRPr="003F16C1">
              <w:rPr>
                <w:sz w:val="20"/>
                <w:szCs w:val="20"/>
                <w:lang w:val="pl-PL"/>
              </w:rPr>
              <w:t>Zakupy i usługi</w:t>
            </w:r>
            <w:r w:rsidRPr="007E7136">
              <w:rPr>
                <w:sz w:val="20"/>
                <w:szCs w:val="20"/>
                <w:lang w:val="pl-PL"/>
              </w:rPr>
              <w:t xml:space="preserve">: rodzaje </w:t>
            </w:r>
            <w:r w:rsidRPr="00243C7D">
              <w:rPr>
                <w:sz w:val="20"/>
                <w:szCs w:val="20"/>
                <w:lang w:val="pl-PL"/>
              </w:rPr>
              <w:t>sklepów, towary i ich cechy, sprzedawanie i kupowanie</w:t>
            </w:r>
            <w:r w:rsidRPr="007E7136">
              <w:rPr>
                <w:sz w:val="20"/>
                <w:szCs w:val="20"/>
                <w:lang w:val="pl-PL"/>
              </w:rPr>
              <w:t xml:space="preserve">, </w:t>
            </w:r>
            <w:r w:rsidRPr="00243C7D">
              <w:rPr>
                <w:sz w:val="20"/>
                <w:szCs w:val="20"/>
                <w:lang w:val="pl-PL"/>
              </w:rPr>
              <w:t>wymiana i zwrot towarów</w:t>
            </w:r>
            <w:r w:rsidRPr="007E7136">
              <w:rPr>
                <w:sz w:val="20"/>
                <w:szCs w:val="20"/>
                <w:lang w:val="pl-PL"/>
              </w:rPr>
              <w:t>, promocje, korzystanie z usług</w:t>
            </w:r>
          </w:p>
          <w:p w14:paraId="60D77E1C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460DE9FD" w14:textId="77777777" w:rsidR="001A7989" w:rsidRPr="0057667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7667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1ED66561" w14:textId="77777777" w:rsidR="001A7989" w:rsidRPr="0057667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76679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Zakupy i usługi</w:t>
            </w:r>
          </w:p>
          <w:p w14:paraId="21FC053E" w14:textId="77777777" w:rsidR="001A7989" w:rsidRPr="007E713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E713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5C61EE8B" w14:textId="77777777" w:rsidR="001A7989" w:rsidRPr="007E7136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E7136">
              <w:rPr>
                <w:rFonts w:asciiTheme="minorHAnsi" w:hAnsiTheme="minorHAnsi" w:cstheme="minorHAnsi"/>
                <w:sz w:val="20"/>
                <w:szCs w:val="20"/>
              </w:rPr>
              <w:t>Określanie głównej myśli wypowiedzi</w:t>
            </w:r>
          </w:p>
          <w:p w14:paraId="34092E3A" w14:textId="77777777" w:rsidR="001A7989" w:rsidRPr="00B9350F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E7136">
              <w:rPr>
                <w:rFonts w:asciiTheme="minorHAnsi" w:hAnsiTheme="minorHAnsi" w:cstheme="minorHAnsi"/>
                <w:sz w:val="20"/>
                <w:szCs w:val="20"/>
              </w:rPr>
              <w:t xml:space="preserve">Znajdowanie w wypowiedzi </w:t>
            </w:r>
            <w:r w:rsidRPr="00B9350F">
              <w:rPr>
                <w:rFonts w:asciiTheme="minorHAnsi" w:hAnsiTheme="minorHAnsi" w:cstheme="minorHAnsi"/>
                <w:sz w:val="20"/>
                <w:szCs w:val="20"/>
              </w:rPr>
              <w:t>określonych informacji</w:t>
            </w:r>
          </w:p>
          <w:p w14:paraId="5F3F37D7" w14:textId="77777777" w:rsidR="001A7989" w:rsidRPr="00C4159D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4159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174E2BF8" w14:textId="77777777" w:rsidR="001A7989" w:rsidRPr="00C4159D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4159D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2CF97C0C" w14:textId="77777777" w:rsidR="001A7989" w:rsidRPr="0057667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57667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7A189F9D" w14:textId="77777777" w:rsidR="001A7989" w:rsidRPr="0057667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owiadanie o czynnościach, doświadczeniach i wydarzeniach z przeszłości</w:t>
            </w:r>
          </w:p>
          <w:p w14:paraId="1DB04046" w14:textId="77777777" w:rsidR="001A7989" w:rsidRPr="0057667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76679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0D9E8930" w14:textId="77777777" w:rsidR="001A7989" w:rsidRPr="00243C7D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43C7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16019C0E" w14:textId="77777777" w:rsidR="001A7989" w:rsidRPr="00243C7D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43C7D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56CC7F9B" w14:textId="77777777" w:rsidR="001A7989" w:rsidRPr="00764A3D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7E4831D3" w14:textId="77777777" w:rsidR="001A7989" w:rsidRPr="00A90C45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76679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32AC67A9" w14:textId="77777777" w:rsidR="001A7989" w:rsidRPr="002B626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2B626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1B11898D" w14:textId="77777777" w:rsidR="001A7989" w:rsidRPr="002B626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2B6269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gielskim i</w:t>
            </w:r>
            <w:r w:rsidRPr="002B6269">
              <w:rPr>
                <w:rFonts w:asciiTheme="minorHAnsi" w:hAnsiTheme="minorHAnsi" w:cstheme="minorHAnsi"/>
                <w:sz w:val="20"/>
                <w:szCs w:val="20"/>
              </w:rPr>
              <w:t>nformacji sformułowanych w języku angielskim</w:t>
            </w:r>
          </w:p>
          <w:p w14:paraId="0AD6A0D2" w14:textId="77777777" w:rsidR="001A7989" w:rsidRPr="0057667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lastRenderedPageBreak/>
              <w:t>I</w:t>
            </w:r>
            <w:r w:rsidRPr="0057667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nne</w:t>
            </w:r>
          </w:p>
          <w:p w14:paraId="66E44D69" w14:textId="77777777" w:rsidR="001A798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edza o krajach anglojęzycznych</w:t>
            </w:r>
          </w:p>
          <w:p w14:paraId="004CD75D" w14:textId="701345A0" w:rsidR="001A7989" w:rsidRPr="006E631D" w:rsidRDefault="001A7989" w:rsidP="006E631D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576679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</w:tc>
        <w:tc>
          <w:tcPr>
            <w:tcW w:w="1549" w:type="dxa"/>
            <w:gridSpan w:val="2"/>
          </w:tcPr>
          <w:p w14:paraId="1EEEBAE4" w14:textId="77777777" w:rsidR="001A7989" w:rsidRPr="00576679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78487D5" w14:textId="77777777" w:rsidR="001A7989" w:rsidRPr="0057667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576679">
              <w:rPr>
                <w:rFonts w:ascii="Calibri" w:hAnsi="Calibri"/>
                <w:sz w:val="20"/>
                <w:szCs w:val="20"/>
                <w:lang w:val="pl-PL"/>
              </w:rPr>
              <w:t>I 7</w:t>
            </w:r>
          </w:p>
          <w:p w14:paraId="425BD7C9" w14:textId="77777777" w:rsidR="001A7989" w:rsidRPr="0057667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87218F4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2C3427CD" w14:textId="77777777" w:rsidR="001A7989" w:rsidRPr="007E713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7E7B12C" w14:textId="77777777" w:rsidR="001A7989" w:rsidRPr="007E713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E7136">
              <w:rPr>
                <w:rFonts w:ascii="Calibri" w:hAnsi="Calibri"/>
                <w:sz w:val="20"/>
                <w:szCs w:val="20"/>
                <w:lang w:val="pl-PL"/>
              </w:rPr>
              <w:t>II 2</w:t>
            </w:r>
          </w:p>
          <w:p w14:paraId="3E84CCAF" w14:textId="77777777" w:rsidR="001A7989" w:rsidRPr="007E71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E7136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07AD3E67" w14:textId="77777777" w:rsidR="001A7989" w:rsidRPr="00B9350F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C3FAD51" w14:textId="77777777" w:rsidR="001A7989" w:rsidRPr="007E71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1E8C33B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6996A139" w14:textId="77777777" w:rsidR="001A7989" w:rsidRPr="007E71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2B3EC0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2</w:t>
            </w:r>
          </w:p>
          <w:p w14:paraId="5B72F76D" w14:textId="77777777" w:rsidR="001A7989" w:rsidRPr="0057667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48AE87D" w14:textId="77777777" w:rsidR="001A7989" w:rsidRPr="0057667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76679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4005DFB9" w14:textId="77777777" w:rsidR="001A7989" w:rsidRPr="00243C7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C648DA8" w14:textId="77777777" w:rsidR="001A7989" w:rsidRPr="00243C7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43C7D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789B2A83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5</w:t>
            </w:r>
          </w:p>
          <w:p w14:paraId="73BAE48A" w14:textId="77777777" w:rsidR="001A7989" w:rsidRPr="00243C7D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43C7D">
              <w:rPr>
                <w:rFonts w:ascii="Calibri" w:hAnsi="Calibri"/>
                <w:sz w:val="20"/>
                <w:szCs w:val="20"/>
                <w:lang w:val="en-GB"/>
              </w:rPr>
              <w:t>V 6</w:t>
            </w:r>
          </w:p>
          <w:p w14:paraId="63DE7333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7F6491C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6E5FB25A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84A1836" w14:textId="77777777" w:rsidR="001A7989" w:rsidRPr="0057667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D8FB0A5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X 1</w:t>
            </w:r>
          </w:p>
          <w:p w14:paraId="0C78B2C4" w14:textId="77777777" w:rsidR="001A7989" w:rsidRPr="0057667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76679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0D6EB065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6A71C617" w14:textId="62352CCF" w:rsidR="001A7989" w:rsidRPr="00A90C45" w:rsidRDefault="001A7989" w:rsidP="00B97982">
            <w:pPr>
              <w:rPr>
                <w:sz w:val="20"/>
                <w:szCs w:val="20"/>
                <w:lang w:val="pl-PL"/>
              </w:rPr>
            </w:pPr>
            <w:r w:rsidRPr="00A90C45">
              <w:rPr>
                <w:sz w:val="20"/>
                <w:szCs w:val="20"/>
                <w:lang w:val="pl-PL"/>
              </w:rPr>
              <w:lastRenderedPageBreak/>
              <w:t xml:space="preserve">SB s. </w:t>
            </w:r>
            <w:r w:rsidR="00D736D4">
              <w:rPr>
                <w:sz w:val="20"/>
                <w:szCs w:val="20"/>
                <w:lang w:val="pl-PL"/>
              </w:rPr>
              <w:t>88</w:t>
            </w:r>
          </w:p>
          <w:p w14:paraId="29C9516D" w14:textId="4460762E" w:rsidR="001A7989" w:rsidRPr="00A90C45" w:rsidRDefault="001A7989" w:rsidP="00B97982">
            <w:pPr>
              <w:rPr>
                <w:sz w:val="20"/>
                <w:szCs w:val="20"/>
                <w:lang w:val="pl-PL"/>
              </w:rPr>
            </w:pPr>
            <w:r w:rsidRPr="00A90C45">
              <w:rPr>
                <w:sz w:val="20"/>
                <w:szCs w:val="20"/>
                <w:lang w:val="pl-PL"/>
              </w:rPr>
              <w:t xml:space="preserve">WB s. </w:t>
            </w:r>
            <w:r w:rsidR="00E96235">
              <w:rPr>
                <w:sz w:val="20"/>
                <w:szCs w:val="20"/>
                <w:lang w:val="pl-PL"/>
              </w:rPr>
              <w:t>41</w:t>
            </w:r>
          </w:p>
          <w:p w14:paraId="2B4579BF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90C45" w14:paraId="56660FDB" w14:textId="77777777" w:rsidTr="00B97982">
        <w:trPr>
          <w:trHeight w:val="27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4A0BBBE8" w14:textId="5CE10BC1" w:rsidR="001A7989" w:rsidRPr="006E631D" w:rsidRDefault="006E631D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color w:val="FF0000"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Lekcja </w:t>
            </w:r>
            <w:r w:rsidR="00E15CD0">
              <w:rPr>
                <w:b/>
                <w:sz w:val="20"/>
                <w:szCs w:val="20"/>
                <w:lang w:val="pl-PL"/>
              </w:rPr>
              <w:t>76</w:t>
            </w:r>
          </w:p>
        </w:tc>
        <w:tc>
          <w:tcPr>
            <w:tcW w:w="2486" w:type="dxa"/>
          </w:tcPr>
          <w:p w14:paraId="3F34924A" w14:textId="77777777" w:rsidR="001A7989" w:rsidRPr="009D59CC" w:rsidRDefault="001A7989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9D59CC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5EDD0702" w14:textId="77777777" w:rsidR="001A7989" w:rsidRPr="009D59CC" w:rsidRDefault="001A7989" w:rsidP="00B97982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9D59CC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6062C7AB" w14:textId="77777777" w:rsidR="001A7989" w:rsidRPr="009D59CC" w:rsidRDefault="001A7989" w:rsidP="00B97982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9D59CC">
              <w:rPr>
                <w:sz w:val="20"/>
                <w:szCs w:val="20"/>
                <w:lang w:val="pl-PL"/>
              </w:rPr>
              <w:t>Gramatyka</w:t>
            </w:r>
          </w:p>
          <w:p w14:paraId="4892D332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43BD0A78" w14:textId="77777777" w:rsidR="001A7989" w:rsidRPr="009D59CC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9D59CC">
              <w:rPr>
                <w:sz w:val="20"/>
                <w:szCs w:val="20"/>
                <w:lang w:val="pl-PL"/>
              </w:rPr>
              <w:t xml:space="preserve">Zakupy i usługi: rodzaje sklepów, towary i ich cechy, sprzedawanie i kupowanie, wymiana i zwrot towarów, </w:t>
            </w:r>
          </w:p>
          <w:p w14:paraId="46476740" w14:textId="77777777" w:rsidR="001A7989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  <w:p w14:paraId="3C50CAEE" w14:textId="77777777" w:rsidR="001A7989" w:rsidRPr="009D59CC" w:rsidRDefault="001A7989" w:rsidP="00B97982">
            <w:pPr>
              <w:rPr>
                <w:sz w:val="20"/>
                <w:szCs w:val="20"/>
                <w:lang w:val="en-GB"/>
              </w:rPr>
            </w:pPr>
            <w:r w:rsidRPr="009D59CC">
              <w:rPr>
                <w:sz w:val="20"/>
                <w:szCs w:val="20"/>
                <w:lang w:val="en-GB"/>
              </w:rPr>
              <w:t xml:space="preserve">Strona bierna w czasach: </w:t>
            </w:r>
            <w:r w:rsidRPr="009D59CC">
              <w:rPr>
                <w:i/>
                <w:sz w:val="20"/>
                <w:szCs w:val="20"/>
                <w:lang w:val="en-GB"/>
              </w:rPr>
              <w:t>Present Simple, Past Simple, Future Simple</w:t>
            </w:r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r w:rsidRPr="009D59CC">
              <w:rPr>
                <w:sz w:val="20"/>
                <w:szCs w:val="20"/>
                <w:lang w:val="en-GB"/>
              </w:rPr>
              <w:t>i</w:t>
            </w:r>
            <w:r w:rsidRPr="009D59CC">
              <w:rPr>
                <w:i/>
                <w:sz w:val="20"/>
                <w:szCs w:val="20"/>
                <w:lang w:val="en-GB"/>
              </w:rPr>
              <w:t xml:space="preserve"> Present Perfect Simple</w:t>
            </w:r>
          </w:p>
          <w:p w14:paraId="0285EDA6" w14:textId="77777777" w:rsidR="001A7989" w:rsidRPr="009D59CC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  <w:p w14:paraId="66FA9CF8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9D59CC">
              <w:rPr>
                <w:sz w:val="20"/>
                <w:szCs w:val="20"/>
                <w:lang w:val="pl-PL"/>
              </w:rPr>
              <w:t>Rzeczowniki złożone</w:t>
            </w:r>
          </w:p>
          <w:p w14:paraId="3764C19E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2F64ADFB" w14:textId="77777777" w:rsidR="001A7989" w:rsidRPr="009D59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D59C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44733905" w14:textId="77777777" w:rsidR="001A7989" w:rsidRPr="009D59CC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59CC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u: Zakupy i usługi</w:t>
            </w:r>
          </w:p>
          <w:p w14:paraId="135F4F8F" w14:textId="77777777" w:rsidR="001A7989" w:rsidRPr="009D59C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D59C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4A7BD327" w14:textId="77777777" w:rsidR="001A7989" w:rsidRPr="009D59CC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D59CC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0B604D79" w14:textId="77777777" w:rsidR="001A7989" w:rsidRPr="0072332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2332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0888C751" w14:textId="77777777" w:rsidR="001A7989" w:rsidRPr="0072332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23329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02533649" w14:textId="77777777" w:rsidR="001A7989" w:rsidRPr="0072332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2332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4D56496A" w14:textId="77777777" w:rsidR="001A798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23329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024B3883" w14:textId="77777777" w:rsidR="001A7989" w:rsidRPr="0072332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swoich upodobań i pragnień, pytanie o upodobania i pragnienia</w:t>
            </w:r>
          </w:p>
          <w:p w14:paraId="1AC3AB45" w14:textId="77777777" w:rsidR="001A7989" w:rsidRPr="0072332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2332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5F8E39F4" w14:textId="77777777" w:rsidR="001A7989" w:rsidRPr="0072332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23329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6E5225D9" w14:textId="77777777" w:rsidR="001A7989" w:rsidRPr="00723329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2332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6082D85C" w14:textId="77777777" w:rsidR="001A7989" w:rsidRPr="009D59CC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23329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</w:t>
            </w:r>
            <w:r w:rsidRPr="009D59CC">
              <w:rPr>
                <w:rFonts w:asciiTheme="minorHAnsi" w:hAnsiTheme="minorHAnsi" w:cstheme="minorHAnsi"/>
                <w:sz w:val="20"/>
                <w:szCs w:val="20"/>
              </w:rPr>
              <w:t>informacji sformułowanych w języku angielskim</w:t>
            </w:r>
          </w:p>
          <w:p w14:paraId="751A721B" w14:textId="501A4ED5" w:rsidR="001A7989" w:rsidRPr="00A90C45" w:rsidRDefault="001A7989" w:rsidP="00C47CB5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color w:val="FF0000"/>
                <w:sz w:val="20"/>
                <w:szCs w:val="20"/>
              </w:rPr>
            </w:pPr>
            <w:r w:rsidRPr="009D59CC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</w:tc>
        <w:tc>
          <w:tcPr>
            <w:tcW w:w="1549" w:type="dxa"/>
            <w:gridSpan w:val="2"/>
          </w:tcPr>
          <w:p w14:paraId="12986B60" w14:textId="77777777" w:rsidR="001A7989" w:rsidRPr="00A90C45" w:rsidRDefault="001A7989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  <w:p w14:paraId="7C5BF533" w14:textId="77777777" w:rsidR="001A7989" w:rsidRPr="009D59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D59CC">
              <w:rPr>
                <w:rFonts w:ascii="Calibri" w:hAnsi="Calibri"/>
                <w:sz w:val="20"/>
                <w:szCs w:val="20"/>
                <w:lang w:val="pl-PL"/>
              </w:rPr>
              <w:t>I 7</w:t>
            </w:r>
          </w:p>
          <w:p w14:paraId="6EDA8FA0" w14:textId="77777777" w:rsidR="001A7989" w:rsidRPr="009D59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1C4CEC1" w14:textId="77777777" w:rsidR="001A7989" w:rsidRPr="009D59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63CB608" w14:textId="77777777" w:rsidR="001A7989" w:rsidRPr="009D59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220044E" w14:textId="77777777" w:rsidR="001A7989" w:rsidRPr="009D59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D59CC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01521568" w14:textId="77777777" w:rsidR="001A7989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450BEDEE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75B3914F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04DA84CE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E25851D" w14:textId="77777777" w:rsidR="001A7989" w:rsidRPr="00885C8B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10707ECF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I 3</w:t>
            </w:r>
          </w:p>
          <w:p w14:paraId="46BD7370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 5</w:t>
            </w:r>
          </w:p>
          <w:p w14:paraId="6D0257EA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DF3B01C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8B7DEA3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14:paraId="20E50376" w14:textId="77777777" w:rsidR="001A7989" w:rsidRPr="00885C8B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0CC27D18" w14:textId="77777777" w:rsidR="001A7989" w:rsidRPr="009D59C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59CC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1C45B02D" w14:textId="77777777" w:rsidR="001A7989" w:rsidRPr="009D59C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E396DD4" w14:textId="24D0A29E" w:rsidR="00510AE0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9D59CC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1C37189D" w14:textId="77777777" w:rsidR="00510AE0" w:rsidRPr="009D59CC" w:rsidRDefault="00510AE0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D360475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2C55D7FE" w14:textId="031DA6EE" w:rsidR="001A7989" w:rsidRPr="00A90C45" w:rsidRDefault="001A7989" w:rsidP="00B97982">
            <w:pPr>
              <w:rPr>
                <w:sz w:val="20"/>
                <w:szCs w:val="20"/>
                <w:lang w:val="pl-PL"/>
              </w:rPr>
            </w:pPr>
            <w:r w:rsidRPr="00A90C45">
              <w:rPr>
                <w:sz w:val="20"/>
                <w:szCs w:val="20"/>
                <w:lang w:val="pl-PL"/>
              </w:rPr>
              <w:t xml:space="preserve">SB </w:t>
            </w:r>
            <w:r w:rsidR="00D736D4"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s. </w:t>
            </w:r>
            <w:r w:rsidR="00D736D4">
              <w:rPr>
                <w:rFonts w:ascii="Calibri" w:hAnsi="Calibri"/>
                <w:noProof/>
                <w:sz w:val="20"/>
                <w:szCs w:val="20"/>
                <w:lang w:val="en-GB"/>
              </w:rPr>
              <w:t>86–87, 89</w:t>
            </w:r>
          </w:p>
          <w:p w14:paraId="744BFCCB" w14:textId="1812B24E" w:rsidR="001A7989" w:rsidRPr="00A90C45" w:rsidRDefault="001A7989" w:rsidP="00B97982">
            <w:pPr>
              <w:rPr>
                <w:sz w:val="20"/>
                <w:szCs w:val="20"/>
                <w:lang w:val="pl-PL"/>
              </w:rPr>
            </w:pPr>
            <w:r w:rsidRPr="00A90C45">
              <w:rPr>
                <w:sz w:val="20"/>
                <w:szCs w:val="20"/>
                <w:lang w:val="pl-PL"/>
              </w:rPr>
              <w:t>WB s</w:t>
            </w:r>
            <w:r w:rsidR="00E96235">
              <w:rPr>
                <w:sz w:val="20"/>
                <w:szCs w:val="20"/>
                <w:lang w:val="pl-PL"/>
              </w:rPr>
              <w:t>. 42</w:t>
            </w:r>
          </w:p>
          <w:p w14:paraId="222DE990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A90C45" w14:paraId="4BDB394A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11C2E4F" w14:textId="73D411A7" w:rsidR="001A7989" w:rsidRPr="006E631D" w:rsidRDefault="00E15CD0" w:rsidP="006E631D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77</w:t>
            </w:r>
          </w:p>
        </w:tc>
        <w:tc>
          <w:tcPr>
            <w:tcW w:w="2486" w:type="dxa"/>
          </w:tcPr>
          <w:p w14:paraId="51294A70" w14:textId="77777777" w:rsidR="001A7989" w:rsidRPr="00D674EB" w:rsidRDefault="001A7989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D674EB">
              <w:rPr>
                <w:b/>
                <w:sz w:val="20"/>
                <w:szCs w:val="20"/>
                <w:lang w:val="pl-PL"/>
              </w:rPr>
              <w:t>Pisanie</w:t>
            </w:r>
          </w:p>
          <w:p w14:paraId="38199E4D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D674EB">
              <w:rPr>
                <w:sz w:val="20"/>
                <w:szCs w:val="20"/>
                <w:lang w:val="pl-PL"/>
              </w:rPr>
              <w:t xml:space="preserve">e-mail </w:t>
            </w:r>
            <w:r>
              <w:rPr>
                <w:sz w:val="20"/>
                <w:szCs w:val="20"/>
                <w:lang w:val="pl-PL"/>
              </w:rPr>
              <w:t>z opinią n</w:t>
            </w:r>
            <w:r w:rsidRPr="00D674EB">
              <w:rPr>
                <w:sz w:val="20"/>
                <w:szCs w:val="20"/>
                <w:lang w:val="pl-PL"/>
              </w:rPr>
              <w:t xml:space="preserve">a temat robienia zakupów </w:t>
            </w:r>
          </w:p>
        </w:tc>
        <w:tc>
          <w:tcPr>
            <w:tcW w:w="2128" w:type="dxa"/>
          </w:tcPr>
          <w:p w14:paraId="49DAD43A" w14:textId="77777777" w:rsidR="001A7989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3F16C1">
              <w:rPr>
                <w:sz w:val="20"/>
                <w:szCs w:val="20"/>
                <w:lang w:val="pl-PL"/>
              </w:rPr>
              <w:t xml:space="preserve">Zakupy i usługi: </w:t>
            </w:r>
            <w:r w:rsidRPr="00CB08F6">
              <w:rPr>
                <w:sz w:val="20"/>
                <w:szCs w:val="20"/>
                <w:lang w:val="pl-PL"/>
              </w:rPr>
              <w:t>rodzaje sklepów, towary i ich cechy, sprzedawanie i kupowanie,</w:t>
            </w:r>
            <w:r>
              <w:rPr>
                <w:sz w:val="20"/>
                <w:szCs w:val="20"/>
                <w:lang w:val="pl-PL"/>
              </w:rPr>
              <w:t xml:space="preserve"> środki płatnicze</w:t>
            </w:r>
          </w:p>
          <w:p w14:paraId="6B0C9041" w14:textId="77777777" w:rsidR="001A7989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  <w:p w14:paraId="5C070FFD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8B0420">
              <w:rPr>
                <w:sz w:val="20"/>
                <w:szCs w:val="20"/>
                <w:lang w:val="pl-PL"/>
              </w:rPr>
              <w:t xml:space="preserve">Zaimki bezosobowe: </w:t>
            </w:r>
            <w:r w:rsidRPr="008B0420">
              <w:rPr>
                <w:i/>
                <w:sz w:val="20"/>
                <w:szCs w:val="20"/>
                <w:lang w:val="pl-PL"/>
              </w:rPr>
              <w:t>you, one</w:t>
            </w:r>
          </w:p>
        </w:tc>
        <w:tc>
          <w:tcPr>
            <w:tcW w:w="4537" w:type="dxa"/>
            <w:gridSpan w:val="2"/>
          </w:tcPr>
          <w:p w14:paraId="15FD38DA" w14:textId="77777777" w:rsidR="001A7989" w:rsidRPr="00D674E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674E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2E7AB1CD" w14:textId="77777777" w:rsidR="001A7989" w:rsidRPr="00D674EB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674EB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Zakupy i usługi</w:t>
            </w:r>
          </w:p>
          <w:p w14:paraId="3403DE90" w14:textId="77777777" w:rsidR="001A7989" w:rsidRPr="00D674EB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674E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137E1308" w14:textId="77777777" w:rsidR="001A7989" w:rsidRPr="00D674EB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674EB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66ACCFC7" w14:textId="77777777" w:rsidR="001A7989" w:rsidRPr="008B0420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B0420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0EABF623" w14:textId="77777777" w:rsidR="001A7989" w:rsidRPr="008B0420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B0420">
              <w:rPr>
                <w:rFonts w:asciiTheme="minorHAnsi" w:hAnsiTheme="minorHAnsi" w:cstheme="minorHAnsi"/>
                <w:sz w:val="20"/>
                <w:szCs w:val="20"/>
              </w:rPr>
              <w:t>Opowiadanie o czynnościach i wydarzeniach z teraźniejszości i przeszłości</w:t>
            </w:r>
          </w:p>
          <w:p w14:paraId="760E6551" w14:textId="77777777" w:rsidR="001A7989" w:rsidRPr="008B0420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B0420">
              <w:rPr>
                <w:rFonts w:asciiTheme="minorHAnsi" w:hAnsiTheme="minorHAnsi" w:cstheme="minorHAnsi"/>
                <w:sz w:val="20"/>
                <w:szCs w:val="20"/>
              </w:rPr>
              <w:t>Przedstawianie faktów z przeszłości i teraźniejszości</w:t>
            </w:r>
          </w:p>
          <w:p w14:paraId="2151D501" w14:textId="77777777" w:rsidR="001A7989" w:rsidRPr="008B0420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B0420"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5B655583" w14:textId="77777777" w:rsidR="001A7989" w:rsidRPr="00D674EB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B0420">
              <w:rPr>
                <w:rFonts w:asciiTheme="minorHAnsi" w:hAnsiTheme="minorHAnsi" w:cstheme="minorHAnsi"/>
                <w:sz w:val="20"/>
                <w:szCs w:val="20"/>
              </w:rPr>
              <w:t xml:space="preserve">Wyrażanie i uzasadnianie </w:t>
            </w:r>
            <w:r w:rsidRPr="00D674EB">
              <w:rPr>
                <w:rFonts w:asciiTheme="minorHAnsi" w:hAnsiTheme="minorHAnsi" w:cstheme="minorHAnsi"/>
                <w:sz w:val="20"/>
                <w:szCs w:val="20"/>
              </w:rPr>
              <w:t>swoich opinii</w:t>
            </w:r>
          </w:p>
          <w:p w14:paraId="598E6DBC" w14:textId="77777777" w:rsidR="001A7989" w:rsidRPr="00D674EB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674E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lastRenderedPageBreak/>
              <w:t xml:space="preserve">Przetwarzanie wypowiedzi </w:t>
            </w:r>
          </w:p>
          <w:p w14:paraId="4814BBC2" w14:textId="77777777" w:rsidR="001A7989" w:rsidRPr="00D674EB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674EB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5E73E1FC" w14:textId="77777777" w:rsidR="001A7989" w:rsidRPr="00D674EB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674EB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1EB15897" w14:textId="77777777" w:rsidR="001A7989" w:rsidRPr="00C4159D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4159D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14A05CBE" w14:textId="77777777" w:rsidR="001A798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4159D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6712AE3A" w14:textId="77777777" w:rsidR="001A7989" w:rsidRPr="00C4159D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wiadomość podobieństw i różnic między językami</w:t>
            </w:r>
          </w:p>
          <w:p w14:paraId="52B2D2AB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A90C45">
              <w:rPr>
                <w:rFonts w:cstheme="minorHAnsi"/>
                <w:color w:val="FF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49" w:type="dxa"/>
            <w:gridSpan w:val="2"/>
          </w:tcPr>
          <w:p w14:paraId="3148BDAB" w14:textId="77777777" w:rsidR="001A7989" w:rsidRPr="00D674EB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EA110E7" w14:textId="77777777" w:rsidR="001A7989" w:rsidRPr="00D674E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674EB">
              <w:rPr>
                <w:rFonts w:ascii="Calibri" w:hAnsi="Calibri"/>
                <w:sz w:val="20"/>
                <w:szCs w:val="20"/>
                <w:lang w:val="pl-PL"/>
              </w:rPr>
              <w:t xml:space="preserve">I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7</w:t>
            </w:r>
          </w:p>
          <w:p w14:paraId="14124836" w14:textId="77777777" w:rsidR="001A7989" w:rsidRPr="00D674E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C68EE60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008D998B" w14:textId="77777777" w:rsidR="001A7989" w:rsidRPr="00D674E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348139B" w14:textId="77777777" w:rsidR="001A7989" w:rsidRPr="00D674E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D674EB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0F24FE4D" w14:textId="77777777" w:rsidR="001A7989" w:rsidRPr="00D674E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93C7883" w14:textId="77777777" w:rsidR="001A7989" w:rsidRPr="008B042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B0420">
              <w:rPr>
                <w:rFonts w:ascii="Calibri" w:hAnsi="Calibri"/>
                <w:sz w:val="20"/>
                <w:szCs w:val="20"/>
                <w:lang w:val="pl-PL"/>
              </w:rPr>
              <w:t>V 2</w:t>
            </w:r>
          </w:p>
          <w:p w14:paraId="3FE7F755" w14:textId="77777777" w:rsidR="001A7989" w:rsidRPr="008B0420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1084521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7550E73D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BC410B6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 5</w:t>
            </w:r>
          </w:p>
          <w:p w14:paraId="6BC1F234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 6</w:t>
            </w:r>
          </w:p>
          <w:p w14:paraId="0A7597CD" w14:textId="77777777" w:rsidR="001A7989" w:rsidRPr="00885C8B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5C4D3DF5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85C8B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1A4EB979" w14:textId="77777777" w:rsidR="001A7989" w:rsidRPr="00885C8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92E05C9" w14:textId="77777777" w:rsidR="001A7989" w:rsidRPr="00D674E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D674EB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55A0DE03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7720BCF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D3BBB33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47895371" w14:textId="77777777" w:rsidR="001A7989" w:rsidRPr="00D674E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XIV</w:t>
            </w:r>
          </w:p>
          <w:p w14:paraId="7A52ED90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5A70B382" w14:textId="096774AB" w:rsidR="001A7989" w:rsidRPr="003F16C1" w:rsidRDefault="001A7989" w:rsidP="00B97982">
            <w:pPr>
              <w:rPr>
                <w:sz w:val="20"/>
                <w:szCs w:val="20"/>
                <w:lang w:val="pl-PL"/>
              </w:rPr>
            </w:pPr>
            <w:r w:rsidRPr="003F16C1">
              <w:rPr>
                <w:sz w:val="20"/>
                <w:szCs w:val="20"/>
                <w:lang w:val="pl-PL"/>
              </w:rPr>
              <w:lastRenderedPageBreak/>
              <w:t xml:space="preserve">SB </w:t>
            </w:r>
            <w:r>
              <w:rPr>
                <w:sz w:val="20"/>
                <w:szCs w:val="20"/>
                <w:lang w:val="pl-PL"/>
              </w:rPr>
              <w:t>s</w:t>
            </w:r>
            <w:r w:rsidRPr="003F16C1">
              <w:rPr>
                <w:sz w:val="20"/>
                <w:szCs w:val="20"/>
                <w:lang w:val="pl-PL"/>
              </w:rPr>
              <w:t xml:space="preserve">s. </w:t>
            </w:r>
            <w:r w:rsidR="00F4015F">
              <w:rPr>
                <w:sz w:val="20"/>
                <w:szCs w:val="20"/>
                <w:lang w:val="pl-PL"/>
              </w:rPr>
              <w:t>87, 90</w:t>
            </w:r>
          </w:p>
          <w:p w14:paraId="30A3685B" w14:textId="06BE0969" w:rsidR="001A7989" w:rsidRPr="003F16C1" w:rsidRDefault="001A7989" w:rsidP="00B97982">
            <w:pPr>
              <w:rPr>
                <w:sz w:val="20"/>
                <w:szCs w:val="20"/>
                <w:lang w:val="pl-PL"/>
              </w:rPr>
            </w:pPr>
            <w:r w:rsidRPr="003F16C1">
              <w:rPr>
                <w:sz w:val="20"/>
                <w:szCs w:val="20"/>
                <w:lang w:val="pl-PL"/>
              </w:rPr>
              <w:t xml:space="preserve">WB s. </w:t>
            </w:r>
            <w:r w:rsidR="00E96235">
              <w:rPr>
                <w:sz w:val="20"/>
                <w:szCs w:val="20"/>
                <w:lang w:val="pl-PL"/>
              </w:rPr>
              <w:t>43</w:t>
            </w:r>
          </w:p>
          <w:p w14:paraId="07E734A4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3A0488" w:rsidRPr="00A90C45" w14:paraId="3AB3A52C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DFEFB72" w14:textId="4EA2FBBD" w:rsidR="003A0488" w:rsidRDefault="00E15CD0" w:rsidP="006E631D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78</w:t>
            </w:r>
          </w:p>
        </w:tc>
        <w:tc>
          <w:tcPr>
            <w:tcW w:w="2486" w:type="dxa"/>
          </w:tcPr>
          <w:p w14:paraId="1DE0C73F" w14:textId="0A96C596" w:rsidR="00403366" w:rsidRPr="003A0488" w:rsidRDefault="003A0488" w:rsidP="00403366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Kultura</w:t>
            </w:r>
          </w:p>
          <w:p w14:paraId="2A010F0B" w14:textId="37EE128E" w:rsidR="003A0488" w:rsidRPr="003A0488" w:rsidRDefault="006A73FD" w:rsidP="003A0488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zarny Piątek vs Dzień Bez Zakupów</w:t>
            </w:r>
          </w:p>
        </w:tc>
        <w:tc>
          <w:tcPr>
            <w:tcW w:w="2128" w:type="dxa"/>
          </w:tcPr>
          <w:p w14:paraId="1FD0A69A" w14:textId="2AE06A0A" w:rsidR="006A73FD" w:rsidRPr="009D59CC" w:rsidRDefault="006A73FD" w:rsidP="006A73FD">
            <w:pPr>
              <w:rPr>
                <w:color w:val="FF0000"/>
                <w:sz w:val="20"/>
                <w:szCs w:val="20"/>
                <w:lang w:val="pl-PL"/>
              </w:rPr>
            </w:pPr>
            <w:r w:rsidRPr="009D59CC">
              <w:rPr>
                <w:sz w:val="20"/>
                <w:szCs w:val="20"/>
                <w:lang w:val="pl-PL"/>
              </w:rPr>
              <w:t>Zakupy i usługi: sprzedawanie i kupo</w:t>
            </w:r>
            <w:r>
              <w:rPr>
                <w:sz w:val="20"/>
                <w:szCs w:val="20"/>
                <w:lang w:val="pl-PL"/>
              </w:rPr>
              <w:t>wanie, promocje</w:t>
            </w:r>
          </w:p>
          <w:p w14:paraId="05AAEF8B" w14:textId="77777777" w:rsidR="003A0488" w:rsidRPr="003F16C1" w:rsidRDefault="003A0488" w:rsidP="00B9798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47635929" w14:textId="77777777" w:rsidR="006A73FD" w:rsidRPr="00F67BEF" w:rsidRDefault="006A73FD" w:rsidP="006A73FD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49604559" w14:textId="5273F756" w:rsidR="006A73FD" w:rsidRDefault="003A7BA4" w:rsidP="006A73FD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głównej myśli tekstu</w:t>
            </w:r>
          </w:p>
          <w:p w14:paraId="62404C53" w14:textId="6A085557" w:rsidR="003A7BA4" w:rsidRPr="003A7BA4" w:rsidRDefault="003A7BA4" w:rsidP="003A7BA4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częściami tekstu</w:t>
            </w:r>
          </w:p>
          <w:p w14:paraId="45E470F7" w14:textId="77680ABF" w:rsidR="003A7BA4" w:rsidRDefault="003A7BA4" w:rsidP="006A73FD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kładanie informacji w określonym porządku</w:t>
            </w:r>
          </w:p>
          <w:p w14:paraId="0D513DCD" w14:textId="77777777" w:rsidR="006A73FD" w:rsidRPr="005176BB" w:rsidRDefault="006A73FD" w:rsidP="006A73FD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00CB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j</w:t>
            </w:r>
          </w:p>
          <w:p w14:paraId="71CCE268" w14:textId="5C16B38B" w:rsidR="003A7BA4" w:rsidRDefault="003A7BA4" w:rsidP="006A73FD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owiadanie o czynnościach z teraźniejszości</w:t>
            </w:r>
          </w:p>
          <w:p w14:paraId="61319757" w14:textId="0582DAD5" w:rsidR="006A73FD" w:rsidRPr="003A7BA4" w:rsidRDefault="003A7BA4" w:rsidP="003A7BA4">
            <w:pPr>
              <w:pStyle w:val="ListParagraph"/>
              <w:ind w:left="2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6A73FD" w:rsidRPr="00AE36C9">
              <w:rPr>
                <w:rFonts w:asciiTheme="minorHAnsi" w:hAnsiTheme="minorHAnsi" w:cstheme="minorHAnsi"/>
                <w:sz w:val="20"/>
                <w:szCs w:val="20"/>
              </w:rPr>
              <w:t xml:space="preserve">doświadczeniach </w:t>
            </w:r>
            <w:r w:rsidR="006A73FD" w:rsidRPr="003A7BA4">
              <w:rPr>
                <w:rFonts w:asciiTheme="minorHAnsi" w:hAnsiTheme="minorHAnsi" w:cstheme="minorHAnsi"/>
                <w:sz w:val="20"/>
                <w:szCs w:val="20"/>
              </w:rPr>
              <w:t>z przeszłości</w:t>
            </w:r>
          </w:p>
          <w:p w14:paraId="4687C856" w14:textId="77777777" w:rsidR="006A73FD" w:rsidRPr="00F67BEF" w:rsidRDefault="006A73FD" w:rsidP="006A73FD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621D677A" w14:textId="77777777" w:rsidR="006A73FD" w:rsidRPr="00625582" w:rsidRDefault="006A73FD" w:rsidP="006A73FD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opinii</w:t>
            </w:r>
          </w:p>
          <w:p w14:paraId="642EA74C" w14:textId="6CD4F8A1" w:rsidR="00625582" w:rsidRPr="005176BB" w:rsidRDefault="00625582" w:rsidP="006A73FD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onowanie i przyjmowanie propozycji</w:t>
            </w:r>
          </w:p>
          <w:p w14:paraId="5EDC5287" w14:textId="77777777" w:rsidR="006A73FD" w:rsidRPr="00F67BEF" w:rsidRDefault="006A73FD" w:rsidP="006A73FD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4556DC1C" w14:textId="77777777" w:rsidR="006A73FD" w:rsidRDefault="006A73FD" w:rsidP="006A73FD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8D3">
              <w:rPr>
                <w:rFonts w:asciiTheme="minorHAnsi" w:hAnsiTheme="minorHAnsi" w:cstheme="minorHAnsi"/>
                <w:sz w:val="20"/>
                <w:szCs w:val="20"/>
              </w:rPr>
              <w:t>Wiedza na temat krajów anglojęzycznych</w:t>
            </w:r>
          </w:p>
          <w:p w14:paraId="3046FA8F" w14:textId="77777777" w:rsidR="006A73FD" w:rsidRDefault="006A73FD" w:rsidP="006A73FD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2E07185E" w14:textId="77777777" w:rsidR="006A73FD" w:rsidRDefault="006A73FD" w:rsidP="006A73FD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sowanie strategii komunikacyjnych</w:t>
            </w:r>
          </w:p>
          <w:p w14:paraId="09B4531C" w14:textId="77777777" w:rsidR="003A0488" w:rsidRPr="00D674EB" w:rsidRDefault="003A0488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6D7138BF" w14:textId="77777777" w:rsidR="003A0488" w:rsidRDefault="003A0488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132CD63" w14:textId="77777777" w:rsidR="003A7BA4" w:rsidRDefault="003A7BA4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II 1</w:t>
            </w:r>
          </w:p>
          <w:p w14:paraId="5CBED0E2" w14:textId="1F605CA0" w:rsidR="003A7BA4" w:rsidRDefault="003A7BA4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II 5</w:t>
            </w:r>
          </w:p>
          <w:p w14:paraId="69BFD64F" w14:textId="77777777" w:rsidR="003A7BA4" w:rsidRDefault="003A7BA4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II 6</w:t>
            </w:r>
          </w:p>
          <w:p w14:paraId="7F8D877C" w14:textId="77777777" w:rsidR="003A7BA4" w:rsidRDefault="003A7BA4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46F29F0" w14:textId="77777777" w:rsidR="00625582" w:rsidRDefault="00625582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811D534" w14:textId="77777777" w:rsidR="003A7BA4" w:rsidRDefault="003A7BA4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V 2</w:t>
            </w:r>
          </w:p>
          <w:p w14:paraId="2F2CEBBB" w14:textId="77777777" w:rsidR="003A7BA4" w:rsidRDefault="003A7BA4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95C357B" w14:textId="77777777" w:rsidR="003A7BA4" w:rsidRDefault="003A7BA4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B4CF52D" w14:textId="77777777" w:rsidR="003A7BA4" w:rsidRDefault="003A7BA4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 4</w:t>
            </w:r>
          </w:p>
          <w:p w14:paraId="72668494" w14:textId="41533984" w:rsidR="00625582" w:rsidRDefault="00625582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 8</w:t>
            </w:r>
          </w:p>
          <w:p w14:paraId="61F91BAC" w14:textId="77777777" w:rsidR="00625582" w:rsidRDefault="00625582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17471A6" w14:textId="77777777" w:rsidR="00625582" w:rsidRDefault="00625582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5B38BE4D" w14:textId="77777777" w:rsidR="00625582" w:rsidRDefault="00625582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X 1</w:t>
            </w:r>
          </w:p>
          <w:p w14:paraId="59956AD3" w14:textId="77777777" w:rsidR="00625582" w:rsidRDefault="00625582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XI</w:t>
            </w:r>
          </w:p>
          <w:p w14:paraId="65E501B5" w14:textId="52CB815D" w:rsidR="00625582" w:rsidRPr="00D674EB" w:rsidRDefault="00625582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XIII</w:t>
            </w:r>
          </w:p>
        </w:tc>
        <w:tc>
          <w:tcPr>
            <w:tcW w:w="1563" w:type="dxa"/>
            <w:gridSpan w:val="3"/>
          </w:tcPr>
          <w:p w14:paraId="1D7F60DC" w14:textId="66BEFC8A" w:rsidR="003A0488" w:rsidRPr="003F16C1" w:rsidRDefault="00E96235" w:rsidP="00F4015F">
            <w:pPr>
              <w:rPr>
                <w:sz w:val="20"/>
                <w:szCs w:val="20"/>
                <w:lang w:val="pl-PL"/>
              </w:rPr>
            </w:pPr>
            <w:r w:rsidRPr="003F16C1">
              <w:rPr>
                <w:sz w:val="20"/>
                <w:szCs w:val="20"/>
                <w:lang w:val="pl-PL"/>
              </w:rPr>
              <w:t xml:space="preserve">SB s. </w:t>
            </w:r>
            <w:r w:rsidR="00F4015F">
              <w:rPr>
                <w:sz w:val="20"/>
                <w:szCs w:val="20"/>
                <w:lang w:val="pl-PL"/>
              </w:rPr>
              <w:t>92</w:t>
            </w:r>
          </w:p>
        </w:tc>
      </w:tr>
      <w:tr w:rsidR="003A0488" w:rsidRPr="00A90C45" w14:paraId="27099E38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78BF7464" w14:textId="54300F65" w:rsidR="003A0488" w:rsidRDefault="00F67930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Lekcja </w:t>
            </w:r>
            <w:r w:rsidR="00E15CD0">
              <w:rPr>
                <w:b/>
                <w:sz w:val="20"/>
                <w:szCs w:val="20"/>
                <w:lang w:val="pl-PL"/>
              </w:rPr>
              <w:t>79</w:t>
            </w:r>
          </w:p>
        </w:tc>
        <w:tc>
          <w:tcPr>
            <w:tcW w:w="2486" w:type="dxa"/>
          </w:tcPr>
          <w:p w14:paraId="08B7F42A" w14:textId="77777777" w:rsidR="00510AE0" w:rsidRDefault="003A0488" w:rsidP="00F449D5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Po</w:t>
            </w:r>
            <w:r w:rsidR="00F449D5">
              <w:rPr>
                <w:b/>
                <w:sz w:val="20"/>
                <w:szCs w:val="20"/>
                <w:lang w:val="pl-PL"/>
              </w:rPr>
              <w:t xml:space="preserve">wtórzenie materiału </w:t>
            </w:r>
          </w:p>
          <w:p w14:paraId="63E129E5" w14:textId="141E9A6B" w:rsidR="003A0488" w:rsidRPr="00D674EB" w:rsidRDefault="00F449D5" w:rsidP="00F449D5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z rozdziału 7</w:t>
            </w:r>
          </w:p>
        </w:tc>
        <w:tc>
          <w:tcPr>
            <w:tcW w:w="2128" w:type="dxa"/>
          </w:tcPr>
          <w:p w14:paraId="6B9E81D4" w14:textId="59125B71" w:rsidR="00293F93" w:rsidRPr="009D59CC" w:rsidRDefault="00293F93" w:rsidP="00293F93">
            <w:pPr>
              <w:rPr>
                <w:color w:val="FF0000"/>
                <w:sz w:val="20"/>
                <w:szCs w:val="20"/>
                <w:lang w:val="pl-PL"/>
              </w:rPr>
            </w:pPr>
            <w:r w:rsidRPr="009D59CC">
              <w:rPr>
                <w:sz w:val="20"/>
                <w:szCs w:val="20"/>
                <w:lang w:val="pl-PL"/>
              </w:rPr>
              <w:t>Zakupy i usługi: rodzaje sklepów, towary i ich cechy, sprzedawanie i kupo</w:t>
            </w:r>
            <w:r>
              <w:rPr>
                <w:sz w:val="20"/>
                <w:szCs w:val="20"/>
                <w:lang w:val="pl-PL"/>
              </w:rPr>
              <w:t>wanie, środki płatnicze, wymiana i zwrot towarów, promocje</w:t>
            </w:r>
          </w:p>
          <w:p w14:paraId="3AE77F9A" w14:textId="77777777" w:rsidR="00293F93" w:rsidRDefault="00293F93" w:rsidP="00293F93">
            <w:pPr>
              <w:rPr>
                <w:color w:val="FF0000"/>
                <w:sz w:val="20"/>
                <w:szCs w:val="20"/>
                <w:lang w:val="pl-PL"/>
              </w:rPr>
            </w:pPr>
          </w:p>
          <w:p w14:paraId="5E170BD6" w14:textId="77777777" w:rsidR="00293F93" w:rsidRPr="009D59CC" w:rsidRDefault="00293F93" w:rsidP="00293F93">
            <w:pPr>
              <w:rPr>
                <w:sz w:val="20"/>
                <w:szCs w:val="20"/>
                <w:lang w:val="en-GB"/>
              </w:rPr>
            </w:pPr>
            <w:r w:rsidRPr="009D59CC">
              <w:rPr>
                <w:sz w:val="20"/>
                <w:szCs w:val="20"/>
                <w:lang w:val="en-GB"/>
              </w:rPr>
              <w:t xml:space="preserve">Strona bierna w czasach: </w:t>
            </w:r>
            <w:r w:rsidRPr="009D59CC">
              <w:rPr>
                <w:i/>
                <w:sz w:val="20"/>
                <w:szCs w:val="20"/>
                <w:lang w:val="en-GB"/>
              </w:rPr>
              <w:t>Present Simple, Past Simple, Future Simple</w:t>
            </w:r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r w:rsidRPr="009D59CC">
              <w:rPr>
                <w:sz w:val="20"/>
                <w:szCs w:val="20"/>
                <w:lang w:val="en-GB"/>
              </w:rPr>
              <w:t>i</w:t>
            </w:r>
            <w:r w:rsidRPr="009D59CC">
              <w:rPr>
                <w:i/>
                <w:sz w:val="20"/>
                <w:szCs w:val="20"/>
                <w:lang w:val="en-GB"/>
              </w:rPr>
              <w:t xml:space="preserve"> Present Perfect Simple</w:t>
            </w:r>
          </w:p>
          <w:p w14:paraId="501122E9" w14:textId="77777777" w:rsidR="003A0488" w:rsidRPr="00293F93" w:rsidRDefault="003A0488" w:rsidP="00B9798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37" w:type="dxa"/>
            <w:gridSpan w:val="2"/>
          </w:tcPr>
          <w:p w14:paraId="71318EAC" w14:textId="77777777" w:rsidR="00293F93" w:rsidRPr="00F67BEF" w:rsidRDefault="00293F93" w:rsidP="00293F93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lastRenderedPageBreak/>
              <w:t xml:space="preserve">Rozumienie wypowiedzi pisemnej </w:t>
            </w:r>
          </w:p>
          <w:p w14:paraId="153B42EA" w14:textId="77777777" w:rsidR="00293F93" w:rsidRDefault="00293F93" w:rsidP="00293F93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1D82CA2D" w14:textId="77777777" w:rsidR="00293F93" w:rsidRPr="00F67BEF" w:rsidRDefault="00293F93" w:rsidP="00293F93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częściami tekstu</w:t>
            </w:r>
          </w:p>
          <w:p w14:paraId="3D92D88B" w14:textId="77777777" w:rsidR="00293F93" w:rsidRPr="00D31F18" w:rsidRDefault="00293F93" w:rsidP="00293F93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31F1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458A2F2D" w14:textId="77777777" w:rsidR="00293F93" w:rsidRDefault="00293F93" w:rsidP="00293F93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31F18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6140B3A7" w14:textId="77777777" w:rsidR="00293F93" w:rsidRPr="00D92107" w:rsidRDefault="00293F93" w:rsidP="00293F93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52635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sformułowanych w </w:t>
            </w:r>
            <w:r w:rsidRPr="00D92107">
              <w:rPr>
                <w:rFonts w:asciiTheme="minorHAnsi" w:hAnsiTheme="minorHAnsi" w:cstheme="minorHAnsi"/>
                <w:sz w:val="20"/>
                <w:szCs w:val="20"/>
              </w:rPr>
              <w:t>języku polskim</w:t>
            </w:r>
          </w:p>
          <w:p w14:paraId="0A38F380" w14:textId="77777777" w:rsidR="00293F93" w:rsidRPr="008D098A" w:rsidRDefault="00293F93" w:rsidP="00293F93">
            <w:pPr>
              <w:ind w:left="17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D098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315486BB" w14:textId="77777777" w:rsidR="001B13ED" w:rsidRPr="00CB36FA" w:rsidRDefault="001B13ED" w:rsidP="001B13ED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B36FA">
              <w:rPr>
                <w:rFonts w:asciiTheme="minorHAnsi" w:hAnsiTheme="minorHAnsi"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14:paraId="3C7533FD" w14:textId="72FB4AC2" w:rsidR="003A0488" w:rsidRPr="00D674EB" w:rsidRDefault="00293F93" w:rsidP="00C47CB5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osowanie strategii komunikacyjnych</w:t>
            </w:r>
          </w:p>
        </w:tc>
        <w:tc>
          <w:tcPr>
            <w:tcW w:w="1549" w:type="dxa"/>
            <w:gridSpan w:val="2"/>
          </w:tcPr>
          <w:p w14:paraId="0F6D7A74" w14:textId="77777777" w:rsidR="003A0488" w:rsidRDefault="003A0488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5FF7194" w14:textId="77777777" w:rsidR="00293F93" w:rsidRDefault="00293F93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II 4</w:t>
            </w:r>
          </w:p>
          <w:p w14:paraId="3A539176" w14:textId="77777777" w:rsidR="00293F93" w:rsidRDefault="00293F93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3003C87" w14:textId="77777777" w:rsidR="00293F93" w:rsidRDefault="00293F93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II 5</w:t>
            </w:r>
          </w:p>
          <w:p w14:paraId="56B7FD09" w14:textId="77777777" w:rsidR="00293F93" w:rsidRDefault="00293F93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B733296" w14:textId="77777777" w:rsidR="00293F93" w:rsidRDefault="00293F93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D68890C" w14:textId="77777777" w:rsidR="00293F93" w:rsidRDefault="00293F93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II 2</w:t>
            </w:r>
          </w:p>
          <w:p w14:paraId="35EA64B8" w14:textId="77777777" w:rsidR="00293F93" w:rsidRDefault="00293F93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C26BC2F" w14:textId="77777777" w:rsidR="00293F93" w:rsidRDefault="00293F93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II 3</w:t>
            </w:r>
          </w:p>
          <w:p w14:paraId="419337FD" w14:textId="77777777" w:rsidR="00293F93" w:rsidRDefault="00293F93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7D7AAAB" w14:textId="77777777" w:rsidR="00293F93" w:rsidRDefault="00293F93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7B26F0B" w14:textId="77777777" w:rsidR="001B13ED" w:rsidRDefault="001B13ED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35AB085" w14:textId="3932A8A5" w:rsidR="001B13ED" w:rsidRDefault="001B13ED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X</w:t>
            </w:r>
          </w:p>
          <w:p w14:paraId="77584799" w14:textId="37BB4015" w:rsidR="00293F93" w:rsidRPr="00D674EB" w:rsidRDefault="00293F93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lastRenderedPageBreak/>
              <w:t>XIII</w:t>
            </w:r>
          </w:p>
        </w:tc>
        <w:tc>
          <w:tcPr>
            <w:tcW w:w="1563" w:type="dxa"/>
            <w:gridSpan w:val="3"/>
          </w:tcPr>
          <w:p w14:paraId="30A16D82" w14:textId="1613BBC8" w:rsidR="00E96235" w:rsidRPr="003F16C1" w:rsidRDefault="00E96235" w:rsidP="00E96235">
            <w:pPr>
              <w:rPr>
                <w:sz w:val="20"/>
                <w:szCs w:val="20"/>
                <w:lang w:val="pl-PL"/>
              </w:rPr>
            </w:pPr>
            <w:r w:rsidRPr="003F16C1">
              <w:rPr>
                <w:sz w:val="20"/>
                <w:szCs w:val="20"/>
                <w:lang w:val="pl-PL"/>
              </w:rPr>
              <w:lastRenderedPageBreak/>
              <w:t xml:space="preserve">SB </w:t>
            </w:r>
            <w:r>
              <w:rPr>
                <w:sz w:val="20"/>
                <w:szCs w:val="20"/>
                <w:lang w:val="pl-PL"/>
              </w:rPr>
              <w:t>s</w:t>
            </w:r>
            <w:r w:rsidR="00F4015F">
              <w:rPr>
                <w:sz w:val="20"/>
                <w:szCs w:val="20"/>
                <w:lang w:val="pl-PL"/>
              </w:rPr>
              <w:t>. 93</w:t>
            </w:r>
          </w:p>
          <w:p w14:paraId="3BF2F0C3" w14:textId="77777777" w:rsidR="00E96235" w:rsidRPr="003F16C1" w:rsidRDefault="00E96235" w:rsidP="00E96235">
            <w:pPr>
              <w:rPr>
                <w:sz w:val="20"/>
                <w:szCs w:val="20"/>
                <w:lang w:val="pl-PL"/>
              </w:rPr>
            </w:pPr>
            <w:r w:rsidRPr="003F16C1">
              <w:rPr>
                <w:sz w:val="20"/>
                <w:szCs w:val="20"/>
                <w:lang w:val="pl-PL"/>
              </w:rPr>
              <w:t xml:space="preserve">WB s. </w:t>
            </w:r>
            <w:r>
              <w:rPr>
                <w:sz w:val="20"/>
                <w:szCs w:val="20"/>
                <w:lang w:val="pl-PL"/>
              </w:rPr>
              <w:t>43</w:t>
            </w:r>
          </w:p>
          <w:p w14:paraId="10BFBEDB" w14:textId="77777777" w:rsidR="003A0488" w:rsidRPr="003F16C1" w:rsidRDefault="003A0488" w:rsidP="00B97982">
            <w:pPr>
              <w:rPr>
                <w:sz w:val="20"/>
                <w:szCs w:val="20"/>
                <w:lang w:val="pl-PL"/>
              </w:rPr>
            </w:pPr>
          </w:p>
        </w:tc>
      </w:tr>
      <w:tr w:rsidR="002C1B8D" w:rsidRPr="002C1B8D" w14:paraId="05BEF95E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7E12847E" w14:textId="750E5301" w:rsidR="002C1B8D" w:rsidRDefault="002C1B8D" w:rsidP="00E15CD0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80</w:t>
            </w:r>
          </w:p>
        </w:tc>
        <w:tc>
          <w:tcPr>
            <w:tcW w:w="2486" w:type="dxa"/>
          </w:tcPr>
          <w:p w14:paraId="3459FEDC" w14:textId="77777777" w:rsidR="002C1B8D" w:rsidRPr="002C1B8D" w:rsidRDefault="002C1B8D" w:rsidP="002C1B8D">
            <w:pPr>
              <w:pStyle w:val="BodyText3"/>
              <w:jc w:val="left"/>
              <w:rPr>
                <w:rFonts w:asciiTheme="minorHAnsi" w:eastAsiaTheme="minorHAnsi" w:hAnsiTheme="minorHAnsi" w:cstheme="minorBidi"/>
                <w:color w:val="auto"/>
                <w:lang w:val="pl-PL"/>
              </w:rPr>
            </w:pPr>
            <w:r w:rsidRPr="002C1B8D">
              <w:rPr>
                <w:rFonts w:asciiTheme="minorHAnsi" w:eastAsiaTheme="minorHAnsi" w:hAnsiTheme="minorHAnsi" w:cstheme="minorBidi"/>
                <w:color w:val="auto"/>
                <w:lang w:val="pl-PL"/>
              </w:rPr>
              <w:t>Test</w:t>
            </w:r>
          </w:p>
          <w:p w14:paraId="7B93118A" w14:textId="77777777" w:rsidR="002C1B8D" w:rsidRPr="002C1B8D" w:rsidRDefault="002C1B8D" w:rsidP="002C1B8D">
            <w:pPr>
              <w:pStyle w:val="BodyText3"/>
              <w:jc w:val="left"/>
              <w:rPr>
                <w:rFonts w:asciiTheme="minorHAnsi" w:eastAsiaTheme="minorHAnsi" w:hAnsiTheme="minorHAnsi" w:cstheme="minorBidi"/>
                <w:color w:val="auto"/>
                <w:lang w:val="pl-PL"/>
              </w:rPr>
            </w:pPr>
            <w:r w:rsidRPr="002C1B8D">
              <w:rPr>
                <w:rFonts w:asciiTheme="minorHAnsi" w:eastAsiaTheme="minorHAnsi" w:hAnsiTheme="minorHAnsi" w:cstheme="minorBidi"/>
                <w:color w:val="auto"/>
                <w:lang w:val="pl-PL"/>
              </w:rPr>
              <w:t xml:space="preserve">(Sprawdzian wiadomości </w:t>
            </w:r>
          </w:p>
          <w:p w14:paraId="5414D03F" w14:textId="529AE973" w:rsidR="002C1B8D" w:rsidRPr="002C1B8D" w:rsidRDefault="002C1B8D" w:rsidP="002C1B8D">
            <w:pPr>
              <w:rPr>
                <w:b/>
                <w:sz w:val="20"/>
                <w:szCs w:val="20"/>
                <w:lang w:val="pl-PL"/>
              </w:rPr>
            </w:pPr>
            <w:r w:rsidRPr="002C1B8D">
              <w:rPr>
                <w:b/>
                <w:sz w:val="20"/>
                <w:szCs w:val="20"/>
                <w:lang w:val="pl-PL"/>
              </w:rPr>
              <w:t>z rozdziału 7)</w:t>
            </w:r>
          </w:p>
          <w:p w14:paraId="2771E3EA" w14:textId="77777777" w:rsidR="002C1B8D" w:rsidRDefault="002C1B8D" w:rsidP="00F449D5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57415183" w14:textId="77777777" w:rsidR="002C1B8D" w:rsidRPr="003F16C1" w:rsidRDefault="002C1B8D" w:rsidP="00B9798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7FE0EFB1" w14:textId="77777777" w:rsidR="002C1B8D" w:rsidRPr="00D674EB" w:rsidRDefault="002C1B8D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73586916" w14:textId="77777777" w:rsidR="002C1B8D" w:rsidRPr="00D674EB" w:rsidRDefault="002C1B8D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21C460B6" w14:textId="77777777" w:rsidR="002C1B8D" w:rsidRPr="003F16C1" w:rsidRDefault="002C1B8D" w:rsidP="00E96235">
            <w:pPr>
              <w:rPr>
                <w:sz w:val="20"/>
                <w:szCs w:val="20"/>
                <w:lang w:val="pl-PL"/>
              </w:rPr>
            </w:pPr>
          </w:p>
        </w:tc>
      </w:tr>
      <w:tr w:rsidR="001A7989" w:rsidRPr="00A90C45" w14:paraId="71674817" w14:textId="77777777" w:rsidTr="00B97982">
        <w:trPr>
          <w:trHeight w:val="680"/>
        </w:trPr>
        <w:tc>
          <w:tcPr>
            <w:tcW w:w="1317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1B130" w14:textId="77777777" w:rsidR="001A7989" w:rsidRPr="00A90C45" w:rsidRDefault="001A7989" w:rsidP="00B97982">
            <w:pPr>
              <w:jc w:val="center"/>
              <w:rPr>
                <w:b/>
                <w:color w:val="FF0000"/>
                <w:sz w:val="20"/>
                <w:szCs w:val="20"/>
                <w:lang w:val="pl-PL"/>
              </w:rPr>
            </w:pPr>
            <w:r w:rsidRPr="003F16C1">
              <w:rPr>
                <w:b/>
                <w:sz w:val="20"/>
                <w:szCs w:val="20"/>
                <w:lang w:val="pl-PL"/>
              </w:rPr>
              <w:t>Rozdział 8 Podróżowanie i turystyka</w:t>
            </w:r>
          </w:p>
        </w:tc>
      </w:tr>
      <w:tr w:rsidR="001A7989" w:rsidRPr="003F16C1" w14:paraId="23FBCD0E" w14:textId="77777777" w:rsidTr="00B97982">
        <w:trPr>
          <w:trHeight w:val="1134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22458967" w14:textId="77777777" w:rsidR="001A7989" w:rsidRPr="003F16C1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F16C1">
              <w:rPr>
                <w:b/>
                <w:sz w:val="20"/>
                <w:szCs w:val="20"/>
                <w:lang w:val="pl-PL"/>
              </w:rPr>
              <w:t>Lekcja</w:t>
            </w: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14:paraId="60B4EF63" w14:textId="77777777" w:rsidR="001A7989" w:rsidRPr="003F16C1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F16C1">
              <w:rPr>
                <w:b/>
                <w:sz w:val="20"/>
                <w:szCs w:val="20"/>
                <w:lang w:val="pl-PL"/>
              </w:rPr>
              <w:t>Temat lekcji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185080EF" w14:textId="77777777" w:rsidR="001A7989" w:rsidRPr="003F16C1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F16C1">
              <w:rPr>
                <w:b/>
                <w:sz w:val="20"/>
                <w:szCs w:val="20"/>
                <w:lang w:val="pl-PL"/>
              </w:rPr>
              <w:t>Słownictwo</w:t>
            </w:r>
          </w:p>
          <w:p w14:paraId="636F0DBD" w14:textId="77777777" w:rsidR="001A7989" w:rsidRPr="003F16C1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F16C1">
              <w:rPr>
                <w:b/>
                <w:sz w:val="20"/>
                <w:szCs w:val="20"/>
                <w:lang w:val="pl-PL"/>
              </w:rPr>
              <w:t>i gramatyka</w:t>
            </w:r>
          </w:p>
        </w:tc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14:paraId="366EFF5A" w14:textId="77777777" w:rsidR="001A7989" w:rsidRPr="003F16C1" w:rsidRDefault="001A7989" w:rsidP="00B97982">
            <w:pPr>
              <w:ind w:left="111"/>
              <w:jc w:val="center"/>
              <w:rPr>
                <w:b/>
                <w:sz w:val="20"/>
                <w:szCs w:val="20"/>
                <w:lang w:val="pl-PL"/>
              </w:rPr>
            </w:pPr>
            <w:r w:rsidRPr="003F16C1">
              <w:rPr>
                <w:b/>
                <w:sz w:val="20"/>
                <w:szCs w:val="20"/>
                <w:lang w:val="pl-PL"/>
              </w:rPr>
              <w:t>Umiejętności językowe według podstawy programowej</w:t>
            </w:r>
          </w:p>
        </w:tc>
        <w:tc>
          <w:tcPr>
            <w:tcW w:w="1549" w:type="dxa"/>
            <w:gridSpan w:val="2"/>
            <w:shd w:val="clear" w:color="auto" w:fill="D9D9D9" w:themeFill="background1" w:themeFillShade="D9"/>
            <w:vAlign w:val="center"/>
          </w:tcPr>
          <w:p w14:paraId="5B46E48E" w14:textId="77777777" w:rsidR="001A7989" w:rsidRPr="003F16C1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F16C1">
              <w:rPr>
                <w:b/>
                <w:sz w:val="20"/>
                <w:szCs w:val="20"/>
                <w:lang w:val="pl-PL"/>
              </w:rPr>
              <w:t>Punkt podstawy programowej</w:t>
            </w:r>
          </w:p>
        </w:tc>
        <w:tc>
          <w:tcPr>
            <w:tcW w:w="1563" w:type="dxa"/>
            <w:gridSpan w:val="3"/>
            <w:shd w:val="clear" w:color="auto" w:fill="D9D9D9" w:themeFill="background1" w:themeFillShade="D9"/>
            <w:vAlign w:val="center"/>
          </w:tcPr>
          <w:p w14:paraId="49BAF2A7" w14:textId="77777777" w:rsidR="001A7989" w:rsidRPr="003F16C1" w:rsidRDefault="001A7989" w:rsidP="00B9798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3F16C1">
              <w:rPr>
                <w:b/>
                <w:sz w:val="20"/>
                <w:szCs w:val="20"/>
                <w:lang w:val="pl-PL"/>
              </w:rPr>
              <w:t>Materiały</w:t>
            </w:r>
          </w:p>
        </w:tc>
      </w:tr>
      <w:tr w:rsidR="001A7989" w:rsidRPr="00A90C45" w14:paraId="79F42884" w14:textId="77777777" w:rsidTr="00B97982">
        <w:trPr>
          <w:cantSplit/>
          <w:trHeight w:val="1134"/>
        </w:trPr>
        <w:tc>
          <w:tcPr>
            <w:tcW w:w="9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160973A" w14:textId="1BB454D7" w:rsidR="001A7989" w:rsidRPr="003A0488" w:rsidRDefault="00F67930" w:rsidP="003A0488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81</w:t>
            </w:r>
            <w:r w:rsidR="002C1B8D">
              <w:rPr>
                <w:b/>
                <w:sz w:val="20"/>
                <w:szCs w:val="20"/>
                <w:lang w:val="pl-PL"/>
              </w:rPr>
              <w:t xml:space="preserve"> &amp; 82</w:t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14:paraId="31966709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C105F6">
              <w:rPr>
                <w:b/>
                <w:sz w:val="20"/>
                <w:szCs w:val="20"/>
                <w:lang w:val="pl-PL"/>
              </w:rPr>
              <w:t xml:space="preserve">Podróżowanie i turystyka: </w:t>
            </w:r>
            <w:r w:rsidRPr="00C105F6">
              <w:rPr>
                <w:sz w:val="20"/>
                <w:szCs w:val="20"/>
                <w:lang w:val="pl-PL"/>
              </w:rPr>
              <w:t xml:space="preserve">ćwiczenia leksykalne w zakresie tematu: Podróżowanie i turystyka 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71FB8B60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690E6B">
              <w:rPr>
                <w:sz w:val="20"/>
                <w:szCs w:val="20"/>
                <w:lang w:val="pl-PL"/>
              </w:rPr>
              <w:t>Podróżowanie i turystyka: środki transportu i korzystanie z nich, orientacja w terenie, wycieczki i zwiedzanie</w:t>
            </w:r>
          </w:p>
        </w:tc>
        <w:tc>
          <w:tcPr>
            <w:tcW w:w="4537" w:type="dxa"/>
            <w:gridSpan w:val="2"/>
          </w:tcPr>
          <w:p w14:paraId="5A1ECA2D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6A3EF431" w14:textId="77777777" w:rsidR="001A7989" w:rsidRPr="008E4F8C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u: </w:t>
            </w:r>
            <w:r w:rsidRPr="008E4F8C">
              <w:rPr>
                <w:sz w:val="20"/>
                <w:szCs w:val="20"/>
              </w:rPr>
              <w:t>Podróżowanie i turystyka</w:t>
            </w:r>
          </w:p>
          <w:p w14:paraId="0C2ADF75" w14:textId="77777777" w:rsidR="001A7989" w:rsidRPr="008E4F8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ustnej </w:t>
            </w:r>
          </w:p>
          <w:p w14:paraId="63CB554E" w14:textId="77777777" w:rsidR="001A7989" w:rsidRPr="008E4F8C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Reagowanie na polecenia</w:t>
            </w:r>
          </w:p>
          <w:p w14:paraId="0A948E52" w14:textId="77777777" w:rsidR="001A7989" w:rsidRPr="008E4F8C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0024925F" w14:textId="77777777" w:rsidR="001A7989" w:rsidRPr="008E4F8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160FEAEE" w14:textId="77777777" w:rsidR="001A7989" w:rsidRPr="008E4F8C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7BB46A93" w14:textId="77777777" w:rsidR="001A7989" w:rsidRPr="008E4F8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ustnej </w:t>
            </w:r>
          </w:p>
          <w:p w14:paraId="536987DD" w14:textId="77777777" w:rsidR="001A7989" w:rsidRPr="008E4F8C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Opowiadanie o czynnościach i doświadczeniach z przeszłości</w:t>
            </w:r>
          </w:p>
          <w:p w14:paraId="128DFC16" w14:textId="77777777" w:rsidR="001A798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bCs/>
                <w:sz w:val="20"/>
                <w:szCs w:val="20"/>
              </w:rPr>
            </w:pPr>
            <w:r w:rsidRPr="008E4F8C">
              <w:rPr>
                <w:bCs/>
                <w:sz w:val="20"/>
                <w:szCs w:val="20"/>
              </w:rPr>
              <w:t>Przedstawianie faktów z teraźniejszości i przeszłości</w:t>
            </w:r>
          </w:p>
          <w:p w14:paraId="6C0C8073" w14:textId="77777777" w:rsidR="001A7989" w:rsidRPr="008E4F8C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zedstawianie marzeń, nadziei i planów</w:t>
            </w:r>
          </w:p>
          <w:p w14:paraId="36A8BF47" w14:textId="77777777" w:rsidR="001A7989" w:rsidRPr="008E4F8C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02BED83E" w14:textId="77777777" w:rsidR="001A7989" w:rsidRPr="008E4F8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6E7A8701" w14:textId="77777777" w:rsidR="001A7989" w:rsidRPr="008E4F8C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Opisywanie ludzi i miejsc</w:t>
            </w:r>
          </w:p>
          <w:p w14:paraId="6D9A3251" w14:textId="77777777" w:rsidR="001A7989" w:rsidRPr="008E4F8C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Opowiadanie o czynnościach i doświadczeniach z teraźniejszości</w:t>
            </w:r>
          </w:p>
          <w:p w14:paraId="4F892F0F" w14:textId="77777777" w:rsidR="001A7989" w:rsidRPr="008E4F8C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 i przeszłości</w:t>
            </w:r>
          </w:p>
          <w:p w14:paraId="5CDF2000" w14:textId="77777777" w:rsidR="001A7989" w:rsidRPr="008E4F8C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76DB79C3" w14:textId="77777777" w:rsidR="001A7989" w:rsidRPr="008E4F8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5CDB1EE8" w14:textId="77777777" w:rsidR="001A798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5D3D87DD" w14:textId="77777777" w:rsidR="001A7989" w:rsidRPr="008E4F8C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Wyrażanie upodobań i pragnień, pytanie o upodobania</w:t>
            </w:r>
          </w:p>
          <w:p w14:paraId="1C922478" w14:textId="77777777" w:rsidR="001A7989" w:rsidRPr="008E4F8C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Instruowanie</w:t>
            </w:r>
          </w:p>
          <w:p w14:paraId="2D8DDAC0" w14:textId="77777777" w:rsidR="001A7989" w:rsidRPr="008E4F8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pisemne na wypowiedzi </w:t>
            </w:r>
          </w:p>
          <w:p w14:paraId="360DB258" w14:textId="77777777" w:rsidR="001A7989" w:rsidRPr="008E4F8C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467FB575" w14:textId="77777777" w:rsidR="001A7989" w:rsidRPr="008E4F8C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Instruowanie</w:t>
            </w:r>
          </w:p>
          <w:p w14:paraId="2C611B07" w14:textId="77777777" w:rsidR="001A7989" w:rsidRPr="008E4F8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2456A6FF" w14:textId="77777777" w:rsidR="001A7989" w:rsidRPr="008E4F8C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2B515B1B" w14:textId="77777777" w:rsidR="001A7989" w:rsidRPr="008E4F8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6B20E5CF" w14:textId="77777777" w:rsidR="001A7989" w:rsidRPr="008E4F8C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E4F8C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681D2F95" w14:textId="77777777" w:rsidR="001A7989" w:rsidRPr="008E4F8C" w:rsidRDefault="001A7989" w:rsidP="00B97982">
            <w:pPr>
              <w:ind w:left="111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42B74ADC" w14:textId="77777777" w:rsidR="001A7989" w:rsidRPr="008E4F8C" w:rsidRDefault="001A7989" w:rsidP="00B97982">
            <w:pPr>
              <w:rPr>
                <w:rFonts w:ascii="Calibri" w:hAnsi="Calibri"/>
                <w:b/>
                <w:noProof/>
                <w:sz w:val="20"/>
                <w:szCs w:val="20"/>
                <w:lang w:val="pl-PL"/>
              </w:rPr>
            </w:pPr>
          </w:p>
          <w:p w14:paraId="0CBFAAB3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sz w:val="20"/>
                <w:szCs w:val="20"/>
                <w:lang w:val="pl-PL"/>
              </w:rPr>
              <w:t>I 8</w:t>
            </w:r>
          </w:p>
          <w:p w14:paraId="30044129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E449B36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9032DE0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A03BA40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sz w:val="20"/>
                <w:szCs w:val="20"/>
                <w:lang w:val="pl-PL"/>
              </w:rPr>
              <w:t>II 1</w:t>
            </w:r>
          </w:p>
          <w:p w14:paraId="6C0CF4DA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481A3399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03A5DB5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A29BC86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3E323D5E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8690D13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E4F8C">
              <w:rPr>
                <w:rFonts w:ascii="Calibri" w:hAnsi="Calibri"/>
                <w:sz w:val="20"/>
                <w:szCs w:val="20"/>
                <w:lang w:val="pl-PL"/>
              </w:rPr>
              <w:t>IV 2</w:t>
            </w:r>
          </w:p>
          <w:p w14:paraId="61276825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FD32FE7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4F8C"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23E1904E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F69BC95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4</w:t>
            </w:r>
          </w:p>
          <w:p w14:paraId="3674551B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4F8C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27F1B065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E08E662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4F8C">
              <w:rPr>
                <w:rFonts w:ascii="Calibri" w:hAnsi="Calibri"/>
                <w:sz w:val="20"/>
                <w:szCs w:val="20"/>
                <w:lang w:val="en-GB"/>
              </w:rPr>
              <w:t>V 1</w:t>
            </w:r>
          </w:p>
          <w:p w14:paraId="367B39AF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4F8C">
              <w:rPr>
                <w:rFonts w:ascii="Calibri" w:hAnsi="Calibri"/>
                <w:sz w:val="20"/>
                <w:szCs w:val="20"/>
                <w:lang w:val="en-GB"/>
              </w:rPr>
              <w:t>V 2</w:t>
            </w:r>
          </w:p>
          <w:p w14:paraId="3060C09F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ACA69A2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4F8C"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12432579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5016095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4F8C">
              <w:rPr>
                <w:rFonts w:ascii="Calibri" w:hAnsi="Calibri"/>
                <w:sz w:val="20"/>
                <w:szCs w:val="20"/>
                <w:lang w:val="en-GB"/>
              </w:rPr>
              <w:t>V 6</w:t>
            </w:r>
          </w:p>
          <w:p w14:paraId="10E314DD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2A428DD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1EC0AA8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05B142C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4F8C">
              <w:rPr>
                <w:rFonts w:ascii="Calibri" w:hAnsi="Calibri"/>
                <w:sz w:val="20"/>
                <w:szCs w:val="20"/>
                <w:lang w:val="en-GB"/>
              </w:rPr>
              <w:t>VI 5</w:t>
            </w:r>
          </w:p>
          <w:p w14:paraId="2121C3FD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76878E2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4F8C">
              <w:rPr>
                <w:rFonts w:ascii="Calibri" w:hAnsi="Calibri"/>
                <w:sz w:val="20"/>
                <w:szCs w:val="20"/>
                <w:lang w:val="en-GB"/>
              </w:rPr>
              <w:t>VI 11</w:t>
            </w:r>
          </w:p>
          <w:p w14:paraId="6DF243E0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222D70C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DA0A5C7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4F8C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67048288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31097F0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4F8C">
              <w:rPr>
                <w:rFonts w:ascii="Calibri" w:hAnsi="Calibri"/>
                <w:sz w:val="20"/>
                <w:szCs w:val="20"/>
                <w:lang w:val="en-GB"/>
              </w:rPr>
              <w:t>VII 11</w:t>
            </w:r>
          </w:p>
          <w:p w14:paraId="1EA1A7AF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AAAA1B7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4F8C"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3F0ACBB6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C35E3FB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A77C602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E4F8C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3FF432E9" w14:textId="77777777" w:rsidR="001A7989" w:rsidRPr="008E4F8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14:paraId="1651FBF9" w14:textId="13AFA599" w:rsidR="001A7989" w:rsidRPr="00C105F6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C105F6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B </w:t>
            </w:r>
            <w:r w:rsidR="00F4015F"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>ss.</w:t>
            </w:r>
            <w:r w:rsidR="00F4015F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 94–95</w:t>
            </w:r>
          </w:p>
          <w:p w14:paraId="623C4570" w14:textId="20B2AABC" w:rsidR="001A7989" w:rsidRPr="00C105F6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 w:rsidRPr="00C105F6">
              <w:rPr>
                <w:rFonts w:ascii="Calibri" w:hAnsi="Calibri"/>
                <w:noProof/>
                <w:sz w:val="20"/>
                <w:szCs w:val="20"/>
                <w:lang w:val="pl-PL"/>
              </w:rPr>
              <w:t xml:space="preserve">WB s. </w:t>
            </w:r>
            <w:r w:rsidR="00E96235">
              <w:rPr>
                <w:rFonts w:ascii="Calibri" w:hAnsi="Calibri"/>
                <w:noProof/>
                <w:sz w:val="20"/>
                <w:szCs w:val="20"/>
                <w:lang w:val="pl-PL"/>
              </w:rPr>
              <w:t>44</w:t>
            </w:r>
          </w:p>
          <w:p w14:paraId="3D40CC8E" w14:textId="0E04AC8E" w:rsidR="001A7989" w:rsidRPr="00A90C45" w:rsidRDefault="00A73CD0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en-GB"/>
              </w:rPr>
              <w:t>VIDEO 15</w:t>
            </w:r>
          </w:p>
        </w:tc>
      </w:tr>
      <w:tr w:rsidR="001A7989" w:rsidRPr="00C105F6" w14:paraId="7834B138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E87D90A" w14:textId="365D5CDE" w:rsidR="001A7989" w:rsidRPr="003A0488" w:rsidRDefault="002C1B8D" w:rsidP="003A0488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83</w:t>
            </w:r>
          </w:p>
        </w:tc>
        <w:tc>
          <w:tcPr>
            <w:tcW w:w="2486" w:type="dxa"/>
          </w:tcPr>
          <w:p w14:paraId="2C9E0E08" w14:textId="77777777" w:rsidR="001A7989" w:rsidRPr="00205A9D" w:rsidRDefault="001A7989" w:rsidP="00B97982">
            <w:pPr>
              <w:pStyle w:val="CommentText"/>
              <w:rPr>
                <w:lang w:val="pl-PL"/>
              </w:rPr>
            </w:pPr>
            <w:r w:rsidRPr="008F1888">
              <w:rPr>
                <w:b/>
                <w:lang w:val="pl-PL"/>
              </w:rPr>
              <w:t>Czytanie</w:t>
            </w:r>
            <w:r>
              <w:rPr>
                <w:b/>
                <w:lang w:val="pl-PL"/>
              </w:rPr>
              <w:t xml:space="preserve">: </w:t>
            </w:r>
            <w:r w:rsidRPr="00CF7E1C">
              <w:rPr>
                <w:lang w:val="pl-PL"/>
              </w:rPr>
              <w:t>Podróżowanie po Manchesterze i innych dużych miastach</w:t>
            </w:r>
          </w:p>
          <w:p w14:paraId="468D01A0" w14:textId="77777777" w:rsidR="001A7989" w:rsidRPr="00A90C45" w:rsidRDefault="001A7989" w:rsidP="00B97982">
            <w:pPr>
              <w:pStyle w:val="CommentText"/>
              <w:rPr>
                <w:color w:val="FF0000"/>
                <w:lang w:val="pl-PL"/>
              </w:rPr>
            </w:pPr>
          </w:p>
        </w:tc>
        <w:tc>
          <w:tcPr>
            <w:tcW w:w="2128" w:type="dxa"/>
          </w:tcPr>
          <w:p w14:paraId="2A844439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690E6B">
              <w:rPr>
                <w:sz w:val="20"/>
                <w:szCs w:val="20"/>
                <w:lang w:val="pl-PL"/>
              </w:rPr>
              <w:t xml:space="preserve">Podróżowanie i turystyka: </w:t>
            </w:r>
            <w:r w:rsidRPr="002E50BE">
              <w:rPr>
                <w:sz w:val="20"/>
                <w:szCs w:val="20"/>
                <w:lang w:val="pl-PL"/>
              </w:rPr>
              <w:t xml:space="preserve">środki </w:t>
            </w:r>
            <w:r w:rsidRPr="007C03CC">
              <w:rPr>
                <w:sz w:val="20"/>
                <w:szCs w:val="20"/>
                <w:lang w:val="pl-PL"/>
              </w:rPr>
              <w:t xml:space="preserve">transportu i korzystanie z nich, </w:t>
            </w:r>
          </w:p>
        </w:tc>
        <w:tc>
          <w:tcPr>
            <w:tcW w:w="4537" w:type="dxa"/>
            <w:gridSpan w:val="2"/>
          </w:tcPr>
          <w:p w14:paraId="2F3A042B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C03C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5FBEA7B5" w14:textId="77777777" w:rsidR="001A7989" w:rsidRPr="007C03CC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C03CC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ów: </w:t>
            </w:r>
            <w:r w:rsidRPr="007C03CC">
              <w:rPr>
                <w:sz w:val="20"/>
                <w:szCs w:val="20"/>
              </w:rPr>
              <w:t>Podróżowanie i turystyka</w:t>
            </w:r>
          </w:p>
          <w:p w14:paraId="3034AC89" w14:textId="77777777" w:rsidR="001A7989" w:rsidRPr="007C03C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C03C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6FCBDF2E" w14:textId="77777777" w:rsidR="001A7989" w:rsidRPr="007C03CC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C03CC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7B3DD8A0" w14:textId="77777777" w:rsidR="001A7989" w:rsidRPr="007C03CC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C03CC">
              <w:rPr>
                <w:rFonts w:asciiTheme="minorHAnsi" w:hAnsiTheme="minorHAnsi" w:cstheme="minorHAnsi"/>
                <w:sz w:val="20"/>
                <w:szCs w:val="20"/>
              </w:rPr>
              <w:t>Rozpoznawanie związku pomiędzy poszczególnymi częściami tekstu</w:t>
            </w:r>
          </w:p>
          <w:p w14:paraId="0EAC6824" w14:textId="77777777" w:rsidR="001A7989" w:rsidRPr="007C03C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C03C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0723E3DB" w14:textId="77777777" w:rsidR="001A7989" w:rsidRPr="007C03CC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C03CC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06E8F392" w14:textId="77777777" w:rsidR="001A7989" w:rsidRPr="007C03CC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C03CC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31D4E58E" w14:textId="77777777" w:rsidR="001A7989" w:rsidRPr="007C03C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C03C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4F77574B" w14:textId="77777777" w:rsidR="001A7989" w:rsidRPr="007C03CC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C03CC">
              <w:rPr>
                <w:rFonts w:asciiTheme="minorHAnsi" w:hAnsiTheme="minorHAnsi" w:cstheme="minorHAnsi"/>
                <w:sz w:val="20"/>
                <w:szCs w:val="20"/>
              </w:rPr>
              <w:t>Wyrażanie i uzasadnianie swoich opinii</w:t>
            </w:r>
          </w:p>
          <w:p w14:paraId="305CC8DD" w14:textId="77777777" w:rsidR="001A7989" w:rsidRPr="007C03C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C03C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7292A059" w14:textId="77777777" w:rsidR="001A7989" w:rsidRPr="007C03CC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C03CC">
              <w:rPr>
                <w:rFonts w:asciiTheme="minorHAnsi" w:hAnsiTheme="minorHAnsi" w:cstheme="minorHAnsi"/>
                <w:sz w:val="20"/>
                <w:szCs w:val="20"/>
              </w:rPr>
              <w:t>Przekazywanie w języku polskim lub angielskim informacji sformułowanych w języku angielskim</w:t>
            </w:r>
          </w:p>
          <w:p w14:paraId="7E1E5CE8" w14:textId="77777777" w:rsidR="001A7989" w:rsidRPr="007C03CC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7C03CC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6DDF23BE" w14:textId="77777777" w:rsidR="001A7989" w:rsidRPr="007C03CC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7C03CC">
              <w:rPr>
                <w:rFonts w:asciiTheme="minorHAnsi" w:hAnsiTheme="minorHAnsi" w:cstheme="minorHAnsi"/>
                <w:sz w:val="20"/>
                <w:szCs w:val="20"/>
              </w:rPr>
              <w:t>Wiedza o krajach anglojęzycznych</w:t>
            </w:r>
          </w:p>
          <w:p w14:paraId="246B2CC8" w14:textId="77777777" w:rsidR="001A7989" w:rsidRPr="007C03CC" w:rsidRDefault="001A7989" w:rsidP="00B97982">
            <w:pPr>
              <w:pStyle w:val="ListParagraph"/>
              <w:ind w:left="244"/>
              <w:rPr>
                <w:noProof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3EA1B8C4" w14:textId="77777777" w:rsidR="001A7989" w:rsidRPr="007C03CC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5D3A1550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C03CC">
              <w:rPr>
                <w:rFonts w:ascii="Calibri" w:hAnsi="Calibri"/>
                <w:sz w:val="20"/>
                <w:szCs w:val="20"/>
                <w:lang w:val="pl-PL"/>
              </w:rPr>
              <w:t>I 8</w:t>
            </w:r>
          </w:p>
          <w:p w14:paraId="18507D4D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2E3A147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1AF045F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24799B6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C03CC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4FE0B5DB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C03CC">
              <w:rPr>
                <w:rFonts w:ascii="Calibri" w:hAnsi="Calibri"/>
                <w:sz w:val="20"/>
                <w:szCs w:val="20"/>
                <w:lang w:val="pl-PL"/>
              </w:rPr>
              <w:t>III 5</w:t>
            </w:r>
          </w:p>
          <w:p w14:paraId="7AAD6B1F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9F378EC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C72EEE5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C03CC"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20439605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C03CC">
              <w:rPr>
                <w:rFonts w:ascii="Calibri" w:hAnsi="Calibri"/>
                <w:sz w:val="20"/>
                <w:szCs w:val="20"/>
                <w:lang w:val="en-GB"/>
              </w:rPr>
              <w:t>IV 6</w:t>
            </w:r>
          </w:p>
          <w:p w14:paraId="5BDEF496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35A163B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C03CC">
              <w:rPr>
                <w:rFonts w:ascii="Calibri" w:hAnsi="Calibri"/>
                <w:sz w:val="20"/>
                <w:szCs w:val="20"/>
                <w:lang w:val="en-GB"/>
              </w:rPr>
              <w:t>V 6</w:t>
            </w:r>
          </w:p>
          <w:p w14:paraId="021392F4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3F952FD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C03CC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4EF17E2A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1820254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3A007AA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7C03CC">
              <w:rPr>
                <w:rFonts w:ascii="Calibri" w:hAnsi="Calibri"/>
                <w:sz w:val="20"/>
                <w:szCs w:val="20"/>
                <w:lang w:val="en-GB"/>
              </w:rPr>
              <w:t>IX 1</w:t>
            </w:r>
          </w:p>
          <w:p w14:paraId="7D52D29B" w14:textId="77777777" w:rsidR="001A7989" w:rsidRPr="007C03CC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6D6679F2" w14:textId="7DB4D6E1" w:rsidR="001A7989" w:rsidRPr="00C105F6" w:rsidRDefault="001A7989" w:rsidP="00B97982">
            <w:pPr>
              <w:rPr>
                <w:sz w:val="20"/>
                <w:szCs w:val="20"/>
                <w:lang w:val="pl-PL"/>
              </w:rPr>
            </w:pPr>
            <w:r w:rsidRPr="00C105F6">
              <w:rPr>
                <w:sz w:val="20"/>
                <w:szCs w:val="20"/>
                <w:lang w:val="pl-PL"/>
              </w:rPr>
              <w:t xml:space="preserve">SB s. </w:t>
            </w:r>
            <w:r w:rsidR="00F4015F">
              <w:rPr>
                <w:sz w:val="20"/>
                <w:szCs w:val="20"/>
                <w:lang w:val="pl-PL"/>
              </w:rPr>
              <w:t>96</w:t>
            </w:r>
          </w:p>
          <w:p w14:paraId="0F6119A6" w14:textId="12AA1C68" w:rsidR="001A7989" w:rsidRPr="00C105F6" w:rsidRDefault="001A7989" w:rsidP="00B97982">
            <w:pPr>
              <w:rPr>
                <w:sz w:val="20"/>
                <w:szCs w:val="20"/>
                <w:lang w:val="pl-PL"/>
              </w:rPr>
            </w:pPr>
            <w:r w:rsidRPr="00C105F6">
              <w:rPr>
                <w:sz w:val="20"/>
                <w:szCs w:val="20"/>
                <w:lang w:val="pl-PL"/>
              </w:rPr>
              <w:t xml:space="preserve">WB s. </w:t>
            </w:r>
            <w:r w:rsidR="00E96235">
              <w:rPr>
                <w:sz w:val="20"/>
                <w:szCs w:val="20"/>
                <w:lang w:val="pl-PL"/>
              </w:rPr>
              <w:t>45</w:t>
            </w:r>
          </w:p>
          <w:p w14:paraId="1B21BBF7" w14:textId="77777777" w:rsidR="001A7989" w:rsidRPr="00A90C45" w:rsidRDefault="001A7989" w:rsidP="00B97982">
            <w:pPr>
              <w:rPr>
                <w:rFonts w:ascii="Calibri" w:hAnsi="Calibri"/>
                <w:noProof/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C105F6" w14:paraId="5EBF6009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72D9FB7D" w14:textId="12573D0D" w:rsidR="001A7989" w:rsidRPr="003A0488" w:rsidRDefault="002C1B8D" w:rsidP="003A0488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84</w:t>
            </w:r>
          </w:p>
        </w:tc>
        <w:tc>
          <w:tcPr>
            <w:tcW w:w="2486" w:type="dxa"/>
          </w:tcPr>
          <w:p w14:paraId="2F91D050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7C03CC">
              <w:rPr>
                <w:b/>
                <w:sz w:val="20"/>
                <w:szCs w:val="20"/>
                <w:lang w:val="pl-PL"/>
              </w:rPr>
              <w:t xml:space="preserve">Funkcje językowe: </w:t>
            </w:r>
            <w:r w:rsidRPr="007C03CC">
              <w:rPr>
                <w:lang w:val="pl-PL"/>
              </w:rPr>
              <w:t>prośba o radę, udzielanie rady</w:t>
            </w:r>
            <w:r w:rsidRPr="00A90C45">
              <w:rPr>
                <w:color w:val="FF0000"/>
                <w:lang w:val="pl-PL"/>
              </w:rPr>
              <w:t xml:space="preserve"> </w:t>
            </w:r>
          </w:p>
        </w:tc>
        <w:tc>
          <w:tcPr>
            <w:tcW w:w="2128" w:type="dxa"/>
          </w:tcPr>
          <w:p w14:paraId="07F1681B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690E6B">
              <w:rPr>
                <w:sz w:val="20"/>
                <w:szCs w:val="20"/>
                <w:lang w:val="pl-PL"/>
              </w:rPr>
              <w:t>Podróżowanie i turystyka</w:t>
            </w:r>
            <w:r w:rsidRPr="008C0036">
              <w:rPr>
                <w:sz w:val="20"/>
                <w:szCs w:val="20"/>
                <w:lang w:val="pl-PL"/>
              </w:rPr>
              <w:t>: środki transportu i korzystanie z nich, orientacja w terenie, wycieczki i zwiedzanie</w:t>
            </w:r>
          </w:p>
        </w:tc>
        <w:tc>
          <w:tcPr>
            <w:tcW w:w="4537" w:type="dxa"/>
            <w:gridSpan w:val="2"/>
          </w:tcPr>
          <w:p w14:paraId="53337B85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C003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7916817E" w14:textId="77777777" w:rsidR="001A7989" w:rsidRPr="008C0036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C0036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Podróżowanie i turystyka</w:t>
            </w:r>
          </w:p>
          <w:p w14:paraId="6F72B95B" w14:textId="77777777" w:rsidR="001A7989" w:rsidRPr="008C003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C003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1F3DB832" w14:textId="77777777" w:rsidR="001A7989" w:rsidRPr="008C0036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C0036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1DD00B71" w14:textId="77777777" w:rsidR="001A7989" w:rsidRPr="008C003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C003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5153A725" w14:textId="77777777" w:rsidR="001A7989" w:rsidRPr="008C0036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C0036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11402005" w14:textId="77777777" w:rsidR="001A7989" w:rsidRPr="008C003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C003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641910AB" w14:textId="77777777" w:rsidR="001A7989" w:rsidRPr="008C0036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C0036">
              <w:rPr>
                <w:rFonts w:asciiTheme="minorHAnsi" w:hAnsiTheme="minorHAnsi" w:cstheme="minorHAnsi"/>
                <w:sz w:val="20"/>
                <w:szCs w:val="20"/>
              </w:rPr>
              <w:t>Opowiadanie o czynnościach i wydarzeniach z przeszłości i teraźniejszości</w:t>
            </w:r>
          </w:p>
          <w:p w14:paraId="30A15A72" w14:textId="77777777" w:rsidR="001A7989" w:rsidRPr="008C003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C003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39179797" w14:textId="77777777" w:rsidR="001A7989" w:rsidRPr="008C0036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C0036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</w:t>
            </w:r>
          </w:p>
          <w:p w14:paraId="591F3CF8" w14:textId="77777777" w:rsidR="001A7989" w:rsidRPr="008C0036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C0036">
              <w:rPr>
                <w:rFonts w:asciiTheme="minorHAnsi" w:hAnsiTheme="minorHAnsi" w:cstheme="minorHAnsi"/>
                <w:sz w:val="20"/>
                <w:szCs w:val="20"/>
              </w:rPr>
              <w:t>Wyrażanie swoich upodobań, intencji i pragnień, pytanie o upodobania intencje i pragnienia innych osób</w:t>
            </w:r>
          </w:p>
          <w:p w14:paraId="1E72CA04" w14:textId="77777777" w:rsidR="001A7989" w:rsidRPr="008C0036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C0036">
              <w:rPr>
                <w:rFonts w:asciiTheme="minorHAnsi" w:hAnsiTheme="minorHAnsi" w:cstheme="minorHAnsi"/>
                <w:sz w:val="20"/>
                <w:szCs w:val="20"/>
              </w:rPr>
              <w:t>Prośba o radę, udzielanie rady</w:t>
            </w:r>
          </w:p>
          <w:p w14:paraId="34BCBFB7" w14:textId="77777777" w:rsidR="001A7989" w:rsidRPr="008C003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C003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4813952A" w14:textId="77777777" w:rsidR="001A7989" w:rsidRPr="008C0036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C0036">
              <w:rPr>
                <w:rFonts w:asciiTheme="minorHAnsi" w:hAnsiTheme="minorHAnsi" w:cstheme="minorHAnsi"/>
                <w:sz w:val="20"/>
                <w:szCs w:val="20"/>
              </w:rPr>
              <w:t>Zapraszanie i odpowiadanie na zaproszenia</w:t>
            </w:r>
          </w:p>
          <w:p w14:paraId="324E4340" w14:textId="77777777" w:rsidR="001A7989" w:rsidRPr="008C0036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C0036">
              <w:rPr>
                <w:rFonts w:asciiTheme="minorHAnsi" w:hAnsiTheme="minorHAnsi" w:cstheme="minorHAnsi"/>
                <w:sz w:val="20"/>
                <w:szCs w:val="20"/>
              </w:rPr>
              <w:t>Proponowanie, przyjmowanie i odrzucanie propozycji</w:t>
            </w:r>
          </w:p>
          <w:p w14:paraId="7F76C3AA" w14:textId="77777777" w:rsidR="001A7989" w:rsidRPr="008C0036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C0036">
              <w:rPr>
                <w:rFonts w:asciiTheme="minorHAnsi" w:hAnsiTheme="minorHAnsi" w:cstheme="minorHAnsi"/>
                <w:sz w:val="20"/>
                <w:szCs w:val="20"/>
              </w:rPr>
              <w:t>Prośba o radę, udzielanie rady</w:t>
            </w:r>
          </w:p>
          <w:p w14:paraId="0A3D53A9" w14:textId="77777777" w:rsidR="001A7989" w:rsidRPr="008C003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C003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6DBF3A75" w14:textId="77777777" w:rsidR="001A7989" w:rsidRPr="008C0036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C0036">
              <w:rPr>
                <w:rFonts w:asciiTheme="minorHAnsi" w:hAnsiTheme="minorHAnsi" w:cstheme="minorHAnsi"/>
                <w:sz w:val="20"/>
                <w:szCs w:val="20"/>
              </w:rPr>
              <w:t>Przekazywanie w języku polskim informacji sformułowanych w języku angielskim</w:t>
            </w:r>
          </w:p>
          <w:p w14:paraId="5C327FF5" w14:textId="77777777" w:rsidR="001A7989" w:rsidRPr="008C0036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C0036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1863B1BF" w14:textId="77777777" w:rsidR="001A7989" w:rsidRPr="008C0036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8C0036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43A6BAC3" w14:textId="77777777" w:rsidR="001A7989" w:rsidRPr="008C0036" w:rsidRDefault="001A7989" w:rsidP="00B97982">
            <w:pPr>
              <w:ind w:left="111"/>
              <w:rPr>
                <w:rFonts w:ascii="Calibri" w:hAnsi="Calibri"/>
                <w:bCs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6E57A487" w14:textId="77777777" w:rsidR="001A7989" w:rsidRPr="008C0036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34FB924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8C0036">
              <w:rPr>
                <w:rFonts w:ascii="Calibri" w:hAnsi="Calibri"/>
                <w:sz w:val="20"/>
                <w:szCs w:val="20"/>
                <w:lang w:val="pl-PL"/>
              </w:rPr>
              <w:t>I 8</w:t>
            </w:r>
          </w:p>
          <w:p w14:paraId="147E7BB6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35CC298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8A21404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CE6AC46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C0036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686BFCED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1D307E9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C0036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67E33A20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339DE94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C0036">
              <w:rPr>
                <w:rFonts w:ascii="Calibri" w:hAnsi="Calibri"/>
                <w:sz w:val="20"/>
                <w:szCs w:val="20"/>
                <w:lang w:val="en-GB"/>
              </w:rPr>
              <w:t>IV 2</w:t>
            </w:r>
          </w:p>
          <w:p w14:paraId="2E1C9E65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AF55F3C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25352C5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C0036">
              <w:rPr>
                <w:rFonts w:ascii="Calibri" w:hAnsi="Calibri"/>
                <w:sz w:val="20"/>
                <w:szCs w:val="20"/>
                <w:lang w:val="en-GB"/>
              </w:rPr>
              <w:t>VI 3</w:t>
            </w:r>
          </w:p>
          <w:p w14:paraId="619B1E77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C0036">
              <w:rPr>
                <w:rFonts w:ascii="Calibri" w:hAnsi="Calibri"/>
                <w:sz w:val="20"/>
                <w:szCs w:val="20"/>
                <w:lang w:val="en-GB"/>
              </w:rPr>
              <w:t>VI 5</w:t>
            </w:r>
          </w:p>
          <w:p w14:paraId="16EC9F56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EA9737F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5C08D08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C0036">
              <w:rPr>
                <w:rFonts w:ascii="Calibri" w:hAnsi="Calibri"/>
                <w:sz w:val="20"/>
                <w:szCs w:val="20"/>
                <w:lang w:val="en-GB"/>
              </w:rPr>
              <w:t>VI 9</w:t>
            </w:r>
          </w:p>
          <w:p w14:paraId="16EF20BC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EC781F1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C0036">
              <w:rPr>
                <w:rFonts w:ascii="Calibri" w:hAnsi="Calibri"/>
                <w:sz w:val="20"/>
                <w:szCs w:val="20"/>
                <w:lang w:val="en-GB"/>
              </w:rPr>
              <w:t>VII 7</w:t>
            </w:r>
          </w:p>
          <w:p w14:paraId="76D0FCD9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C0036">
              <w:rPr>
                <w:rFonts w:ascii="Calibri" w:hAnsi="Calibri"/>
                <w:sz w:val="20"/>
                <w:szCs w:val="20"/>
                <w:lang w:val="en-GB"/>
              </w:rPr>
              <w:t>VII 8</w:t>
            </w:r>
          </w:p>
          <w:p w14:paraId="4A810C3D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3BF604B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C0036">
              <w:rPr>
                <w:rFonts w:ascii="Calibri" w:hAnsi="Calibri"/>
                <w:sz w:val="20"/>
                <w:szCs w:val="20"/>
                <w:lang w:val="en-GB"/>
              </w:rPr>
              <w:t>VII 9</w:t>
            </w:r>
          </w:p>
          <w:p w14:paraId="6FDDF8CE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19EF5B1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C0036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3A444EB5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98C5390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76EA509" w14:textId="77777777" w:rsidR="001A7989" w:rsidRPr="008C0036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8C0036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7ABE2F6B" w14:textId="77777777" w:rsidR="001A7989" w:rsidRPr="008C0036" w:rsidRDefault="001A7989" w:rsidP="00B9798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6D2E2450" w14:textId="3AC9F939" w:rsidR="001A7989" w:rsidRPr="00C105F6" w:rsidRDefault="001A7989" w:rsidP="00B97982">
            <w:pPr>
              <w:rPr>
                <w:sz w:val="20"/>
                <w:szCs w:val="20"/>
                <w:lang w:val="pl-PL"/>
              </w:rPr>
            </w:pPr>
            <w:r w:rsidRPr="00C105F6">
              <w:rPr>
                <w:sz w:val="20"/>
                <w:szCs w:val="20"/>
                <w:lang w:val="pl-PL"/>
              </w:rPr>
              <w:t xml:space="preserve">SB s. </w:t>
            </w:r>
            <w:r w:rsidR="00F4015F">
              <w:rPr>
                <w:sz w:val="20"/>
                <w:szCs w:val="20"/>
                <w:lang w:val="pl-PL"/>
              </w:rPr>
              <w:t>97</w:t>
            </w:r>
          </w:p>
          <w:p w14:paraId="1E34086D" w14:textId="42B68D3A" w:rsidR="001A7989" w:rsidRPr="00C105F6" w:rsidRDefault="001A7989" w:rsidP="00B97982">
            <w:pPr>
              <w:rPr>
                <w:sz w:val="20"/>
                <w:szCs w:val="20"/>
                <w:lang w:val="pl-PL"/>
              </w:rPr>
            </w:pPr>
            <w:r w:rsidRPr="00C105F6">
              <w:rPr>
                <w:sz w:val="20"/>
                <w:szCs w:val="20"/>
                <w:lang w:val="pl-PL"/>
              </w:rPr>
              <w:t xml:space="preserve">WB s. </w:t>
            </w:r>
            <w:r w:rsidR="00E96235">
              <w:rPr>
                <w:sz w:val="20"/>
                <w:szCs w:val="20"/>
                <w:lang w:val="pl-PL"/>
              </w:rPr>
              <w:t>46</w:t>
            </w:r>
          </w:p>
          <w:p w14:paraId="4D33FEB6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3A0488" w:rsidRPr="00C105F6" w14:paraId="237DABFF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4D097C5C" w14:textId="70F6C224" w:rsidR="003A0488" w:rsidRDefault="00F67930" w:rsidP="002C1B8D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8</w:t>
            </w:r>
            <w:r w:rsidR="002C1B8D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486" w:type="dxa"/>
          </w:tcPr>
          <w:p w14:paraId="1BAD91AE" w14:textId="77777777" w:rsidR="00A37EFD" w:rsidRPr="000A4387" w:rsidRDefault="00A37EFD" w:rsidP="00A37EFD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0A4387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6CBA7F4C" w14:textId="77777777" w:rsidR="00A37EFD" w:rsidRPr="000A4387" w:rsidRDefault="00A37EFD" w:rsidP="00A37EFD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0A4387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49B28490" w14:textId="2CBD3B23" w:rsidR="00A37EFD" w:rsidRPr="000A4387" w:rsidRDefault="00A37EFD" w:rsidP="00A37EFD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0A4387">
              <w:rPr>
                <w:sz w:val="20"/>
                <w:szCs w:val="20"/>
                <w:lang w:val="pl-PL"/>
              </w:rPr>
              <w:t>Gramatyka</w:t>
            </w:r>
            <w:r w:rsidR="008A4F08">
              <w:rPr>
                <w:sz w:val="20"/>
                <w:szCs w:val="20"/>
                <w:lang w:val="pl-PL"/>
              </w:rPr>
              <w:t xml:space="preserve"> </w:t>
            </w:r>
            <w:r w:rsidR="008A4F08">
              <w:rPr>
                <w:sz w:val="20"/>
                <w:szCs w:val="20"/>
                <w:lang w:val="en-GB"/>
              </w:rPr>
              <w:t>– powtórzenie wybranych zagadnień</w:t>
            </w:r>
          </w:p>
          <w:p w14:paraId="7FF4A6A4" w14:textId="10DA2441" w:rsidR="003A0488" w:rsidRPr="003A0488" w:rsidRDefault="003A0488" w:rsidP="003A0488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49C1E2CD" w14:textId="77777777" w:rsidR="00A37EFD" w:rsidRPr="00ED6B9B" w:rsidRDefault="00A37EFD" w:rsidP="00A37EFD">
            <w:pPr>
              <w:rPr>
                <w:sz w:val="20"/>
                <w:szCs w:val="20"/>
                <w:lang w:val="en-GB"/>
              </w:rPr>
            </w:pPr>
            <w:r w:rsidRPr="00ED6B9B">
              <w:rPr>
                <w:sz w:val="20"/>
                <w:szCs w:val="20"/>
                <w:lang w:val="en-GB"/>
              </w:rPr>
              <w:t xml:space="preserve">Czasowniki modalne: </w:t>
            </w:r>
            <w:r w:rsidRPr="00ED6B9B">
              <w:rPr>
                <w:i/>
                <w:sz w:val="20"/>
                <w:szCs w:val="20"/>
                <w:lang w:val="en-GB"/>
              </w:rPr>
              <w:t>must/mustn’t/should</w:t>
            </w:r>
            <w:r w:rsidRPr="00ED6B9B">
              <w:rPr>
                <w:i/>
                <w:sz w:val="20"/>
                <w:szCs w:val="20"/>
                <w:lang w:val="en-GB"/>
              </w:rPr>
              <w:br/>
              <w:t>have to</w:t>
            </w:r>
          </w:p>
          <w:p w14:paraId="2E26A738" w14:textId="77777777" w:rsidR="00A37EFD" w:rsidRPr="00ED6B9B" w:rsidRDefault="00A37EFD" w:rsidP="00A37EFD">
            <w:pPr>
              <w:rPr>
                <w:color w:val="FF0000"/>
                <w:sz w:val="20"/>
                <w:szCs w:val="20"/>
                <w:lang w:val="en-GB"/>
              </w:rPr>
            </w:pPr>
          </w:p>
          <w:p w14:paraId="1BE9D388" w14:textId="77777777" w:rsidR="00A37EFD" w:rsidRPr="00ED6B9B" w:rsidRDefault="00A37EFD" w:rsidP="00A37EFD">
            <w:pPr>
              <w:rPr>
                <w:sz w:val="20"/>
                <w:szCs w:val="20"/>
                <w:lang w:val="pl-PL"/>
              </w:rPr>
            </w:pPr>
            <w:r w:rsidRPr="00ED6B9B">
              <w:rPr>
                <w:sz w:val="20"/>
                <w:szCs w:val="20"/>
                <w:lang w:val="pl-PL"/>
              </w:rPr>
              <w:t>Zdania względne definiujące</w:t>
            </w:r>
          </w:p>
          <w:p w14:paraId="7464C71E" w14:textId="77777777" w:rsidR="00A37EFD" w:rsidRDefault="00A37EFD" w:rsidP="00A37EFD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imki względne</w:t>
            </w:r>
          </w:p>
          <w:p w14:paraId="67A9DDE2" w14:textId="77777777" w:rsidR="003A0488" w:rsidRPr="00690E6B" w:rsidRDefault="003A0488" w:rsidP="00B9798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12E0170A" w14:textId="77777777" w:rsidR="00A37EFD" w:rsidRPr="00ED6B9B" w:rsidRDefault="00A37EFD" w:rsidP="00A37EFD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D6B9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39E0A257" w14:textId="77777777" w:rsidR="00A37EFD" w:rsidRPr="00E34C38" w:rsidRDefault="00A37EFD" w:rsidP="00A37EFD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79C0B6EC" w14:textId="77777777" w:rsidR="00A37EFD" w:rsidRPr="00E34C38" w:rsidRDefault="00A37EFD" w:rsidP="00A37EFD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34C3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71367B56" w14:textId="77777777" w:rsidR="00A37EFD" w:rsidRDefault="00A37EFD" w:rsidP="00A37EFD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ludzi i miejsc</w:t>
            </w:r>
          </w:p>
          <w:p w14:paraId="522678F8" w14:textId="77777777" w:rsidR="00A37EFD" w:rsidRPr="00E34C38" w:rsidRDefault="00A37EFD" w:rsidP="00A37EFD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>Opowiadanie o czynnościach i doświadczeniach z teraźniejszości i przeszłości</w:t>
            </w:r>
          </w:p>
          <w:p w14:paraId="28FB9D22" w14:textId="77777777" w:rsidR="00A37EFD" w:rsidRPr="00E34C38" w:rsidRDefault="00A37EFD" w:rsidP="00A37EFD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 i przeszłości</w:t>
            </w:r>
          </w:p>
          <w:p w14:paraId="57C7EF6D" w14:textId="77777777" w:rsidR="00A37EFD" w:rsidRPr="00E34C38" w:rsidRDefault="00A37EFD" w:rsidP="00A37EFD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2C390CC7" w14:textId="77777777" w:rsidR="00A37EFD" w:rsidRPr="00E34C38" w:rsidRDefault="00A37EFD" w:rsidP="00A37EFD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34C3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23AC0284" w14:textId="77777777" w:rsidR="00A37EFD" w:rsidRPr="00E34C38" w:rsidRDefault="00A37EFD" w:rsidP="00A37EFD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>Opisywa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dzi i</w:t>
            </w: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 xml:space="preserve"> miejsc</w:t>
            </w:r>
          </w:p>
          <w:p w14:paraId="18E93BBA" w14:textId="77777777" w:rsidR="00A37EFD" w:rsidRPr="00194B15" w:rsidRDefault="00A37EFD" w:rsidP="00A37EFD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 xml:space="preserve">Opowiadanie </w:t>
            </w:r>
            <w:r w:rsidRPr="00194B15">
              <w:rPr>
                <w:rFonts w:asciiTheme="minorHAnsi" w:hAnsiTheme="minorHAnsi" w:cstheme="minorHAnsi"/>
                <w:sz w:val="20"/>
                <w:szCs w:val="20"/>
              </w:rPr>
              <w:t xml:space="preserve">o czynnościa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doświadczeniach </w:t>
            </w:r>
            <w:r w:rsidRPr="00194B15">
              <w:rPr>
                <w:rFonts w:asciiTheme="minorHAnsi" w:hAnsiTheme="minorHAnsi" w:cstheme="minorHAnsi"/>
                <w:sz w:val="20"/>
                <w:szCs w:val="20"/>
              </w:rPr>
              <w:t>z teraźniejsz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przeszłości</w:t>
            </w:r>
          </w:p>
          <w:p w14:paraId="46A503C5" w14:textId="77777777" w:rsidR="00A37EFD" w:rsidRPr="00E34C38" w:rsidRDefault="00A37EFD" w:rsidP="00A37EFD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 i przeszłości</w:t>
            </w:r>
          </w:p>
          <w:p w14:paraId="438E750F" w14:textId="77777777" w:rsidR="00A37EFD" w:rsidRPr="00E34C38" w:rsidRDefault="00A37EFD" w:rsidP="00A37EFD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34C3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4B2D87C8" w14:textId="77777777" w:rsidR="00A37EFD" w:rsidRPr="00E34C38" w:rsidRDefault="00A37EFD" w:rsidP="00A37EFD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2CBEDA80" w14:textId="77777777" w:rsidR="00A37EFD" w:rsidRDefault="00A37EFD" w:rsidP="00A37EFD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E5025">
              <w:rPr>
                <w:rFonts w:asciiTheme="minorHAnsi" w:hAnsiTheme="minorHAnsi" w:cstheme="minorHAnsi"/>
                <w:sz w:val="20"/>
                <w:szCs w:val="20"/>
              </w:rPr>
              <w:t>Prośba o radę, udzielanie rady</w:t>
            </w:r>
          </w:p>
          <w:p w14:paraId="30D127FC" w14:textId="77777777" w:rsidR="00A37EFD" w:rsidRPr="001E5025" w:rsidRDefault="00A37EFD" w:rsidP="00A37EFD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kazywanie, zakazywanie</w:t>
            </w:r>
          </w:p>
          <w:p w14:paraId="62F7ACF6" w14:textId="77777777" w:rsidR="00A37EFD" w:rsidRPr="001E5025" w:rsidRDefault="00A37EFD" w:rsidP="00A37EFD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E502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52B33EF8" w14:textId="77777777" w:rsidR="00A37EFD" w:rsidRPr="001E5025" w:rsidRDefault="00A37EFD" w:rsidP="00A37EFD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E5025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4183959F" w14:textId="77777777" w:rsidR="00A37EFD" w:rsidRPr="001E5025" w:rsidRDefault="00A37EFD" w:rsidP="00A37EFD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E5025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700FD352" w14:textId="77777777" w:rsidR="00A37EFD" w:rsidRPr="00194B15" w:rsidRDefault="00A37EFD" w:rsidP="00A37EFD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E5025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</w:t>
            </w:r>
            <w:r w:rsidRPr="00194B15">
              <w:rPr>
                <w:rFonts w:asciiTheme="minorHAnsi" w:hAnsiTheme="minorHAnsi" w:cstheme="minorHAnsi"/>
                <w:sz w:val="20"/>
                <w:szCs w:val="20"/>
              </w:rPr>
              <w:t>sformułowanych w języku polskim</w:t>
            </w:r>
          </w:p>
          <w:p w14:paraId="2A2AD379" w14:textId="77777777" w:rsidR="00A37EFD" w:rsidRPr="001E5025" w:rsidRDefault="00A37EFD" w:rsidP="00A37EFD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E502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47FF84F9" w14:textId="77777777" w:rsidR="00A37EFD" w:rsidRPr="001E5025" w:rsidRDefault="00A37EFD" w:rsidP="00A37EFD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E5025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7AB20E20" w14:textId="77777777" w:rsidR="003A0488" w:rsidRPr="008C0036" w:rsidRDefault="003A0488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04183677" w14:textId="77777777" w:rsidR="00A37EFD" w:rsidRPr="00ED6B9B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FEE1CAB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72CEE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5CCE90C1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B9424A3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72CEE">
              <w:rPr>
                <w:rFonts w:ascii="Calibri" w:hAnsi="Calibri"/>
                <w:sz w:val="20"/>
                <w:szCs w:val="20"/>
                <w:lang w:val="pl-PL"/>
              </w:rPr>
              <w:t>IV 1</w:t>
            </w:r>
          </w:p>
          <w:p w14:paraId="7D4E69F6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72CEE">
              <w:rPr>
                <w:rFonts w:ascii="Calibri" w:hAnsi="Calibri"/>
                <w:sz w:val="20"/>
                <w:szCs w:val="20"/>
                <w:lang w:val="pl-PL"/>
              </w:rPr>
              <w:t>IV 2</w:t>
            </w:r>
          </w:p>
          <w:p w14:paraId="4444002C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FC770EC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72CEE">
              <w:rPr>
                <w:rFonts w:ascii="Calibri" w:hAnsi="Calibri"/>
                <w:sz w:val="20"/>
                <w:szCs w:val="20"/>
                <w:lang w:val="pl-PL"/>
              </w:rPr>
              <w:t>IV 3</w:t>
            </w:r>
          </w:p>
          <w:p w14:paraId="2143FEE1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895BC01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72CEE">
              <w:rPr>
                <w:rFonts w:ascii="Calibri" w:hAnsi="Calibri"/>
                <w:sz w:val="20"/>
                <w:szCs w:val="20"/>
                <w:lang w:val="pl-PL"/>
              </w:rPr>
              <w:t>IV 5</w:t>
            </w:r>
          </w:p>
          <w:p w14:paraId="335A4A08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9D6DC51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72CEE">
              <w:rPr>
                <w:rFonts w:ascii="Calibri" w:hAnsi="Calibri"/>
                <w:sz w:val="20"/>
                <w:szCs w:val="20"/>
                <w:lang w:val="pl-PL"/>
              </w:rPr>
              <w:t>V 1</w:t>
            </w:r>
          </w:p>
          <w:p w14:paraId="32CEC6E0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72CEE">
              <w:rPr>
                <w:rFonts w:ascii="Calibri" w:hAnsi="Calibri"/>
                <w:sz w:val="20"/>
                <w:szCs w:val="20"/>
                <w:lang w:val="pl-PL"/>
              </w:rPr>
              <w:t>V 2</w:t>
            </w:r>
          </w:p>
          <w:p w14:paraId="41B042BC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1FD0B74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72CEE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03AD1CDD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338F4D9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B15E2E6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72CEE"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14:paraId="71AE88FD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FCA4047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72CEE">
              <w:rPr>
                <w:rFonts w:ascii="Calibri" w:hAnsi="Calibri"/>
                <w:sz w:val="20"/>
                <w:szCs w:val="20"/>
                <w:lang w:val="pl-PL"/>
              </w:rPr>
              <w:t>VII 9</w:t>
            </w:r>
          </w:p>
          <w:p w14:paraId="1D10D310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72CEE">
              <w:rPr>
                <w:rFonts w:ascii="Calibri" w:hAnsi="Calibri"/>
                <w:sz w:val="20"/>
                <w:szCs w:val="20"/>
                <w:lang w:val="pl-PL"/>
              </w:rPr>
              <w:t>VII 11</w:t>
            </w:r>
          </w:p>
          <w:p w14:paraId="297DDC8A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C8257CC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72CEE">
              <w:rPr>
                <w:rFonts w:ascii="Calibri" w:hAnsi="Calibri"/>
                <w:sz w:val="20"/>
                <w:szCs w:val="20"/>
                <w:lang w:val="pl-PL"/>
              </w:rPr>
              <w:t>VIII 1</w:t>
            </w:r>
          </w:p>
          <w:p w14:paraId="0F6F19C2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43BE97D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72CEE">
              <w:rPr>
                <w:rFonts w:ascii="Calibri" w:hAnsi="Calibri"/>
                <w:sz w:val="20"/>
                <w:szCs w:val="20"/>
                <w:lang w:val="pl-PL"/>
              </w:rPr>
              <w:t>VIII 2</w:t>
            </w:r>
          </w:p>
          <w:p w14:paraId="79793B38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AE1D93E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72CEE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0557E9C8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8B0515C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F2DF6A3" w14:textId="77777777" w:rsidR="00A37EFD" w:rsidRPr="00772CEE" w:rsidRDefault="00A37EFD" w:rsidP="00A37EF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772CEE">
              <w:rPr>
                <w:rFonts w:ascii="Calibri" w:hAnsi="Calibri"/>
                <w:sz w:val="20"/>
                <w:szCs w:val="20"/>
                <w:lang w:val="pl-PL"/>
              </w:rPr>
              <w:t>XI</w:t>
            </w:r>
          </w:p>
          <w:p w14:paraId="1BD4D877" w14:textId="77777777" w:rsidR="003A0488" w:rsidRPr="008C0036" w:rsidRDefault="003A0488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345EBBD3" w14:textId="096EC135" w:rsidR="00E471D6" w:rsidRPr="009502CE" w:rsidRDefault="00E471D6" w:rsidP="00E471D6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B ss. </w:t>
            </w:r>
            <w:r>
              <w:rPr>
                <w:rFonts w:ascii="Calibri" w:hAnsi="Calibri"/>
                <w:noProof/>
                <w:sz w:val="20"/>
                <w:szCs w:val="20"/>
                <w:lang w:val="en-GB"/>
              </w:rPr>
              <w:t>98–99</w:t>
            </w:r>
          </w:p>
          <w:p w14:paraId="645C72DD" w14:textId="77777777" w:rsidR="003A0488" w:rsidRDefault="00E471D6" w:rsidP="00E471D6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WB ss. </w:t>
            </w:r>
            <w:r>
              <w:rPr>
                <w:rFonts w:ascii="Calibri" w:hAnsi="Calibri"/>
                <w:noProof/>
                <w:sz w:val="20"/>
                <w:szCs w:val="20"/>
                <w:lang w:val="en-GB"/>
              </w:rPr>
              <w:t>46–47</w:t>
            </w:r>
          </w:p>
          <w:p w14:paraId="4F8103DA" w14:textId="327E838F" w:rsidR="00A73CD0" w:rsidRPr="00C105F6" w:rsidRDefault="00A73CD0" w:rsidP="00E471D6">
            <w:pPr>
              <w:rPr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en-GB"/>
              </w:rPr>
              <w:t>VIDEO 16</w:t>
            </w:r>
          </w:p>
        </w:tc>
      </w:tr>
      <w:tr w:rsidR="001A7989" w:rsidRPr="00A90C45" w14:paraId="03A9EB5F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5B71CDE0" w14:textId="3E5EA29F" w:rsidR="001A7989" w:rsidRPr="003A0488" w:rsidRDefault="00F67930" w:rsidP="003A0488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86</w:t>
            </w:r>
          </w:p>
        </w:tc>
        <w:tc>
          <w:tcPr>
            <w:tcW w:w="2486" w:type="dxa"/>
          </w:tcPr>
          <w:p w14:paraId="37F3E184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0F5D07">
              <w:rPr>
                <w:b/>
                <w:sz w:val="20"/>
                <w:szCs w:val="20"/>
                <w:lang w:val="pl-PL"/>
              </w:rPr>
              <w:t xml:space="preserve">Słuchanie: </w:t>
            </w:r>
            <w:r w:rsidRPr="000F5D07">
              <w:rPr>
                <w:sz w:val="20"/>
                <w:szCs w:val="20"/>
                <w:lang w:val="pl-PL"/>
              </w:rPr>
              <w:t>Zwiedzanie i propagowanie zwiedzania ciekawych miejsc</w:t>
            </w:r>
          </w:p>
        </w:tc>
        <w:tc>
          <w:tcPr>
            <w:tcW w:w="2128" w:type="dxa"/>
          </w:tcPr>
          <w:p w14:paraId="221F684F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690E6B">
              <w:rPr>
                <w:sz w:val="20"/>
                <w:szCs w:val="20"/>
                <w:lang w:val="pl-PL"/>
              </w:rPr>
              <w:t>Podróżowanie i turystyka</w:t>
            </w:r>
            <w:r w:rsidRPr="008C0036">
              <w:rPr>
                <w:sz w:val="20"/>
                <w:szCs w:val="20"/>
                <w:lang w:val="pl-PL"/>
              </w:rPr>
              <w:t xml:space="preserve">: </w:t>
            </w:r>
            <w:r w:rsidRPr="002A3F87">
              <w:rPr>
                <w:sz w:val="20"/>
                <w:szCs w:val="20"/>
                <w:lang w:val="pl-PL"/>
              </w:rPr>
              <w:t xml:space="preserve">środki transportu i </w:t>
            </w:r>
            <w:r w:rsidRPr="000F5D07">
              <w:rPr>
                <w:sz w:val="20"/>
                <w:szCs w:val="20"/>
                <w:lang w:val="pl-PL"/>
              </w:rPr>
              <w:t xml:space="preserve">korzystanie z nich, </w:t>
            </w:r>
            <w:r w:rsidRPr="002A3F87">
              <w:rPr>
                <w:sz w:val="20"/>
                <w:szCs w:val="20"/>
                <w:lang w:val="pl-PL"/>
              </w:rPr>
              <w:t>wycieczki i zwiedzanie</w:t>
            </w:r>
          </w:p>
        </w:tc>
        <w:tc>
          <w:tcPr>
            <w:tcW w:w="4537" w:type="dxa"/>
            <w:gridSpan w:val="2"/>
          </w:tcPr>
          <w:p w14:paraId="29F172FF" w14:textId="77777777" w:rsidR="001A7989" w:rsidRPr="000F5D0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F5D0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ED56160" w14:textId="77777777" w:rsidR="001A7989" w:rsidRPr="000F5D07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F5D07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u: </w:t>
            </w:r>
            <w:r w:rsidRPr="000F5D07">
              <w:rPr>
                <w:sz w:val="20"/>
                <w:szCs w:val="20"/>
              </w:rPr>
              <w:t>Podróżowanie i turystyka</w:t>
            </w:r>
          </w:p>
          <w:p w14:paraId="4B057751" w14:textId="77777777" w:rsidR="001A7989" w:rsidRPr="000F5D0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F5D0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ustnej</w:t>
            </w:r>
          </w:p>
          <w:p w14:paraId="2BBF374B" w14:textId="77777777" w:rsidR="001A798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głównej myśli wypowiedzi</w:t>
            </w:r>
          </w:p>
          <w:p w14:paraId="61B8FC0E" w14:textId="77777777" w:rsidR="001A798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nie intencji nadawcy wypowiedzi</w:t>
            </w:r>
          </w:p>
          <w:p w14:paraId="10AA8DB0" w14:textId="77777777" w:rsidR="001A7989" w:rsidRPr="000F5D07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F5D07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7A0A624A" w14:textId="77777777" w:rsidR="001A7989" w:rsidRPr="000F5D0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F5D0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7B69AA6A" w14:textId="77777777" w:rsidR="001A7989" w:rsidRPr="000F5D07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F5D07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1FBB9654" w14:textId="77777777" w:rsidR="001A7989" w:rsidRPr="000F5D0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F5D0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7A82C4B1" w14:textId="77777777" w:rsidR="001A7989" w:rsidRPr="000F5D07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F5D07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</w:t>
            </w:r>
          </w:p>
          <w:p w14:paraId="05C0B2A4" w14:textId="77777777" w:rsidR="001A7989" w:rsidRPr="000F5D0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F5D0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ustne na wypowiedzi</w:t>
            </w:r>
          </w:p>
          <w:p w14:paraId="4C91E644" w14:textId="77777777" w:rsidR="001A7989" w:rsidRPr="000F5D07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F5D07">
              <w:rPr>
                <w:rFonts w:asciiTheme="minorHAnsi" w:hAnsiTheme="minorHAnsi" w:cstheme="minorHAnsi"/>
                <w:sz w:val="20"/>
                <w:szCs w:val="20"/>
              </w:rPr>
              <w:t>Wyrażanie swoich opinii, pytanie o opinie, zgadzanie się lub nie zgadzanie się z opiniami</w:t>
            </w:r>
          </w:p>
          <w:p w14:paraId="143B8A62" w14:textId="77777777" w:rsidR="001A7989" w:rsidRPr="000F5D07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F5D07">
              <w:rPr>
                <w:rFonts w:asciiTheme="minorHAnsi" w:hAnsiTheme="minorHAnsi" w:cstheme="minorHAnsi"/>
                <w:sz w:val="20"/>
                <w:szCs w:val="20"/>
              </w:rPr>
              <w:t>Proponowanie, przyjmowanie lub odrzucanie propozycji</w:t>
            </w:r>
          </w:p>
          <w:p w14:paraId="4B38969C" w14:textId="77777777" w:rsidR="001A7989" w:rsidRPr="000F5D0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F5D0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54F6C3AD" w14:textId="77777777" w:rsidR="001A7989" w:rsidRPr="000F5D07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F5D07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19BD97FF" w14:textId="77777777" w:rsidR="001A7989" w:rsidRPr="000F5D07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F5D07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197CC471" w14:textId="77777777" w:rsidR="001A7989" w:rsidRPr="000F5D07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0F5D0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6288DC5F" w14:textId="77777777" w:rsidR="001A7989" w:rsidRPr="000F5D07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F5D07">
              <w:rPr>
                <w:rFonts w:asciiTheme="minorHAnsi" w:hAnsiTheme="minorHAnsi" w:cstheme="minorHAnsi"/>
                <w:sz w:val="20"/>
                <w:szCs w:val="20"/>
              </w:rPr>
              <w:t>Wiedza o krajach anglojęzycznych</w:t>
            </w:r>
          </w:p>
          <w:p w14:paraId="377B00A1" w14:textId="77777777" w:rsidR="001A7989" w:rsidRPr="000F5D07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0F5D07">
              <w:rPr>
                <w:rFonts w:asciiTheme="minorHAnsi" w:hAnsiTheme="minorHAnsi" w:cstheme="minorHAnsi"/>
                <w:sz w:val="20"/>
                <w:szCs w:val="20"/>
              </w:rPr>
              <w:t>Świadomość związku pomiędzy kultura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wrażliwość międzykulturowa</w:t>
            </w:r>
          </w:p>
          <w:p w14:paraId="1CEC8CB5" w14:textId="77777777" w:rsidR="001A7989" w:rsidRPr="00C47CB5" w:rsidRDefault="001A7989" w:rsidP="00C47CB5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sz w:val="20"/>
                <w:szCs w:val="20"/>
              </w:rPr>
            </w:pPr>
            <w:r w:rsidRPr="000F5D07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50F8540D" w14:textId="36FCD7B8" w:rsidR="00C47CB5" w:rsidRPr="000F5D07" w:rsidRDefault="00C47CB5" w:rsidP="00C47CB5">
            <w:pPr>
              <w:pStyle w:val="ListParagraph"/>
              <w:ind w:left="244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61BD62B1" w14:textId="77777777" w:rsidR="001A7989" w:rsidRPr="002A3F87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398016B0" w14:textId="77777777" w:rsidR="001A7989" w:rsidRPr="002A3F8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2A3F87">
              <w:rPr>
                <w:rFonts w:ascii="Calibri" w:hAnsi="Calibri"/>
                <w:sz w:val="20"/>
                <w:szCs w:val="20"/>
                <w:lang w:val="pl-PL"/>
              </w:rPr>
              <w:t>I 8</w:t>
            </w:r>
          </w:p>
          <w:p w14:paraId="01F3377B" w14:textId="77777777" w:rsidR="001A7989" w:rsidRPr="002A3F8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AA41F7B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5589B90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 2</w:t>
            </w:r>
          </w:p>
          <w:p w14:paraId="2354A0AE" w14:textId="77777777" w:rsidR="001A7989" w:rsidRPr="002A3F8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 3</w:t>
            </w:r>
          </w:p>
          <w:p w14:paraId="00A503FD" w14:textId="77777777" w:rsidR="001A7989" w:rsidRPr="001A69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A69AB">
              <w:rPr>
                <w:rFonts w:ascii="Calibri" w:hAnsi="Calibri"/>
                <w:sz w:val="20"/>
                <w:szCs w:val="20"/>
                <w:lang w:val="en-GB"/>
              </w:rPr>
              <w:t>II 5</w:t>
            </w:r>
          </w:p>
          <w:p w14:paraId="5596AD0B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0795851" w14:textId="77777777" w:rsidR="001A7989" w:rsidRPr="001A69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A3DC7C9" w14:textId="77777777" w:rsidR="001A7989" w:rsidRPr="001A69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A69AB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4F2631E0" w14:textId="77777777" w:rsidR="001A7989" w:rsidRPr="001A69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7543FA3" w14:textId="77777777" w:rsidR="001A7989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  <w:p w14:paraId="4619FAD9" w14:textId="77777777" w:rsidR="001A7989" w:rsidRPr="001A69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A69AB"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6DB93E3B" w14:textId="77777777" w:rsidR="001A7989" w:rsidRPr="001A69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69550BF" w14:textId="77777777" w:rsidR="001A7989" w:rsidRPr="001A69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A69AB">
              <w:rPr>
                <w:rFonts w:ascii="Calibri" w:hAnsi="Calibri"/>
                <w:sz w:val="20"/>
                <w:szCs w:val="20"/>
                <w:lang w:val="en-GB"/>
              </w:rPr>
              <w:t>VI 4</w:t>
            </w:r>
          </w:p>
          <w:p w14:paraId="59479E34" w14:textId="77777777" w:rsidR="001A7989" w:rsidRPr="001A69A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B8D239B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</w:t>
            </w:r>
            <w:r w:rsidRPr="001A69AB">
              <w:rPr>
                <w:rFonts w:ascii="Calibri" w:hAnsi="Calibri"/>
                <w:sz w:val="20"/>
                <w:szCs w:val="20"/>
                <w:lang w:val="en-GB"/>
              </w:rPr>
              <w:t xml:space="preserve"> 8</w:t>
            </w:r>
          </w:p>
          <w:p w14:paraId="609BCEAB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4545C66" w14:textId="77777777" w:rsidR="001A7989" w:rsidRPr="00BF687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3698C92" w14:textId="77777777" w:rsidR="001A7989" w:rsidRPr="00BF687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F6874"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43429CDF" w14:textId="77777777" w:rsidR="001A7989" w:rsidRPr="00BF687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D88FD10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3B6137CA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BA6064B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B4C30C7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BF6874">
              <w:rPr>
                <w:rFonts w:ascii="Calibri" w:hAnsi="Calibri"/>
                <w:sz w:val="20"/>
                <w:szCs w:val="20"/>
                <w:lang w:val="en-GB"/>
              </w:rPr>
              <w:t>IX 1</w:t>
            </w:r>
          </w:p>
          <w:p w14:paraId="44F831B6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X 2</w:t>
            </w:r>
          </w:p>
          <w:p w14:paraId="0097F0C8" w14:textId="77777777" w:rsidR="001A7989" w:rsidRPr="00BF6874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2E092AB" w14:textId="2D6FD9A2" w:rsidR="001A7989" w:rsidRPr="00A90C45" w:rsidRDefault="001A7989" w:rsidP="00C47CB5">
            <w:pPr>
              <w:rPr>
                <w:color w:val="FF0000"/>
                <w:sz w:val="20"/>
                <w:szCs w:val="20"/>
                <w:lang w:val="en-GB"/>
              </w:rPr>
            </w:pPr>
            <w:r w:rsidRPr="00BF6874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</w:tc>
        <w:tc>
          <w:tcPr>
            <w:tcW w:w="1563" w:type="dxa"/>
            <w:gridSpan w:val="3"/>
          </w:tcPr>
          <w:p w14:paraId="7C674A30" w14:textId="079F97BB" w:rsidR="001A7989" w:rsidRPr="00C105F6" w:rsidRDefault="001A7989" w:rsidP="00B97982">
            <w:pPr>
              <w:rPr>
                <w:sz w:val="20"/>
                <w:szCs w:val="20"/>
                <w:lang w:val="pl-PL"/>
              </w:rPr>
            </w:pPr>
            <w:r w:rsidRPr="00C105F6">
              <w:rPr>
                <w:sz w:val="20"/>
                <w:szCs w:val="20"/>
                <w:lang w:val="pl-PL"/>
              </w:rPr>
              <w:t xml:space="preserve">SB s. </w:t>
            </w:r>
            <w:r w:rsidR="00F4015F">
              <w:rPr>
                <w:sz w:val="20"/>
                <w:szCs w:val="20"/>
                <w:lang w:val="pl-PL"/>
              </w:rPr>
              <w:t>10</w:t>
            </w:r>
            <w:r w:rsidRPr="00C105F6">
              <w:rPr>
                <w:sz w:val="20"/>
                <w:szCs w:val="20"/>
                <w:lang w:val="pl-PL"/>
              </w:rPr>
              <w:t>0</w:t>
            </w:r>
          </w:p>
          <w:p w14:paraId="219609C1" w14:textId="68F9527D" w:rsidR="001A7989" w:rsidRPr="00C105F6" w:rsidRDefault="001A7989" w:rsidP="00B97982">
            <w:pPr>
              <w:rPr>
                <w:sz w:val="20"/>
                <w:szCs w:val="20"/>
                <w:lang w:val="pl-PL"/>
              </w:rPr>
            </w:pPr>
            <w:r w:rsidRPr="00C105F6">
              <w:rPr>
                <w:sz w:val="20"/>
                <w:szCs w:val="20"/>
                <w:lang w:val="pl-PL"/>
              </w:rPr>
              <w:t xml:space="preserve">WB s. </w:t>
            </w:r>
            <w:r w:rsidR="00E96235">
              <w:rPr>
                <w:sz w:val="20"/>
                <w:szCs w:val="20"/>
                <w:lang w:val="pl-PL"/>
              </w:rPr>
              <w:t>47</w:t>
            </w:r>
          </w:p>
          <w:p w14:paraId="1400F454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C105F6" w14:paraId="0C6ED971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1DD67522" w14:textId="1B290659" w:rsidR="001A7989" w:rsidRPr="003A0488" w:rsidRDefault="003A0488" w:rsidP="003A0488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</w:t>
            </w:r>
            <w:r w:rsidR="00F67930">
              <w:rPr>
                <w:b/>
                <w:sz w:val="20"/>
                <w:szCs w:val="20"/>
                <w:lang w:val="pl-PL"/>
              </w:rPr>
              <w:t>ja 87</w:t>
            </w:r>
          </w:p>
        </w:tc>
        <w:tc>
          <w:tcPr>
            <w:tcW w:w="2486" w:type="dxa"/>
          </w:tcPr>
          <w:p w14:paraId="47585A77" w14:textId="77777777" w:rsidR="001A7989" w:rsidRPr="000A4387" w:rsidRDefault="001A7989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0A4387">
              <w:rPr>
                <w:b/>
                <w:sz w:val="20"/>
                <w:szCs w:val="20"/>
                <w:lang w:val="pl-PL"/>
              </w:rPr>
              <w:t xml:space="preserve">Środki językowe </w:t>
            </w:r>
          </w:p>
          <w:p w14:paraId="23935B27" w14:textId="77777777" w:rsidR="001A7989" w:rsidRPr="000A4387" w:rsidRDefault="001A7989" w:rsidP="00B97982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0A4387">
              <w:rPr>
                <w:sz w:val="20"/>
                <w:szCs w:val="20"/>
                <w:lang w:val="pl-PL"/>
              </w:rPr>
              <w:t xml:space="preserve">Ćwiczenia w zakresie środków językowych: </w:t>
            </w:r>
          </w:p>
          <w:p w14:paraId="671CAB6D" w14:textId="77777777" w:rsidR="001A7989" w:rsidRPr="000A4387" w:rsidRDefault="001A7989" w:rsidP="00B97982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 w:rsidRPr="000A4387">
              <w:rPr>
                <w:sz w:val="20"/>
                <w:szCs w:val="20"/>
                <w:lang w:val="pl-PL"/>
              </w:rPr>
              <w:t>Gramatyka</w:t>
            </w:r>
          </w:p>
          <w:p w14:paraId="51E960A5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012D70F0" w14:textId="77777777" w:rsidR="001A7989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690E6B">
              <w:rPr>
                <w:sz w:val="20"/>
                <w:szCs w:val="20"/>
                <w:lang w:val="pl-PL"/>
              </w:rPr>
              <w:t>Podróżowanie i turystyka</w:t>
            </w:r>
            <w:r w:rsidRPr="008C0036">
              <w:rPr>
                <w:sz w:val="20"/>
                <w:szCs w:val="20"/>
                <w:lang w:val="pl-PL"/>
              </w:rPr>
              <w:t xml:space="preserve">: </w:t>
            </w:r>
            <w:r w:rsidRPr="00ED6B9B">
              <w:rPr>
                <w:sz w:val="20"/>
                <w:szCs w:val="20"/>
                <w:lang w:val="pl-PL"/>
              </w:rPr>
              <w:t>środki t</w:t>
            </w:r>
            <w:r>
              <w:rPr>
                <w:sz w:val="20"/>
                <w:szCs w:val="20"/>
                <w:lang w:val="pl-PL"/>
              </w:rPr>
              <w:t>ransportu i korzystanie z nich</w:t>
            </w:r>
          </w:p>
          <w:p w14:paraId="4752563E" w14:textId="77777777" w:rsidR="001A7989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  <w:p w14:paraId="3CC36510" w14:textId="77777777" w:rsidR="001A7989" w:rsidRPr="00ED6B9B" w:rsidRDefault="001A7989" w:rsidP="00B97982">
            <w:pPr>
              <w:rPr>
                <w:sz w:val="20"/>
                <w:szCs w:val="20"/>
                <w:lang w:val="en-GB"/>
              </w:rPr>
            </w:pPr>
            <w:r w:rsidRPr="00ED6B9B">
              <w:rPr>
                <w:sz w:val="20"/>
                <w:szCs w:val="20"/>
                <w:lang w:val="en-GB"/>
              </w:rPr>
              <w:t xml:space="preserve">Czasowniki modalne: </w:t>
            </w:r>
            <w:r w:rsidRPr="00ED6B9B">
              <w:rPr>
                <w:i/>
                <w:sz w:val="20"/>
                <w:szCs w:val="20"/>
                <w:lang w:val="en-GB"/>
              </w:rPr>
              <w:t>must/mustn’t/should</w:t>
            </w:r>
            <w:r w:rsidRPr="00ED6B9B">
              <w:rPr>
                <w:i/>
                <w:sz w:val="20"/>
                <w:szCs w:val="20"/>
                <w:lang w:val="en-GB"/>
              </w:rPr>
              <w:br/>
              <w:t>have to</w:t>
            </w:r>
          </w:p>
          <w:p w14:paraId="2F08E244" w14:textId="77777777" w:rsidR="001A7989" w:rsidRPr="00ED6B9B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  <w:p w14:paraId="02DD212D" w14:textId="77777777" w:rsidR="001A7989" w:rsidRPr="00ED6B9B" w:rsidRDefault="001A7989" w:rsidP="00B97982">
            <w:pPr>
              <w:rPr>
                <w:sz w:val="20"/>
                <w:szCs w:val="20"/>
                <w:lang w:val="pl-PL"/>
              </w:rPr>
            </w:pPr>
            <w:r w:rsidRPr="00ED6B9B">
              <w:rPr>
                <w:sz w:val="20"/>
                <w:szCs w:val="20"/>
                <w:lang w:val="pl-PL"/>
              </w:rPr>
              <w:t>Zdania względne definiujące</w:t>
            </w:r>
          </w:p>
          <w:p w14:paraId="784E5FFC" w14:textId="77777777" w:rsidR="001A7989" w:rsidRDefault="001A7989" w:rsidP="00B9798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imki względne</w:t>
            </w:r>
          </w:p>
          <w:p w14:paraId="71C53FEE" w14:textId="77777777" w:rsidR="001A7989" w:rsidRPr="00ED6B9B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37328845" w14:textId="77777777" w:rsidR="001A7989" w:rsidRPr="00ED6B9B" w:rsidRDefault="001A7989" w:rsidP="00B97982">
            <w:pPr>
              <w:rPr>
                <w:sz w:val="20"/>
                <w:szCs w:val="20"/>
                <w:lang w:val="pl-PL"/>
              </w:rPr>
            </w:pPr>
            <w:r w:rsidRPr="00ED6B9B">
              <w:rPr>
                <w:i/>
                <w:sz w:val="20"/>
                <w:szCs w:val="20"/>
                <w:lang w:val="pl-PL"/>
              </w:rPr>
              <w:t xml:space="preserve">Phrasal verbs: </w:t>
            </w:r>
            <w:r w:rsidRPr="00ED6B9B">
              <w:rPr>
                <w:sz w:val="20"/>
                <w:szCs w:val="20"/>
                <w:lang w:val="pl-PL"/>
              </w:rPr>
              <w:t>Korzystanie ze środków transportu</w:t>
            </w:r>
          </w:p>
          <w:p w14:paraId="28A28DD1" w14:textId="77777777" w:rsidR="001A7989" w:rsidRPr="00ED6B9B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7F276117" w14:textId="77777777" w:rsidR="001A7989" w:rsidRPr="00764A3D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24C4AB37" w14:textId="77777777" w:rsidR="001A7989" w:rsidRPr="000A438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A4387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Znajomość środków językowych</w:t>
            </w:r>
          </w:p>
          <w:p w14:paraId="27E91A33" w14:textId="77777777" w:rsidR="001A7989" w:rsidRPr="00A90C45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4387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u: </w:t>
            </w:r>
            <w:r w:rsidRPr="00690E6B">
              <w:rPr>
                <w:sz w:val="20"/>
                <w:szCs w:val="20"/>
              </w:rPr>
              <w:t>Podróżowanie i turystyka</w:t>
            </w:r>
          </w:p>
          <w:p w14:paraId="349ED95D" w14:textId="77777777" w:rsidR="001A7989" w:rsidRPr="00ED6B9B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D6B9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ozumienie wypowiedzi pisemnej</w:t>
            </w:r>
          </w:p>
          <w:p w14:paraId="4D059F86" w14:textId="77777777" w:rsidR="001A7989" w:rsidRPr="00E34C38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6BC5B03E" w14:textId="77777777" w:rsidR="001A7989" w:rsidRPr="00E34C38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34C3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ustnej</w:t>
            </w:r>
          </w:p>
          <w:p w14:paraId="1A072F30" w14:textId="77777777" w:rsidR="001A798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ywanie ludzi i miejsc</w:t>
            </w:r>
          </w:p>
          <w:p w14:paraId="20AA173C" w14:textId="77777777" w:rsidR="001A7989" w:rsidRPr="00E34C38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>Opowiadanie o czynnościach i doświadczeniach z teraźniejszości i przeszłości</w:t>
            </w:r>
          </w:p>
          <w:p w14:paraId="384A279F" w14:textId="77777777" w:rsidR="001A7989" w:rsidRPr="00E34C38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 i przeszłości</w:t>
            </w:r>
          </w:p>
          <w:p w14:paraId="0FDEDBE7" w14:textId="77777777" w:rsidR="001A7989" w:rsidRPr="00E34C38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>Opisywanie upodobań</w:t>
            </w:r>
          </w:p>
          <w:p w14:paraId="73A6D7ED" w14:textId="77777777" w:rsidR="001A7989" w:rsidRPr="00E34C38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34C3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Tworzenie wypowiedzi pisemnej</w:t>
            </w:r>
          </w:p>
          <w:p w14:paraId="62B682FA" w14:textId="77777777" w:rsidR="001A7989" w:rsidRPr="00E34C38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>Opisywa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dzi i</w:t>
            </w: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 xml:space="preserve"> miejsc</w:t>
            </w:r>
          </w:p>
          <w:p w14:paraId="0ECB8F9C" w14:textId="77777777" w:rsidR="001A7989" w:rsidRPr="00194B15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 xml:space="preserve">Opowiadanie </w:t>
            </w:r>
            <w:r w:rsidRPr="00194B15">
              <w:rPr>
                <w:rFonts w:asciiTheme="minorHAnsi" w:hAnsiTheme="minorHAnsi" w:cstheme="minorHAnsi"/>
                <w:sz w:val="20"/>
                <w:szCs w:val="20"/>
              </w:rPr>
              <w:t xml:space="preserve">o czynnościa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doświadczeniach </w:t>
            </w:r>
            <w:r w:rsidRPr="00194B15">
              <w:rPr>
                <w:rFonts w:asciiTheme="minorHAnsi" w:hAnsiTheme="minorHAnsi" w:cstheme="minorHAnsi"/>
                <w:sz w:val="20"/>
                <w:szCs w:val="20"/>
              </w:rPr>
              <w:t>z teraźniejsz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przeszłości</w:t>
            </w:r>
          </w:p>
          <w:p w14:paraId="3250FE88" w14:textId="77777777" w:rsidR="001A7989" w:rsidRPr="00E34C38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>Przedstawianie faktów z teraźniejszości i przeszłości</w:t>
            </w:r>
          </w:p>
          <w:p w14:paraId="68417D59" w14:textId="77777777" w:rsidR="001A7989" w:rsidRPr="00E34C38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E34C3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3372A649" w14:textId="77777777" w:rsidR="001A7989" w:rsidRPr="00E34C38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C38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50620806" w14:textId="77777777" w:rsidR="001A798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E5025">
              <w:rPr>
                <w:rFonts w:asciiTheme="minorHAnsi" w:hAnsiTheme="minorHAnsi" w:cstheme="minorHAnsi"/>
                <w:sz w:val="20"/>
                <w:szCs w:val="20"/>
              </w:rPr>
              <w:t>Prośba o radę, udzielanie rady</w:t>
            </w:r>
          </w:p>
          <w:p w14:paraId="5BDAAF49" w14:textId="77777777" w:rsidR="001A7989" w:rsidRPr="001E5025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kazywanie, zakazywanie</w:t>
            </w:r>
          </w:p>
          <w:p w14:paraId="6F836CF1" w14:textId="77777777" w:rsidR="001A7989" w:rsidRPr="001E502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E502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1FF74932" w14:textId="77777777" w:rsidR="001A7989" w:rsidRPr="001E5025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E5025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zawartych w materiałach wizualnych</w:t>
            </w:r>
          </w:p>
          <w:p w14:paraId="6CBFCF83" w14:textId="77777777" w:rsidR="001A7989" w:rsidRPr="001E5025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E5025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1588D851" w14:textId="77777777" w:rsidR="001A7989" w:rsidRPr="00194B15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E5025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</w:t>
            </w:r>
            <w:r w:rsidRPr="00194B15">
              <w:rPr>
                <w:rFonts w:asciiTheme="minorHAnsi" w:hAnsiTheme="minorHAnsi" w:cstheme="minorHAnsi"/>
                <w:sz w:val="20"/>
                <w:szCs w:val="20"/>
              </w:rPr>
              <w:t>sformułowanych w języku polskim</w:t>
            </w:r>
          </w:p>
          <w:p w14:paraId="3DDF5B7D" w14:textId="77777777" w:rsidR="001A7989" w:rsidRPr="001E502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E502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3CC5AFDD" w14:textId="77777777" w:rsidR="001A7989" w:rsidRPr="001E5025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E5025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06F888E1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07A7E02E" w14:textId="77777777" w:rsidR="001A7989" w:rsidRPr="000A4387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E500047" w14:textId="77777777" w:rsidR="001A7989" w:rsidRPr="000A438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0A4387">
              <w:rPr>
                <w:rFonts w:ascii="Calibri" w:hAnsi="Calibri"/>
                <w:sz w:val="20"/>
                <w:szCs w:val="20"/>
                <w:lang w:val="pl-PL"/>
              </w:rPr>
              <w:t>I 8</w:t>
            </w:r>
          </w:p>
          <w:p w14:paraId="6E278D24" w14:textId="77777777" w:rsidR="001A7989" w:rsidRPr="000A4387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E5E86C0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B646A84" w14:textId="77777777" w:rsidR="001A7989" w:rsidRPr="00ED6B9B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656F9AF" w14:textId="77777777" w:rsidR="001A7989" w:rsidRPr="00ED6B9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D6B9B">
              <w:rPr>
                <w:rFonts w:ascii="Calibri" w:hAnsi="Calibri"/>
                <w:sz w:val="20"/>
                <w:szCs w:val="20"/>
                <w:lang w:val="en-GB"/>
              </w:rPr>
              <w:t>III 4</w:t>
            </w:r>
          </w:p>
          <w:p w14:paraId="71B57D19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5A8D0FB5" w14:textId="77777777" w:rsidR="001A7989" w:rsidRPr="00ED6B9B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1</w:t>
            </w:r>
          </w:p>
          <w:p w14:paraId="70A074AF" w14:textId="77777777" w:rsidR="001A7989" w:rsidRPr="00194B1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</w:t>
            </w:r>
            <w:r w:rsidRPr="00194B15">
              <w:rPr>
                <w:rFonts w:ascii="Calibri" w:hAnsi="Calibri"/>
                <w:sz w:val="20"/>
                <w:szCs w:val="20"/>
                <w:lang w:val="en-GB"/>
              </w:rPr>
              <w:t>V 2</w:t>
            </w:r>
          </w:p>
          <w:p w14:paraId="56A946EC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712B48F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V 3</w:t>
            </w:r>
          </w:p>
          <w:p w14:paraId="63A5B035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665CE6C" w14:textId="77777777" w:rsidR="001A7989" w:rsidRPr="00194B1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I</w:t>
            </w:r>
            <w:r w:rsidRPr="00194B15">
              <w:rPr>
                <w:rFonts w:ascii="Calibri" w:hAnsi="Calibri"/>
                <w:sz w:val="20"/>
                <w:szCs w:val="20"/>
                <w:lang w:val="en-GB"/>
              </w:rPr>
              <w:t xml:space="preserve">V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5</w:t>
            </w:r>
          </w:p>
          <w:p w14:paraId="6AACF806" w14:textId="77777777" w:rsidR="001A7989" w:rsidRPr="00E34C3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08B3E283" w14:textId="77777777" w:rsidR="001A7989" w:rsidRPr="00E34C3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34C38">
              <w:rPr>
                <w:rFonts w:ascii="Calibri" w:hAnsi="Calibri"/>
                <w:sz w:val="20"/>
                <w:szCs w:val="20"/>
                <w:lang w:val="en-GB"/>
              </w:rPr>
              <w:t>V 1</w:t>
            </w:r>
          </w:p>
          <w:p w14:paraId="78057761" w14:textId="77777777" w:rsidR="001A7989" w:rsidRPr="00E34C3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34C38">
              <w:rPr>
                <w:rFonts w:ascii="Calibri" w:hAnsi="Calibri"/>
                <w:sz w:val="20"/>
                <w:szCs w:val="20"/>
                <w:lang w:val="en-GB"/>
              </w:rPr>
              <w:t>V 2</w:t>
            </w:r>
          </w:p>
          <w:p w14:paraId="04C1C27F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84F382A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 3</w:t>
            </w:r>
          </w:p>
          <w:p w14:paraId="322A5550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1D179E6E" w14:textId="77777777" w:rsidR="001A7989" w:rsidRPr="00E34C3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2E259690" w14:textId="77777777" w:rsidR="001A7989" w:rsidRPr="00E34C3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34C38">
              <w:rPr>
                <w:rFonts w:ascii="Calibri" w:hAnsi="Calibri"/>
                <w:sz w:val="20"/>
                <w:szCs w:val="20"/>
                <w:lang w:val="en-GB"/>
              </w:rPr>
              <w:t>VII 3</w:t>
            </w:r>
          </w:p>
          <w:p w14:paraId="730DD96B" w14:textId="77777777" w:rsidR="001A7989" w:rsidRPr="00E34C38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55AC62B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 9</w:t>
            </w:r>
          </w:p>
          <w:p w14:paraId="367159D4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II 11</w:t>
            </w:r>
          </w:p>
          <w:p w14:paraId="358FFDBF" w14:textId="77777777" w:rsidR="001A7989" w:rsidRPr="00194B1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70065928" w14:textId="77777777" w:rsidR="001A7989" w:rsidRPr="001E502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E5025">
              <w:rPr>
                <w:rFonts w:ascii="Calibri" w:hAnsi="Calibri"/>
                <w:sz w:val="20"/>
                <w:szCs w:val="20"/>
                <w:lang w:val="en-GB"/>
              </w:rPr>
              <w:t>VIII 1</w:t>
            </w:r>
          </w:p>
          <w:p w14:paraId="3E974C64" w14:textId="77777777" w:rsidR="001A7989" w:rsidRPr="001E502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D5A71B8" w14:textId="77777777" w:rsidR="001A7989" w:rsidRPr="001E502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E5025">
              <w:rPr>
                <w:rFonts w:ascii="Calibri" w:hAnsi="Calibri"/>
                <w:sz w:val="20"/>
                <w:szCs w:val="20"/>
                <w:lang w:val="en-GB"/>
              </w:rPr>
              <w:t>VIII 2</w:t>
            </w:r>
          </w:p>
          <w:p w14:paraId="21C96E12" w14:textId="77777777" w:rsidR="001A7989" w:rsidRPr="001E502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4790744B" w14:textId="77777777" w:rsidR="001A7989" w:rsidRPr="001E502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E5025">
              <w:rPr>
                <w:rFonts w:ascii="Calibri" w:hAnsi="Calibri"/>
                <w:sz w:val="20"/>
                <w:szCs w:val="20"/>
                <w:lang w:val="en-GB"/>
              </w:rPr>
              <w:t>VIII 3</w:t>
            </w:r>
          </w:p>
          <w:p w14:paraId="0BCA2D3A" w14:textId="77777777" w:rsidR="001A7989" w:rsidRPr="001E502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6635C496" w14:textId="77777777" w:rsidR="001A7989" w:rsidRPr="00194B1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7C3A960" w14:textId="77777777" w:rsidR="001A7989" w:rsidRPr="00194B15" w:rsidRDefault="001A7989" w:rsidP="00B9798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194B15">
              <w:rPr>
                <w:rFonts w:ascii="Calibri" w:hAnsi="Calibri"/>
                <w:sz w:val="20"/>
                <w:szCs w:val="20"/>
                <w:lang w:val="en-GB"/>
              </w:rPr>
              <w:t>XI</w:t>
            </w:r>
          </w:p>
          <w:p w14:paraId="68459D84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gridSpan w:val="3"/>
          </w:tcPr>
          <w:p w14:paraId="51B8C265" w14:textId="0D370030" w:rsidR="001A7989" w:rsidRPr="00C105F6" w:rsidRDefault="001A7989" w:rsidP="00B97982">
            <w:pPr>
              <w:rPr>
                <w:sz w:val="20"/>
                <w:szCs w:val="20"/>
                <w:lang w:val="pl-PL"/>
              </w:rPr>
            </w:pPr>
            <w:r w:rsidRPr="00C105F6">
              <w:rPr>
                <w:sz w:val="20"/>
                <w:szCs w:val="20"/>
                <w:lang w:val="pl-PL"/>
              </w:rPr>
              <w:t xml:space="preserve">SB </w:t>
            </w:r>
            <w:r w:rsidR="00F4015F"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s. </w:t>
            </w:r>
            <w:r w:rsidR="00F4015F">
              <w:rPr>
                <w:rFonts w:ascii="Calibri" w:hAnsi="Calibri"/>
                <w:noProof/>
                <w:sz w:val="20"/>
                <w:szCs w:val="20"/>
                <w:lang w:val="en-GB"/>
              </w:rPr>
              <w:t>98–99, 101</w:t>
            </w:r>
          </w:p>
          <w:p w14:paraId="380676AE" w14:textId="457C9C82" w:rsidR="001A7989" w:rsidRPr="00C105F6" w:rsidRDefault="001A7989" w:rsidP="00B97982">
            <w:pPr>
              <w:rPr>
                <w:sz w:val="20"/>
                <w:szCs w:val="20"/>
                <w:lang w:val="pl-PL"/>
              </w:rPr>
            </w:pPr>
            <w:r w:rsidRPr="00C105F6">
              <w:rPr>
                <w:sz w:val="20"/>
                <w:szCs w:val="20"/>
                <w:lang w:val="pl-PL"/>
              </w:rPr>
              <w:t xml:space="preserve">WB </w:t>
            </w:r>
            <w:r w:rsidR="00E96235">
              <w:rPr>
                <w:sz w:val="20"/>
                <w:szCs w:val="20"/>
                <w:lang w:val="pl-PL"/>
              </w:rPr>
              <w:t>s. 48</w:t>
            </w:r>
          </w:p>
          <w:p w14:paraId="6B03D0D1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1A7989" w:rsidRPr="00C105F6" w14:paraId="5A8BC0C8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59905A56" w14:textId="67CE8F8B" w:rsidR="001A7989" w:rsidRPr="003A0488" w:rsidRDefault="00F67930" w:rsidP="003A0488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88</w:t>
            </w:r>
          </w:p>
        </w:tc>
        <w:tc>
          <w:tcPr>
            <w:tcW w:w="2486" w:type="dxa"/>
          </w:tcPr>
          <w:p w14:paraId="11E6809E" w14:textId="77777777" w:rsidR="001A7989" w:rsidRPr="001D1BF9" w:rsidRDefault="001A7989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 w:rsidRPr="001D1BF9">
              <w:rPr>
                <w:b/>
                <w:sz w:val="20"/>
                <w:szCs w:val="20"/>
                <w:lang w:val="pl-PL"/>
              </w:rPr>
              <w:t>Pisanie</w:t>
            </w:r>
          </w:p>
          <w:p w14:paraId="52E0EC0A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1D1BF9">
              <w:rPr>
                <w:sz w:val="20"/>
                <w:szCs w:val="20"/>
                <w:lang w:val="pl-PL"/>
              </w:rPr>
              <w:t>E-mail z zaproszeniem do odwiedzin</w:t>
            </w:r>
          </w:p>
        </w:tc>
        <w:tc>
          <w:tcPr>
            <w:tcW w:w="2128" w:type="dxa"/>
          </w:tcPr>
          <w:p w14:paraId="19CC0FC8" w14:textId="77777777" w:rsidR="001A7989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690E6B">
              <w:rPr>
                <w:sz w:val="20"/>
                <w:szCs w:val="20"/>
                <w:lang w:val="pl-PL"/>
              </w:rPr>
              <w:t>Podróżowanie i turystyka</w:t>
            </w:r>
            <w:r w:rsidRPr="008C0036">
              <w:rPr>
                <w:sz w:val="20"/>
                <w:szCs w:val="20"/>
                <w:lang w:val="pl-PL"/>
              </w:rPr>
              <w:t xml:space="preserve">: </w:t>
            </w:r>
            <w:r w:rsidRPr="00ED6B9B">
              <w:rPr>
                <w:sz w:val="20"/>
                <w:szCs w:val="20"/>
                <w:lang w:val="pl-PL"/>
              </w:rPr>
              <w:t>środki t</w:t>
            </w:r>
            <w:r>
              <w:rPr>
                <w:sz w:val="20"/>
                <w:szCs w:val="20"/>
                <w:lang w:val="pl-PL"/>
              </w:rPr>
              <w:t>ransportu i korzystanie z nich, orientacja w terenie</w:t>
            </w:r>
            <w:r w:rsidRPr="001D1BF9">
              <w:rPr>
                <w:color w:val="FF0000"/>
                <w:sz w:val="20"/>
                <w:szCs w:val="20"/>
                <w:lang w:val="pl-PL"/>
              </w:rPr>
              <w:t xml:space="preserve"> </w:t>
            </w:r>
          </w:p>
          <w:p w14:paraId="44861E75" w14:textId="77777777" w:rsidR="001A7989" w:rsidRPr="001D1BF9" w:rsidRDefault="001A7989" w:rsidP="00B97982">
            <w:pPr>
              <w:rPr>
                <w:sz w:val="20"/>
                <w:szCs w:val="20"/>
                <w:lang w:val="pl-PL"/>
              </w:rPr>
            </w:pPr>
            <w:r w:rsidRPr="001D1BF9">
              <w:rPr>
                <w:sz w:val="20"/>
                <w:szCs w:val="20"/>
                <w:lang w:val="pl-PL"/>
              </w:rPr>
              <w:t>Życie prywatne: znajomi i przyjaciele, formy spędzania czasu wolnego</w:t>
            </w:r>
            <w:r>
              <w:rPr>
                <w:sz w:val="20"/>
                <w:szCs w:val="20"/>
                <w:lang w:val="pl-PL"/>
              </w:rPr>
              <w:t>, określanie czasu</w:t>
            </w:r>
          </w:p>
          <w:p w14:paraId="684B4E2F" w14:textId="77777777" w:rsidR="001A7989" w:rsidRPr="001D1BF9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2C035F8E" w14:textId="77777777" w:rsidR="001A7989" w:rsidRPr="00AE3E32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18759571" w14:textId="77777777" w:rsidR="001A7989" w:rsidRPr="001D1BF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D1BF9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71F2D522" w14:textId="77777777" w:rsidR="001A7989" w:rsidRPr="00A90C45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D1BF9">
              <w:rPr>
                <w:rFonts w:asciiTheme="minorHAnsi" w:hAnsiTheme="minorHAnsi" w:cstheme="minorHAnsi"/>
                <w:sz w:val="20"/>
                <w:szCs w:val="20"/>
              </w:rPr>
              <w:t xml:space="preserve">Posługiwanie się podstawowym zasobem środków językowych w zakresie tematów: </w:t>
            </w:r>
            <w:r w:rsidRPr="001D1BF9">
              <w:rPr>
                <w:sz w:val="20"/>
                <w:szCs w:val="20"/>
              </w:rPr>
              <w:t xml:space="preserve">Życie prywatne, Podróżowanie i </w:t>
            </w:r>
            <w:r w:rsidRPr="00690E6B">
              <w:rPr>
                <w:sz w:val="20"/>
                <w:szCs w:val="20"/>
              </w:rPr>
              <w:t>turystyka</w:t>
            </w:r>
          </w:p>
          <w:p w14:paraId="0BE76554" w14:textId="77777777" w:rsidR="001A7989" w:rsidRPr="00AE3E3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E3E3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4726F140" w14:textId="77777777" w:rsidR="001A7989" w:rsidRPr="00AE3E32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E3E32">
              <w:rPr>
                <w:rFonts w:asciiTheme="minorHAnsi" w:hAnsiTheme="minorHAnsi" w:cstheme="minorHAnsi"/>
                <w:sz w:val="20"/>
                <w:szCs w:val="20"/>
              </w:rPr>
              <w:t>Określanie intencji nadawcy tekstu</w:t>
            </w:r>
          </w:p>
          <w:p w14:paraId="3C0204C2" w14:textId="77777777" w:rsidR="001A7989" w:rsidRPr="00AE3E32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E3E32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347D5E85" w14:textId="77777777" w:rsidR="001A7989" w:rsidRPr="00AE3E3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E3E3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489FD834" w14:textId="77777777" w:rsidR="001A7989" w:rsidRPr="00AE3E32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E3E32">
              <w:rPr>
                <w:rFonts w:asciiTheme="minorHAnsi" w:hAnsiTheme="minorHAnsi" w:cstheme="minorHAnsi"/>
                <w:sz w:val="20"/>
                <w:szCs w:val="20"/>
              </w:rPr>
              <w:t>Przedstawianie intencji i planów na przyszłość</w:t>
            </w:r>
          </w:p>
          <w:p w14:paraId="37360C19" w14:textId="77777777" w:rsidR="001A7989" w:rsidRPr="00AE3E32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E3E3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2F7AE051" w14:textId="77777777" w:rsidR="001A7989" w:rsidRPr="00AE3E32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E3E32">
              <w:rPr>
                <w:rFonts w:asciiTheme="minorHAnsi" w:hAnsiTheme="minorHAnsi" w:cstheme="minorHAnsi"/>
                <w:sz w:val="20"/>
                <w:szCs w:val="20"/>
              </w:rPr>
              <w:t>Uzyskiwanie i przekazywanie informacji i wyjaśnień</w:t>
            </w:r>
          </w:p>
          <w:p w14:paraId="17FC56F9" w14:textId="77777777" w:rsidR="001A798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E3E32">
              <w:rPr>
                <w:rFonts w:asciiTheme="minorHAnsi" w:hAnsiTheme="minorHAnsi" w:cstheme="minorHAnsi"/>
                <w:sz w:val="20"/>
                <w:szCs w:val="20"/>
              </w:rPr>
              <w:t xml:space="preserve">Zapraszanie i odpowiadanie </w:t>
            </w:r>
            <w:r w:rsidRPr="0011451F">
              <w:rPr>
                <w:rFonts w:asciiTheme="minorHAnsi" w:hAnsiTheme="minorHAnsi" w:cstheme="minorHAnsi"/>
                <w:sz w:val="20"/>
                <w:szCs w:val="20"/>
              </w:rPr>
              <w:t>na zaproszenia</w:t>
            </w:r>
          </w:p>
          <w:p w14:paraId="46A1563D" w14:textId="77777777" w:rsidR="001A798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onowanie, zachęcanie</w:t>
            </w:r>
          </w:p>
          <w:p w14:paraId="36763C73" w14:textId="77777777" w:rsidR="001A7989" w:rsidRPr="0011451F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struowanie</w:t>
            </w:r>
          </w:p>
          <w:p w14:paraId="70F9DCE5" w14:textId="77777777" w:rsidR="001A7989" w:rsidRPr="0011451F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11451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3C9C2438" w14:textId="77777777" w:rsidR="001A7989" w:rsidRPr="001D1BF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1D1BF9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polskim</w:t>
            </w:r>
          </w:p>
          <w:p w14:paraId="4D2648E4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A90C45">
              <w:rPr>
                <w:rFonts w:cstheme="minorHAnsi"/>
                <w:color w:val="FF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49" w:type="dxa"/>
            <w:gridSpan w:val="2"/>
          </w:tcPr>
          <w:p w14:paraId="50C736C8" w14:textId="77777777" w:rsidR="001A7989" w:rsidRPr="001D1BF9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58D7C56" w14:textId="77777777" w:rsidR="001A7989" w:rsidRPr="001D1BF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D1BF9">
              <w:rPr>
                <w:rFonts w:ascii="Calibri" w:hAnsi="Calibri"/>
                <w:sz w:val="20"/>
                <w:szCs w:val="20"/>
                <w:lang w:val="pl-PL"/>
              </w:rPr>
              <w:t>I 5, I 8</w:t>
            </w:r>
          </w:p>
          <w:p w14:paraId="1FE7B561" w14:textId="77777777" w:rsidR="001A7989" w:rsidRPr="001D1BF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725FE51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279A261F" w14:textId="77777777" w:rsidR="001A7989" w:rsidRPr="00AE3E3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FB52BAE" w14:textId="77777777" w:rsidR="001A7989" w:rsidRPr="00AE3E3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E3E32">
              <w:rPr>
                <w:rFonts w:ascii="Calibri" w:hAnsi="Calibri"/>
                <w:sz w:val="20"/>
                <w:szCs w:val="20"/>
                <w:lang w:val="pl-PL"/>
              </w:rPr>
              <w:t>III 2</w:t>
            </w:r>
          </w:p>
          <w:p w14:paraId="4459A9CC" w14:textId="77777777" w:rsidR="001A7989" w:rsidRPr="001D1BF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E3E32">
              <w:rPr>
                <w:rFonts w:ascii="Calibri" w:hAnsi="Calibri"/>
                <w:sz w:val="20"/>
                <w:szCs w:val="20"/>
                <w:lang w:val="pl-PL"/>
              </w:rPr>
              <w:t xml:space="preserve">III </w:t>
            </w:r>
            <w:r w:rsidRPr="001D1BF9">
              <w:rPr>
                <w:rFonts w:ascii="Calibri" w:hAnsi="Calibri"/>
                <w:sz w:val="20"/>
                <w:szCs w:val="20"/>
                <w:lang w:val="pl-PL"/>
              </w:rPr>
              <w:t>4</w:t>
            </w:r>
          </w:p>
          <w:p w14:paraId="3ED3CD0D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5E6E52AC" w14:textId="77777777" w:rsidR="001A7989" w:rsidRPr="00AE3E32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AE3E32">
              <w:rPr>
                <w:rFonts w:ascii="Calibri" w:hAnsi="Calibri"/>
                <w:sz w:val="20"/>
                <w:szCs w:val="20"/>
                <w:lang w:val="pl-PL"/>
              </w:rPr>
              <w:t>V 4</w:t>
            </w:r>
          </w:p>
          <w:p w14:paraId="4966805A" w14:textId="77777777" w:rsidR="001A7989" w:rsidRPr="0011451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C56DDCD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3</w:t>
            </w:r>
          </w:p>
          <w:p w14:paraId="2B87EAE6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84B42EA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1451F">
              <w:rPr>
                <w:rFonts w:ascii="Calibri" w:hAnsi="Calibri"/>
                <w:sz w:val="20"/>
                <w:szCs w:val="20"/>
                <w:lang w:val="pl-PL"/>
              </w:rPr>
              <w:t>VII 7</w:t>
            </w:r>
          </w:p>
          <w:p w14:paraId="1A52B7D1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8</w:t>
            </w:r>
          </w:p>
          <w:p w14:paraId="7262983A" w14:textId="77777777" w:rsidR="001A7989" w:rsidRPr="0011451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II 11</w:t>
            </w:r>
          </w:p>
          <w:p w14:paraId="4B76D7F7" w14:textId="77777777" w:rsidR="001A7989" w:rsidRPr="0011451F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947F1FA" w14:textId="77777777" w:rsidR="001A7989" w:rsidRPr="001D1BF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1D1BF9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481AD617" w14:textId="77777777" w:rsidR="001A7989" w:rsidRPr="00A90C45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48941B21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74E1949B" w14:textId="3B4C8710" w:rsidR="001A7989" w:rsidRPr="00C105F6" w:rsidRDefault="001A7989" w:rsidP="00B97982">
            <w:pPr>
              <w:rPr>
                <w:sz w:val="20"/>
                <w:szCs w:val="20"/>
                <w:lang w:val="pl-PL"/>
              </w:rPr>
            </w:pPr>
            <w:r w:rsidRPr="00C105F6">
              <w:rPr>
                <w:sz w:val="20"/>
                <w:szCs w:val="20"/>
                <w:lang w:val="pl-PL"/>
              </w:rPr>
              <w:t xml:space="preserve">SB s. </w:t>
            </w:r>
            <w:r w:rsidR="00F4015F">
              <w:rPr>
                <w:sz w:val="20"/>
                <w:szCs w:val="20"/>
                <w:lang w:val="pl-PL"/>
              </w:rPr>
              <w:t>10</w:t>
            </w:r>
            <w:r w:rsidRPr="00C105F6">
              <w:rPr>
                <w:sz w:val="20"/>
                <w:szCs w:val="20"/>
                <w:lang w:val="pl-PL"/>
              </w:rPr>
              <w:t>2</w:t>
            </w:r>
          </w:p>
          <w:p w14:paraId="0D0EF36D" w14:textId="6584D8EA" w:rsidR="001A7989" w:rsidRPr="00C105F6" w:rsidRDefault="001A7989" w:rsidP="00B97982">
            <w:pPr>
              <w:rPr>
                <w:sz w:val="20"/>
                <w:szCs w:val="20"/>
                <w:lang w:val="pl-PL"/>
              </w:rPr>
            </w:pPr>
            <w:r w:rsidRPr="00C105F6">
              <w:rPr>
                <w:sz w:val="20"/>
                <w:szCs w:val="20"/>
                <w:lang w:val="pl-PL"/>
              </w:rPr>
              <w:t xml:space="preserve">WB s. </w:t>
            </w:r>
            <w:r w:rsidR="00E96235">
              <w:rPr>
                <w:sz w:val="20"/>
                <w:szCs w:val="20"/>
                <w:lang w:val="pl-PL"/>
              </w:rPr>
              <w:t>49</w:t>
            </w:r>
          </w:p>
          <w:p w14:paraId="119D4C7B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3A0488" w:rsidRPr="00C105F6" w14:paraId="152F620B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787AEDC4" w14:textId="283BAE4B" w:rsidR="003A0488" w:rsidRDefault="00F67930" w:rsidP="003A0488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89</w:t>
            </w:r>
          </w:p>
        </w:tc>
        <w:tc>
          <w:tcPr>
            <w:tcW w:w="2486" w:type="dxa"/>
          </w:tcPr>
          <w:p w14:paraId="0CAE9216" w14:textId="763CDA49" w:rsidR="00403366" w:rsidRPr="003A0488" w:rsidRDefault="003A0488" w:rsidP="00403366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Kultura</w:t>
            </w:r>
          </w:p>
          <w:p w14:paraId="1F006D65" w14:textId="29F387F6" w:rsidR="003A0488" w:rsidRPr="003A0488" w:rsidRDefault="0090504F" w:rsidP="003A0488">
            <w:pPr>
              <w:tabs>
                <w:tab w:val="left" w:pos="1260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rytyjski i amerykański angielski - różnice</w:t>
            </w:r>
          </w:p>
        </w:tc>
        <w:tc>
          <w:tcPr>
            <w:tcW w:w="2128" w:type="dxa"/>
          </w:tcPr>
          <w:p w14:paraId="6E717276" w14:textId="21D5BD60" w:rsidR="003A0488" w:rsidRPr="00690E6B" w:rsidRDefault="00F96A0D" w:rsidP="00B9798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ultura: tradycje i zwyczaje</w:t>
            </w:r>
          </w:p>
        </w:tc>
        <w:tc>
          <w:tcPr>
            <w:tcW w:w="4537" w:type="dxa"/>
            <w:gridSpan w:val="2"/>
          </w:tcPr>
          <w:p w14:paraId="05EE8983" w14:textId="77777777" w:rsidR="00117C7A" w:rsidRPr="00F67BEF" w:rsidRDefault="00117C7A" w:rsidP="00117C7A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3BBE3CA7" w14:textId="77777777" w:rsidR="00117C7A" w:rsidRPr="003A7BA4" w:rsidRDefault="00117C7A" w:rsidP="00117C7A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częściami tekstu</w:t>
            </w:r>
          </w:p>
          <w:p w14:paraId="33A101DC" w14:textId="77777777" w:rsidR="00117C7A" w:rsidRPr="005176BB" w:rsidRDefault="00117C7A" w:rsidP="00117C7A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600CBB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j</w:t>
            </w:r>
          </w:p>
          <w:p w14:paraId="42D1240C" w14:textId="77777777" w:rsidR="00117C7A" w:rsidRDefault="00117C7A" w:rsidP="00117C7A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owiadanie o czynnościach z teraźniejszości</w:t>
            </w:r>
          </w:p>
          <w:p w14:paraId="6C60B301" w14:textId="77777777" w:rsidR="00117C7A" w:rsidRPr="003A7BA4" w:rsidRDefault="00117C7A" w:rsidP="00117C7A">
            <w:pPr>
              <w:pStyle w:val="ListParagraph"/>
              <w:ind w:left="2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Pr="00AE36C9">
              <w:rPr>
                <w:rFonts w:asciiTheme="minorHAnsi" w:hAnsiTheme="minorHAnsi" w:cstheme="minorHAnsi"/>
                <w:sz w:val="20"/>
                <w:szCs w:val="20"/>
              </w:rPr>
              <w:t xml:space="preserve">doświadczeniach </w:t>
            </w:r>
            <w:r w:rsidRPr="003A7BA4">
              <w:rPr>
                <w:rFonts w:asciiTheme="minorHAnsi" w:hAnsiTheme="minorHAnsi" w:cstheme="minorHAnsi"/>
                <w:sz w:val="20"/>
                <w:szCs w:val="20"/>
              </w:rPr>
              <w:t>z przeszłości</w:t>
            </w:r>
          </w:p>
          <w:p w14:paraId="54C0149D" w14:textId="77777777" w:rsidR="00117C7A" w:rsidRPr="00F67BEF" w:rsidRDefault="00117C7A" w:rsidP="00117C7A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eagowanie ustne na wypowiedzi </w:t>
            </w:r>
          </w:p>
          <w:p w14:paraId="67E3B090" w14:textId="77777777" w:rsidR="00117C7A" w:rsidRPr="00625582" w:rsidRDefault="00117C7A" w:rsidP="00117C7A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rażanie opinii</w:t>
            </w:r>
          </w:p>
          <w:p w14:paraId="0E52E7B2" w14:textId="77777777" w:rsidR="00117C7A" w:rsidRPr="00F67BEF" w:rsidRDefault="00117C7A" w:rsidP="00117C7A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1D8F539C" w14:textId="77777777" w:rsidR="00117C7A" w:rsidRDefault="00117C7A" w:rsidP="00117C7A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E348D3">
              <w:rPr>
                <w:rFonts w:asciiTheme="minorHAnsi" w:hAnsiTheme="minorHAnsi" w:cstheme="minorHAnsi"/>
                <w:sz w:val="20"/>
                <w:szCs w:val="20"/>
              </w:rPr>
              <w:t>Wiedza na temat krajów anglojęzycznych</w:t>
            </w:r>
          </w:p>
          <w:p w14:paraId="597B9EAE" w14:textId="77777777" w:rsidR="008E6C96" w:rsidRPr="00A01BC9" w:rsidRDefault="008E6C96" w:rsidP="008E6C96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01BC9">
              <w:rPr>
                <w:rFonts w:asciiTheme="minorHAnsi" w:hAnsiTheme="minorHAnsi" w:cstheme="minorHAnsi"/>
                <w:sz w:val="20"/>
                <w:szCs w:val="20"/>
              </w:rPr>
              <w:t>Świadomość związku między kulturą własną i obcą oraz wrażliwoś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ędzykulturowa</w:t>
            </w:r>
          </w:p>
          <w:p w14:paraId="1E874723" w14:textId="77777777" w:rsidR="00117C7A" w:rsidRDefault="00117C7A" w:rsidP="00117C7A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Współdziałanie w grupie</w:t>
            </w:r>
          </w:p>
          <w:p w14:paraId="40DD7D8F" w14:textId="77777777" w:rsidR="008E6C96" w:rsidRDefault="008E6C96" w:rsidP="008E6C96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rzystanie ze źródeł informacji w języku angielskim</w:t>
            </w:r>
          </w:p>
          <w:p w14:paraId="46C0DDC9" w14:textId="77777777" w:rsidR="00117C7A" w:rsidRDefault="00117C7A" w:rsidP="00117C7A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sowanie strategii komunikacyjnych</w:t>
            </w:r>
          </w:p>
          <w:p w14:paraId="37E45398" w14:textId="77777777" w:rsidR="008E6C96" w:rsidRPr="008E6C96" w:rsidRDefault="008E6C96" w:rsidP="008E6C96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wiadomość językowa</w:t>
            </w:r>
            <w:r w:rsidRPr="00A01BC9">
              <w:rPr>
                <w:rFonts w:asciiTheme="minorHAnsi" w:hAnsiTheme="minorHAnsi" w:cstheme="minorHAnsi"/>
                <w:sz w:val="20"/>
                <w:szCs w:val="20"/>
              </w:rPr>
              <w:t xml:space="preserve"> (podobieństw i różnic między językami)</w:t>
            </w:r>
          </w:p>
          <w:p w14:paraId="354F2251" w14:textId="77777777" w:rsidR="008E6C96" w:rsidRPr="008E6C96" w:rsidRDefault="008E6C96" w:rsidP="008E6C96">
            <w:pPr>
              <w:ind w:left="17"/>
              <w:rPr>
                <w:rFonts w:cstheme="minorHAnsi"/>
                <w:sz w:val="20"/>
                <w:szCs w:val="20"/>
                <w:lang w:val="pl-PL"/>
              </w:rPr>
            </w:pPr>
          </w:p>
          <w:p w14:paraId="1141109B" w14:textId="77777777" w:rsidR="003A0488" w:rsidRPr="001D1BF9" w:rsidRDefault="003A0488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4FDB0EB4" w14:textId="77777777" w:rsidR="003A0488" w:rsidRDefault="003A0488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18795A8A" w14:textId="7632B75D" w:rsidR="008E6C96" w:rsidRPr="00244D81" w:rsidRDefault="008E6C96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244D81">
              <w:rPr>
                <w:rFonts w:ascii="Calibri" w:hAnsi="Calibri"/>
                <w:noProof/>
                <w:sz w:val="20"/>
                <w:szCs w:val="20"/>
                <w:lang w:val="en-GB"/>
              </w:rPr>
              <w:t>III 5</w:t>
            </w:r>
          </w:p>
          <w:p w14:paraId="02933209" w14:textId="77777777" w:rsidR="008E6C96" w:rsidRPr="00244D81" w:rsidRDefault="008E6C96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</w:p>
          <w:p w14:paraId="63F324D6" w14:textId="77777777" w:rsidR="008E6C96" w:rsidRPr="00244D81" w:rsidRDefault="008E6C96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</w:p>
          <w:p w14:paraId="7EF9C6F8" w14:textId="77777777" w:rsidR="008E6C96" w:rsidRPr="00244D81" w:rsidRDefault="008E6C96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244D81">
              <w:rPr>
                <w:rFonts w:ascii="Calibri" w:hAnsi="Calibri"/>
                <w:noProof/>
                <w:sz w:val="20"/>
                <w:szCs w:val="20"/>
                <w:lang w:val="en-GB"/>
              </w:rPr>
              <w:t>IV 2</w:t>
            </w:r>
          </w:p>
          <w:p w14:paraId="4F531D2B" w14:textId="77777777" w:rsidR="008E6C96" w:rsidRPr="00244D81" w:rsidRDefault="008E6C96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</w:p>
          <w:p w14:paraId="4292DBF4" w14:textId="77777777" w:rsidR="008E6C96" w:rsidRPr="00244D81" w:rsidRDefault="008E6C96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</w:p>
          <w:p w14:paraId="28C00E77" w14:textId="77777777" w:rsidR="008E6C96" w:rsidRPr="00244D81" w:rsidRDefault="008E6C96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244D81">
              <w:rPr>
                <w:rFonts w:ascii="Calibri" w:hAnsi="Calibri"/>
                <w:noProof/>
                <w:sz w:val="20"/>
                <w:szCs w:val="20"/>
                <w:lang w:val="en-GB"/>
              </w:rPr>
              <w:t>VI 4</w:t>
            </w:r>
          </w:p>
          <w:p w14:paraId="6AF7BA47" w14:textId="77777777" w:rsidR="008E6C96" w:rsidRPr="00244D81" w:rsidRDefault="008E6C96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</w:p>
          <w:p w14:paraId="3CB227D6" w14:textId="77777777" w:rsidR="008E6C96" w:rsidRPr="00244D81" w:rsidRDefault="008E6C96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244D81">
              <w:rPr>
                <w:rFonts w:ascii="Calibri" w:hAnsi="Calibri"/>
                <w:noProof/>
                <w:sz w:val="20"/>
                <w:szCs w:val="20"/>
                <w:lang w:val="en-GB"/>
              </w:rPr>
              <w:t>IX 1</w:t>
            </w:r>
          </w:p>
          <w:p w14:paraId="69E8C77E" w14:textId="77777777" w:rsidR="008E6C96" w:rsidRPr="00244D81" w:rsidRDefault="008E6C96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  <w:r w:rsidRPr="00244D81">
              <w:rPr>
                <w:rFonts w:ascii="Calibri" w:hAnsi="Calibri"/>
                <w:noProof/>
                <w:sz w:val="20"/>
                <w:szCs w:val="20"/>
                <w:lang w:val="en-GB"/>
              </w:rPr>
              <w:t>IX 2</w:t>
            </w:r>
          </w:p>
          <w:p w14:paraId="2AC59C8C" w14:textId="77777777" w:rsidR="008E6C96" w:rsidRPr="00244D81" w:rsidRDefault="008E6C96" w:rsidP="00B97982">
            <w:pPr>
              <w:rPr>
                <w:rFonts w:ascii="Calibri" w:hAnsi="Calibri"/>
                <w:noProof/>
                <w:sz w:val="20"/>
                <w:szCs w:val="20"/>
                <w:lang w:val="en-GB"/>
              </w:rPr>
            </w:pPr>
          </w:p>
          <w:p w14:paraId="1F620652" w14:textId="77777777" w:rsidR="008E6C96" w:rsidRDefault="008E6C96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XI</w:t>
            </w:r>
          </w:p>
          <w:p w14:paraId="5710C946" w14:textId="2513A671" w:rsidR="008E6C96" w:rsidRDefault="008E6C96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XII</w:t>
            </w:r>
          </w:p>
          <w:p w14:paraId="3A067718" w14:textId="77777777" w:rsidR="008E6C96" w:rsidRDefault="008E6C96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27230A19" w14:textId="73AC986C" w:rsidR="008E6C96" w:rsidRDefault="008E6C96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XIII</w:t>
            </w:r>
          </w:p>
          <w:p w14:paraId="0E9938C1" w14:textId="77777777" w:rsidR="008E6C96" w:rsidRDefault="008E6C96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0826C7D4" w14:textId="7A137F7F" w:rsidR="008E6C96" w:rsidRPr="001D1BF9" w:rsidRDefault="008E6C96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XIV</w:t>
            </w:r>
          </w:p>
        </w:tc>
        <w:tc>
          <w:tcPr>
            <w:tcW w:w="1563" w:type="dxa"/>
            <w:gridSpan w:val="3"/>
          </w:tcPr>
          <w:p w14:paraId="52CCC85C" w14:textId="43D5FE32" w:rsidR="003A0488" w:rsidRPr="00C105F6" w:rsidRDefault="00E96235" w:rsidP="00F4015F">
            <w:pPr>
              <w:rPr>
                <w:sz w:val="20"/>
                <w:szCs w:val="20"/>
                <w:lang w:val="pl-PL"/>
              </w:rPr>
            </w:pPr>
            <w:r w:rsidRPr="00C105F6">
              <w:rPr>
                <w:sz w:val="20"/>
                <w:szCs w:val="20"/>
                <w:lang w:val="pl-PL"/>
              </w:rPr>
              <w:t xml:space="preserve">SB s. </w:t>
            </w:r>
            <w:r w:rsidR="00F4015F">
              <w:rPr>
                <w:sz w:val="20"/>
                <w:szCs w:val="20"/>
                <w:lang w:val="pl-PL"/>
              </w:rPr>
              <w:t>104</w:t>
            </w:r>
          </w:p>
        </w:tc>
      </w:tr>
      <w:tr w:rsidR="003A0488" w:rsidRPr="00C105F6" w14:paraId="5A9A8A01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2E285F87" w14:textId="06472D96" w:rsidR="003A0488" w:rsidRDefault="00F67930" w:rsidP="003A0488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ekcja 90</w:t>
            </w:r>
          </w:p>
        </w:tc>
        <w:tc>
          <w:tcPr>
            <w:tcW w:w="2486" w:type="dxa"/>
          </w:tcPr>
          <w:p w14:paraId="7516C652" w14:textId="77777777" w:rsidR="00510AE0" w:rsidRDefault="003A0488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Powtórzenie</w:t>
            </w:r>
            <w:r w:rsidR="00F449D5">
              <w:rPr>
                <w:b/>
                <w:sz w:val="20"/>
                <w:szCs w:val="20"/>
                <w:lang w:val="pl-PL"/>
              </w:rPr>
              <w:t xml:space="preserve"> materiału </w:t>
            </w:r>
          </w:p>
          <w:p w14:paraId="5DE58419" w14:textId="05C334A0" w:rsidR="003A0488" w:rsidRPr="001D1BF9" w:rsidRDefault="00F449D5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z rozdziału 8</w:t>
            </w:r>
          </w:p>
        </w:tc>
        <w:tc>
          <w:tcPr>
            <w:tcW w:w="2128" w:type="dxa"/>
          </w:tcPr>
          <w:p w14:paraId="11BB0FFE" w14:textId="3C0B3A98" w:rsidR="00E659CE" w:rsidRDefault="00E659CE" w:rsidP="00E659CE">
            <w:pPr>
              <w:rPr>
                <w:color w:val="FF0000"/>
                <w:sz w:val="20"/>
                <w:szCs w:val="20"/>
                <w:lang w:val="pl-PL"/>
              </w:rPr>
            </w:pPr>
            <w:r w:rsidRPr="00690E6B">
              <w:rPr>
                <w:sz w:val="20"/>
                <w:szCs w:val="20"/>
                <w:lang w:val="pl-PL"/>
              </w:rPr>
              <w:t>Podróżowanie i turystyka</w:t>
            </w:r>
            <w:r w:rsidRPr="008C0036">
              <w:rPr>
                <w:sz w:val="20"/>
                <w:szCs w:val="20"/>
                <w:lang w:val="pl-PL"/>
              </w:rPr>
              <w:t xml:space="preserve">: </w:t>
            </w:r>
            <w:r w:rsidRPr="00ED6B9B">
              <w:rPr>
                <w:sz w:val="20"/>
                <w:szCs w:val="20"/>
                <w:lang w:val="pl-PL"/>
              </w:rPr>
              <w:t>środki t</w:t>
            </w:r>
            <w:r>
              <w:rPr>
                <w:sz w:val="20"/>
                <w:szCs w:val="20"/>
                <w:lang w:val="pl-PL"/>
              </w:rPr>
              <w:t>ransportu i korzystanie z nich, orientacja w terenie</w:t>
            </w:r>
            <w:r w:rsidRPr="00E659CE">
              <w:rPr>
                <w:sz w:val="20"/>
                <w:szCs w:val="20"/>
                <w:lang w:val="pl-PL"/>
              </w:rPr>
              <w:t>, baza noclegowa, wycieczki, zwiedzanie</w:t>
            </w:r>
          </w:p>
          <w:p w14:paraId="5D2C90C7" w14:textId="77777777" w:rsidR="00E659CE" w:rsidRPr="00E659CE" w:rsidRDefault="00E659CE" w:rsidP="00E659CE">
            <w:pPr>
              <w:rPr>
                <w:sz w:val="20"/>
                <w:szCs w:val="20"/>
                <w:lang w:val="pl-PL"/>
              </w:rPr>
            </w:pPr>
          </w:p>
          <w:p w14:paraId="67D18BE9" w14:textId="77777777" w:rsidR="00E659CE" w:rsidRPr="00ED6B9B" w:rsidRDefault="00E659CE" w:rsidP="00E659CE">
            <w:pPr>
              <w:rPr>
                <w:sz w:val="20"/>
                <w:szCs w:val="20"/>
                <w:lang w:val="en-GB"/>
              </w:rPr>
            </w:pPr>
            <w:r w:rsidRPr="00ED6B9B">
              <w:rPr>
                <w:sz w:val="20"/>
                <w:szCs w:val="20"/>
                <w:lang w:val="en-GB"/>
              </w:rPr>
              <w:t xml:space="preserve">Czasowniki modalne: </w:t>
            </w:r>
            <w:r w:rsidRPr="00ED6B9B">
              <w:rPr>
                <w:i/>
                <w:sz w:val="20"/>
                <w:szCs w:val="20"/>
                <w:lang w:val="en-GB"/>
              </w:rPr>
              <w:t>must/mustn’t/should</w:t>
            </w:r>
            <w:r w:rsidRPr="00ED6B9B">
              <w:rPr>
                <w:i/>
                <w:sz w:val="20"/>
                <w:szCs w:val="20"/>
                <w:lang w:val="en-GB"/>
              </w:rPr>
              <w:br/>
              <w:t>have to</w:t>
            </w:r>
          </w:p>
          <w:p w14:paraId="6CF144E8" w14:textId="77777777" w:rsidR="00E659CE" w:rsidRPr="00ED6B9B" w:rsidRDefault="00E659CE" w:rsidP="00E659CE">
            <w:pPr>
              <w:rPr>
                <w:color w:val="FF0000"/>
                <w:sz w:val="20"/>
                <w:szCs w:val="20"/>
                <w:lang w:val="en-GB"/>
              </w:rPr>
            </w:pPr>
          </w:p>
          <w:p w14:paraId="7EED5B42" w14:textId="77777777" w:rsidR="00E659CE" w:rsidRPr="00ED6B9B" w:rsidRDefault="00E659CE" w:rsidP="00E659CE">
            <w:pPr>
              <w:rPr>
                <w:sz w:val="20"/>
                <w:szCs w:val="20"/>
                <w:lang w:val="pl-PL"/>
              </w:rPr>
            </w:pPr>
            <w:r w:rsidRPr="00ED6B9B">
              <w:rPr>
                <w:sz w:val="20"/>
                <w:szCs w:val="20"/>
                <w:lang w:val="pl-PL"/>
              </w:rPr>
              <w:t>Zdania względne definiujące</w:t>
            </w:r>
          </w:p>
          <w:p w14:paraId="72D2F13A" w14:textId="77777777" w:rsidR="00E659CE" w:rsidRDefault="00E659CE" w:rsidP="00E659C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imki względne</w:t>
            </w:r>
          </w:p>
          <w:p w14:paraId="4909ACEA" w14:textId="77777777" w:rsidR="003A0488" w:rsidRPr="00690E6B" w:rsidRDefault="003A0488" w:rsidP="00B9798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59F6004D" w14:textId="77777777" w:rsidR="00E659CE" w:rsidRPr="00F67BEF" w:rsidRDefault="00E659CE" w:rsidP="00E659CE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F67BEF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4D766635" w14:textId="77777777" w:rsidR="00E659CE" w:rsidRDefault="00E659CE" w:rsidP="00E659CE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F67BEF">
              <w:rPr>
                <w:rFonts w:asciiTheme="minorHAnsi" w:hAnsiTheme="minorHAnsi" w:cstheme="minorHAnsi"/>
                <w:sz w:val="20"/>
                <w:szCs w:val="20"/>
              </w:rPr>
              <w:t>Znajdowanie w wypowiedzi określonych informacji</w:t>
            </w:r>
          </w:p>
          <w:p w14:paraId="523BF018" w14:textId="77777777" w:rsidR="00E659CE" w:rsidRPr="00F67BEF" w:rsidRDefault="00E659CE" w:rsidP="00E659CE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wanie związków pomiędzy poszczególnymi częściami tekstu</w:t>
            </w:r>
          </w:p>
          <w:p w14:paraId="6076B7B0" w14:textId="77777777" w:rsidR="00E659CE" w:rsidRPr="00D31F18" w:rsidRDefault="00E659CE" w:rsidP="00E659CE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D31F18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rzetwarzanie wypowiedzi</w:t>
            </w:r>
          </w:p>
          <w:p w14:paraId="4571B527" w14:textId="77777777" w:rsidR="00E659CE" w:rsidRDefault="00E659CE" w:rsidP="00E659CE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D31F18">
              <w:rPr>
                <w:rFonts w:asciiTheme="minorHAnsi" w:hAnsiTheme="minorHAnsi" w:cstheme="minorHAnsi"/>
                <w:sz w:val="20"/>
                <w:szCs w:val="20"/>
              </w:rPr>
              <w:t>Przekazywanie w języku angielskim informacji sformułowanych w języku angielskim</w:t>
            </w:r>
          </w:p>
          <w:p w14:paraId="363F6752" w14:textId="77777777" w:rsidR="00E659CE" w:rsidRPr="00D92107" w:rsidRDefault="00E659CE" w:rsidP="00E659CE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52635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sformułowanych w </w:t>
            </w:r>
            <w:r w:rsidRPr="00D92107">
              <w:rPr>
                <w:rFonts w:asciiTheme="minorHAnsi" w:hAnsiTheme="minorHAnsi" w:cstheme="minorHAnsi"/>
                <w:sz w:val="20"/>
                <w:szCs w:val="20"/>
              </w:rPr>
              <w:t>języku polskim</w:t>
            </w:r>
          </w:p>
          <w:p w14:paraId="396B7993" w14:textId="77777777" w:rsidR="00E659CE" w:rsidRPr="008D098A" w:rsidRDefault="00E659CE" w:rsidP="00E659CE">
            <w:pPr>
              <w:ind w:left="17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8D098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Inne</w:t>
            </w:r>
          </w:p>
          <w:p w14:paraId="62731216" w14:textId="0D3F7C0A" w:rsidR="001B13ED" w:rsidRPr="001B13ED" w:rsidRDefault="001B13ED" w:rsidP="001B13ED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B36FA">
              <w:rPr>
                <w:rFonts w:asciiTheme="minorHAnsi" w:hAnsiTheme="minorHAnsi"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14:paraId="6B23CC80" w14:textId="77777777" w:rsidR="00E659CE" w:rsidRDefault="00E659CE" w:rsidP="00E659CE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sowanie strategii komunikacyjnych</w:t>
            </w:r>
          </w:p>
          <w:p w14:paraId="133B7430" w14:textId="77777777" w:rsidR="003A0488" w:rsidRPr="001D1BF9" w:rsidRDefault="003A0488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57692B02" w14:textId="77777777" w:rsidR="003A0488" w:rsidRDefault="003A0488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8A3C3C4" w14:textId="77777777" w:rsidR="00E659CE" w:rsidRDefault="00E659CE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II 4</w:t>
            </w:r>
          </w:p>
          <w:p w14:paraId="5CDBCB7E" w14:textId="77777777" w:rsidR="00E659CE" w:rsidRDefault="00E659CE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529E9400" w14:textId="77777777" w:rsidR="00E659CE" w:rsidRDefault="00E659CE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III 5</w:t>
            </w:r>
          </w:p>
          <w:p w14:paraId="37FEAE4F" w14:textId="77777777" w:rsidR="00E659CE" w:rsidRDefault="00E659CE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071DADA" w14:textId="77777777" w:rsidR="00E659CE" w:rsidRDefault="00E659CE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AE5A1FA" w14:textId="77777777" w:rsidR="00E659CE" w:rsidRDefault="00E659CE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II 2</w:t>
            </w:r>
          </w:p>
          <w:p w14:paraId="0DBFACBE" w14:textId="77777777" w:rsidR="00E659CE" w:rsidRDefault="00E659CE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VIII 3</w:t>
            </w:r>
          </w:p>
          <w:p w14:paraId="37DD5F40" w14:textId="77777777" w:rsidR="00E659CE" w:rsidRDefault="00E659CE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429BE3D4" w14:textId="77777777" w:rsidR="00E659CE" w:rsidRDefault="00E659CE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71802417" w14:textId="77777777" w:rsidR="00E659CE" w:rsidRDefault="00E659CE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578647E0" w14:textId="32E62B11" w:rsidR="001B13ED" w:rsidRDefault="001B13ED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X</w:t>
            </w:r>
          </w:p>
          <w:p w14:paraId="558037B6" w14:textId="77777777" w:rsidR="001B13ED" w:rsidRDefault="001B13ED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AE50D7B" w14:textId="5BF56BA8" w:rsidR="00E659CE" w:rsidRPr="001D1BF9" w:rsidRDefault="00E659CE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pl-PL"/>
              </w:rPr>
              <w:t>XIII</w:t>
            </w:r>
          </w:p>
        </w:tc>
        <w:tc>
          <w:tcPr>
            <w:tcW w:w="1563" w:type="dxa"/>
            <w:gridSpan w:val="3"/>
          </w:tcPr>
          <w:p w14:paraId="6EE81408" w14:textId="26A26B69" w:rsidR="00E96235" w:rsidRPr="00C105F6" w:rsidRDefault="00E96235" w:rsidP="00E96235">
            <w:pPr>
              <w:rPr>
                <w:sz w:val="20"/>
                <w:szCs w:val="20"/>
                <w:lang w:val="pl-PL"/>
              </w:rPr>
            </w:pPr>
            <w:r w:rsidRPr="00C105F6">
              <w:rPr>
                <w:sz w:val="20"/>
                <w:szCs w:val="20"/>
                <w:lang w:val="pl-PL"/>
              </w:rPr>
              <w:t xml:space="preserve">SB s. </w:t>
            </w:r>
            <w:r w:rsidR="00F4015F">
              <w:rPr>
                <w:sz w:val="20"/>
                <w:szCs w:val="20"/>
                <w:lang w:val="pl-PL"/>
              </w:rPr>
              <w:t>105</w:t>
            </w:r>
          </w:p>
          <w:p w14:paraId="585573D0" w14:textId="77777777" w:rsidR="00E96235" w:rsidRPr="00C105F6" w:rsidRDefault="00E96235" w:rsidP="00E96235">
            <w:pPr>
              <w:rPr>
                <w:sz w:val="20"/>
                <w:szCs w:val="20"/>
                <w:lang w:val="pl-PL"/>
              </w:rPr>
            </w:pPr>
            <w:r w:rsidRPr="00C105F6">
              <w:rPr>
                <w:sz w:val="20"/>
                <w:szCs w:val="20"/>
                <w:lang w:val="pl-PL"/>
              </w:rPr>
              <w:t xml:space="preserve">WB s. </w:t>
            </w:r>
            <w:r>
              <w:rPr>
                <w:sz w:val="20"/>
                <w:szCs w:val="20"/>
                <w:lang w:val="pl-PL"/>
              </w:rPr>
              <w:t>49</w:t>
            </w:r>
          </w:p>
          <w:p w14:paraId="704322CA" w14:textId="77777777" w:rsidR="003A0488" w:rsidRPr="00C105F6" w:rsidRDefault="003A0488" w:rsidP="00B97982">
            <w:pPr>
              <w:rPr>
                <w:sz w:val="20"/>
                <w:szCs w:val="20"/>
                <w:lang w:val="pl-PL"/>
              </w:rPr>
            </w:pPr>
          </w:p>
        </w:tc>
      </w:tr>
      <w:tr w:rsidR="002C1B8D" w:rsidRPr="002C1B8D" w14:paraId="342C2CD8" w14:textId="77777777" w:rsidTr="00B97982">
        <w:trPr>
          <w:cantSplit/>
          <w:trHeight w:val="1134"/>
        </w:trPr>
        <w:tc>
          <w:tcPr>
            <w:tcW w:w="909" w:type="dxa"/>
            <w:shd w:val="clear" w:color="auto" w:fill="D9D9D9" w:themeFill="background1" w:themeFillShade="D9"/>
            <w:textDirection w:val="btLr"/>
            <w:vAlign w:val="center"/>
          </w:tcPr>
          <w:p w14:paraId="69057559" w14:textId="0D52ADAC" w:rsidR="002C1B8D" w:rsidRDefault="002C1B8D" w:rsidP="003A0488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Lekcja 91</w:t>
            </w:r>
          </w:p>
        </w:tc>
        <w:tc>
          <w:tcPr>
            <w:tcW w:w="2486" w:type="dxa"/>
          </w:tcPr>
          <w:p w14:paraId="2B7491E9" w14:textId="77777777" w:rsidR="002C1B8D" w:rsidRPr="002C1B8D" w:rsidRDefault="002C1B8D" w:rsidP="002C1B8D">
            <w:pPr>
              <w:pStyle w:val="BodyText3"/>
              <w:jc w:val="left"/>
              <w:rPr>
                <w:rFonts w:asciiTheme="minorHAnsi" w:eastAsiaTheme="minorHAnsi" w:hAnsiTheme="minorHAnsi" w:cstheme="minorBidi"/>
                <w:color w:val="auto"/>
                <w:lang w:val="pl-PL"/>
              </w:rPr>
            </w:pPr>
            <w:r w:rsidRPr="002C1B8D">
              <w:rPr>
                <w:rFonts w:asciiTheme="minorHAnsi" w:eastAsiaTheme="minorHAnsi" w:hAnsiTheme="minorHAnsi" w:cstheme="minorBidi"/>
                <w:color w:val="auto"/>
                <w:lang w:val="pl-PL"/>
              </w:rPr>
              <w:t>Test</w:t>
            </w:r>
          </w:p>
          <w:p w14:paraId="320E5FA7" w14:textId="77777777" w:rsidR="002C1B8D" w:rsidRPr="002C1B8D" w:rsidRDefault="002C1B8D" w:rsidP="002C1B8D">
            <w:pPr>
              <w:pStyle w:val="BodyText3"/>
              <w:jc w:val="left"/>
              <w:rPr>
                <w:rFonts w:asciiTheme="minorHAnsi" w:eastAsiaTheme="minorHAnsi" w:hAnsiTheme="minorHAnsi" w:cstheme="minorBidi"/>
                <w:color w:val="auto"/>
                <w:lang w:val="pl-PL"/>
              </w:rPr>
            </w:pPr>
            <w:r w:rsidRPr="002C1B8D">
              <w:rPr>
                <w:rFonts w:asciiTheme="minorHAnsi" w:eastAsiaTheme="minorHAnsi" w:hAnsiTheme="minorHAnsi" w:cstheme="minorBidi"/>
                <w:color w:val="auto"/>
                <w:lang w:val="pl-PL"/>
              </w:rPr>
              <w:t xml:space="preserve">(Sprawdzian wiadomości </w:t>
            </w:r>
          </w:p>
          <w:p w14:paraId="6C78527F" w14:textId="615FC2D6" w:rsidR="002C1B8D" w:rsidRPr="002C1B8D" w:rsidRDefault="002C1B8D" w:rsidP="002C1B8D">
            <w:pPr>
              <w:rPr>
                <w:b/>
                <w:sz w:val="20"/>
                <w:szCs w:val="20"/>
                <w:lang w:val="pl-PL"/>
              </w:rPr>
            </w:pPr>
            <w:r w:rsidRPr="002C1B8D">
              <w:rPr>
                <w:b/>
                <w:sz w:val="20"/>
                <w:szCs w:val="20"/>
                <w:lang w:val="pl-PL"/>
              </w:rPr>
              <w:t>z rozdziału 8)</w:t>
            </w:r>
          </w:p>
          <w:p w14:paraId="1173C04F" w14:textId="77777777" w:rsidR="002C1B8D" w:rsidRDefault="002C1B8D" w:rsidP="00B97982">
            <w:pPr>
              <w:tabs>
                <w:tab w:val="left" w:pos="1260"/>
              </w:tabs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128" w:type="dxa"/>
          </w:tcPr>
          <w:p w14:paraId="20A55C89" w14:textId="77777777" w:rsidR="002C1B8D" w:rsidRPr="00690E6B" w:rsidRDefault="002C1B8D" w:rsidP="00B9798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</w:tcPr>
          <w:p w14:paraId="02DBB257" w14:textId="77777777" w:rsidR="002C1B8D" w:rsidRPr="001D1BF9" w:rsidRDefault="002C1B8D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49" w:type="dxa"/>
            <w:gridSpan w:val="2"/>
          </w:tcPr>
          <w:p w14:paraId="41555A6B" w14:textId="77777777" w:rsidR="002C1B8D" w:rsidRPr="001D1BF9" w:rsidRDefault="002C1B8D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563" w:type="dxa"/>
            <w:gridSpan w:val="3"/>
          </w:tcPr>
          <w:p w14:paraId="027A982A" w14:textId="77777777" w:rsidR="002C1B8D" w:rsidRPr="00C105F6" w:rsidRDefault="002C1B8D" w:rsidP="00E96235">
            <w:pPr>
              <w:rPr>
                <w:sz w:val="20"/>
                <w:szCs w:val="20"/>
                <w:lang w:val="pl-PL"/>
              </w:rPr>
            </w:pPr>
          </w:p>
        </w:tc>
      </w:tr>
      <w:tr w:rsidR="001A7989" w:rsidRPr="00A90C45" w14:paraId="4C3E667C" w14:textId="77777777" w:rsidTr="00170911">
        <w:trPr>
          <w:cantSplit/>
          <w:trHeight w:val="6526"/>
        </w:trPr>
        <w:tc>
          <w:tcPr>
            <w:tcW w:w="909" w:type="dxa"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A289A3D" w14:textId="22DA4ACE" w:rsidR="001A7989" w:rsidRPr="003A0488" w:rsidRDefault="00F67930" w:rsidP="002C1B8D">
            <w:pPr>
              <w:tabs>
                <w:tab w:val="left" w:pos="1260"/>
              </w:tabs>
              <w:ind w:left="113" w:right="113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>L</w:t>
            </w:r>
            <w:r w:rsidR="00B045A6">
              <w:rPr>
                <w:b/>
                <w:sz w:val="20"/>
                <w:szCs w:val="20"/>
                <w:lang w:val="pl-PL"/>
              </w:rPr>
              <w:t xml:space="preserve">ekcja </w:t>
            </w:r>
            <w:r>
              <w:rPr>
                <w:b/>
                <w:sz w:val="20"/>
                <w:szCs w:val="20"/>
                <w:lang w:val="pl-PL"/>
              </w:rPr>
              <w:t>9</w:t>
            </w:r>
            <w:r w:rsidR="002C1B8D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thickThinLargeGap" w:sz="24" w:space="0" w:color="auto"/>
            </w:tcBorders>
          </w:tcPr>
          <w:p w14:paraId="2CC682EB" w14:textId="77777777" w:rsidR="00510AE0" w:rsidRDefault="001A7989" w:rsidP="00B97982">
            <w:pPr>
              <w:rPr>
                <w:b/>
                <w:sz w:val="20"/>
                <w:szCs w:val="20"/>
                <w:lang w:val="pl-PL"/>
              </w:rPr>
            </w:pPr>
            <w:r w:rsidRPr="00A220DE">
              <w:rPr>
                <w:b/>
                <w:sz w:val="20"/>
                <w:szCs w:val="20"/>
                <w:lang w:val="pl-PL"/>
              </w:rPr>
              <w:t xml:space="preserve">Powtórzenie materiału </w:t>
            </w:r>
          </w:p>
          <w:p w14:paraId="62B1F17F" w14:textId="56992BF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A220DE">
              <w:rPr>
                <w:b/>
                <w:sz w:val="20"/>
                <w:szCs w:val="20"/>
                <w:lang w:val="pl-PL"/>
              </w:rPr>
              <w:t>z rozdziałów:  7-8</w:t>
            </w:r>
          </w:p>
        </w:tc>
        <w:tc>
          <w:tcPr>
            <w:tcW w:w="2128" w:type="dxa"/>
            <w:tcBorders>
              <w:bottom w:val="thickThinLargeGap" w:sz="24" w:space="0" w:color="auto"/>
            </w:tcBorders>
          </w:tcPr>
          <w:p w14:paraId="5F8A7F15" w14:textId="77777777" w:rsidR="001A7989" w:rsidRPr="00A75B41" w:rsidRDefault="001A7989" w:rsidP="00B97982">
            <w:pPr>
              <w:rPr>
                <w:sz w:val="20"/>
                <w:szCs w:val="20"/>
                <w:lang w:val="pl-PL"/>
              </w:rPr>
            </w:pPr>
            <w:r w:rsidRPr="003F16C1">
              <w:rPr>
                <w:sz w:val="20"/>
                <w:szCs w:val="20"/>
                <w:lang w:val="pl-PL"/>
              </w:rPr>
              <w:t xml:space="preserve">Zakupy i usługi: </w:t>
            </w:r>
            <w:r w:rsidRPr="00A75B41">
              <w:rPr>
                <w:sz w:val="20"/>
                <w:szCs w:val="20"/>
                <w:lang w:val="pl-PL"/>
              </w:rPr>
              <w:t>rodzaje sklepów, towary i ich cechy, sprzedawanie i kupowanie, wymiana i zwrot towarów, korzystanie z usług</w:t>
            </w:r>
          </w:p>
          <w:p w14:paraId="5F3A42AF" w14:textId="77777777" w:rsidR="001A7989" w:rsidRPr="003F16C1" w:rsidRDefault="001A7989" w:rsidP="00B97982">
            <w:pPr>
              <w:rPr>
                <w:sz w:val="20"/>
                <w:szCs w:val="20"/>
                <w:lang w:val="pl-PL"/>
              </w:rPr>
            </w:pPr>
          </w:p>
          <w:p w14:paraId="591D2FA7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A220DE">
              <w:rPr>
                <w:sz w:val="20"/>
                <w:szCs w:val="20"/>
                <w:lang w:val="pl-PL"/>
              </w:rPr>
              <w:t xml:space="preserve">Podróżowanie i </w:t>
            </w:r>
            <w:r w:rsidRPr="00A75B41">
              <w:rPr>
                <w:sz w:val="20"/>
                <w:szCs w:val="20"/>
                <w:lang w:val="pl-PL"/>
              </w:rPr>
              <w:t>turystyka: środki transportu i korzystanie z nich</w:t>
            </w:r>
          </w:p>
          <w:p w14:paraId="4FBA1214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  <w:p w14:paraId="30545F22" w14:textId="77777777" w:rsidR="001A7989" w:rsidRPr="00481955" w:rsidRDefault="001A7989" w:rsidP="00B97982">
            <w:pPr>
              <w:rPr>
                <w:sz w:val="20"/>
                <w:szCs w:val="20"/>
                <w:lang w:val="en-GB"/>
              </w:rPr>
            </w:pPr>
            <w:r w:rsidRPr="00A75B41">
              <w:rPr>
                <w:sz w:val="20"/>
                <w:szCs w:val="20"/>
                <w:lang w:val="en-GB"/>
              </w:rPr>
              <w:t xml:space="preserve">Strona bierna w czasach: </w:t>
            </w:r>
            <w:r w:rsidRPr="00A75B41">
              <w:rPr>
                <w:i/>
                <w:sz w:val="20"/>
                <w:szCs w:val="20"/>
                <w:lang w:val="en-GB"/>
              </w:rPr>
              <w:t xml:space="preserve">Present Simple, Past Simple, Future Simple </w:t>
            </w:r>
            <w:r w:rsidRPr="00A75B41">
              <w:rPr>
                <w:sz w:val="20"/>
                <w:szCs w:val="20"/>
                <w:lang w:val="en-GB"/>
              </w:rPr>
              <w:t>i</w:t>
            </w:r>
            <w:r w:rsidRPr="00A75B41">
              <w:rPr>
                <w:i/>
                <w:sz w:val="20"/>
                <w:szCs w:val="20"/>
                <w:lang w:val="en-GB"/>
              </w:rPr>
              <w:t xml:space="preserve"> Present Perfect Simple</w:t>
            </w:r>
          </w:p>
          <w:p w14:paraId="2FD27B56" w14:textId="77777777" w:rsidR="001A7989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  <w:p w14:paraId="38D25FDE" w14:textId="77777777" w:rsidR="001A7989" w:rsidRPr="00A75B41" w:rsidRDefault="001A7989" w:rsidP="00B97982">
            <w:pPr>
              <w:rPr>
                <w:sz w:val="20"/>
                <w:szCs w:val="20"/>
                <w:lang w:val="en-GB"/>
              </w:rPr>
            </w:pPr>
            <w:r w:rsidRPr="00A75B41">
              <w:rPr>
                <w:sz w:val="20"/>
                <w:szCs w:val="20"/>
                <w:lang w:val="en-GB"/>
              </w:rPr>
              <w:t xml:space="preserve">Czasowniki modalne: </w:t>
            </w:r>
            <w:r w:rsidRPr="00A75B41">
              <w:rPr>
                <w:i/>
                <w:sz w:val="20"/>
                <w:szCs w:val="20"/>
                <w:lang w:val="en-GB"/>
              </w:rPr>
              <w:t>must/mustn’t/should</w:t>
            </w:r>
            <w:r w:rsidRPr="00A75B41">
              <w:rPr>
                <w:i/>
                <w:sz w:val="20"/>
                <w:szCs w:val="20"/>
                <w:lang w:val="en-GB"/>
              </w:rPr>
              <w:br/>
              <w:t>have to</w:t>
            </w:r>
          </w:p>
          <w:p w14:paraId="79B4A861" w14:textId="77777777" w:rsidR="001A7989" w:rsidRPr="00A220DE" w:rsidRDefault="001A7989" w:rsidP="00B97982">
            <w:pPr>
              <w:rPr>
                <w:color w:val="FF0000"/>
                <w:sz w:val="20"/>
                <w:szCs w:val="20"/>
                <w:lang w:val="en-GB"/>
              </w:rPr>
            </w:pPr>
          </w:p>
          <w:p w14:paraId="22AC7E30" w14:textId="77777777" w:rsidR="001A7989" w:rsidRPr="00A75B41" w:rsidRDefault="001A7989" w:rsidP="00B97982">
            <w:pPr>
              <w:rPr>
                <w:sz w:val="20"/>
                <w:szCs w:val="20"/>
                <w:lang w:val="pl-PL"/>
              </w:rPr>
            </w:pPr>
            <w:r w:rsidRPr="00A75B41">
              <w:rPr>
                <w:sz w:val="20"/>
                <w:szCs w:val="20"/>
                <w:lang w:val="pl-PL"/>
              </w:rPr>
              <w:t>Zdania względne definiujące</w:t>
            </w:r>
          </w:p>
          <w:p w14:paraId="4E71AF1C" w14:textId="77777777" w:rsidR="001A7989" w:rsidRPr="00A220DE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A75B41">
              <w:rPr>
                <w:sz w:val="20"/>
                <w:szCs w:val="20"/>
                <w:lang w:val="pl-PL"/>
              </w:rPr>
              <w:t>Zaimki względne</w:t>
            </w:r>
          </w:p>
          <w:p w14:paraId="7A579D6F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537" w:type="dxa"/>
            <w:gridSpan w:val="2"/>
            <w:tcBorders>
              <w:bottom w:val="thickThinLargeGap" w:sz="24" w:space="0" w:color="auto"/>
            </w:tcBorders>
          </w:tcPr>
          <w:p w14:paraId="0E3FAA7B" w14:textId="77777777" w:rsidR="001A7989" w:rsidRPr="00CB36F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B36F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Znajomość środków językowych </w:t>
            </w:r>
          </w:p>
          <w:p w14:paraId="3B7BED9A" w14:textId="77777777" w:rsidR="001A7989" w:rsidRPr="00CB36FA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B36FA">
              <w:rPr>
                <w:rFonts w:asciiTheme="minorHAnsi" w:hAnsiTheme="minorHAnsi" w:cstheme="minorHAnsi"/>
                <w:sz w:val="20"/>
                <w:szCs w:val="20"/>
              </w:rPr>
              <w:t>Posługiwanie się podstawowym zasobem środków językowych w zakresie tematów: Zakupy i usługi, Podróżowanie i turystyka</w:t>
            </w:r>
          </w:p>
          <w:p w14:paraId="1C56FA46" w14:textId="77777777" w:rsidR="001A7989" w:rsidRPr="0048195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B36F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ustnej</w:t>
            </w:r>
            <w:r w:rsidRPr="00CB36F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14:paraId="4FCC144A" w14:textId="77777777" w:rsidR="001A7989" w:rsidRPr="00CB36FA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B36FA">
              <w:rPr>
                <w:rFonts w:asciiTheme="minorHAnsi" w:hAnsiTheme="minorHAnsi" w:cstheme="minorHAnsi"/>
                <w:sz w:val="20"/>
                <w:szCs w:val="20"/>
              </w:rPr>
              <w:t xml:space="preserve">Znajdowanie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powiedzi</w:t>
            </w:r>
            <w:r w:rsidRPr="00CB36FA">
              <w:rPr>
                <w:rFonts w:asciiTheme="minorHAnsi" w:hAnsiTheme="minorHAnsi" w:cstheme="minorHAnsi"/>
                <w:sz w:val="20"/>
                <w:szCs w:val="20"/>
              </w:rPr>
              <w:t xml:space="preserve"> określonych informacji</w:t>
            </w:r>
          </w:p>
          <w:p w14:paraId="633331F3" w14:textId="77777777" w:rsidR="001A7989" w:rsidRPr="00CB36FA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CB36F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Rozumienie wypowiedzi pisemnej </w:t>
            </w:r>
          </w:p>
          <w:p w14:paraId="3E1013AA" w14:textId="77777777" w:rsidR="001A7989" w:rsidRPr="00CB36FA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B36FA">
              <w:rPr>
                <w:rFonts w:asciiTheme="minorHAnsi" w:hAnsiTheme="minorHAnsi" w:cstheme="minorHAnsi"/>
                <w:sz w:val="20"/>
                <w:szCs w:val="20"/>
              </w:rPr>
              <w:t>Znajdowanie w tekście określonych informacji</w:t>
            </w:r>
          </w:p>
          <w:p w14:paraId="09CF392D" w14:textId="77777777" w:rsidR="001A7989" w:rsidRPr="009E201A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E201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Tworzenie wypowiedzi pisemnej </w:t>
            </w:r>
          </w:p>
          <w:p w14:paraId="6DD133B5" w14:textId="77777777" w:rsidR="001A798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isywanie czynności,  doświadczeń i wydarzeń z przeszłości i teraźniejszości </w:t>
            </w:r>
          </w:p>
          <w:p w14:paraId="0DB9A815" w14:textId="77777777" w:rsidR="001A7989" w:rsidRPr="00481955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E201A">
              <w:rPr>
                <w:rFonts w:asciiTheme="minorHAnsi" w:hAnsiTheme="minorHAnsi" w:cstheme="minorHAnsi"/>
                <w:sz w:val="20"/>
                <w:szCs w:val="20"/>
              </w:rPr>
              <w:t xml:space="preserve">Przedstawianie faktów z przeszłości i </w:t>
            </w:r>
            <w:r w:rsidRPr="00481955">
              <w:rPr>
                <w:rFonts w:asciiTheme="minorHAnsi" w:hAnsiTheme="minorHAnsi" w:cstheme="minorHAnsi"/>
                <w:sz w:val="20"/>
                <w:szCs w:val="20"/>
              </w:rPr>
              <w:t>teraźniejszości</w:t>
            </w:r>
          </w:p>
          <w:p w14:paraId="2671F4E3" w14:textId="77777777" w:rsidR="001A7989" w:rsidRPr="00481955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81955">
              <w:rPr>
                <w:rFonts w:asciiTheme="minorHAnsi" w:hAnsiTheme="minorHAnsi" w:cstheme="minorHAnsi"/>
                <w:sz w:val="20"/>
                <w:szCs w:val="20"/>
              </w:rPr>
              <w:t>Przedstawianie intencji i planów na przyszłość</w:t>
            </w:r>
          </w:p>
          <w:p w14:paraId="7CCC7856" w14:textId="77777777" w:rsidR="001A7989" w:rsidRPr="009E201A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9E201A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Reagowanie pisemne na wypowiedzi</w:t>
            </w:r>
          </w:p>
          <w:p w14:paraId="4B316D35" w14:textId="77777777" w:rsidR="001A7989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AE3E32">
              <w:rPr>
                <w:rFonts w:asciiTheme="minorHAnsi" w:hAnsiTheme="minorHAnsi" w:cstheme="minorHAnsi"/>
                <w:sz w:val="20"/>
                <w:szCs w:val="20"/>
              </w:rPr>
              <w:t xml:space="preserve">Zapraszanie i odpowiadanie </w:t>
            </w:r>
            <w:r w:rsidRPr="0011451F">
              <w:rPr>
                <w:rFonts w:asciiTheme="minorHAnsi" w:hAnsiTheme="minorHAnsi" w:cstheme="minorHAnsi"/>
                <w:sz w:val="20"/>
                <w:szCs w:val="20"/>
              </w:rPr>
              <w:t>na zaproszenia</w:t>
            </w:r>
          </w:p>
          <w:p w14:paraId="42376EBC" w14:textId="77777777" w:rsidR="001A7989" w:rsidRPr="009E201A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9E201A">
              <w:rPr>
                <w:rFonts w:asciiTheme="minorHAnsi" w:hAnsiTheme="minorHAnsi" w:cstheme="minorHAnsi"/>
                <w:sz w:val="20"/>
                <w:szCs w:val="20"/>
              </w:rPr>
              <w:t>Proponowanie, prowadzenie prostych negocjacji w sytuacjach życia codziennego</w:t>
            </w:r>
          </w:p>
          <w:p w14:paraId="639FEC06" w14:textId="77777777" w:rsidR="001A7989" w:rsidRPr="00481955" w:rsidRDefault="001A7989" w:rsidP="00B97982">
            <w:pPr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481955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Przetwarzanie wypowiedzi </w:t>
            </w:r>
          </w:p>
          <w:p w14:paraId="092E9832" w14:textId="77777777" w:rsidR="001A7989" w:rsidRPr="00481955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481955">
              <w:rPr>
                <w:rFonts w:asciiTheme="minorHAnsi" w:hAnsiTheme="minorHAnsi" w:cstheme="minorHAnsi"/>
                <w:sz w:val="20"/>
                <w:szCs w:val="20"/>
              </w:rPr>
              <w:t xml:space="preserve">Przekazywanie w języku angielskim informacji sformułowanych w języ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lskim</w:t>
            </w:r>
          </w:p>
          <w:p w14:paraId="5B916CDC" w14:textId="77777777" w:rsidR="001A7989" w:rsidRPr="00CB36FA" w:rsidRDefault="001A7989" w:rsidP="00B97982">
            <w:pPr>
              <w:rPr>
                <w:b/>
                <w:sz w:val="20"/>
                <w:szCs w:val="20"/>
                <w:lang w:val="pl-PL"/>
              </w:rPr>
            </w:pPr>
            <w:r w:rsidRPr="00CB36FA">
              <w:rPr>
                <w:b/>
                <w:sz w:val="20"/>
                <w:szCs w:val="20"/>
                <w:lang w:val="pl-PL"/>
              </w:rPr>
              <w:t>Inne</w:t>
            </w:r>
          </w:p>
          <w:p w14:paraId="750A24B0" w14:textId="77777777" w:rsidR="001A7989" w:rsidRPr="00CB36FA" w:rsidRDefault="001A7989" w:rsidP="00B97982">
            <w:pPr>
              <w:pStyle w:val="ListParagraph"/>
              <w:numPr>
                <w:ilvl w:val="0"/>
                <w:numId w:val="8"/>
              </w:numPr>
              <w:ind w:left="244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B36FA">
              <w:rPr>
                <w:rFonts w:asciiTheme="minorHAnsi" w:hAnsiTheme="minorHAnsi" w:cstheme="minorHAnsi"/>
                <w:sz w:val="20"/>
                <w:szCs w:val="20"/>
              </w:rPr>
              <w:t>Dokonywanie samooceny i wykorzystywanie techniki samodzielnej pracy nad językiem</w:t>
            </w:r>
          </w:p>
          <w:p w14:paraId="212E5BF1" w14:textId="77777777" w:rsidR="001A7989" w:rsidRPr="00A90C45" w:rsidRDefault="001A7989" w:rsidP="00B97982">
            <w:pPr>
              <w:pStyle w:val="ListParagraph"/>
              <w:ind w:left="244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bottom w:val="thickThinLargeGap" w:sz="24" w:space="0" w:color="auto"/>
            </w:tcBorders>
          </w:tcPr>
          <w:p w14:paraId="0A89E487" w14:textId="77777777" w:rsidR="001A7989" w:rsidRPr="00CB36FA" w:rsidRDefault="001A7989" w:rsidP="00B97982">
            <w:pPr>
              <w:rPr>
                <w:rFonts w:ascii="Calibri" w:hAnsi="Calibri"/>
                <w:noProof/>
                <w:sz w:val="20"/>
                <w:szCs w:val="20"/>
                <w:lang w:val="pl-PL"/>
              </w:rPr>
            </w:pPr>
          </w:p>
          <w:p w14:paraId="6710B674" w14:textId="77777777" w:rsidR="001A7989" w:rsidRPr="00CB36F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B36FA">
              <w:rPr>
                <w:rFonts w:ascii="Calibri" w:hAnsi="Calibri"/>
                <w:sz w:val="20"/>
                <w:szCs w:val="20"/>
                <w:lang w:val="pl-PL"/>
              </w:rPr>
              <w:t>I 7, I 8</w:t>
            </w:r>
          </w:p>
          <w:p w14:paraId="07346ED0" w14:textId="77777777" w:rsidR="001A7989" w:rsidRPr="00CB36F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18BDFE8" w14:textId="77777777" w:rsidR="001A7989" w:rsidRPr="00CB36F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E197F8D" w14:textId="77777777" w:rsidR="001A7989" w:rsidRPr="00CB36F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633F2DDF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II 5</w:t>
            </w:r>
          </w:p>
          <w:p w14:paraId="09CFADBD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F48EA72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2B571FDC" w14:textId="77777777" w:rsidR="001A7989" w:rsidRPr="00CB36F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CB36FA">
              <w:rPr>
                <w:rFonts w:ascii="Calibri" w:hAnsi="Calibri"/>
                <w:sz w:val="20"/>
                <w:szCs w:val="20"/>
                <w:lang w:val="pl-PL"/>
              </w:rPr>
              <w:t>III 4</w:t>
            </w:r>
          </w:p>
          <w:p w14:paraId="486E0BEB" w14:textId="77777777" w:rsidR="001A7989" w:rsidRPr="009E201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40CC1DC6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V 2</w:t>
            </w:r>
          </w:p>
          <w:p w14:paraId="719F01E1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7C18037B" w14:textId="77777777" w:rsidR="001A7989" w:rsidRPr="009E201A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9E201A">
              <w:rPr>
                <w:rFonts w:ascii="Calibri" w:hAnsi="Calibri"/>
                <w:sz w:val="20"/>
                <w:szCs w:val="20"/>
                <w:lang w:val="pl-PL"/>
              </w:rPr>
              <w:t>V 3</w:t>
            </w:r>
          </w:p>
          <w:p w14:paraId="404A7181" w14:textId="77777777" w:rsidR="001A7989" w:rsidRPr="0048195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02F14A64" w14:textId="77777777" w:rsidR="001A7989" w:rsidRPr="0048195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81955">
              <w:rPr>
                <w:rFonts w:ascii="Calibri" w:hAnsi="Calibri"/>
                <w:sz w:val="20"/>
                <w:szCs w:val="20"/>
                <w:lang w:val="pl-PL"/>
              </w:rPr>
              <w:t>V 4</w:t>
            </w:r>
          </w:p>
          <w:p w14:paraId="7DBFA0B6" w14:textId="77777777" w:rsidR="001A7989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3B8563C6" w14:textId="77777777" w:rsidR="001A7989" w:rsidRPr="0048195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81955">
              <w:rPr>
                <w:rFonts w:ascii="Calibri" w:hAnsi="Calibri"/>
                <w:sz w:val="20"/>
                <w:szCs w:val="20"/>
                <w:lang w:val="pl-PL"/>
              </w:rPr>
              <w:t>VII 7</w:t>
            </w:r>
          </w:p>
          <w:p w14:paraId="075184DD" w14:textId="77777777" w:rsidR="001A7989" w:rsidRPr="0048195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81955">
              <w:rPr>
                <w:rFonts w:ascii="Calibri" w:hAnsi="Calibri"/>
                <w:sz w:val="20"/>
                <w:szCs w:val="20"/>
                <w:lang w:val="pl-PL"/>
              </w:rPr>
              <w:t>VII 8</w:t>
            </w:r>
          </w:p>
          <w:p w14:paraId="5D62D545" w14:textId="77777777" w:rsidR="001A7989" w:rsidRDefault="001A7989" w:rsidP="00B97982">
            <w:pPr>
              <w:rPr>
                <w:rFonts w:ascii="Calibri" w:hAnsi="Calibri"/>
                <w:color w:val="FF0000"/>
                <w:sz w:val="20"/>
                <w:szCs w:val="20"/>
                <w:lang w:val="pl-PL"/>
              </w:rPr>
            </w:pPr>
          </w:p>
          <w:p w14:paraId="339CA0BE" w14:textId="77777777" w:rsidR="001A7989" w:rsidRPr="0048195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1ACF6959" w14:textId="77777777" w:rsidR="001A7989" w:rsidRPr="0048195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 w:rsidRPr="00481955">
              <w:rPr>
                <w:rFonts w:ascii="Calibri" w:hAnsi="Calibri"/>
                <w:sz w:val="20"/>
                <w:szCs w:val="20"/>
                <w:lang w:val="pl-PL"/>
              </w:rPr>
              <w:t>VIII 3</w:t>
            </w:r>
          </w:p>
          <w:p w14:paraId="22094A62" w14:textId="77777777" w:rsidR="001A7989" w:rsidRPr="0048195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9775D47" w14:textId="77777777" w:rsidR="001A7989" w:rsidRPr="00481955" w:rsidRDefault="001A7989" w:rsidP="00B97982">
            <w:pPr>
              <w:rPr>
                <w:rFonts w:ascii="Calibri" w:hAnsi="Calibri"/>
                <w:sz w:val="20"/>
                <w:szCs w:val="20"/>
                <w:lang w:val="pl-PL"/>
              </w:rPr>
            </w:pPr>
          </w:p>
          <w:p w14:paraId="5342582A" w14:textId="77777777" w:rsidR="001A7989" w:rsidRPr="00A90C45" w:rsidRDefault="001A7989" w:rsidP="00B97982">
            <w:pPr>
              <w:rPr>
                <w:color w:val="FF0000"/>
                <w:sz w:val="20"/>
                <w:szCs w:val="20"/>
                <w:lang w:val="pl-PL"/>
              </w:rPr>
            </w:pPr>
            <w:r w:rsidRPr="00CB36FA">
              <w:rPr>
                <w:rFonts w:ascii="Calibri" w:hAnsi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563" w:type="dxa"/>
            <w:gridSpan w:val="3"/>
            <w:tcBorders>
              <w:bottom w:val="thickThinLargeGap" w:sz="24" w:space="0" w:color="auto"/>
            </w:tcBorders>
          </w:tcPr>
          <w:p w14:paraId="333D2843" w14:textId="1582D5DC" w:rsidR="001A7989" w:rsidRPr="00A90C45" w:rsidRDefault="001A7989" w:rsidP="00F4015F">
            <w:pPr>
              <w:rPr>
                <w:color w:val="FF0000"/>
                <w:sz w:val="20"/>
                <w:szCs w:val="20"/>
                <w:lang w:val="pl-PL"/>
              </w:rPr>
            </w:pPr>
            <w:r w:rsidRPr="00C105F6">
              <w:rPr>
                <w:sz w:val="20"/>
                <w:szCs w:val="20"/>
                <w:lang w:val="pl-PL"/>
              </w:rPr>
              <w:t xml:space="preserve">SB </w:t>
            </w:r>
            <w:r w:rsidR="00F4015F" w:rsidRPr="009502CE">
              <w:rPr>
                <w:rFonts w:ascii="Calibri" w:hAnsi="Calibri"/>
                <w:noProof/>
                <w:sz w:val="20"/>
                <w:szCs w:val="20"/>
                <w:lang w:val="en-GB"/>
              </w:rPr>
              <w:t xml:space="preserve">ss. </w:t>
            </w:r>
            <w:r w:rsidR="00F4015F">
              <w:rPr>
                <w:rFonts w:ascii="Calibri" w:hAnsi="Calibri"/>
                <w:noProof/>
                <w:sz w:val="20"/>
                <w:szCs w:val="20"/>
                <w:lang w:val="en-GB"/>
              </w:rPr>
              <w:t>106–107</w:t>
            </w:r>
          </w:p>
        </w:tc>
      </w:tr>
    </w:tbl>
    <w:p w14:paraId="7078C09A" w14:textId="77777777" w:rsidR="00B71C82" w:rsidRPr="002127F8" w:rsidRDefault="00B71C82" w:rsidP="00B71C82">
      <w:pPr>
        <w:rPr>
          <w:color w:val="FF0000"/>
        </w:rPr>
      </w:pPr>
    </w:p>
    <w:p w14:paraId="6381CB9B" w14:textId="77777777" w:rsidR="00B71C82" w:rsidRPr="002127F8" w:rsidRDefault="00B71C82" w:rsidP="00B71C82">
      <w:pPr>
        <w:rPr>
          <w:color w:val="FF0000"/>
        </w:rPr>
      </w:pPr>
    </w:p>
    <w:p w14:paraId="37636685" w14:textId="77777777" w:rsidR="001A7989" w:rsidRPr="00A90C45" w:rsidRDefault="001A7989" w:rsidP="001A7989">
      <w:pPr>
        <w:rPr>
          <w:color w:val="FF0000"/>
          <w:lang w:val="pl-PL"/>
        </w:rPr>
      </w:pPr>
    </w:p>
    <w:p w14:paraId="4D2DCBFC" w14:textId="1E2C1B63" w:rsidR="00431F2F" w:rsidRPr="001A2B0D" w:rsidRDefault="00431F2F">
      <w:pPr>
        <w:rPr>
          <w:color w:val="C00000"/>
        </w:rPr>
      </w:pPr>
    </w:p>
    <w:sectPr w:rsidR="00431F2F" w:rsidRPr="001A2B0D" w:rsidSect="00F62F0C">
      <w:headerReference w:type="default" r:id="rId9"/>
      <w:footerReference w:type="default" r:id="rId10"/>
      <w:pgSz w:w="15840" w:h="12240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B1607" w14:textId="77777777" w:rsidR="000B04FF" w:rsidRDefault="000B04FF" w:rsidP="007659B9">
      <w:pPr>
        <w:spacing w:after="0" w:line="240" w:lineRule="auto"/>
      </w:pPr>
      <w:r>
        <w:separator/>
      </w:r>
    </w:p>
  </w:endnote>
  <w:endnote w:type="continuationSeparator" w:id="0">
    <w:p w14:paraId="302C5F82" w14:textId="77777777" w:rsidR="000B04FF" w:rsidRDefault="000B04FF" w:rsidP="00765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3E88B" w14:textId="20B6A285" w:rsidR="0001704C" w:rsidRDefault="0001704C">
    <w:pPr>
      <w:pStyle w:val="Footer"/>
    </w:pPr>
    <w:r w:rsidRPr="009A5916">
      <w:rPr>
        <w:rFonts w:cs="Calibri"/>
        <w:i/>
        <w:color w:val="A6A6A6"/>
      </w:rPr>
      <w:t>©</w:t>
    </w:r>
    <w:r w:rsidRPr="009A5916">
      <w:rPr>
        <w:i/>
        <w:color w:val="A6A6A6"/>
      </w:rPr>
      <w:t xml:space="preserve"> Macmillan Polska 20</w:t>
    </w:r>
    <w:r>
      <w:rPr>
        <w:i/>
        <w:color w:val="A6A6A6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4B5E4" w14:textId="77777777" w:rsidR="000B04FF" w:rsidRDefault="000B04FF" w:rsidP="007659B9">
      <w:pPr>
        <w:spacing w:after="0" w:line="240" w:lineRule="auto"/>
      </w:pPr>
      <w:r>
        <w:separator/>
      </w:r>
    </w:p>
  </w:footnote>
  <w:footnote w:type="continuationSeparator" w:id="0">
    <w:p w14:paraId="059C3EEB" w14:textId="77777777" w:rsidR="000B04FF" w:rsidRDefault="000B04FF" w:rsidP="00765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2265134"/>
      <w:docPartObj>
        <w:docPartGallery w:val="Page Numbers (Top of Page)"/>
        <w:docPartUnique/>
      </w:docPartObj>
    </w:sdtPr>
    <w:sdtEndPr/>
    <w:sdtContent>
      <w:p w14:paraId="56FFE5CE" w14:textId="1181B36A" w:rsidR="0001704C" w:rsidRDefault="0001704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D81">
          <w:rPr>
            <w:noProof/>
          </w:rPr>
          <w:t>1</w:t>
        </w:r>
        <w:r>
          <w:fldChar w:fldCharType="end"/>
        </w:r>
      </w:p>
    </w:sdtContent>
  </w:sdt>
  <w:p w14:paraId="057BEAF1" w14:textId="77777777" w:rsidR="0001704C" w:rsidRDefault="000170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16A3C"/>
    <w:multiLevelType w:val="hybridMultilevel"/>
    <w:tmpl w:val="A09AB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E2A18"/>
    <w:multiLevelType w:val="hybridMultilevel"/>
    <w:tmpl w:val="409E4092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5FD4C2C"/>
    <w:multiLevelType w:val="hybridMultilevel"/>
    <w:tmpl w:val="E9284BC0"/>
    <w:lvl w:ilvl="0" w:tplc="E814D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F2310"/>
    <w:multiLevelType w:val="hybridMultilevel"/>
    <w:tmpl w:val="BCA804DA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14712"/>
    <w:multiLevelType w:val="multilevel"/>
    <w:tmpl w:val="7C9E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5F02E4"/>
    <w:multiLevelType w:val="hybridMultilevel"/>
    <w:tmpl w:val="909C40DE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13123"/>
    <w:multiLevelType w:val="hybridMultilevel"/>
    <w:tmpl w:val="ACF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761CD"/>
    <w:multiLevelType w:val="hybridMultilevel"/>
    <w:tmpl w:val="08CE3DB0"/>
    <w:lvl w:ilvl="0" w:tplc="24B477B6"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5234"/>
        </w:tabs>
        <w:ind w:left="5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954"/>
        </w:tabs>
        <w:ind w:left="5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674"/>
        </w:tabs>
        <w:ind w:left="6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394"/>
        </w:tabs>
        <w:ind w:left="7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8114"/>
        </w:tabs>
        <w:ind w:left="8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834"/>
        </w:tabs>
        <w:ind w:left="8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9554"/>
        </w:tabs>
        <w:ind w:left="9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0274"/>
        </w:tabs>
        <w:ind w:left="10274" w:hanging="360"/>
      </w:pPr>
      <w:rPr>
        <w:rFonts w:ascii="Wingdings" w:hAnsi="Wingdings" w:hint="default"/>
      </w:rPr>
    </w:lvl>
  </w:abstractNum>
  <w:abstractNum w:abstractNumId="8" w15:restartNumberingAfterBreak="0">
    <w:nsid w:val="5E786210"/>
    <w:multiLevelType w:val="hybridMultilevel"/>
    <w:tmpl w:val="E8CC80F8"/>
    <w:lvl w:ilvl="0" w:tplc="F03E40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73ADD"/>
    <w:multiLevelType w:val="hybridMultilevel"/>
    <w:tmpl w:val="EDBE1946"/>
    <w:lvl w:ilvl="0" w:tplc="FFDAEA52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0" w15:restartNumberingAfterBreak="0">
    <w:nsid w:val="7AA442AC"/>
    <w:multiLevelType w:val="hybridMultilevel"/>
    <w:tmpl w:val="AC98AF30"/>
    <w:lvl w:ilvl="0" w:tplc="B5D09F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B4582"/>
    <w:multiLevelType w:val="hybridMultilevel"/>
    <w:tmpl w:val="9D506F16"/>
    <w:lvl w:ilvl="0" w:tplc="7C46143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0C"/>
    <w:rsid w:val="00004123"/>
    <w:rsid w:val="0001704C"/>
    <w:rsid w:val="00030D00"/>
    <w:rsid w:val="00041616"/>
    <w:rsid w:val="00041E93"/>
    <w:rsid w:val="000428C3"/>
    <w:rsid w:val="00046448"/>
    <w:rsid w:val="00051188"/>
    <w:rsid w:val="000554DB"/>
    <w:rsid w:val="00070933"/>
    <w:rsid w:val="00076E00"/>
    <w:rsid w:val="00084664"/>
    <w:rsid w:val="0009213B"/>
    <w:rsid w:val="000924F4"/>
    <w:rsid w:val="00095925"/>
    <w:rsid w:val="00097C33"/>
    <w:rsid w:val="000A14CD"/>
    <w:rsid w:val="000A54A5"/>
    <w:rsid w:val="000B04FF"/>
    <w:rsid w:val="000C3435"/>
    <w:rsid w:val="000D5FB2"/>
    <w:rsid w:val="000E3B8D"/>
    <w:rsid w:val="000F596B"/>
    <w:rsid w:val="000F6AB8"/>
    <w:rsid w:val="0010283C"/>
    <w:rsid w:val="00107E52"/>
    <w:rsid w:val="00111785"/>
    <w:rsid w:val="00114464"/>
    <w:rsid w:val="001167CC"/>
    <w:rsid w:val="00117C7A"/>
    <w:rsid w:val="001207AD"/>
    <w:rsid w:val="00131172"/>
    <w:rsid w:val="00141319"/>
    <w:rsid w:val="00147B63"/>
    <w:rsid w:val="00157056"/>
    <w:rsid w:val="00157545"/>
    <w:rsid w:val="00160FA8"/>
    <w:rsid w:val="001622A0"/>
    <w:rsid w:val="00170911"/>
    <w:rsid w:val="001720BB"/>
    <w:rsid w:val="0017269C"/>
    <w:rsid w:val="001761EB"/>
    <w:rsid w:val="001808DD"/>
    <w:rsid w:val="0018153E"/>
    <w:rsid w:val="001A2B0D"/>
    <w:rsid w:val="001A4031"/>
    <w:rsid w:val="001A73AA"/>
    <w:rsid w:val="001A7427"/>
    <w:rsid w:val="001A7989"/>
    <w:rsid w:val="001B0E3B"/>
    <w:rsid w:val="001B13ED"/>
    <w:rsid w:val="001B3ABE"/>
    <w:rsid w:val="001B7F82"/>
    <w:rsid w:val="001C0E06"/>
    <w:rsid w:val="001C1482"/>
    <w:rsid w:val="001C4C86"/>
    <w:rsid w:val="001C54B3"/>
    <w:rsid w:val="001C70AD"/>
    <w:rsid w:val="001D5EB5"/>
    <w:rsid w:val="002025FD"/>
    <w:rsid w:val="00205E30"/>
    <w:rsid w:val="00207EAD"/>
    <w:rsid w:val="002110B9"/>
    <w:rsid w:val="00212B4F"/>
    <w:rsid w:val="00221FD1"/>
    <w:rsid w:val="00222C5F"/>
    <w:rsid w:val="0023098F"/>
    <w:rsid w:val="0023172C"/>
    <w:rsid w:val="00234ED8"/>
    <w:rsid w:val="002417AF"/>
    <w:rsid w:val="002421D0"/>
    <w:rsid w:val="00243F45"/>
    <w:rsid w:val="00244365"/>
    <w:rsid w:val="00244D81"/>
    <w:rsid w:val="002605DE"/>
    <w:rsid w:val="00273DC3"/>
    <w:rsid w:val="002840F6"/>
    <w:rsid w:val="00284145"/>
    <w:rsid w:val="002848F0"/>
    <w:rsid w:val="00285FC1"/>
    <w:rsid w:val="00287677"/>
    <w:rsid w:val="00291672"/>
    <w:rsid w:val="00292F1D"/>
    <w:rsid w:val="00293F93"/>
    <w:rsid w:val="00294985"/>
    <w:rsid w:val="00297320"/>
    <w:rsid w:val="002A6451"/>
    <w:rsid w:val="002A648A"/>
    <w:rsid w:val="002A7FBC"/>
    <w:rsid w:val="002B1BA6"/>
    <w:rsid w:val="002B2C71"/>
    <w:rsid w:val="002B340D"/>
    <w:rsid w:val="002B6A01"/>
    <w:rsid w:val="002C1B8D"/>
    <w:rsid w:val="002C1E90"/>
    <w:rsid w:val="002D38B7"/>
    <w:rsid w:val="002E2D41"/>
    <w:rsid w:val="002E750C"/>
    <w:rsid w:val="002E77F5"/>
    <w:rsid w:val="002F0DCF"/>
    <w:rsid w:val="002F33AB"/>
    <w:rsid w:val="002F6F69"/>
    <w:rsid w:val="00305544"/>
    <w:rsid w:val="003059B2"/>
    <w:rsid w:val="00311C05"/>
    <w:rsid w:val="00314A3B"/>
    <w:rsid w:val="00315EDA"/>
    <w:rsid w:val="00317DA9"/>
    <w:rsid w:val="00330AAF"/>
    <w:rsid w:val="00332F5E"/>
    <w:rsid w:val="00333CB2"/>
    <w:rsid w:val="00336D21"/>
    <w:rsid w:val="00342182"/>
    <w:rsid w:val="003440CE"/>
    <w:rsid w:val="00344C9D"/>
    <w:rsid w:val="00346C9B"/>
    <w:rsid w:val="00352247"/>
    <w:rsid w:val="003644AC"/>
    <w:rsid w:val="003666AB"/>
    <w:rsid w:val="003718F2"/>
    <w:rsid w:val="00376109"/>
    <w:rsid w:val="0037669A"/>
    <w:rsid w:val="0037742D"/>
    <w:rsid w:val="00382E1A"/>
    <w:rsid w:val="0038334D"/>
    <w:rsid w:val="003863FE"/>
    <w:rsid w:val="00391AA3"/>
    <w:rsid w:val="003A0488"/>
    <w:rsid w:val="003A476B"/>
    <w:rsid w:val="003A5A7D"/>
    <w:rsid w:val="003A6BFF"/>
    <w:rsid w:val="003A7BA4"/>
    <w:rsid w:val="003B6AAD"/>
    <w:rsid w:val="003E01F2"/>
    <w:rsid w:val="003E0FB9"/>
    <w:rsid w:val="003E53FF"/>
    <w:rsid w:val="003E62A4"/>
    <w:rsid w:val="003F7730"/>
    <w:rsid w:val="00400A73"/>
    <w:rsid w:val="00403366"/>
    <w:rsid w:val="004041EA"/>
    <w:rsid w:val="004042BE"/>
    <w:rsid w:val="0041358B"/>
    <w:rsid w:val="00415085"/>
    <w:rsid w:val="0041528D"/>
    <w:rsid w:val="00415A8F"/>
    <w:rsid w:val="004168CC"/>
    <w:rsid w:val="004207D0"/>
    <w:rsid w:val="00422248"/>
    <w:rsid w:val="0042235C"/>
    <w:rsid w:val="00431F2F"/>
    <w:rsid w:val="004429C9"/>
    <w:rsid w:val="0044338D"/>
    <w:rsid w:val="004471C0"/>
    <w:rsid w:val="00450550"/>
    <w:rsid w:val="00450CA6"/>
    <w:rsid w:val="004534BC"/>
    <w:rsid w:val="00453915"/>
    <w:rsid w:val="00456E3F"/>
    <w:rsid w:val="004623E5"/>
    <w:rsid w:val="00464B63"/>
    <w:rsid w:val="004801C4"/>
    <w:rsid w:val="004813F3"/>
    <w:rsid w:val="004817F0"/>
    <w:rsid w:val="00492F69"/>
    <w:rsid w:val="00495889"/>
    <w:rsid w:val="004974BD"/>
    <w:rsid w:val="004C15D5"/>
    <w:rsid w:val="004C16B2"/>
    <w:rsid w:val="004C3400"/>
    <w:rsid w:val="004C6844"/>
    <w:rsid w:val="004D1E7A"/>
    <w:rsid w:val="004D5CA6"/>
    <w:rsid w:val="004D6928"/>
    <w:rsid w:val="004D6E95"/>
    <w:rsid w:val="004F50AE"/>
    <w:rsid w:val="005018E1"/>
    <w:rsid w:val="00506E7D"/>
    <w:rsid w:val="00510AE0"/>
    <w:rsid w:val="00515141"/>
    <w:rsid w:val="00515978"/>
    <w:rsid w:val="00515DDE"/>
    <w:rsid w:val="005176BB"/>
    <w:rsid w:val="0052178E"/>
    <w:rsid w:val="00534A70"/>
    <w:rsid w:val="00536678"/>
    <w:rsid w:val="005374E8"/>
    <w:rsid w:val="005418C1"/>
    <w:rsid w:val="00542690"/>
    <w:rsid w:val="005478B7"/>
    <w:rsid w:val="00547B86"/>
    <w:rsid w:val="00552CBC"/>
    <w:rsid w:val="00553D64"/>
    <w:rsid w:val="00557B77"/>
    <w:rsid w:val="00560892"/>
    <w:rsid w:val="005622A7"/>
    <w:rsid w:val="00563D55"/>
    <w:rsid w:val="005659F8"/>
    <w:rsid w:val="00570C7E"/>
    <w:rsid w:val="005859DC"/>
    <w:rsid w:val="0059380D"/>
    <w:rsid w:val="005960DA"/>
    <w:rsid w:val="0059630A"/>
    <w:rsid w:val="005A3603"/>
    <w:rsid w:val="005B3249"/>
    <w:rsid w:val="005B4E24"/>
    <w:rsid w:val="005B67EB"/>
    <w:rsid w:val="005D31A0"/>
    <w:rsid w:val="005D68E4"/>
    <w:rsid w:val="005D764C"/>
    <w:rsid w:val="005E1503"/>
    <w:rsid w:val="005E1F34"/>
    <w:rsid w:val="005E3C44"/>
    <w:rsid w:val="005E486B"/>
    <w:rsid w:val="005F4187"/>
    <w:rsid w:val="005F47FF"/>
    <w:rsid w:val="005F6876"/>
    <w:rsid w:val="005F6D53"/>
    <w:rsid w:val="00600B39"/>
    <w:rsid w:val="00600BC5"/>
    <w:rsid w:val="00600CBB"/>
    <w:rsid w:val="00625582"/>
    <w:rsid w:val="006257B5"/>
    <w:rsid w:val="00632CC0"/>
    <w:rsid w:val="00633398"/>
    <w:rsid w:val="0064638D"/>
    <w:rsid w:val="00651B10"/>
    <w:rsid w:val="006538AA"/>
    <w:rsid w:val="00656CEA"/>
    <w:rsid w:val="006661F6"/>
    <w:rsid w:val="0067056D"/>
    <w:rsid w:val="006854CF"/>
    <w:rsid w:val="006863D1"/>
    <w:rsid w:val="006865FE"/>
    <w:rsid w:val="00691E5A"/>
    <w:rsid w:val="00693D5C"/>
    <w:rsid w:val="006A2BF2"/>
    <w:rsid w:val="006A2EF1"/>
    <w:rsid w:val="006A73FD"/>
    <w:rsid w:val="006A7E35"/>
    <w:rsid w:val="006B1DEF"/>
    <w:rsid w:val="006B3147"/>
    <w:rsid w:val="006C1E3D"/>
    <w:rsid w:val="006C23DF"/>
    <w:rsid w:val="006C58E3"/>
    <w:rsid w:val="006D0F35"/>
    <w:rsid w:val="006D2692"/>
    <w:rsid w:val="006D386D"/>
    <w:rsid w:val="006D604B"/>
    <w:rsid w:val="006D7CF7"/>
    <w:rsid w:val="006E631D"/>
    <w:rsid w:val="006F0257"/>
    <w:rsid w:val="006F1600"/>
    <w:rsid w:val="006F1CB4"/>
    <w:rsid w:val="006F3D8F"/>
    <w:rsid w:val="00705C94"/>
    <w:rsid w:val="007060FE"/>
    <w:rsid w:val="0071137F"/>
    <w:rsid w:val="00717999"/>
    <w:rsid w:val="00726B5C"/>
    <w:rsid w:val="007433BF"/>
    <w:rsid w:val="007452D7"/>
    <w:rsid w:val="0075645A"/>
    <w:rsid w:val="007568AF"/>
    <w:rsid w:val="007626A9"/>
    <w:rsid w:val="00762FA4"/>
    <w:rsid w:val="007659B9"/>
    <w:rsid w:val="00765E9C"/>
    <w:rsid w:val="00765EDB"/>
    <w:rsid w:val="00767683"/>
    <w:rsid w:val="00772CEE"/>
    <w:rsid w:val="007912B5"/>
    <w:rsid w:val="00794418"/>
    <w:rsid w:val="0079541D"/>
    <w:rsid w:val="00795464"/>
    <w:rsid w:val="007A0855"/>
    <w:rsid w:val="007A086B"/>
    <w:rsid w:val="007A2435"/>
    <w:rsid w:val="007A3770"/>
    <w:rsid w:val="007B1FDB"/>
    <w:rsid w:val="007C0FA2"/>
    <w:rsid w:val="007C0FB5"/>
    <w:rsid w:val="007D38A4"/>
    <w:rsid w:val="007D69FC"/>
    <w:rsid w:val="007D6AED"/>
    <w:rsid w:val="007F31EB"/>
    <w:rsid w:val="007F6577"/>
    <w:rsid w:val="007F7741"/>
    <w:rsid w:val="008046A2"/>
    <w:rsid w:val="00804863"/>
    <w:rsid w:val="008049C3"/>
    <w:rsid w:val="00812D57"/>
    <w:rsid w:val="00813C99"/>
    <w:rsid w:val="00816512"/>
    <w:rsid w:val="00816A19"/>
    <w:rsid w:val="0082635D"/>
    <w:rsid w:val="00827787"/>
    <w:rsid w:val="0083666E"/>
    <w:rsid w:val="00837131"/>
    <w:rsid w:val="00837E76"/>
    <w:rsid w:val="00841213"/>
    <w:rsid w:val="0085175C"/>
    <w:rsid w:val="0085663C"/>
    <w:rsid w:val="00857A47"/>
    <w:rsid w:val="00857D47"/>
    <w:rsid w:val="0086100F"/>
    <w:rsid w:val="008653F1"/>
    <w:rsid w:val="0086694C"/>
    <w:rsid w:val="00866AA8"/>
    <w:rsid w:val="00874F3C"/>
    <w:rsid w:val="0087579C"/>
    <w:rsid w:val="0087786D"/>
    <w:rsid w:val="00877CFE"/>
    <w:rsid w:val="008806AE"/>
    <w:rsid w:val="00885592"/>
    <w:rsid w:val="00886E50"/>
    <w:rsid w:val="00887DD9"/>
    <w:rsid w:val="008932FB"/>
    <w:rsid w:val="008A092A"/>
    <w:rsid w:val="008A164B"/>
    <w:rsid w:val="008A17B1"/>
    <w:rsid w:val="008A4F08"/>
    <w:rsid w:val="008B08C9"/>
    <w:rsid w:val="008B4302"/>
    <w:rsid w:val="008C319D"/>
    <w:rsid w:val="008C3840"/>
    <w:rsid w:val="008C4AF6"/>
    <w:rsid w:val="008D098A"/>
    <w:rsid w:val="008D4B1C"/>
    <w:rsid w:val="008E0BBF"/>
    <w:rsid w:val="008E495F"/>
    <w:rsid w:val="008E58DF"/>
    <w:rsid w:val="008E596F"/>
    <w:rsid w:val="008E6C96"/>
    <w:rsid w:val="008F27A7"/>
    <w:rsid w:val="008F343D"/>
    <w:rsid w:val="00901022"/>
    <w:rsid w:val="0090504F"/>
    <w:rsid w:val="009060A8"/>
    <w:rsid w:val="00933B08"/>
    <w:rsid w:val="00935345"/>
    <w:rsid w:val="00940356"/>
    <w:rsid w:val="009502CE"/>
    <w:rsid w:val="00950D5E"/>
    <w:rsid w:val="00951584"/>
    <w:rsid w:val="00955173"/>
    <w:rsid w:val="00963075"/>
    <w:rsid w:val="00965722"/>
    <w:rsid w:val="00967D8B"/>
    <w:rsid w:val="00970875"/>
    <w:rsid w:val="00971134"/>
    <w:rsid w:val="009770DF"/>
    <w:rsid w:val="0098196A"/>
    <w:rsid w:val="00983A0D"/>
    <w:rsid w:val="00983C17"/>
    <w:rsid w:val="00987F11"/>
    <w:rsid w:val="00990927"/>
    <w:rsid w:val="00991744"/>
    <w:rsid w:val="00992E32"/>
    <w:rsid w:val="0099562F"/>
    <w:rsid w:val="009A6D18"/>
    <w:rsid w:val="009D28DF"/>
    <w:rsid w:val="009D51E5"/>
    <w:rsid w:val="009D79F8"/>
    <w:rsid w:val="009E3479"/>
    <w:rsid w:val="009E36A8"/>
    <w:rsid w:val="009E46F8"/>
    <w:rsid w:val="009E5153"/>
    <w:rsid w:val="009F7FED"/>
    <w:rsid w:val="00A01BC9"/>
    <w:rsid w:val="00A026BF"/>
    <w:rsid w:val="00A05391"/>
    <w:rsid w:val="00A11953"/>
    <w:rsid w:val="00A1564E"/>
    <w:rsid w:val="00A1618F"/>
    <w:rsid w:val="00A20E2A"/>
    <w:rsid w:val="00A26135"/>
    <w:rsid w:val="00A37EFD"/>
    <w:rsid w:val="00A50BAB"/>
    <w:rsid w:val="00A52BB1"/>
    <w:rsid w:val="00A52E4B"/>
    <w:rsid w:val="00A5478E"/>
    <w:rsid w:val="00A54AF2"/>
    <w:rsid w:val="00A61D91"/>
    <w:rsid w:val="00A72BD0"/>
    <w:rsid w:val="00A73CD0"/>
    <w:rsid w:val="00A771A9"/>
    <w:rsid w:val="00A77D29"/>
    <w:rsid w:val="00A77E0D"/>
    <w:rsid w:val="00A93F8F"/>
    <w:rsid w:val="00A95668"/>
    <w:rsid w:val="00A95BD5"/>
    <w:rsid w:val="00AA5F52"/>
    <w:rsid w:val="00AB0498"/>
    <w:rsid w:val="00AC1206"/>
    <w:rsid w:val="00AC498B"/>
    <w:rsid w:val="00AD250C"/>
    <w:rsid w:val="00AD2D9E"/>
    <w:rsid w:val="00AE0D50"/>
    <w:rsid w:val="00AE227F"/>
    <w:rsid w:val="00AE36C9"/>
    <w:rsid w:val="00AE4FE1"/>
    <w:rsid w:val="00AE5583"/>
    <w:rsid w:val="00AE56CB"/>
    <w:rsid w:val="00AE6AD6"/>
    <w:rsid w:val="00AE71D3"/>
    <w:rsid w:val="00AE7D8D"/>
    <w:rsid w:val="00AE7DED"/>
    <w:rsid w:val="00AF0F5D"/>
    <w:rsid w:val="00B01BE4"/>
    <w:rsid w:val="00B03522"/>
    <w:rsid w:val="00B045A6"/>
    <w:rsid w:val="00B070A0"/>
    <w:rsid w:val="00B07BE5"/>
    <w:rsid w:val="00B25BBC"/>
    <w:rsid w:val="00B27B32"/>
    <w:rsid w:val="00B31A78"/>
    <w:rsid w:val="00B34F8B"/>
    <w:rsid w:val="00B37A18"/>
    <w:rsid w:val="00B43316"/>
    <w:rsid w:val="00B46CCF"/>
    <w:rsid w:val="00B50D31"/>
    <w:rsid w:val="00B54A1D"/>
    <w:rsid w:val="00B659DF"/>
    <w:rsid w:val="00B66E3B"/>
    <w:rsid w:val="00B71C82"/>
    <w:rsid w:val="00B74C4A"/>
    <w:rsid w:val="00B87D4A"/>
    <w:rsid w:val="00B92091"/>
    <w:rsid w:val="00B94941"/>
    <w:rsid w:val="00B962E8"/>
    <w:rsid w:val="00B97982"/>
    <w:rsid w:val="00BA1595"/>
    <w:rsid w:val="00BA6752"/>
    <w:rsid w:val="00BB303C"/>
    <w:rsid w:val="00BC0C48"/>
    <w:rsid w:val="00BC2FD9"/>
    <w:rsid w:val="00BE0215"/>
    <w:rsid w:val="00BE0C5A"/>
    <w:rsid w:val="00BF1703"/>
    <w:rsid w:val="00BF2AD3"/>
    <w:rsid w:val="00BF54BB"/>
    <w:rsid w:val="00BF6E82"/>
    <w:rsid w:val="00BF7069"/>
    <w:rsid w:val="00C01C58"/>
    <w:rsid w:val="00C03954"/>
    <w:rsid w:val="00C04541"/>
    <w:rsid w:val="00C04F60"/>
    <w:rsid w:val="00C06857"/>
    <w:rsid w:val="00C1485E"/>
    <w:rsid w:val="00C16D95"/>
    <w:rsid w:val="00C31B72"/>
    <w:rsid w:val="00C47CB5"/>
    <w:rsid w:val="00C52635"/>
    <w:rsid w:val="00C55525"/>
    <w:rsid w:val="00C61B70"/>
    <w:rsid w:val="00C62B0E"/>
    <w:rsid w:val="00C6400B"/>
    <w:rsid w:val="00C66BBC"/>
    <w:rsid w:val="00C7760F"/>
    <w:rsid w:val="00C81777"/>
    <w:rsid w:val="00C86402"/>
    <w:rsid w:val="00CB2AEC"/>
    <w:rsid w:val="00CB3AA3"/>
    <w:rsid w:val="00CB6762"/>
    <w:rsid w:val="00CC4DBD"/>
    <w:rsid w:val="00CD1C9A"/>
    <w:rsid w:val="00CE22D7"/>
    <w:rsid w:val="00CE5578"/>
    <w:rsid w:val="00CE60B6"/>
    <w:rsid w:val="00CF0046"/>
    <w:rsid w:val="00CF5D67"/>
    <w:rsid w:val="00D01602"/>
    <w:rsid w:val="00D01EA6"/>
    <w:rsid w:val="00D03502"/>
    <w:rsid w:val="00D04EAF"/>
    <w:rsid w:val="00D11114"/>
    <w:rsid w:val="00D11DE4"/>
    <w:rsid w:val="00D1302E"/>
    <w:rsid w:val="00D15229"/>
    <w:rsid w:val="00D15DDD"/>
    <w:rsid w:val="00D23309"/>
    <w:rsid w:val="00D31F18"/>
    <w:rsid w:val="00D61B01"/>
    <w:rsid w:val="00D70BD4"/>
    <w:rsid w:val="00D736D4"/>
    <w:rsid w:val="00D73A1C"/>
    <w:rsid w:val="00D742A7"/>
    <w:rsid w:val="00D77156"/>
    <w:rsid w:val="00D852F1"/>
    <w:rsid w:val="00D91CE5"/>
    <w:rsid w:val="00D92107"/>
    <w:rsid w:val="00DA4294"/>
    <w:rsid w:val="00DB1659"/>
    <w:rsid w:val="00DC184E"/>
    <w:rsid w:val="00DC23B8"/>
    <w:rsid w:val="00DC6AD3"/>
    <w:rsid w:val="00DD4D87"/>
    <w:rsid w:val="00DD75CF"/>
    <w:rsid w:val="00DE1089"/>
    <w:rsid w:val="00DE12BA"/>
    <w:rsid w:val="00DE364E"/>
    <w:rsid w:val="00DE6566"/>
    <w:rsid w:val="00DF1EB4"/>
    <w:rsid w:val="00DF334A"/>
    <w:rsid w:val="00DF5954"/>
    <w:rsid w:val="00E056BF"/>
    <w:rsid w:val="00E1092C"/>
    <w:rsid w:val="00E10EEE"/>
    <w:rsid w:val="00E120A3"/>
    <w:rsid w:val="00E1481B"/>
    <w:rsid w:val="00E15CD0"/>
    <w:rsid w:val="00E24F70"/>
    <w:rsid w:val="00E258EB"/>
    <w:rsid w:val="00E260BF"/>
    <w:rsid w:val="00E3107D"/>
    <w:rsid w:val="00E311D0"/>
    <w:rsid w:val="00E416B1"/>
    <w:rsid w:val="00E4249D"/>
    <w:rsid w:val="00E42FFB"/>
    <w:rsid w:val="00E471D6"/>
    <w:rsid w:val="00E516B4"/>
    <w:rsid w:val="00E659CE"/>
    <w:rsid w:val="00E77D68"/>
    <w:rsid w:val="00E851A0"/>
    <w:rsid w:val="00E90B3A"/>
    <w:rsid w:val="00E930BF"/>
    <w:rsid w:val="00E95529"/>
    <w:rsid w:val="00E95DED"/>
    <w:rsid w:val="00E96235"/>
    <w:rsid w:val="00E97612"/>
    <w:rsid w:val="00EA3107"/>
    <w:rsid w:val="00EA380C"/>
    <w:rsid w:val="00EA532D"/>
    <w:rsid w:val="00EB1A03"/>
    <w:rsid w:val="00EB4AAA"/>
    <w:rsid w:val="00EB5AEA"/>
    <w:rsid w:val="00EC3806"/>
    <w:rsid w:val="00EC55B2"/>
    <w:rsid w:val="00EC5F5C"/>
    <w:rsid w:val="00ED34A8"/>
    <w:rsid w:val="00ED55A9"/>
    <w:rsid w:val="00EF4347"/>
    <w:rsid w:val="00EF69AE"/>
    <w:rsid w:val="00EF6EC2"/>
    <w:rsid w:val="00F122D9"/>
    <w:rsid w:val="00F2090F"/>
    <w:rsid w:val="00F215D3"/>
    <w:rsid w:val="00F315A6"/>
    <w:rsid w:val="00F31E57"/>
    <w:rsid w:val="00F4015F"/>
    <w:rsid w:val="00F41AF9"/>
    <w:rsid w:val="00F449D5"/>
    <w:rsid w:val="00F45719"/>
    <w:rsid w:val="00F56999"/>
    <w:rsid w:val="00F57275"/>
    <w:rsid w:val="00F62F0C"/>
    <w:rsid w:val="00F67930"/>
    <w:rsid w:val="00F67BEF"/>
    <w:rsid w:val="00F74877"/>
    <w:rsid w:val="00F8069F"/>
    <w:rsid w:val="00F85FA5"/>
    <w:rsid w:val="00F95D5B"/>
    <w:rsid w:val="00F965AC"/>
    <w:rsid w:val="00F96A0D"/>
    <w:rsid w:val="00FA3F40"/>
    <w:rsid w:val="00FA61C2"/>
    <w:rsid w:val="00FB1908"/>
    <w:rsid w:val="00FB21C6"/>
    <w:rsid w:val="00FB2205"/>
    <w:rsid w:val="00FC1657"/>
    <w:rsid w:val="00FC3567"/>
    <w:rsid w:val="00FD1CFC"/>
    <w:rsid w:val="00FD58FF"/>
    <w:rsid w:val="00FD5FE5"/>
    <w:rsid w:val="00FD71EE"/>
    <w:rsid w:val="00FE52CE"/>
    <w:rsid w:val="00FE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CD836"/>
  <w15:docId w15:val="{47911892-5EFE-4711-B544-B81FA5A5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2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F62F0C"/>
    <w:pPr>
      <w:spacing w:after="0" w:line="240" w:lineRule="auto"/>
      <w:jc w:val="center"/>
    </w:pPr>
    <w:rPr>
      <w:rFonts w:ascii="Times" w:eastAsia="Times New Roman" w:hAnsi="Times" w:cs="Times New Roman"/>
      <w:b/>
      <w:color w:val="00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F62F0C"/>
    <w:rPr>
      <w:rFonts w:ascii="Times" w:eastAsia="Times New Roman" w:hAnsi="Times" w:cs="Times New Roman"/>
      <w:b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F62F0C"/>
    <w:pPr>
      <w:ind w:left="720"/>
      <w:contextualSpacing/>
    </w:pPr>
    <w:rPr>
      <w:rFonts w:ascii="Calibri" w:eastAsia="Calibri" w:hAnsi="Calibri" w:cs="Times New Roman"/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0D5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5F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5F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F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FB2"/>
    <w:rPr>
      <w:rFonts w:ascii="Segoe UI" w:hAnsi="Segoe UI" w:cs="Segoe UI"/>
      <w:sz w:val="18"/>
      <w:szCs w:val="18"/>
    </w:rPr>
  </w:style>
  <w:style w:type="paragraph" w:styleId="Header">
    <w:name w:val="header"/>
    <w:aliases w:val=" Znak"/>
    <w:basedOn w:val="Normal"/>
    <w:link w:val="HeaderChar"/>
    <w:uiPriority w:val="99"/>
    <w:rsid w:val="000709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HeaderChar">
    <w:name w:val="Header Char"/>
    <w:aliases w:val=" Znak Char"/>
    <w:basedOn w:val="DefaultParagraphFont"/>
    <w:link w:val="Header"/>
    <w:uiPriority w:val="99"/>
    <w:rsid w:val="00070933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68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8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932F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65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F4AF77E-EC13-496A-A962-89AAE105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57</Pages>
  <Words>11183</Words>
  <Characters>63747</Characters>
  <Application>Microsoft Office Word</Application>
  <DocSecurity>0</DocSecurity>
  <Lines>531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7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ka</dc:creator>
  <cp:lastModifiedBy>Agnieszka Trando</cp:lastModifiedBy>
  <cp:revision>73</cp:revision>
  <cp:lastPrinted>2018-05-25T11:56:00Z</cp:lastPrinted>
  <dcterms:created xsi:type="dcterms:W3CDTF">2020-06-17T11:17:00Z</dcterms:created>
  <dcterms:modified xsi:type="dcterms:W3CDTF">2020-07-30T17:34:00Z</dcterms:modified>
</cp:coreProperties>
</file>